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16B7" w14:textId="77777777" w:rsidR="00F94259" w:rsidRPr="00CA5161" w:rsidRDefault="00F94259" w:rsidP="00F94259">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41B4273" w14:textId="77777777" w:rsidR="00F94259" w:rsidRPr="00617522" w:rsidRDefault="00F94259" w:rsidP="00F94259">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4D0F2B1" w14:textId="77777777" w:rsidR="00F94259" w:rsidRDefault="00F94259" w:rsidP="00F94259">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EFB63FE" w14:textId="77777777" w:rsidR="00F94259" w:rsidRDefault="00F94259" w:rsidP="00F94259">
      <w:pPr>
        <w:jc w:val="center"/>
        <w:rPr>
          <w:rFonts w:ascii="Latha" w:hAnsi="Latha" w:cs="Latha"/>
          <w:b/>
          <w:bCs/>
          <w:sz w:val="32"/>
          <w:szCs w:val="32"/>
          <w:lang w:bidi="ta-IN"/>
        </w:rPr>
      </w:pPr>
    </w:p>
    <w:p w14:paraId="5D37CC22" w14:textId="77777777" w:rsidR="00F94259" w:rsidRDefault="00F94259" w:rsidP="00F94259">
      <w:pPr>
        <w:jc w:val="center"/>
        <w:rPr>
          <w:rFonts w:ascii="Latha" w:hAnsi="Latha" w:cs="Latha"/>
          <w:b/>
          <w:bCs/>
          <w:sz w:val="32"/>
          <w:szCs w:val="32"/>
          <w:lang w:bidi="ta-IN"/>
        </w:rPr>
      </w:pPr>
    </w:p>
    <w:p w14:paraId="409F0B6B" w14:textId="77777777" w:rsidR="00F94259" w:rsidRDefault="00F94259" w:rsidP="00F94259">
      <w:pPr>
        <w:jc w:val="center"/>
        <w:rPr>
          <w:rFonts w:ascii="Latha" w:hAnsi="Latha" w:cs="Latha"/>
          <w:b/>
          <w:bCs/>
          <w:sz w:val="32"/>
          <w:szCs w:val="32"/>
          <w:lang w:bidi="ta-IN"/>
        </w:rPr>
      </w:pPr>
    </w:p>
    <w:p w14:paraId="3085E442" w14:textId="77777777" w:rsidR="00F94259" w:rsidRDefault="00F94259" w:rsidP="00F94259">
      <w:pPr>
        <w:jc w:val="center"/>
        <w:rPr>
          <w:rFonts w:ascii="Latha" w:hAnsi="Latha" w:cs="Latha"/>
          <w:b/>
          <w:bCs/>
          <w:sz w:val="32"/>
          <w:szCs w:val="32"/>
          <w:lang w:bidi="ta-IN"/>
        </w:rPr>
      </w:pPr>
    </w:p>
    <w:p w14:paraId="1B929065" w14:textId="79180C11" w:rsidR="00F94259" w:rsidRPr="00013335" w:rsidRDefault="00F94259" w:rsidP="00F94259">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60BA330E" w14:textId="77777777" w:rsidR="00F94259" w:rsidRPr="00CA5161" w:rsidRDefault="00F94259" w:rsidP="00F94259">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2457B0C" w14:textId="77777777" w:rsidR="00F94259" w:rsidRPr="00CE6B5C" w:rsidRDefault="00F94259" w:rsidP="00F94259">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Pr>
          <w:rFonts w:ascii="Latha" w:hAnsi="Latha" w:cs="Latha" w:hint="cs"/>
          <w:b/>
          <w:bCs/>
          <w:sz w:val="32"/>
          <w:szCs w:val="32"/>
          <w:cs/>
          <w:lang w:bidi="ta-IN"/>
        </w:rPr>
        <w:t>ஸப்தம</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ப்ரதம</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1E8E68D5" w14:textId="77777777" w:rsidR="00F94259" w:rsidRPr="00CB55B6" w:rsidRDefault="00F94259" w:rsidP="00F9425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8587551" w14:textId="77777777" w:rsidR="00F94259" w:rsidRDefault="00F94259" w:rsidP="00F94259">
      <w:pPr>
        <w:widowControl w:val="0"/>
        <w:autoSpaceDE w:val="0"/>
        <w:autoSpaceDN w:val="0"/>
        <w:adjustRightInd w:val="0"/>
        <w:spacing w:line="240" w:lineRule="auto"/>
        <w:rPr>
          <w:rFonts w:cs="BRH Devanagari Extra"/>
          <w:color w:val="000000"/>
          <w:sz w:val="24"/>
          <w:szCs w:val="40"/>
        </w:rPr>
      </w:pPr>
    </w:p>
    <w:p w14:paraId="54997845" w14:textId="77777777" w:rsidR="00F94259" w:rsidRPr="00000084" w:rsidRDefault="00F94259" w:rsidP="00F94259">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Pr>
          <w:rFonts w:cs="BRH Devanagari Extra"/>
          <w:b/>
          <w:color w:val="000000"/>
          <w:szCs w:val="28"/>
        </w:rPr>
        <w:t>29</w:t>
      </w:r>
      <w:r w:rsidRPr="0040613B">
        <w:rPr>
          <w:rFonts w:cs="BRH Devanagari Extra"/>
          <w:b/>
          <w:color w:val="000000"/>
          <w:szCs w:val="28"/>
          <w:vertAlign w:val="superscript"/>
        </w:rPr>
        <w:t>th</w:t>
      </w:r>
      <w:r>
        <w:rPr>
          <w:rFonts w:cs="BRH Devanagari Extra"/>
          <w:b/>
          <w:szCs w:val="28"/>
        </w:rPr>
        <w:t xml:space="preserve"> February </w:t>
      </w:r>
      <w:r w:rsidRPr="00000084">
        <w:rPr>
          <w:rFonts w:cs="BRH Devanagari Extra"/>
          <w:b/>
          <w:szCs w:val="28"/>
        </w:rPr>
        <w:t>202</w:t>
      </w:r>
      <w:r>
        <w:rPr>
          <w:rFonts w:cs="BRH Devanagari Extra"/>
          <w:b/>
          <w:szCs w:val="28"/>
        </w:rPr>
        <w:t>4</w:t>
      </w:r>
      <w:r w:rsidRPr="001A7B8B">
        <w:rPr>
          <w:rFonts w:cs="BRH Devanagari Extra"/>
          <w:b/>
          <w:szCs w:val="28"/>
        </w:rPr>
        <w:t>.</w:t>
      </w:r>
    </w:p>
    <w:p w14:paraId="1EA7D2B9" w14:textId="77777777" w:rsidR="00F94259" w:rsidRDefault="00F94259" w:rsidP="00F94259">
      <w:pPr>
        <w:widowControl w:val="0"/>
        <w:autoSpaceDE w:val="0"/>
        <w:autoSpaceDN w:val="0"/>
        <w:adjustRightInd w:val="0"/>
        <w:spacing w:line="240" w:lineRule="auto"/>
        <w:rPr>
          <w:rFonts w:cs="BRH Devanagari Extra"/>
          <w:color w:val="000000"/>
          <w:sz w:val="24"/>
          <w:szCs w:val="40"/>
        </w:rPr>
      </w:pPr>
    </w:p>
    <w:p w14:paraId="274BCD03" w14:textId="77777777" w:rsidR="00F94259" w:rsidRPr="008A7C93" w:rsidRDefault="00F94259" w:rsidP="00F94259">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2204C2B6" w14:textId="77777777" w:rsidR="00F94259" w:rsidRDefault="00F94259" w:rsidP="00F94259">
      <w:pPr>
        <w:widowControl w:val="0"/>
        <w:autoSpaceDE w:val="0"/>
        <w:autoSpaceDN w:val="0"/>
        <w:adjustRightInd w:val="0"/>
        <w:spacing w:line="240" w:lineRule="auto"/>
        <w:rPr>
          <w:rFonts w:cs="BRH Devanagari Extra"/>
          <w:color w:val="000000"/>
          <w:sz w:val="24"/>
          <w:szCs w:val="40"/>
        </w:rPr>
      </w:pPr>
    </w:p>
    <w:p w14:paraId="2BAE72B2" w14:textId="77777777" w:rsidR="00F94259" w:rsidRDefault="00F94259" w:rsidP="00F94259">
      <w:pPr>
        <w:widowControl w:val="0"/>
        <w:autoSpaceDE w:val="0"/>
        <w:autoSpaceDN w:val="0"/>
        <w:adjustRightInd w:val="0"/>
        <w:spacing w:line="240" w:lineRule="auto"/>
        <w:rPr>
          <w:rFonts w:cs="BRH Devanagari Extra"/>
          <w:color w:val="000000"/>
          <w:sz w:val="24"/>
          <w:szCs w:val="40"/>
        </w:rPr>
      </w:pPr>
    </w:p>
    <w:p w14:paraId="5E72E171" w14:textId="77777777" w:rsidR="00F94259" w:rsidRPr="00CB061F" w:rsidRDefault="00F94259" w:rsidP="00F94259">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83F9087" w14:textId="77777777" w:rsidR="00F94259" w:rsidRPr="00DD102F" w:rsidRDefault="00F94259" w:rsidP="00F94259">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987B23" w14:textId="77777777" w:rsidR="00F94259" w:rsidRDefault="00F94259" w:rsidP="00F94259">
      <w:pPr>
        <w:autoSpaceDE w:val="0"/>
        <w:autoSpaceDN w:val="0"/>
        <w:adjustRightInd w:val="0"/>
        <w:rPr>
          <w:rFonts w:ascii="Latha" w:hAnsi="Latha" w:cs="Latha"/>
          <w:b/>
          <w:bCs/>
          <w:sz w:val="24"/>
          <w:szCs w:val="24"/>
          <w:lang w:val="en-IN" w:bidi="ta-IN"/>
        </w:rPr>
      </w:pPr>
    </w:p>
    <w:p w14:paraId="29B8BD5E" w14:textId="77777777" w:rsidR="00F94259" w:rsidRDefault="00F94259" w:rsidP="00F94259">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2F4575D9" w14:textId="77777777" w:rsidR="00F94259" w:rsidRPr="0066757C" w:rsidRDefault="00F94259" w:rsidP="00F94259">
          <w:pPr>
            <w:jc w:val="center"/>
            <w:rPr>
              <w:b/>
              <w:bCs/>
              <w:sz w:val="32"/>
              <w:szCs w:val="32"/>
              <w:u w:val="double"/>
            </w:rPr>
          </w:pPr>
          <w:r w:rsidRPr="0066757C">
            <w:rPr>
              <w:b/>
              <w:bCs/>
              <w:sz w:val="32"/>
              <w:szCs w:val="32"/>
              <w:u w:val="double"/>
            </w:rPr>
            <w:t>Contents</w:t>
          </w:r>
        </w:p>
        <w:p w14:paraId="47C5EA7E" w14:textId="3F02E5BA" w:rsidR="003A42BA" w:rsidRPr="00BD1D71" w:rsidRDefault="00F94259">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BD1D71">
            <w:rPr>
              <w:b/>
              <w:bCs/>
              <w:szCs w:val="28"/>
            </w:rPr>
            <w:fldChar w:fldCharType="begin"/>
          </w:r>
          <w:r w:rsidRPr="00BD1D71">
            <w:rPr>
              <w:b/>
              <w:bCs/>
              <w:szCs w:val="28"/>
            </w:rPr>
            <w:instrText xml:space="preserve"> TOC \o "1-3" \h \z \u </w:instrText>
          </w:r>
          <w:r w:rsidRPr="00BD1D71">
            <w:rPr>
              <w:b/>
              <w:bCs/>
              <w:szCs w:val="28"/>
            </w:rPr>
            <w:fldChar w:fldCharType="separate"/>
          </w:r>
          <w:hyperlink w:anchor="_Toc161512713" w:history="1">
            <w:r w:rsidR="003A42BA" w:rsidRPr="00BD1D71">
              <w:rPr>
                <w:rStyle w:val="Hyperlink"/>
                <w:rFonts w:ascii="Latha" w:hAnsi="Latha" w:cs="Latha"/>
                <w:b/>
                <w:bCs/>
                <w:noProof/>
              </w:rPr>
              <w:t>7</w:t>
            </w:r>
            <w:r w:rsidR="003A42BA" w:rsidRPr="00BD1D71">
              <w:rPr>
                <w:rFonts w:asciiTheme="minorHAnsi" w:eastAsiaTheme="minorEastAsia" w:hAnsiTheme="minorHAnsi"/>
                <w:b/>
                <w:bCs/>
                <w:noProof/>
                <w:kern w:val="2"/>
                <w:sz w:val="22"/>
                <w:lang w:val="en-IN" w:eastAsia="en-IN" w:bidi="ta-IN"/>
                <w14:ligatures w14:val="standardContextual"/>
              </w:rPr>
              <w:tab/>
            </w:r>
            <w:r w:rsidR="003A42BA" w:rsidRPr="00BD1D71">
              <w:rPr>
                <w:rStyle w:val="Hyperlink"/>
                <w:rFonts w:asciiTheme="majorBidi" w:hAnsiTheme="majorBidi" w:cstheme="majorBidi"/>
                <w:b/>
                <w:bCs/>
                <w:noProof/>
                <w:cs/>
              </w:rPr>
              <w:t>க்</w:t>
            </w:r>
            <w:r w:rsidR="003A42BA" w:rsidRPr="00BD1D71">
              <w:rPr>
                <w:rStyle w:val="Hyperlink"/>
                <w:rFonts w:asciiTheme="majorBidi" w:hAnsiTheme="majorBidi" w:cstheme="majorBidi"/>
                <w:b/>
                <w:bCs/>
                <w:i/>
                <w:iCs/>
                <w:noProof/>
                <w:cs/>
              </w:rPr>
              <w:t>ரு</w:t>
            </w:r>
            <w:r w:rsidR="003A42BA" w:rsidRPr="00BD1D71">
              <w:rPr>
                <w:rStyle w:val="Hyperlink"/>
                <w:rFonts w:asciiTheme="majorBidi" w:hAnsiTheme="majorBidi" w:cstheme="majorBidi"/>
                <w:b/>
                <w:bCs/>
                <w:noProof/>
                <w:cs/>
              </w:rPr>
              <w:t>ஷ்ண  யஜுர்வேதீ</w:t>
            </w:r>
            <w:r w:rsidR="003A42BA" w:rsidRPr="00BD1D71">
              <w:rPr>
                <w:rStyle w:val="Hyperlink"/>
                <w:rFonts w:asciiTheme="majorBidi" w:hAnsiTheme="majorBidi" w:cstheme="majorBidi"/>
                <w:b/>
                <w:bCs/>
                <w:noProof/>
                <w:position w:val="-12"/>
                <w:cs/>
              </w:rPr>
              <w:t>3</w:t>
            </w:r>
            <w:r w:rsidR="003A42BA" w:rsidRPr="00BD1D71">
              <w:rPr>
                <w:rStyle w:val="Hyperlink"/>
                <w:rFonts w:asciiTheme="majorBidi" w:hAnsiTheme="majorBidi" w:cstheme="majorBidi"/>
                <w:b/>
                <w:bCs/>
                <w:noProof/>
                <w:cs/>
              </w:rPr>
              <w:t xml:space="preserve">ய  தைத்திரீய ஸம்ஹிதாயாம்  </w:t>
            </w:r>
            <w:r w:rsidR="003A42BA" w:rsidRPr="00BD1D71">
              <w:rPr>
                <w:rStyle w:val="Hyperlink"/>
                <w:rFonts w:asciiTheme="majorBidi" w:hAnsiTheme="majorBidi" w:cstheme="majorBidi"/>
                <w:b/>
                <w:bCs/>
                <w:noProof/>
              </w:rPr>
              <w:br/>
            </w:r>
            <w:r w:rsidR="003A42BA" w:rsidRPr="00BD1D71">
              <w:rPr>
                <w:rStyle w:val="Hyperlink"/>
                <w:rFonts w:asciiTheme="majorBidi" w:hAnsiTheme="majorBidi" w:cstheme="majorBidi"/>
                <w:b/>
                <w:bCs/>
                <w:noProof/>
                <w:cs/>
              </w:rPr>
              <w:t>ஜடாபாடே</w:t>
            </w:r>
            <w:r w:rsidR="003A42BA" w:rsidRPr="00BD1D71">
              <w:rPr>
                <w:rStyle w:val="Hyperlink"/>
                <w:rFonts w:asciiTheme="majorBidi" w:hAnsiTheme="majorBidi" w:cstheme="majorBidi"/>
                <w:b/>
                <w:bCs/>
                <w:noProof/>
                <w:position w:val="-12"/>
                <w:cs/>
              </w:rPr>
              <w:t>2</w:t>
            </w:r>
            <w:r w:rsidR="003A42BA" w:rsidRPr="00BD1D71">
              <w:rPr>
                <w:rStyle w:val="Hyperlink"/>
                <w:rFonts w:asciiTheme="majorBidi" w:hAnsiTheme="majorBidi" w:cstheme="majorBidi"/>
                <w:b/>
                <w:bCs/>
                <w:noProof/>
                <w:cs/>
              </w:rPr>
              <w:t xml:space="preserve"> ஸப்தம காண்ட</w:t>
            </w:r>
            <w:r w:rsidR="003A42BA" w:rsidRPr="00BD1D71">
              <w:rPr>
                <w:rStyle w:val="Hyperlink"/>
                <w:rFonts w:asciiTheme="majorBidi" w:hAnsiTheme="majorBidi" w:cstheme="majorBidi"/>
                <w:b/>
                <w:bCs/>
                <w:noProof/>
                <w:position w:val="-12"/>
                <w:cs/>
              </w:rPr>
              <w:t>3</w:t>
            </w:r>
            <w:r w:rsidR="003A42BA" w:rsidRPr="00BD1D71">
              <w:rPr>
                <w:rStyle w:val="Hyperlink"/>
                <w:rFonts w:asciiTheme="majorBidi" w:hAnsiTheme="majorBidi" w:cstheme="majorBidi"/>
                <w:b/>
                <w:bCs/>
                <w:noProof/>
                <w:cs/>
              </w:rPr>
              <w:t>ம்</w:t>
            </w:r>
            <w:r w:rsidR="003A42BA" w:rsidRPr="00BD1D71">
              <w:rPr>
                <w:b/>
                <w:bCs/>
                <w:noProof/>
                <w:webHidden/>
              </w:rPr>
              <w:tab/>
            </w:r>
            <w:r w:rsidR="003A42BA" w:rsidRPr="00BD1D71">
              <w:rPr>
                <w:b/>
                <w:bCs/>
                <w:noProof/>
                <w:webHidden/>
              </w:rPr>
              <w:fldChar w:fldCharType="begin"/>
            </w:r>
            <w:r w:rsidR="003A42BA" w:rsidRPr="00BD1D71">
              <w:rPr>
                <w:b/>
                <w:bCs/>
                <w:noProof/>
                <w:webHidden/>
              </w:rPr>
              <w:instrText xml:space="preserve"> PAGEREF _Toc161512713 \h </w:instrText>
            </w:r>
            <w:r w:rsidR="003A42BA" w:rsidRPr="00BD1D71">
              <w:rPr>
                <w:b/>
                <w:bCs/>
                <w:noProof/>
                <w:webHidden/>
              </w:rPr>
            </w:r>
            <w:r w:rsidR="003A42BA" w:rsidRPr="00BD1D71">
              <w:rPr>
                <w:b/>
                <w:bCs/>
                <w:noProof/>
                <w:webHidden/>
              </w:rPr>
              <w:fldChar w:fldCharType="separate"/>
            </w:r>
            <w:r w:rsidR="003A42BA" w:rsidRPr="00BD1D71">
              <w:rPr>
                <w:b/>
                <w:bCs/>
                <w:noProof/>
                <w:webHidden/>
              </w:rPr>
              <w:t>7</w:t>
            </w:r>
            <w:r w:rsidR="003A42BA" w:rsidRPr="00BD1D71">
              <w:rPr>
                <w:b/>
                <w:bCs/>
                <w:noProof/>
                <w:webHidden/>
              </w:rPr>
              <w:fldChar w:fldCharType="end"/>
            </w:r>
          </w:hyperlink>
        </w:p>
        <w:p w14:paraId="0EC1B0CE" w14:textId="3F1459A0" w:rsidR="003A42BA" w:rsidRPr="00BD1D71" w:rsidRDefault="003A42BA">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61512714" w:history="1">
            <w:r w:rsidRPr="00BD1D71">
              <w:rPr>
                <w:rStyle w:val="Hyperlink"/>
                <w:rFonts w:ascii="Latha" w:hAnsi="Latha" w:cs="Latha"/>
                <w:b/>
                <w:bCs/>
                <w:noProof/>
              </w:rPr>
              <w:t>7.1</w:t>
            </w:r>
            <w:r w:rsidRPr="00BD1D71">
              <w:rPr>
                <w:rFonts w:asciiTheme="minorHAnsi" w:eastAsiaTheme="minorEastAsia" w:hAnsiTheme="minorHAnsi"/>
                <w:b/>
                <w:bCs/>
                <w:noProof/>
                <w:kern w:val="2"/>
                <w:sz w:val="22"/>
                <w:lang w:val="en-IN" w:eastAsia="en-IN" w:bidi="ta-IN"/>
                <w14:ligatures w14:val="standardContextual"/>
              </w:rPr>
              <w:tab/>
            </w:r>
            <w:r w:rsidRPr="00BD1D71">
              <w:rPr>
                <w:rStyle w:val="Hyperlink"/>
                <w:rFonts w:asciiTheme="majorBidi" w:hAnsiTheme="majorBidi" w:cstheme="majorBidi"/>
                <w:b/>
                <w:bCs/>
                <w:noProof/>
                <w:cs/>
              </w:rPr>
              <w:t>ஸப்தம</w:t>
            </w:r>
            <w:r w:rsidRPr="00BD1D71">
              <w:rPr>
                <w:rStyle w:val="Hyperlink"/>
                <w:rFonts w:ascii="Latha" w:hAnsi="Latha" w:cs="Latha"/>
                <w:b/>
                <w:bCs/>
                <w:noProof/>
                <w:cs/>
              </w:rPr>
              <w:t>காண்டே</w:t>
            </w:r>
            <w:r w:rsidRPr="00BD1D71">
              <w:rPr>
                <w:rStyle w:val="Hyperlink"/>
                <w:rFonts w:ascii="Latha" w:hAnsi="Latha" w:cs="Times New Roman"/>
                <w:b/>
                <w:bCs/>
                <w:noProof/>
                <w:position w:val="-12"/>
                <w:rtl/>
              </w:rPr>
              <w:t>3</w:t>
            </w:r>
            <w:r w:rsidRPr="00BD1D71">
              <w:rPr>
                <w:rStyle w:val="Hyperlink"/>
                <w:b/>
                <w:bCs/>
                <w:noProof/>
                <w:cs/>
              </w:rPr>
              <w:t xml:space="preserve"> </w:t>
            </w:r>
            <w:r w:rsidRPr="00BD1D71">
              <w:rPr>
                <w:rStyle w:val="Hyperlink"/>
                <w:rFonts w:ascii="Latha" w:hAnsi="Latha" w:cs="Latha"/>
                <w:b/>
                <w:bCs/>
                <w:noProof/>
                <w:cs/>
              </w:rPr>
              <w:t>ப்ரத</w:t>
            </w:r>
            <w:r w:rsidRPr="00BD1D71">
              <w:rPr>
                <w:rStyle w:val="Hyperlink"/>
                <w:rFonts w:ascii="Latha" w:hAnsi="Latha" w:cs="Times New Roman"/>
                <w:b/>
                <w:bCs/>
                <w:noProof/>
                <w:position w:val="-12"/>
                <w:rtl/>
              </w:rPr>
              <w:t>2</w:t>
            </w:r>
            <w:r w:rsidRPr="00BD1D71">
              <w:rPr>
                <w:rStyle w:val="Hyperlink"/>
                <w:rFonts w:ascii="Latha" w:hAnsi="Latha" w:cs="Latha"/>
                <w:b/>
                <w:bCs/>
                <w:noProof/>
                <w:cs/>
              </w:rPr>
              <w:t>ம</w:t>
            </w:r>
            <w:r w:rsidRPr="00BD1D71">
              <w:rPr>
                <w:rStyle w:val="Hyperlink"/>
                <w:b/>
                <w:bCs/>
                <w:noProof/>
                <w:cs/>
              </w:rPr>
              <w:t xml:space="preserve">: </w:t>
            </w:r>
            <w:r w:rsidRPr="00BD1D71">
              <w:rPr>
                <w:rStyle w:val="Hyperlink"/>
                <w:rFonts w:ascii="Latha" w:hAnsi="Latha" w:cs="Latha"/>
                <w:b/>
                <w:bCs/>
                <w:noProof/>
                <w:cs/>
              </w:rPr>
              <w:t>ப்ரஶ்ன</w:t>
            </w:r>
            <w:r w:rsidRPr="00BD1D71">
              <w:rPr>
                <w:rStyle w:val="Hyperlink"/>
                <w:b/>
                <w:bCs/>
                <w:noProof/>
                <w:cs/>
              </w:rPr>
              <w:t xml:space="preserve">: </w:t>
            </w:r>
            <w:r w:rsidRPr="00BD1D71">
              <w:rPr>
                <w:rStyle w:val="Hyperlink"/>
                <w:b/>
                <w:bCs/>
                <w:noProof/>
              </w:rPr>
              <w:t xml:space="preserve">- </w:t>
            </w:r>
            <w:r w:rsidR="0059547B">
              <w:rPr>
                <w:rStyle w:val="Hyperlink"/>
                <w:b/>
                <w:bCs/>
                <w:noProof/>
              </w:rPr>
              <w:br/>
            </w:r>
            <w:r w:rsidRPr="00BD1D71">
              <w:rPr>
                <w:rStyle w:val="Hyperlink"/>
                <w:rFonts w:ascii="Latha" w:hAnsi="Latha" w:cs="Latha"/>
                <w:b/>
                <w:bCs/>
                <w:noProof/>
                <w:cs/>
              </w:rPr>
              <w:t>அஶ்வமேத</w:t>
            </w:r>
            <w:r w:rsidRPr="00BD1D71">
              <w:rPr>
                <w:rStyle w:val="Hyperlink"/>
                <w:rFonts w:ascii="Latha" w:hAnsi="Latha" w:cs="Latha"/>
                <w:b/>
                <w:bCs/>
                <w:noProof/>
                <w:position w:val="-12"/>
                <w:cs/>
              </w:rPr>
              <w:t>4</w:t>
            </w:r>
            <w:r w:rsidRPr="00BD1D71">
              <w:rPr>
                <w:rStyle w:val="Hyperlink"/>
                <w:rFonts w:ascii="Latha" w:hAnsi="Latha" w:cs="Latha"/>
                <w:b/>
                <w:bCs/>
                <w:noProof/>
                <w:cs/>
              </w:rPr>
              <w:t>க</w:t>
            </w:r>
            <w:r w:rsidRPr="00BD1D71">
              <w:rPr>
                <w:rStyle w:val="Hyperlink"/>
                <w:rFonts w:ascii="Latha" w:hAnsi="Latha" w:cs="Latha"/>
                <w:b/>
                <w:bCs/>
                <w:noProof/>
                <w:position w:val="-12"/>
                <w:cs/>
              </w:rPr>
              <w:t>3</w:t>
            </w:r>
            <w:r w:rsidRPr="00BD1D71">
              <w:rPr>
                <w:rStyle w:val="Hyperlink"/>
                <w:rFonts w:ascii="Latha" w:hAnsi="Latha" w:cs="Latha"/>
                <w:b/>
                <w:bCs/>
                <w:noProof/>
                <w:cs/>
              </w:rPr>
              <w:t>தமந்த்ராணாமபி</w:t>
            </w:r>
            <w:r w:rsidRPr="00BD1D71">
              <w:rPr>
                <w:rStyle w:val="Hyperlink"/>
                <w:rFonts w:ascii="Latha" w:hAnsi="Latha" w:cs="Latha"/>
                <w:b/>
                <w:bCs/>
                <w:noProof/>
                <w:position w:val="-12"/>
                <w:cs/>
              </w:rPr>
              <w:t>4</w:t>
            </w:r>
            <w:r w:rsidRPr="00BD1D71">
              <w:rPr>
                <w:rStyle w:val="Hyperlink"/>
                <w:rFonts w:ascii="Latha" w:hAnsi="Latha" w:cs="Latha"/>
                <w:b/>
                <w:bCs/>
                <w:noProof/>
                <w:cs/>
              </w:rPr>
              <w:t>தா</w:t>
            </w:r>
            <w:r w:rsidRPr="00BD1D71">
              <w:rPr>
                <w:rStyle w:val="Hyperlink"/>
                <w:rFonts w:ascii="Latha" w:hAnsi="Latha" w:cs="Latha"/>
                <w:b/>
                <w:bCs/>
                <w:noProof/>
                <w:position w:val="-12"/>
                <w:cs/>
              </w:rPr>
              <w:t>4</w:t>
            </w:r>
            <w:r w:rsidRPr="00BD1D71">
              <w:rPr>
                <w:rStyle w:val="Hyperlink"/>
                <w:rFonts w:ascii="Latha" w:hAnsi="Latha" w:cs="Latha"/>
                <w:b/>
                <w:bCs/>
                <w:noProof/>
                <w:cs/>
              </w:rPr>
              <w:t>னம்</w:t>
            </w:r>
            <w:r w:rsidRPr="00BD1D71">
              <w:rPr>
                <w:b/>
                <w:bCs/>
                <w:noProof/>
                <w:webHidden/>
              </w:rPr>
              <w:tab/>
            </w:r>
            <w:r w:rsidRPr="00BD1D71">
              <w:rPr>
                <w:b/>
                <w:bCs/>
                <w:noProof/>
                <w:webHidden/>
              </w:rPr>
              <w:fldChar w:fldCharType="begin"/>
            </w:r>
            <w:r w:rsidRPr="00BD1D71">
              <w:rPr>
                <w:b/>
                <w:bCs/>
                <w:noProof/>
                <w:webHidden/>
              </w:rPr>
              <w:instrText xml:space="preserve"> PAGEREF _Toc161512714 \h </w:instrText>
            </w:r>
            <w:r w:rsidRPr="00BD1D71">
              <w:rPr>
                <w:b/>
                <w:bCs/>
                <w:noProof/>
                <w:webHidden/>
              </w:rPr>
            </w:r>
            <w:r w:rsidRPr="00BD1D71">
              <w:rPr>
                <w:b/>
                <w:bCs/>
                <w:noProof/>
                <w:webHidden/>
              </w:rPr>
              <w:fldChar w:fldCharType="separate"/>
            </w:r>
            <w:r w:rsidRPr="00BD1D71">
              <w:rPr>
                <w:b/>
                <w:bCs/>
                <w:noProof/>
                <w:webHidden/>
              </w:rPr>
              <w:t>7</w:t>
            </w:r>
            <w:r w:rsidRPr="00BD1D71">
              <w:rPr>
                <w:b/>
                <w:bCs/>
                <w:noProof/>
                <w:webHidden/>
              </w:rPr>
              <w:fldChar w:fldCharType="end"/>
            </w:r>
          </w:hyperlink>
        </w:p>
        <w:p w14:paraId="37A877D3" w14:textId="2A66DC3F"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15" w:history="1">
            <w:r w:rsidRPr="00BD1D71">
              <w:rPr>
                <w:rStyle w:val="Hyperlink"/>
                <w:cs/>
              </w:rPr>
              <w:t>7.1.1</w:t>
            </w:r>
            <w:r w:rsidRPr="00BD1D71">
              <w:rPr>
                <w:rFonts w:asciiTheme="minorHAnsi" w:eastAsiaTheme="minorEastAsia" w:hAnsiTheme="minorHAnsi"/>
                <w:kern w:val="2"/>
                <w:sz w:val="22"/>
                <w:lang w:eastAsia="en-IN" w:bidi="ta-IN"/>
                <w14:ligatures w14:val="standardContextual"/>
              </w:rPr>
              <w:tab/>
            </w:r>
            <w:r w:rsidRPr="00BD1D71">
              <w:rPr>
                <w:rStyle w:val="Hyperlink"/>
                <w:cs/>
              </w:rPr>
              <w:t>அனுவாகம் 1 – ஜடை</w:t>
            </w:r>
            <w:r w:rsidRPr="00BD1D71">
              <w:rPr>
                <w:webHidden/>
              </w:rPr>
              <w:tab/>
            </w:r>
            <w:r w:rsidRPr="00BD1D71">
              <w:rPr>
                <w:webHidden/>
              </w:rPr>
              <w:fldChar w:fldCharType="begin"/>
            </w:r>
            <w:r w:rsidRPr="00BD1D71">
              <w:rPr>
                <w:webHidden/>
              </w:rPr>
              <w:instrText xml:space="preserve"> PAGEREF _Toc161512715 \h </w:instrText>
            </w:r>
            <w:r w:rsidRPr="00BD1D71">
              <w:rPr>
                <w:webHidden/>
              </w:rPr>
            </w:r>
            <w:r w:rsidRPr="00BD1D71">
              <w:rPr>
                <w:webHidden/>
              </w:rPr>
              <w:fldChar w:fldCharType="separate"/>
            </w:r>
            <w:r w:rsidRPr="00BD1D71">
              <w:rPr>
                <w:webHidden/>
              </w:rPr>
              <w:t>7</w:t>
            </w:r>
            <w:r w:rsidRPr="00BD1D71">
              <w:rPr>
                <w:webHidden/>
              </w:rPr>
              <w:fldChar w:fldCharType="end"/>
            </w:r>
          </w:hyperlink>
        </w:p>
        <w:p w14:paraId="55099AD7" w14:textId="371C48F2"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16" w:history="1">
            <w:r w:rsidRPr="00BD1D71">
              <w:rPr>
                <w:rStyle w:val="Hyperlink"/>
                <w:cs/>
              </w:rPr>
              <w:t>7.1.2</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rPr>
              <w:t>2</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16 \h </w:instrText>
            </w:r>
            <w:r w:rsidRPr="00BD1D71">
              <w:rPr>
                <w:webHidden/>
              </w:rPr>
            </w:r>
            <w:r w:rsidRPr="00BD1D71">
              <w:rPr>
                <w:webHidden/>
              </w:rPr>
              <w:fldChar w:fldCharType="separate"/>
            </w:r>
            <w:r w:rsidRPr="00BD1D71">
              <w:rPr>
                <w:webHidden/>
              </w:rPr>
              <w:t>39</w:t>
            </w:r>
            <w:r w:rsidRPr="00BD1D71">
              <w:rPr>
                <w:webHidden/>
              </w:rPr>
              <w:fldChar w:fldCharType="end"/>
            </w:r>
          </w:hyperlink>
        </w:p>
        <w:p w14:paraId="6C8604FE" w14:textId="6E47EB83"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17" w:history="1">
            <w:r w:rsidRPr="00BD1D71">
              <w:rPr>
                <w:rStyle w:val="Hyperlink"/>
                <w:cs/>
              </w:rPr>
              <w:t>7.1.3</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rPr>
              <w:t>3</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17 \h </w:instrText>
            </w:r>
            <w:r w:rsidRPr="00BD1D71">
              <w:rPr>
                <w:webHidden/>
              </w:rPr>
            </w:r>
            <w:r w:rsidRPr="00BD1D71">
              <w:rPr>
                <w:webHidden/>
              </w:rPr>
              <w:fldChar w:fldCharType="separate"/>
            </w:r>
            <w:r w:rsidRPr="00BD1D71">
              <w:rPr>
                <w:webHidden/>
              </w:rPr>
              <w:t>46</w:t>
            </w:r>
            <w:r w:rsidRPr="00BD1D71">
              <w:rPr>
                <w:webHidden/>
              </w:rPr>
              <w:fldChar w:fldCharType="end"/>
            </w:r>
          </w:hyperlink>
        </w:p>
        <w:p w14:paraId="6C7A6AC6" w14:textId="382B27A2"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18" w:history="1">
            <w:r w:rsidRPr="00BD1D71">
              <w:rPr>
                <w:rStyle w:val="Hyperlink"/>
                <w:cs/>
              </w:rPr>
              <w:t>7.1.4</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rPr>
              <w:t>4</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18 \h </w:instrText>
            </w:r>
            <w:r w:rsidRPr="00BD1D71">
              <w:rPr>
                <w:webHidden/>
              </w:rPr>
            </w:r>
            <w:r w:rsidRPr="00BD1D71">
              <w:rPr>
                <w:webHidden/>
              </w:rPr>
              <w:fldChar w:fldCharType="separate"/>
            </w:r>
            <w:r w:rsidRPr="00BD1D71">
              <w:rPr>
                <w:webHidden/>
              </w:rPr>
              <w:t>60</w:t>
            </w:r>
            <w:r w:rsidRPr="00BD1D71">
              <w:rPr>
                <w:webHidden/>
              </w:rPr>
              <w:fldChar w:fldCharType="end"/>
            </w:r>
          </w:hyperlink>
        </w:p>
        <w:p w14:paraId="2F5F1A5A" w14:textId="52BBF950"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19" w:history="1">
            <w:r w:rsidRPr="00BD1D71">
              <w:rPr>
                <w:rStyle w:val="Hyperlink"/>
                <w:cs/>
              </w:rPr>
              <w:t>7.1.5</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rPr>
              <w:t>5</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19 \h </w:instrText>
            </w:r>
            <w:r w:rsidRPr="00BD1D71">
              <w:rPr>
                <w:webHidden/>
              </w:rPr>
            </w:r>
            <w:r w:rsidRPr="00BD1D71">
              <w:rPr>
                <w:webHidden/>
              </w:rPr>
              <w:fldChar w:fldCharType="separate"/>
            </w:r>
            <w:r w:rsidRPr="00BD1D71">
              <w:rPr>
                <w:webHidden/>
              </w:rPr>
              <w:t>78</w:t>
            </w:r>
            <w:r w:rsidRPr="00BD1D71">
              <w:rPr>
                <w:webHidden/>
              </w:rPr>
              <w:fldChar w:fldCharType="end"/>
            </w:r>
          </w:hyperlink>
        </w:p>
        <w:p w14:paraId="6E82C23D" w14:textId="16F8F28C"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20" w:history="1">
            <w:r w:rsidRPr="00BD1D71">
              <w:rPr>
                <w:rStyle w:val="Hyperlink"/>
                <w:cs/>
              </w:rPr>
              <w:t>7.1.6</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rPr>
              <w:t>6</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20 \h </w:instrText>
            </w:r>
            <w:r w:rsidRPr="00BD1D71">
              <w:rPr>
                <w:webHidden/>
              </w:rPr>
            </w:r>
            <w:r w:rsidRPr="00BD1D71">
              <w:rPr>
                <w:webHidden/>
              </w:rPr>
              <w:fldChar w:fldCharType="separate"/>
            </w:r>
            <w:r w:rsidRPr="00BD1D71">
              <w:rPr>
                <w:webHidden/>
              </w:rPr>
              <w:t>114</w:t>
            </w:r>
            <w:r w:rsidRPr="00BD1D71">
              <w:rPr>
                <w:webHidden/>
              </w:rPr>
              <w:fldChar w:fldCharType="end"/>
            </w:r>
          </w:hyperlink>
        </w:p>
        <w:p w14:paraId="29628C4E" w14:textId="5797D4D9"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21" w:history="1">
            <w:r w:rsidRPr="00BD1D71">
              <w:rPr>
                <w:rStyle w:val="Hyperlink"/>
                <w:cs/>
              </w:rPr>
              <w:t>7.1.7</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rPr>
              <w:t>7</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21 \h </w:instrText>
            </w:r>
            <w:r w:rsidRPr="00BD1D71">
              <w:rPr>
                <w:webHidden/>
              </w:rPr>
            </w:r>
            <w:r w:rsidRPr="00BD1D71">
              <w:rPr>
                <w:webHidden/>
              </w:rPr>
              <w:fldChar w:fldCharType="separate"/>
            </w:r>
            <w:r w:rsidRPr="00BD1D71">
              <w:rPr>
                <w:webHidden/>
              </w:rPr>
              <w:t>153</w:t>
            </w:r>
            <w:r w:rsidRPr="00BD1D71">
              <w:rPr>
                <w:webHidden/>
              </w:rPr>
              <w:fldChar w:fldCharType="end"/>
            </w:r>
          </w:hyperlink>
        </w:p>
        <w:p w14:paraId="44AD66C6" w14:textId="40C07525"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22" w:history="1">
            <w:r w:rsidRPr="00BD1D71">
              <w:rPr>
                <w:rStyle w:val="Hyperlink"/>
                <w:cs/>
              </w:rPr>
              <w:t>7.1.8</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rPr>
              <w:t>8</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22 \h </w:instrText>
            </w:r>
            <w:r w:rsidRPr="00BD1D71">
              <w:rPr>
                <w:webHidden/>
              </w:rPr>
            </w:r>
            <w:r w:rsidRPr="00BD1D71">
              <w:rPr>
                <w:webHidden/>
              </w:rPr>
              <w:fldChar w:fldCharType="separate"/>
            </w:r>
            <w:r w:rsidRPr="00BD1D71">
              <w:rPr>
                <w:webHidden/>
              </w:rPr>
              <w:t>174</w:t>
            </w:r>
            <w:r w:rsidRPr="00BD1D71">
              <w:rPr>
                <w:webHidden/>
              </w:rPr>
              <w:fldChar w:fldCharType="end"/>
            </w:r>
          </w:hyperlink>
        </w:p>
        <w:p w14:paraId="4B4C9CFC" w14:textId="09A78DE4"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23" w:history="1">
            <w:r w:rsidRPr="00BD1D71">
              <w:rPr>
                <w:rStyle w:val="Hyperlink"/>
                <w:cs/>
              </w:rPr>
              <w:t>7.1.9</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rPr>
              <w:t>9</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23 \h </w:instrText>
            </w:r>
            <w:r w:rsidRPr="00BD1D71">
              <w:rPr>
                <w:webHidden/>
              </w:rPr>
            </w:r>
            <w:r w:rsidRPr="00BD1D71">
              <w:rPr>
                <w:webHidden/>
              </w:rPr>
              <w:fldChar w:fldCharType="separate"/>
            </w:r>
            <w:r w:rsidRPr="00BD1D71">
              <w:rPr>
                <w:webHidden/>
              </w:rPr>
              <w:t>187</w:t>
            </w:r>
            <w:r w:rsidRPr="00BD1D71">
              <w:rPr>
                <w:webHidden/>
              </w:rPr>
              <w:fldChar w:fldCharType="end"/>
            </w:r>
          </w:hyperlink>
        </w:p>
        <w:p w14:paraId="552F4E55" w14:textId="712F4EA5"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24" w:history="1">
            <w:r w:rsidRPr="00BD1D71">
              <w:rPr>
                <w:rStyle w:val="Hyperlink"/>
                <w:cs/>
              </w:rPr>
              <w:t>7.1.10</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szCs w:val="28"/>
                <w:cs/>
              </w:rPr>
              <w:t>1</w:t>
            </w:r>
            <w:r w:rsidRPr="00BD1D71">
              <w:rPr>
                <w:rStyle w:val="Hyperlink"/>
              </w:rPr>
              <w:t>0</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24 \h </w:instrText>
            </w:r>
            <w:r w:rsidRPr="00BD1D71">
              <w:rPr>
                <w:webHidden/>
              </w:rPr>
            </w:r>
            <w:r w:rsidRPr="00BD1D71">
              <w:rPr>
                <w:webHidden/>
              </w:rPr>
              <w:fldChar w:fldCharType="separate"/>
            </w:r>
            <w:r w:rsidRPr="00BD1D71">
              <w:rPr>
                <w:webHidden/>
              </w:rPr>
              <w:t>192</w:t>
            </w:r>
            <w:r w:rsidRPr="00BD1D71">
              <w:rPr>
                <w:webHidden/>
              </w:rPr>
              <w:fldChar w:fldCharType="end"/>
            </w:r>
          </w:hyperlink>
        </w:p>
        <w:p w14:paraId="12DCE41B" w14:textId="208B742A"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25" w:history="1">
            <w:r w:rsidRPr="00BD1D71">
              <w:rPr>
                <w:rStyle w:val="Hyperlink"/>
                <w:cs/>
              </w:rPr>
              <w:t>7.1.11</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szCs w:val="28"/>
                <w:cs/>
              </w:rPr>
              <w:t>1</w:t>
            </w:r>
            <w:r w:rsidRPr="00BD1D71">
              <w:rPr>
                <w:rStyle w:val="Hyperlink"/>
              </w:rPr>
              <w:t>1</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25 \h </w:instrText>
            </w:r>
            <w:r w:rsidRPr="00BD1D71">
              <w:rPr>
                <w:webHidden/>
              </w:rPr>
            </w:r>
            <w:r w:rsidRPr="00BD1D71">
              <w:rPr>
                <w:webHidden/>
              </w:rPr>
              <w:fldChar w:fldCharType="separate"/>
            </w:r>
            <w:r w:rsidRPr="00BD1D71">
              <w:rPr>
                <w:webHidden/>
              </w:rPr>
              <w:t>213</w:t>
            </w:r>
            <w:r w:rsidRPr="00BD1D71">
              <w:rPr>
                <w:webHidden/>
              </w:rPr>
              <w:fldChar w:fldCharType="end"/>
            </w:r>
          </w:hyperlink>
        </w:p>
        <w:p w14:paraId="3F278F63" w14:textId="0B154856"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26" w:history="1">
            <w:r w:rsidRPr="00BD1D71">
              <w:rPr>
                <w:rStyle w:val="Hyperlink"/>
                <w:cs/>
              </w:rPr>
              <w:t>7.1.12</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szCs w:val="28"/>
                <w:cs/>
              </w:rPr>
              <w:t>1</w:t>
            </w:r>
            <w:r w:rsidRPr="00BD1D71">
              <w:rPr>
                <w:rStyle w:val="Hyperlink"/>
              </w:rPr>
              <w:t>2</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26 \h </w:instrText>
            </w:r>
            <w:r w:rsidRPr="00BD1D71">
              <w:rPr>
                <w:webHidden/>
              </w:rPr>
            </w:r>
            <w:r w:rsidRPr="00BD1D71">
              <w:rPr>
                <w:webHidden/>
              </w:rPr>
              <w:fldChar w:fldCharType="separate"/>
            </w:r>
            <w:r w:rsidRPr="00BD1D71">
              <w:rPr>
                <w:webHidden/>
              </w:rPr>
              <w:t>221</w:t>
            </w:r>
            <w:r w:rsidRPr="00BD1D71">
              <w:rPr>
                <w:webHidden/>
              </w:rPr>
              <w:fldChar w:fldCharType="end"/>
            </w:r>
          </w:hyperlink>
        </w:p>
        <w:p w14:paraId="6BB4AFEA" w14:textId="72F98F85"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27" w:history="1">
            <w:r w:rsidRPr="00BD1D71">
              <w:rPr>
                <w:rStyle w:val="Hyperlink"/>
                <w:cs/>
              </w:rPr>
              <w:t>7.1.13</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szCs w:val="28"/>
                <w:cs/>
              </w:rPr>
              <w:t>1</w:t>
            </w:r>
            <w:r w:rsidRPr="00BD1D71">
              <w:rPr>
                <w:rStyle w:val="Hyperlink"/>
              </w:rPr>
              <w:t>3</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27 \h </w:instrText>
            </w:r>
            <w:r w:rsidRPr="00BD1D71">
              <w:rPr>
                <w:webHidden/>
              </w:rPr>
            </w:r>
            <w:r w:rsidRPr="00BD1D71">
              <w:rPr>
                <w:webHidden/>
              </w:rPr>
              <w:fldChar w:fldCharType="separate"/>
            </w:r>
            <w:r w:rsidRPr="00BD1D71">
              <w:rPr>
                <w:webHidden/>
              </w:rPr>
              <w:t>228</w:t>
            </w:r>
            <w:r w:rsidRPr="00BD1D71">
              <w:rPr>
                <w:webHidden/>
              </w:rPr>
              <w:fldChar w:fldCharType="end"/>
            </w:r>
          </w:hyperlink>
        </w:p>
        <w:p w14:paraId="0DCD93E1" w14:textId="487F1F0B"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28" w:history="1">
            <w:r w:rsidRPr="00BD1D71">
              <w:rPr>
                <w:rStyle w:val="Hyperlink"/>
                <w:cs/>
              </w:rPr>
              <w:t>7.1.14</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szCs w:val="28"/>
                <w:cs/>
              </w:rPr>
              <w:t>1</w:t>
            </w:r>
            <w:r w:rsidRPr="00BD1D71">
              <w:rPr>
                <w:rStyle w:val="Hyperlink"/>
              </w:rPr>
              <w:t>4</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28 \h </w:instrText>
            </w:r>
            <w:r w:rsidRPr="00BD1D71">
              <w:rPr>
                <w:webHidden/>
              </w:rPr>
            </w:r>
            <w:r w:rsidRPr="00BD1D71">
              <w:rPr>
                <w:webHidden/>
              </w:rPr>
              <w:fldChar w:fldCharType="separate"/>
            </w:r>
            <w:r w:rsidRPr="00BD1D71">
              <w:rPr>
                <w:webHidden/>
              </w:rPr>
              <w:t>232</w:t>
            </w:r>
            <w:r w:rsidRPr="00BD1D71">
              <w:rPr>
                <w:webHidden/>
              </w:rPr>
              <w:fldChar w:fldCharType="end"/>
            </w:r>
          </w:hyperlink>
        </w:p>
        <w:p w14:paraId="22AED98F" w14:textId="6F7D6EC2"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29" w:history="1">
            <w:r w:rsidRPr="00BD1D71">
              <w:rPr>
                <w:rStyle w:val="Hyperlink"/>
                <w:cs/>
              </w:rPr>
              <w:t>7.1.15</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szCs w:val="28"/>
                <w:cs/>
              </w:rPr>
              <w:t>1</w:t>
            </w:r>
            <w:r w:rsidRPr="00BD1D71">
              <w:rPr>
                <w:rStyle w:val="Hyperlink"/>
              </w:rPr>
              <w:t>5</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29 \h </w:instrText>
            </w:r>
            <w:r w:rsidRPr="00BD1D71">
              <w:rPr>
                <w:webHidden/>
              </w:rPr>
            </w:r>
            <w:r w:rsidRPr="00BD1D71">
              <w:rPr>
                <w:webHidden/>
              </w:rPr>
              <w:fldChar w:fldCharType="separate"/>
            </w:r>
            <w:r w:rsidRPr="00BD1D71">
              <w:rPr>
                <w:webHidden/>
              </w:rPr>
              <w:t>235</w:t>
            </w:r>
            <w:r w:rsidRPr="00BD1D71">
              <w:rPr>
                <w:webHidden/>
              </w:rPr>
              <w:fldChar w:fldCharType="end"/>
            </w:r>
          </w:hyperlink>
        </w:p>
        <w:p w14:paraId="28DD0CFB" w14:textId="26115F9C"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30" w:history="1">
            <w:r w:rsidRPr="00BD1D71">
              <w:rPr>
                <w:rStyle w:val="Hyperlink"/>
                <w:cs/>
              </w:rPr>
              <w:t>7.1.16</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szCs w:val="28"/>
                <w:cs/>
              </w:rPr>
              <w:t>1</w:t>
            </w:r>
            <w:r w:rsidRPr="00BD1D71">
              <w:rPr>
                <w:rStyle w:val="Hyperlink"/>
              </w:rPr>
              <w:t>6</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30 \h </w:instrText>
            </w:r>
            <w:r w:rsidRPr="00BD1D71">
              <w:rPr>
                <w:webHidden/>
              </w:rPr>
            </w:r>
            <w:r w:rsidRPr="00BD1D71">
              <w:rPr>
                <w:webHidden/>
              </w:rPr>
              <w:fldChar w:fldCharType="separate"/>
            </w:r>
            <w:r w:rsidRPr="00BD1D71">
              <w:rPr>
                <w:webHidden/>
              </w:rPr>
              <w:t>241</w:t>
            </w:r>
            <w:r w:rsidRPr="00BD1D71">
              <w:rPr>
                <w:webHidden/>
              </w:rPr>
              <w:fldChar w:fldCharType="end"/>
            </w:r>
          </w:hyperlink>
        </w:p>
        <w:p w14:paraId="4347BE58" w14:textId="725B2BB7"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31" w:history="1">
            <w:r w:rsidRPr="00BD1D71">
              <w:rPr>
                <w:rStyle w:val="Hyperlink"/>
                <w:cs/>
              </w:rPr>
              <w:t>7.1.17</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szCs w:val="28"/>
                <w:cs/>
              </w:rPr>
              <w:t>1</w:t>
            </w:r>
            <w:r w:rsidRPr="00BD1D71">
              <w:rPr>
                <w:rStyle w:val="Hyperlink"/>
              </w:rPr>
              <w:t>7</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31 \h </w:instrText>
            </w:r>
            <w:r w:rsidRPr="00BD1D71">
              <w:rPr>
                <w:webHidden/>
              </w:rPr>
            </w:r>
            <w:r w:rsidRPr="00BD1D71">
              <w:rPr>
                <w:webHidden/>
              </w:rPr>
              <w:fldChar w:fldCharType="separate"/>
            </w:r>
            <w:r w:rsidRPr="00BD1D71">
              <w:rPr>
                <w:webHidden/>
              </w:rPr>
              <w:t>244</w:t>
            </w:r>
            <w:r w:rsidRPr="00BD1D71">
              <w:rPr>
                <w:webHidden/>
              </w:rPr>
              <w:fldChar w:fldCharType="end"/>
            </w:r>
          </w:hyperlink>
        </w:p>
        <w:p w14:paraId="325E028C" w14:textId="58D0FCFE"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32" w:history="1">
            <w:r w:rsidRPr="00BD1D71">
              <w:rPr>
                <w:rStyle w:val="Hyperlink"/>
                <w:cs/>
              </w:rPr>
              <w:t>7.1.18</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szCs w:val="28"/>
                <w:cs/>
              </w:rPr>
              <w:t>1</w:t>
            </w:r>
            <w:r w:rsidRPr="00BD1D71">
              <w:rPr>
                <w:rStyle w:val="Hyperlink"/>
              </w:rPr>
              <w:t>8</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32 \h </w:instrText>
            </w:r>
            <w:r w:rsidRPr="00BD1D71">
              <w:rPr>
                <w:webHidden/>
              </w:rPr>
            </w:r>
            <w:r w:rsidRPr="00BD1D71">
              <w:rPr>
                <w:webHidden/>
              </w:rPr>
              <w:fldChar w:fldCharType="separate"/>
            </w:r>
            <w:r w:rsidRPr="00BD1D71">
              <w:rPr>
                <w:webHidden/>
              </w:rPr>
              <w:t>248</w:t>
            </w:r>
            <w:r w:rsidRPr="00BD1D71">
              <w:rPr>
                <w:webHidden/>
              </w:rPr>
              <w:fldChar w:fldCharType="end"/>
            </w:r>
          </w:hyperlink>
        </w:p>
        <w:p w14:paraId="5B9480C3" w14:textId="73C1C9D7"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33" w:history="1">
            <w:r w:rsidRPr="00BD1D71">
              <w:rPr>
                <w:rStyle w:val="Hyperlink"/>
                <w:cs/>
              </w:rPr>
              <w:t>7.1.19</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szCs w:val="28"/>
                <w:cs/>
              </w:rPr>
              <w:t>1</w:t>
            </w:r>
            <w:r w:rsidRPr="00BD1D71">
              <w:rPr>
                <w:rStyle w:val="Hyperlink"/>
              </w:rPr>
              <w:t>9</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33 \h </w:instrText>
            </w:r>
            <w:r w:rsidRPr="00BD1D71">
              <w:rPr>
                <w:webHidden/>
              </w:rPr>
            </w:r>
            <w:r w:rsidRPr="00BD1D71">
              <w:rPr>
                <w:webHidden/>
              </w:rPr>
              <w:fldChar w:fldCharType="separate"/>
            </w:r>
            <w:r w:rsidRPr="00BD1D71">
              <w:rPr>
                <w:webHidden/>
              </w:rPr>
              <w:t>258</w:t>
            </w:r>
            <w:r w:rsidRPr="00BD1D71">
              <w:rPr>
                <w:webHidden/>
              </w:rPr>
              <w:fldChar w:fldCharType="end"/>
            </w:r>
          </w:hyperlink>
        </w:p>
        <w:p w14:paraId="6B1C92C0" w14:textId="292101DC" w:rsidR="003A42BA" w:rsidRPr="00BD1D71" w:rsidRDefault="003A42BA" w:rsidP="00BD1D71">
          <w:pPr>
            <w:pStyle w:val="TOC3"/>
            <w:rPr>
              <w:rFonts w:asciiTheme="minorHAnsi" w:eastAsiaTheme="minorEastAsia" w:hAnsiTheme="minorHAnsi"/>
              <w:kern w:val="2"/>
              <w:sz w:val="22"/>
              <w:lang w:eastAsia="en-IN" w:bidi="ta-IN"/>
              <w14:ligatures w14:val="standardContextual"/>
            </w:rPr>
          </w:pPr>
          <w:hyperlink w:anchor="_Toc161512734" w:history="1">
            <w:r w:rsidRPr="00BD1D71">
              <w:rPr>
                <w:rStyle w:val="Hyperlink"/>
                <w:cs/>
              </w:rPr>
              <w:t>7.1.20</w:t>
            </w:r>
            <w:r w:rsidRPr="00BD1D71">
              <w:rPr>
                <w:rFonts w:asciiTheme="minorHAnsi" w:eastAsiaTheme="minorEastAsia" w:hAnsiTheme="minorHAnsi"/>
                <w:kern w:val="2"/>
                <w:sz w:val="22"/>
                <w:lang w:eastAsia="en-IN" w:bidi="ta-IN"/>
                <w14:ligatures w14:val="standardContextual"/>
              </w:rPr>
              <w:tab/>
            </w:r>
            <w:r w:rsidRPr="00BD1D71">
              <w:rPr>
                <w:rStyle w:val="Hyperlink"/>
                <w:cs/>
              </w:rPr>
              <w:t xml:space="preserve">அனுவாகம் </w:t>
            </w:r>
            <w:r w:rsidRPr="00BD1D71">
              <w:rPr>
                <w:rStyle w:val="Hyperlink"/>
              </w:rPr>
              <w:t>20</w:t>
            </w:r>
            <w:r w:rsidRPr="00BD1D71">
              <w:rPr>
                <w:rStyle w:val="Hyperlink"/>
                <w:cs/>
              </w:rPr>
              <w:t xml:space="preserve"> – ஜடை</w:t>
            </w:r>
            <w:r w:rsidRPr="00BD1D71">
              <w:rPr>
                <w:webHidden/>
              </w:rPr>
              <w:tab/>
            </w:r>
            <w:r w:rsidRPr="00BD1D71">
              <w:rPr>
                <w:webHidden/>
              </w:rPr>
              <w:fldChar w:fldCharType="begin"/>
            </w:r>
            <w:r w:rsidRPr="00BD1D71">
              <w:rPr>
                <w:webHidden/>
              </w:rPr>
              <w:instrText xml:space="preserve"> PAGEREF _Toc161512734 \h </w:instrText>
            </w:r>
            <w:r w:rsidRPr="00BD1D71">
              <w:rPr>
                <w:webHidden/>
              </w:rPr>
            </w:r>
            <w:r w:rsidRPr="00BD1D71">
              <w:rPr>
                <w:webHidden/>
              </w:rPr>
              <w:fldChar w:fldCharType="separate"/>
            </w:r>
            <w:r w:rsidRPr="00BD1D71">
              <w:rPr>
                <w:webHidden/>
              </w:rPr>
              <w:t>279</w:t>
            </w:r>
            <w:r w:rsidRPr="00BD1D71">
              <w:rPr>
                <w:webHidden/>
              </w:rPr>
              <w:fldChar w:fldCharType="end"/>
            </w:r>
          </w:hyperlink>
        </w:p>
        <w:p w14:paraId="7C6EE860" w14:textId="4236CEC1" w:rsidR="00F94259" w:rsidRPr="00BD1D71" w:rsidRDefault="00F94259" w:rsidP="00F94259">
          <w:pPr>
            <w:rPr>
              <w:b/>
              <w:bCs/>
              <w:szCs w:val="28"/>
            </w:rPr>
          </w:pPr>
          <w:r w:rsidRPr="00BD1D71">
            <w:rPr>
              <w:b/>
              <w:bCs/>
              <w:noProof/>
              <w:szCs w:val="28"/>
            </w:rPr>
            <w:fldChar w:fldCharType="end"/>
          </w:r>
        </w:p>
      </w:sdtContent>
    </w:sdt>
    <w:p w14:paraId="45D5AE99" w14:textId="77777777" w:rsidR="00F94259" w:rsidRPr="001B5A1F" w:rsidRDefault="00F94259" w:rsidP="00F94259">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31980A03" w14:textId="77777777" w:rsidR="00F94259" w:rsidRPr="001B5A1F" w:rsidRDefault="00F94259" w:rsidP="00F94259">
      <w:pPr>
        <w:pStyle w:val="NoSpacing"/>
        <w:rPr>
          <w:sz w:val="20"/>
        </w:rPr>
      </w:pPr>
    </w:p>
    <w:p w14:paraId="30C4D42E" w14:textId="77777777" w:rsidR="00F94259" w:rsidRPr="001B5A1F" w:rsidRDefault="00F94259" w:rsidP="00F9425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A0CC04E" w14:textId="77777777" w:rsidR="00F94259" w:rsidRPr="001B5A1F" w:rsidRDefault="00F94259" w:rsidP="00F9425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63A30C7" w14:textId="77777777" w:rsidR="00F94259" w:rsidRPr="001B5A1F" w:rsidRDefault="00F94259" w:rsidP="00F9425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16DFDDD" w14:textId="77777777" w:rsidR="00F94259" w:rsidRPr="001B5A1F" w:rsidRDefault="00F94259" w:rsidP="00F9425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3B0CA46" w14:textId="77777777" w:rsidR="00F94259" w:rsidRPr="001B5A1F" w:rsidRDefault="00F94259" w:rsidP="00F9425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04CA1BF" w14:textId="77777777" w:rsidR="00F94259" w:rsidRPr="001B5A1F" w:rsidRDefault="00F94259" w:rsidP="00F94259">
      <w:pPr>
        <w:widowControl w:val="0"/>
        <w:autoSpaceDE w:val="0"/>
        <w:autoSpaceDN w:val="0"/>
        <w:adjustRightInd w:val="0"/>
        <w:spacing w:line="240" w:lineRule="auto"/>
        <w:ind w:left="360"/>
        <w:rPr>
          <w:rFonts w:cs="Arial"/>
          <w:color w:val="000000"/>
          <w:sz w:val="24"/>
          <w:szCs w:val="28"/>
        </w:rPr>
      </w:pPr>
    </w:p>
    <w:p w14:paraId="16E5C659" w14:textId="77777777" w:rsidR="00F94259" w:rsidRPr="001B5A1F" w:rsidRDefault="00F94259" w:rsidP="00F94259">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7F71363" w14:textId="77777777" w:rsidR="00F94259" w:rsidRPr="001B5A1F" w:rsidRDefault="00F94259" w:rsidP="00F9425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CAF70A6" w14:textId="77777777" w:rsidR="00F94259" w:rsidRPr="001B5A1F" w:rsidRDefault="00F94259" w:rsidP="00F9425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181585E" w14:textId="77777777" w:rsidR="00F94259" w:rsidRPr="001B5A1F" w:rsidRDefault="00F94259" w:rsidP="00F9425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27E5D1" w14:textId="77777777" w:rsidR="00F94259" w:rsidRPr="001B5A1F" w:rsidRDefault="00F94259" w:rsidP="00F9425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7A84A56" w14:textId="77777777" w:rsidR="00F94259" w:rsidRPr="001B5A1F" w:rsidRDefault="00F94259" w:rsidP="00F9425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E387CB0" w14:textId="77777777" w:rsidR="00F94259" w:rsidRPr="001B5A1F" w:rsidRDefault="00F94259" w:rsidP="00F9425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581455A9"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1F2719A0"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3A0ED1D0"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6593E55D"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75D30197"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3AF0F1C5"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4877EC68"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3BB52374"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2F1DF288"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2AEE19A2"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0B5A279C"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1CAE314A" w14:textId="77777777" w:rsidR="00F94259" w:rsidRDefault="00F94259" w:rsidP="00F94259">
      <w:pPr>
        <w:pStyle w:val="ListParagraph"/>
        <w:widowControl w:val="0"/>
        <w:autoSpaceDE w:val="0"/>
        <w:autoSpaceDN w:val="0"/>
        <w:adjustRightInd w:val="0"/>
        <w:spacing w:after="0" w:line="240" w:lineRule="auto"/>
        <w:rPr>
          <w:rFonts w:ascii="Arial" w:hAnsi="Arial" w:cs="Arial"/>
          <w:color w:val="000000"/>
          <w:sz w:val="28"/>
          <w:szCs w:val="28"/>
        </w:rPr>
      </w:pPr>
    </w:p>
    <w:p w14:paraId="61A59E66" w14:textId="77777777" w:rsidR="00F94259" w:rsidRDefault="00F94259" w:rsidP="00F94259">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29BAA9F0" w14:textId="77777777" w:rsidR="00F94259" w:rsidRPr="007E4634" w:rsidRDefault="00F94259" w:rsidP="00F94259">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791631D4" w14:textId="77777777" w:rsidR="00F94259" w:rsidRPr="007E4634" w:rsidRDefault="00F94259" w:rsidP="00F9425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3828375" w14:textId="77777777" w:rsidR="00F94259" w:rsidRPr="007E4634" w:rsidRDefault="00F94259" w:rsidP="00F9425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0F9F9A5" w14:textId="77777777" w:rsidR="00F94259" w:rsidRPr="007E4634" w:rsidRDefault="00F94259" w:rsidP="00F9425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30EAF620" w14:textId="77777777" w:rsidR="00F94259" w:rsidRPr="007E4634" w:rsidRDefault="00F94259" w:rsidP="00F9425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40F0F288" w14:textId="77777777" w:rsidR="00F94259" w:rsidRPr="007E4634" w:rsidRDefault="00F94259" w:rsidP="00F9425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76951B20" w14:textId="77777777" w:rsidR="00F94259" w:rsidRPr="007E4634" w:rsidRDefault="00F94259" w:rsidP="00F94259">
      <w:pPr>
        <w:widowControl w:val="0"/>
        <w:autoSpaceDE w:val="0"/>
        <w:autoSpaceDN w:val="0"/>
        <w:adjustRightInd w:val="0"/>
        <w:spacing w:line="240" w:lineRule="auto"/>
        <w:rPr>
          <w:rFonts w:cs="Arial"/>
          <w:sz w:val="24"/>
          <w:szCs w:val="28"/>
        </w:rPr>
      </w:pPr>
    </w:p>
    <w:p w14:paraId="513EA504" w14:textId="77777777" w:rsidR="00F94259" w:rsidRPr="007E4634" w:rsidRDefault="00F94259" w:rsidP="00F94259">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B4D772C" w14:textId="77777777" w:rsidR="00F94259" w:rsidRPr="007E4634" w:rsidRDefault="00F94259" w:rsidP="00F9425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E1C255" w14:textId="77777777" w:rsidR="00F94259" w:rsidRPr="007E4634" w:rsidRDefault="00F94259" w:rsidP="00F9425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0E8E75C" w14:textId="77777777" w:rsidR="00F94259" w:rsidRPr="007E4634" w:rsidRDefault="00F94259" w:rsidP="00F94259">
      <w:pPr>
        <w:widowControl w:val="0"/>
        <w:autoSpaceDE w:val="0"/>
        <w:autoSpaceDN w:val="0"/>
        <w:adjustRightInd w:val="0"/>
        <w:spacing w:line="240" w:lineRule="auto"/>
        <w:ind w:right="-115"/>
        <w:rPr>
          <w:rFonts w:cs="BRH Devanagari Extra"/>
          <w:color w:val="000000"/>
          <w:szCs w:val="40"/>
        </w:rPr>
      </w:pPr>
    </w:p>
    <w:p w14:paraId="52007BE7" w14:textId="77777777" w:rsidR="00F94259" w:rsidRPr="007E4634" w:rsidRDefault="00F94259" w:rsidP="00F94259">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79E31B2" w14:textId="77777777" w:rsidR="00F94259" w:rsidRPr="007E4634" w:rsidRDefault="00F94259" w:rsidP="00F94259">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0AE55F45" w14:textId="77777777" w:rsidR="00F94259" w:rsidRPr="007E4634" w:rsidRDefault="00F94259" w:rsidP="00F94259">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C84993C" w14:textId="77777777" w:rsidR="00F94259" w:rsidRPr="007E4634" w:rsidRDefault="00F94259" w:rsidP="00F94259">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5F74AFF" w14:textId="77777777" w:rsidR="00F94259" w:rsidRDefault="00F94259" w:rsidP="00F94259">
      <w:pPr>
        <w:widowControl w:val="0"/>
        <w:autoSpaceDE w:val="0"/>
        <w:autoSpaceDN w:val="0"/>
        <w:adjustRightInd w:val="0"/>
        <w:spacing w:line="240" w:lineRule="auto"/>
        <w:ind w:right="-115"/>
        <w:rPr>
          <w:rFonts w:cs="Arial"/>
          <w:b/>
          <w:bCs/>
          <w:color w:val="000000"/>
          <w:szCs w:val="28"/>
        </w:rPr>
      </w:pPr>
    </w:p>
    <w:p w14:paraId="1B04D4F5" w14:textId="77777777" w:rsidR="00F94259" w:rsidRDefault="00F94259" w:rsidP="00F94259">
      <w:pPr>
        <w:spacing w:after="160" w:line="259" w:lineRule="auto"/>
        <w:jc w:val="center"/>
        <w:rPr>
          <w:rFonts w:cs="Arial"/>
          <w:b/>
          <w:bCs/>
          <w:color w:val="000000"/>
          <w:szCs w:val="28"/>
        </w:rPr>
        <w:sectPr w:rsidR="00F94259" w:rsidSect="00723825">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236A76F3" w14:textId="0679A17F" w:rsidR="00F94259" w:rsidRPr="00B67A2E" w:rsidRDefault="00F94259" w:rsidP="00F94259">
      <w:pPr>
        <w:pStyle w:val="Heading1"/>
        <w:rPr>
          <w:rFonts w:asciiTheme="majorBidi" w:hAnsiTheme="majorBidi" w:cstheme="majorBidi"/>
          <w:sz w:val="32"/>
          <w:szCs w:val="32"/>
          <w:u w:val="double"/>
        </w:rPr>
      </w:pPr>
      <w:bookmarkStart w:id="1" w:name="_Toc488072968"/>
      <w:bookmarkStart w:id="2" w:name="_Toc161512713"/>
      <w:r w:rsidRPr="00B67A2E">
        <w:rPr>
          <w:rFonts w:asciiTheme="majorBidi" w:hAnsiTheme="majorBidi" w:cstheme="majorBidi"/>
          <w:sz w:val="32"/>
          <w:szCs w:val="32"/>
          <w:u w:val="double"/>
          <w:cs/>
          <w:lang w:bidi="ta-IN"/>
        </w:rPr>
        <w:lastRenderedPageBreak/>
        <w:t>க்</w:t>
      </w:r>
      <w:r w:rsidRPr="00B67A2E">
        <w:rPr>
          <w:rFonts w:asciiTheme="majorBidi" w:hAnsiTheme="majorBidi" w:cstheme="majorBidi"/>
          <w:i/>
          <w:iCs/>
          <w:sz w:val="32"/>
          <w:szCs w:val="32"/>
          <w:u w:val="double"/>
          <w:cs/>
          <w:lang w:bidi="ta-IN"/>
        </w:rPr>
        <w:t>ரு</w:t>
      </w:r>
      <w:r w:rsidRPr="00B67A2E">
        <w:rPr>
          <w:rFonts w:asciiTheme="majorBidi" w:hAnsiTheme="majorBidi" w:cstheme="majorBidi"/>
          <w:sz w:val="32"/>
          <w:szCs w:val="32"/>
          <w:u w:val="double"/>
          <w:cs/>
          <w:lang w:bidi="ta-IN"/>
        </w:rPr>
        <w:t>ஷ்ண  யஜுர்வேதீ</w:t>
      </w:r>
      <w:r w:rsidRPr="00B67A2E">
        <w:rPr>
          <w:rFonts w:asciiTheme="majorBidi" w:hAnsiTheme="majorBidi" w:cstheme="majorBidi"/>
          <w:position w:val="-12"/>
          <w:sz w:val="32"/>
          <w:szCs w:val="32"/>
          <w:u w:val="double"/>
          <w:cs/>
          <w:lang w:bidi="ta-IN"/>
        </w:rPr>
        <w:t>3</w:t>
      </w:r>
      <w:r w:rsidRPr="00B67A2E">
        <w:rPr>
          <w:rFonts w:asciiTheme="majorBidi" w:hAnsiTheme="majorBidi" w:cstheme="majorBidi"/>
          <w:sz w:val="32"/>
          <w:szCs w:val="32"/>
          <w:u w:val="double"/>
          <w:cs/>
          <w:lang w:bidi="ta-IN"/>
        </w:rPr>
        <w:t xml:space="preserve">ய  தைத்திரீய ஸம்ஹிதாயாம்  </w:t>
      </w:r>
      <w:r>
        <w:rPr>
          <w:rFonts w:asciiTheme="majorBidi" w:hAnsiTheme="majorBidi" w:cstheme="majorBidi" w:hint="cs"/>
          <w:sz w:val="32"/>
          <w:szCs w:val="32"/>
          <w:u w:val="double"/>
          <w:cs/>
          <w:lang w:bidi="ta-IN"/>
        </w:rPr>
        <w:t>ஜடா</w:t>
      </w:r>
      <w:r w:rsidRPr="00B67A2E">
        <w:rPr>
          <w:rFonts w:asciiTheme="majorBidi" w:hAnsiTheme="majorBidi" w:cstheme="majorBidi"/>
          <w:sz w:val="32"/>
          <w:szCs w:val="32"/>
          <w:u w:val="double"/>
          <w:cs/>
          <w:lang w:bidi="ta-IN"/>
        </w:rPr>
        <w:t>பாடே</w:t>
      </w:r>
      <w:r w:rsidRPr="00B67A2E">
        <w:rPr>
          <w:rFonts w:asciiTheme="majorBidi" w:hAnsiTheme="majorBidi" w:cstheme="majorBidi"/>
          <w:position w:val="-12"/>
          <w:sz w:val="32"/>
          <w:szCs w:val="32"/>
          <w:u w:val="double"/>
          <w:cs/>
          <w:lang w:bidi="ta-IN"/>
        </w:rPr>
        <w:t>2</w:t>
      </w:r>
      <w:r w:rsidRPr="00B67A2E">
        <w:rPr>
          <w:rFonts w:asciiTheme="majorBidi" w:hAnsiTheme="majorBidi" w:cstheme="majorBidi"/>
          <w:sz w:val="32"/>
          <w:szCs w:val="32"/>
          <w:u w:val="double"/>
          <w:cs/>
          <w:lang w:bidi="ta-IN"/>
        </w:rPr>
        <w:t xml:space="preserve"> ஸப்தம காண்ட</w:t>
      </w:r>
      <w:r w:rsidRPr="00B67A2E">
        <w:rPr>
          <w:rFonts w:asciiTheme="majorBidi" w:hAnsiTheme="majorBidi" w:cstheme="majorBidi"/>
          <w:position w:val="-12"/>
          <w:sz w:val="32"/>
          <w:szCs w:val="32"/>
          <w:u w:val="double"/>
          <w:cs/>
          <w:lang w:bidi="ta-IN"/>
        </w:rPr>
        <w:t>3</w:t>
      </w:r>
      <w:r w:rsidRPr="00B67A2E">
        <w:rPr>
          <w:rFonts w:asciiTheme="majorBidi" w:hAnsiTheme="majorBidi" w:cstheme="majorBidi"/>
          <w:sz w:val="32"/>
          <w:szCs w:val="32"/>
          <w:u w:val="double"/>
          <w:cs/>
          <w:lang w:bidi="ta-IN"/>
        </w:rPr>
        <w:t>ம்</w:t>
      </w:r>
      <w:bookmarkEnd w:id="1"/>
      <w:bookmarkEnd w:id="2"/>
    </w:p>
    <w:p w14:paraId="466207BE" w14:textId="77777777" w:rsidR="00F94259" w:rsidRPr="00561944" w:rsidRDefault="00F94259" w:rsidP="00F94259">
      <w:pPr>
        <w:pStyle w:val="Heading2"/>
        <w:rPr>
          <w:szCs w:val="32"/>
          <w:u w:val="single"/>
        </w:rPr>
      </w:pPr>
      <w:bookmarkStart w:id="3" w:name="_Toc474339404"/>
      <w:bookmarkStart w:id="4" w:name="_Toc488072969"/>
      <w:bookmarkStart w:id="5" w:name="_Toc161512714"/>
      <w:r w:rsidRPr="00B67A2E">
        <w:rPr>
          <w:rFonts w:asciiTheme="majorBidi" w:hAnsiTheme="majorBidi" w:cstheme="majorBidi"/>
          <w:szCs w:val="32"/>
          <w:u w:val="double"/>
          <w:cs/>
          <w:lang w:bidi="ta-IN"/>
        </w:rPr>
        <w:t>ஸப்தம</w:t>
      </w:r>
      <w:r w:rsidRPr="00561944">
        <w:rPr>
          <w:rFonts w:ascii="Latha" w:hAnsi="Latha" w:cs="Latha" w:hint="cs"/>
          <w:szCs w:val="32"/>
          <w:u w:val="single"/>
          <w:cs/>
        </w:rPr>
        <w:t>காண்டே</w:t>
      </w:r>
      <w:r w:rsidRPr="00F9003C">
        <w:rPr>
          <w:rFonts w:ascii="Latha" w:hAnsi="Latha" w:cs="Times New Roman"/>
          <w:position w:val="-12"/>
          <w:szCs w:val="32"/>
          <w:u w:val="single"/>
          <w:rtl/>
        </w:rPr>
        <w:t>3</w:t>
      </w:r>
      <w:r w:rsidRPr="00561944">
        <w:rPr>
          <w:szCs w:val="32"/>
          <w:u w:val="single"/>
          <w:cs/>
        </w:rPr>
        <w:t xml:space="preserve"> </w:t>
      </w:r>
      <w:r w:rsidRPr="00561944">
        <w:rPr>
          <w:rFonts w:ascii="Latha" w:hAnsi="Latha" w:cs="Latha" w:hint="cs"/>
          <w:szCs w:val="32"/>
          <w:u w:val="single"/>
          <w:cs/>
        </w:rPr>
        <w:t>ப்ரத</w:t>
      </w:r>
      <w:r w:rsidRPr="00F9003C">
        <w:rPr>
          <w:rFonts w:ascii="Latha" w:hAnsi="Latha" w:cs="Times New Roman"/>
          <w:position w:val="-12"/>
          <w:szCs w:val="32"/>
          <w:u w:val="single"/>
          <w:rtl/>
        </w:rPr>
        <w:t>2</w:t>
      </w:r>
      <w:r w:rsidRPr="00561944">
        <w:rPr>
          <w:rFonts w:ascii="Latha" w:hAnsi="Latha" w:cs="Latha" w:hint="cs"/>
          <w:szCs w:val="32"/>
          <w:u w:val="single"/>
          <w:cs/>
        </w:rPr>
        <w:t>ம</w:t>
      </w:r>
      <w:r w:rsidRPr="00561944">
        <w:rPr>
          <w:szCs w:val="32"/>
          <w:u w:val="single"/>
          <w:cs/>
        </w:rPr>
        <w:t xml:space="preserve">: </w:t>
      </w:r>
      <w:r w:rsidRPr="00561944">
        <w:rPr>
          <w:rFonts w:ascii="Latha" w:hAnsi="Latha" w:cs="Latha" w:hint="cs"/>
          <w:szCs w:val="32"/>
          <w:u w:val="single"/>
          <w:cs/>
        </w:rPr>
        <w:t>ப்ரஶ்ன</w:t>
      </w:r>
      <w:r w:rsidRPr="00561944">
        <w:rPr>
          <w:szCs w:val="32"/>
          <w:u w:val="single"/>
          <w:cs/>
        </w:rPr>
        <w:t xml:space="preserve">: </w:t>
      </w:r>
      <w:r w:rsidRPr="00561944">
        <w:rPr>
          <w:szCs w:val="32"/>
          <w:u w:val="single"/>
        </w:rPr>
        <w:t xml:space="preserve">- </w:t>
      </w:r>
      <w:bookmarkEnd w:id="3"/>
      <w:bookmarkEnd w:id="4"/>
      <w:r w:rsidRPr="00EB6A8F">
        <w:rPr>
          <w:rFonts w:ascii="Latha" w:hAnsi="Latha" w:cs="Latha" w:hint="cs"/>
          <w:szCs w:val="32"/>
          <w:u w:val="single"/>
          <w:cs/>
        </w:rPr>
        <w:t>அஶ்வமேத</w:t>
      </w:r>
      <w:r w:rsidRPr="009B7B35">
        <w:rPr>
          <w:rFonts w:ascii="Latha" w:hAnsi="Latha" w:cs="Latha"/>
          <w:position w:val="-12"/>
          <w:szCs w:val="32"/>
          <w:u w:val="single"/>
          <w:cs/>
        </w:rPr>
        <w:t>4</w:t>
      </w:r>
      <w:r w:rsidRPr="00EB6A8F">
        <w:rPr>
          <w:rFonts w:ascii="Latha" w:hAnsi="Latha" w:cs="Latha" w:hint="cs"/>
          <w:szCs w:val="32"/>
          <w:u w:val="single"/>
          <w:cs/>
        </w:rPr>
        <w:t>க</w:t>
      </w:r>
      <w:r w:rsidRPr="009B7B35">
        <w:rPr>
          <w:rFonts w:ascii="Latha" w:hAnsi="Latha" w:cs="Latha"/>
          <w:position w:val="-12"/>
          <w:szCs w:val="32"/>
          <w:u w:val="single"/>
          <w:cs/>
        </w:rPr>
        <w:t>3</w:t>
      </w:r>
      <w:r w:rsidRPr="00EB6A8F">
        <w:rPr>
          <w:rFonts w:ascii="Latha" w:hAnsi="Latha" w:cs="Latha" w:hint="cs"/>
          <w:szCs w:val="32"/>
          <w:u w:val="single"/>
          <w:cs/>
        </w:rPr>
        <w:t>தமந்த்ராணாமபி</w:t>
      </w:r>
      <w:r w:rsidRPr="009B7B35">
        <w:rPr>
          <w:rFonts w:ascii="Latha" w:hAnsi="Latha" w:cs="Latha"/>
          <w:position w:val="-12"/>
          <w:szCs w:val="32"/>
          <w:u w:val="single"/>
          <w:cs/>
        </w:rPr>
        <w:t>4</w:t>
      </w:r>
      <w:r w:rsidRPr="00EB6A8F">
        <w:rPr>
          <w:rFonts w:ascii="Latha" w:hAnsi="Latha" w:cs="Latha" w:hint="cs"/>
          <w:szCs w:val="32"/>
          <w:u w:val="single"/>
          <w:cs/>
        </w:rPr>
        <w:t>தா</w:t>
      </w:r>
      <w:r w:rsidRPr="009B7B35">
        <w:rPr>
          <w:rFonts w:ascii="Latha" w:hAnsi="Latha" w:cs="Latha"/>
          <w:position w:val="-12"/>
          <w:szCs w:val="32"/>
          <w:u w:val="single"/>
          <w:cs/>
        </w:rPr>
        <w:t>4</w:t>
      </w:r>
      <w:r w:rsidRPr="00EB6A8F">
        <w:rPr>
          <w:rFonts w:ascii="Latha" w:hAnsi="Latha" w:cs="Latha" w:hint="cs"/>
          <w:szCs w:val="32"/>
          <w:u w:val="single"/>
          <w:cs/>
        </w:rPr>
        <w:t>னம்</w:t>
      </w:r>
      <w:bookmarkEnd w:id="5"/>
    </w:p>
    <w:p w14:paraId="39CFD818" w14:textId="2BC3F0F8" w:rsidR="00F94259" w:rsidRPr="006474E2" w:rsidRDefault="00F94259" w:rsidP="00F94259">
      <w:pPr>
        <w:pStyle w:val="Heading3"/>
        <w:rPr>
          <w:rFonts w:ascii="Latha" w:hAnsi="Latha" w:cs="Latha"/>
          <w:szCs w:val="28"/>
          <w:cs/>
          <w:lang w:val="en-IN" w:bidi="ta-IN"/>
        </w:rPr>
      </w:pPr>
      <w:bookmarkStart w:id="6" w:name="_Toc112320300"/>
      <w:bookmarkStart w:id="7" w:name="_Toc113474556"/>
      <w:bookmarkStart w:id="8" w:name="_Toc115038825"/>
      <w:bookmarkStart w:id="9" w:name="_Toc116397660"/>
      <w:bookmarkStart w:id="10" w:name="_Toc161512715"/>
      <w:r w:rsidRPr="006474E2">
        <w:rPr>
          <w:rFonts w:ascii="Latha" w:hAnsi="Latha" w:cs="Latha"/>
          <w:szCs w:val="28"/>
          <w:cs/>
        </w:rPr>
        <w:t xml:space="preserve">அனுவாகம் 1 – </w:t>
      </w:r>
      <w:bookmarkEnd w:id="6"/>
      <w:bookmarkEnd w:id="7"/>
      <w:bookmarkEnd w:id="8"/>
      <w:bookmarkEnd w:id="9"/>
      <w:r>
        <w:rPr>
          <w:rFonts w:ascii="Latha" w:hAnsi="Latha" w:cs="Latha" w:hint="cs"/>
          <w:szCs w:val="28"/>
          <w:cs/>
          <w:lang w:bidi="ta-IN"/>
        </w:rPr>
        <w:t>ஜடை</w:t>
      </w:r>
      <w:bookmarkEnd w:id="10"/>
    </w:p>
    <w:p w14:paraId="0050CBD3" w14:textId="77777777" w:rsidR="00F94259" w:rsidRDefault="00F94259" w:rsidP="00B26788">
      <w:pPr>
        <w:autoSpaceDE w:val="0"/>
        <w:autoSpaceDN w:val="0"/>
        <w:adjustRightInd w:val="0"/>
        <w:rPr>
          <w:rFonts w:ascii="Latha" w:hAnsi="Latha" w:cs="Latha"/>
          <w:b/>
          <w:bCs/>
          <w:sz w:val="24"/>
          <w:szCs w:val="24"/>
          <w:lang w:bidi="ta-IN"/>
          <w14:ligatures w14:val="standardContextual"/>
        </w:rPr>
      </w:pPr>
    </w:p>
    <w:p w14:paraId="0B2DC2E5" w14:textId="1547E82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val="en-IN" w:bidi="ta-IN"/>
          <w14:ligatures w14:val="standardContextual"/>
        </w:rPr>
        <w:t>(</w:t>
      </w:r>
      <w:r w:rsidRPr="00347E09">
        <w:rPr>
          <w:rFonts w:ascii="Latha" w:hAnsi="Latha" w:cs="Latha"/>
          <w:b/>
          <w:bCs/>
          <w:sz w:val="24"/>
          <w:szCs w:val="24"/>
          <w:cs/>
          <w:lang w:val="en-IN"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59A7260" w14:textId="34B65D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122CD01" w14:textId="5DA139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6F1F6A37" w14:textId="0C7C9B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233AAB6E" w14:textId="35C9D94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CCF60B9" w14:textId="413086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ABE50CD" w14:textId="0C27141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522EC022" w14:textId="6DE9CE9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668DB543" w14:textId="68DDBE7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56FAE2B" w14:textId="5B1BA6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87997DE" w14:textId="124C16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ட் </w:t>
      </w:r>
      <w:r w:rsidR="00B26788" w:rsidRPr="00B26788">
        <w:rPr>
          <w:rFonts w:ascii="Latha" w:hAnsi="Latha" w:cs="Latha"/>
          <w:sz w:val="24"/>
          <w:szCs w:val="24"/>
          <w:lang w:bidi="ta-IN"/>
          <w14:ligatures w14:val="standardContextual"/>
        </w:rPr>
        <w:t>|</w:t>
      </w:r>
    </w:p>
    <w:p w14:paraId="3BC3D6DF" w14:textId="5D4BB2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ட் </w:t>
      </w:r>
      <w:r w:rsidRPr="00B26788">
        <w:rPr>
          <w:rFonts w:ascii="Latha" w:hAnsi="Latha" w:cs="Latha"/>
          <w:sz w:val="24"/>
          <w:szCs w:val="24"/>
          <w:lang w:bidi="ta-IN"/>
          <w14:ligatures w14:val="standardContextual"/>
        </w:rPr>
        <w:t xml:space="preserve">| </w:t>
      </w:r>
    </w:p>
    <w:p w14:paraId="6316FDD4" w14:textId="3934C34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ட்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04149F89" w14:textId="6C37A8F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2639055E" w14:textId="710FC33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ட் </w:t>
      </w:r>
      <w:r w:rsidR="00B26788" w:rsidRPr="00B26788">
        <w:rPr>
          <w:rFonts w:ascii="Latha" w:hAnsi="Latha" w:cs="Latha"/>
          <w:sz w:val="24"/>
          <w:szCs w:val="24"/>
          <w:lang w:bidi="ta-IN"/>
          <w14:ligatures w14:val="standardContextual"/>
        </w:rPr>
        <w:t>|</w:t>
      </w:r>
    </w:p>
    <w:p w14:paraId="748F9C45" w14:textId="61F5AD4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ராட் </w:t>
      </w:r>
      <w:r w:rsidRPr="00B26788">
        <w:rPr>
          <w:rFonts w:ascii="Latha" w:hAnsi="Latha" w:cs="Latha"/>
          <w:sz w:val="24"/>
          <w:szCs w:val="24"/>
          <w:lang w:bidi="ta-IN"/>
          <w14:ligatures w14:val="standardContextual"/>
        </w:rPr>
        <w:t xml:space="preserve">| </w:t>
      </w:r>
    </w:p>
    <w:p w14:paraId="446AFAF4" w14:textId="456D4C0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72A2E18" w14:textId="50A5A8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8372531" w14:textId="0297C0B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ட் </w:t>
      </w:r>
      <w:r w:rsidR="00B26788" w:rsidRPr="00B26788">
        <w:rPr>
          <w:rFonts w:ascii="Latha" w:hAnsi="Latha" w:cs="Latha"/>
          <w:sz w:val="24"/>
          <w:szCs w:val="24"/>
          <w:lang w:bidi="ta-IN"/>
          <w14:ligatures w14:val="standardContextual"/>
        </w:rPr>
        <w:t>|</w:t>
      </w:r>
    </w:p>
    <w:p w14:paraId="469A6D71" w14:textId="463C0A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ட் </w:t>
      </w:r>
      <w:r w:rsidRPr="00B26788">
        <w:rPr>
          <w:rFonts w:ascii="Latha" w:hAnsi="Latha" w:cs="Latha"/>
          <w:sz w:val="24"/>
          <w:szCs w:val="24"/>
          <w:lang w:bidi="ta-IN"/>
          <w14:ligatures w14:val="standardContextual"/>
        </w:rPr>
        <w:t xml:space="preserve">| </w:t>
      </w:r>
    </w:p>
    <w:p w14:paraId="2D655B13" w14:textId="4A62BB1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ட்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463A545" w14:textId="2E31E3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DC818D7" w14:textId="62DEA79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ட் </w:t>
      </w:r>
      <w:r w:rsidR="00B26788" w:rsidRPr="00B26788">
        <w:rPr>
          <w:rFonts w:ascii="Latha" w:hAnsi="Latha" w:cs="Latha"/>
          <w:sz w:val="24"/>
          <w:szCs w:val="24"/>
          <w:lang w:bidi="ta-IN"/>
          <w14:ligatures w14:val="standardContextual"/>
        </w:rPr>
        <w:t>|</w:t>
      </w:r>
    </w:p>
    <w:p w14:paraId="206DC29B" w14:textId="7B0A3C8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ராட் </w:t>
      </w:r>
      <w:r w:rsidRPr="00B26788">
        <w:rPr>
          <w:rFonts w:ascii="Latha" w:hAnsi="Latha" w:cs="Latha"/>
          <w:sz w:val="24"/>
          <w:szCs w:val="24"/>
          <w:lang w:bidi="ta-IN"/>
          <w14:ligatures w14:val="standardContextual"/>
        </w:rPr>
        <w:t xml:space="preserve">| </w:t>
      </w:r>
    </w:p>
    <w:p w14:paraId="2DCF6743" w14:textId="595E3BA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08B93C9A" w14:textId="4B6937F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45568975" w14:textId="5F5691A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23E4191C" w14:textId="0CC1CB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ஸம் </w:t>
      </w:r>
      <w:r w:rsidRPr="00B26788">
        <w:rPr>
          <w:rFonts w:ascii="Latha" w:hAnsi="Latha" w:cs="Latha"/>
          <w:sz w:val="24"/>
          <w:szCs w:val="24"/>
          <w:lang w:bidi="ta-IN"/>
          <w14:ligatures w14:val="standardContextual"/>
        </w:rPr>
        <w:t xml:space="preserve">| </w:t>
      </w:r>
    </w:p>
    <w:p w14:paraId="00A40537" w14:textId="372218D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F68D1BE" w14:textId="32FB1A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34339CB" w14:textId="76CAA4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50D08F0" w14:textId="60A6201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01C9571" w14:textId="2AB5D24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39DB0A5" w14:textId="1753AC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38E844F" w14:textId="1F4A19B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D768ECE" w14:textId="05A695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851794F" w14:textId="19C114F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78A7AAEE" w14:textId="31DCEC28"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ம் </w:t>
      </w:r>
      <w:r w:rsidRPr="00B26788">
        <w:rPr>
          <w:rFonts w:ascii="Latha" w:hAnsi="Latha" w:cs="Latha"/>
          <w:sz w:val="24"/>
          <w:szCs w:val="24"/>
          <w:lang w:bidi="ta-IN"/>
          <w14:ligatures w14:val="standardContextual"/>
        </w:rPr>
        <w:t xml:space="preserve">| </w:t>
      </w:r>
    </w:p>
    <w:p w14:paraId="0F4A5D56"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5355677E" w14:textId="0F10B76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0)[</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E703082" w14:textId="0EC38B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 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010195A4" w14:textId="7C301B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4D660B6" w14:textId="3BA1F9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 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F48FF6F" w14:textId="5AC16B0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4E7C1815" w14:textId="7F1DE5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த் த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த் </w:t>
      </w:r>
      <w:r w:rsidRPr="00B26788">
        <w:rPr>
          <w:rFonts w:ascii="Latha" w:hAnsi="Latha" w:cs="Latha"/>
          <w:sz w:val="24"/>
          <w:szCs w:val="24"/>
          <w:lang w:bidi="ta-IN"/>
          <w14:ligatures w14:val="standardContextual"/>
        </w:rPr>
        <w:t xml:space="preserve">| </w:t>
      </w:r>
    </w:p>
    <w:p w14:paraId="09B4BC28" w14:textId="1AAF7DB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5A2F024" w14:textId="131D45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ஜ்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 தஜ் 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6E39C54" w14:textId="7732589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4F0F0BF" w14:textId="57234E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ச்யத உ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ருச்யதே </w:t>
      </w:r>
      <w:r w:rsidRPr="00B26788">
        <w:rPr>
          <w:rFonts w:ascii="Latha" w:hAnsi="Latha" w:cs="Latha"/>
          <w:sz w:val="24"/>
          <w:szCs w:val="24"/>
          <w:lang w:bidi="ta-IN"/>
          <w14:ligatures w14:val="standardContextual"/>
        </w:rPr>
        <w:t xml:space="preserve">| </w:t>
      </w:r>
    </w:p>
    <w:p w14:paraId="0A50AC00" w14:textId="7DBBA21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3E342F5" w14:textId="60441E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யத உ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08C8B5E" w14:textId="668517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ACB713C" w14:textId="508654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9C3EDB4" w14:textId="48A0A7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5C82E33D" w14:textId="32EB6D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ஸ்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2359F">
        <w:rPr>
          <w:rFonts w:ascii="Latha" w:hAnsi="Latha" w:cs="Latha"/>
          <w:sz w:val="24"/>
          <w:szCs w:val="24"/>
          <w:cs/>
          <w:lang w:bidi="ta-IN"/>
          <w14:ligatures w14:val="standardContextual"/>
        </w:rPr>
        <w:br/>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ஸ்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245474A0" w14:textId="35DFE9B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70AF351" w14:textId="0CC6705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 வஹ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தஸ்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0002359F">
        <w:rPr>
          <w:rFonts w:ascii="Latha" w:hAnsi="Latha" w:cs="Latha"/>
          <w:sz w:val="24"/>
          <w:szCs w:val="24"/>
          <w:cs/>
          <w:lang w:bidi="ta-IN"/>
          <w14:ligatures w14:val="standardContextual"/>
        </w:rPr>
        <w:br/>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A25586B" w14:textId="22249C7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65BDF396" w14:textId="43D376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43369EDA" w14:textId="6E7DBAD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178F77A" w14:textId="7121AEC6"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வஹதோ வ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A91EE7E"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38BAB479" w14:textId="4E4A8ED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DAA65CA" w14:textId="4448A2A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D0FDC70" w14:textId="61E981F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4887773" w14:textId="387760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25B4A8D" w14:textId="590CE94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347B98C" w14:textId="402F9F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1A5FDCA" w14:textId="5578D7B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805DE44" w14:textId="6D48FB7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42C8CCE" w14:textId="6A4BFD6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C2273DB" w14:textId="782FC5D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0C37B2B" w14:textId="311A116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658D599" w14:textId="2E2FB9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907122C" w14:textId="636D994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F50CF50" w14:textId="23B3D3F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A2E2C26" w14:textId="1158D65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2860597D" w14:textId="1B7712F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0002359F">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1355E648" w14:textId="23DF404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617011C6" w14:textId="66DF1B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2366CCEC" w14:textId="2AE78DE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9D0341B" w14:textId="3D47E0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36BB665" w14:textId="5084637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க்ஷு</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640F836" w14:textId="0877D05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ச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சக்ஷு</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57F2050" w14:textId="69FB9A5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க்ஷு</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90757BB" w14:textId="2509DD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ஶ்ச </w:t>
      </w:r>
      <w:r w:rsidRPr="00B26788">
        <w:rPr>
          <w:rFonts w:ascii="Latha" w:hAnsi="Latha" w:cs="Latha"/>
          <w:sz w:val="24"/>
          <w:szCs w:val="24"/>
          <w:lang w:bidi="ta-IN"/>
          <w14:ligatures w14:val="standardContextual"/>
        </w:rPr>
        <w:t xml:space="preserve">| </w:t>
      </w:r>
    </w:p>
    <w:p w14:paraId="39BD8364" w14:textId="0DD7147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66660BB" w14:textId="1C2FCD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099B1C4" w14:textId="7883CBD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4558C8" w14:textId="1D1AFE5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ச </w:t>
      </w:r>
      <w:r w:rsidRPr="00B26788">
        <w:rPr>
          <w:rFonts w:ascii="Latha" w:hAnsi="Latha" w:cs="Latha"/>
          <w:sz w:val="24"/>
          <w:szCs w:val="24"/>
          <w:lang w:bidi="ta-IN"/>
          <w14:ligatures w14:val="standardContextual"/>
        </w:rPr>
        <w:t xml:space="preserve">| </w:t>
      </w:r>
    </w:p>
    <w:p w14:paraId="466BF3C8" w14:textId="5F42E07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67414B3" w14:textId="55B469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E4AF716" w14:textId="056EAFF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3CF5DB96" w14:textId="55522A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3EF5E61B" w14:textId="6187E83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A8960C3" w14:textId="0C18C75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3521992" w14:textId="09D3D3E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7FABABE9" w14:textId="4A93DC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77EEFA7C" w14:textId="0AB01C2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க் </w:t>
      </w:r>
      <w:r w:rsidR="00B26788" w:rsidRPr="00B26788">
        <w:rPr>
          <w:rFonts w:ascii="Latha" w:hAnsi="Latha" w:cs="Latha"/>
          <w:sz w:val="24"/>
          <w:szCs w:val="24"/>
          <w:lang w:bidi="ta-IN"/>
          <w14:ligatures w14:val="standardContextual"/>
        </w:rPr>
        <w:t>|</w:t>
      </w:r>
    </w:p>
    <w:p w14:paraId="260C6D18" w14:textId="058225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வா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வாக் </w:t>
      </w:r>
      <w:r w:rsidRPr="00B26788">
        <w:rPr>
          <w:rFonts w:ascii="Latha" w:hAnsi="Latha" w:cs="Latha"/>
          <w:sz w:val="24"/>
          <w:szCs w:val="24"/>
          <w:lang w:bidi="ta-IN"/>
          <w14:ligatures w14:val="standardContextual"/>
        </w:rPr>
        <w:t xml:space="preserve">| </w:t>
      </w:r>
    </w:p>
    <w:p w14:paraId="45C209E9" w14:textId="5BCC41D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க்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0030177" w14:textId="04AC9B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க்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க்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E5C198E" w14:textId="4C2AF35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E4D48EF" w14:textId="329DAE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5F3C554" w14:textId="034B4D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3E5EC73" w14:textId="393DFA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6ACD5D1" w14:textId="24A789A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F9364D4" w14:textId="4E49BE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8FF1CE" w14:textId="2E74E2A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ஸம்மி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13C4F0A" w14:textId="3BC411B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ஸம்மி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ஸம்மிதஶ்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ஸம்மி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1B11F5A" w14:textId="316B5E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ஸம்மி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30CAF09" w14:textId="1356D5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ஸ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ஸம்மி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ஸ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8A3E952" w14:textId="3A6E36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ஸம்மி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33AF510" w14:textId="125394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ஸ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7D82D78" w14:textId="4C604A3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B553972" w14:textId="5D8DB2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வை 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F89B6FD" w14:textId="5F40BBB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13DC2F5" w14:textId="09A93D7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96CE993" w14:textId="091BC93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498B91" w14:textId="6188DA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ஞோ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ஞோ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A7BEC79" w14:textId="18F94C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7F2BE400" w14:textId="0D15498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ம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யம் </w:t>
      </w:r>
      <w:r w:rsidRPr="00B26788">
        <w:rPr>
          <w:rFonts w:ascii="Latha" w:hAnsi="Latha" w:cs="Latha"/>
          <w:sz w:val="24"/>
          <w:szCs w:val="24"/>
          <w:lang w:bidi="ta-IN"/>
          <w14:ligatures w14:val="standardContextual"/>
        </w:rPr>
        <w:t xml:space="preserve">| </w:t>
      </w:r>
    </w:p>
    <w:p w14:paraId="51D6D28E" w14:textId="4B62DD8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958637C" w14:textId="625FD6F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ம் 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ம் 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EED53FB" w14:textId="4D0F54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1BB860C" w14:textId="04C03DA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212473C" w14:textId="553DB58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2243B093" w14:textId="5D09180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ம்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19D9C0D6" w14:textId="39C9334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p>
    <w:p w14:paraId="51C78584" w14:textId="403DFD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E5A067F" w14:textId="3B098F8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0EB82569" w14:textId="10828A0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CAF3CDD"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497FD694" w14:textId="671DAD3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ஞு</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4857D6C3" w14:textId="5F078B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ஞு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ஞு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ஞுதே </w:t>
      </w:r>
      <w:r w:rsidRPr="00B26788">
        <w:rPr>
          <w:rFonts w:ascii="Latha" w:hAnsi="Latha" w:cs="Latha"/>
          <w:sz w:val="24"/>
          <w:szCs w:val="24"/>
          <w:lang w:bidi="ta-IN"/>
          <w14:ligatures w14:val="standardContextual"/>
        </w:rPr>
        <w:t xml:space="preserve">| </w:t>
      </w:r>
    </w:p>
    <w:p w14:paraId="6CD6DF5D" w14:textId="14773D3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ஞு</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0A43DB8A" w14:textId="243FCDD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ஶ்ஞு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ஞு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849EE35" w14:textId="02AADA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7744667B" w14:textId="6863B71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 ஸ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161C66DC" w14:textId="3255DA6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ரிணா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5AA2C83B" w14:textId="692D14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ய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ய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ரிணா </w:t>
      </w:r>
      <w:r w:rsidRPr="00B26788">
        <w:rPr>
          <w:rFonts w:ascii="Latha" w:hAnsi="Latha" w:cs="Latha"/>
          <w:sz w:val="24"/>
          <w:szCs w:val="24"/>
          <w:lang w:bidi="ta-IN"/>
          <w14:ligatures w14:val="standardContextual"/>
        </w:rPr>
        <w:t xml:space="preserve">| </w:t>
      </w:r>
    </w:p>
    <w:p w14:paraId="31E8761F" w14:textId="48E44D5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ரி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ஞு</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E085250" w14:textId="79BEB8B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ரிணா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ஶ்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ஶ்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0002359F">
        <w:rPr>
          <w:rFonts w:ascii="Latha" w:hAnsi="Latha" w:cs="Latha"/>
          <w:sz w:val="24"/>
          <w:szCs w:val="24"/>
          <w:lang w:bidi="ta-IN"/>
          <w14:ligatures w14:val="standardContextual"/>
        </w:rPr>
        <w:br/>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ரிணா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ஶ்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04A92BD" w14:textId="137B07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ஞு</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7EC4809" w14:textId="61FE54F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ஶ்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ஶ்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E943FE9" w14:textId="3B8CAE4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ஞு</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864A1CB" w14:textId="75DAC4C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79F9B8D" w14:textId="2499C7F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11F298B" w14:textId="31F851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389919E" w14:textId="56B73FE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FA3FEE3" w14:textId="39241E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17635E9" w14:textId="4AC0C32C" w:rsid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EFF179F" w14:textId="77D108BB"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 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7084084"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6B39D86B" w14:textId="6F4BD6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53080C7" w14:textId="1ED1A1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0C9082A" w14:textId="3D5CBB8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B4B2419" w14:textId="17F3BF6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CB4C20E" w14:textId="6BC6C35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D8546EF" w14:textId="4CF975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ஜத </w:t>
      </w:r>
      <w:r w:rsidRPr="00B26788">
        <w:rPr>
          <w:rFonts w:ascii="Latha" w:hAnsi="Latha" w:cs="Latha"/>
          <w:sz w:val="24"/>
          <w:szCs w:val="24"/>
          <w:lang w:bidi="ta-IN"/>
          <w14:ligatures w14:val="standardContextual"/>
        </w:rPr>
        <w:t xml:space="preserve">| </w:t>
      </w:r>
    </w:p>
    <w:p w14:paraId="5CFF3356" w14:textId="3446AE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5615564" w14:textId="0C671A1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215AD6D" w14:textId="5C412BE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AB0F1B" w14:textId="1842561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ஸ்தா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16F56D9" w14:textId="7E3C3D6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763AD14" w14:textId="042A415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ஸ்தா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5F3C7D5" w14:textId="1CACADD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44621FA" w14:textId="6A829F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3192475E" w14:textId="0E873A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3C8A8EE" w14:textId="19E871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4058CC0" w14:textId="27A1E93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F576DE" w14:textId="647A9B4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ADE09AD" w14:textId="7F9293C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3260266" w14:textId="288815C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ஹ்ணாத் </w:t>
      </w:r>
      <w:r w:rsidRPr="00B26788">
        <w:rPr>
          <w:rFonts w:ascii="Latha" w:hAnsi="Latha" w:cs="Latha"/>
          <w:sz w:val="24"/>
          <w:szCs w:val="24"/>
          <w:lang w:bidi="ta-IN"/>
          <w14:ligatures w14:val="standardContextual"/>
        </w:rPr>
        <w:t xml:space="preserve">| </w:t>
      </w:r>
    </w:p>
    <w:p w14:paraId="0436C0A6" w14:textId="54ECC54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3895F9F" w14:textId="01B2CD43"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C60A680" w14:textId="77777777" w:rsidR="0002359F" w:rsidRDefault="0002359F" w:rsidP="00B26788">
      <w:pPr>
        <w:autoSpaceDE w:val="0"/>
        <w:autoSpaceDN w:val="0"/>
        <w:adjustRightInd w:val="0"/>
        <w:rPr>
          <w:rFonts w:ascii="Latha" w:hAnsi="Latha" w:cs="Latha"/>
          <w:sz w:val="24"/>
          <w:szCs w:val="24"/>
          <w:lang w:bidi="ta-IN"/>
          <w14:ligatures w14:val="standardContextual"/>
        </w:rPr>
      </w:pPr>
    </w:p>
    <w:p w14:paraId="05EC7BDF" w14:textId="77777777" w:rsidR="0002359F" w:rsidRDefault="0002359F" w:rsidP="00B26788">
      <w:pPr>
        <w:autoSpaceDE w:val="0"/>
        <w:autoSpaceDN w:val="0"/>
        <w:adjustRightInd w:val="0"/>
        <w:rPr>
          <w:rFonts w:ascii="Latha" w:hAnsi="Latha" w:cs="Latha"/>
          <w:sz w:val="24"/>
          <w:szCs w:val="24"/>
          <w:lang w:bidi="ta-IN"/>
          <w14:ligatures w14:val="standardContextual"/>
        </w:rPr>
      </w:pPr>
    </w:p>
    <w:p w14:paraId="53F5BB6B"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08261CE6" w14:textId="1CB73BE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னாம் </w:t>
      </w:r>
      <w:r w:rsidR="00B26788" w:rsidRPr="00B26788">
        <w:rPr>
          <w:rFonts w:ascii="Latha" w:hAnsi="Latha" w:cs="Latha"/>
          <w:sz w:val="24"/>
          <w:szCs w:val="24"/>
          <w:lang w:bidi="ta-IN"/>
          <w14:ligatures w14:val="standardContextual"/>
        </w:rPr>
        <w:t>|</w:t>
      </w:r>
    </w:p>
    <w:p w14:paraId="392F57A1" w14:textId="1523ED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02359F">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ஹீதானாம் </w:t>
      </w:r>
      <w:r w:rsidRPr="00B26788">
        <w:rPr>
          <w:rFonts w:ascii="Latha" w:hAnsi="Latha" w:cs="Latha"/>
          <w:sz w:val="24"/>
          <w:szCs w:val="24"/>
          <w:lang w:bidi="ta-IN"/>
          <w14:ligatures w14:val="standardContextual"/>
        </w:rPr>
        <w:t xml:space="preserve">| </w:t>
      </w:r>
    </w:p>
    <w:p w14:paraId="68419E8B" w14:textId="4728B50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86C1948" w14:textId="1E4A35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னா ம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02359F">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னா ம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612B061" w14:textId="094A517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னாம் </w:t>
      </w:r>
      <w:r w:rsidR="00B26788" w:rsidRPr="00B26788">
        <w:rPr>
          <w:rFonts w:ascii="Latha" w:hAnsi="Latha" w:cs="Latha"/>
          <w:sz w:val="24"/>
          <w:szCs w:val="24"/>
          <w:lang w:bidi="ta-IN"/>
          <w14:ligatures w14:val="standardContextual"/>
        </w:rPr>
        <w:t>|</w:t>
      </w:r>
    </w:p>
    <w:p w14:paraId="36054F2F" w14:textId="7AB936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4BB7EAB" w14:textId="001A54A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7F70944" w14:textId="56D2E17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ய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B2B3072" w14:textId="31833FC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2EE6ED6" w14:textId="00E075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வதா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ய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ரவத </w:t>
      </w:r>
      <w:r w:rsidRPr="00B26788">
        <w:rPr>
          <w:rFonts w:ascii="Latha" w:hAnsi="Latha" w:cs="Latha"/>
          <w:sz w:val="24"/>
          <w:szCs w:val="24"/>
          <w:lang w:bidi="ta-IN"/>
          <w14:ligatures w14:val="standardContextual"/>
        </w:rPr>
        <w:t xml:space="preserve">| </w:t>
      </w:r>
    </w:p>
    <w:p w14:paraId="201EF763" w14:textId="2B36C4D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055D2A" w14:textId="3EA4A71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வதா ப்ர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BD40A0B" w14:textId="2B32FEC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0923684" w14:textId="6A6D66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4423CCC" w14:textId="5CD79EB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C232597" w14:textId="38611F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B65F6A3" w14:textId="762A425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1B38A75" w14:textId="7DDB8B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FD369AB" w14:textId="04F28F2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4C89A3AF" w14:textId="69A8D8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 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ஆ </w:t>
      </w:r>
      <w:r w:rsidRPr="00B26788">
        <w:rPr>
          <w:rFonts w:ascii="Latha" w:hAnsi="Latha" w:cs="Latha"/>
          <w:sz w:val="24"/>
          <w:szCs w:val="24"/>
          <w:lang w:bidi="ta-IN"/>
          <w14:ligatures w14:val="standardContextual"/>
        </w:rPr>
        <w:t xml:space="preserve">| </w:t>
      </w:r>
    </w:p>
    <w:p w14:paraId="575943E5" w14:textId="3E875D2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68E816F" w14:textId="343D41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74083F9C" w14:textId="7789115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7B7D3E07" w14:textId="60CA82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0EC18436" w14:textId="01DDB89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2)</w:t>
      </w:r>
    </w:p>
    <w:p w14:paraId="30F9D439" w14:textId="5D3926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த் 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B4F68EB" w14:textId="5E3FDB1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2)</w:t>
      </w:r>
    </w:p>
    <w:p w14:paraId="3078F3E3" w14:textId="3A08D1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நி நி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நி </w:t>
      </w:r>
      <w:r w:rsidRPr="00B26788">
        <w:rPr>
          <w:rFonts w:ascii="Latha" w:hAnsi="Latha" w:cs="Latha"/>
          <w:sz w:val="24"/>
          <w:szCs w:val="24"/>
          <w:lang w:bidi="ta-IN"/>
          <w14:ligatures w14:val="standardContextual"/>
        </w:rPr>
        <w:t xml:space="preserve">| </w:t>
      </w:r>
    </w:p>
    <w:p w14:paraId="2B311053" w14:textId="3299549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ட்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P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2)</w:t>
      </w:r>
    </w:p>
    <w:p w14:paraId="144C1739" w14:textId="79F504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ண் ணி 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ர்ட் </w:t>
      </w:r>
      <w:r w:rsidRPr="00B26788">
        <w:rPr>
          <w:rFonts w:ascii="Latha" w:hAnsi="Latha" w:cs="Latha"/>
          <w:sz w:val="24"/>
          <w:szCs w:val="24"/>
          <w:lang w:bidi="ta-IN"/>
          <w14:ligatures w14:val="standardContextual"/>
        </w:rPr>
        <w:t xml:space="preserve">| </w:t>
      </w:r>
    </w:p>
    <w:p w14:paraId="46239BBB" w14:textId="51114ED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ட்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P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2)</w:t>
      </w:r>
    </w:p>
    <w:p w14:paraId="5F1A2D59" w14:textId="608F48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A4A9610" w14:textId="77FB241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2)</w:t>
      </w:r>
    </w:p>
    <w:p w14:paraId="6A6B9869" w14:textId="1F8BD8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CC2E19E" w14:textId="1CDF776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B562C57" w14:textId="4BD69DA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3EFB316" w14:textId="6D1DC60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DB636A6" w14:textId="6768B4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25B481C" w14:textId="139BDCC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2EA30CA" w14:textId="267B5E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D5E8E53" w14:textId="5054B22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F86D0EF" w14:textId="210819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ஆ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ஆ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20A1EF1" w14:textId="0EB3CE7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951CD48" w14:textId="35345B3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இ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086DE2A"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423D12CE" w14:textId="2334633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3C0745E6" w14:textId="427A51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 மா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7E1152F4" w14:textId="33608D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cs/>
          <w:lang w:bidi="ta-IN"/>
          <w14:ligatures w14:val="standardContextual"/>
        </w:rPr>
        <w:t>3)</w:t>
      </w:r>
    </w:p>
    <w:p w14:paraId="79A86900" w14:textId="116455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 நி 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நி </w:t>
      </w:r>
      <w:r w:rsidRPr="00B26788">
        <w:rPr>
          <w:rFonts w:ascii="Latha" w:hAnsi="Latha" w:cs="Latha"/>
          <w:sz w:val="24"/>
          <w:szCs w:val="24"/>
          <w:lang w:bidi="ta-IN"/>
          <w14:ligatures w14:val="standardContextual"/>
        </w:rPr>
        <w:t xml:space="preserve">| </w:t>
      </w:r>
    </w:p>
    <w:p w14:paraId="4CD129B3" w14:textId="329B3A3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cs/>
          <w:lang w:bidi="ta-IN"/>
          <w14:ligatures w14:val="standardContextual"/>
        </w:rPr>
        <w:t>3)</w:t>
      </w:r>
    </w:p>
    <w:p w14:paraId="0F3985E2" w14:textId="30BA5E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ண் ணி 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ர்ட் </w:t>
      </w:r>
      <w:r w:rsidRPr="00B26788">
        <w:rPr>
          <w:rFonts w:ascii="Latha" w:hAnsi="Latha" w:cs="Latha"/>
          <w:sz w:val="24"/>
          <w:szCs w:val="24"/>
          <w:lang w:bidi="ta-IN"/>
          <w14:ligatures w14:val="standardContextual"/>
        </w:rPr>
        <w:t xml:space="preserve">| </w:t>
      </w:r>
    </w:p>
    <w:p w14:paraId="2CD1D804" w14:textId="29F1B0B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cs/>
          <w:lang w:bidi="ta-IN"/>
          <w14:ligatures w14:val="standardContextual"/>
        </w:rPr>
        <w:t>3)</w:t>
      </w:r>
    </w:p>
    <w:p w14:paraId="0958CBAD" w14:textId="0D3B62F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E8A647F" w14:textId="4AEC09E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cs/>
          <w:lang w:bidi="ta-IN"/>
          <w14:ligatures w14:val="standardContextual"/>
        </w:rPr>
        <w:t>3)</w:t>
      </w:r>
    </w:p>
    <w:p w14:paraId="0E3E1BE7" w14:textId="43B6154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FC1367E" w14:textId="3A20A32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2548E37" w14:textId="46BEBD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0E092FE" w14:textId="03403DC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2741142" w14:textId="1F95E63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9C6FBE6" w14:textId="17E3EF0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1BA8830" w14:textId="10CAFC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C0766EA" w14:textId="689BF26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303F1CF" w14:textId="236AFE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9603AA9" w14:textId="611A030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BB74289" w14:textId="4E5E6D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ஆ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ஆ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08043C9" w14:textId="1F5BB9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3B52A79" w14:textId="5D29CF43"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இ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7082759"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782B1D20" w14:textId="6112D3A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w:t>
      </w:r>
    </w:p>
    <w:p w14:paraId="2909452B" w14:textId="7B3460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ஷ்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ஷ்வா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ஷு </w:t>
      </w:r>
      <w:r w:rsidRPr="00B26788">
        <w:rPr>
          <w:rFonts w:ascii="Latha" w:hAnsi="Latha" w:cs="Latha"/>
          <w:sz w:val="24"/>
          <w:szCs w:val="24"/>
          <w:lang w:bidi="ta-IN"/>
          <w14:ligatures w14:val="standardContextual"/>
        </w:rPr>
        <w:t xml:space="preserve">| </w:t>
      </w:r>
    </w:p>
    <w:p w14:paraId="63AF55DD" w14:textId="6D1D3F4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587DF7EB" w14:textId="4C110B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யோ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ஷ்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739CDD24" w14:textId="677A12D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3DCA80F" w14:textId="26CA91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ண் ணி 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ர்ட் </w:t>
      </w:r>
      <w:r w:rsidRPr="00B26788">
        <w:rPr>
          <w:rFonts w:ascii="Latha" w:hAnsi="Latha" w:cs="Latha"/>
          <w:sz w:val="24"/>
          <w:szCs w:val="24"/>
          <w:lang w:bidi="ta-IN"/>
          <w14:ligatures w14:val="standardContextual"/>
        </w:rPr>
        <w:t xml:space="preserve">| </w:t>
      </w:r>
    </w:p>
    <w:p w14:paraId="23283C90" w14:textId="6387E54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9A8367B" w14:textId="7409F4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53EE22E" w14:textId="7095018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877BBD9" w14:textId="33D5AC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46E7C6E" w14:textId="0695023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DA84088" w14:textId="72DDE91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AC08090" w14:textId="58101C8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க்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6110860" w14:textId="30086B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க்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67B32A7" w14:textId="73FEB1B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க்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F52FA1A" w14:textId="7C9B5A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க்தா 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ந்தி 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ந்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க்தா 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7D516B38" w14:textId="5915C3D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க்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78B30E4" w14:textId="70CBD4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1DF63E1" w14:textId="388BA0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07B2C4" w14:textId="3CB8BD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ந்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ந்தி 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ந்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C61BEC8" w14:textId="716CF6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CE0AD42" w14:textId="384BE93E"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ஆ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ஆ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9F11845"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0263BC6F" w14:textId="4E0EE9A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740A0C0" w14:textId="54D895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இ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563C8F6" w14:textId="595A1FE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0213C5E" w14:textId="070C63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615A211" w14:textId="55CE9BA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06F71755" w14:textId="415157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5046D159" w14:textId="7097D78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DA2962" w14:textId="6D2939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ஸ்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7727D94" w14:textId="758AEAB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E485C9A" w14:textId="4BA538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ண் ணி 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ர்ட் </w:t>
      </w:r>
      <w:r w:rsidRPr="00B26788">
        <w:rPr>
          <w:rFonts w:ascii="Latha" w:hAnsi="Latha" w:cs="Latha"/>
          <w:sz w:val="24"/>
          <w:szCs w:val="24"/>
          <w:lang w:bidi="ta-IN"/>
          <w14:ligatures w14:val="standardContextual"/>
        </w:rPr>
        <w:t xml:space="preserve">| </w:t>
      </w:r>
    </w:p>
    <w:p w14:paraId="59153E82" w14:textId="2037734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F0BF4C5" w14:textId="35C5C6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8B9E07E" w14:textId="38D9FBA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DE5FAB7" w14:textId="0D08002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AD0407A" w14:textId="7F5A5A0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2468E38" w14:textId="3AE5AF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7CAC49A" w14:textId="68D29A6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E4FBA6" w14:textId="0757638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 ஜாயே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5396CF84" w14:textId="447944F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BA3EE57" w14:textId="2D5CD3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ஜாயேதே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AFB7552" w14:textId="4504F36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BD08BFA" w14:textId="588CE1B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ஜாயேதே </w:t>
      </w:r>
      <w:r w:rsidRPr="00B26788">
        <w:rPr>
          <w:rFonts w:ascii="Latha" w:hAnsi="Latha" w:cs="Latha"/>
          <w:sz w:val="24"/>
          <w:szCs w:val="24"/>
          <w:lang w:bidi="ta-IN"/>
          <w14:ligatures w14:val="standardContextual"/>
        </w:rPr>
        <w:t xml:space="preserve">| </w:t>
      </w:r>
    </w:p>
    <w:p w14:paraId="6A96D0B5" w14:textId="033BDF5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6D19642" w14:textId="3353794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6D45412" w14:textId="77777777" w:rsidR="0002359F" w:rsidRDefault="0002359F" w:rsidP="00B26788">
      <w:pPr>
        <w:autoSpaceDE w:val="0"/>
        <w:autoSpaceDN w:val="0"/>
        <w:adjustRightInd w:val="0"/>
        <w:rPr>
          <w:rFonts w:ascii="Latha" w:hAnsi="Latha" w:cs="Latha"/>
          <w:sz w:val="24"/>
          <w:szCs w:val="24"/>
          <w:lang w:bidi="ta-IN"/>
          <w14:ligatures w14:val="standardContextual"/>
        </w:rPr>
      </w:pPr>
    </w:p>
    <w:p w14:paraId="35917576"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217E2809" w14:textId="590298E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7FD2B4BC" w14:textId="09F964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ந நா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ந </w:t>
      </w:r>
      <w:r w:rsidRPr="00B26788">
        <w:rPr>
          <w:rFonts w:ascii="Latha" w:hAnsi="Latha" w:cs="Latha"/>
          <w:sz w:val="24"/>
          <w:szCs w:val="24"/>
          <w:lang w:bidi="ta-IN"/>
          <w14:ligatures w14:val="standardContextual"/>
        </w:rPr>
        <w:t xml:space="preserve">| </w:t>
      </w:r>
    </w:p>
    <w:p w14:paraId="516C9DD6" w14:textId="526EDE5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4EEFF93A"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ந ப்ர ப்ர ண ந ப்ர </w:t>
      </w:r>
      <w:r w:rsidRPr="00B26788">
        <w:rPr>
          <w:rFonts w:ascii="Latha" w:hAnsi="Latha" w:cs="Latha"/>
          <w:sz w:val="24"/>
          <w:szCs w:val="24"/>
          <w:lang w:bidi="ta-IN"/>
          <w14:ligatures w14:val="standardContextual"/>
        </w:rPr>
        <w:t xml:space="preserve">| </w:t>
      </w:r>
    </w:p>
    <w:p w14:paraId="673901C8" w14:textId="0CE9DD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063C16" w14:textId="6FF3E2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 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373BD715" w14:textId="3CDBAD2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DB71839" w14:textId="57A588A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 ஜாயதே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290325" w14:textId="0A45165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746A845F" w14:textId="68E316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356519DD" w14:textId="028A644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29DF5C0" w14:textId="4F13DB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0E97EA7" w14:textId="5BDECE3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8AC6D1E" w14:textId="66825C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ஹி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9E2D4F6" w14:textId="35D937D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ஹி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E10A980" w14:textId="4AC0B9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ஹி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ஹி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ஹி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043987F" w14:textId="1A28132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ஹி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C3E29DD" w14:textId="2B0738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ஹி ஷ்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ஹி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ஹி ஷ்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7D8C214" w14:textId="5A40545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19A34FB" w14:textId="158123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வ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43EF7878" w14:textId="0C1A0A7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ED7407" w14:textId="61C56B5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72B42C9"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3489019E" w14:textId="1841ABD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70FD269" w14:textId="4D2B09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ஸர்வ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வ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507A89E" w14:textId="114E20E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11DC57CB" w14:textId="4569DA9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ர்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4D20C888" w14:textId="499CFBF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DB9F5AD" w14:textId="70DF22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212D9BE" w14:textId="1B195E6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08383D72" w14:textId="5CE405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099F5B5" w14:textId="27A139C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5D7422E7" w14:textId="75FC175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B6BE563" w14:textId="5299CE2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054BEF45" w14:textId="220936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ய த்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D26D78C" w14:textId="6C0844A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6627F983" w14:textId="500BC8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69C06C2" w14:textId="4C5A913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4ABC1718" w14:textId="295571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ய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2CCECCA9" w14:textId="3417F9F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த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148E3A2D" w14:textId="180491F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ய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ய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2F5A8E77" w14:textId="2BA2517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401834F6" w14:textId="39F377A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 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BB49103" w14:textId="62C17DF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592C2383" w14:textId="6CD86EF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0D5B4983" w14:textId="1ED4EA3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021FCFCE" w14:textId="0C0D7C38"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58565E96"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1973C191" w14:textId="6284F25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D5A635" w14:textId="04777E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02359F">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755F129" w14:textId="5604C98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7116453" w14:textId="774C38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2359F">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14280FF" w14:textId="19C64C4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F5B7CFF" w14:textId="361B5E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3D70B9D" w14:textId="083F267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4BE58317" w14:textId="4742A8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 ப்ர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p>
    <w:p w14:paraId="3EE2E944" w14:textId="74F732B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1B9C5D" w14:textId="7ACA05F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 ப்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84A5A47" w14:textId="487D84C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7761BFF" w14:textId="0A0FA1E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அ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91D0D69" w14:textId="1BB7E8A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A982DB7" w14:textId="24D318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B1EA4A3" w14:textId="35B1E4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19EF547" w14:textId="697077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A348C92" w14:textId="71E052D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D018678" w14:textId="599C09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E9083BB" w14:textId="442BE68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91A8A7C" w14:textId="665906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A3F59BD" w14:textId="5906152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B628552" w14:textId="1CAD9E0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தி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ஹ்ணாதி </w:t>
      </w:r>
      <w:r w:rsidRPr="00B26788">
        <w:rPr>
          <w:rFonts w:ascii="Latha" w:hAnsi="Latha" w:cs="Latha"/>
          <w:sz w:val="24"/>
          <w:szCs w:val="24"/>
          <w:lang w:bidi="ta-IN"/>
          <w14:ligatures w14:val="standardContextual"/>
        </w:rPr>
        <w:t xml:space="preserve">| </w:t>
      </w:r>
    </w:p>
    <w:p w14:paraId="5D5323C7"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1DA17694" w14:textId="480B35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64ED2CC" w14:textId="1AD512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8F9BD71" w14:textId="751FF86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FE57005" w14:textId="41F769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தி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0072CBB" w14:textId="3E561BE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E4BF59F" w14:textId="12644F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31ABFFC" w14:textId="3027A9F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FA65BE" w:rsidRPr="00FA65BE">
        <w:rPr>
          <w:rFonts w:ascii="Latha" w:hAnsi="Latha" w:cs="Latha"/>
          <w:sz w:val="24"/>
          <w:szCs w:val="24"/>
          <w:lang w:bidi="ta-IN"/>
          <w14:ligatures w14:val="standardContextual"/>
        </w:rPr>
        <w:t>[</w:t>
      </w:r>
      <w:r w:rsidR="00FA65BE" w:rsidRPr="00FA65BE">
        <w:rPr>
          <w:rFonts w:ascii="Latha" w:hAnsi="Latha" w:cs="Latha"/>
          <w:sz w:val="24"/>
          <w:szCs w:val="24"/>
          <w:cs/>
          <w:lang w:bidi="ta-IN"/>
          <w14:ligatures w14:val="standardContextual"/>
        </w:rPr>
        <w:t>ப</w:t>
      </w:r>
      <w:r w:rsidR="00FA65BE" w:rsidRPr="00C35B7B">
        <w:rPr>
          <w:rFonts w:ascii="Latha" w:hAnsi="Latha" w:cs="Latha"/>
          <w:b/>
          <w:bCs/>
          <w:sz w:val="24"/>
          <w:szCs w:val="24"/>
          <w:lang w:bidi="ta-IN"/>
          <w14:ligatures w14:val="standardContextual"/>
        </w:rPr>
        <w:t>3</w:t>
      </w:r>
      <w:r w:rsidR="00B26788" w:rsidRPr="00C35B7B">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43FD9D" w14:textId="5AF38EB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ஹுர் ஜ்யே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F654C6C" w14:textId="3487461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FA65BE" w:rsidRPr="00FA65BE">
        <w:rPr>
          <w:rFonts w:ascii="Latha" w:hAnsi="Latha" w:cs="Latha"/>
          <w:sz w:val="24"/>
          <w:szCs w:val="24"/>
          <w:lang w:bidi="ta-IN"/>
          <w14:ligatures w14:val="standardContextual"/>
        </w:rPr>
        <w:t>[</w:t>
      </w:r>
      <w:r w:rsidR="00FA65BE" w:rsidRPr="00FA65BE">
        <w:rPr>
          <w:rFonts w:ascii="Latha" w:hAnsi="Latha" w:cs="Latha"/>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FA65BE">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C31A3A5" w14:textId="59C7C31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75FFE09" w14:textId="6BD612C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8A153F1" w14:textId="571E377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01E38FD" w14:textId="03D2793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27D2616" w14:textId="607828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62B1492" w14:textId="2141E3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வ </w:t>
      </w:r>
      <w:r w:rsidR="00B26788" w:rsidRPr="00B26788">
        <w:rPr>
          <w:rFonts w:ascii="Latha" w:hAnsi="Latha" w:cs="Latha"/>
          <w:sz w:val="24"/>
          <w:szCs w:val="24"/>
          <w:lang w:bidi="ta-IN"/>
          <w14:ligatures w14:val="standardContextual"/>
        </w:rPr>
        <w:t>|</w:t>
      </w:r>
    </w:p>
    <w:p w14:paraId="6DC12B88" w14:textId="798D48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வ வா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வாவ </w:t>
      </w:r>
      <w:r w:rsidRPr="00B26788">
        <w:rPr>
          <w:rFonts w:ascii="Latha" w:hAnsi="Latha" w:cs="Latha"/>
          <w:sz w:val="24"/>
          <w:szCs w:val="24"/>
          <w:lang w:bidi="ta-IN"/>
          <w14:ligatures w14:val="standardContextual"/>
        </w:rPr>
        <w:t xml:space="preserve">| </w:t>
      </w:r>
    </w:p>
    <w:p w14:paraId="26B00269" w14:textId="1292198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9592F51" w14:textId="58AB8A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D79009A" w14:textId="51FC287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6190D68" w14:textId="00BA7CF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வ ஜ்யே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ஜ்யே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வாவ வாவ ஜ்யே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A241331" w14:textId="0AC51D1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501126C" w14:textId="025D50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ஜ்யே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ஜ்யே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52C87FC" w14:textId="31C931A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2869A4B7"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 ஹி ஹி ஸ ஸ ஹி </w:t>
      </w:r>
      <w:r w:rsidRPr="00B26788">
        <w:rPr>
          <w:rFonts w:ascii="Latha" w:hAnsi="Latha" w:cs="Latha"/>
          <w:sz w:val="24"/>
          <w:szCs w:val="24"/>
          <w:lang w:bidi="ta-IN"/>
          <w14:ligatures w14:val="standardContextual"/>
        </w:rPr>
        <w:t xml:space="preserve">| </w:t>
      </w:r>
    </w:p>
    <w:p w14:paraId="77E0D5F8" w14:textId="697B80D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77D94F7" w14:textId="4089CD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7C88398" w14:textId="35DC5AA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26D6371" w14:textId="7E6D57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98CBE65" w14:textId="6CBB39D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த </w:t>
      </w:r>
      <w:r w:rsidR="00B26788" w:rsidRPr="00B26788">
        <w:rPr>
          <w:rFonts w:ascii="Latha" w:hAnsi="Latha" w:cs="Latha"/>
          <w:sz w:val="24"/>
          <w:szCs w:val="24"/>
          <w:lang w:bidi="ta-IN"/>
          <w14:ligatures w14:val="standardContextual"/>
        </w:rPr>
        <w:t>|</w:t>
      </w:r>
    </w:p>
    <w:p w14:paraId="4770E216" w14:textId="74F257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த </w:t>
      </w:r>
      <w:r w:rsidRPr="00B26788">
        <w:rPr>
          <w:rFonts w:ascii="Latha" w:hAnsi="Latha" w:cs="Latha"/>
          <w:sz w:val="24"/>
          <w:szCs w:val="24"/>
          <w:lang w:bidi="ta-IN"/>
          <w14:ligatures w14:val="standardContextual"/>
        </w:rPr>
        <w:t xml:space="preserve">| </w:t>
      </w:r>
    </w:p>
    <w:p w14:paraId="509E4513" w14:textId="26CACB9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2CCD6FF" w14:textId="645C5BE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760E075" w14:textId="7AA7789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A8FD0F5" w14:textId="0F46195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ரகாமயதா காமய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ரகாமயத </w:t>
      </w:r>
      <w:r w:rsidRPr="00B26788">
        <w:rPr>
          <w:rFonts w:ascii="Latha" w:hAnsi="Latha" w:cs="Latha"/>
          <w:sz w:val="24"/>
          <w:szCs w:val="24"/>
          <w:lang w:bidi="ta-IN"/>
          <w14:ligatures w14:val="standardContextual"/>
        </w:rPr>
        <w:t xml:space="preserve">| </w:t>
      </w:r>
    </w:p>
    <w:p w14:paraId="4A50026C" w14:textId="3DB9893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A79C4A5" w14:textId="36F8971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C79DEDC" w14:textId="1205CD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5A676D92" w14:textId="50659E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 ப்ரா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தா கா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p>
    <w:p w14:paraId="4CE35719" w14:textId="6F79C03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914AD9" w14:textId="275348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 ஜா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 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ய </w:t>
      </w:r>
      <w:r w:rsidRPr="00B26788">
        <w:rPr>
          <w:rFonts w:ascii="Latha" w:hAnsi="Latha" w:cs="Latha"/>
          <w:sz w:val="24"/>
          <w:szCs w:val="24"/>
          <w:lang w:bidi="ta-IN"/>
          <w14:ligatures w14:val="standardContextual"/>
        </w:rPr>
        <w:t xml:space="preserve">| </w:t>
      </w:r>
    </w:p>
    <w:p w14:paraId="08F14ED6" w14:textId="32A5A26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C6A1FB7" w14:textId="35C7C4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ய 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E4F7D41" w14:textId="3B7745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A851548" w14:textId="4136B0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E8E4FEF" w14:textId="5BFEC85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p>
    <w:p w14:paraId="649D696D" w14:textId="266D42B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5E26021" w14:textId="108514E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p>
    <w:p w14:paraId="588E8A2F" w14:textId="13895213"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57F66C6"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6F580FC1" w14:textId="249CBC2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p>
    <w:p w14:paraId="2061416C" w14:textId="6C0D4F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ர் ணிஷ் ட்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E178BB3" w14:textId="15AC22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p>
    <w:p w14:paraId="78572618" w14:textId="05422D8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25D5F47" w14:textId="3B6A349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p>
    <w:p w14:paraId="131D0AAD" w14:textId="606612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தா 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 ணி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த </w:t>
      </w:r>
      <w:r w:rsidRPr="00B26788">
        <w:rPr>
          <w:rFonts w:ascii="Latha" w:hAnsi="Latha" w:cs="Latha"/>
          <w:sz w:val="24"/>
          <w:szCs w:val="24"/>
          <w:lang w:bidi="ta-IN"/>
          <w14:ligatures w14:val="standardContextual"/>
        </w:rPr>
        <w:t xml:space="preserve">| </w:t>
      </w:r>
    </w:p>
    <w:p w14:paraId="5C2F4731" w14:textId="775A787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p>
    <w:p w14:paraId="1CCB136C" w14:textId="1CCB1D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தா 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35B4C9F0" w14:textId="51388A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3B3BC66" w14:textId="4B94E8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ஸ்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14F8872" w14:textId="6990A2B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324CC3" w14:textId="49947A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BB7BC63" w14:textId="77282C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2C3235F" w14:textId="22B87F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3309B4D" w14:textId="56717C1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AC29DC2" w14:textId="7851D5A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வ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ஜ்யத </w:t>
      </w:r>
      <w:r w:rsidRPr="00B26788">
        <w:rPr>
          <w:rFonts w:ascii="Latha" w:hAnsi="Latha" w:cs="Latha"/>
          <w:sz w:val="24"/>
          <w:szCs w:val="24"/>
          <w:lang w:bidi="ta-IN"/>
          <w14:ligatures w14:val="standardContextual"/>
        </w:rPr>
        <w:t xml:space="preserve">| </w:t>
      </w:r>
    </w:p>
    <w:p w14:paraId="272B0294" w14:textId="6CCDAC0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380EBF35" w14:textId="0A3758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28CA2D1F" w14:textId="47852D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F31C212" w14:textId="047066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2EF1523" w14:textId="11F9440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090ACF70" w14:textId="1E43663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7EC4A87E" w14:textId="43A5EBD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980DB70" w14:textId="79B9CDB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F6F46A8" w14:textId="4043A87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2AF6753F" w14:textId="733DA2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4BFCC009" w14:textId="258F0FB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A60046B" w14:textId="52A5E8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0964CF9" w14:textId="01F8774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7113A699" w14:textId="0F21BF6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19EB39FD" w14:textId="09F2ADE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01C62DE" w14:textId="6EEFE0A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ஜோ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C09D530" w14:textId="326EA72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704453B3" w14:textId="43E2E2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084BDBE3" w14:textId="4885FAF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13F4FA1" w14:textId="6B69DDA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4DECE38" w14:textId="0096D3D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29A286B" w14:textId="6AF5EE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 </w:t>
      </w:r>
      <w:r w:rsidRPr="00B26788">
        <w:rPr>
          <w:rFonts w:ascii="Latha" w:hAnsi="Latha" w:cs="Latha"/>
          <w:sz w:val="24"/>
          <w:szCs w:val="24"/>
          <w:lang w:bidi="ta-IN"/>
          <w14:ligatures w14:val="standardContextual"/>
        </w:rPr>
        <w:t xml:space="preserve">| </w:t>
      </w:r>
    </w:p>
    <w:p w14:paraId="6F0D3DD3" w14:textId="39D59E1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A09C741" w14:textId="4B4FAB5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 தே மு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42E0645" w14:textId="75E5AB0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4B34FFF" w14:textId="283B8F5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மு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E10B5B1" w14:textId="138F28E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521708CA" w14:textId="6251E1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ஹி ஹி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ஹி </w:t>
      </w:r>
      <w:r w:rsidRPr="00B26788">
        <w:rPr>
          <w:rFonts w:ascii="Latha" w:hAnsi="Latha" w:cs="Latha"/>
          <w:sz w:val="24"/>
          <w:szCs w:val="24"/>
          <w:lang w:bidi="ta-IN"/>
          <w14:ligatures w14:val="standardContextual"/>
        </w:rPr>
        <w:t xml:space="preserve">| </w:t>
      </w:r>
    </w:p>
    <w:p w14:paraId="58B8FDC8" w14:textId="30CF677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ந்த </w:t>
      </w:r>
      <w:r w:rsidR="00B26788" w:rsidRPr="00B26788">
        <w:rPr>
          <w:rFonts w:ascii="Latha" w:hAnsi="Latha" w:cs="Latha"/>
          <w:sz w:val="24"/>
          <w:szCs w:val="24"/>
          <w:lang w:bidi="ta-IN"/>
          <w14:ligatures w14:val="standardContextual"/>
        </w:rPr>
        <w:t>|</w:t>
      </w:r>
    </w:p>
    <w:p w14:paraId="4BECB7AC" w14:textId="6608F52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ய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ய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யந்த </w:t>
      </w:r>
      <w:r w:rsidRPr="00B26788">
        <w:rPr>
          <w:rFonts w:ascii="Latha" w:hAnsi="Latha" w:cs="Latha"/>
          <w:sz w:val="24"/>
          <w:szCs w:val="24"/>
          <w:lang w:bidi="ta-IN"/>
          <w14:ligatures w14:val="standardContextual"/>
        </w:rPr>
        <w:t xml:space="preserve">| </w:t>
      </w:r>
    </w:p>
    <w:p w14:paraId="4DFB546D" w14:textId="77777777" w:rsidR="0002359F" w:rsidRPr="00B26788" w:rsidRDefault="0002359F" w:rsidP="00B26788">
      <w:pPr>
        <w:autoSpaceDE w:val="0"/>
        <w:autoSpaceDN w:val="0"/>
        <w:adjustRightInd w:val="0"/>
        <w:rPr>
          <w:rFonts w:ascii="Latha" w:hAnsi="Latha" w:cs="Latha"/>
          <w:sz w:val="24"/>
          <w:szCs w:val="24"/>
          <w:lang w:bidi="ta-IN"/>
          <w14:ligatures w14:val="standardContextual"/>
        </w:rPr>
      </w:pPr>
    </w:p>
    <w:p w14:paraId="534F2F67" w14:textId="62858BC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FDA6E2B" w14:textId="55FDF66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9C122BE" w14:textId="730E81B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15E9291" w14:textId="4EC3EA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429795A" w14:textId="36C8C05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p>
    <w:p w14:paraId="06213FC6" w14:textId="49D4AB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02359F">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44984CBF" w14:textId="224038B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p>
    <w:p w14:paraId="21C50F9C" w14:textId="35924B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FF48D72" w14:textId="1B655FF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p>
    <w:p w14:paraId="03E3039E" w14:textId="5765AA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 நிர் ணிஷ்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 நி</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70E7687" w14:textId="397F03C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p>
    <w:p w14:paraId="40E5E060" w14:textId="0C9573B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4DDD99B7" w14:textId="3F637B7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p>
    <w:p w14:paraId="495EEF53" w14:textId="5E302B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தா 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 ணி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த </w:t>
      </w:r>
      <w:r w:rsidRPr="00B26788">
        <w:rPr>
          <w:rFonts w:ascii="Latha" w:hAnsi="Latha" w:cs="Latha"/>
          <w:sz w:val="24"/>
          <w:szCs w:val="24"/>
          <w:lang w:bidi="ta-IN"/>
          <w14:ligatures w14:val="standardContextual"/>
        </w:rPr>
        <w:t xml:space="preserve">| </w:t>
      </w:r>
    </w:p>
    <w:p w14:paraId="5A1027EE" w14:textId="1CB3D23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p>
    <w:p w14:paraId="38D8BB11" w14:textId="127D3E1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தா 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6D8D3A56" w14:textId="1BB2B1F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E03FA2A" w14:textId="1D222E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 த மி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9A10016" w14:textId="4E6F22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08D3C3D" w14:textId="3DD23E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54CA763" w14:textId="66C2ED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8BE2F6C" w14:textId="6027D00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BECC2EB" w14:textId="77777777" w:rsidR="005C62D3" w:rsidRPr="00B26788" w:rsidRDefault="005C62D3" w:rsidP="00B26788">
      <w:pPr>
        <w:autoSpaceDE w:val="0"/>
        <w:autoSpaceDN w:val="0"/>
        <w:adjustRightInd w:val="0"/>
        <w:rPr>
          <w:rFonts w:ascii="Latha" w:hAnsi="Latha" w:cs="Latha"/>
          <w:sz w:val="24"/>
          <w:szCs w:val="24"/>
          <w:lang w:bidi="ta-IN"/>
          <w14:ligatures w14:val="standardContextual"/>
        </w:rPr>
      </w:pPr>
    </w:p>
    <w:p w14:paraId="732E0D62" w14:textId="543D6FC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C46FEC" w14:textId="1DC7BC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வ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ஜ்யத </w:t>
      </w:r>
      <w:r w:rsidRPr="00B26788">
        <w:rPr>
          <w:rFonts w:ascii="Latha" w:hAnsi="Latha" w:cs="Latha"/>
          <w:sz w:val="24"/>
          <w:szCs w:val="24"/>
          <w:lang w:bidi="ta-IN"/>
          <w14:ligatures w14:val="standardContextual"/>
        </w:rPr>
        <w:t xml:space="preserve">| </w:t>
      </w:r>
    </w:p>
    <w:p w14:paraId="33068C5F" w14:textId="62212B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ப் </w:t>
      </w:r>
      <w:r w:rsidR="00B26788" w:rsidRPr="00B26788">
        <w:rPr>
          <w:rFonts w:ascii="Latha" w:hAnsi="Latha" w:cs="Latha"/>
          <w:sz w:val="24"/>
          <w:szCs w:val="24"/>
          <w:lang w:bidi="ta-IN"/>
          <w14:ligatures w14:val="standardContextual"/>
        </w:rPr>
        <w:t>|</w:t>
      </w:r>
    </w:p>
    <w:p w14:paraId="1D43F7F9" w14:textId="26E4428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த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டுப் </w:t>
      </w:r>
      <w:r w:rsidRPr="00B26788">
        <w:rPr>
          <w:rFonts w:ascii="Latha" w:hAnsi="Latha" w:cs="Latha"/>
          <w:sz w:val="24"/>
          <w:szCs w:val="24"/>
          <w:lang w:bidi="ta-IN"/>
          <w14:ligatures w14:val="standardContextual"/>
        </w:rPr>
        <w:t xml:space="preserve">| </w:t>
      </w:r>
    </w:p>
    <w:p w14:paraId="538CCEAB" w14:textId="1167AC1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ப்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BE14D56" w14:textId="5F8725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D60C690" w14:textId="4E6A2F2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த் </w:t>
      </w:r>
      <w:r w:rsidR="00B26788" w:rsidRPr="00B26788">
        <w:rPr>
          <w:rFonts w:ascii="Latha" w:hAnsi="Latha" w:cs="Latha"/>
          <w:sz w:val="24"/>
          <w:szCs w:val="24"/>
          <w:lang w:bidi="ta-IN"/>
          <w14:ligatures w14:val="standardContextual"/>
        </w:rPr>
        <w:t>|</w:t>
      </w:r>
    </w:p>
    <w:p w14:paraId="34AE78DA" w14:textId="43D9DA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ச்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த் </w:t>
      </w:r>
      <w:r w:rsidRPr="00B26788">
        <w:rPr>
          <w:rFonts w:ascii="Latha" w:hAnsi="Latha" w:cs="Latha"/>
          <w:sz w:val="24"/>
          <w:szCs w:val="24"/>
          <w:lang w:bidi="ta-IN"/>
          <w14:ligatures w14:val="standardContextual"/>
        </w:rPr>
        <w:t xml:space="preserve">| </w:t>
      </w:r>
    </w:p>
    <w:p w14:paraId="245F0476" w14:textId="248DFFB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C3ADE5C" w14:textId="0C7632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97151CE" w14:textId="2F637E0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B5C1257" w14:textId="572B05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63890E3" w14:textId="19B467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131B22EB" w14:textId="47F1F2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13174BAB" w14:textId="5B7521B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FBE9EBB" w14:textId="2CE52FC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EDC744D" w14:textId="39FD35B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7A669E49" w14:textId="16E1CB9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4DD36170" w14:textId="168A0B4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14DD689" w14:textId="12160FE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22C1F3B" w14:textId="3C1C6E1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1B715FD" w14:textId="1B46AE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 </w:t>
      </w:r>
      <w:r w:rsidRPr="00B26788">
        <w:rPr>
          <w:rFonts w:ascii="Latha" w:hAnsi="Latha" w:cs="Latha"/>
          <w:sz w:val="24"/>
          <w:szCs w:val="24"/>
          <w:lang w:bidi="ta-IN"/>
          <w14:ligatures w14:val="standardContextual"/>
        </w:rPr>
        <w:t xml:space="preserve">| </w:t>
      </w:r>
    </w:p>
    <w:p w14:paraId="77D378E7" w14:textId="34FB999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6D228A3" w14:textId="44D39E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ந்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 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76DAC49" w14:textId="0A9F9B5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57759C4" w14:textId="4EBAE9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ந்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ந்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ந்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EBB8799" w14:textId="17CA18D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B4DD8CA" w14:textId="1414E8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4829FEA" w14:textId="2FB905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323DA861" w14:textId="404DF2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ஹி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27158F3" w14:textId="65BDD1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ந்த </w:t>
      </w:r>
      <w:r w:rsidR="00B26788" w:rsidRPr="00B26788">
        <w:rPr>
          <w:rFonts w:ascii="Latha" w:hAnsi="Latha" w:cs="Latha"/>
          <w:sz w:val="24"/>
          <w:szCs w:val="24"/>
          <w:lang w:bidi="ta-IN"/>
          <w14:ligatures w14:val="standardContextual"/>
        </w:rPr>
        <w:t>|</w:t>
      </w:r>
    </w:p>
    <w:p w14:paraId="516E0F3C" w14:textId="18CA73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ய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ய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யந்த </w:t>
      </w:r>
      <w:r w:rsidRPr="00B26788">
        <w:rPr>
          <w:rFonts w:ascii="Latha" w:hAnsi="Latha" w:cs="Latha"/>
          <w:sz w:val="24"/>
          <w:szCs w:val="24"/>
          <w:lang w:bidi="ta-IN"/>
          <w14:ligatures w14:val="standardContextual"/>
        </w:rPr>
        <w:t xml:space="preserve">| </w:t>
      </w:r>
    </w:p>
    <w:p w14:paraId="064B4A0B" w14:textId="1523D70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16438ED" w14:textId="43D01F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ந்த 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ந்த 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CE8A707" w14:textId="699D0B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145C8399" w14:textId="64FE6B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5C62D3">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3C314612" w14:textId="2ACA1F1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959F0F0" w14:textId="61E651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 நிர் 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 நி</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A7CFD35" w14:textId="008E4D8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480AA1CF" w14:textId="56FEF8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ப்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5AEE6DF2" w14:textId="62CEC2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7FCBE66" w14:textId="64E393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தா 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 ணி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த </w:t>
      </w:r>
      <w:r w:rsidRPr="00B26788">
        <w:rPr>
          <w:rFonts w:ascii="Latha" w:hAnsi="Latha" w:cs="Latha"/>
          <w:sz w:val="24"/>
          <w:szCs w:val="24"/>
          <w:lang w:bidi="ta-IN"/>
          <w14:ligatures w14:val="standardContextual"/>
        </w:rPr>
        <w:t xml:space="preserve">| </w:t>
      </w:r>
    </w:p>
    <w:p w14:paraId="06210E99" w14:textId="02B6B8B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3D39B842" w14:textId="41D2F5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தா 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6A5E8A0D" w14:textId="2C63F77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E2F8E7" w14:textId="7A55A2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9738A23" w14:textId="6F2A4AD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08740DA" w14:textId="61051F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FCFA065" w14:textId="3A8C43A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B491B2E" w14:textId="7122A5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EA4A168" w14:textId="1D86C0C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CD0E9A0" w14:textId="77C1C2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59F669C" w14:textId="7F245A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F302D17" w14:textId="24B13AD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ந்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ன் வ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ஜ்யந்த </w:t>
      </w:r>
      <w:r w:rsidRPr="00B26788">
        <w:rPr>
          <w:rFonts w:ascii="Latha" w:hAnsi="Latha" w:cs="Latha"/>
          <w:sz w:val="24"/>
          <w:szCs w:val="24"/>
          <w:lang w:bidi="ta-IN"/>
          <w14:ligatures w14:val="standardContextual"/>
        </w:rPr>
        <w:t xml:space="preserve">| </w:t>
      </w:r>
    </w:p>
    <w:p w14:paraId="163E8A99" w14:textId="43BF756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857CEBE" w14:textId="5DD31A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ய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ந்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BA353F2" w14:textId="4969C8A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3D84DBF" w14:textId="2E0A89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C2B6244" w14:textId="66ED6A4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w:t>
      </w:r>
    </w:p>
    <w:p w14:paraId="6765A849" w14:textId="7A1641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ம் </w:t>
      </w:r>
      <w:r w:rsidRPr="00B26788">
        <w:rPr>
          <w:rFonts w:ascii="Latha" w:hAnsi="Latha" w:cs="Latha"/>
          <w:sz w:val="24"/>
          <w:szCs w:val="24"/>
          <w:lang w:bidi="ta-IN"/>
          <w14:ligatures w14:val="standardContextual"/>
        </w:rPr>
        <w:t xml:space="preserve">| </w:t>
      </w:r>
    </w:p>
    <w:p w14:paraId="41F5F3B4" w14:textId="7CA98B9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3930B8C" w14:textId="1FA16E1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B2EB475" w14:textId="290C5FC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ஶ்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9CDA1A1" w14:textId="13A250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0BE6F04" w14:textId="2B7510D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24B5918B" w14:textId="667B85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649D57F6" w14:textId="3A17D5D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344753D" w14:textId="6A87BCAA"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005C62D3">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DC1452E" w14:textId="77777777" w:rsidR="005C62D3" w:rsidRPr="00B26788" w:rsidRDefault="005C62D3" w:rsidP="00B26788">
      <w:pPr>
        <w:autoSpaceDE w:val="0"/>
        <w:autoSpaceDN w:val="0"/>
        <w:adjustRightInd w:val="0"/>
        <w:rPr>
          <w:rFonts w:ascii="Latha" w:hAnsi="Latha" w:cs="Latha"/>
          <w:sz w:val="24"/>
          <w:szCs w:val="24"/>
          <w:lang w:bidi="ta-IN"/>
          <w14:ligatures w14:val="standardContextual"/>
        </w:rPr>
      </w:pPr>
    </w:p>
    <w:p w14:paraId="74526080" w14:textId="2A0E688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174D0950" w14:textId="5CBF7F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016B0162" w14:textId="6A86558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120AC60" w14:textId="1398F1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D8192F3" w14:textId="2DC261A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EEF62D5" w14:textId="15CB585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 </w:t>
      </w:r>
      <w:r w:rsidRPr="00B26788">
        <w:rPr>
          <w:rFonts w:ascii="Latha" w:hAnsi="Latha" w:cs="Latha"/>
          <w:sz w:val="24"/>
          <w:szCs w:val="24"/>
          <w:lang w:bidi="ta-IN"/>
          <w14:ligatures w14:val="standardContextual"/>
        </w:rPr>
        <w:t xml:space="preserve">| </w:t>
      </w:r>
    </w:p>
    <w:p w14:paraId="50AF5BD8" w14:textId="2CE11C1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2635ED5" w14:textId="6757EF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 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93A0AC3" w14:textId="0335868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2BBBE91" w14:textId="1FF7F0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78AB7D0" w14:textId="231E45F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0FBA7936" w14:textId="0BA912C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FC8CD80" w14:textId="4252873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580B33E" w14:textId="0BFFB97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5692239" w14:textId="0F316FA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ந்த </w:t>
      </w:r>
      <w:r w:rsidR="00B26788" w:rsidRPr="00B26788">
        <w:rPr>
          <w:rFonts w:ascii="Latha" w:hAnsi="Latha" w:cs="Latha"/>
          <w:sz w:val="24"/>
          <w:szCs w:val="24"/>
          <w:lang w:bidi="ta-IN"/>
          <w14:ligatures w14:val="standardContextual"/>
        </w:rPr>
        <w:t>|</w:t>
      </w:r>
    </w:p>
    <w:p w14:paraId="6D52B03B" w14:textId="5EAFFD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ய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ய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யந்த </w:t>
      </w:r>
      <w:r w:rsidRPr="00B26788">
        <w:rPr>
          <w:rFonts w:ascii="Latha" w:hAnsi="Latha" w:cs="Latha"/>
          <w:sz w:val="24"/>
          <w:szCs w:val="24"/>
          <w:lang w:bidi="ta-IN"/>
          <w14:ligatures w14:val="standardContextual"/>
        </w:rPr>
        <w:t xml:space="preserve">| </w:t>
      </w:r>
    </w:p>
    <w:p w14:paraId="183FCB3C" w14:textId="3A24E82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26483C1" w14:textId="027C75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51F5D7A" w14:textId="217509D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F51ED68" w14:textId="745DC67B"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5C62D3">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3127E54" w14:textId="77777777" w:rsidR="005C62D3" w:rsidRDefault="005C62D3" w:rsidP="00B26788">
      <w:pPr>
        <w:autoSpaceDE w:val="0"/>
        <w:autoSpaceDN w:val="0"/>
        <w:adjustRightInd w:val="0"/>
        <w:rPr>
          <w:rFonts w:ascii="Latha" w:hAnsi="Latha" w:cs="Latha"/>
          <w:sz w:val="24"/>
          <w:szCs w:val="24"/>
          <w:lang w:bidi="ta-IN"/>
          <w14:ligatures w14:val="standardContextual"/>
        </w:rPr>
      </w:pPr>
    </w:p>
    <w:p w14:paraId="41F53402" w14:textId="77777777" w:rsidR="005C62D3" w:rsidRDefault="005C62D3" w:rsidP="00B26788">
      <w:pPr>
        <w:autoSpaceDE w:val="0"/>
        <w:autoSpaceDN w:val="0"/>
        <w:adjustRightInd w:val="0"/>
        <w:rPr>
          <w:rFonts w:ascii="Latha" w:hAnsi="Latha" w:cs="Latha"/>
          <w:sz w:val="24"/>
          <w:szCs w:val="24"/>
          <w:lang w:bidi="ta-IN"/>
          <w14:ligatures w14:val="standardContextual"/>
        </w:rPr>
      </w:pPr>
    </w:p>
    <w:p w14:paraId="7ED355B7" w14:textId="77777777" w:rsidR="005C62D3" w:rsidRPr="00B26788" w:rsidRDefault="005C62D3" w:rsidP="00B26788">
      <w:pPr>
        <w:autoSpaceDE w:val="0"/>
        <w:autoSpaceDN w:val="0"/>
        <w:adjustRightInd w:val="0"/>
        <w:rPr>
          <w:rFonts w:ascii="Latha" w:hAnsi="Latha" w:cs="Latha"/>
          <w:sz w:val="24"/>
          <w:szCs w:val="24"/>
          <w:lang w:bidi="ta-IN"/>
          <w14:ligatures w14:val="standardContextual"/>
        </w:rPr>
      </w:pPr>
    </w:p>
    <w:p w14:paraId="650D91AF" w14:textId="17EA6B5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9ADDC9" w14:textId="228B1C1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5C62D3">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43B417C" w14:textId="1392819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04C073F" w14:textId="028E0C1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5C62D3">
        <w:rPr>
          <w:rFonts w:ascii="Latha" w:hAnsi="Latha" w:cs="Latha"/>
          <w:sz w:val="24"/>
          <w:szCs w:val="24"/>
          <w:lang w:bidi="ta-IN"/>
          <w14:ligatures w14:val="standardContextual"/>
        </w:rPr>
        <w:br/>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FBE9D27" w14:textId="2760333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4E9FD3E2" w14:textId="0AF080F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ஹி ஹி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ஹி </w:t>
      </w:r>
      <w:r w:rsidRPr="00B26788">
        <w:rPr>
          <w:rFonts w:ascii="Latha" w:hAnsi="Latha" w:cs="Latha"/>
          <w:sz w:val="24"/>
          <w:szCs w:val="24"/>
          <w:lang w:bidi="ta-IN"/>
          <w14:ligatures w14:val="standardContextual"/>
        </w:rPr>
        <w:t xml:space="preserve">| </w:t>
      </w:r>
    </w:p>
    <w:p w14:paraId="649070EC" w14:textId="1B1B50C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448F630" w14:textId="46176D3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E194ADB" w14:textId="621C2D4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598EF9" w14:textId="3AB397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5CEB102" w14:textId="25596C6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ந்த </w:t>
      </w:r>
      <w:r w:rsidR="00B26788" w:rsidRPr="00B26788">
        <w:rPr>
          <w:rFonts w:ascii="Latha" w:hAnsi="Latha" w:cs="Latha"/>
          <w:sz w:val="24"/>
          <w:szCs w:val="24"/>
          <w:lang w:bidi="ta-IN"/>
          <w14:ligatures w14:val="standardContextual"/>
        </w:rPr>
        <w:t>|</w:t>
      </w:r>
    </w:p>
    <w:p w14:paraId="15698FAB" w14:textId="53490D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ன் வன் வ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யந்த </w:t>
      </w:r>
      <w:r w:rsidRPr="00B26788">
        <w:rPr>
          <w:rFonts w:ascii="Latha" w:hAnsi="Latha" w:cs="Latha"/>
          <w:sz w:val="24"/>
          <w:szCs w:val="24"/>
          <w:lang w:bidi="ta-IN"/>
          <w14:ligatures w14:val="standardContextual"/>
        </w:rPr>
        <w:t xml:space="preserve">| </w:t>
      </w:r>
    </w:p>
    <w:p w14:paraId="0DB94301" w14:textId="32E3201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74C3377" w14:textId="692CC4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ந்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ந்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15F1540" w14:textId="1BC6A26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17BF1ADC" w14:textId="4733417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19761EE6" w14:textId="71C2C83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38C2123" w14:textId="3B9DBEF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நிர் ணி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நி</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1E035C7" w14:textId="6772D86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617BC2A5" w14:textId="772328F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63E72C59" w14:textId="04ED67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69D4E90" w14:textId="0FC7B7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தா 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 ணி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த </w:t>
      </w:r>
      <w:r w:rsidRPr="00B26788">
        <w:rPr>
          <w:rFonts w:ascii="Latha" w:hAnsi="Latha" w:cs="Latha"/>
          <w:sz w:val="24"/>
          <w:szCs w:val="24"/>
          <w:lang w:bidi="ta-IN"/>
          <w14:ligatures w14:val="standardContextual"/>
        </w:rPr>
        <w:t xml:space="preserve">| </w:t>
      </w:r>
    </w:p>
    <w:p w14:paraId="4BDBCA4C" w14:textId="50D5248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49EC933C" w14:textId="3D0B65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தா 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13D94588" w14:textId="20DF954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ப் </w:t>
      </w:r>
      <w:r w:rsidR="00B26788" w:rsidRPr="00B26788">
        <w:rPr>
          <w:rFonts w:ascii="Latha" w:hAnsi="Latha" w:cs="Latha"/>
          <w:sz w:val="24"/>
          <w:szCs w:val="24"/>
          <w:lang w:bidi="ta-IN"/>
          <w14:ligatures w14:val="standardContextual"/>
        </w:rPr>
        <w:t>|</w:t>
      </w:r>
    </w:p>
    <w:p w14:paraId="114D38FE" w14:textId="4EE0CD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டுப் </w:t>
      </w:r>
      <w:r w:rsidRPr="00B26788">
        <w:rPr>
          <w:rFonts w:ascii="Latha" w:hAnsi="Latha" w:cs="Latha"/>
          <w:sz w:val="24"/>
          <w:szCs w:val="24"/>
          <w:lang w:bidi="ta-IN"/>
          <w14:ligatures w14:val="standardContextual"/>
        </w:rPr>
        <w:t xml:space="preserve">| </w:t>
      </w:r>
    </w:p>
    <w:p w14:paraId="5A901FCB" w14:textId="563FE5D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ப்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6209F70" w14:textId="21DEB5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C916CB9" w14:textId="5D6FEB1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ப் </w:t>
      </w:r>
      <w:r w:rsidR="00B26788" w:rsidRPr="00B26788">
        <w:rPr>
          <w:rFonts w:ascii="Latha" w:hAnsi="Latha" w:cs="Latha"/>
          <w:sz w:val="24"/>
          <w:szCs w:val="24"/>
          <w:lang w:bidi="ta-IN"/>
          <w14:ligatures w14:val="standardContextual"/>
        </w:rPr>
        <w:t>|</w:t>
      </w:r>
    </w:p>
    <w:p w14:paraId="4204B14D" w14:textId="7592311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துப் </w:t>
      </w:r>
      <w:r w:rsidRPr="00B26788">
        <w:rPr>
          <w:rFonts w:ascii="Latha" w:hAnsi="Latha" w:cs="Latha"/>
          <w:sz w:val="24"/>
          <w:szCs w:val="24"/>
          <w:lang w:bidi="ta-IN"/>
          <w14:ligatures w14:val="standardContextual"/>
        </w:rPr>
        <w:t xml:space="preserve">| </w:t>
      </w:r>
    </w:p>
    <w:p w14:paraId="4912A460" w14:textId="349756A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B38C2B3" w14:textId="0A8274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B924655" w14:textId="45FA106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5A12E14" w14:textId="13EF0C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வ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ஜ்யத </w:t>
      </w:r>
      <w:r w:rsidRPr="00B26788">
        <w:rPr>
          <w:rFonts w:ascii="Latha" w:hAnsi="Latha" w:cs="Latha"/>
          <w:sz w:val="24"/>
          <w:szCs w:val="24"/>
          <w:lang w:bidi="ta-IN"/>
          <w14:ligatures w14:val="standardContextual"/>
        </w:rPr>
        <w:t xml:space="preserve">| </w:t>
      </w:r>
    </w:p>
    <w:p w14:paraId="03719135" w14:textId="1AAF0F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ம் </w:t>
      </w:r>
      <w:r w:rsidR="00B26788" w:rsidRPr="00B26788">
        <w:rPr>
          <w:rFonts w:ascii="Latha" w:hAnsi="Latha" w:cs="Latha"/>
          <w:sz w:val="24"/>
          <w:szCs w:val="24"/>
          <w:lang w:bidi="ta-IN"/>
          <w14:ligatures w14:val="standardContextual"/>
        </w:rPr>
        <w:t>|</w:t>
      </w:r>
    </w:p>
    <w:p w14:paraId="36DC4CDC" w14:textId="58C575C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த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ம் </w:t>
      </w:r>
      <w:r w:rsidRPr="00B26788">
        <w:rPr>
          <w:rFonts w:ascii="Latha" w:hAnsi="Latha" w:cs="Latha"/>
          <w:sz w:val="24"/>
          <w:szCs w:val="24"/>
          <w:lang w:bidi="ta-IN"/>
          <w14:ligatures w14:val="standardContextual"/>
        </w:rPr>
        <w:t xml:space="preserve">| </w:t>
      </w:r>
    </w:p>
    <w:p w14:paraId="3C7D6D03" w14:textId="0D8B29C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2CBE4CE" w14:textId="56D894F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3158F12" w14:textId="623FD2D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D1E9661" w14:textId="46A694F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97BF636" w14:textId="714AFBC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43A1298B" w14:textId="3577AB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18C38E9E" w14:textId="3C84BD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1430410" w14:textId="0034F068"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ஶ்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8E06DCB" w14:textId="77777777" w:rsidR="005C62D3" w:rsidRDefault="005C62D3" w:rsidP="00B26788">
      <w:pPr>
        <w:autoSpaceDE w:val="0"/>
        <w:autoSpaceDN w:val="0"/>
        <w:adjustRightInd w:val="0"/>
        <w:rPr>
          <w:rFonts w:ascii="Latha" w:hAnsi="Latha" w:cs="Latha"/>
          <w:sz w:val="24"/>
          <w:szCs w:val="24"/>
          <w:lang w:bidi="ta-IN"/>
          <w14:ligatures w14:val="standardContextual"/>
        </w:rPr>
      </w:pPr>
    </w:p>
    <w:p w14:paraId="0EEAF325" w14:textId="77777777" w:rsidR="005C62D3" w:rsidRPr="00B26788" w:rsidRDefault="005C62D3" w:rsidP="00B26788">
      <w:pPr>
        <w:autoSpaceDE w:val="0"/>
        <w:autoSpaceDN w:val="0"/>
        <w:adjustRightInd w:val="0"/>
        <w:rPr>
          <w:rFonts w:ascii="Latha" w:hAnsi="Latha" w:cs="Latha"/>
          <w:sz w:val="24"/>
          <w:szCs w:val="24"/>
          <w:lang w:bidi="ta-IN"/>
          <w14:ligatures w14:val="standardContextual"/>
        </w:rPr>
      </w:pPr>
    </w:p>
    <w:p w14:paraId="22FFAA4A" w14:textId="220F416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45348F81" w14:textId="77D3B5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மஶ்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0C7231AA" w14:textId="3CDAC8E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3E80C85" w14:textId="633314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83501EA" w14:textId="3D8A40E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4973F4E" w14:textId="1D11F7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 </w:t>
      </w:r>
      <w:r w:rsidRPr="00B26788">
        <w:rPr>
          <w:rFonts w:ascii="Latha" w:hAnsi="Latha" w:cs="Latha"/>
          <w:sz w:val="24"/>
          <w:szCs w:val="24"/>
          <w:lang w:bidi="ta-IN"/>
          <w14:ligatures w14:val="standardContextual"/>
        </w:rPr>
        <w:t xml:space="preserve">| </w:t>
      </w:r>
    </w:p>
    <w:p w14:paraId="29647040" w14:textId="0DF9FB4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D3303B8" w14:textId="75264C1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ஸ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ஸ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ஸ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92273B8" w14:textId="4D8479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9BE5DCB" w14:textId="4A55BE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ஶ்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ஸ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ஸ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72109A4" w14:textId="54A0493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97BAAB4" w14:textId="3E183D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85071DE" w14:textId="2F8CFDF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2D0727" w14:textId="181A5D7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சாஶ்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ஶ்ச </w:t>
      </w:r>
      <w:r w:rsidRPr="00B26788">
        <w:rPr>
          <w:rFonts w:ascii="Latha" w:hAnsi="Latha" w:cs="Latha"/>
          <w:sz w:val="24"/>
          <w:szCs w:val="24"/>
          <w:lang w:bidi="ta-IN"/>
          <w14:ligatures w14:val="standardContextual"/>
        </w:rPr>
        <w:t xml:space="preserve">| </w:t>
      </w:r>
    </w:p>
    <w:p w14:paraId="07780ACF" w14:textId="30614B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3435E0C" w14:textId="37E1D1C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A7BCAB3" w14:textId="63E5DB8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A1C14CA" w14:textId="471D8F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256421B" w14:textId="5741179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232CC8B" w14:textId="1FAA25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1DDB5F4" w14:textId="47C7A6E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19A3A17" w14:textId="534D740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B36623" w14:textId="25DF13D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ஞே </w:t>
      </w:r>
      <w:r w:rsidR="00B26788" w:rsidRPr="00B26788">
        <w:rPr>
          <w:rFonts w:ascii="Latha" w:hAnsi="Latha" w:cs="Latha"/>
          <w:sz w:val="24"/>
          <w:szCs w:val="24"/>
          <w:lang w:bidi="ta-IN"/>
          <w14:ligatures w14:val="standardContextual"/>
        </w:rPr>
        <w:t>|</w:t>
      </w:r>
    </w:p>
    <w:p w14:paraId="31622834" w14:textId="6F877C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ஞே </w:t>
      </w:r>
      <w:r w:rsidRPr="00B26788">
        <w:rPr>
          <w:rFonts w:ascii="Latha" w:hAnsi="Latha" w:cs="Latha"/>
          <w:sz w:val="24"/>
          <w:szCs w:val="24"/>
          <w:lang w:bidi="ta-IN"/>
          <w14:ligatures w14:val="standardContextual"/>
        </w:rPr>
        <w:t xml:space="preserve">| </w:t>
      </w:r>
    </w:p>
    <w:p w14:paraId="1DAD246A" w14:textId="2BED956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ஞே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ப்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65AC1F7" w14:textId="35239F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ஞே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ஞே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2CFD0D6" w14:textId="389F39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ப்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698B6CBE" w14:textId="57A271B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24D7AE69" w14:textId="7975F7B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ப்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14AAF84" w14:textId="5C650C5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ல்</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ல்</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93C055D" w14:textId="4A28D04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7EA69347"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ந ஹி ஹி ந ந ஹி </w:t>
      </w:r>
      <w:r w:rsidRPr="00B26788">
        <w:rPr>
          <w:rFonts w:ascii="Latha" w:hAnsi="Latha" w:cs="Latha"/>
          <w:sz w:val="24"/>
          <w:szCs w:val="24"/>
          <w:lang w:bidi="ta-IN"/>
          <w14:ligatures w14:val="standardContextual"/>
        </w:rPr>
        <w:t xml:space="preserve">| </w:t>
      </w:r>
    </w:p>
    <w:p w14:paraId="576D15F9" w14:textId="66C9078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EF0C767" w14:textId="51BC35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61E7B02" w14:textId="18290E7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A61C53C" w14:textId="0A5301A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3D8498B" w14:textId="7BD8DC2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த </w:t>
      </w:r>
      <w:r w:rsidR="00B26788" w:rsidRPr="00B26788">
        <w:rPr>
          <w:rFonts w:ascii="Latha" w:hAnsi="Latha" w:cs="Latha"/>
          <w:sz w:val="24"/>
          <w:szCs w:val="24"/>
          <w:lang w:bidi="ta-IN"/>
          <w14:ligatures w14:val="standardContextual"/>
        </w:rPr>
        <w:t>|</w:t>
      </w:r>
    </w:p>
    <w:p w14:paraId="0B8A1C8F" w14:textId="01BA2A2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வன் வ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யத </w:t>
      </w:r>
      <w:r w:rsidRPr="00B26788">
        <w:rPr>
          <w:rFonts w:ascii="Latha" w:hAnsi="Latha" w:cs="Latha"/>
          <w:sz w:val="24"/>
          <w:szCs w:val="24"/>
          <w:lang w:bidi="ta-IN"/>
          <w14:ligatures w14:val="standardContextual"/>
        </w:rPr>
        <w:t xml:space="preserve">| </w:t>
      </w:r>
    </w:p>
    <w:p w14:paraId="4C76633B" w14:textId="4E3643B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4C99AA2" w14:textId="67DF64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53E2EA3" w14:textId="2485F5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D9011BB" w14:textId="3D86ABC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B053023" w14:textId="32BD1AA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1149CA3" w14:textId="2A5836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போ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EC9DE9A" w14:textId="46C1D15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16D7511" w14:textId="0748308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வதோ ஜீ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போ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வ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114E0D4" w14:textId="77777777" w:rsidR="005C62D3" w:rsidRPr="00B26788" w:rsidRDefault="005C62D3" w:rsidP="00B26788">
      <w:pPr>
        <w:autoSpaceDE w:val="0"/>
        <w:autoSpaceDN w:val="0"/>
        <w:adjustRightInd w:val="0"/>
        <w:rPr>
          <w:rFonts w:ascii="Latha" w:hAnsi="Latha" w:cs="Latha"/>
          <w:sz w:val="24"/>
          <w:szCs w:val="24"/>
          <w:lang w:bidi="ta-IN"/>
          <w14:ligatures w14:val="standardContextual"/>
        </w:rPr>
      </w:pPr>
    </w:p>
    <w:p w14:paraId="2F30CCB7" w14:textId="6B1BB2F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E2A6384" w14:textId="5B8F485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 ஜீவ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B38B364" w14:textId="2CE608B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0946E7A9" w14:textId="498A08C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 ஹி ஹி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தோ ஹி </w:t>
      </w:r>
      <w:r w:rsidRPr="00B26788">
        <w:rPr>
          <w:rFonts w:ascii="Latha" w:hAnsi="Latha" w:cs="Latha"/>
          <w:sz w:val="24"/>
          <w:szCs w:val="24"/>
          <w:lang w:bidi="ta-IN"/>
          <w14:ligatures w14:val="standardContextual"/>
        </w:rPr>
        <w:t xml:space="preserve">| </w:t>
      </w:r>
    </w:p>
    <w:p w14:paraId="0031FA31" w14:textId="7336FC5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தாம் </w:t>
      </w:r>
      <w:r w:rsidR="00B26788" w:rsidRPr="00B26788">
        <w:rPr>
          <w:rFonts w:ascii="Latha" w:hAnsi="Latha" w:cs="Latha"/>
          <w:sz w:val="24"/>
          <w:szCs w:val="24"/>
          <w:lang w:bidi="ta-IN"/>
          <w14:ligatures w14:val="standardContextual"/>
        </w:rPr>
        <w:t>|</w:t>
      </w:r>
    </w:p>
    <w:p w14:paraId="1857DB55" w14:textId="7E43E3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ய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ய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யேதாம் </w:t>
      </w:r>
      <w:r w:rsidRPr="00B26788">
        <w:rPr>
          <w:rFonts w:ascii="Latha" w:hAnsi="Latha" w:cs="Latha"/>
          <w:sz w:val="24"/>
          <w:szCs w:val="24"/>
          <w:lang w:bidi="ta-IN"/>
          <w14:ligatures w14:val="standardContextual"/>
        </w:rPr>
        <w:t xml:space="preserve">| </w:t>
      </w:r>
    </w:p>
    <w:p w14:paraId="7D8601D3" w14:textId="2502E53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90101D5" w14:textId="430022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6B00FEF" w14:textId="7E6AEED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B602F92" w14:textId="0CC9B67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வை 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வை </w:t>
      </w:r>
      <w:r w:rsidRPr="00B26788">
        <w:rPr>
          <w:rFonts w:ascii="Latha" w:hAnsi="Latha" w:cs="Latha"/>
          <w:sz w:val="24"/>
          <w:szCs w:val="24"/>
          <w:lang w:bidi="ta-IN"/>
          <w14:ligatures w14:val="standardContextual"/>
        </w:rPr>
        <w:t xml:space="preserve">| </w:t>
      </w:r>
    </w:p>
    <w:p w14:paraId="740DD585" w14:textId="62C7EE5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1C53538" w14:textId="550C93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5978062" w14:textId="76CF5BD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024FDAD" w14:textId="3240D9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வை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624BA07" w14:textId="60B120B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A0172D6" w14:textId="2A3EA6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0010357D">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49F62D9" w14:textId="2E9D3A0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19FCFE8" w14:textId="4687FB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AF7F683" w14:textId="650A230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5B8C38D" w14:textId="062F94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00B837E8">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C32C866" w14:textId="67568D8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33EB22C" w14:textId="38D23BA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6D26554" w14:textId="77777777" w:rsidR="00B837E8" w:rsidRPr="00B26788" w:rsidRDefault="00B837E8" w:rsidP="00B26788">
      <w:pPr>
        <w:autoSpaceDE w:val="0"/>
        <w:autoSpaceDN w:val="0"/>
        <w:adjustRightInd w:val="0"/>
        <w:rPr>
          <w:rFonts w:ascii="Latha" w:hAnsi="Latha" w:cs="Latha"/>
          <w:sz w:val="24"/>
          <w:szCs w:val="24"/>
          <w:lang w:bidi="ta-IN"/>
          <w14:ligatures w14:val="standardContextual"/>
        </w:rPr>
      </w:pPr>
    </w:p>
    <w:p w14:paraId="6745EF8A" w14:textId="334F595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1036BC3" w14:textId="276F7F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B49B728" w14:textId="64EEA38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60476E3" w14:textId="2A4780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451C380" w14:textId="50F8651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FC5C198" w14:textId="7D6C69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0A0B19E" w14:textId="221FC46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FCAEC96" w14:textId="19E050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6E32FCE" w14:textId="74959D9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ADA83C" w14:textId="673B59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51BDAB1" w14:textId="4E8D326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8A18A6C" w14:textId="59FAB3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ப்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8482E13" w14:textId="576C960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41C4466" w14:textId="3AF847D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B78F16A" w14:textId="2E2415A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9D27328" w14:textId="2E4B98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998A4EA" w14:textId="30B6E23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FFB879C" w14:textId="2C1536E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6F8E6D5F" w14:textId="4CC3592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606BF89" w14:textId="1697DCC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BEEC583" w14:textId="1FE6B2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21BE4CA" w14:textId="1FA33BF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B63050A" w14:textId="77777777" w:rsidR="00B837E8" w:rsidRDefault="00B837E8" w:rsidP="00B26788">
      <w:pPr>
        <w:autoSpaceDE w:val="0"/>
        <w:autoSpaceDN w:val="0"/>
        <w:adjustRightInd w:val="0"/>
        <w:rPr>
          <w:rFonts w:ascii="Latha" w:hAnsi="Latha" w:cs="Latha"/>
          <w:sz w:val="24"/>
          <w:szCs w:val="24"/>
          <w:lang w:bidi="ta-IN"/>
          <w14:ligatures w14:val="standardContextual"/>
        </w:rPr>
      </w:pPr>
    </w:p>
    <w:p w14:paraId="08A1CE16" w14:textId="77777777" w:rsidR="00B837E8" w:rsidRDefault="00B837E8" w:rsidP="00B26788">
      <w:pPr>
        <w:autoSpaceDE w:val="0"/>
        <w:autoSpaceDN w:val="0"/>
        <w:adjustRightInd w:val="0"/>
        <w:rPr>
          <w:rFonts w:ascii="Latha" w:hAnsi="Latha" w:cs="Latha"/>
          <w:sz w:val="24"/>
          <w:szCs w:val="24"/>
          <w:lang w:bidi="ta-IN"/>
          <w14:ligatures w14:val="standardContextual"/>
        </w:rPr>
      </w:pPr>
    </w:p>
    <w:p w14:paraId="3DD7EF0B" w14:textId="77777777" w:rsidR="00B837E8" w:rsidRPr="00B26788" w:rsidRDefault="00B837E8" w:rsidP="00B26788">
      <w:pPr>
        <w:autoSpaceDE w:val="0"/>
        <w:autoSpaceDN w:val="0"/>
        <w:adjustRightInd w:val="0"/>
        <w:rPr>
          <w:rFonts w:ascii="Latha" w:hAnsi="Latha" w:cs="Latha"/>
          <w:sz w:val="24"/>
          <w:szCs w:val="24"/>
          <w:lang w:bidi="ta-IN"/>
          <w14:ligatures w14:val="standardContextual"/>
        </w:rPr>
      </w:pPr>
    </w:p>
    <w:p w14:paraId="63250E0B" w14:textId="5F756A2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F98B515" w14:textId="1FFA44C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00B837E8">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067AE7C" w14:textId="31DFE9E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49DAC4D" w14:textId="34B557A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FE7FD56" w14:textId="18F728A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1EE8D47" w14:textId="60C1909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7AED01C" w14:textId="51F1028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8728A8E" w14:textId="4D00A9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வை 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D3A2EE4" w14:textId="5C1C260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C25E1B5" w14:textId="3C5EF2D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450A06B" w14:textId="181E02D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426DD2B" w14:textId="5F02AA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1FFB296" w14:textId="162626E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972D0A1" w14:textId="4BA4E41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4BA6370" w14:textId="31E9264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D85AD4E" w14:textId="57C287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C567F92" w14:textId="362E72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D68F601" w14:textId="537AEC1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EB268D7" w14:textId="72E404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2D6CF033" w14:textId="15BD571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4747A42D" w14:textId="5B5A681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722F69" w14:textId="3354424A"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07BD174" w14:textId="77777777" w:rsidR="00B837E8" w:rsidRDefault="00B837E8" w:rsidP="00B26788">
      <w:pPr>
        <w:autoSpaceDE w:val="0"/>
        <w:autoSpaceDN w:val="0"/>
        <w:adjustRightInd w:val="0"/>
        <w:rPr>
          <w:rFonts w:ascii="Latha" w:hAnsi="Latha" w:cs="Latha"/>
          <w:sz w:val="24"/>
          <w:szCs w:val="24"/>
          <w:lang w:bidi="ta-IN"/>
          <w14:ligatures w14:val="standardContextual"/>
        </w:rPr>
      </w:pPr>
    </w:p>
    <w:p w14:paraId="6AA7E009" w14:textId="77777777" w:rsidR="00B837E8" w:rsidRPr="00B26788" w:rsidRDefault="00B837E8" w:rsidP="00B26788">
      <w:pPr>
        <w:autoSpaceDE w:val="0"/>
        <w:autoSpaceDN w:val="0"/>
        <w:adjustRightInd w:val="0"/>
        <w:rPr>
          <w:rFonts w:ascii="Latha" w:hAnsi="Latha" w:cs="Latha"/>
          <w:sz w:val="24"/>
          <w:szCs w:val="24"/>
          <w:lang w:bidi="ta-IN"/>
          <w14:ligatures w14:val="standardContextual"/>
        </w:rPr>
      </w:pPr>
    </w:p>
    <w:p w14:paraId="1191998D" w14:textId="3CE734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9BC77DD" w14:textId="768739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ஸ்மி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E4F1141" w14:textId="7715CF6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A55DEC0" w14:textId="7E1FD0F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B4F5A91" w14:textId="529E875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E525F51" w14:textId="059194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 ஶ்ரய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291F7CF8" w14:textId="1B7B2DD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80A0811" w14:textId="3D997A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யதே ஶ்ரய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3E44313" w14:textId="629181C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6EE1402" w14:textId="135E99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6825DFA" w14:textId="4DCE330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25C2414" w14:textId="42503E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3E0C816" w14:textId="55B1D9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68F65F" w14:textId="6FB41516"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w:t>
      </w:r>
    </w:p>
    <w:p w14:paraId="235F9577" w14:textId="77777777" w:rsidR="00A23EA9" w:rsidRDefault="00A23EA9">
      <w:pPr>
        <w:spacing w:after="160" w:line="259" w:lineRule="auto"/>
        <w:rPr>
          <w:rFonts w:ascii="Latha" w:hAnsi="Latha" w:cs="Latha"/>
          <w:sz w:val="24"/>
          <w:szCs w:val="24"/>
          <w:lang w:bidi="ta-IN"/>
          <w14:ligatures w14:val="standardContextual"/>
        </w:rPr>
        <w:sectPr w:rsidR="00A23EA9" w:rsidSect="00723825">
          <w:headerReference w:type="even" r:id="rId15"/>
          <w:headerReference w:type="default" r:id="rId16"/>
          <w:headerReference w:type="first" r:id="rId17"/>
          <w:pgSz w:w="12240" w:h="15840"/>
          <w:pgMar w:top="1152" w:right="720" w:bottom="1152" w:left="1152" w:header="720" w:footer="720" w:gutter="0"/>
          <w:cols w:space="720"/>
          <w:noEndnote/>
          <w:docGrid w:linePitch="381"/>
        </w:sectPr>
      </w:pPr>
    </w:p>
    <w:p w14:paraId="517BD603" w14:textId="78584BB5" w:rsidR="00E9434F" w:rsidRPr="006474E2" w:rsidRDefault="00E9434F" w:rsidP="00E9434F">
      <w:pPr>
        <w:pStyle w:val="Heading3"/>
        <w:rPr>
          <w:rFonts w:ascii="Latha" w:hAnsi="Latha" w:cs="Latha"/>
          <w:szCs w:val="28"/>
          <w:cs/>
          <w:lang w:val="en-IN" w:bidi="ta-IN"/>
        </w:rPr>
      </w:pPr>
      <w:bookmarkStart w:id="11" w:name="_Toc161512716"/>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w:t>
      </w:r>
      <w:r>
        <w:rPr>
          <w:rFonts w:ascii="Latha" w:hAnsi="Latha" w:cs="Latha" w:hint="cs"/>
          <w:szCs w:val="28"/>
          <w:cs/>
          <w:lang w:bidi="ta-IN"/>
        </w:rPr>
        <w:t>ஜடை</w:t>
      </w:r>
      <w:bookmarkEnd w:id="11"/>
    </w:p>
    <w:p w14:paraId="5B3D15D8" w14:textId="77777777" w:rsidR="00E9434F" w:rsidRPr="00B26788" w:rsidRDefault="00E9434F" w:rsidP="00B26788">
      <w:pPr>
        <w:autoSpaceDE w:val="0"/>
        <w:autoSpaceDN w:val="0"/>
        <w:adjustRightInd w:val="0"/>
        <w:rPr>
          <w:rFonts w:ascii="Latha" w:hAnsi="Latha" w:cs="Latha"/>
          <w:sz w:val="24"/>
          <w:szCs w:val="24"/>
          <w:lang w:bidi="ta-IN"/>
          <w14:ligatures w14:val="standardContextual"/>
        </w:rPr>
      </w:pPr>
    </w:p>
    <w:p w14:paraId="02C05017" w14:textId="24BF11E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6CD30F6" w14:textId="5FD1D3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வை 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வை </w:t>
      </w:r>
      <w:r w:rsidRPr="00B26788">
        <w:rPr>
          <w:rFonts w:ascii="Latha" w:hAnsi="Latha" w:cs="Latha"/>
          <w:sz w:val="24"/>
          <w:szCs w:val="24"/>
          <w:lang w:bidi="ta-IN"/>
          <w14:ligatures w14:val="standardContextual"/>
        </w:rPr>
        <w:t xml:space="preserve">| </w:t>
      </w:r>
    </w:p>
    <w:p w14:paraId="28DC2676" w14:textId="59949F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20BC4639" w14:textId="3B390FA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71DECBE0" w14:textId="4DCB671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B40420B" w14:textId="2E1FE4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B32689A" w14:textId="1DB784C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17E3B629" w14:textId="60D566E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15D0110C" w14:textId="709529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A2ABE24" w14:textId="4124AB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4CD618B" w14:textId="1A705E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5623CBA4" w14:textId="459ADA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36482A9F" w14:textId="6CEA8CC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0997D9A7" w14:textId="5B9219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1857E83" w14:textId="3F69E93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19532CD4" w14:textId="6424DA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6EB6E33" w14:textId="0CEAE48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30EF624F" w14:textId="06CB28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A9B4AFC" w14:textId="0666BC1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6298A107" w14:textId="364DEB2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4667093" w14:textId="7CFF01B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8F96183" w14:textId="3119AC3B"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C20DD3C" w14:textId="77777777" w:rsidR="006C53B5" w:rsidRPr="00B26788" w:rsidRDefault="006C53B5" w:rsidP="00B26788">
      <w:pPr>
        <w:autoSpaceDE w:val="0"/>
        <w:autoSpaceDN w:val="0"/>
        <w:adjustRightInd w:val="0"/>
        <w:rPr>
          <w:rFonts w:ascii="Latha" w:hAnsi="Latha" w:cs="Latha"/>
          <w:sz w:val="24"/>
          <w:szCs w:val="24"/>
          <w:lang w:bidi="ta-IN"/>
          <w14:ligatures w14:val="standardContextual"/>
        </w:rPr>
      </w:pPr>
    </w:p>
    <w:p w14:paraId="521EBB93" w14:textId="7C5A8B0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00EE035" w14:textId="73D431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6C53B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5BBF0A6" w14:textId="3C8AF78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60BEE45" w14:textId="7A1FB2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2C085A3" w14:textId="2BF8B5B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ED39D60" w14:textId="6F3FA73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7493994" w14:textId="72C404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F32A41B" w14:textId="4C3A2A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ஹ்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4CE6246" w14:textId="2DB4FF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C9CCF54" w14:textId="01992A5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6CA9053" w14:textId="061CA4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40F8C94" w14:textId="14E0648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390EE18" w14:textId="4E87702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A0AF0E0" w14:textId="62C97E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0C79945" w14:textId="1FE1CB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44FA205" w14:textId="12A24F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E0744E6" w14:textId="6FEB65B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7EB21E5" w14:textId="6025E9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 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2805630" w14:textId="4D7A49C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60773CFD" w14:textId="7280D9E8"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நௌ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நௌ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1EE0EDC5" w14:textId="77777777" w:rsidR="006C53B5" w:rsidRPr="00B26788" w:rsidRDefault="006C53B5" w:rsidP="00B26788">
      <w:pPr>
        <w:autoSpaceDE w:val="0"/>
        <w:autoSpaceDN w:val="0"/>
        <w:adjustRightInd w:val="0"/>
        <w:rPr>
          <w:rFonts w:ascii="Latha" w:hAnsi="Latha" w:cs="Latha"/>
          <w:sz w:val="24"/>
          <w:szCs w:val="24"/>
          <w:lang w:bidi="ta-IN"/>
          <w14:ligatures w14:val="standardContextual"/>
        </w:rPr>
      </w:pPr>
    </w:p>
    <w:p w14:paraId="596B8FAC" w14:textId="00C5DDA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E73AA8E" w14:textId="04C6FD6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662C0BD" w14:textId="0B46901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1588BA26" w14:textId="081669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ணௌ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395A1314" w14:textId="2A4ED5C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F9AC6D9" w14:textId="325F74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FCB51D6" w14:textId="0CCA40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60F8B3C" w14:textId="6335F6A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D5D4674" w14:textId="64A1DC6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E6498D2" w14:textId="740A23C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ப்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447917A" w14:textId="0FF79D0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8A498FC" w14:textId="3A7789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D8DE711" w14:textId="520DA43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7E66A1D" w14:textId="1A45C8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D81CCF3" w14:textId="27A3961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7A06E34" w14:textId="2FD453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தி 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0B09842" w14:textId="31DD5FF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1CDEDDF" w14:textId="360E53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6C53B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42B724E" w14:textId="6E3284F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1CD028F" w14:textId="362368E4"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ப்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613F26E" w14:textId="77777777" w:rsidR="006C53B5" w:rsidRDefault="006C53B5" w:rsidP="00B26788">
      <w:pPr>
        <w:autoSpaceDE w:val="0"/>
        <w:autoSpaceDN w:val="0"/>
        <w:adjustRightInd w:val="0"/>
        <w:rPr>
          <w:rFonts w:ascii="Latha" w:hAnsi="Latha" w:cs="Latha"/>
          <w:sz w:val="24"/>
          <w:szCs w:val="24"/>
          <w:lang w:bidi="ta-IN"/>
          <w14:ligatures w14:val="standardContextual"/>
        </w:rPr>
      </w:pPr>
    </w:p>
    <w:p w14:paraId="51D7B2C3" w14:textId="77777777" w:rsidR="006C53B5" w:rsidRDefault="006C53B5" w:rsidP="00B26788">
      <w:pPr>
        <w:autoSpaceDE w:val="0"/>
        <w:autoSpaceDN w:val="0"/>
        <w:adjustRightInd w:val="0"/>
        <w:rPr>
          <w:rFonts w:ascii="Latha" w:hAnsi="Latha" w:cs="Latha"/>
          <w:sz w:val="24"/>
          <w:szCs w:val="24"/>
          <w:lang w:bidi="ta-IN"/>
          <w14:ligatures w14:val="standardContextual"/>
        </w:rPr>
      </w:pPr>
    </w:p>
    <w:p w14:paraId="0A6C8805" w14:textId="77777777" w:rsidR="006C53B5" w:rsidRPr="00B26788" w:rsidRDefault="006C53B5" w:rsidP="00B26788">
      <w:pPr>
        <w:autoSpaceDE w:val="0"/>
        <w:autoSpaceDN w:val="0"/>
        <w:adjustRightInd w:val="0"/>
        <w:rPr>
          <w:rFonts w:ascii="Latha" w:hAnsi="Latha" w:cs="Latha"/>
          <w:sz w:val="24"/>
          <w:szCs w:val="24"/>
          <w:lang w:bidi="ta-IN"/>
          <w14:ligatures w14:val="standardContextual"/>
        </w:rPr>
      </w:pPr>
    </w:p>
    <w:p w14:paraId="60E81B30" w14:textId="3112736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3399E353" w14:textId="77777777" w:rsidR="006C53B5"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 ப்ரா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p>
    <w:p w14:paraId="4367E85D" w14:textId="2F835A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p>
    <w:p w14:paraId="044A0F28" w14:textId="29B4E87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8341D11" w14:textId="734076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24BDD1B" w14:textId="3384CF5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36E3D08" w14:textId="5D2F6C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006C53B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7284F39" w14:textId="74179D9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00740618" w14:textId="3A683B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p>
    <w:p w14:paraId="7E1A65A9" w14:textId="4490BC0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5BB0545" w14:textId="406319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006C53B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2C61DA2" w14:textId="2A2F65C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56B831B" w14:textId="30538FF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8915F95" w14:textId="38D294F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C0C8726" w14:textId="58780DF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7A997F3" w14:textId="05BC3F7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036FB60" w14:textId="7DC8B68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8567142" w14:textId="1F0B5AB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743D395" w14:textId="6CCC46F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018D678" w14:textId="02ECB06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3E87D2E" w14:textId="467B9F1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9172168" w14:textId="7A4CCEB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17696881" w14:textId="764B3EB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வ தத் </w:t>
      </w:r>
      <w:r w:rsidRPr="00B26788">
        <w:rPr>
          <w:rFonts w:ascii="Latha" w:hAnsi="Latha" w:cs="Latha"/>
          <w:sz w:val="24"/>
          <w:szCs w:val="24"/>
          <w:lang w:bidi="ta-IN"/>
          <w14:ligatures w14:val="standardContextual"/>
        </w:rPr>
        <w:t xml:space="preserve">| </w:t>
      </w:r>
    </w:p>
    <w:p w14:paraId="11C4E969" w14:textId="77777777" w:rsidR="006C53B5" w:rsidRPr="00B26788" w:rsidRDefault="006C53B5" w:rsidP="00B26788">
      <w:pPr>
        <w:autoSpaceDE w:val="0"/>
        <w:autoSpaceDN w:val="0"/>
        <w:adjustRightInd w:val="0"/>
        <w:rPr>
          <w:rFonts w:ascii="Latha" w:hAnsi="Latha" w:cs="Latha"/>
          <w:sz w:val="24"/>
          <w:szCs w:val="24"/>
          <w:lang w:bidi="ta-IN"/>
          <w14:ligatures w14:val="standardContextual"/>
        </w:rPr>
      </w:pPr>
    </w:p>
    <w:p w14:paraId="41DAC88C" w14:textId="10FB309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014C78BB" w14:textId="6E1AFD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 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6DC0578D" w14:textId="74D583D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6EBB037" w14:textId="3D0184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AD3F3E4" w14:textId="0D58AD0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040375C" w14:textId="52D8D95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A98B3D7" w14:textId="4F14B6A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381CC4" w14:textId="0D470F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6B466FE" w14:textId="1C444E4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1DFE54E" w14:textId="15239BF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ஏ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56CC2AC" w14:textId="41DA623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74F217" w14:textId="6D8556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தோ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9781947" w14:textId="1F680A4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F6E5FC1" w14:textId="6FC9E38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இ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85C5A56" w14:textId="7ADAE6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A026C4E" w14:textId="4F3A72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A01EF16" w14:textId="7AAFFD2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73DF77B" w14:textId="1FA6D6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F4C1761" w14:textId="5E28A6B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529BB15" w14:textId="487228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CFADC1B" w14:textId="753CAAF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3EDB02F3" w14:textId="304860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ப்ர ப்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ப்ர </w:t>
      </w:r>
      <w:r w:rsidRPr="00B26788">
        <w:rPr>
          <w:rFonts w:ascii="Latha" w:hAnsi="Latha" w:cs="Latha"/>
          <w:sz w:val="24"/>
          <w:szCs w:val="24"/>
          <w:lang w:bidi="ta-IN"/>
          <w14:ligatures w14:val="standardContextual"/>
        </w:rPr>
        <w:t xml:space="preserve">| </w:t>
      </w:r>
    </w:p>
    <w:p w14:paraId="730D09F4" w14:textId="6D3224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643C223" w14:textId="219DD4D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 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 ந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 ப்ர 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007B9328" w14:textId="545FFD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FC9223A" w14:textId="6F38D32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நயதி ந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232C37F" w14:textId="77F125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082957F" w14:textId="7C913D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CAE0DBB" w14:textId="5E2277B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C5196FA" w14:textId="04E0E9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119B8B6" w14:textId="657D1A3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2CFC0F5" w14:textId="41DCC2E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72A629B" w14:textId="6D729A6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0158CF5" w14:textId="1E6919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5CD52C4" w14:textId="14A6B3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0ED1926" w14:textId="353FFA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2EA9627" w14:textId="121CFDB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C8F3DB8" w14:textId="0B8459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E3F96BA" w14:textId="5FD2E0D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w:t>
      </w:r>
    </w:p>
    <w:p w14:paraId="68866A6F" w14:textId="24A026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07AE10C0" w14:textId="3021FB6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w:t>
      </w:r>
    </w:p>
    <w:p w14:paraId="3BC542DB" w14:textId="15C603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 </w:t>
      </w:r>
      <w:r w:rsidRPr="00B26788">
        <w:rPr>
          <w:rFonts w:ascii="Latha" w:hAnsi="Latha" w:cs="Latha"/>
          <w:sz w:val="24"/>
          <w:szCs w:val="24"/>
          <w:lang w:bidi="ta-IN"/>
          <w14:ligatures w14:val="standardContextual"/>
        </w:rPr>
        <w:t xml:space="preserve">| </w:t>
      </w:r>
    </w:p>
    <w:p w14:paraId="19A2B2BD" w14:textId="4B99E11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A1E3ED6" w14:textId="77777777" w:rsidR="006C53B5"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p>
    <w:p w14:paraId="11AFB4B6" w14:textId="7DB5A8F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CB45880" w14:textId="3ACF3A6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DB3EAAF" w14:textId="4679FF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A3F20A8" w14:textId="3E5CFD2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2D481C8" w14:textId="21E2ECFE"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தோ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9F39241" w14:textId="77777777" w:rsidR="001648C0" w:rsidRDefault="001648C0" w:rsidP="00B26788">
      <w:pPr>
        <w:autoSpaceDE w:val="0"/>
        <w:autoSpaceDN w:val="0"/>
        <w:adjustRightInd w:val="0"/>
        <w:rPr>
          <w:rFonts w:ascii="Latha" w:hAnsi="Latha" w:cs="Latha"/>
          <w:sz w:val="24"/>
          <w:szCs w:val="24"/>
          <w:lang w:bidi="ta-IN"/>
          <w14:ligatures w14:val="standardContextual"/>
        </w:rPr>
      </w:pPr>
    </w:p>
    <w:p w14:paraId="69526406" w14:textId="77777777" w:rsidR="001648C0" w:rsidRPr="00B26788" w:rsidRDefault="001648C0" w:rsidP="00B26788">
      <w:pPr>
        <w:autoSpaceDE w:val="0"/>
        <w:autoSpaceDN w:val="0"/>
        <w:adjustRightInd w:val="0"/>
        <w:rPr>
          <w:rFonts w:ascii="Latha" w:hAnsi="Latha" w:cs="Latha"/>
          <w:sz w:val="24"/>
          <w:szCs w:val="24"/>
          <w:lang w:bidi="ta-IN"/>
          <w14:ligatures w14:val="standardContextual"/>
        </w:rPr>
      </w:pPr>
    </w:p>
    <w:p w14:paraId="1D83AAB4" w14:textId="699FBFD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F387515" w14:textId="40E4AD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3F0A197" w14:textId="02D1CF8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73D41B" w14:textId="2DBC05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39CD6C5" w14:textId="64E3E88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2E7F791" w14:textId="2DC42E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81151C4" w14:textId="4BE43AD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ன் </w:t>
      </w:r>
      <w:r w:rsidR="00B26788" w:rsidRPr="00B26788">
        <w:rPr>
          <w:rFonts w:ascii="Latha" w:hAnsi="Latha" w:cs="Latha"/>
          <w:sz w:val="24"/>
          <w:szCs w:val="24"/>
          <w:lang w:bidi="ta-IN"/>
          <w14:ligatures w14:val="standardContextual"/>
        </w:rPr>
        <w:t>|</w:t>
      </w:r>
    </w:p>
    <w:p w14:paraId="3B7A88BF" w14:textId="2EBC73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ன் </w:t>
      </w:r>
      <w:r w:rsidRPr="00B26788">
        <w:rPr>
          <w:rFonts w:ascii="Latha" w:hAnsi="Latha" w:cs="Latha"/>
          <w:sz w:val="24"/>
          <w:szCs w:val="24"/>
          <w:lang w:bidi="ta-IN"/>
          <w14:ligatures w14:val="standardContextual"/>
        </w:rPr>
        <w:t xml:space="preserve">| </w:t>
      </w:r>
    </w:p>
    <w:p w14:paraId="66DCD83B" w14:textId="305E9BE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w:t>
      </w:r>
    </w:p>
    <w:p w14:paraId="41604F43" w14:textId="42A03F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26CD9289" w14:textId="26A52C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w:t>
      </w:r>
    </w:p>
    <w:p w14:paraId="377B5967" w14:textId="18D4284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648C0">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 </w:t>
      </w:r>
      <w:r w:rsidRPr="00B26788">
        <w:rPr>
          <w:rFonts w:ascii="Latha" w:hAnsi="Latha" w:cs="Latha"/>
          <w:sz w:val="24"/>
          <w:szCs w:val="24"/>
          <w:lang w:bidi="ta-IN"/>
          <w14:ligatures w14:val="standardContextual"/>
        </w:rPr>
        <w:t xml:space="preserve">| </w:t>
      </w:r>
    </w:p>
    <w:p w14:paraId="122190C6" w14:textId="4FEEAFD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CBBB2EE" w14:textId="6D7F1B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ய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7CC1460" w14:textId="11721C6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B367E65" w14:textId="7D7DC28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49BA229" w14:textId="675CA08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1A8E4F2" w14:textId="344970A5"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3C20725" w14:textId="77777777" w:rsidR="005973E5" w:rsidRDefault="005973E5">
      <w:pPr>
        <w:spacing w:after="160" w:line="259" w:lineRule="auto"/>
        <w:rPr>
          <w:rFonts w:ascii="Latha" w:hAnsi="Latha" w:cs="Latha"/>
          <w:sz w:val="24"/>
          <w:szCs w:val="24"/>
          <w:lang w:bidi="ta-IN"/>
          <w14:ligatures w14:val="standardContextual"/>
        </w:rPr>
        <w:sectPr w:rsidR="005973E5" w:rsidSect="00723825">
          <w:headerReference w:type="even" r:id="rId18"/>
          <w:headerReference w:type="default" r:id="rId19"/>
          <w:pgSz w:w="12240" w:h="15840"/>
          <w:pgMar w:top="1152" w:right="720" w:bottom="1152" w:left="1152" w:header="720" w:footer="720" w:gutter="0"/>
          <w:cols w:space="720"/>
          <w:noEndnote/>
          <w:docGrid w:linePitch="381"/>
        </w:sectPr>
      </w:pPr>
    </w:p>
    <w:p w14:paraId="1570381A" w14:textId="614910B8" w:rsidR="004B4B16" w:rsidRPr="006474E2" w:rsidRDefault="004B4B16" w:rsidP="004B4B16">
      <w:pPr>
        <w:pStyle w:val="Heading3"/>
        <w:rPr>
          <w:rFonts w:ascii="Latha" w:hAnsi="Latha" w:cs="Latha"/>
          <w:szCs w:val="28"/>
          <w:cs/>
          <w:lang w:val="en-IN" w:bidi="ta-IN"/>
        </w:rPr>
      </w:pPr>
      <w:bookmarkStart w:id="12" w:name="_Toc161512717"/>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w:t>
      </w:r>
      <w:r>
        <w:rPr>
          <w:rFonts w:ascii="Latha" w:hAnsi="Latha" w:cs="Latha" w:hint="cs"/>
          <w:szCs w:val="28"/>
          <w:cs/>
          <w:lang w:bidi="ta-IN"/>
        </w:rPr>
        <w:t>ஜடை</w:t>
      </w:r>
      <w:bookmarkEnd w:id="12"/>
    </w:p>
    <w:p w14:paraId="367A85EA" w14:textId="77777777" w:rsidR="004B4B16" w:rsidRPr="00B26788" w:rsidRDefault="004B4B16" w:rsidP="00B26788">
      <w:pPr>
        <w:autoSpaceDE w:val="0"/>
        <w:autoSpaceDN w:val="0"/>
        <w:adjustRightInd w:val="0"/>
        <w:rPr>
          <w:rFonts w:ascii="Latha" w:hAnsi="Latha" w:cs="Latha"/>
          <w:sz w:val="24"/>
          <w:szCs w:val="24"/>
          <w:lang w:bidi="ta-IN"/>
          <w14:ligatures w14:val="standardContextual"/>
        </w:rPr>
      </w:pPr>
    </w:p>
    <w:p w14:paraId="076400E4" w14:textId="542BFC5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282F0AA" w14:textId="75F087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 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9D297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14576853" w14:textId="2EB748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84A0553" w14:textId="05A7618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ஹ்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ABB44CD" w14:textId="1F24C50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D4B4BDC" w14:textId="5B9432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 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CA9F32B" w14:textId="279DB88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P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p>
    <w:p w14:paraId="3EE26D99"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 து து ஸ ஸ து </w:t>
      </w:r>
      <w:r w:rsidRPr="00B26788">
        <w:rPr>
          <w:rFonts w:ascii="Latha" w:hAnsi="Latha" w:cs="Latha"/>
          <w:sz w:val="24"/>
          <w:szCs w:val="24"/>
          <w:lang w:bidi="ta-IN"/>
          <w14:ligatures w14:val="standardContextual"/>
        </w:rPr>
        <w:t xml:space="preserve">| </w:t>
      </w:r>
    </w:p>
    <w:p w14:paraId="0F934A2C" w14:textId="263C5D0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P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20912751"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வை வை து த்வை </w:t>
      </w:r>
      <w:r w:rsidRPr="00B26788">
        <w:rPr>
          <w:rFonts w:ascii="Latha" w:hAnsi="Latha" w:cs="Latha"/>
          <w:sz w:val="24"/>
          <w:szCs w:val="24"/>
          <w:lang w:bidi="ta-IN"/>
          <w14:ligatures w14:val="standardContextual"/>
        </w:rPr>
        <w:t xml:space="preserve">| </w:t>
      </w:r>
    </w:p>
    <w:p w14:paraId="7B9E2424" w14:textId="5A8B1B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CDD717C" w14:textId="725E2B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த </w:t>
      </w:r>
      <w:r w:rsidRPr="00B26788">
        <w:rPr>
          <w:rFonts w:ascii="Latha" w:hAnsi="Latha" w:cs="Latha"/>
          <w:sz w:val="24"/>
          <w:szCs w:val="24"/>
          <w:lang w:bidi="ta-IN"/>
          <w14:ligatures w14:val="standardContextual"/>
        </w:rPr>
        <w:t xml:space="preserve">| </w:t>
      </w:r>
    </w:p>
    <w:p w14:paraId="56579E5A" w14:textId="09BAB18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A62C9B8" w14:textId="2A1BAF9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AE18EAE" w14:textId="57A92B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A2B8658" w14:textId="72B9B1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2CDD5B4" w14:textId="5C8C956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D8C3E6B" w14:textId="3EFC14A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8437B97" w14:textId="318AD38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FE93F32" w14:textId="35FE8C0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713D69A" w14:textId="77777777" w:rsidR="009D2974" w:rsidRPr="00B26788" w:rsidRDefault="009D2974" w:rsidP="00B26788">
      <w:pPr>
        <w:autoSpaceDE w:val="0"/>
        <w:autoSpaceDN w:val="0"/>
        <w:adjustRightInd w:val="0"/>
        <w:rPr>
          <w:rFonts w:ascii="Latha" w:hAnsi="Latha" w:cs="Latha"/>
          <w:sz w:val="24"/>
          <w:szCs w:val="24"/>
          <w:lang w:bidi="ta-IN"/>
          <w14:ligatures w14:val="standardContextual"/>
        </w:rPr>
      </w:pPr>
    </w:p>
    <w:p w14:paraId="322A5E38" w14:textId="5B31B18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E6D6A54" w14:textId="29D610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694E624" w14:textId="5BEBA8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தோமேன </w:t>
      </w:r>
      <w:r w:rsidR="00B26788" w:rsidRPr="00B26788">
        <w:rPr>
          <w:rFonts w:ascii="Latha" w:hAnsi="Latha" w:cs="Latha"/>
          <w:sz w:val="24"/>
          <w:szCs w:val="24"/>
          <w:lang w:bidi="ta-IN"/>
          <w14:ligatures w14:val="standardContextual"/>
        </w:rPr>
        <w:t>|</w:t>
      </w:r>
    </w:p>
    <w:p w14:paraId="794DD3CF" w14:textId="64116B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மேன </w:t>
      </w:r>
      <w:r w:rsidRPr="00B26788">
        <w:rPr>
          <w:rFonts w:ascii="Latha" w:hAnsi="Latha" w:cs="Latha"/>
          <w:sz w:val="24"/>
          <w:szCs w:val="24"/>
          <w:lang w:bidi="ta-IN"/>
          <w14:ligatures w14:val="standardContextual"/>
        </w:rPr>
        <w:t xml:space="preserve">| </w:t>
      </w:r>
    </w:p>
    <w:p w14:paraId="39C39925" w14:textId="584931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தோ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FD6FE7B" w14:textId="0F1CA4A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9D297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5ED6697" w14:textId="571B619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தோமேன </w:t>
      </w:r>
      <w:r w:rsidR="00B26788" w:rsidRPr="00B26788">
        <w:rPr>
          <w:rFonts w:ascii="Latha" w:hAnsi="Latha" w:cs="Latha"/>
          <w:sz w:val="24"/>
          <w:szCs w:val="24"/>
          <w:lang w:bidi="ta-IN"/>
          <w14:ligatures w14:val="standardContextual"/>
        </w:rPr>
        <w:t>|</w:t>
      </w:r>
    </w:p>
    <w:p w14:paraId="4F856148" w14:textId="2AAC1C1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AF1EA5C" w14:textId="29A9745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DB8B825" w14:textId="0C0E102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27D2C6B" w14:textId="3172CDF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1E01ED" w14:textId="7784DB3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53CC114" w14:textId="03BF63A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6C81041" w14:textId="47A6A6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4246E59" w14:textId="4509AEA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4AA12EB" w14:textId="321836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BA478E5" w14:textId="64771B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FBEB385" w14:textId="1C54697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1F9D65A" w14:textId="16E103A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ன் </w:t>
      </w:r>
      <w:r w:rsidR="00B26788" w:rsidRPr="00B26788">
        <w:rPr>
          <w:rFonts w:ascii="Latha" w:hAnsi="Latha" w:cs="Latha"/>
          <w:sz w:val="24"/>
          <w:szCs w:val="24"/>
          <w:lang w:bidi="ta-IN"/>
          <w14:ligatures w14:val="standardContextual"/>
        </w:rPr>
        <w:t>|</w:t>
      </w:r>
    </w:p>
    <w:p w14:paraId="58A0F6C9" w14:textId="25DF22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ன் </w:t>
      </w:r>
      <w:r w:rsidRPr="00B26788">
        <w:rPr>
          <w:rFonts w:ascii="Latha" w:hAnsi="Latha" w:cs="Latha"/>
          <w:sz w:val="24"/>
          <w:szCs w:val="24"/>
          <w:lang w:bidi="ta-IN"/>
          <w14:ligatures w14:val="standardContextual"/>
        </w:rPr>
        <w:t xml:space="preserve">| </w:t>
      </w:r>
    </w:p>
    <w:p w14:paraId="322870C9" w14:textId="58A0C7B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47B9AD9" w14:textId="5BF4531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4F049C8" w14:textId="59F732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14B340E" w14:textId="6666DE8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D18D1FB" w14:textId="5267648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ன் </w:t>
      </w:r>
      <w:r w:rsidR="00B26788" w:rsidRPr="00B26788">
        <w:rPr>
          <w:rFonts w:ascii="Latha" w:hAnsi="Latha" w:cs="Latha"/>
          <w:sz w:val="24"/>
          <w:szCs w:val="24"/>
          <w:lang w:bidi="ta-IN"/>
          <w14:ligatures w14:val="standardContextual"/>
        </w:rPr>
        <w:t>|</w:t>
      </w:r>
    </w:p>
    <w:p w14:paraId="2C3C5C4E" w14:textId="3545E6D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p>
    <w:p w14:paraId="22ADF92D" w14:textId="4F1A5DC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73CE8DA" w14:textId="65BF2C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6BD9AD5" w14:textId="09EA13E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2E9BA96" w14:textId="1CBAE2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0BA80B33" w14:textId="428282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C25CFF" w14:textId="0A0E9F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 யந்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37688B0" w14:textId="325424E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5566B0E9" w14:textId="2AD0FE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F9DC6D7" w14:textId="3AB19F9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42E20B09" w14:textId="3D09F35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ஷ்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4CE2571" w14:textId="7A101F4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237F63B4" w14:textId="1789711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ய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920A969" w14:textId="5FDC12D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251003C1" w14:textId="16E3CE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ய 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726CB816" w14:textId="752CC00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4FDF0DF1" w14:textId="290DB6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B26AA65" w14:textId="48C0B8D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5563C858" w14:textId="7083A9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வி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009C822" w14:textId="388C763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424FBD55" w14:textId="43FC8E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81F3ED3" w14:textId="39A9C56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31B9C912" w14:textId="5CF6DA7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A008715" w14:textId="77777777" w:rsidR="009D2974" w:rsidRDefault="009D2974" w:rsidP="00B26788">
      <w:pPr>
        <w:autoSpaceDE w:val="0"/>
        <w:autoSpaceDN w:val="0"/>
        <w:adjustRightInd w:val="0"/>
        <w:rPr>
          <w:rFonts w:ascii="Latha" w:hAnsi="Latha" w:cs="Latha"/>
          <w:sz w:val="24"/>
          <w:szCs w:val="24"/>
          <w:lang w:bidi="ta-IN"/>
          <w14:ligatures w14:val="standardContextual"/>
        </w:rPr>
      </w:pPr>
    </w:p>
    <w:p w14:paraId="3FCA80BE" w14:textId="77777777" w:rsidR="009D2974" w:rsidRPr="00B26788" w:rsidRDefault="009D2974" w:rsidP="00B26788">
      <w:pPr>
        <w:autoSpaceDE w:val="0"/>
        <w:autoSpaceDN w:val="0"/>
        <w:adjustRightInd w:val="0"/>
        <w:rPr>
          <w:rFonts w:ascii="Latha" w:hAnsi="Latha" w:cs="Latha"/>
          <w:sz w:val="24"/>
          <w:szCs w:val="24"/>
          <w:lang w:bidi="ta-IN"/>
          <w14:ligatures w14:val="standardContextual"/>
        </w:rPr>
      </w:pPr>
    </w:p>
    <w:p w14:paraId="3F6375A8" w14:textId="377E44B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5A577C2" w14:textId="06F9211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7F0437E" w14:textId="6E96BB3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759EF78" w14:textId="1FAEEC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யஜதே </w:t>
      </w:r>
      <w:r w:rsidRPr="00B26788">
        <w:rPr>
          <w:rFonts w:ascii="Latha" w:hAnsi="Latha" w:cs="Latha"/>
          <w:sz w:val="24"/>
          <w:szCs w:val="24"/>
          <w:lang w:bidi="ta-IN"/>
          <w14:ligatures w14:val="standardContextual"/>
        </w:rPr>
        <w:t xml:space="preserve">| </w:t>
      </w:r>
    </w:p>
    <w:p w14:paraId="5044BF5C" w14:textId="718E670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86E147F" w14:textId="363900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2153171" w14:textId="23C4D19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721685B4" w14:textId="5FDE13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6514396F" w14:textId="6770661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3EC38A8" w14:textId="426BA4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8465D00" w14:textId="667767B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2E6A85EB" w14:textId="1A0DB2E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47A055B2" w14:textId="00A7279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D0478E2" w14:textId="25244A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F9E7388" w14:textId="7CFB8B6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CC304F1" w14:textId="700CE4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0A177E7" w14:textId="2B05CD5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D81B768" w14:textId="28321E8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465C621" w14:textId="342424A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F6EC66B" w14:textId="0378245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7BEB5F6" w14:textId="363D5BB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A5775F5" w14:textId="4CB616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68551ECE" w14:textId="229E881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48BA6C5" w14:textId="12B7685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 யந்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FECD034" w14:textId="77777777" w:rsidR="009D2974" w:rsidRPr="00B26788" w:rsidRDefault="009D2974" w:rsidP="00B26788">
      <w:pPr>
        <w:autoSpaceDE w:val="0"/>
        <w:autoSpaceDN w:val="0"/>
        <w:adjustRightInd w:val="0"/>
        <w:rPr>
          <w:rFonts w:ascii="Latha" w:hAnsi="Latha" w:cs="Latha"/>
          <w:sz w:val="24"/>
          <w:szCs w:val="24"/>
          <w:lang w:bidi="ta-IN"/>
          <w14:ligatures w14:val="standardContextual"/>
        </w:rPr>
      </w:pPr>
    </w:p>
    <w:p w14:paraId="1C89968E" w14:textId="5077C6F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56187E5" w14:textId="3673AF1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மே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9A752E0" w14:textId="06D6198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32350C9" w14:textId="40AC7D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ய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CDF2110" w14:textId="77B754F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70427D2" w14:textId="004F39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ய 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2578884B" w14:textId="7AF12C3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C117965" w14:textId="0A76B83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56ACA7E" w14:textId="4A2EA6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CE72375" w14:textId="37E7E2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வி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A48179E" w14:textId="3D03C79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1ABEF99E" w14:textId="76E4A9D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2B7AE77C" w14:textId="3E86279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50F45A8" w14:textId="75B2687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5F00E0E" w14:textId="3CD283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558089F" w14:textId="6D6C5A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D4FBE49" w14:textId="49A201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743E08C" w14:textId="6000FD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யஜதே </w:t>
      </w:r>
      <w:r w:rsidRPr="00B26788">
        <w:rPr>
          <w:rFonts w:ascii="Latha" w:hAnsi="Latha" w:cs="Latha"/>
          <w:sz w:val="24"/>
          <w:szCs w:val="24"/>
          <w:lang w:bidi="ta-IN"/>
          <w14:ligatures w14:val="standardContextual"/>
        </w:rPr>
        <w:t xml:space="preserve">| </w:t>
      </w:r>
    </w:p>
    <w:p w14:paraId="520A0F29" w14:textId="258E983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6F4697D" w14:textId="7E0D15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97FD932" w14:textId="0D470C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48BC2583" w14:textId="454A36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74F7DDF7" w14:textId="0C5260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40B4297" w14:textId="244F810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56C1F0B" w14:textId="77777777" w:rsidR="009D2974" w:rsidRPr="00B26788" w:rsidRDefault="009D2974" w:rsidP="00B26788">
      <w:pPr>
        <w:autoSpaceDE w:val="0"/>
        <w:autoSpaceDN w:val="0"/>
        <w:adjustRightInd w:val="0"/>
        <w:rPr>
          <w:rFonts w:ascii="Latha" w:hAnsi="Latha" w:cs="Latha"/>
          <w:sz w:val="24"/>
          <w:szCs w:val="24"/>
          <w:lang w:bidi="ta-IN"/>
          <w14:ligatures w14:val="standardContextual"/>
        </w:rPr>
      </w:pPr>
    </w:p>
    <w:p w14:paraId="1F06906C" w14:textId="145737C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59DF327C" w14:textId="0C33AF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ப்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62A0A22D" w14:textId="43A0B02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ம் </w:t>
      </w:r>
      <w:r w:rsidR="00B26788" w:rsidRPr="00B26788">
        <w:rPr>
          <w:rFonts w:ascii="Latha" w:hAnsi="Latha" w:cs="Latha"/>
          <w:sz w:val="24"/>
          <w:szCs w:val="24"/>
          <w:lang w:bidi="ta-IN"/>
          <w14:ligatures w14:val="standardContextual"/>
        </w:rPr>
        <w:t>|</w:t>
      </w:r>
    </w:p>
    <w:p w14:paraId="477A7E1A" w14:textId="65D6DD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ம் </w:t>
      </w:r>
      <w:r w:rsidRPr="00B26788">
        <w:rPr>
          <w:rFonts w:ascii="Latha" w:hAnsi="Latha" w:cs="Latha"/>
          <w:sz w:val="24"/>
          <w:szCs w:val="24"/>
          <w:lang w:bidi="ta-IN"/>
          <w14:ligatures w14:val="standardContextual"/>
        </w:rPr>
        <w:t xml:space="preserve">| </w:t>
      </w:r>
    </w:p>
    <w:p w14:paraId="4144788C" w14:textId="7557403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AD1692C" w14:textId="3A9FF8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EBCC6C7" w14:textId="516101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229BA2" w14:textId="1DD551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9B95970" w14:textId="115905E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ம் </w:t>
      </w:r>
      <w:r w:rsidR="00B26788" w:rsidRPr="00B26788">
        <w:rPr>
          <w:rFonts w:ascii="Latha" w:hAnsi="Latha" w:cs="Latha"/>
          <w:sz w:val="24"/>
          <w:szCs w:val="24"/>
          <w:lang w:bidi="ta-IN"/>
          <w14:ligatures w14:val="standardContextual"/>
        </w:rPr>
        <w:t>|</w:t>
      </w:r>
    </w:p>
    <w:p w14:paraId="16A8F163" w14:textId="7079A08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ஜாம் </w:t>
      </w:r>
      <w:r w:rsidRPr="00B26788">
        <w:rPr>
          <w:rFonts w:ascii="Latha" w:hAnsi="Latha" w:cs="Latha"/>
          <w:sz w:val="24"/>
          <w:szCs w:val="24"/>
          <w:lang w:bidi="ta-IN"/>
          <w14:ligatures w14:val="standardContextual"/>
        </w:rPr>
        <w:t xml:space="preserve">| </w:t>
      </w:r>
    </w:p>
    <w:p w14:paraId="6A411251" w14:textId="058B7BC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D68A5D6" w14:textId="79ED9A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2AED89D" w14:textId="73A01C2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8B8B8A7" w14:textId="647F60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4190D2A8" w14:textId="60A720A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BEE57C3" w14:textId="543D58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ந்தி யந்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1A9C0C9" w14:textId="3B5AA8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855BD0E" w14:textId="5BB8D4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 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மே </w:t>
      </w:r>
      <w:r w:rsidRPr="00B26788">
        <w:rPr>
          <w:rFonts w:ascii="Latha" w:hAnsi="Latha" w:cs="Latha"/>
          <w:sz w:val="24"/>
          <w:szCs w:val="24"/>
          <w:lang w:bidi="ta-IN"/>
          <w14:ligatures w14:val="standardContextual"/>
        </w:rPr>
        <w:t xml:space="preserve">| </w:t>
      </w:r>
    </w:p>
    <w:p w14:paraId="6C429A59" w14:textId="629BF16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228477C" w14:textId="5D632B5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E4B4353" w14:textId="67DC4FE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862BAD7" w14:textId="556ACB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ய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EA6B554" w14:textId="56D881C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C872E95" w14:textId="5272CFD4"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ய 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68BF83B1" w14:textId="77777777" w:rsidR="009D2974" w:rsidRDefault="009D2974" w:rsidP="00B26788">
      <w:pPr>
        <w:autoSpaceDE w:val="0"/>
        <w:autoSpaceDN w:val="0"/>
        <w:adjustRightInd w:val="0"/>
        <w:rPr>
          <w:rFonts w:ascii="Latha" w:hAnsi="Latha" w:cs="Latha"/>
          <w:sz w:val="24"/>
          <w:szCs w:val="24"/>
          <w:lang w:bidi="ta-IN"/>
          <w14:ligatures w14:val="standardContextual"/>
        </w:rPr>
      </w:pPr>
    </w:p>
    <w:p w14:paraId="34387DC3" w14:textId="77777777" w:rsidR="009D2974" w:rsidRPr="00B26788" w:rsidRDefault="009D2974" w:rsidP="00B26788">
      <w:pPr>
        <w:autoSpaceDE w:val="0"/>
        <w:autoSpaceDN w:val="0"/>
        <w:adjustRightInd w:val="0"/>
        <w:rPr>
          <w:rFonts w:ascii="Latha" w:hAnsi="Latha" w:cs="Latha"/>
          <w:sz w:val="24"/>
          <w:szCs w:val="24"/>
          <w:lang w:bidi="ta-IN"/>
          <w14:ligatures w14:val="standardContextual"/>
        </w:rPr>
      </w:pPr>
    </w:p>
    <w:p w14:paraId="2912E684" w14:textId="07721D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5222E5E" w14:textId="71B584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B59B2E1" w14:textId="14F2A08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B301656" w14:textId="39D333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வி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ED5CEB6" w14:textId="6104D79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B68046B" w14:textId="43B48E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07E50B7" w14:textId="6B7A594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8EB6023" w14:textId="427EDB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8D3E8AB" w14:textId="0A8660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491CCAD" w14:textId="7EA35E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865D98B" w14:textId="7A4CA4F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6579B63" w14:textId="10DBF9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யஜதே </w:t>
      </w:r>
      <w:r w:rsidRPr="00B26788">
        <w:rPr>
          <w:rFonts w:ascii="Latha" w:hAnsi="Latha" w:cs="Latha"/>
          <w:sz w:val="24"/>
          <w:szCs w:val="24"/>
          <w:lang w:bidi="ta-IN"/>
          <w14:ligatures w14:val="standardContextual"/>
        </w:rPr>
        <w:t xml:space="preserve">| </w:t>
      </w:r>
    </w:p>
    <w:p w14:paraId="79F10266" w14:textId="4C564D8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DF5F04D" w14:textId="5AB3EB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F108D84" w14:textId="7FEEDE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4911EF19" w14:textId="3B43914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500E6C5F" w14:textId="53D90A4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4604DA1" w14:textId="58B5075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000918F3">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D8F0085" w14:textId="561ECF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4213986D" w14:textId="59C586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04CB6A96" w14:textId="52C88BE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AC4BFEE" w14:textId="0F1221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903D338" w14:textId="383DD4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2CAE94D" w14:textId="2E3C70F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D6526A3" w14:textId="56DA267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C87F1C3" w14:textId="55B5421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652A8AC" w14:textId="6206467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C1D985C" w14:textId="0067D9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66B0560" w14:textId="3C348DC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B9E268" w14:textId="3D160E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02F81E7" w14:textId="30DD65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99757C1" w14:textId="4534FE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4E0E62FA" w14:textId="27C9563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8F7DED3" w14:textId="7ACE1F3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ந்தி யந்தி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82BFB7F" w14:textId="79533D3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A5C35D7" w14:textId="33C155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 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மே </w:t>
      </w:r>
      <w:r w:rsidRPr="00B26788">
        <w:rPr>
          <w:rFonts w:ascii="Latha" w:hAnsi="Latha" w:cs="Latha"/>
          <w:sz w:val="24"/>
          <w:szCs w:val="24"/>
          <w:lang w:bidi="ta-IN"/>
          <w14:ligatures w14:val="standardContextual"/>
        </w:rPr>
        <w:t xml:space="preserve">| </w:t>
      </w:r>
    </w:p>
    <w:p w14:paraId="4E8A58F0" w14:textId="62D740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C82D53E" w14:textId="17B96B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23B6E23" w14:textId="4F84375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CFCFA8D" w14:textId="12C9BAD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ய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024B1CB" w14:textId="448C00E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AC55F90" w14:textId="308ABC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ய 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20EFCE3D" w14:textId="1B8D687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AC7C17E" w14:textId="5A80C8F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C56D59D" w14:textId="4287D3A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A4DD5E1" w14:textId="5ACF07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வி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712FD84" w14:textId="3C3AF14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0E94968F" w14:textId="55B96F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560AB1C" w14:textId="34194EB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8915619" w14:textId="42D5C3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AA0B98D" w14:textId="4047FE3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FB201B" w14:textId="17639D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70B6309" w14:textId="3B1CD5E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AE2FEBA" w14:textId="45F67B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யஜதே </w:t>
      </w:r>
      <w:r w:rsidRPr="00B26788">
        <w:rPr>
          <w:rFonts w:ascii="Latha" w:hAnsi="Latha" w:cs="Latha"/>
          <w:sz w:val="24"/>
          <w:szCs w:val="24"/>
          <w:lang w:bidi="ta-IN"/>
          <w14:ligatures w14:val="standardContextual"/>
        </w:rPr>
        <w:t xml:space="preserve">| </w:t>
      </w:r>
    </w:p>
    <w:p w14:paraId="6152F0B9" w14:textId="0EE921C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5E9CA2A" w14:textId="498C4B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4FD88BF" w14:textId="3774DA3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7D73D8E8" w14:textId="341DBAF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60552E18" w14:textId="5BCC1AD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ED64BA0" w14:textId="52B380D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E200B19" w14:textId="03A954C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6E568CFB" w14:textId="25D819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096B5D4B" w14:textId="021052D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w:t>
      </w:r>
    </w:p>
    <w:p w14:paraId="76E6AD21" w14:textId="2C6B7A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ன் </w:t>
      </w:r>
      <w:r w:rsidRPr="00B26788">
        <w:rPr>
          <w:rFonts w:ascii="Latha" w:hAnsi="Latha" w:cs="Latha"/>
          <w:sz w:val="24"/>
          <w:szCs w:val="24"/>
          <w:lang w:bidi="ta-IN"/>
          <w14:ligatures w14:val="standardContextual"/>
        </w:rPr>
        <w:t xml:space="preserve">| </w:t>
      </w:r>
    </w:p>
    <w:p w14:paraId="0A8CD59C" w14:textId="45963A6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7EB76A5" w14:textId="052175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F3381E3" w14:textId="21FDA24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60ADB85" w14:textId="1D0EF6DB"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ச</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w:t>
      </w:r>
      <w:r w:rsidR="00B26788" w:rsidRPr="00B26788">
        <w:rPr>
          <w:rFonts w:ascii="Latha" w:hAnsi="Latha" w:cs="Latha"/>
          <w:sz w:val="24"/>
          <w:szCs w:val="24"/>
          <w:lang w:bidi="ta-IN"/>
          <w14:ligatures w14:val="standardContextual"/>
        </w:rPr>
        <w:t>-</w:t>
      </w:r>
      <w:r w:rsidR="00B26788" w:rsidRPr="00B26788">
        <w:rPr>
          <w:rFonts w:ascii="Latha" w:hAnsi="Latha" w:cs="Latha"/>
          <w:sz w:val="24"/>
          <w:szCs w:val="24"/>
          <w:cs/>
          <w:lang w:bidi="ta-IN"/>
          <w14:ligatures w14:val="standardContextual"/>
        </w:rPr>
        <w:t>ந்</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ச</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1994797A" w14:textId="68F6EF2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004F00B" w14:textId="2E166CF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879D514" w14:textId="31EAF9A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4F01624" w14:textId="2DD8DF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98E2D8E" w14:textId="579817B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E768F8D" w14:textId="47F6457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 ச 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ச </w:t>
      </w:r>
      <w:r w:rsidRPr="00B26788">
        <w:rPr>
          <w:rFonts w:ascii="Latha" w:hAnsi="Latha" w:cs="Latha"/>
          <w:sz w:val="24"/>
          <w:szCs w:val="24"/>
          <w:lang w:bidi="ta-IN"/>
          <w14:ligatures w14:val="standardContextual"/>
        </w:rPr>
        <w:t xml:space="preserve">| </w:t>
      </w:r>
    </w:p>
    <w:p w14:paraId="556E14CC" w14:textId="306D69E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B20CA9F" w14:textId="7757D6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 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40A20E9" w14:textId="48CCD63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39D5AE6" w14:textId="699B73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6B4CB46" w14:textId="02D47BB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0E70C3B" w14:textId="5F6368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ACCF811" w14:textId="4574747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4558CB4" w14:textId="769E42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610397C7" w14:textId="26DFF1D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1E28495" w14:textId="14F9DB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ய்</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ஷ் 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 யந்த்ய்</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A05396C" w14:textId="4382A8E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578B049" w14:textId="6D2D61F3"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மே ம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ஷ் வ்</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p>
    <w:p w14:paraId="420FC85F" w14:textId="6F538EE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286B4E8" w14:textId="1BF2F1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ய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4D724AA" w14:textId="5281B1A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CA65551" w14:textId="08BC48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ய 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5423C9CF" w14:textId="6A391D4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7C01EBAD" w14:textId="31821D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ஸ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ம் 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70BB581C" w14:textId="62E11D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E302B92" w14:textId="0A0E73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ச ச 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ச </w:t>
      </w:r>
      <w:r w:rsidRPr="00B26788">
        <w:rPr>
          <w:rFonts w:ascii="Latha" w:hAnsi="Latha" w:cs="Latha"/>
          <w:sz w:val="24"/>
          <w:szCs w:val="24"/>
          <w:lang w:bidi="ta-IN"/>
          <w14:ligatures w14:val="standardContextual"/>
        </w:rPr>
        <w:t xml:space="preserve">| </w:t>
      </w:r>
    </w:p>
    <w:p w14:paraId="7904748D" w14:textId="606917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AF8305F" w14:textId="2399201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E647CC2" w14:textId="2A97A0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0130CEC" w14:textId="7AFAFF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5E38989" w14:textId="482F9C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5201168" w14:textId="644C7B8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A4884F2" w14:textId="4592D8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B20FA4E" w14:textId="7506E7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வி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B2F3345" w14:textId="4FC5C47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CCE82A2" w14:textId="77F669F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9764CE8" w14:textId="7068BD0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A7121C5" w14:textId="4C5A21A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12952F8" w14:textId="3F1F1F1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960A3C0" w14:textId="4124FC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B76C44E" w14:textId="6297442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655DB96" w14:textId="0AE5EDF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யஜதே </w:t>
      </w:r>
      <w:r w:rsidRPr="00B26788">
        <w:rPr>
          <w:rFonts w:ascii="Latha" w:hAnsi="Latha" w:cs="Latha"/>
          <w:sz w:val="24"/>
          <w:szCs w:val="24"/>
          <w:lang w:bidi="ta-IN"/>
          <w14:ligatures w14:val="standardContextual"/>
        </w:rPr>
        <w:t xml:space="preserve">| </w:t>
      </w:r>
    </w:p>
    <w:p w14:paraId="76D5D34B" w14:textId="675C60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417E13B" w14:textId="07E5ED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3284703" w14:textId="0BC535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5B3908DE" w14:textId="7B3A46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ஸ்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ஸ்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ஸ்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36161121" w14:textId="5255800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79BE8B9" w14:textId="45F9E6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ஸ்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ஸ்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33BAA7F" w14:textId="599F2AE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230880D6" w14:textId="3746A6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18435C27" w14:textId="128D111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B32F671" w14:textId="57D039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 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D2548AF" w14:textId="7DE892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A623053" w14:textId="0163F148"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ந்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6441895" w14:textId="77777777" w:rsidR="00BE26B9" w:rsidRPr="00B26788" w:rsidRDefault="00BE26B9" w:rsidP="00B26788">
      <w:pPr>
        <w:autoSpaceDE w:val="0"/>
        <w:autoSpaceDN w:val="0"/>
        <w:adjustRightInd w:val="0"/>
        <w:rPr>
          <w:rFonts w:ascii="Latha" w:hAnsi="Latha" w:cs="Latha"/>
          <w:sz w:val="24"/>
          <w:szCs w:val="24"/>
          <w:lang w:bidi="ta-IN"/>
          <w14:ligatures w14:val="standardContextual"/>
        </w:rPr>
      </w:pPr>
    </w:p>
    <w:p w14:paraId="63E4B651" w14:textId="10E9030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8333D48" w14:textId="473F25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0C2D6A9" w14:textId="1C110B5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DB1F3A1" w14:textId="0D89CB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EDC1FFB" w14:textId="59B2E5F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DC3DEBC" w14:textId="0E2625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3E44CA8F" w14:textId="669826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01B97E1" w14:textId="276D428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யந்தி யந்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6D9E7AF6" w14:textId="1C964BE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E022AE" w14:textId="74F1BB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மே 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மே </w:t>
      </w:r>
      <w:r w:rsidRPr="00B26788">
        <w:rPr>
          <w:rFonts w:ascii="Latha" w:hAnsi="Latha" w:cs="Latha"/>
          <w:sz w:val="24"/>
          <w:szCs w:val="24"/>
          <w:lang w:bidi="ta-IN"/>
          <w14:ligatures w14:val="standardContextual"/>
        </w:rPr>
        <w:t xml:space="preserve">| </w:t>
      </w:r>
    </w:p>
    <w:p w14:paraId="789F5C07" w14:textId="70E4CF8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49A6B43" w14:textId="0E3492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ய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311A06B" w14:textId="0647F15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643C964" w14:textId="12A2842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ய 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0191D4BB" w14:textId="3A4890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29AB46B" w14:textId="2E980C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4084657" w14:textId="5FF87A7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C7F31E7" w14:textId="2C2D51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வி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6AA2A88" w14:textId="22E61FE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92E8569" w14:textId="2E33D2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8C0FD76" w14:textId="1F2B633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EC87C6C" w14:textId="4D9C7DD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C5A0BEE" w14:textId="767FABD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5889B5B" w14:textId="6064CC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4BCA923" w14:textId="35E4A1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4B1443C" w14:textId="17770F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யஜதே </w:t>
      </w:r>
      <w:r w:rsidRPr="00B26788">
        <w:rPr>
          <w:rFonts w:ascii="Latha" w:hAnsi="Latha" w:cs="Latha"/>
          <w:sz w:val="24"/>
          <w:szCs w:val="24"/>
          <w:lang w:bidi="ta-IN"/>
          <w14:ligatures w14:val="standardContextual"/>
        </w:rPr>
        <w:t xml:space="preserve">| </w:t>
      </w:r>
    </w:p>
    <w:p w14:paraId="2F938532" w14:textId="2F8DD49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9698902" w14:textId="2CF4DC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0B9F441" w14:textId="5D040A8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8DC5C59"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யோ வை வை யோ யோ வை </w:t>
      </w:r>
      <w:r w:rsidRPr="00B26788">
        <w:rPr>
          <w:rFonts w:ascii="Latha" w:hAnsi="Latha" w:cs="Latha"/>
          <w:sz w:val="24"/>
          <w:szCs w:val="24"/>
          <w:lang w:bidi="ta-IN"/>
          <w14:ligatures w14:val="standardContextual"/>
        </w:rPr>
        <w:t xml:space="preserve">| </w:t>
      </w:r>
    </w:p>
    <w:p w14:paraId="28CF8A31" w14:textId="370EE5E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3CF534B2" w14:textId="148911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25F361AA" w14:textId="21B0BAB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w:t>
      </w:r>
    </w:p>
    <w:p w14:paraId="04F677CD" w14:textId="27B879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Pr="00B26788">
        <w:rPr>
          <w:rFonts w:ascii="Latha" w:hAnsi="Latha" w:cs="Latha"/>
          <w:sz w:val="24"/>
          <w:szCs w:val="24"/>
          <w:lang w:bidi="ta-IN"/>
          <w14:ligatures w14:val="standardContextual"/>
        </w:rPr>
        <w:t xml:space="preserve">| </w:t>
      </w:r>
    </w:p>
    <w:p w14:paraId="7E5E9A0F" w14:textId="406DE2C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E492032" w14:textId="6ADC297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664E3A0" w14:textId="106C2AD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3.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ந்தம் </w:t>
      </w:r>
      <w:r w:rsidR="00B26788" w:rsidRPr="00B26788">
        <w:rPr>
          <w:rFonts w:ascii="Latha" w:hAnsi="Latha" w:cs="Latha"/>
          <w:sz w:val="24"/>
          <w:szCs w:val="24"/>
          <w:lang w:bidi="ta-IN"/>
          <w14:ligatures w14:val="standardContextual"/>
        </w:rPr>
        <w:t>|</w:t>
      </w:r>
    </w:p>
    <w:p w14:paraId="077D3337" w14:textId="087B2D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ந்தம் </w:t>
      </w:r>
      <w:r w:rsidRPr="00B26788">
        <w:rPr>
          <w:rFonts w:ascii="Latha" w:hAnsi="Latha" w:cs="Latha"/>
          <w:sz w:val="24"/>
          <w:szCs w:val="24"/>
          <w:lang w:bidi="ta-IN"/>
          <w14:ligatures w14:val="standardContextual"/>
        </w:rPr>
        <w:t xml:space="preserve">| </w:t>
      </w:r>
    </w:p>
    <w:p w14:paraId="69228065" w14:textId="42F0FD6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ந்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BA4A477" w14:textId="2EEB7F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6465A26" w14:textId="1AE3A5E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3FD3373" w14:textId="28BCF4C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3ABC633" w14:textId="29D7CED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FDF8371" w14:textId="13D7D6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3CC27BFD" w14:textId="69D907D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C1B6F28" w14:textId="622B29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38407A2" w14:textId="6746EB4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B258ADF" w14:textId="7BBCBEF1"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147FF12" w14:textId="77777777" w:rsidR="0080244E" w:rsidRPr="00B26788" w:rsidRDefault="0080244E" w:rsidP="00B26788">
      <w:pPr>
        <w:autoSpaceDE w:val="0"/>
        <w:autoSpaceDN w:val="0"/>
        <w:adjustRightInd w:val="0"/>
        <w:rPr>
          <w:rFonts w:ascii="Latha" w:hAnsi="Latha" w:cs="Latha"/>
          <w:sz w:val="24"/>
          <w:szCs w:val="24"/>
          <w:lang w:bidi="ta-IN"/>
          <w14:ligatures w14:val="standardContextual"/>
        </w:rPr>
      </w:pPr>
    </w:p>
    <w:p w14:paraId="7A4D6F9D" w14:textId="080B71C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07BFDBBD" w14:textId="2B36A1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வை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w:t>
      </w:r>
      <w:r w:rsidRPr="00B26788">
        <w:rPr>
          <w:rFonts w:ascii="Latha" w:hAnsi="Latha" w:cs="Latha"/>
          <w:sz w:val="24"/>
          <w:szCs w:val="24"/>
          <w:lang w:bidi="ta-IN"/>
          <w14:ligatures w14:val="standardContextual"/>
        </w:rPr>
        <w:t xml:space="preserve">| </w:t>
      </w:r>
    </w:p>
    <w:p w14:paraId="665DA552" w14:textId="5D8B731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19C1574" w14:textId="7C4C2B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BEFD4BD" w14:textId="4AC6490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4AC12915" w14:textId="3C0BF6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6F51DCF9" w14:textId="398F00D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2972E33" w14:textId="26380F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CD42A2C" w14:textId="0D60B01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262DD69" w14:textId="2E5D26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5D4CFB3" w14:textId="7A50C5F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030D59B" w14:textId="61B29F7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C7F4B0A" w14:textId="4D4082D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A6E8D28" w14:textId="0F3671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E2A1F27" w14:textId="370BDFF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0FA2377" w14:textId="7AC7A80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72F4F4C" w14:textId="057BBD5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3D01B987" w14:textId="2ED21DD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06373C40" w14:textId="41A431B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00F0C50" w14:textId="0B70ABF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C582138" w14:textId="0D92E73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BFF381C" w14:textId="28726FA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918710D" w14:textId="487DD4A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9B5C242" w14:textId="6E86CA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2CEA4335" w14:textId="1795392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2210AF1" w14:textId="33B241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8AD8C5A" w14:textId="0105E39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3.3</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4EE3980" w14:textId="494BCFEB"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D217125" w14:textId="77777777" w:rsidR="00B80F7A" w:rsidRDefault="004B4B16">
      <w:pPr>
        <w:spacing w:after="160" w:line="259" w:lineRule="auto"/>
        <w:rPr>
          <w:rFonts w:ascii="Latha" w:hAnsi="Latha" w:cs="Latha"/>
          <w:sz w:val="24"/>
          <w:szCs w:val="24"/>
          <w:lang w:bidi="ta-IN"/>
          <w14:ligatures w14:val="standardContextual"/>
        </w:rPr>
        <w:sectPr w:rsidR="00B80F7A" w:rsidSect="00723825">
          <w:headerReference w:type="even" r:id="rId20"/>
          <w:headerReference w:type="default" r:id="rId21"/>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430D470D" w14:textId="0E9F359B" w:rsidR="004B4B16" w:rsidRPr="006474E2" w:rsidRDefault="004B4B16" w:rsidP="004B4B16">
      <w:pPr>
        <w:pStyle w:val="Heading3"/>
        <w:rPr>
          <w:rFonts w:ascii="Latha" w:hAnsi="Latha" w:cs="Latha"/>
          <w:szCs w:val="28"/>
          <w:cs/>
          <w:lang w:val="en-IN" w:bidi="ta-IN"/>
        </w:rPr>
      </w:pPr>
      <w:bookmarkStart w:id="13" w:name="_Toc161512718"/>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w:t>
      </w:r>
      <w:r>
        <w:rPr>
          <w:rFonts w:ascii="Latha" w:hAnsi="Latha" w:cs="Latha" w:hint="cs"/>
          <w:szCs w:val="28"/>
          <w:cs/>
          <w:lang w:bidi="ta-IN"/>
        </w:rPr>
        <w:t>ஜடை</w:t>
      </w:r>
      <w:bookmarkEnd w:id="13"/>
    </w:p>
    <w:p w14:paraId="6E18A8B6" w14:textId="77777777" w:rsidR="004B4B16" w:rsidRPr="00B26788" w:rsidRDefault="004B4B16" w:rsidP="00B26788">
      <w:pPr>
        <w:autoSpaceDE w:val="0"/>
        <w:autoSpaceDN w:val="0"/>
        <w:adjustRightInd w:val="0"/>
        <w:rPr>
          <w:rFonts w:ascii="Latha" w:hAnsi="Latha" w:cs="Latha"/>
          <w:sz w:val="24"/>
          <w:szCs w:val="24"/>
          <w:lang w:bidi="ta-IN"/>
          <w14:ligatures w14:val="standardContextual"/>
        </w:rPr>
      </w:pPr>
    </w:p>
    <w:p w14:paraId="7220D769" w14:textId="14C84D8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p>
    <w:p w14:paraId="70F4D758" w14:textId="654542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அ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BF64313" w14:textId="4B4ED3F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317836B3" w14:textId="4DC395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6BD7422C" w14:textId="44EC7BE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C128753" w14:textId="5B10F4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 ஸ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2DDE4003" w14:textId="2AE2CB9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24A8A28" w14:textId="75C4F7E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 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0A2FCEB" w14:textId="3595FC6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7CD9BC9" w14:textId="521C8F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 தே 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5DE54BF" w14:textId="1DC3ECE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2D65FE5A" w14:textId="7B35CD3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3CDB89CE" w14:textId="0628434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D4265C6" w14:textId="244A1D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74730C7" w14:textId="18228CE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5126FF95" w14:textId="61D760E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 xml:space="preserve">னாய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ன்ன் </w:t>
      </w:r>
      <w:r w:rsidRPr="00B26788">
        <w:rPr>
          <w:rFonts w:ascii="Latha" w:hAnsi="Latha" w:cs="Latha"/>
          <w:sz w:val="24"/>
          <w:szCs w:val="24"/>
          <w:lang w:bidi="ta-IN"/>
          <w14:ligatures w14:val="standardContextual"/>
        </w:rPr>
        <w:t xml:space="preserve">| </w:t>
      </w:r>
    </w:p>
    <w:p w14:paraId="6027E74B" w14:textId="0B56278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5E12539" w14:textId="6C0D0E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95DFB02" w14:textId="42A1FD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5736CF2" w14:textId="321DD5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ஷா</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ஷா</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8274500" w14:textId="48EDF84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58ED69B" w14:textId="3B41C4C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ச ச 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ச </w:t>
      </w:r>
      <w:r w:rsidRPr="00B26788">
        <w:rPr>
          <w:rFonts w:ascii="Latha" w:hAnsi="Latha" w:cs="Latha"/>
          <w:sz w:val="24"/>
          <w:szCs w:val="24"/>
          <w:lang w:bidi="ta-IN"/>
          <w14:ligatures w14:val="standardContextual"/>
        </w:rPr>
        <w:t xml:space="preserve">| </w:t>
      </w:r>
    </w:p>
    <w:p w14:paraId="4B2391A1" w14:textId="77777777" w:rsidR="00B80F7A" w:rsidRPr="00B26788" w:rsidRDefault="00B80F7A" w:rsidP="00B26788">
      <w:pPr>
        <w:autoSpaceDE w:val="0"/>
        <w:autoSpaceDN w:val="0"/>
        <w:adjustRightInd w:val="0"/>
        <w:rPr>
          <w:rFonts w:ascii="Latha" w:hAnsi="Latha" w:cs="Latha"/>
          <w:sz w:val="24"/>
          <w:szCs w:val="24"/>
          <w:lang w:bidi="ta-IN"/>
          <w14:ligatures w14:val="standardContextual"/>
        </w:rPr>
      </w:pPr>
    </w:p>
    <w:p w14:paraId="63CBEEB2" w14:textId="76B0E0D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190FC35" w14:textId="15EC44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228330D" w14:textId="761D005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B3B6398" w14:textId="5D276C7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068B14F" w14:textId="705EB20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B66FD8A" w14:textId="2B2CE1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91968CE" w14:textId="0624BDC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ED6803A" w14:textId="722B535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601FF4C" w14:textId="0F7BC36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5ABD25C" w14:textId="435ABB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 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தா மஹீ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தௌ </w:t>
      </w:r>
      <w:r w:rsidRPr="00B26788">
        <w:rPr>
          <w:rFonts w:ascii="Latha" w:hAnsi="Latha" w:cs="Latha"/>
          <w:sz w:val="24"/>
          <w:szCs w:val="24"/>
          <w:lang w:bidi="ta-IN"/>
          <w14:ligatures w14:val="standardContextual"/>
        </w:rPr>
        <w:t xml:space="preserve">| </w:t>
      </w:r>
    </w:p>
    <w:p w14:paraId="0BB205C4" w14:textId="6184907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793EAB9" w14:textId="0CF8A5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யேதா மகா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 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யேதாம் </w:t>
      </w:r>
      <w:r w:rsidRPr="00B26788">
        <w:rPr>
          <w:rFonts w:ascii="Latha" w:hAnsi="Latha" w:cs="Latha"/>
          <w:sz w:val="24"/>
          <w:szCs w:val="24"/>
          <w:lang w:bidi="ta-IN"/>
          <w14:ligatures w14:val="standardContextual"/>
        </w:rPr>
        <w:t xml:space="preserve">| </w:t>
      </w:r>
    </w:p>
    <w:p w14:paraId="10A08FBB" w14:textId="3309A20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AB6A836" w14:textId="2E96B4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யேதா </w:t>
      </w:r>
      <w:r w:rsidR="00B80F7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மகாமயே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C60110F" w14:textId="2084D55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1C7B4697" w14:textId="735CA05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404FD60A" w14:textId="446CC6D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1D3068A" w14:textId="38C7DD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7AEABDC" w14:textId="423BD3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p>
    <w:p w14:paraId="7303D496" w14:textId="3A8F5D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வேயாவ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வ </w:t>
      </w:r>
      <w:r w:rsidRPr="00B26788">
        <w:rPr>
          <w:rFonts w:ascii="Latha" w:hAnsi="Latha" w:cs="Latha"/>
          <w:sz w:val="24"/>
          <w:szCs w:val="24"/>
          <w:lang w:bidi="ta-IN"/>
          <w14:ligatures w14:val="standardContextual"/>
        </w:rPr>
        <w:t xml:space="preserve">| </w:t>
      </w:r>
    </w:p>
    <w:p w14:paraId="74FF6B23" w14:textId="10F2E2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p>
    <w:p w14:paraId="05BE063E" w14:textId="31CCEF6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6023AFC" w14:textId="3CB6277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p>
    <w:p w14:paraId="7E9DB3CE" w14:textId="3338A6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வி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307D303" w14:textId="290BBDC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p>
    <w:p w14:paraId="5E36C03A" w14:textId="581710D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தௌ 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75795C5E" w14:textId="2F52BA9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p>
    <w:p w14:paraId="4BD97730" w14:textId="164858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70BE3BC9" w14:textId="42AD2E1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p>
    <w:p w14:paraId="4D087592" w14:textId="2DD9F3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தா மபஶ்யதா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ஶ்யதாம் </w:t>
      </w:r>
      <w:r w:rsidRPr="00B26788">
        <w:rPr>
          <w:rFonts w:ascii="Latha" w:hAnsi="Latha" w:cs="Latha"/>
          <w:sz w:val="24"/>
          <w:szCs w:val="24"/>
          <w:lang w:bidi="ta-IN"/>
          <w14:ligatures w14:val="standardContextual"/>
        </w:rPr>
        <w:t xml:space="preserve">| </w:t>
      </w:r>
    </w:p>
    <w:p w14:paraId="58933D13" w14:textId="2538376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p>
    <w:p w14:paraId="239AF658" w14:textId="0B2EA33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0AE94BCA" w14:textId="149017A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330D323D" w14:textId="0BAD9D7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தா மபஶ்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தம் </w:t>
      </w:r>
      <w:r w:rsidRPr="00B26788">
        <w:rPr>
          <w:rFonts w:ascii="Latha" w:hAnsi="Latha" w:cs="Latha"/>
          <w:sz w:val="24"/>
          <w:szCs w:val="24"/>
          <w:lang w:bidi="ta-IN"/>
          <w14:ligatures w14:val="standardContextual"/>
        </w:rPr>
        <w:t xml:space="preserve">| </w:t>
      </w:r>
    </w:p>
    <w:p w14:paraId="1C4D2E4C" w14:textId="0CE973A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57F5CECF"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 மா தம் த மா </w:t>
      </w:r>
      <w:r w:rsidRPr="00B26788">
        <w:rPr>
          <w:rFonts w:ascii="Latha" w:hAnsi="Latha" w:cs="Latha"/>
          <w:sz w:val="24"/>
          <w:szCs w:val="24"/>
          <w:lang w:bidi="ta-IN"/>
          <w14:ligatures w14:val="standardContextual"/>
        </w:rPr>
        <w:t xml:space="preserve">| </w:t>
      </w:r>
    </w:p>
    <w:p w14:paraId="0C0BB3B1" w14:textId="5164120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7F954A2" w14:textId="7305964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 மஹ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ம் </w:t>
      </w:r>
      <w:r w:rsidRPr="00B26788">
        <w:rPr>
          <w:rFonts w:ascii="Latha" w:hAnsi="Latha" w:cs="Latha"/>
          <w:sz w:val="24"/>
          <w:szCs w:val="24"/>
          <w:lang w:bidi="ta-IN"/>
          <w14:ligatures w14:val="standardContextual"/>
        </w:rPr>
        <w:t xml:space="preserve">| </w:t>
      </w:r>
    </w:p>
    <w:p w14:paraId="7330A1B1" w14:textId="0C94259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BB7F126" w14:textId="2E6F5F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ரதா மஹ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AAAFD5F" w14:textId="70D41BD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CC6F2B1" w14:textId="4CBF663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ம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ஜேதாம் </w:t>
      </w:r>
      <w:r w:rsidRPr="00B26788">
        <w:rPr>
          <w:rFonts w:ascii="Latha" w:hAnsi="Latha" w:cs="Latha"/>
          <w:sz w:val="24"/>
          <w:szCs w:val="24"/>
          <w:lang w:bidi="ta-IN"/>
          <w14:ligatures w14:val="standardContextual"/>
        </w:rPr>
        <w:t xml:space="preserve">| </w:t>
      </w:r>
    </w:p>
    <w:p w14:paraId="1759273A" w14:textId="284E52E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2429504" w14:textId="27C39EF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தா ம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F5B9617" w14:textId="4412300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799CFD0" w14:textId="637A7E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2C64823" w14:textId="5F2ABB4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BCA3DEE" w14:textId="7777777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வை தௌ தௌ வை வை தௌ </w:t>
      </w:r>
      <w:r w:rsidRPr="00B26788">
        <w:rPr>
          <w:rFonts w:ascii="Latha" w:hAnsi="Latha" w:cs="Latha"/>
          <w:sz w:val="24"/>
          <w:szCs w:val="24"/>
          <w:lang w:bidi="ta-IN"/>
          <w14:ligatures w14:val="standardContextual"/>
        </w:rPr>
        <w:t xml:space="preserve">| </w:t>
      </w:r>
    </w:p>
    <w:p w14:paraId="24E880EA" w14:textId="77777777" w:rsidR="00B80F7A" w:rsidRDefault="00B80F7A" w:rsidP="00B26788">
      <w:pPr>
        <w:autoSpaceDE w:val="0"/>
        <w:autoSpaceDN w:val="0"/>
        <w:adjustRightInd w:val="0"/>
        <w:rPr>
          <w:rFonts w:ascii="Latha" w:hAnsi="Latha" w:cs="Latha"/>
          <w:sz w:val="24"/>
          <w:szCs w:val="24"/>
          <w:lang w:bidi="ta-IN"/>
          <w14:ligatures w14:val="standardContextual"/>
        </w:rPr>
      </w:pPr>
    </w:p>
    <w:p w14:paraId="35D7411D" w14:textId="77777777" w:rsidR="00B80F7A" w:rsidRPr="00B26788" w:rsidRDefault="00B80F7A" w:rsidP="00B26788">
      <w:pPr>
        <w:autoSpaceDE w:val="0"/>
        <w:autoSpaceDN w:val="0"/>
        <w:adjustRightInd w:val="0"/>
        <w:rPr>
          <w:rFonts w:ascii="Latha" w:hAnsi="Latha" w:cs="Latha"/>
          <w:sz w:val="24"/>
          <w:szCs w:val="24"/>
          <w:lang w:bidi="ta-IN"/>
          <w14:ligatures w14:val="standardContextual"/>
        </w:rPr>
      </w:pPr>
    </w:p>
    <w:p w14:paraId="28B6BDC9" w14:textId="634661B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59B9832" w14:textId="25E905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 தௌ 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D2A7747" w14:textId="2A24595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212EB2B7" w14:textId="40CF7B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178ADABE" w14:textId="1D6C5ED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4F670B5" w14:textId="228B6C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D4EA6BF" w14:textId="259DF66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ஐ</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D5FC2CF" w14:textId="0B739F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மை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2DC13560" w14:textId="1FE191A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ஐ</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82963DD" w14:textId="62973C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ஐ</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ஐ</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6E8F3C6" w14:textId="58A6D56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01DCA848" w14:textId="5B7694D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09309239" w14:textId="270C501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276653CD" w14:textId="4459FC8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1BA9A7B2" w14:textId="2F7605E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6932627" w14:textId="1DE9C4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B80F7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62B7720" w14:textId="2E5589C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C85FDC3" w14:textId="62BACF5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B64F456" w14:textId="2BDC436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AFE608E" w14:textId="2576DA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BCB1534" w14:textId="082FFAC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8F96220" w14:textId="0A32A1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23657BE" w14:textId="7A89AB1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9D0E000" w14:textId="5DF2DB9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D2E40E2" w14:textId="1F16608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27BF2A0" w14:textId="278A4A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8179368" w14:textId="454EEB2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7B7EC7DB" w14:textId="5E262B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49C61CE9" w14:textId="63D4E5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04FF654" w14:textId="31EF53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6A9CCA2" w14:textId="6994C4E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B1C2DB4" w14:textId="5FC9F8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3123DD6" w14:textId="0BE2D3C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ஐ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DDB26B7" w14:textId="0A7708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 தா 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B690A80" w14:textId="054BDA5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ஐ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37C4D067" w14:textId="23C71A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ஐ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147BDBA8" w14:textId="03342B6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EA68682" w14:textId="5CD739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ணா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ணா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5831833" w14:textId="0CA4AC8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11441075" w14:textId="2FFD9B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அ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7B380742" w14:textId="2140E2C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ண </w:t>
      </w:r>
      <w:r w:rsidR="00B26788" w:rsidRPr="00B26788">
        <w:rPr>
          <w:rFonts w:ascii="Latha" w:hAnsi="Latha" w:cs="Latha"/>
          <w:sz w:val="24"/>
          <w:szCs w:val="24"/>
          <w:lang w:bidi="ta-IN"/>
          <w14:ligatures w14:val="standardContextual"/>
        </w:rPr>
        <w:t>|</w:t>
      </w:r>
    </w:p>
    <w:p w14:paraId="2F7B5601" w14:textId="754207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ண </w:t>
      </w:r>
      <w:r w:rsidRPr="00B26788">
        <w:rPr>
          <w:rFonts w:ascii="Latha" w:hAnsi="Latha" w:cs="Latha"/>
          <w:sz w:val="24"/>
          <w:szCs w:val="24"/>
          <w:lang w:bidi="ta-IN"/>
          <w14:ligatures w14:val="standardContextual"/>
        </w:rPr>
        <w:t xml:space="preserve">| </w:t>
      </w:r>
    </w:p>
    <w:p w14:paraId="299F34EA" w14:textId="15B0056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BBDB299" w14:textId="06224D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ணா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ணோ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ணா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7797D43" w14:textId="2E76F57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ண </w:t>
      </w:r>
      <w:r w:rsidR="00B26788" w:rsidRPr="00B26788">
        <w:rPr>
          <w:rFonts w:ascii="Latha" w:hAnsi="Latha" w:cs="Latha"/>
          <w:sz w:val="24"/>
          <w:szCs w:val="24"/>
          <w:lang w:bidi="ta-IN"/>
          <w14:ligatures w14:val="standardContextual"/>
        </w:rPr>
        <w:t>|</w:t>
      </w:r>
    </w:p>
    <w:p w14:paraId="2AC73979" w14:textId="37AB5AD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7F4B165" w14:textId="072279C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14652BF" w14:textId="5EDB0E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1E1482C" w14:textId="04886A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A9A9134" w14:textId="0CF979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6C17433" w14:textId="2FD8DEE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6938931" w14:textId="3492E0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502ED46" w14:textId="569358F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C55736A" w14:textId="6CC290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0539934F" w14:textId="3AB755A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CD50376" w14:textId="41E4A4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2F27D76" w14:textId="21DAF7B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0BC40F88" w14:textId="462738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7B948AF3" w14:textId="7B9B031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CA39579" w14:textId="087A18D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AAA0CE8" w14:textId="6034E8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68BE2B32" w14:textId="05B6291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28C1460" w14:textId="4CCD63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2F68057" w14:textId="4A03D94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டோ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டோ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5A65ECD" w14:textId="7985494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A8FA61B" w14:textId="21805D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3E4262A" w14:textId="334BCD5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298D041" w14:textId="721FBE8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B7A33E5" w14:textId="375557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A258958" w14:textId="7FDB41D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D12D4CD" w14:textId="40DAE3E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67AA286" w14:textId="6D3AEF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9B9D7A8" w14:textId="052269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930DDD" w14:textId="3BC824A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5987BC36" w14:textId="3D9D5F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74C5728" w14:textId="4023AB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6B876D1" w14:textId="44D0B39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DB30F3B" w14:textId="0D2083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95C4C6F" w14:textId="1C56297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4ED1DDC" w14:textId="1A5EE6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 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79F4B1A" w14:textId="184F700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510F78B" w14:textId="0F4D68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6F553D5" w14:textId="59F12F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C9DDF08" w14:textId="487E64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 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F8208C6" w14:textId="7744345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A979017" w14:textId="2C277A2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B80F7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37F7502" w14:textId="3CEDA42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BB89F7A" w14:textId="293ECA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CAC551" w14:textId="76E5297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32007E88" w14:textId="0FAB0806"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ம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26F42B47" w14:textId="77777777" w:rsidR="00B80F7A" w:rsidRPr="00B26788" w:rsidRDefault="00B80F7A" w:rsidP="00B26788">
      <w:pPr>
        <w:autoSpaceDE w:val="0"/>
        <w:autoSpaceDN w:val="0"/>
        <w:adjustRightInd w:val="0"/>
        <w:rPr>
          <w:rFonts w:ascii="Latha" w:hAnsi="Latha" w:cs="Latha"/>
          <w:sz w:val="24"/>
          <w:szCs w:val="24"/>
          <w:lang w:bidi="ta-IN"/>
          <w14:ligatures w14:val="standardContextual"/>
        </w:rPr>
      </w:pPr>
    </w:p>
    <w:p w14:paraId="5802F388" w14:textId="5F4A3C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445973B" w14:textId="148758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CC75858" w14:textId="18E6F3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069524BA" w14:textId="197F44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22AEB7AF" w14:textId="3DAFAF9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23C96C53" w14:textId="6E3923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14D6507" w14:textId="727573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ப்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296BDA" w14:textId="65E1D6D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D1B4769" w14:textId="352AEA0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ப்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1A8F7BD9" w14:textId="4E2796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0D8EF6E5" w14:textId="6E28EF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40A27879" w14:textId="43A219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33F48629" w14:textId="2BE4FC2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46CBA252" w14:textId="002D16F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B80F7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0D1EEBF3" w14:textId="5DDC5D5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764E79AE" w14:textId="5D4B95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B9EEF17" w14:textId="3091C06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B4707F7" w14:textId="3AB203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F097AED" w14:textId="303359E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ஹ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BDBB07" w14:textId="3D88B6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பூர்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EBCC8B8" w14:textId="30746689" w:rsid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B6D1821" w14:textId="24F4A6C6"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5967B45" w14:textId="77777777" w:rsidR="00B80F7A" w:rsidRPr="00B26788" w:rsidRDefault="00B80F7A" w:rsidP="00B26788">
      <w:pPr>
        <w:autoSpaceDE w:val="0"/>
        <w:autoSpaceDN w:val="0"/>
        <w:adjustRightInd w:val="0"/>
        <w:rPr>
          <w:rFonts w:ascii="Latha" w:hAnsi="Latha" w:cs="Latha"/>
          <w:sz w:val="24"/>
          <w:szCs w:val="24"/>
          <w:lang w:bidi="ta-IN"/>
          <w14:ligatures w14:val="standardContextual"/>
        </w:rPr>
      </w:pPr>
    </w:p>
    <w:p w14:paraId="5343894C" w14:textId="3F907A7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0F7043F" w14:textId="3CD93B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7F6AC458" w14:textId="1C278D8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DFB4D8B" w14:textId="423141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CDAA4C9" w14:textId="1E491DD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1AF0A450" w14:textId="6D0FFB8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CDC5D1E" w14:textId="558957A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4CED0963" w14:textId="0D8DE5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வை வை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3C8DEB5D" w14:textId="6A7019D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2B8B24CE" w14:textId="32A10CA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140FBA65" w14:textId="4299EC0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3A6E7A13" w14:textId="043D45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1D1E0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3B4E0C62" w14:textId="6603744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C3DF181" w14:textId="3DA0073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001D1E0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F66BCE7" w14:textId="557A520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1369B7FF" w14:textId="57A1DB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ஹ்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59C46F74" w14:textId="6296433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FF4895C" w14:textId="2D859FB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3466E8E" w14:textId="7028404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000C1927" w14:textId="0882907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479693A4" w14:textId="77777777" w:rsidR="001D1E06" w:rsidRDefault="001D1E06" w:rsidP="00B26788">
      <w:pPr>
        <w:autoSpaceDE w:val="0"/>
        <w:autoSpaceDN w:val="0"/>
        <w:adjustRightInd w:val="0"/>
        <w:rPr>
          <w:rFonts w:ascii="Latha" w:hAnsi="Latha" w:cs="Latha"/>
          <w:sz w:val="24"/>
          <w:szCs w:val="24"/>
          <w:lang w:bidi="ta-IN"/>
          <w14:ligatures w14:val="standardContextual"/>
        </w:rPr>
      </w:pPr>
    </w:p>
    <w:p w14:paraId="148F686E" w14:textId="77777777" w:rsidR="001D1E06" w:rsidRPr="00B26788" w:rsidRDefault="001D1E06" w:rsidP="00B26788">
      <w:pPr>
        <w:autoSpaceDE w:val="0"/>
        <w:autoSpaceDN w:val="0"/>
        <w:adjustRightInd w:val="0"/>
        <w:rPr>
          <w:rFonts w:ascii="Latha" w:hAnsi="Latha" w:cs="Latha"/>
          <w:sz w:val="24"/>
          <w:szCs w:val="24"/>
          <w:lang w:bidi="ta-IN"/>
          <w14:ligatures w14:val="standardContextual"/>
        </w:rPr>
      </w:pPr>
    </w:p>
    <w:p w14:paraId="6B2D9F4B" w14:textId="0353262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ன்ன் </w:t>
      </w:r>
      <w:r w:rsidR="00B26788" w:rsidRPr="00B26788">
        <w:rPr>
          <w:rFonts w:ascii="Latha" w:hAnsi="Latha" w:cs="Latha"/>
          <w:sz w:val="24"/>
          <w:szCs w:val="24"/>
          <w:lang w:bidi="ta-IN"/>
          <w14:ligatures w14:val="standardContextual"/>
        </w:rPr>
        <w:t>|</w:t>
      </w:r>
    </w:p>
    <w:p w14:paraId="1061D725" w14:textId="77777777" w:rsidR="001D1E06"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ன்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p>
    <w:p w14:paraId="5044EDF1" w14:textId="26EAA5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ன்ன் </w:t>
      </w:r>
      <w:r w:rsidRPr="00B26788">
        <w:rPr>
          <w:rFonts w:ascii="Latha" w:hAnsi="Latha" w:cs="Latha"/>
          <w:sz w:val="24"/>
          <w:szCs w:val="24"/>
          <w:lang w:bidi="ta-IN"/>
          <w14:ligatures w14:val="standardContextual"/>
        </w:rPr>
        <w:t xml:space="preserve">| </w:t>
      </w:r>
    </w:p>
    <w:p w14:paraId="7F691B2D" w14:textId="3DFDE73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7E448B60" w14:textId="441B6FD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ஹ்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26A3CFCC" w14:textId="14C6772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5678A91" w14:textId="1427B93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தே 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203BC521" w14:textId="0EC085D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0063E8F" w14:textId="7473C9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 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 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தே 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A9AB6EF" w14:textId="6E849DD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1C68D780" w14:textId="7037A0C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 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Pr="00B26788">
        <w:rPr>
          <w:rFonts w:ascii="Latha" w:hAnsi="Latha" w:cs="Latha"/>
          <w:sz w:val="24"/>
          <w:szCs w:val="24"/>
          <w:lang w:bidi="ta-IN"/>
          <w14:ligatures w14:val="standardContextual"/>
        </w:rPr>
        <w:t xml:space="preserve">| </w:t>
      </w:r>
    </w:p>
    <w:p w14:paraId="7D2019E5" w14:textId="07D2F87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38E6292" w14:textId="71C2F9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86868F6" w14:textId="426F38F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788F6ABF" w14:textId="20D069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இ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0FF293C" w14:textId="74AD2BE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7DDA269" w14:textId="7A5508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ஓ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CAC7827" w14:textId="4E667A9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F8A3A20" w14:textId="4B8241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4E49BD2" w14:textId="3C518C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க் </w:t>
      </w:r>
      <w:r w:rsidR="00B26788" w:rsidRPr="00B26788">
        <w:rPr>
          <w:rFonts w:ascii="Latha" w:hAnsi="Latha" w:cs="Latha"/>
          <w:sz w:val="24"/>
          <w:szCs w:val="24"/>
          <w:lang w:bidi="ta-IN"/>
          <w14:ligatures w14:val="standardContextual"/>
        </w:rPr>
        <w:t>|</w:t>
      </w:r>
    </w:p>
    <w:p w14:paraId="213A71A0" w14:textId="178D2E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க்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டுக் </w:t>
      </w:r>
      <w:r w:rsidRPr="00B26788">
        <w:rPr>
          <w:rFonts w:ascii="Latha" w:hAnsi="Latha" w:cs="Latha"/>
          <w:sz w:val="24"/>
          <w:szCs w:val="24"/>
          <w:lang w:bidi="ta-IN"/>
          <w14:ligatures w14:val="standardContextual"/>
        </w:rPr>
        <w:t xml:space="preserve">| </w:t>
      </w:r>
    </w:p>
    <w:p w14:paraId="5A25D2A7" w14:textId="541435F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க்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80F2E1A" w14:textId="7B3552B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க்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C78696E" w14:textId="77777777" w:rsidR="001D1E06" w:rsidRPr="00B26788" w:rsidRDefault="001D1E06" w:rsidP="00B26788">
      <w:pPr>
        <w:autoSpaceDE w:val="0"/>
        <w:autoSpaceDN w:val="0"/>
        <w:adjustRightInd w:val="0"/>
        <w:rPr>
          <w:rFonts w:ascii="Latha" w:hAnsi="Latha" w:cs="Latha"/>
          <w:sz w:val="24"/>
          <w:szCs w:val="24"/>
          <w:lang w:bidi="ta-IN"/>
          <w14:ligatures w14:val="standardContextual"/>
        </w:rPr>
      </w:pPr>
    </w:p>
    <w:p w14:paraId="796888B0" w14:textId="4565BE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A50C1D9" w14:textId="09CD15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72969B0" w14:textId="6868811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AC86632" w14:textId="1D3F5F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5055D2A" w14:textId="3D49DB2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ன்ன் </w:t>
      </w:r>
      <w:r w:rsidR="00B26788" w:rsidRPr="00B26788">
        <w:rPr>
          <w:rFonts w:ascii="Latha" w:hAnsi="Latha" w:cs="Latha"/>
          <w:sz w:val="24"/>
          <w:szCs w:val="24"/>
          <w:lang w:bidi="ta-IN"/>
          <w14:ligatures w14:val="standardContextual"/>
        </w:rPr>
        <w:t>|</w:t>
      </w:r>
    </w:p>
    <w:p w14:paraId="09D3D54D" w14:textId="1352EF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ன்ன் </w:t>
      </w:r>
      <w:r w:rsidRPr="00B26788">
        <w:rPr>
          <w:rFonts w:ascii="Latha" w:hAnsi="Latha" w:cs="Latha"/>
          <w:sz w:val="24"/>
          <w:szCs w:val="24"/>
          <w:lang w:bidi="ta-IN"/>
          <w14:ligatures w14:val="standardContextual"/>
        </w:rPr>
        <w:t xml:space="preserve">| </w:t>
      </w:r>
    </w:p>
    <w:p w14:paraId="1EAA9190" w14:textId="79AE2F1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09F09B2" w14:textId="034439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தே 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4043B6F9" w14:textId="344FD42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00CF48F9" w14:textId="2BFC3F9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தே 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தே 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2B2F3C1E" w14:textId="4CAC20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E222590" w14:textId="1779D7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F07E26A" w14:textId="4B4033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3C85B741" w14:textId="02D8BDD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70D3FBAC" w14:textId="27DE401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ஹ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F6AE521" w14:textId="083F90C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பூர்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2E4EF58" w14:textId="3BC1FD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BEB9F7" w14:textId="673427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6F11F01" w14:textId="6E0513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B3F6752" w14:textId="35A213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6A6B754D" w14:textId="08A8975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377FF3E0" w14:textId="4E960A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42BB973D" w14:textId="63F60E1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1A5E836" w14:textId="50F397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4CA2C6B" w14:textId="2E8809D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1B16E5AE" w14:textId="588D59A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587611C3" w14:textId="09C5AAB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ம் </w:t>
      </w:r>
      <w:r w:rsidR="00B26788" w:rsidRPr="00B26788">
        <w:rPr>
          <w:rFonts w:ascii="Latha" w:hAnsi="Latha" w:cs="Latha"/>
          <w:sz w:val="24"/>
          <w:szCs w:val="24"/>
          <w:lang w:bidi="ta-IN"/>
          <w14:ligatures w14:val="standardContextual"/>
        </w:rPr>
        <w:t>|</w:t>
      </w:r>
    </w:p>
    <w:p w14:paraId="44943F9B" w14:textId="291447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ம் </w:t>
      </w:r>
      <w:r w:rsidRPr="00B26788">
        <w:rPr>
          <w:rFonts w:ascii="Latha" w:hAnsi="Latha" w:cs="Latha"/>
          <w:sz w:val="24"/>
          <w:szCs w:val="24"/>
          <w:lang w:bidi="ta-IN"/>
          <w14:ligatures w14:val="standardContextual"/>
        </w:rPr>
        <w:t xml:space="preserve">| </w:t>
      </w:r>
    </w:p>
    <w:p w14:paraId="0658E804" w14:textId="0B24B54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1BC9989A" w14:textId="342F06A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1FF019CC" w14:textId="4E0D3F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91A7662" w14:textId="431C8E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ஸ்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73C6E2F" w14:textId="48789B2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45BE016" w14:textId="248B11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3B06BC2" w14:textId="381F0EC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222BB0E" w14:textId="62E522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96EF029" w14:textId="5DD54DF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த் </w:t>
      </w:r>
      <w:r w:rsidR="00B26788" w:rsidRPr="00B26788">
        <w:rPr>
          <w:rFonts w:ascii="Latha" w:hAnsi="Latha" w:cs="Latha"/>
          <w:sz w:val="24"/>
          <w:szCs w:val="24"/>
          <w:lang w:bidi="ta-IN"/>
          <w14:ligatures w14:val="standardContextual"/>
        </w:rPr>
        <w:t>|</w:t>
      </w:r>
    </w:p>
    <w:p w14:paraId="40003A33" w14:textId="002170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த் </w:t>
      </w:r>
      <w:r w:rsidRPr="00B26788">
        <w:rPr>
          <w:rFonts w:ascii="Latha" w:hAnsi="Latha" w:cs="Latha"/>
          <w:sz w:val="24"/>
          <w:szCs w:val="24"/>
          <w:lang w:bidi="ta-IN"/>
          <w14:ligatures w14:val="standardContextual"/>
        </w:rPr>
        <w:t xml:space="preserve">| </w:t>
      </w:r>
    </w:p>
    <w:p w14:paraId="63C5802E" w14:textId="0E54108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2AD353C2" w14:textId="572E922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Pr="00B26788">
        <w:rPr>
          <w:rFonts w:ascii="Latha" w:hAnsi="Latha" w:cs="Latha"/>
          <w:sz w:val="24"/>
          <w:szCs w:val="24"/>
          <w:lang w:bidi="ta-IN"/>
          <w14:ligatures w14:val="standardContextual"/>
        </w:rPr>
        <w:t xml:space="preserve">| </w:t>
      </w:r>
    </w:p>
    <w:p w14:paraId="0840F44D" w14:textId="5A3C90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3EE8D1A4" w14:textId="7E6C25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வு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04BF45BE" w14:textId="5F6A112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38E3303D" w14:textId="3FA82A5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இ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EBE600F" w14:textId="55E49C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8781FB9" w14:textId="6CA8BA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வை வா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வை </w:t>
      </w:r>
      <w:r w:rsidRPr="00B26788">
        <w:rPr>
          <w:rFonts w:ascii="Latha" w:hAnsi="Latha" w:cs="Latha"/>
          <w:sz w:val="24"/>
          <w:szCs w:val="24"/>
          <w:lang w:bidi="ta-IN"/>
          <w14:ligatures w14:val="standardContextual"/>
        </w:rPr>
        <w:t xml:space="preserve">| </w:t>
      </w:r>
    </w:p>
    <w:p w14:paraId="6365FB35" w14:textId="55AD53E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த் </w:t>
      </w:r>
      <w:r w:rsidR="00B26788" w:rsidRPr="00B26788">
        <w:rPr>
          <w:rFonts w:ascii="Latha" w:hAnsi="Latha" w:cs="Latha"/>
          <w:sz w:val="24"/>
          <w:szCs w:val="24"/>
          <w:lang w:bidi="ta-IN"/>
          <w14:ligatures w14:val="standardContextual"/>
        </w:rPr>
        <w:t>|</w:t>
      </w:r>
    </w:p>
    <w:p w14:paraId="5A631BE2" w14:textId="6B0582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வை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த் </w:t>
      </w:r>
      <w:r w:rsidRPr="00B26788">
        <w:rPr>
          <w:rFonts w:ascii="Latha" w:hAnsi="Latha" w:cs="Latha"/>
          <w:sz w:val="24"/>
          <w:szCs w:val="24"/>
          <w:lang w:bidi="ta-IN"/>
          <w14:ligatures w14:val="standardContextual"/>
        </w:rPr>
        <w:t xml:space="preserve">| </w:t>
      </w:r>
    </w:p>
    <w:p w14:paraId="2731A211" w14:textId="7A41037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6232E68" w14:textId="46CAA3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EB82983" w14:textId="56DB32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A1D8FB5" w14:textId="51F52AC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B1EFC2D" w14:textId="6695D4A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EBD3A11" w14:textId="6AEE50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C697159" w14:textId="4858D6C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42E2EA4" w14:textId="48ABBD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ABFEBBE" w14:textId="59B6B8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2FC3D1A2" w14:textId="6F23CD2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 த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064E0634" w14:textId="3F812ED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p>
    <w:p w14:paraId="7A509DE7" w14:textId="43C59C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1C69CC9" w14:textId="1D2856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p>
    <w:p w14:paraId="3B7973DB" w14:textId="4CBDF3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D5E722D" w14:textId="571C06D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p>
    <w:p w14:paraId="6B4EFC1D" w14:textId="220C87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02AE796" w14:textId="329357D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p>
    <w:p w14:paraId="1903337F" w14:textId="0D51E1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ச </w:t>
      </w:r>
      <w:r w:rsidRPr="00B26788">
        <w:rPr>
          <w:rFonts w:ascii="Latha" w:hAnsi="Latha" w:cs="Latha"/>
          <w:sz w:val="24"/>
          <w:szCs w:val="24"/>
          <w:lang w:bidi="ta-IN"/>
          <w14:ligatures w14:val="standardContextual"/>
        </w:rPr>
        <w:t xml:space="preserve">| </w:t>
      </w:r>
    </w:p>
    <w:p w14:paraId="2ADB45FC" w14:textId="42B4A24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ப்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p>
    <w:p w14:paraId="3918ACE3" w14:textId="69119C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டுப் </w:t>
      </w:r>
      <w:r w:rsidRPr="00B26788">
        <w:rPr>
          <w:rFonts w:ascii="Latha" w:hAnsi="Latha" w:cs="Latha"/>
          <w:sz w:val="24"/>
          <w:szCs w:val="24"/>
          <w:lang w:bidi="ta-IN"/>
          <w14:ligatures w14:val="standardContextual"/>
        </w:rPr>
        <w:t xml:space="preserve">| </w:t>
      </w:r>
    </w:p>
    <w:p w14:paraId="02AD603A" w14:textId="0332A03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ப்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p>
    <w:p w14:paraId="505149CA" w14:textId="1F73BD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988B77B" w14:textId="2401162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ப்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p>
    <w:p w14:paraId="6CF3C625" w14:textId="6A2864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துப் </w:t>
      </w:r>
      <w:r w:rsidRPr="00B26788">
        <w:rPr>
          <w:rFonts w:ascii="Latha" w:hAnsi="Latha" w:cs="Latha"/>
          <w:sz w:val="24"/>
          <w:szCs w:val="24"/>
          <w:lang w:bidi="ta-IN"/>
          <w14:ligatures w14:val="standardContextual"/>
        </w:rPr>
        <w:t xml:space="preserve">| </w:t>
      </w:r>
    </w:p>
    <w:p w14:paraId="5F0558D3" w14:textId="65C9DF7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p>
    <w:p w14:paraId="6B2D7955" w14:textId="55F1A3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A94942F" w14:textId="61B7B86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p>
    <w:p w14:paraId="4105B4E7" w14:textId="17AAC7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12F9D5FE" w14:textId="47A5F05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5931D1C" w14:textId="3D0443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7D0789D" w14:textId="1D6DD82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ஹ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3AFF6C7" w14:textId="3627006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பூர்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09AFEAB" w14:textId="1E93560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528BFCF" w14:textId="6099807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753524C" w14:textId="467CF5E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2890F3D" w14:textId="55DC8B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3F1A8B00" w14:textId="3B6B710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85351CB" w14:textId="2DA88B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F75CDEF" w14:textId="0E19D0F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556A26F6" w14:textId="63B359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64657CBD" w14:textId="7E41749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246F428B" w14:textId="4CC0D1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5B5886D7" w14:textId="2C0D703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E39D6B8" w14:textId="53A62B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BEF5145" w14:textId="6EBF403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w:t>
      </w:r>
    </w:p>
    <w:p w14:paraId="670DAACB" w14:textId="2D0233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தி 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125E08B6" w14:textId="5C5F05E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3C80F53A" w14:textId="7B1B9B2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Pr="00B26788">
        <w:rPr>
          <w:rFonts w:ascii="Latha" w:hAnsi="Latha" w:cs="Latha"/>
          <w:sz w:val="24"/>
          <w:szCs w:val="24"/>
          <w:lang w:bidi="ta-IN"/>
          <w14:ligatures w14:val="standardContextual"/>
        </w:rPr>
        <w:t xml:space="preserve">| </w:t>
      </w:r>
    </w:p>
    <w:p w14:paraId="3A4C7402" w14:textId="7461505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20B4493" w14:textId="6E1DC0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55278B2" w14:textId="78CDC41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67ED0E77" w14:textId="5934BF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இ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C50E837" w14:textId="2306BD1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6E9388F" w14:textId="792429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C2B90BB" w14:textId="4D53857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E5C140C" w14:textId="31E33A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D7A0074" w14:textId="4A863E1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C7031CA" w14:textId="70A808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732EF72" w14:textId="6961AC2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818B2D2" w14:textId="4BCF6E6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690E3EE" w14:textId="3F15D4D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w:t>
      </w:r>
    </w:p>
    <w:p w14:paraId="1F84D96F" w14:textId="3B82405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யத் </w:t>
      </w:r>
      <w:r w:rsidRPr="00B26788">
        <w:rPr>
          <w:rFonts w:ascii="Latha" w:hAnsi="Latha" w:cs="Latha"/>
          <w:sz w:val="24"/>
          <w:szCs w:val="24"/>
          <w:lang w:bidi="ta-IN"/>
          <w14:ligatures w14:val="standardContextual"/>
        </w:rPr>
        <w:t xml:space="preserve">| </w:t>
      </w:r>
    </w:p>
    <w:p w14:paraId="4696451A" w14:textId="7697A71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0DE5BEC1" w14:textId="55D0F1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41D3B074" w14:textId="13C0973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3(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12530C6" w14:textId="16A534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3ACD0594" w14:textId="2D95607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65BDD19" w14:textId="1271792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ஸ்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D1E06">
        <w:rPr>
          <w:rFonts w:ascii="Latha" w:hAnsi="Latha" w:cs="Latha"/>
          <w:sz w:val="24"/>
          <w:szCs w:val="24"/>
          <w:lang w:bidi="ta-IN"/>
          <w14:ligatures w14:val="standardContextual"/>
        </w:rPr>
        <w:br/>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ஸ்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D3DFC38" w14:textId="293D71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E01DF02" w14:textId="7FDE533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28D55ADF" w14:textId="47470A2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C0BDC54" w14:textId="331CF7F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E1048A7" w14:textId="1E3C392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1BFE2BF" w14:textId="6A46CE8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ஸ்யா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ஸ்யாஹ்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96A7614" w14:textId="1143DA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440BC0C" w14:textId="6033A4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27B0FF2" w14:textId="13C6BFE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61F8CDB" w14:textId="3DBD36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36B9482" w14:textId="32D2AF2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12D2F19" w14:textId="390FEA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 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2D748CD4" w14:textId="6E32523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B4B6413" w14:textId="64ED62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 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64B1C8C" w14:textId="4824D96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4A92F336" w14:textId="7409C4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02893BFB" w14:textId="6B4C581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5CECC18" w14:textId="26419EF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001D1E0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ம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978B29A" w14:textId="455690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36688E6B" w14:textId="7C5F95A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642C7BDB" w14:textId="0AFE45F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9986A5C" w14:textId="4F71DB5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735112F" w14:textId="77F9152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9E0EFAC" w14:textId="2AE422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65576AC8" w14:textId="6C17D2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ஸ்மின்ன் </w:t>
      </w:r>
      <w:r w:rsidR="00B26788" w:rsidRPr="00B26788">
        <w:rPr>
          <w:rFonts w:ascii="Latha" w:hAnsi="Latha" w:cs="Latha"/>
          <w:sz w:val="24"/>
          <w:szCs w:val="24"/>
          <w:lang w:bidi="ta-IN"/>
          <w14:ligatures w14:val="standardContextual"/>
        </w:rPr>
        <w:t>|</w:t>
      </w:r>
    </w:p>
    <w:p w14:paraId="65A85791" w14:textId="3A34E3F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மின்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ஸ்மின்ன் </w:t>
      </w:r>
      <w:r w:rsidRPr="00B26788">
        <w:rPr>
          <w:rFonts w:ascii="Latha" w:hAnsi="Latha" w:cs="Latha"/>
          <w:sz w:val="24"/>
          <w:szCs w:val="24"/>
          <w:lang w:bidi="ta-IN"/>
          <w14:ligatures w14:val="standardContextual"/>
        </w:rPr>
        <w:t xml:space="preserve">| </w:t>
      </w:r>
    </w:p>
    <w:p w14:paraId="06343883" w14:textId="47C75F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ஸ்மி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1C689D1C" w14:textId="647E0EA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745FF264" w14:textId="1C7B47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ஸ்மின்ன் </w:t>
      </w:r>
      <w:r w:rsidR="00B26788" w:rsidRPr="00B26788">
        <w:rPr>
          <w:rFonts w:ascii="Latha" w:hAnsi="Latha" w:cs="Latha"/>
          <w:sz w:val="24"/>
          <w:szCs w:val="24"/>
          <w:lang w:bidi="ta-IN"/>
          <w14:ligatures w14:val="standardContextual"/>
        </w:rPr>
        <w:t>|</w:t>
      </w:r>
    </w:p>
    <w:p w14:paraId="1FE2E183" w14:textId="465BE67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p>
    <w:p w14:paraId="5DF229BE" w14:textId="62BE83B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E383EFB" w14:textId="01CECC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ED4FEAC" w14:textId="28A0799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0C3ADE03" w14:textId="5754463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963BE2E" w14:textId="62561D5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1283C12E" w14:textId="236D649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396CCB6" w14:textId="15EDD09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B385B81" w14:textId="1E505E8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C1B213B" w14:textId="5F74B0C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7D6A535" w14:textId="3E7D373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D1E0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ர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08CB4BF" w14:textId="0C09C22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0FF0310" w14:textId="7844B3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2256A6F" w14:textId="472F9F8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ர்யே </w:t>
      </w:r>
      <w:r w:rsidR="00B26788" w:rsidRPr="00B26788">
        <w:rPr>
          <w:rFonts w:ascii="Latha" w:hAnsi="Latha" w:cs="Latha"/>
          <w:sz w:val="24"/>
          <w:szCs w:val="24"/>
          <w:lang w:bidi="ta-IN"/>
          <w14:ligatures w14:val="standardContextual"/>
        </w:rPr>
        <w:t>|</w:t>
      </w:r>
    </w:p>
    <w:p w14:paraId="6070F432" w14:textId="2169F4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யே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ர்யே </w:t>
      </w:r>
      <w:r w:rsidRPr="00B26788">
        <w:rPr>
          <w:rFonts w:ascii="Latha" w:hAnsi="Latha" w:cs="Latha"/>
          <w:sz w:val="24"/>
          <w:szCs w:val="24"/>
          <w:lang w:bidi="ta-IN"/>
          <w14:ligatures w14:val="standardContextual"/>
        </w:rPr>
        <w:t xml:space="preserve">| </w:t>
      </w:r>
    </w:p>
    <w:p w14:paraId="68551421" w14:textId="21DE622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ர்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F21A65" w14:textId="0B5FD3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யே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யே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CEB5774" w14:textId="612EE0A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ர்யே </w:t>
      </w:r>
      <w:r w:rsidR="00B26788" w:rsidRPr="00B26788">
        <w:rPr>
          <w:rFonts w:ascii="Latha" w:hAnsi="Latha" w:cs="Latha"/>
          <w:sz w:val="24"/>
          <w:szCs w:val="24"/>
          <w:lang w:bidi="ta-IN"/>
          <w14:ligatures w14:val="standardContextual"/>
        </w:rPr>
        <w:t>|</w:t>
      </w:r>
    </w:p>
    <w:p w14:paraId="2B86D0E9" w14:textId="4B0C6C04"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DAF88F2" w14:textId="77777777" w:rsidR="001D1E06" w:rsidRDefault="001D1E06" w:rsidP="00B26788">
      <w:pPr>
        <w:autoSpaceDE w:val="0"/>
        <w:autoSpaceDN w:val="0"/>
        <w:adjustRightInd w:val="0"/>
        <w:rPr>
          <w:rFonts w:ascii="Latha" w:hAnsi="Latha" w:cs="Latha"/>
          <w:sz w:val="24"/>
          <w:szCs w:val="24"/>
          <w:lang w:bidi="ta-IN"/>
          <w14:ligatures w14:val="standardContextual"/>
        </w:rPr>
      </w:pPr>
    </w:p>
    <w:p w14:paraId="416712DE" w14:textId="77777777" w:rsidR="001D1E06" w:rsidRPr="00B26788" w:rsidRDefault="001D1E06" w:rsidP="00B26788">
      <w:pPr>
        <w:autoSpaceDE w:val="0"/>
        <w:autoSpaceDN w:val="0"/>
        <w:adjustRightInd w:val="0"/>
        <w:rPr>
          <w:rFonts w:ascii="Latha" w:hAnsi="Latha" w:cs="Latha"/>
          <w:sz w:val="24"/>
          <w:szCs w:val="24"/>
          <w:lang w:bidi="ta-IN"/>
          <w14:ligatures w14:val="standardContextual"/>
        </w:rPr>
      </w:pPr>
    </w:p>
    <w:p w14:paraId="6E095754" w14:textId="0CED100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7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776825CD" w14:textId="2A4BA6E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ம் </w:t>
      </w:r>
      <w:r w:rsidR="001D1E0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717F2613" w14:textId="02F26D1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5E4A9CE" w14:textId="62C622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05303E7" w14:textId="12FFCF5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2BC97402" w14:textId="24F9B2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A744851" w14:textId="1C92513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A07323B" w14:textId="43B762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11EBD00" w14:textId="406D78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345925A" w14:textId="723665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3F0C4902" w14:textId="58AAD31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5559A20C" w14:textId="334F37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001D1E0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6AAA9BC5" w14:textId="5D63C08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2E26C69C" w14:textId="4BFC4D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209E13AF" w14:textId="501A15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6B65DF36" w14:textId="32B55A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E311520" w14:textId="2A64894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7C0445DC" w14:textId="5FC59A1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3B0D99C9" w14:textId="77777777" w:rsidR="001D1E06" w:rsidRDefault="001D1E06" w:rsidP="00B26788">
      <w:pPr>
        <w:autoSpaceDE w:val="0"/>
        <w:autoSpaceDN w:val="0"/>
        <w:adjustRightInd w:val="0"/>
        <w:rPr>
          <w:rFonts w:ascii="Latha" w:hAnsi="Latha" w:cs="Latha"/>
          <w:sz w:val="24"/>
          <w:szCs w:val="24"/>
          <w:lang w:bidi="ta-IN"/>
          <w14:ligatures w14:val="standardContextual"/>
        </w:rPr>
      </w:pPr>
    </w:p>
    <w:p w14:paraId="66B54B27" w14:textId="77777777" w:rsidR="001D1E06" w:rsidRPr="00B26788" w:rsidRDefault="001D1E06" w:rsidP="00B26788">
      <w:pPr>
        <w:autoSpaceDE w:val="0"/>
        <w:autoSpaceDN w:val="0"/>
        <w:adjustRightInd w:val="0"/>
        <w:rPr>
          <w:rFonts w:ascii="Latha" w:hAnsi="Latha" w:cs="Latha"/>
          <w:sz w:val="24"/>
          <w:szCs w:val="24"/>
          <w:lang w:bidi="ta-IN"/>
          <w14:ligatures w14:val="standardContextual"/>
        </w:rPr>
      </w:pPr>
    </w:p>
    <w:p w14:paraId="4AF915F0" w14:textId="1DF78A3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8</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50CB6C55" w14:textId="57C3D6A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707D20C" w14:textId="04CA3C5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7211CFAD" w14:textId="24F5707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E45C72F" w14:textId="77777777" w:rsidR="005531C7" w:rsidRDefault="005531C7">
      <w:pPr>
        <w:spacing w:after="160" w:line="259" w:lineRule="auto"/>
        <w:rPr>
          <w:rFonts w:ascii="Latha" w:hAnsi="Latha" w:cs="Latha"/>
          <w:sz w:val="24"/>
          <w:szCs w:val="24"/>
          <w:lang w:bidi="ta-IN"/>
          <w14:ligatures w14:val="standardContextual"/>
        </w:rPr>
        <w:sectPr w:rsidR="005531C7" w:rsidSect="00723825">
          <w:headerReference w:type="even" r:id="rId22"/>
          <w:headerReference w:type="default" r:id="rId23"/>
          <w:pgSz w:w="12240" w:h="15840"/>
          <w:pgMar w:top="1152" w:right="720" w:bottom="1152" w:left="1152" w:header="720" w:footer="720" w:gutter="0"/>
          <w:cols w:space="720"/>
          <w:noEndnote/>
          <w:docGrid w:linePitch="381"/>
        </w:sectPr>
      </w:pPr>
    </w:p>
    <w:p w14:paraId="1872A2E6" w14:textId="3132E748" w:rsidR="00A73678" w:rsidRPr="006474E2" w:rsidRDefault="00A73678" w:rsidP="00A73678">
      <w:pPr>
        <w:pStyle w:val="Heading3"/>
        <w:rPr>
          <w:rFonts w:ascii="Latha" w:hAnsi="Latha" w:cs="Latha"/>
          <w:szCs w:val="28"/>
          <w:cs/>
          <w:lang w:val="en-IN" w:bidi="ta-IN"/>
        </w:rPr>
      </w:pPr>
      <w:bookmarkStart w:id="14" w:name="_Toc161512719"/>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w:t>
      </w:r>
      <w:r>
        <w:rPr>
          <w:rFonts w:ascii="Latha" w:hAnsi="Latha" w:cs="Latha" w:hint="cs"/>
          <w:szCs w:val="28"/>
          <w:cs/>
          <w:lang w:bidi="ta-IN"/>
        </w:rPr>
        <w:t>ஜடை</w:t>
      </w:r>
      <w:bookmarkEnd w:id="14"/>
    </w:p>
    <w:p w14:paraId="45CB0459" w14:textId="77777777" w:rsidR="00A73678" w:rsidRPr="00B26788" w:rsidRDefault="00A73678" w:rsidP="00B26788">
      <w:pPr>
        <w:autoSpaceDE w:val="0"/>
        <w:autoSpaceDN w:val="0"/>
        <w:adjustRightInd w:val="0"/>
        <w:rPr>
          <w:rFonts w:ascii="Latha" w:hAnsi="Latha" w:cs="Latha"/>
          <w:sz w:val="24"/>
          <w:szCs w:val="24"/>
          <w:lang w:bidi="ta-IN"/>
          <w14:ligatures w14:val="standardContextual"/>
        </w:rPr>
      </w:pPr>
    </w:p>
    <w:p w14:paraId="30591E54" w14:textId="128EBD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ப</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5ED475E" w14:textId="57BA6C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ஆ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AD7CC98" w14:textId="0B0704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3D0CF31" w14:textId="6635E7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CA95AD4" w14:textId="5A45A55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80E2A32" w14:textId="4B51BE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27575F6" w14:textId="05EA399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லம் </w:t>
      </w:r>
      <w:r w:rsidR="00B26788" w:rsidRPr="00B26788">
        <w:rPr>
          <w:rFonts w:ascii="Latha" w:hAnsi="Latha" w:cs="Latha"/>
          <w:sz w:val="24"/>
          <w:szCs w:val="24"/>
          <w:lang w:bidi="ta-IN"/>
          <w14:ligatures w14:val="standardContextual"/>
        </w:rPr>
        <w:t>|</w:t>
      </w:r>
    </w:p>
    <w:p w14:paraId="2F3B483E" w14:textId="6F786A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 ம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லம் </w:t>
      </w:r>
      <w:r w:rsidRPr="00B26788">
        <w:rPr>
          <w:rFonts w:ascii="Latha" w:hAnsi="Latha" w:cs="Latha"/>
          <w:sz w:val="24"/>
          <w:szCs w:val="24"/>
          <w:lang w:bidi="ta-IN"/>
          <w14:ligatures w14:val="standardContextual"/>
        </w:rPr>
        <w:t xml:space="preserve">| </w:t>
      </w:r>
    </w:p>
    <w:p w14:paraId="104F3F41" w14:textId="06FF681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ல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B3A5417" w14:textId="23AD18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17B8C808" w14:textId="0D1FE5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6DE8DEF" w14:textId="4DE5B1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2F7D80D" w14:textId="041DA37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928367A" w14:textId="2CF303B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6BEB24C" w14:textId="42C104F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CCAEE7D" w14:textId="239631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02C2C4B" w14:textId="6043AA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9AC0EE3" w14:textId="1D7D36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8C40BE8" w14:textId="37676F2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w:t>
      </w:r>
    </w:p>
    <w:p w14:paraId="74099D6B" w14:textId="37C35EF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வா </w:t>
      </w:r>
      <w:r w:rsidRPr="00B26788">
        <w:rPr>
          <w:rFonts w:ascii="Latha" w:hAnsi="Latha" w:cs="Latha"/>
          <w:sz w:val="24"/>
          <w:szCs w:val="24"/>
          <w:lang w:bidi="ta-IN"/>
          <w14:ligatures w14:val="standardContextual"/>
        </w:rPr>
        <w:t xml:space="preserve">| </w:t>
      </w:r>
    </w:p>
    <w:p w14:paraId="2FE8FF6B" w14:textId="79C762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89B74EE" w14:textId="3689A81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1EE185C3" w14:textId="6758409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CD53F43" w14:textId="33B4CC8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ச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BE8DABD" w14:textId="65C915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w:t>
      </w:r>
    </w:p>
    <w:p w14:paraId="1F1C3FA2" w14:textId="091AAD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Pr="00B26788">
        <w:rPr>
          <w:rFonts w:ascii="Latha" w:hAnsi="Latha" w:cs="Latha"/>
          <w:sz w:val="24"/>
          <w:szCs w:val="24"/>
          <w:lang w:bidi="ta-IN"/>
          <w14:ligatures w14:val="standardContextual"/>
        </w:rPr>
        <w:t xml:space="preserve">| </w:t>
      </w:r>
    </w:p>
    <w:p w14:paraId="19C1DB75" w14:textId="4C6EA4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D0CD46C" w14:textId="432BA27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ஶ்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ஶ்யத் </w:t>
      </w:r>
      <w:r w:rsidRPr="00B26788">
        <w:rPr>
          <w:rFonts w:ascii="Latha" w:hAnsi="Latha" w:cs="Latha"/>
          <w:sz w:val="24"/>
          <w:szCs w:val="24"/>
          <w:lang w:bidi="ta-IN"/>
          <w14:ligatures w14:val="standardContextual"/>
        </w:rPr>
        <w:t xml:space="preserve">| </w:t>
      </w:r>
    </w:p>
    <w:p w14:paraId="303E0090" w14:textId="6BEA91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55A8592C" w14:textId="37AB9B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ம் </w:t>
      </w:r>
      <w:r w:rsidRPr="00B26788">
        <w:rPr>
          <w:rFonts w:ascii="Latha" w:hAnsi="Latha" w:cs="Latha"/>
          <w:sz w:val="24"/>
          <w:szCs w:val="24"/>
          <w:lang w:bidi="ta-IN"/>
          <w14:ligatures w14:val="standardContextual"/>
        </w:rPr>
        <w:t xml:space="preserve">| </w:t>
      </w:r>
    </w:p>
    <w:p w14:paraId="3671C40D" w14:textId="4924CC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2)</w:t>
      </w:r>
    </w:p>
    <w:p w14:paraId="457B031C" w14:textId="6AD99D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ஸ்தாம் 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B332197" w14:textId="3E1EA29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2)</w:t>
      </w:r>
    </w:p>
    <w:p w14:paraId="139C5E39" w14:textId="1B7ECE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வா </w:t>
      </w:r>
      <w:r w:rsidRPr="00B26788">
        <w:rPr>
          <w:rFonts w:ascii="Latha" w:hAnsi="Latha" w:cs="Latha"/>
          <w:sz w:val="24"/>
          <w:szCs w:val="24"/>
          <w:lang w:bidi="ta-IN"/>
          <w14:ligatures w14:val="standardContextual"/>
        </w:rPr>
        <w:t xml:space="preserve">| </w:t>
      </w:r>
    </w:p>
    <w:p w14:paraId="70D7654E" w14:textId="6217D9A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2)</w:t>
      </w:r>
    </w:p>
    <w:p w14:paraId="12564ECF" w14:textId="15E315F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141A1D37" w14:textId="63E32E2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2)</w:t>
      </w:r>
    </w:p>
    <w:p w14:paraId="48DF7B6E" w14:textId="4FACA8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408F0A7F" w14:textId="297D5CE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2)</w:t>
      </w:r>
    </w:p>
    <w:p w14:paraId="4A927451" w14:textId="3EE93C1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ம் </w:t>
      </w:r>
      <w:r w:rsidRPr="00B26788">
        <w:rPr>
          <w:rFonts w:ascii="Latha" w:hAnsi="Latha" w:cs="Latha"/>
          <w:sz w:val="24"/>
          <w:szCs w:val="24"/>
          <w:lang w:bidi="ta-IN"/>
          <w14:ligatures w14:val="standardContextual"/>
        </w:rPr>
        <w:t xml:space="preserve">| </w:t>
      </w:r>
    </w:p>
    <w:p w14:paraId="6F851A85" w14:textId="015693B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60574B03" w14:textId="6CE4433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0FE5A51C" w14:textId="08B1B06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w:t>
      </w:r>
    </w:p>
    <w:p w14:paraId="77FBCFAD" w14:textId="51D6DE1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வா </w:t>
      </w:r>
      <w:r w:rsidRPr="00B26788">
        <w:rPr>
          <w:rFonts w:ascii="Latha" w:hAnsi="Latha" w:cs="Latha"/>
          <w:sz w:val="24"/>
          <w:szCs w:val="24"/>
          <w:lang w:bidi="ta-IN"/>
          <w14:ligatures w14:val="standardContextual"/>
        </w:rPr>
        <w:t xml:space="preserve">| </w:t>
      </w:r>
    </w:p>
    <w:p w14:paraId="125B1C02" w14:textId="189BBF8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4C4E2B74" w14:textId="15169D6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DE5D9DA" w14:textId="58E675C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5E382CC" w14:textId="2DB235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வா வி 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வா வி </w:t>
      </w:r>
      <w:r w:rsidRPr="00B26788">
        <w:rPr>
          <w:rFonts w:ascii="Latha" w:hAnsi="Latha" w:cs="Latha"/>
          <w:sz w:val="24"/>
          <w:szCs w:val="24"/>
          <w:lang w:bidi="ta-IN"/>
          <w14:ligatures w14:val="standardContextual"/>
        </w:rPr>
        <w:t xml:space="preserve">| </w:t>
      </w:r>
    </w:p>
    <w:p w14:paraId="241D96AA" w14:textId="33FD2F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E29C756" w14:textId="29478AD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ர்ட் </w:t>
      </w:r>
      <w:r w:rsidRPr="00B26788">
        <w:rPr>
          <w:rFonts w:ascii="Latha" w:hAnsi="Latha" w:cs="Latha"/>
          <w:sz w:val="24"/>
          <w:szCs w:val="24"/>
          <w:lang w:bidi="ta-IN"/>
          <w14:ligatures w14:val="standardContextual"/>
        </w:rPr>
        <w:t xml:space="preserve">| </w:t>
      </w:r>
    </w:p>
    <w:p w14:paraId="43D0DDF9" w14:textId="3202EB2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3EE067FB" w14:textId="7A91529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ட்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 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ர்ட்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4201EFCF" w14:textId="13E16AC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59BA0E" w14:textId="0F73C04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ப்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0438D78" w14:textId="305F790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0A96FB08" w14:textId="043B5A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ப்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5D290B7D" w14:textId="09E5A7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0AAAB359" w14:textId="207ECB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 ஸா ஸா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1AF1740" w14:textId="28217E2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51BDBC0" w14:textId="6ADD005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58CA24FF" w14:textId="0A576D1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5DFA3914" w14:textId="767ED37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த் </w:t>
      </w:r>
      <w:r w:rsidRPr="00B26788">
        <w:rPr>
          <w:rFonts w:ascii="Latha" w:hAnsi="Latha" w:cs="Latha"/>
          <w:sz w:val="24"/>
          <w:szCs w:val="24"/>
          <w:lang w:bidi="ta-IN"/>
          <w14:ligatures w14:val="standardContextual"/>
        </w:rPr>
        <w:t xml:space="preserve">| </w:t>
      </w:r>
    </w:p>
    <w:p w14:paraId="636CAA6D" w14:textId="6F209EE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w:t>
      </w:r>
    </w:p>
    <w:p w14:paraId="5AD30298" w14:textId="1A6AA0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தத் தத்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வ்யை </w:t>
      </w:r>
      <w:r w:rsidRPr="00B26788">
        <w:rPr>
          <w:rFonts w:ascii="Latha" w:hAnsi="Latha" w:cs="Latha"/>
          <w:sz w:val="24"/>
          <w:szCs w:val="24"/>
          <w:lang w:bidi="ta-IN"/>
          <w14:ligatures w14:val="standardContextual"/>
        </w:rPr>
        <w:t xml:space="preserve">| </w:t>
      </w:r>
    </w:p>
    <w:p w14:paraId="6C1769BE" w14:textId="10F21C4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வம் </w:t>
      </w:r>
      <w:r w:rsidR="00B26788" w:rsidRPr="00B26788">
        <w:rPr>
          <w:rFonts w:ascii="Latha" w:hAnsi="Latha" w:cs="Latha"/>
          <w:sz w:val="24"/>
          <w:szCs w:val="24"/>
          <w:lang w:bidi="ta-IN"/>
          <w14:ligatures w14:val="standardContextual"/>
        </w:rPr>
        <w:t>|</w:t>
      </w:r>
    </w:p>
    <w:p w14:paraId="594086C6" w14:textId="17099C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ம்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ம்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வ்யை </w:t>
      </w:r>
      <w:r w:rsidR="005531C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வம் </w:t>
      </w:r>
      <w:r w:rsidRPr="00B26788">
        <w:rPr>
          <w:rFonts w:ascii="Latha" w:hAnsi="Latha" w:cs="Latha"/>
          <w:sz w:val="24"/>
          <w:szCs w:val="24"/>
          <w:lang w:bidi="ta-IN"/>
          <w14:ligatures w14:val="standardContextual"/>
        </w:rPr>
        <w:t xml:space="preserve">| </w:t>
      </w:r>
    </w:p>
    <w:p w14:paraId="1B7F3160" w14:textId="07A01E9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995E260" w14:textId="4FE97A9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ம்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61A670D" w14:textId="502A3FD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வம் </w:t>
      </w:r>
      <w:r w:rsidR="00B26788" w:rsidRPr="00B26788">
        <w:rPr>
          <w:rFonts w:ascii="Latha" w:hAnsi="Latha" w:cs="Latha"/>
          <w:sz w:val="24"/>
          <w:szCs w:val="24"/>
          <w:lang w:bidi="ta-IN"/>
          <w14:ligatures w14:val="standardContextual"/>
        </w:rPr>
        <w:t>|</w:t>
      </w:r>
    </w:p>
    <w:p w14:paraId="3DF02009" w14:textId="05E9A5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வம் </w:t>
      </w:r>
      <w:r w:rsidRPr="00B26788">
        <w:rPr>
          <w:rFonts w:ascii="Latha" w:hAnsi="Latha" w:cs="Latha"/>
          <w:sz w:val="24"/>
          <w:szCs w:val="24"/>
          <w:lang w:bidi="ta-IN"/>
          <w14:ligatures w14:val="standardContextual"/>
        </w:rPr>
        <w:t xml:space="preserve">| </w:t>
      </w:r>
    </w:p>
    <w:p w14:paraId="4009C998" w14:textId="37A4DC7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2879B44" w14:textId="1DB836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ஶ்ராம்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ரா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ஶ்ராம்யத் </w:t>
      </w:r>
      <w:r w:rsidRPr="00B26788">
        <w:rPr>
          <w:rFonts w:ascii="Latha" w:hAnsi="Latha" w:cs="Latha"/>
          <w:sz w:val="24"/>
          <w:szCs w:val="24"/>
          <w:lang w:bidi="ta-IN"/>
          <w14:ligatures w14:val="standardContextual"/>
        </w:rPr>
        <w:t xml:space="preserve">| </w:t>
      </w:r>
    </w:p>
    <w:p w14:paraId="375C71BF" w14:textId="4F4B68B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0847165" w14:textId="598A3E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ரஶ்ராம்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ராம்ய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3FF14B2" w14:textId="449973B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BC9C4D0" w14:textId="13CC89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690125D" w14:textId="61C9150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01D5977" w14:textId="16F17F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0FE28B6" w14:textId="226581E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216C98F9" w14:textId="2E384B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 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5E354D8A" w14:textId="2C61B25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DEC931B" w14:textId="2F7A9F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ஜத </w:t>
      </w:r>
      <w:r w:rsidRPr="00B26788">
        <w:rPr>
          <w:rFonts w:ascii="Latha" w:hAnsi="Latha" w:cs="Latha"/>
          <w:sz w:val="24"/>
          <w:szCs w:val="24"/>
          <w:lang w:bidi="ta-IN"/>
          <w14:ligatures w14:val="standardContextual"/>
        </w:rPr>
        <w:t xml:space="preserve">| </w:t>
      </w:r>
    </w:p>
    <w:p w14:paraId="37D442D5" w14:textId="1144648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ஸூ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514BEEB" w14:textId="20C106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7ED1988" w14:textId="02A42C2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ரான் </w:t>
      </w:r>
      <w:r w:rsidR="00B26788" w:rsidRPr="00B26788">
        <w:rPr>
          <w:rFonts w:ascii="Latha" w:hAnsi="Latha" w:cs="Latha"/>
          <w:sz w:val="24"/>
          <w:szCs w:val="24"/>
          <w:lang w:bidi="ta-IN"/>
          <w14:ligatures w14:val="standardContextual"/>
        </w:rPr>
        <w:t>|</w:t>
      </w:r>
    </w:p>
    <w:p w14:paraId="0DF96049" w14:textId="4467ADC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ன் </w:t>
      </w:r>
      <w:r w:rsidRPr="00B26788">
        <w:rPr>
          <w:rFonts w:ascii="Latha" w:hAnsi="Latha" w:cs="Latha"/>
          <w:sz w:val="24"/>
          <w:szCs w:val="24"/>
          <w:lang w:bidi="ta-IN"/>
          <w14:ligatures w14:val="standardContextual"/>
        </w:rPr>
        <w:t xml:space="preserve">| </w:t>
      </w:r>
    </w:p>
    <w:p w14:paraId="32EF76E2" w14:textId="5484548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ரா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யான் </w:t>
      </w:r>
      <w:r w:rsidR="00B26788" w:rsidRPr="00B26788">
        <w:rPr>
          <w:rFonts w:ascii="Latha" w:hAnsi="Latha" w:cs="Latha"/>
          <w:sz w:val="24"/>
          <w:szCs w:val="24"/>
          <w:lang w:bidi="ta-IN"/>
          <w14:ligatures w14:val="standardContextual"/>
        </w:rPr>
        <w:t>|</w:t>
      </w:r>
    </w:p>
    <w:p w14:paraId="27B095F1" w14:textId="743D3E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யான் </w:t>
      </w:r>
      <w:r w:rsidRPr="00B26788">
        <w:rPr>
          <w:rFonts w:ascii="Latha" w:hAnsi="Latha" w:cs="Latha"/>
          <w:sz w:val="24"/>
          <w:szCs w:val="24"/>
          <w:lang w:bidi="ta-IN"/>
          <w14:ligatures w14:val="standardContextual"/>
        </w:rPr>
        <w:t xml:space="preserve">| </w:t>
      </w:r>
    </w:p>
    <w:p w14:paraId="3C751039" w14:textId="1CB7277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யா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1FC3418" w14:textId="5C07F9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ன் தே 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யான் தே </w:t>
      </w:r>
      <w:r w:rsidRPr="00B26788">
        <w:rPr>
          <w:rFonts w:ascii="Latha" w:hAnsi="Latha" w:cs="Latha"/>
          <w:sz w:val="24"/>
          <w:szCs w:val="24"/>
          <w:lang w:bidi="ta-IN"/>
          <w14:ligatures w14:val="standardContextual"/>
        </w:rPr>
        <w:t xml:space="preserve">| </w:t>
      </w:r>
    </w:p>
    <w:p w14:paraId="7367714E" w14:textId="74C64FD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272AF73" w14:textId="0A9768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தே 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4C1C131" w14:textId="7E5AE50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781D5CA6" w14:textId="5AD83D5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19784312" w14:textId="3C605DD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35B1B945" w14:textId="71272C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வன்ன் </w:t>
      </w:r>
      <w:r w:rsidRPr="00B26788">
        <w:rPr>
          <w:rFonts w:ascii="Latha" w:hAnsi="Latha" w:cs="Latha"/>
          <w:sz w:val="24"/>
          <w:szCs w:val="24"/>
          <w:lang w:bidi="ta-IN"/>
          <w14:ligatures w14:val="standardContextual"/>
        </w:rPr>
        <w:t xml:space="preserve">| </w:t>
      </w:r>
    </w:p>
    <w:p w14:paraId="7E1D5A96" w14:textId="0E22C60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47293A7B" w14:textId="65D230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3B5629E" w14:textId="6240C7E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30950A63" w14:textId="1FF1D12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 ப்ரா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ப்ர </w:t>
      </w:r>
      <w:r w:rsidRPr="00B26788">
        <w:rPr>
          <w:rFonts w:ascii="Latha" w:hAnsi="Latha" w:cs="Latha"/>
          <w:sz w:val="24"/>
          <w:szCs w:val="24"/>
          <w:lang w:bidi="ta-IN"/>
          <w14:ligatures w14:val="standardContextual"/>
        </w:rPr>
        <w:t xml:space="preserve">| </w:t>
      </w:r>
    </w:p>
    <w:p w14:paraId="60BC3A46" w14:textId="4C1E116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014861E" w14:textId="4DC5B9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ஹை ஜாயா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 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ஹை </w:t>
      </w:r>
      <w:r w:rsidRPr="00B26788">
        <w:rPr>
          <w:rFonts w:ascii="Latha" w:hAnsi="Latha" w:cs="Latha"/>
          <w:sz w:val="24"/>
          <w:szCs w:val="24"/>
          <w:lang w:bidi="ta-IN"/>
          <w14:ligatures w14:val="standardContextual"/>
        </w:rPr>
        <w:t xml:space="preserve">| </w:t>
      </w:r>
    </w:p>
    <w:p w14:paraId="1E69FBF3" w14:textId="04EB7AB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2F364F4" w14:textId="74A5AC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மஹை ஜாயா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E74D004" w14:textId="36BFA7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25CE818" w14:textId="3E56E1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140B4DD" w14:textId="1918E8F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A675B73" w14:textId="488F0C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வீத் </w:t>
      </w:r>
      <w:r w:rsidRPr="00B26788">
        <w:rPr>
          <w:rFonts w:ascii="Latha" w:hAnsi="Latha" w:cs="Latha"/>
          <w:sz w:val="24"/>
          <w:szCs w:val="24"/>
          <w:lang w:bidi="ta-IN"/>
          <w14:ligatures w14:val="standardContextual"/>
        </w:rPr>
        <w:t xml:space="preserve">| </w:t>
      </w:r>
    </w:p>
    <w:p w14:paraId="2A2C2A76" w14:textId="73B775C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B65C8FB" w14:textId="16D2FD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ADC3667" w14:textId="4BB0BD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w:t>
      </w:r>
    </w:p>
    <w:p w14:paraId="3D1FD294" w14:textId="32A7242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ஹம் </w:t>
      </w:r>
      <w:r w:rsidRPr="00B26788">
        <w:rPr>
          <w:rFonts w:ascii="Latha" w:hAnsi="Latha" w:cs="Latha"/>
          <w:sz w:val="24"/>
          <w:szCs w:val="24"/>
          <w:lang w:bidi="ta-IN"/>
          <w14:ligatures w14:val="standardContextual"/>
        </w:rPr>
        <w:t xml:space="preserve">| </w:t>
      </w:r>
    </w:p>
    <w:p w14:paraId="08DE4459" w14:textId="5D3396A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ன் </w:t>
      </w:r>
      <w:r w:rsidR="00B26788" w:rsidRPr="00B26788">
        <w:rPr>
          <w:rFonts w:ascii="Latha" w:hAnsi="Latha" w:cs="Latha"/>
          <w:sz w:val="24"/>
          <w:szCs w:val="24"/>
          <w:lang w:bidi="ta-IN"/>
          <w14:ligatures w14:val="standardContextual"/>
        </w:rPr>
        <w:t>|</w:t>
      </w:r>
    </w:p>
    <w:p w14:paraId="51F0AFDF" w14:textId="12A191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ன் </w:t>
      </w:r>
      <w:r w:rsidRPr="00B26788">
        <w:rPr>
          <w:rFonts w:ascii="Latha" w:hAnsi="Latha" w:cs="Latha"/>
          <w:sz w:val="24"/>
          <w:szCs w:val="24"/>
          <w:lang w:bidi="ta-IN"/>
          <w14:ligatures w14:val="standardContextual"/>
        </w:rPr>
        <w:t xml:space="preserve">| </w:t>
      </w:r>
    </w:p>
    <w:p w14:paraId="1997D7EE" w14:textId="6E336DD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14377BC" w14:textId="58B24B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445562EE" w14:textId="104D9CC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 </w:t>
      </w:r>
      <w:r w:rsidR="00B26788" w:rsidRPr="00B26788">
        <w:rPr>
          <w:rFonts w:ascii="Latha" w:hAnsi="Latha" w:cs="Latha"/>
          <w:sz w:val="24"/>
          <w:szCs w:val="24"/>
          <w:lang w:bidi="ta-IN"/>
          <w14:ligatures w14:val="standardContextual"/>
        </w:rPr>
        <w:t>|</w:t>
      </w:r>
    </w:p>
    <w:p w14:paraId="1AC11337" w14:textId="297F6F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ஷி </w:t>
      </w:r>
      <w:r w:rsidRPr="00B26788">
        <w:rPr>
          <w:rFonts w:ascii="Latha" w:hAnsi="Latha" w:cs="Latha"/>
          <w:sz w:val="24"/>
          <w:szCs w:val="24"/>
          <w:lang w:bidi="ta-IN"/>
          <w14:ligatures w14:val="standardContextual"/>
        </w:rPr>
        <w:t xml:space="preserve">| </w:t>
      </w:r>
    </w:p>
    <w:p w14:paraId="7C0AD4C8" w14:textId="61FDEE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4691F883" w14:textId="2967B5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68F79D2B" w14:textId="3E2D7A2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E5563D1" w14:textId="03438A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ம் 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ம் 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2CE34A07" w14:textId="4319A1B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269BC72F" w14:textId="3350199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41352B58" w14:textId="4FEE26D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FCC9D92" w14:textId="3876993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மி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57C5B245" w14:textId="4380565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5654DECD" w14:textId="051527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10F4413B" w14:textId="237FEA5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5773759" w14:textId="1339DE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மி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9930CAD" w14:textId="0230A10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95A1D4B" w14:textId="6155E8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12294ED" w14:textId="456FED7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26B7F0EF" w14:textId="703013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ம் 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79A2DA70" w14:textId="7C3361A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77A2E951" w14:textId="681595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3FDDBCF1" w14:textId="09894E6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38A62E69" w14:textId="0F39C45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 ப்ரா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ப்ர </w:t>
      </w:r>
      <w:r w:rsidRPr="00B26788">
        <w:rPr>
          <w:rFonts w:ascii="Latha" w:hAnsi="Latha" w:cs="Latha"/>
          <w:sz w:val="24"/>
          <w:szCs w:val="24"/>
          <w:lang w:bidi="ta-IN"/>
          <w14:ligatures w14:val="standardContextual"/>
        </w:rPr>
        <w:t xml:space="preserve">| </w:t>
      </w:r>
    </w:p>
    <w:p w14:paraId="5A4F4936" w14:textId="1A58B1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2EB87901" w14:textId="58B244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7606F3C7" w14:textId="4A70AB1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3C30006" w14:textId="1FF99AF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ப்ர 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AE49ADA" w14:textId="5CD6CDC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1591A2" w14:textId="7C8868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980D82E" w14:textId="48152FA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3EF23EDE" w14:textId="665CA8B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p>
    <w:p w14:paraId="6E62A289" w14:textId="2EB0A5D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9026471" w14:textId="0BF6D6F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 ஶ்ராம்யத ஶ்ரா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ஶ்ராம்யத </w:t>
      </w:r>
      <w:r w:rsidRPr="00B26788">
        <w:rPr>
          <w:rFonts w:ascii="Latha" w:hAnsi="Latha" w:cs="Latha"/>
          <w:sz w:val="24"/>
          <w:szCs w:val="24"/>
          <w:lang w:bidi="ta-IN"/>
          <w14:ligatures w14:val="standardContextual"/>
        </w:rPr>
        <w:t xml:space="preserve">| </w:t>
      </w:r>
    </w:p>
    <w:p w14:paraId="4BD43ADC" w14:textId="347435A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27E2F4C5" w14:textId="3CAA76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p>
    <w:p w14:paraId="48D50428" w14:textId="3C352D2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F0D3D29" w14:textId="7316CC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ம்யத ஶ்ரா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9F02470" w14:textId="4574A46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CB2AEA8" w14:textId="485F07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DE3584B" w14:textId="17DD3A9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5BF196D" w14:textId="7B68EBB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F3F3EE4" w14:textId="4E5879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485C97EE" w14:textId="298259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p>
    <w:p w14:paraId="233D5CE8" w14:textId="7736CCB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0421E2C9" w14:textId="66D04D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 ஶ்ராம்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ஶ்ராம்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5531C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ஶ்ராம்யன்ன் </w:t>
      </w:r>
      <w:r w:rsidRPr="00B26788">
        <w:rPr>
          <w:rFonts w:ascii="Latha" w:hAnsi="Latha" w:cs="Latha"/>
          <w:sz w:val="24"/>
          <w:szCs w:val="24"/>
          <w:lang w:bidi="ta-IN"/>
          <w14:ligatures w14:val="standardContextual"/>
        </w:rPr>
        <w:t xml:space="preserve">| </w:t>
      </w:r>
    </w:p>
    <w:p w14:paraId="2305FCD5" w14:textId="174C2A4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37C1399E" w14:textId="384B88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p>
    <w:p w14:paraId="0ACC2BC2" w14:textId="78B6F09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5B75E48" w14:textId="0861B2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ராம்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ஶ்ரா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தே </w:t>
      </w:r>
      <w:r w:rsidRPr="00B26788">
        <w:rPr>
          <w:rFonts w:ascii="Latha" w:hAnsi="Latha" w:cs="Latha"/>
          <w:sz w:val="24"/>
          <w:szCs w:val="24"/>
          <w:lang w:bidi="ta-IN"/>
          <w14:ligatures w14:val="standardContextual"/>
        </w:rPr>
        <w:t xml:space="preserve">| </w:t>
      </w:r>
    </w:p>
    <w:p w14:paraId="76A8E1D2" w14:textId="23C3143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47EC242F" w14:textId="585EDB7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 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Pr="00B26788">
        <w:rPr>
          <w:rFonts w:ascii="Latha" w:hAnsi="Latha" w:cs="Latha"/>
          <w:sz w:val="24"/>
          <w:szCs w:val="24"/>
          <w:lang w:bidi="ta-IN"/>
          <w14:ligatures w14:val="standardContextual"/>
        </w:rPr>
        <w:t xml:space="preserve">| </w:t>
      </w:r>
    </w:p>
    <w:p w14:paraId="4934F252" w14:textId="6CFA577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F410610" w14:textId="39CCC7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C925839" w14:textId="090F06F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254F5654" w14:textId="57DE78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Pr="00B26788">
        <w:rPr>
          <w:rFonts w:ascii="Latha" w:hAnsi="Latha" w:cs="Latha"/>
          <w:sz w:val="24"/>
          <w:szCs w:val="24"/>
          <w:lang w:bidi="ta-IN"/>
          <w14:ligatures w14:val="standardContextual"/>
        </w:rPr>
        <w:t xml:space="preserve">| </w:t>
      </w:r>
    </w:p>
    <w:p w14:paraId="6FAFA343" w14:textId="088E14B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0173DDF" w14:textId="544C310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6AD69A7" w14:textId="4831484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5BB1D1C" w14:textId="55F53A2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ந்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ஜந்த </w:t>
      </w:r>
      <w:r w:rsidRPr="00B26788">
        <w:rPr>
          <w:rFonts w:ascii="Latha" w:hAnsi="Latha" w:cs="Latha"/>
          <w:sz w:val="24"/>
          <w:szCs w:val="24"/>
          <w:lang w:bidi="ta-IN"/>
          <w14:ligatures w14:val="standardContextual"/>
        </w:rPr>
        <w:t xml:space="preserve">| </w:t>
      </w:r>
    </w:p>
    <w:p w14:paraId="0658952A" w14:textId="22F4AC1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0F5F2582" w14:textId="100E1C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ந்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502E9703" w14:textId="2CAEF74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6641D11" w14:textId="742374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தாம் 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9BBD9E2" w14:textId="47ACB4D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6A2A298" w14:textId="603C94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5531C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84485DA" w14:textId="0355767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7CFAD7F" w14:textId="25B4B8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53FCEE9" w14:textId="17F3294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BF17817" w14:textId="0F1086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5531C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998F413" w14:textId="236DA7D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7BD8887E" w14:textId="5296A4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 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 </w:t>
      </w:r>
      <w:r w:rsidRPr="00B26788">
        <w:rPr>
          <w:rFonts w:ascii="Latha" w:hAnsi="Latha" w:cs="Latha"/>
          <w:sz w:val="24"/>
          <w:szCs w:val="24"/>
          <w:lang w:bidi="ta-IN"/>
          <w14:ligatures w14:val="standardContextual"/>
        </w:rPr>
        <w:t xml:space="preserve">| </w:t>
      </w:r>
    </w:p>
    <w:p w14:paraId="3CF932E6" w14:textId="1CFB83A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3F227566" w14:textId="78F0D5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ய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 ப்ர 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p>
    <w:p w14:paraId="27FEADB6" w14:textId="5272C91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705AE8EB" w14:textId="62C2B7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ய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6AA67C59" w14:textId="72E5B4B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FFD61A3" w14:textId="79B4FA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க்ஷ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069774FF" w14:textId="2695FC8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B7018C0" w14:textId="6BA2A9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க்ஷ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க்ஷ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6726DD8" w14:textId="1682DAF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3EECC71E" w14:textId="25A55B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 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1C9FA6F6" w14:textId="6E8A0E7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3D4F5C6" w14:textId="61D6F84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தாம் 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BE56E92" w14:textId="2414D2A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BCF8F02" w14:textId="024FED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4AE33DD" w14:textId="33CA880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A08941C" w14:textId="405FC07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6269C17" w14:textId="6252A2C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23ECE63" w14:textId="33B2E9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ஷந்தா ரக்ஷந்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க்ஷந்த </w:t>
      </w:r>
      <w:r w:rsidRPr="00B26788">
        <w:rPr>
          <w:rFonts w:ascii="Latha" w:hAnsi="Latha" w:cs="Latha"/>
          <w:sz w:val="24"/>
          <w:szCs w:val="24"/>
          <w:lang w:bidi="ta-IN"/>
          <w14:ligatures w14:val="standardContextual"/>
        </w:rPr>
        <w:t xml:space="preserve">| </w:t>
      </w:r>
    </w:p>
    <w:p w14:paraId="0E807001" w14:textId="010DF58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0558724" w14:textId="4C488C7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ந்தா ரக்ஷ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6E207327" w14:textId="77777777" w:rsidR="00AB3E24" w:rsidRDefault="00AB3E24" w:rsidP="00B26788">
      <w:pPr>
        <w:autoSpaceDE w:val="0"/>
        <w:autoSpaceDN w:val="0"/>
        <w:adjustRightInd w:val="0"/>
        <w:rPr>
          <w:rFonts w:ascii="Latha" w:hAnsi="Latha" w:cs="Latha"/>
          <w:sz w:val="24"/>
          <w:szCs w:val="24"/>
          <w:lang w:bidi="ta-IN"/>
          <w14:ligatures w14:val="standardContextual"/>
        </w:rPr>
      </w:pPr>
    </w:p>
    <w:p w14:paraId="760035B5" w14:textId="77777777" w:rsidR="00AB3E24" w:rsidRPr="00B26788" w:rsidRDefault="00AB3E24" w:rsidP="00B26788">
      <w:pPr>
        <w:autoSpaceDE w:val="0"/>
        <w:autoSpaceDN w:val="0"/>
        <w:adjustRightInd w:val="0"/>
        <w:rPr>
          <w:rFonts w:ascii="Latha" w:hAnsi="Latha" w:cs="Latha"/>
          <w:sz w:val="24"/>
          <w:szCs w:val="24"/>
          <w:lang w:bidi="ta-IN"/>
          <w14:ligatures w14:val="standardContextual"/>
        </w:rPr>
      </w:pPr>
    </w:p>
    <w:p w14:paraId="1C2E5370" w14:textId="5D10324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8439DC5" w14:textId="4621DB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5085D3E" w14:textId="5D96F7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D68755D" w14:textId="77777777" w:rsidR="00AB3E24"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p>
    <w:p w14:paraId="7CEDE2B8" w14:textId="4176274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D1FACD2" w14:textId="41F564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335D76B" w14:textId="7ED0F8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396099F" w14:textId="20D81C8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DFC0C3A" w14:textId="6CCDB1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96DE364" w14:textId="45A111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57B93065" w14:textId="2E0F84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 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 </w:t>
      </w:r>
      <w:r w:rsidRPr="00B26788">
        <w:rPr>
          <w:rFonts w:ascii="Latha" w:hAnsi="Latha" w:cs="Latha"/>
          <w:sz w:val="24"/>
          <w:szCs w:val="24"/>
          <w:lang w:bidi="ta-IN"/>
          <w14:ligatures w14:val="standardContextual"/>
        </w:rPr>
        <w:t xml:space="preserve">| </w:t>
      </w:r>
    </w:p>
    <w:p w14:paraId="76826DF3" w14:textId="37FCB38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4C10CA0" w14:textId="57484C5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 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7D0E07A6" w14:textId="76427B5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E486DFB" w14:textId="5454A0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BB007A1" w14:textId="7EDDB3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B219657" w14:textId="76C88F4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ச </w:t>
      </w:r>
      <w:r w:rsidRPr="00B26788">
        <w:rPr>
          <w:rFonts w:ascii="Latha" w:hAnsi="Latha" w:cs="Latha"/>
          <w:sz w:val="24"/>
          <w:szCs w:val="24"/>
          <w:lang w:bidi="ta-IN"/>
          <w14:ligatures w14:val="standardContextual"/>
        </w:rPr>
        <w:t xml:space="preserve">| </w:t>
      </w:r>
    </w:p>
    <w:p w14:paraId="22913BD5" w14:textId="6B511B3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8B12502" w14:textId="0FEAC4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ச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EE59444" w14:textId="547F1C7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ம் </w:t>
      </w:r>
      <w:r w:rsidR="00B26788" w:rsidRPr="00B26788">
        <w:rPr>
          <w:rFonts w:ascii="Latha" w:hAnsi="Latha" w:cs="Latha"/>
          <w:sz w:val="24"/>
          <w:szCs w:val="24"/>
          <w:lang w:bidi="ta-IN"/>
          <w14:ligatures w14:val="standardContextual"/>
        </w:rPr>
        <w:t>|</w:t>
      </w:r>
    </w:p>
    <w:p w14:paraId="4875ED0A" w14:textId="2D88A574"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ம் </w:t>
      </w:r>
      <w:r w:rsidRPr="00B26788">
        <w:rPr>
          <w:rFonts w:ascii="Latha" w:hAnsi="Latha" w:cs="Latha"/>
          <w:sz w:val="24"/>
          <w:szCs w:val="24"/>
          <w:lang w:bidi="ta-IN"/>
          <w14:ligatures w14:val="standardContextual"/>
        </w:rPr>
        <w:t xml:space="preserve">| </w:t>
      </w:r>
    </w:p>
    <w:p w14:paraId="2B5B9547" w14:textId="77777777" w:rsidR="00AB3E24" w:rsidRDefault="00AB3E24" w:rsidP="00B26788">
      <w:pPr>
        <w:autoSpaceDE w:val="0"/>
        <w:autoSpaceDN w:val="0"/>
        <w:adjustRightInd w:val="0"/>
        <w:rPr>
          <w:rFonts w:ascii="Latha" w:hAnsi="Latha" w:cs="Latha"/>
          <w:sz w:val="24"/>
          <w:szCs w:val="24"/>
          <w:lang w:bidi="ta-IN"/>
          <w14:ligatures w14:val="standardContextual"/>
        </w:rPr>
      </w:pPr>
    </w:p>
    <w:p w14:paraId="3DB231BD" w14:textId="77777777" w:rsidR="00AB3E24" w:rsidRPr="00B26788" w:rsidRDefault="00AB3E24" w:rsidP="00B26788">
      <w:pPr>
        <w:autoSpaceDE w:val="0"/>
        <w:autoSpaceDN w:val="0"/>
        <w:adjustRightInd w:val="0"/>
        <w:rPr>
          <w:rFonts w:ascii="Latha" w:hAnsi="Latha" w:cs="Latha"/>
          <w:sz w:val="24"/>
          <w:szCs w:val="24"/>
          <w:lang w:bidi="ta-IN"/>
          <w14:ligatures w14:val="standardContextual"/>
        </w:rPr>
      </w:pPr>
    </w:p>
    <w:p w14:paraId="6F1367AE" w14:textId="352A3A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67D7040" w14:textId="269C8F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ம்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ம் ச </w:t>
      </w:r>
      <w:r w:rsidRPr="00B26788">
        <w:rPr>
          <w:rFonts w:ascii="Latha" w:hAnsi="Latha" w:cs="Latha"/>
          <w:sz w:val="24"/>
          <w:szCs w:val="24"/>
          <w:lang w:bidi="ta-IN"/>
          <w14:ligatures w14:val="standardContextual"/>
        </w:rPr>
        <w:t xml:space="preserve">| </w:t>
      </w:r>
    </w:p>
    <w:p w14:paraId="254832C6" w14:textId="0AE40B0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ம் </w:t>
      </w:r>
      <w:r w:rsidR="00B26788" w:rsidRPr="00B26788">
        <w:rPr>
          <w:rFonts w:ascii="Latha" w:hAnsi="Latha" w:cs="Latha"/>
          <w:sz w:val="24"/>
          <w:szCs w:val="24"/>
          <w:lang w:bidi="ta-IN"/>
          <w14:ligatures w14:val="standardContextual"/>
        </w:rPr>
        <w:t>|</w:t>
      </w:r>
    </w:p>
    <w:p w14:paraId="5DD0A281" w14:textId="4AE8F1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7F72121" w14:textId="6B6BE63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EBEC8E7" w14:textId="23F947D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82E1E90" w14:textId="5B81E2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6C572937" w14:textId="44B010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 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 </w:t>
      </w:r>
      <w:r w:rsidRPr="00B26788">
        <w:rPr>
          <w:rFonts w:ascii="Latha" w:hAnsi="Latha" w:cs="Latha"/>
          <w:sz w:val="24"/>
          <w:szCs w:val="24"/>
          <w:lang w:bidi="ta-IN"/>
          <w14:ligatures w14:val="standardContextual"/>
        </w:rPr>
        <w:t xml:space="preserve">| </w:t>
      </w:r>
    </w:p>
    <w:p w14:paraId="66D517F1" w14:textId="548D89A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18046739"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வைவ ஸா ஸைவ </w:t>
      </w:r>
      <w:r w:rsidRPr="00B26788">
        <w:rPr>
          <w:rFonts w:ascii="Latha" w:hAnsi="Latha" w:cs="Latha"/>
          <w:sz w:val="24"/>
          <w:szCs w:val="24"/>
          <w:lang w:bidi="ta-IN"/>
          <w14:ligatures w14:val="standardContextual"/>
        </w:rPr>
        <w:t xml:space="preserve">| </w:t>
      </w:r>
    </w:p>
    <w:p w14:paraId="7BF8B40B" w14:textId="6260921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F200EFF" w14:textId="1C305B5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BEC0FFF" w14:textId="72F146C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A2E8ECB" w14:textId="229F70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3728BD77" w14:textId="79BAFA8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0F94F27" w14:textId="7CC1FCF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ஹஸ்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75E6B99" w14:textId="5F5FE37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C52C405" w14:textId="414273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 </w:t>
      </w:r>
      <w:r w:rsidRPr="00B26788">
        <w:rPr>
          <w:rFonts w:ascii="Latha" w:hAnsi="Latha" w:cs="Latha"/>
          <w:sz w:val="24"/>
          <w:szCs w:val="24"/>
          <w:lang w:bidi="ta-IN"/>
          <w14:ligatures w14:val="standardContextual"/>
        </w:rPr>
        <w:t xml:space="preserve">| </w:t>
      </w:r>
    </w:p>
    <w:p w14:paraId="7E36BBD2" w14:textId="0E7CBA7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4D0567C" w14:textId="35851E4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தே 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7929BCE" w14:textId="29208E3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6E6FEF9F" w14:textId="32EB92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57489308" w14:textId="470EE3C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163D85E1" w14:textId="087B05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வன்ன் </w:t>
      </w:r>
      <w:r w:rsidRPr="00B26788">
        <w:rPr>
          <w:rFonts w:ascii="Latha" w:hAnsi="Latha" w:cs="Latha"/>
          <w:sz w:val="24"/>
          <w:szCs w:val="24"/>
          <w:lang w:bidi="ta-IN"/>
          <w14:ligatures w14:val="standardContextual"/>
        </w:rPr>
        <w:t xml:space="preserve">| </w:t>
      </w:r>
    </w:p>
    <w:p w14:paraId="5145D8C3" w14:textId="56C6463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7F998A60" w14:textId="7685ED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05E8767" w14:textId="743FD8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057D3E15" w14:textId="3854FDE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30C35FEE" w14:textId="3A57A2A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243FF0F" w14:textId="77983F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நோ ந</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ந</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59CB4E0" w14:textId="29FCCA4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7D3A15C" w14:textId="39039D0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CE211CD" w14:textId="5829F7A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7D1B4F9" w14:textId="07CB85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ய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3188394" w14:textId="585501C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E7CBDC6" w14:textId="6D5F4D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2893C2E" w14:textId="4C3297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5D69616" w14:textId="438E82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448C0FA" w14:textId="7230F7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ஸூ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62021BE" w14:textId="782AE7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9BB5795" w14:textId="74E693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1BB5A2" w14:textId="30E5E1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9140523" w14:textId="71F1936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015B7CD" w14:textId="32CFAC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யாஜ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 xml:space="preserve">னயாஜயத் </w:t>
      </w:r>
      <w:r w:rsidRPr="00B26788">
        <w:rPr>
          <w:rFonts w:ascii="Latha" w:hAnsi="Latha" w:cs="Latha"/>
          <w:sz w:val="24"/>
          <w:szCs w:val="24"/>
          <w:lang w:bidi="ta-IN"/>
          <w14:ligatures w14:val="standardContextual"/>
        </w:rPr>
        <w:t xml:space="preserve">| </w:t>
      </w:r>
    </w:p>
    <w:p w14:paraId="3C391421" w14:textId="7D80A94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4C61BF6" w14:textId="2FFD22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 </w:t>
      </w:r>
      <w:r w:rsidRPr="00B26788">
        <w:rPr>
          <w:rFonts w:ascii="Latha" w:hAnsi="Latha" w:cs="Latha"/>
          <w:sz w:val="24"/>
          <w:szCs w:val="24"/>
          <w:lang w:bidi="ta-IN"/>
          <w14:ligatures w14:val="standardContextual"/>
        </w:rPr>
        <w:t xml:space="preserve">| </w:t>
      </w:r>
    </w:p>
    <w:p w14:paraId="6F2BB4BC" w14:textId="2C0382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w:t>
      </w:r>
    </w:p>
    <w:p w14:paraId="7AC1809C" w14:textId="2C945D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 தே த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Pr="00B26788">
        <w:rPr>
          <w:rFonts w:ascii="Latha" w:hAnsi="Latha" w:cs="Latha"/>
          <w:sz w:val="24"/>
          <w:szCs w:val="24"/>
          <w:lang w:bidi="ta-IN"/>
          <w14:ligatures w14:val="standardContextual"/>
        </w:rPr>
        <w:t xml:space="preserve">| </w:t>
      </w:r>
    </w:p>
    <w:p w14:paraId="6C6FEBA9" w14:textId="7434C5B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1CB0B080" w14:textId="0BFDF61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416FECF3" w14:textId="1FD2EF4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7DE206EE" w14:textId="1A9B2D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 xml:space="preserve">னஜய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யன்ன் </w:t>
      </w:r>
      <w:r w:rsidRPr="00B26788">
        <w:rPr>
          <w:rFonts w:ascii="Latha" w:hAnsi="Latha" w:cs="Latha"/>
          <w:sz w:val="24"/>
          <w:szCs w:val="24"/>
          <w:lang w:bidi="ta-IN"/>
          <w14:ligatures w14:val="standardContextual"/>
        </w:rPr>
        <w:t xml:space="preserve">| </w:t>
      </w:r>
    </w:p>
    <w:p w14:paraId="6330E4CD" w14:textId="1F1F308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65C66E8D" w14:textId="082975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ஜ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தத் </w:t>
      </w:r>
      <w:r w:rsidRPr="00B26788">
        <w:rPr>
          <w:rFonts w:ascii="Latha" w:hAnsi="Latha" w:cs="Latha"/>
          <w:sz w:val="24"/>
          <w:szCs w:val="24"/>
          <w:lang w:bidi="ta-IN"/>
          <w14:ligatures w14:val="standardContextual"/>
        </w:rPr>
        <w:t xml:space="preserve">| </w:t>
      </w:r>
    </w:p>
    <w:p w14:paraId="088C0E83" w14:textId="706B07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01571AA" w14:textId="18EBC0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 த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1B63177" w14:textId="444D25D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594909A" w14:textId="1C1E88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F7C3A6A" w14:textId="2F84B69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BD9BF83" w14:textId="143E08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B94D79D" w14:textId="3DC1234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68205F66" w14:textId="2A6B49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3CF8C331" w14:textId="13D739E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ரான் </w:t>
      </w:r>
      <w:r w:rsidR="00B26788" w:rsidRPr="00B26788">
        <w:rPr>
          <w:rFonts w:ascii="Latha" w:hAnsi="Latha" w:cs="Latha"/>
          <w:sz w:val="24"/>
          <w:szCs w:val="24"/>
          <w:lang w:bidi="ta-IN"/>
          <w14:ligatures w14:val="standardContextual"/>
        </w:rPr>
        <w:t>|</w:t>
      </w:r>
    </w:p>
    <w:p w14:paraId="2E65014C" w14:textId="7B8C8D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ன் </w:t>
      </w:r>
      <w:r w:rsidRPr="00B26788">
        <w:rPr>
          <w:rFonts w:ascii="Latha" w:hAnsi="Latha" w:cs="Latha"/>
          <w:sz w:val="24"/>
          <w:szCs w:val="24"/>
          <w:lang w:bidi="ta-IN"/>
          <w14:ligatures w14:val="standardContextual"/>
        </w:rPr>
        <w:t xml:space="preserve">| </w:t>
      </w:r>
    </w:p>
    <w:p w14:paraId="73EF99EC" w14:textId="4A1C3FE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ரா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9F0E05B" w14:textId="20BF5E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ஜ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ஜ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ஜயத் </w:t>
      </w:r>
      <w:r w:rsidRPr="00B26788">
        <w:rPr>
          <w:rFonts w:ascii="Latha" w:hAnsi="Latha" w:cs="Latha"/>
          <w:sz w:val="24"/>
          <w:szCs w:val="24"/>
          <w:lang w:bidi="ta-IN"/>
          <w14:ligatures w14:val="standardContextual"/>
        </w:rPr>
        <w:t xml:space="preserve">| </w:t>
      </w:r>
    </w:p>
    <w:p w14:paraId="38DBD302" w14:textId="36BE30F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43AC64C" w14:textId="458D27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 </w:t>
      </w:r>
      <w:r w:rsidRPr="00B26788">
        <w:rPr>
          <w:rFonts w:ascii="Latha" w:hAnsi="Latha" w:cs="Latha"/>
          <w:sz w:val="24"/>
          <w:szCs w:val="24"/>
          <w:lang w:bidi="ta-IN"/>
          <w14:ligatures w14:val="standardContextual"/>
        </w:rPr>
        <w:t xml:space="preserve">| </w:t>
      </w:r>
    </w:p>
    <w:p w14:paraId="3DD631E5" w14:textId="070498D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ம் </w:t>
      </w:r>
      <w:r w:rsidR="00B26788" w:rsidRPr="00B26788">
        <w:rPr>
          <w:rFonts w:ascii="Latha" w:hAnsi="Latha" w:cs="Latha"/>
          <w:sz w:val="24"/>
          <w:szCs w:val="24"/>
          <w:lang w:bidi="ta-IN"/>
          <w14:ligatures w14:val="standardContextual"/>
        </w:rPr>
        <w:t>|</w:t>
      </w:r>
    </w:p>
    <w:p w14:paraId="5D44E153" w14:textId="1A26AB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ஷம் </w:t>
      </w:r>
      <w:r w:rsidRPr="00B26788">
        <w:rPr>
          <w:rFonts w:ascii="Latha" w:hAnsi="Latha" w:cs="Latha"/>
          <w:sz w:val="24"/>
          <w:szCs w:val="24"/>
          <w:lang w:bidi="ta-IN"/>
          <w14:ligatures w14:val="standardContextual"/>
        </w:rPr>
        <w:t xml:space="preserve">| </w:t>
      </w:r>
    </w:p>
    <w:p w14:paraId="368523C4" w14:textId="2C160CF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2CB9DE49" w14:textId="4E04E8F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 மஜ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ஜ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ஷ மஜயன்ன் </w:t>
      </w:r>
      <w:r w:rsidRPr="00B26788">
        <w:rPr>
          <w:rFonts w:ascii="Latha" w:hAnsi="Latha" w:cs="Latha"/>
          <w:sz w:val="24"/>
          <w:szCs w:val="24"/>
          <w:lang w:bidi="ta-IN"/>
          <w14:ligatures w14:val="standardContextual"/>
        </w:rPr>
        <w:t xml:space="preserve">| </w:t>
      </w:r>
    </w:p>
    <w:p w14:paraId="71916651" w14:textId="2D69341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720F1C6C" w14:textId="0DF2FF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ஜ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தத் </w:t>
      </w:r>
      <w:r w:rsidRPr="00B26788">
        <w:rPr>
          <w:rFonts w:ascii="Latha" w:hAnsi="Latha" w:cs="Latha"/>
          <w:sz w:val="24"/>
          <w:szCs w:val="24"/>
          <w:lang w:bidi="ta-IN"/>
          <w14:ligatures w14:val="standardContextual"/>
        </w:rPr>
        <w:t xml:space="preserve">| </w:t>
      </w:r>
    </w:p>
    <w:p w14:paraId="48C243C2" w14:textId="3A10577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AE524D" w14:textId="4C54440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 த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D98323C" w14:textId="49F0E8C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2CBEE9B" w14:textId="249C36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48D7CBD" w14:textId="68D0144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2F71CA1" w14:textId="3BE491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D120848" w14:textId="5499BB7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D48A0C" w14:textId="7B64EF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FC0CAAC" w14:textId="3BC6001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யான் </w:t>
      </w:r>
      <w:r w:rsidR="00B26788" w:rsidRPr="00B26788">
        <w:rPr>
          <w:rFonts w:ascii="Latha" w:hAnsi="Latha" w:cs="Latha"/>
          <w:sz w:val="24"/>
          <w:szCs w:val="24"/>
          <w:lang w:bidi="ta-IN"/>
          <w14:ligatures w14:val="standardContextual"/>
        </w:rPr>
        <w:t>|</w:t>
      </w:r>
    </w:p>
    <w:p w14:paraId="622BF9EE" w14:textId="1CD2B9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யான் </w:t>
      </w:r>
      <w:r w:rsidRPr="00B26788">
        <w:rPr>
          <w:rFonts w:ascii="Latha" w:hAnsi="Latha" w:cs="Latha"/>
          <w:sz w:val="24"/>
          <w:szCs w:val="24"/>
          <w:lang w:bidi="ta-IN"/>
          <w14:ligatures w14:val="standardContextual"/>
        </w:rPr>
        <w:t xml:space="preserve">| </w:t>
      </w:r>
    </w:p>
    <w:p w14:paraId="4C200A4F" w14:textId="304EE3A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438534B" w14:textId="39BF46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FE00882" w14:textId="5A578FB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யா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0B36022" w14:textId="04C86B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ஜ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ஜ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ஜயத் </w:t>
      </w:r>
      <w:r w:rsidRPr="00B26788">
        <w:rPr>
          <w:rFonts w:ascii="Latha" w:hAnsi="Latha" w:cs="Latha"/>
          <w:sz w:val="24"/>
          <w:szCs w:val="24"/>
          <w:lang w:bidi="ta-IN"/>
          <w14:ligatures w14:val="standardContextual"/>
        </w:rPr>
        <w:t xml:space="preserve">| </w:t>
      </w:r>
    </w:p>
    <w:p w14:paraId="0C7BCA67" w14:textId="7748DAE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41080ED" w14:textId="56F5B1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 </w:t>
      </w:r>
      <w:r w:rsidRPr="00B26788">
        <w:rPr>
          <w:rFonts w:ascii="Latha" w:hAnsi="Latha" w:cs="Latha"/>
          <w:sz w:val="24"/>
          <w:szCs w:val="24"/>
          <w:lang w:bidi="ta-IN"/>
          <w14:ligatures w14:val="standardContextual"/>
        </w:rPr>
        <w:t xml:space="preserve">| </w:t>
      </w:r>
    </w:p>
    <w:p w14:paraId="082EBDB9" w14:textId="5841413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w:t>
      </w:r>
    </w:p>
    <w:p w14:paraId="04310979" w14:textId="05BCB5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 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மும் </w:t>
      </w:r>
      <w:r w:rsidRPr="00B26788">
        <w:rPr>
          <w:rFonts w:ascii="Latha" w:hAnsi="Latha" w:cs="Latha"/>
          <w:sz w:val="24"/>
          <w:szCs w:val="24"/>
          <w:lang w:bidi="ta-IN"/>
          <w14:ligatures w14:val="standardContextual"/>
        </w:rPr>
        <w:t xml:space="preserve">| </w:t>
      </w:r>
    </w:p>
    <w:p w14:paraId="68452153" w14:textId="72FB5A7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3F1C5A19" w14:textId="0B65D4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3DB94EF8" w14:textId="5460C8D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09174A6D" w14:textId="3586CB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 xml:space="preserve">னஜய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யன்ன் </w:t>
      </w:r>
      <w:r w:rsidRPr="00B26788">
        <w:rPr>
          <w:rFonts w:ascii="Latha" w:hAnsi="Latha" w:cs="Latha"/>
          <w:sz w:val="24"/>
          <w:szCs w:val="24"/>
          <w:lang w:bidi="ta-IN"/>
          <w14:ligatures w14:val="standardContextual"/>
        </w:rPr>
        <w:t xml:space="preserve">| </w:t>
      </w:r>
    </w:p>
    <w:p w14:paraId="5D8EF244" w14:textId="681133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4FF0FD29" w14:textId="546882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ஜ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தத் </w:t>
      </w:r>
      <w:r w:rsidRPr="00B26788">
        <w:rPr>
          <w:rFonts w:ascii="Latha" w:hAnsi="Latha" w:cs="Latha"/>
          <w:sz w:val="24"/>
          <w:szCs w:val="24"/>
          <w:lang w:bidi="ta-IN"/>
          <w14:ligatures w14:val="standardContextual"/>
        </w:rPr>
        <w:t xml:space="preserve">| </w:t>
      </w:r>
    </w:p>
    <w:p w14:paraId="6B2CDB4B" w14:textId="52FBEFC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p>
    <w:p w14:paraId="32E5BE70" w14:textId="17273EF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 த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2C7A1A2" w14:textId="33CE853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p>
    <w:p w14:paraId="2F90A09D" w14:textId="4D0D27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A6E7BED" w14:textId="2AB458B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p>
    <w:p w14:paraId="5B952B95" w14:textId="72DBB9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தத் </w:t>
      </w:r>
      <w:r w:rsidRPr="00B26788">
        <w:rPr>
          <w:rFonts w:ascii="Latha" w:hAnsi="Latha" w:cs="Latha"/>
          <w:sz w:val="24"/>
          <w:szCs w:val="24"/>
          <w:lang w:bidi="ta-IN"/>
          <w14:ligatures w14:val="standardContextual"/>
        </w:rPr>
        <w:t xml:space="preserve">| </w:t>
      </w:r>
    </w:p>
    <w:p w14:paraId="04B5CFF8" w14:textId="249327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p>
    <w:p w14:paraId="4DF81298" w14:textId="7D94C9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ஷம் </w:t>
      </w:r>
      <w:r w:rsidRPr="00B26788">
        <w:rPr>
          <w:rFonts w:ascii="Latha" w:hAnsi="Latha" w:cs="Latha"/>
          <w:sz w:val="24"/>
          <w:szCs w:val="24"/>
          <w:lang w:bidi="ta-IN"/>
          <w14:ligatures w14:val="standardContextual"/>
        </w:rPr>
        <w:t xml:space="preserve">| </w:t>
      </w:r>
    </w:p>
    <w:p w14:paraId="40EE1F38" w14:textId="77F360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ய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p>
    <w:p w14:paraId="0A30848F" w14:textId="7C16E9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யத </w:t>
      </w:r>
      <w:r w:rsidRPr="00B26788">
        <w:rPr>
          <w:rFonts w:ascii="Latha" w:hAnsi="Latha" w:cs="Latha"/>
          <w:sz w:val="24"/>
          <w:szCs w:val="24"/>
          <w:lang w:bidi="ta-IN"/>
          <w14:ligatures w14:val="standardContextual"/>
        </w:rPr>
        <w:t xml:space="preserve">| </w:t>
      </w:r>
    </w:p>
    <w:p w14:paraId="025A13EE" w14:textId="1F9EB38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p>
    <w:p w14:paraId="54BB4ADB" w14:textId="3AE22B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03392A5" w14:textId="4DA138D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ய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p>
    <w:p w14:paraId="458DA1AD" w14:textId="1BC275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யத </w:t>
      </w:r>
      <w:r w:rsidRPr="00B26788">
        <w:rPr>
          <w:rFonts w:ascii="Latha" w:hAnsi="Latha" w:cs="Latha"/>
          <w:sz w:val="24"/>
          <w:szCs w:val="24"/>
          <w:lang w:bidi="ta-IN"/>
          <w14:ligatures w14:val="standardContextual"/>
        </w:rPr>
        <w:t xml:space="preserve">| </w:t>
      </w:r>
    </w:p>
    <w:p w14:paraId="65804C9A" w14:textId="28AD1DE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6079939" w14:textId="6A9774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C8DDB0C" w14:textId="33A6595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919562B" w14:textId="631691E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C0B7E5E" w14:textId="3D66AD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FFBD8AD" w14:textId="189D45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அ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அ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BB460DA" w14:textId="2891422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31F47CA3" w14:textId="07E56D1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ஹி 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ஹி </w:t>
      </w:r>
      <w:r w:rsidRPr="00B26788">
        <w:rPr>
          <w:rFonts w:ascii="Latha" w:hAnsi="Latha" w:cs="Latha"/>
          <w:sz w:val="24"/>
          <w:szCs w:val="24"/>
          <w:lang w:bidi="ta-IN"/>
          <w14:ligatures w14:val="standardContextual"/>
        </w:rPr>
        <w:t xml:space="preserve">| </w:t>
      </w:r>
    </w:p>
    <w:p w14:paraId="0B5E5335" w14:textId="3CB7F82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CAAD180" w14:textId="65ACB0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033ECA7" w14:textId="268CED7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30A6B47" w14:textId="0E7B54D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ஹி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1C26DDE" w14:textId="0A1B3D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AFDB52A" w14:textId="6C6E93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21BEC18" w14:textId="2758F1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லம் </w:t>
      </w:r>
      <w:r w:rsidR="00B26788" w:rsidRPr="00B26788">
        <w:rPr>
          <w:rFonts w:ascii="Latha" w:hAnsi="Latha" w:cs="Latha"/>
          <w:sz w:val="24"/>
          <w:szCs w:val="24"/>
          <w:lang w:bidi="ta-IN"/>
          <w14:ligatures w14:val="standardContextual"/>
        </w:rPr>
        <w:t>|</w:t>
      </w:r>
    </w:p>
    <w:p w14:paraId="743D1468" w14:textId="5A7163A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லம் </w:t>
      </w:r>
      <w:r w:rsidRPr="00B26788">
        <w:rPr>
          <w:rFonts w:ascii="Latha" w:hAnsi="Latha" w:cs="Latha"/>
          <w:sz w:val="24"/>
          <w:szCs w:val="24"/>
          <w:lang w:bidi="ta-IN"/>
          <w14:ligatures w14:val="standardContextual"/>
        </w:rPr>
        <w:t xml:space="preserve">| </w:t>
      </w:r>
    </w:p>
    <w:p w14:paraId="6644C2C1" w14:textId="285560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ல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6F05262" w14:textId="68F77CF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ல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ல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C95657F" w14:textId="615758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w:t>
      </w:r>
    </w:p>
    <w:p w14:paraId="0A63A88F" w14:textId="186D5C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Pr="00B26788">
        <w:rPr>
          <w:rFonts w:ascii="Latha" w:hAnsi="Latha" w:cs="Latha"/>
          <w:sz w:val="24"/>
          <w:szCs w:val="24"/>
          <w:lang w:bidi="ta-IN"/>
          <w14:ligatures w14:val="standardContextual"/>
        </w:rPr>
        <w:t xml:space="preserve">| </w:t>
      </w:r>
    </w:p>
    <w:p w14:paraId="2C462D53" w14:textId="050E334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B45858C" w14:textId="205817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5210EC5" w14:textId="0F06213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0407D45" w14:textId="781F50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ரி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யா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ரி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512BADF" w14:textId="47514C3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A97F21F" w14:textId="4FBA2A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2308BDE" w14:textId="2400140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B72A01B" w14:textId="723959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775318D" w14:textId="62401A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65FAF744"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வி ஹி ஹி வி வி ஹி </w:t>
      </w:r>
      <w:r w:rsidRPr="00B26788">
        <w:rPr>
          <w:rFonts w:ascii="Latha" w:hAnsi="Latha" w:cs="Latha"/>
          <w:sz w:val="24"/>
          <w:szCs w:val="24"/>
          <w:lang w:bidi="ta-IN"/>
          <w14:ligatures w14:val="standardContextual"/>
        </w:rPr>
        <w:t xml:space="preserve">| </w:t>
      </w:r>
    </w:p>
    <w:p w14:paraId="67ECCE15" w14:textId="0D4A7D7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02AAE86E" w14:textId="7B4890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lastRenderedPageBreak/>
        <w:t>ஹி தத் 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ஹி தத் </w:t>
      </w:r>
      <w:r w:rsidRPr="00B26788">
        <w:rPr>
          <w:rFonts w:ascii="Latha" w:hAnsi="Latha" w:cs="Latha"/>
          <w:sz w:val="24"/>
          <w:szCs w:val="24"/>
          <w:lang w:bidi="ta-IN"/>
          <w14:ligatures w14:val="standardContextual"/>
        </w:rPr>
        <w:t xml:space="preserve">| </w:t>
      </w:r>
    </w:p>
    <w:p w14:paraId="71A36D8B" w14:textId="036431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5AE666F" w14:textId="5B1F45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E9C8153" w14:textId="53C082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51A0E31" w14:textId="3847BC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39F3AC1" w14:textId="0A46BEB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E9DC67E" w14:textId="0100ECA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ஐ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5D4BB72" w14:textId="5AFB3E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D27DEEE" w14:textId="3518FA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 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DA0141E" w14:textId="598DB85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130C3ED" w14:textId="210094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 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ம்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 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6D92CD8" w14:textId="44A7B0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49A3AD4" w14:textId="7C2818F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ஸ்யா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யாஹ்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BCFA11E" w14:textId="32EC01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764EE64" w14:textId="78F0C5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61A3AC9" w14:textId="6947EBC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74DFD4D" w14:textId="1D2E56B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55FB2300" w14:textId="37B120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1E7AA167" w14:textId="5931A0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618E9D32" w14:textId="7899A88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7316A85" w14:textId="2027BEC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5AE7A76" w14:textId="77777777" w:rsidR="00AB3E24" w:rsidRPr="00B26788" w:rsidRDefault="00AB3E24" w:rsidP="00B26788">
      <w:pPr>
        <w:autoSpaceDE w:val="0"/>
        <w:autoSpaceDN w:val="0"/>
        <w:adjustRightInd w:val="0"/>
        <w:rPr>
          <w:rFonts w:ascii="Latha" w:hAnsi="Latha" w:cs="Latha"/>
          <w:sz w:val="24"/>
          <w:szCs w:val="24"/>
          <w:lang w:bidi="ta-IN"/>
          <w14:ligatures w14:val="standardContextual"/>
        </w:rPr>
      </w:pPr>
    </w:p>
    <w:p w14:paraId="7DD0449B" w14:textId="547160B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39E4FBC6" w14:textId="7161F8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209BB260" w14:textId="2EA8AE9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016BF61" w14:textId="1454D2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தி 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53B8B00C" w14:textId="0E0E8DC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F46A4F5" w14:textId="2222993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4333ABA" w14:textId="06E0120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C609E74" w14:textId="119CBF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ஸதி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தி 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1AB9A69" w14:textId="04EB2C8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F4F98EC" w14:textId="457172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தி 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தி 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7BAA42FD" w14:textId="41817B7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DD8D906" w14:textId="5C5D6F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ய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தி 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ஹ்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30A916D" w14:textId="78616D1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779B8B3" w14:textId="0C6C7F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அ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3AF640D" w14:textId="2380709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ம்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w:t>
      </w:r>
    </w:p>
    <w:p w14:paraId="6A9E02F6" w14:textId="2C33937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ம்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ம்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ம்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ய </w:t>
      </w:r>
      <w:r w:rsidRPr="00B26788">
        <w:rPr>
          <w:rFonts w:ascii="Latha" w:hAnsi="Latha" w:cs="Latha"/>
          <w:sz w:val="24"/>
          <w:szCs w:val="24"/>
          <w:lang w:bidi="ta-IN"/>
          <w14:ligatures w14:val="standardContextual"/>
        </w:rPr>
        <w:t xml:space="preserve">| </w:t>
      </w:r>
    </w:p>
    <w:p w14:paraId="4AE49911" w14:textId="6F1F11E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ம்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ED10B20" w14:textId="51ACCFF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ம்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ம்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ம்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0010158" w14:textId="77777777" w:rsidR="00AB3E24" w:rsidRDefault="00AB3E24" w:rsidP="00B26788">
      <w:pPr>
        <w:autoSpaceDE w:val="0"/>
        <w:autoSpaceDN w:val="0"/>
        <w:adjustRightInd w:val="0"/>
        <w:rPr>
          <w:rFonts w:ascii="Latha" w:hAnsi="Latha" w:cs="Latha"/>
          <w:sz w:val="24"/>
          <w:szCs w:val="24"/>
          <w:lang w:bidi="ta-IN"/>
          <w14:ligatures w14:val="standardContextual"/>
        </w:rPr>
      </w:pPr>
    </w:p>
    <w:p w14:paraId="31B3FFE3" w14:textId="77777777" w:rsidR="00AB3E24" w:rsidRPr="00B26788" w:rsidRDefault="00AB3E24" w:rsidP="00B26788">
      <w:pPr>
        <w:autoSpaceDE w:val="0"/>
        <w:autoSpaceDN w:val="0"/>
        <w:adjustRightInd w:val="0"/>
        <w:rPr>
          <w:rFonts w:ascii="Latha" w:hAnsi="Latha" w:cs="Latha"/>
          <w:sz w:val="24"/>
          <w:szCs w:val="24"/>
          <w:lang w:bidi="ta-IN"/>
          <w14:ligatures w14:val="standardContextual"/>
        </w:rPr>
      </w:pPr>
    </w:p>
    <w:p w14:paraId="74A49E51" w14:textId="44457B6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ம்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w:t>
      </w:r>
    </w:p>
    <w:p w14:paraId="6A5A8581" w14:textId="2B2AD5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ம்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ல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DC09E46" w14:textId="379B7D9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184B94C" w14:textId="53A6E5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ரி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ரி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BC57897" w14:textId="360A033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1B02CD9" w14:textId="3D56DAB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EB53B34" w14:textId="5C65CE6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9AD0078" w14:textId="081843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CF7FFD7" w14:textId="75A008D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11ECBDF" w14:textId="5A3484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25801217" w14:textId="7BAC6B4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D42BB4C" w14:textId="5C93454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181C44" w14:textId="5B91838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w:t>
      </w:r>
    </w:p>
    <w:p w14:paraId="6C012562" w14:textId="70A8AA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ம் </w:t>
      </w:r>
      <w:r w:rsidRPr="00B26788">
        <w:rPr>
          <w:rFonts w:ascii="Latha" w:hAnsi="Latha" w:cs="Latha"/>
          <w:sz w:val="24"/>
          <w:szCs w:val="24"/>
          <w:lang w:bidi="ta-IN"/>
          <w14:ligatures w14:val="standardContextual"/>
        </w:rPr>
        <w:t xml:space="preserve">| </w:t>
      </w:r>
    </w:p>
    <w:p w14:paraId="030401CA" w14:textId="02B0D20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BC54620" w14:textId="0B5B35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ம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A2005C1" w14:textId="37DC463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9899C92" w14:textId="6201EA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யாத் </w:t>
      </w:r>
      <w:r w:rsidRPr="00B26788">
        <w:rPr>
          <w:rFonts w:ascii="Latha" w:hAnsi="Latha" w:cs="Latha"/>
          <w:sz w:val="24"/>
          <w:szCs w:val="24"/>
          <w:lang w:bidi="ta-IN"/>
          <w14:ligatures w14:val="standardContextual"/>
        </w:rPr>
        <w:t xml:space="preserve">| </w:t>
      </w:r>
    </w:p>
    <w:p w14:paraId="5F48769D" w14:textId="365D2B4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p>
    <w:p w14:paraId="79FB3C40" w14:textId="053F75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6434D93" w14:textId="762453E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p>
    <w:p w14:paraId="4F03D0A6" w14:textId="2B0846F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0685EBF" w14:textId="5AADC44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p>
    <w:p w14:paraId="1F07BB8D" w14:textId="571762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6B2D4DC" w14:textId="565055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p>
    <w:p w14:paraId="159CBE16" w14:textId="0252B3C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9351461" w14:textId="48E514D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p>
    <w:p w14:paraId="445BA488" w14:textId="4A47CC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 </w:t>
      </w:r>
      <w:r w:rsidRPr="00B26788">
        <w:rPr>
          <w:rFonts w:ascii="Latha" w:hAnsi="Latha" w:cs="Latha"/>
          <w:sz w:val="24"/>
          <w:szCs w:val="24"/>
          <w:lang w:bidi="ta-IN"/>
          <w14:ligatures w14:val="standardContextual"/>
        </w:rPr>
        <w:t xml:space="preserve">| </w:t>
      </w:r>
    </w:p>
    <w:p w14:paraId="0AC3C057" w14:textId="35EF5BB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p>
    <w:p w14:paraId="12B66F4C" w14:textId="4534EE9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BD87818" w14:textId="592D599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p>
    <w:p w14:paraId="3A84277B" w14:textId="370B28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AEB6FC6" w14:textId="5C771C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352BF3D2" w14:textId="616C65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AB3E24">
        <w:rPr>
          <w:rFonts w:ascii="Latha" w:hAnsi="Latha" w:cs="Latha"/>
          <w:sz w:val="24"/>
          <w:szCs w:val="24"/>
          <w:lang w:bidi="ta-IN"/>
          <w14:ligatures w14:val="standardContextual"/>
        </w:rPr>
        <w:br/>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7235808D" w14:textId="4251DFF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ணி </w:t>
      </w:r>
      <w:r w:rsidR="00B26788" w:rsidRPr="00B26788">
        <w:rPr>
          <w:rFonts w:ascii="Latha" w:hAnsi="Latha" w:cs="Latha"/>
          <w:sz w:val="24"/>
          <w:szCs w:val="24"/>
          <w:lang w:bidi="ta-IN"/>
          <w14:ligatures w14:val="standardContextual"/>
        </w:rPr>
        <w:t>|</w:t>
      </w:r>
    </w:p>
    <w:p w14:paraId="09918315" w14:textId="16708F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ணி </w:t>
      </w:r>
      <w:r w:rsidRPr="00B26788">
        <w:rPr>
          <w:rFonts w:ascii="Latha" w:hAnsi="Latha" w:cs="Latha"/>
          <w:sz w:val="24"/>
          <w:szCs w:val="24"/>
          <w:lang w:bidi="ta-IN"/>
          <w14:ligatures w14:val="standardContextual"/>
        </w:rPr>
        <w:t xml:space="preserve">| </w:t>
      </w:r>
    </w:p>
    <w:p w14:paraId="2E5E78CC" w14:textId="785AC4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794CFE7A" w14:textId="39BA4B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9CB7C65" w14:textId="4FB750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E6FDBBA" w14:textId="2B735E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44D286B" w14:textId="688DAA9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ணி </w:t>
      </w:r>
      <w:r w:rsidR="00B26788" w:rsidRPr="00B26788">
        <w:rPr>
          <w:rFonts w:ascii="Latha" w:hAnsi="Latha" w:cs="Latha"/>
          <w:sz w:val="24"/>
          <w:szCs w:val="24"/>
          <w:lang w:bidi="ta-IN"/>
          <w14:ligatures w14:val="standardContextual"/>
        </w:rPr>
        <w:t>|</w:t>
      </w:r>
    </w:p>
    <w:p w14:paraId="6F144D09" w14:textId="240184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8DC4D00" w14:textId="075E1F6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w:t>
      </w:r>
    </w:p>
    <w:p w14:paraId="3682E738" w14:textId="58C8F9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சீ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சீ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சீ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ம் </w:t>
      </w:r>
      <w:r w:rsidRPr="00B26788">
        <w:rPr>
          <w:rFonts w:ascii="Latha" w:hAnsi="Latha" w:cs="Latha"/>
          <w:sz w:val="24"/>
          <w:szCs w:val="24"/>
          <w:lang w:bidi="ta-IN"/>
          <w14:ligatures w14:val="standardContextual"/>
        </w:rPr>
        <w:t xml:space="preserve">| </w:t>
      </w:r>
    </w:p>
    <w:p w14:paraId="56ED30AD" w14:textId="5542DBC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ன்னானி </w:t>
      </w:r>
      <w:r w:rsidR="00B26788" w:rsidRPr="00B26788">
        <w:rPr>
          <w:rFonts w:ascii="Latha" w:hAnsi="Latha" w:cs="Latha"/>
          <w:sz w:val="24"/>
          <w:szCs w:val="24"/>
          <w:lang w:bidi="ta-IN"/>
          <w14:ligatures w14:val="standardContextual"/>
        </w:rPr>
        <w:t>|</w:t>
      </w:r>
    </w:p>
    <w:p w14:paraId="647134D0" w14:textId="18991D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ம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னா ந்யனூசீ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சீ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ம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ன்னானி </w:t>
      </w:r>
      <w:r w:rsidRPr="00B26788">
        <w:rPr>
          <w:rFonts w:ascii="Latha" w:hAnsi="Latha" w:cs="Latha"/>
          <w:sz w:val="24"/>
          <w:szCs w:val="24"/>
          <w:lang w:bidi="ta-IN"/>
          <w14:ligatures w14:val="standardContextual"/>
        </w:rPr>
        <w:t xml:space="preserve">| </w:t>
      </w:r>
    </w:p>
    <w:p w14:paraId="6603F2D7" w14:textId="136282C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w:t>
      </w:r>
    </w:p>
    <w:p w14:paraId="408815CC" w14:textId="3F51BB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சீ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ம் </w:t>
      </w:r>
      <w:r w:rsidRPr="00B26788">
        <w:rPr>
          <w:rFonts w:ascii="Latha" w:hAnsi="Latha" w:cs="Latha"/>
          <w:sz w:val="24"/>
          <w:szCs w:val="24"/>
          <w:lang w:bidi="ta-IN"/>
          <w14:ligatures w14:val="standardContextual"/>
        </w:rPr>
        <w:t xml:space="preserve">| </w:t>
      </w:r>
    </w:p>
    <w:p w14:paraId="3FB8F7F8" w14:textId="411491E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ன்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60DBC29" w14:textId="774322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னானி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ய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ந்ய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னானி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7F84D48" w14:textId="43A8447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ன்னானி </w:t>
      </w:r>
      <w:r w:rsidR="00B26788" w:rsidRPr="00B26788">
        <w:rPr>
          <w:rFonts w:ascii="Latha" w:hAnsi="Latha" w:cs="Latha"/>
          <w:sz w:val="24"/>
          <w:szCs w:val="24"/>
          <w:lang w:bidi="ta-IN"/>
          <w14:ligatures w14:val="standardContextual"/>
        </w:rPr>
        <w:t>|</w:t>
      </w:r>
    </w:p>
    <w:p w14:paraId="1BB99B93" w14:textId="6F8FC10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A9216C4" w14:textId="52013E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 </w:t>
      </w:r>
      <w:r w:rsidR="00B26788" w:rsidRPr="00B26788">
        <w:rPr>
          <w:rFonts w:ascii="Latha" w:hAnsi="Latha" w:cs="Latha"/>
          <w:sz w:val="24"/>
          <w:szCs w:val="24"/>
          <w:lang w:bidi="ta-IN"/>
          <w14:ligatures w14:val="standardContextual"/>
        </w:rPr>
        <w:t>|</w:t>
      </w:r>
    </w:p>
    <w:p w14:paraId="1180382B" w14:textId="27F27D7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 </w:t>
      </w:r>
      <w:r w:rsidRPr="00B26788">
        <w:rPr>
          <w:rFonts w:ascii="Latha" w:hAnsi="Latha" w:cs="Latha"/>
          <w:sz w:val="24"/>
          <w:szCs w:val="24"/>
          <w:lang w:bidi="ta-IN"/>
          <w14:ligatures w14:val="standardContextual"/>
        </w:rPr>
        <w:t xml:space="preserve">| </w:t>
      </w:r>
    </w:p>
    <w:p w14:paraId="7EF790B9" w14:textId="5B01F88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A7817DE" w14:textId="742F99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C3899DB" w14:textId="252D37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2734A4A" w14:textId="359BDE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BF5C9BB" w14:textId="207A0C8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0F48E467" w14:textId="4C825B7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7A6EF23F" w14:textId="529BC6E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D5048E3" w14:textId="31AA06D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C08D274" w14:textId="05D8DD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597E8980" w14:textId="5074046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66DD9C6" w14:textId="13433E9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1F487ED0" w14:textId="751B94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 ந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ந </w:t>
      </w:r>
      <w:r w:rsidRPr="00B26788">
        <w:rPr>
          <w:rFonts w:ascii="Latha" w:hAnsi="Latha" w:cs="Latha"/>
          <w:sz w:val="24"/>
          <w:szCs w:val="24"/>
          <w:lang w:bidi="ta-IN"/>
          <w14:ligatures w14:val="standardContextual"/>
        </w:rPr>
        <w:t xml:space="preserve">| </w:t>
      </w:r>
    </w:p>
    <w:p w14:paraId="3B35AB08" w14:textId="4B8D9B8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14EF37F6"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ந வி வி ந ந வி </w:t>
      </w:r>
      <w:r w:rsidRPr="00B26788">
        <w:rPr>
          <w:rFonts w:ascii="Latha" w:hAnsi="Latha" w:cs="Latha"/>
          <w:sz w:val="24"/>
          <w:szCs w:val="24"/>
          <w:lang w:bidi="ta-IN"/>
          <w14:ligatures w14:val="standardContextual"/>
        </w:rPr>
        <w:t xml:space="preserve">| </w:t>
      </w:r>
    </w:p>
    <w:p w14:paraId="38429AFB" w14:textId="5B9C02B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E405504" w14:textId="185A20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வி 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350A5F62" w14:textId="50CB053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9F9FFDA" w14:textId="3D9F56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ச்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6D93273" w14:textId="6492ED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p>
    <w:p w14:paraId="457140F7" w14:textId="5F02E9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 ந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ந </w:t>
      </w:r>
      <w:r w:rsidRPr="00B26788">
        <w:rPr>
          <w:rFonts w:ascii="Latha" w:hAnsi="Latha" w:cs="Latha"/>
          <w:sz w:val="24"/>
          <w:szCs w:val="24"/>
          <w:lang w:bidi="ta-IN"/>
          <w14:ligatures w14:val="standardContextual"/>
        </w:rPr>
        <w:t xml:space="preserve">| </w:t>
      </w:r>
    </w:p>
    <w:p w14:paraId="24D61FBF" w14:textId="2316AF8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p>
    <w:p w14:paraId="458C97F6" w14:textId="5D2A9E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DAE8D56" w14:textId="186EB9B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இ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p>
    <w:p w14:paraId="6C70F554" w14:textId="7445862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ந நேத் </w:t>
      </w:r>
      <w:r w:rsidRPr="00B26788">
        <w:rPr>
          <w:rFonts w:ascii="Latha" w:hAnsi="Latha" w:cs="Latha"/>
          <w:sz w:val="24"/>
          <w:szCs w:val="24"/>
          <w:lang w:bidi="ta-IN"/>
          <w14:ligatures w14:val="standardContextual"/>
        </w:rPr>
        <w:t xml:space="preserve">| </w:t>
      </w:r>
    </w:p>
    <w:p w14:paraId="44809698" w14:textId="58BAF75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இ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p>
    <w:p w14:paraId="141E2175" w14:textId="4B4DC5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வி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62F64FFB" w14:textId="427368A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p>
    <w:p w14:paraId="1E673F28" w14:textId="3C3654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நீ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வி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9EE9561" w14:textId="06A08C8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p>
    <w:p w14:paraId="50E59EC0" w14:textId="6BAA1A3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140816FA" w14:textId="0D63B4F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p>
    <w:p w14:paraId="15662587" w14:textId="3333666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ABA6212" w14:textId="4E172DF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p>
    <w:p w14:paraId="2B50FE98" w14:textId="372C97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 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 </w:t>
      </w:r>
      <w:r w:rsidRPr="00B26788">
        <w:rPr>
          <w:rFonts w:ascii="Latha" w:hAnsi="Latha" w:cs="Latha"/>
          <w:sz w:val="24"/>
          <w:szCs w:val="24"/>
          <w:lang w:bidi="ta-IN"/>
          <w14:ligatures w14:val="standardContextual"/>
        </w:rPr>
        <w:t xml:space="preserve">| </w:t>
      </w:r>
    </w:p>
    <w:p w14:paraId="5D43CD95" w14:textId="02973D6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D32A818" w14:textId="2EDC78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 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B6767D3" w14:textId="042786B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906F1F3" w14:textId="2A4A70D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A7CF17D" w14:textId="227C899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64905C7" w14:textId="66CB30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ஹஸ்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A6F7410" w14:textId="3C3C86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0C482AD" w14:textId="790982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DD5D9E0" w14:textId="130BED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014349B" w14:textId="48D394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232C3B3" w14:textId="7042BCA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08A7602" w14:textId="0FEBED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ஶ்ச </w:t>
      </w:r>
      <w:r w:rsidRPr="00B26788">
        <w:rPr>
          <w:rFonts w:ascii="Latha" w:hAnsi="Latha" w:cs="Latha"/>
          <w:sz w:val="24"/>
          <w:szCs w:val="24"/>
          <w:lang w:bidi="ta-IN"/>
          <w14:ligatures w14:val="standardContextual"/>
        </w:rPr>
        <w:t xml:space="preserve">| </w:t>
      </w:r>
    </w:p>
    <w:p w14:paraId="2ADDF2E2" w14:textId="70B2221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FBB9EDF" w14:textId="68646F6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BCA9186" w14:textId="3718590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53DAA95" w14:textId="638D2E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ஶ்ச </w:t>
      </w:r>
      <w:r w:rsidRPr="00B26788">
        <w:rPr>
          <w:rFonts w:ascii="Latha" w:hAnsi="Latha" w:cs="Latha"/>
          <w:sz w:val="24"/>
          <w:szCs w:val="24"/>
          <w:lang w:bidi="ta-IN"/>
          <w14:ligatures w14:val="standardContextual"/>
        </w:rPr>
        <w:t xml:space="preserve">| </w:t>
      </w:r>
    </w:p>
    <w:p w14:paraId="49C5D4FE" w14:textId="6A42FB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யா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4588FD53" w14:textId="48293F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ம்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336B25F4" w14:textId="7E578C0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09BE273" w14:textId="6A95D1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வ்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74B2353" w14:textId="5157007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48972748" w14:textId="7583618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69CABFDC" w14:textId="1F586A8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2F386F" w14:textId="65E75B5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894C82E" w14:textId="3382CBE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ED0359F" w14:textId="14FF24F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ன்யதா ம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மன்யத </w:t>
      </w:r>
      <w:r w:rsidRPr="00B26788">
        <w:rPr>
          <w:rFonts w:ascii="Latha" w:hAnsi="Latha" w:cs="Latha"/>
          <w:sz w:val="24"/>
          <w:szCs w:val="24"/>
          <w:lang w:bidi="ta-IN"/>
          <w14:ligatures w14:val="standardContextual"/>
        </w:rPr>
        <w:t xml:space="preserve">| </w:t>
      </w:r>
    </w:p>
    <w:p w14:paraId="24A5F559" w14:textId="33843C0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DC20FFB" w14:textId="5AAE967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ன்யதா ம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8EBCFF2" w14:textId="09D046A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99566DC" w14:textId="1DD73F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3397C7A3" w14:textId="7BE60E6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0D27727" w14:textId="5665BE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5320331" w14:textId="6AAE7AA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AB1111E" w14:textId="115E89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5EA8D15" w14:textId="65F0F98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23328A9" w14:textId="7CB529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ஷ்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FABA08D" w14:textId="484AC63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63B342A" w14:textId="6584E5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க்ஷ்யதே வர்க்ஷ்ய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வர்க்ஷ்யதே </w:t>
      </w:r>
      <w:r w:rsidRPr="00B26788">
        <w:rPr>
          <w:rFonts w:ascii="Latha" w:hAnsi="Latha" w:cs="Latha"/>
          <w:sz w:val="24"/>
          <w:szCs w:val="24"/>
          <w:lang w:bidi="ta-IN"/>
          <w14:ligatures w14:val="standardContextual"/>
        </w:rPr>
        <w:t xml:space="preserve">| </w:t>
      </w:r>
    </w:p>
    <w:p w14:paraId="484CFB4F" w14:textId="7694616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C51ED8D" w14:textId="7AD539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க்ஷ்யதே வர்க்ஷ்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E130A9E" w14:textId="3DE202F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B8B4BC8" w14:textId="7FF6C7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9E6FF36" w14:textId="1B174DD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DD9A65D" w14:textId="3DE961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ல்பேதா மகல்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கல்பேதாம் </w:t>
      </w:r>
      <w:r w:rsidRPr="00B26788">
        <w:rPr>
          <w:rFonts w:ascii="Latha" w:hAnsi="Latha" w:cs="Latha"/>
          <w:sz w:val="24"/>
          <w:szCs w:val="24"/>
          <w:lang w:bidi="ta-IN"/>
          <w14:ligatures w14:val="standardContextual"/>
        </w:rPr>
        <w:t xml:space="preserve">| </w:t>
      </w:r>
    </w:p>
    <w:p w14:paraId="01D01F45" w14:textId="0BD90EE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84C599B" w14:textId="678B09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ல்பேதா மகல்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4166A5A" w14:textId="4E38DBB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AFABD69" w14:textId="4A3319E1"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896AD66" w14:textId="77777777" w:rsidR="00AB3E24" w:rsidRPr="00B26788" w:rsidRDefault="00AB3E24" w:rsidP="00B26788">
      <w:pPr>
        <w:autoSpaceDE w:val="0"/>
        <w:autoSpaceDN w:val="0"/>
        <w:adjustRightInd w:val="0"/>
        <w:rPr>
          <w:rFonts w:ascii="Latha" w:hAnsi="Latha" w:cs="Latha"/>
          <w:sz w:val="24"/>
          <w:szCs w:val="24"/>
          <w:lang w:bidi="ta-IN"/>
          <w14:ligatures w14:val="standardContextual"/>
        </w:rPr>
      </w:pPr>
    </w:p>
    <w:p w14:paraId="40414042" w14:textId="07C8463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4AF906" w14:textId="57A57E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14014E0" w14:textId="6B4CEE4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026DA9F9" w14:textId="5F6FEC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441E6BB5" w14:textId="2EEBF46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E16C5B6" w14:textId="5B7F97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AABC87C" w14:textId="6D68917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1B371012" w14:textId="749EB4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 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தத் </w:t>
      </w:r>
      <w:r w:rsidRPr="00B26788">
        <w:rPr>
          <w:rFonts w:ascii="Latha" w:hAnsi="Latha" w:cs="Latha"/>
          <w:sz w:val="24"/>
          <w:szCs w:val="24"/>
          <w:lang w:bidi="ta-IN"/>
          <w14:ligatures w14:val="standardContextual"/>
        </w:rPr>
        <w:t xml:space="preserve">| </w:t>
      </w:r>
    </w:p>
    <w:p w14:paraId="2A703FE8" w14:textId="6E9C273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F50780E" w14:textId="356F55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வை தத் 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w:t>
      </w:r>
      <w:r w:rsidRPr="00B26788">
        <w:rPr>
          <w:rFonts w:ascii="Latha" w:hAnsi="Latha" w:cs="Latha"/>
          <w:sz w:val="24"/>
          <w:szCs w:val="24"/>
          <w:lang w:bidi="ta-IN"/>
          <w14:ligatures w14:val="standardContextual"/>
        </w:rPr>
        <w:t xml:space="preserve">| </w:t>
      </w:r>
    </w:p>
    <w:p w14:paraId="3D1A8395" w14:textId="490A6CD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w:t>
      </w:r>
    </w:p>
    <w:p w14:paraId="3D36C472" w14:textId="5BEC34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ஷா வை 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 </w:t>
      </w:r>
      <w:r w:rsidRPr="00B26788">
        <w:rPr>
          <w:rFonts w:ascii="Latha" w:hAnsi="Latha" w:cs="Latha"/>
          <w:sz w:val="24"/>
          <w:szCs w:val="24"/>
          <w:lang w:bidi="ta-IN"/>
          <w14:ligatures w14:val="standardContextual"/>
        </w:rPr>
        <w:t xml:space="preserve">| </w:t>
      </w:r>
    </w:p>
    <w:p w14:paraId="791B10AB" w14:textId="5557573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ச்யதே </w:t>
      </w:r>
      <w:r w:rsidR="00B26788" w:rsidRPr="00B26788">
        <w:rPr>
          <w:rFonts w:ascii="Latha" w:hAnsi="Latha" w:cs="Latha"/>
          <w:sz w:val="24"/>
          <w:szCs w:val="24"/>
          <w:lang w:bidi="ta-IN"/>
          <w14:ligatures w14:val="standardContextual"/>
        </w:rPr>
        <w:t>|</w:t>
      </w:r>
    </w:p>
    <w:p w14:paraId="1E5B665C" w14:textId="139CC85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ய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ஷா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ச்யதே </w:t>
      </w:r>
      <w:r w:rsidRPr="00B26788">
        <w:rPr>
          <w:rFonts w:ascii="Latha" w:hAnsi="Latha" w:cs="Latha"/>
          <w:sz w:val="24"/>
          <w:szCs w:val="24"/>
          <w:lang w:bidi="ta-IN"/>
          <w14:ligatures w14:val="standardContextual"/>
        </w:rPr>
        <w:t xml:space="preserve">| </w:t>
      </w:r>
    </w:p>
    <w:p w14:paraId="3372A32D" w14:textId="044722D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ச்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FEAC153" w14:textId="0F229A4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யத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யத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C076E08" w14:textId="1DC5996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ச்யதே </w:t>
      </w:r>
      <w:r w:rsidR="00B26788" w:rsidRPr="00B26788">
        <w:rPr>
          <w:rFonts w:ascii="Latha" w:hAnsi="Latha" w:cs="Latha"/>
          <w:sz w:val="24"/>
          <w:szCs w:val="24"/>
          <w:lang w:bidi="ta-IN"/>
          <w14:ligatures w14:val="standardContextual"/>
        </w:rPr>
        <w:t>|</w:t>
      </w:r>
    </w:p>
    <w:p w14:paraId="441523CA" w14:textId="422E88F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ச்யதே </w:t>
      </w:r>
      <w:r w:rsidRPr="00B26788">
        <w:rPr>
          <w:rFonts w:ascii="Latha" w:hAnsi="Latha" w:cs="Latha"/>
          <w:sz w:val="24"/>
          <w:szCs w:val="24"/>
          <w:lang w:bidi="ta-IN"/>
          <w14:ligatures w14:val="standardContextual"/>
        </w:rPr>
        <w:t xml:space="preserve">| </w:t>
      </w:r>
    </w:p>
    <w:p w14:paraId="7A0AD206" w14:textId="36D1C70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C2821A0" w14:textId="62B884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 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A9EAAE6" w14:textId="0E603C1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40F271A" w14:textId="06ED6A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 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45BD980" w14:textId="42CCF59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12B3E12A" w14:textId="658648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 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19D1BDAF" w14:textId="5943A4E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1E66A99C" w14:textId="426AEC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வை வை தாம் 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38580A3" w14:textId="3A91F4E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13A4EB8C" w14:textId="34CA6D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38ED16C7" w14:textId="62DAD1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A8F9D9E" w14:textId="20B5FC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29EA19E" w14:textId="7C405A7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AAB27E7" w14:textId="1F4162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2326AC5A" w14:textId="48BB73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p>
    <w:p w14:paraId="1DAEAD99" w14:textId="0A1C232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 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தி </w:t>
      </w:r>
      <w:r w:rsidRPr="00B26788">
        <w:rPr>
          <w:rFonts w:ascii="Latha" w:hAnsi="Latha" w:cs="Latha"/>
          <w:sz w:val="24"/>
          <w:szCs w:val="24"/>
          <w:lang w:bidi="ta-IN"/>
          <w14:ligatures w14:val="standardContextual"/>
        </w:rPr>
        <w:t xml:space="preserve">| </w:t>
      </w:r>
    </w:p>
    <w:p w14:paraId="51468333" w14:textId="7FFD58D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p>
    <w:p w14:paraId="19241359" w14:textId="1C623F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தி ஶ</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806EC51" w14:textId="63D1163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6</w:t>
      </w:r>
      <w:r w:rsidR="00347E09" w:rsidRPr="00347E09">
        <w:rPr>
          <w:rFonts w:ascii="Latha" w:hAnsi="Latha" w:cs="Latha"/>
          <w:b/>
          <w:bCs/>
          <w:sz w:val="24"/>
          <w:szCs w:val="24"/>
          <w:lang w:bidi="ta-IN"/>
          <w14:ligatures w14:val="standardContextual"/>
        </w:rPr>
        <w:t>)</w:t>
      </w:r>
    </w:p>
    <w:p w14:paraId="5CA48EA1" w14:textId="6E37A35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 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 </w:t>
      </w:r>
      <w:r w:rsidRPr="00B26788">
        <w:rPr>
          <w:rFonts w:ascii="Latha" w:hAnsi="Latha" w:cs="Latha"/>
          <w:sz w:val="24"/>
          <w:szCs w:val="24"/>
          <w:lang w:bidi="ta-IN"/>
          <w14:ligatures w14:val="standardContextual"/>
        </w:rPr>
        <w:t xml:space="preserve">| </w:t>
      </w:r>
    </w:p>
    <w:p w14:paraId="3000A0F6" w14:textId="6F2A5C9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6</w:t>
      </w:r>
      <w:r w:rsidR="00347E09" w:rsidRPr="00347E09">
        <w:rPr>
          <w:rFonts w:ascii="Latha" w:hAnsi="Latha" w:cs="Latha"/>
          <w:b/>
          <w:bCs/>
          <w:sz w:val="24"/>
          <w:szCs w:val="24"/>
          <w:lang w:bidi="ta-IN"/>
          <w14:ligatures w14:val="standardContextual"/>
        </w:rPr>
        <w:t>)</w:t>
      </w:r>
    </w:p>
    <w:p w14:paraId="232BDB7B" w14:textId="1436ED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 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48FB68D" w14:textId="7C9CF6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p>
    <w:p w14:paraId="785B3A40" w14:textId="312531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 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ஸா </w:t>
      </w:r>
      <w:r w:rsidRPr="00B26788">
        <w:rPr>
          <w:rFonts w:ascii="Latha" w:hAnsi="Latha" w:cs="Latha"/>
          <w:sz w:val="24"/>
          <w:szCs w:val="24"/>
          <w:lang w:bidi="ta-IN"/>
          <w14:ligatures w14:val="standardContextual"/>
        </w:rPr>
        <w:t xml:space="preserve">| </w:t>
      </w:r>
    </w:p>
    <w:p w14:paraId="5ED6B331" w14:textId="5CAE7C0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p>
    <w:p w14:paraId="6DA54813" w14:textId="05D5C17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ஹஸ்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8CAE29B" w14:textId="6C14953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p>
    <w:p w14:paraId="1A644F1E" w14:textId="4E9469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53C00A7" w14:textId="54024A8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F1B679" w14:textId="76C85CD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8F21574" w14:textId="14E43AB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A2DC048" w14:textId="1262AA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8366C63" w14:textId="3C21392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3AE8F0D3" w14:textId="6591DA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156BA6D9" w14:textId="39290F2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DEC7E4A" w14:textId="79CD0DD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4B5C435" w14:textId="6448CEA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ச்யதே </w:t>
      </w:r>
      <w:r w:rsidR="00B26788" w:rsidRPr="00B26788">
        <w:rPr>
          <w:rFonts w:ascii="Latha" w:hAnsi="Latha" w:cs="Latha"/>
          <w:sz w:val="24"/>
          <w:szCs w:val="24"/>
          <w:lang w:bidi="ta-IN"/>
          <w14:ligatures w14:val="standardContextual"/>
        </w:rPr>
        <w:t>|</w:t>
      </w:r>
    </w:p>
    <w:p w14:paraId="5C351199" w14:textId="112934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ச்யதே </w:t>
      </w:r>
      <w:r w:rsidRPr="00B26788">
        <w:rPr>
          <w:rFonts w:ascii="Latha" w:hAnsi="Latha" w:cs="Latha"/>
          <w:sz w:val="24"/>
          <w:szCs w:val="24"/>
          <w:lang w:bidi="ta-IN"/>
          <w14:ligatures w14:val="standardContextual"/>
        </w:rPr>
        <w:t xml:space="preserve">| </w:t>
      </w:r>
    </w:p>
    <w:p w14:paraId="7AF10D72" w14:textId="10A4CCD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ச்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w:t>
      </w:r>
    </w:p>
    <w:p w14:paraId="0C9DB9B7" w14:textId="238DE64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19EA5928" w14:textId="1E2C6F2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ச்யதே </w:t>
      </w:r>
      <w:r w:rsidR="00B26788" w:rsidRPr="00B26788">
        <w:rPr>
          <w:rFonts w:ascii="Latha" w:hAnsi="Latha" w:cs="Latha"/>
          <w:sz w:val="24"/>
          <w:szCs w:val="24"/>
          <w:lang w:bidi="ta-IN"/>
          <w14:ligatures w14:val="standardContextual"/>
        </w:rPr>
        <w:t>|</w:t>
      </w:r>
    </w:p>
    <w:p w14:paraId="4E6B056F" w14:textId="0A94A64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ச்யதே </w:t>
      </w:r>
      <w:r w:rsidRPr="00B26788">
        <w:rPr>
          <w:rFonts w:ascii="Latha" w:hAnsi="Latha" w:cs="Latha"/>
          <w:sz w:val="24"/>
          <w:szCs w:val="24"/>
          <w:lang w:bidi="ta-IN"/>
          <w14:ligatures w14:val="standardContextual"/>
        </w:rPr>
        <w:t xml:space="preserve">| </w:t>
      </w:r>
    </w:p>
    <w:p w14:paraId="7ABC4C1C" w14:textId="77B91A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4C0D7BE" w14:textId="6E2C87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5215A62" w14:textId="0C307A7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952A95" w14:textId="5C0329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48F6CD2" w14:textId="53D5246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D4E9432" w14:textId="0263F05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A982F2E" w14:textId="2B1A9D9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தஸ்ய </w:t>
      </w:r>
      <w:r w:rsidR="00B26788" w:rsidRPr="00B26788">
        <w:rPr>
          <w:rFonts w:ascii="Latha" w:hAnsi="Latha" w:cs="Latha"/>
          <w:sz w:val="24"/>
          <w:szCs w:val="24"/>
          <w:lang w:bidi="ta-IN"/>
          <w14:ligatures w14:val="standardContextual"/>
        </w:rPr>
        <w:t>|</w:t>
      </w:r>
    </w:p>
    <w:p w14:paraId="3B570301" w14:textId="55D043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ஹோ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ஹோ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ஸ்ய </w:t>
      </w:r>
      <w:r w:rsidRPr="00B26788">
        <w:rPr>
          <w:rFonts w:ascii="Latha" w:hAnsi="Latha" w:cs="Latha"/>
          <w:sz w:val="24"/>
          <w:szCs w:val="24"/>
          <w:lang w:bidi="ta-IN"/>
          <w14:ligatures w14:val="standardContextual"/>
        </w:rPr>
        <w:t xml:space="preserve">| </w:t>
      </w:r>
    </w:p>
    <w:p w14:paraId="141B0A9E" w14:textId="7DAA1B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த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D</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p>
    <w:p w14:paraId="6C730D49" w14:textId="6B8A69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ஸ்யா 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ஸ்யா 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4D1AB13" w14:textId="72FE4B6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D</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p>
    <w:p w14:paraId="4A9CADA0" w14:textId="05B00D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7BDB607" w14:textId="5D9530D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D</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p>
    <w:p w14:paraId="43FD21C1" w14:textId="02D7E06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104C2A7" w14:textId="3881272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D</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p>
    <w:p w14:paraId="0EAC5CD5" w14:textId="736382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ஹு ரு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05721AE5" w14:textId="2642529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p>
    <w:p w14:paraId="057E698F" w14:textId="1BFA00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DA4466C" w14:textId="7818F2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p>
    <w:p w14:paraId="022E9546" w14:textId="4E9B99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50215175" w14:textId="6825A4E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93EC3BC" w14:textId="337FDA9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7E7BFB0" w14:textId="7C61042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க்தா </w:t>
      </w:r>
      <w:r w:rsidR="00B26788" w:rsidRPr="00B26788">
        <w:rPr>
          <w:rFonts w:ascii="Latha" w:hAnsi="Latha" w:cs="Latha"/>
          <w:sz w:val="24"/>
          <w:szCs w:val="24"/>
          <w:lang w:bidi="ta-IN"/>
          <w14:ligatures w14:val="standardContextual"/>
        </w:rPr>
        <w:t>|</w:t>
      </w:r>
    </w:p>
    <w:p w14:paraId="40B1AC36" w14:textId="03F630A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தீ 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க்தா </w:t>
      </w:r>
      <w:r w:rsidRPr="00B26788">
        <w:rPr>
          <w:rFonts w:ascii="Latha" w:hAnsi="Latha" w:cs="Latha"/>
          <w:sz w:val="24"/>
          <w:szCs w:val="24"/>
          <w:lang w:bidi="ta-IN"/>
          <w14:ligatures w14:val="standardContextual"/>
        </w:rPr>
        <w:t xml:space="preserve">| </w:t>
      </w:r>
    </w:p>
    <w:p w14:paraId="7B287552" w14:textId="59574B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க்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A29C598" w14:textId="5EF6B0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அ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F8E4D56" w14:textId="6A2B55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க்தா </w:t>
      </w:r>
      <w:r w:rsidR="00B26788" w:rsidRPr="00B26788">
        <w:rPr>
          <w:rFonts w:ascii="Latha" w:hAnsi="Latha" w:cs="Latha"/>
          <w:sz w:val="24"/>
          <w:szCs w:val="24"/>
          <w:lang w:bidi="ta-IN"/>
          <w14:ligatures w14:val="standardContextual"/>
        </w:rPr>
        <w:t>|</w:t>
      </w:r>
    </w:p>
    <w:p w14:paraId="61398C0B" w14:textId="7B6080D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7BE7DD9" w14:textId="099FCDA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w:t>
      </w:r>
    </w:p>
    <w:p w14:paraId="61EEF7B3" w14:textId="7A0728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ஷா வை 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 </w:t>
      </w:r>
      <w:r w:rsidRPr="00B26788">
        <w:rPr>
          <w:rFonts w:ascii="Latha" w:hAnsi="Latha" w:cs="Latha"/>
          <w:sz w:val="24"/>
          <w:szCs w:val="24"/>
          <w:lang w:bidi="ta-IN"/>
          <w14:ligatures w14:val="standardContextual"/>
        </w:rPr>
        <w:t xml:space="preserve">| </w:t>
      </w:r>
    </w:p>
    <w:p w14:paraId="27A17043" w14:textId="54BD541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775C72D5" w14:textId="1DDCB2F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ஷா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30AE53EF" w14:textId="192C3D4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AD6C9B9" w14:textId="528B75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D058624" w14:textId="3BC647F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7F7D4F1" w14:textId="27F5B75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 உ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 உ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9B7DFB8" w14:textId="77777777" w:rsidR="00AB3E24" w:rsidRPr="00B26788" w:rsidRDefault="00AB3E24" w:rsidP="00B26788">
      <w:pPr>
        <w:autoSpaceDE w:val="0"/>
        <w:autoSpaceDN w:val="0"/>
        <w:adjustRightInd w:val="0"/>
        <w:rPr>
          <w:rFonts w:ascii="Latha" w:hAnsi="Latha" w:cs="Latha"/>
          <w:sz w:val="24"/>
          <w:szCs w:val="24"/>
          <w:lang w:bidi="ta-IN"/>
          <w14:ligatures w14:val="standardContextual"/>
        </w:rPr>
      </w:pPr>
    </w:p>
    <w:p w14:paraId="69B0EE6D" w14:textId="7776B01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3B7B360" w14:textId="52F7E5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969334D" w14:textId="0F4B0D8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3E21179" w14:textId="57E570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ர்த்வி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ர்த்வி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2C53C94" w14:textId="50D3F0A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3B1C9A5" w14:textId="54E3D3C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691642E" w14:textId="1B0B288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BD1D1E" w14:textId="0A9B41F0"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ஜா</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Pr="003E2A88">
        <w:rPr>
          <w:rFonts w:ascii="BRH Tamil Tab Extra" w:hAnsi="BRH Tamil Tab Extra" w:cs="Latha"/>
          <w:b/>
          <w:bCs/>
          <w:szCs w:val="28"/>
          <w:lang w:bidi="ta-IN"/>
          <w14:ligatures w14:val="standardContextual"/>
        </w:rPr>
        <w:t>…</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ர்த்விஜா</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ஜா</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w:t>
      </w:r>
      <w:r w:rsidRPr="003E2A88">
        <w:rPr>
          <w:rFonts w:ascii="BRH Tamil Tab Extra" w:hAnsi="BRH Tamil Tab Extra" w:cs="Latha"/>
          <w:b/>
          <w:bCs/>
          <w:szCs w:val="28"/>
          <w:lang w:bidi="ta-IN"/>
          <w14:ligatures w14:val="standardContextual"/>
        </w:rPr>
        <w:t>†</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p>
    <w:p w14:paraId="4C12CAA9" w14:textId="3E4C2A9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7F5892B" w14:textId="12D8CF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19BECF1" w14:textId="378DBBF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5DDCDD8" w14:textId="4A6D3F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ஆஹு ரா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92E875A" w14:textId="1E55B96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90B3DCA" w14:textId="5E0E62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F4E7421" w14:textId="579172E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FC9F8AB" w14:textId="3795DF3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2559A6D" w14:textId="29F2FDD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9122D6C" w14:textId="48686F6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96582AA" w14:textId="53B00B0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652AC51" w14:textId="6FC3F4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CA9834E" w14:textId="69F9F16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E1F260C" w14:textId="33DD75D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C03649D" w14:textId="29689A1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37B51A" w14:textId="1BEE95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ஹு ராஹு 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92B66A9" w14:textId="0A819B7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010E2E6D" w14:textId="38D061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1817B496" w14:textId="78F9DD8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0779FAE" w14:textId="47FE4B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835BC99" w14:textId="1CA327B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0912EC4" w14:textId="4E5302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CBC18B5" w14:textId="5F49FBB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70C82D7" w14:textId="5E27E7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ரேச் 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சரேத் </w:t>
      </w:r>
      <w:r w:rsidRPr="00B26788">
        <w:rPr>
          <w:rFonts w:ascii="Latha" w:hAnsi="Latha" w:cs="Latha"/>
          <w:sz w:val="24"/>
          <w:szCs w:val="24"/>
          <w:lang w:bidi="ta-IN"/>
          <w14:ligatures w14:val="standardContextual"/>
        </w:rPr>
        <w:t xml:space="preserve">| </w:t>
      </w:r>
    </w:p>
    <w:p w14:paraId="26043698" w14:textId="1AF834C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AAF1973" w14:textId="388B43A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ரேச் 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A6FF50A" w14:textId="324ED1E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4187D8A" w14:textId="5EC85B1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A94E92E" w14:textId="38A9988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DC25F95" w14:textId="55A8FA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4D990C0" w14:textId="712424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992E35F" w14:textId="4933F3A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ஹு ராஹுர்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329BA9C" w14:textId="0E0CFED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2E8B954" w14:textId="437D59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ச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ச </w:t>
      </w:r>
      <w:r w:rsidRPr="00B26788">
        <w:rPr>
          <w:rFonts w:ascii="Latha" w:hAnsi="Latha" w:cs="Latha"/>
          <w:sz w:val="24"/>
          <w:szCs w:val="24"/>
          <w:lang w:bidi="ta-IN"/>
          <w14:ligatures w14:val="standardContextual"/>
        </w:rPr>
        <w:t xml:space="preserve">| </w:t>
      </w:r>
    </w:p>
    <w:p w14:paraId="751AB05E" w14:textId="1D90F12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BECF2B9" w14:textId="6D20FD04"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3C6E8B2" w14:textId="77777777" w:rsidR="00AB3E24" w:rsidRPr="00B26788" w:rsidRDefault="00AB3E24" w:rsidP="00B26788">
      <w:pPr>
        <w:autoSpaceDE w:val="0"/>
        <w:autoSpaceDN w:val="0"/>
        <w:adjustRightInd w:val="0"/>
        <w:rPr>
          <w:rFonts w:ascii="Latha" w:hAnsi="Latha" w:cs="Latha"/>
          <w:sz w:val="24"/>
          <w:szCs w:val="24"/>
          <w:lang w:bidi="ta-IN"/>
          <w14:ligatures w14:val="standardContextual"/>
        </w:rPr>
      </w:pPr>
    </w:p>
    <w:p w14:paraId="6C285E53" w14:textId="3CB6643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3B77C0E" w14:textId="633467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ச </w:t>
      </w:r>
      <w:r w:rsidRPr="00B26788">
        <w:rPr>
          <w:rFonts w:ascii="Latha" w:hAnsi="Latha" w:cs="Latha"/>
          <w:sz w:val="24"/>
          <w:szCs w:val="24"/>
          <w:lang w:bidi="ta-IN"/>
          <w14:ligatures w14:val="standardContextual"/>
        </w:rPr>
        <w:t xml:space="preserve">| </w:t>
      </w:r>
    </w:p>
    <w:p w14:paraId="111F0021" w14:textId="0D1776B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D5499B3" w14:textId="2C73DD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1994C34" w14:textId="61AA449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10D618C" w14:textId="70FBE58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9641EF7" w14:textId="451CE12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1049ACF" w14:textId="245D6FF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8B3D011" w14:textId="33A736F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1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541DFFC" w14:textId="592446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B3AAF25" w14:textId="1EDDB96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55E0E2A" w14:textId="50D9B2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4520E24" w14:textId="4B869DC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AF54D59" w14:textId="254B83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FA53A1A" w14:textId="570F704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60B2F180" w14:textId="0F6068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4BE7B795" w14:textId="0DE295B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37AA12E" w14:textId="21420C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2861137" w14:textId="421005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ஐ</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C4F4AF7" w14:textId="050B2B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ஐ</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ஐ</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ஐ</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8FBB35C" w14:textId="0C9EF57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B1C8ACB" w14:textId="4EF6EDF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1055454" w14:textId="12C4A51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ஐ</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480F867" w14:textId="5E487A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ஐ</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வை வா ஐ</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ஐ</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 வை </w:t>
      </w:r>
      <w:r w:rsidRPr="00B26788">
        <w:rPr>
          <w:rFonts w:ascii="Latha" w:hAnsi="Latha" w:cs="Latha"/>
          <w:sz w:val="24"/>
          <w:szCs w:val="24"/>
          <w:lang w:bidi="ta-IN"/>
          <w14:ligatures w14:val="standardContextual"/>
        </w:rPr>
        <w:t xml:space="preserve">| </w:t>
      </w:r>
    </w:p>
    <w:p w14:paraId="02C651C0" w14:textId="55D5DA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w:t>
      </w:r>
    </w:p>
    <w:p w14:paraId="0D3AED6C" w14:textId="2402A7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 வை வை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மா </w:t>
      </w:r>
      <w:r w:rsidRPr="00B26788">
        <w:rPr>
          <w:rFonts w:ascii="Latha" w:hAnsi="Latha" w:cs="Latha"/>
          <w:sz w:val="24"/>
          <w:szCs w:val="24"/>
          <w:lang w:bidi="ta-IN"/>
          <w14:ligatures w14:val="standardContextual"/>
        </w:rPr>
        <w:t xml:space="preserve">| </w:t>
      </w:r>
    </w:p>
    <w:p w14:paraId="28B30455" w14:textId="149A34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6B9EEE8" w14:textId="5AFC43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60F3A85" w14:textId="34BA13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த் </w:t>
      </w:r>
      <w:r w:rsidR="00B26788" w:rsidRPr="00B26788">
        <w:rPr>
          <w:rFonts w:ascii="Latha" w:hAnsi="Latha" w:cs="Latha"/>
          <w:sz w:val="24"/>
          <w:szCs w:val="24"/>
          <w:lang w:bidi="ta-IN"/>
          <w14:ligatures w14:val="standardContextual"/>
        </w:rPr>
        <w:t>|</w:t>
      </w:r>
    </w:p>
    <w:p w14:paraId="2144E8B2" w14:textId="01ACF2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த் </w:t>
      </w:r>
      <w:r w:rsidRPr="00B26788">
        <w:rPr>
          <w:rFonts w:ascii="Latha" w:hAnsi="Latha" w:cs="Latha"/>
          <w:sz w:val="24"/>
          <w:szCs w:val="24"/>
          <w:lang w:bidi="ta-IN"/>
          <w14:ligatures w14:val="standardContextual"/>
        </w:rPr>
        <w:t xml:space="preserve">| </w:t>
      </w:r>
    </w:p>
    <w:p w14:paraId="6B9FA91D" w14:textId="7A78D88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7279D11" w14:textId="1DD5425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5C185CA" w14:textId="78DAE6D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த் </w:t>
      </w:r>
      <w:r w:rsidR="00B26788" w:rsidRPr="00B26788">
        <w:rPr>
          <w:rFonts w:ascii="Latha" w:hAnsi="Latha" w:cs="Latha"/>
          <w:sz w:val="24"/>
          <w:szCs w:val="24"/>
          <w:lang w:bidi="ta-IN"/>
          <w14:ligatures w14:val="standardContextual"/>
        </w:rPr>
        <w:t>|</w:t>
      </w:r>
    </w:p>
    <w:p w14:paraId="1C3696D0" w14:textId="5A0BB2D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இத் </w:t>
      </w:r>
      <w:r w:rsidRPr="00B26788">
        <w:rPr>
          <w:rFonts w:ascii="Latha" w:hAnsi="Latha" w:cs="Latha"/>
          <w:sz w:val="24"/>
          <w:szCs w:val="24"/>
          <w:lang w:bidi="ta-IN"/>
          <w14:ligatures w14:val="standardContextual"/>
        </w:rPr>
        <w:t xml:space="preserve">| </w:t>
      </w:r>
    </w:p>
    <w:p w14:paraId="754469EC" w14:textId="7D5D81A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CA0840F" w14:textId="02E7FD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வைவ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4F72112" w14:textId="0250807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7BC7F69" w14:textId="6A62E6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தௌ 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வ தௌ </w:t>
      </w:r>
      <w:r w:rsidRPr="00B26788">
        <w:rPr>
          <w:rFonts w:ascii="Latha" w:hAnsi="Latha" w:cs="Latha"/>
          <w:sz w:val="24"/>
          <w:szCs w:val="24"/>
          <w:lang w:bidi="ta-IN"/>
          <w14:ligatures w14:val="standardContextual"/>
        </w:rPr>
        <w:t xml:space="preserve">| </w:t>
      </w:r>
    </w:p>
    <w:p w14:paraId="4570D11C" w14:textId="62F9A6D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ல்பேதாம் </w:t>
      </w:r>
      <w:r w:rsidR="00B26788" w:rsidRPr="00B26788">
        <w:rPr>
          <w:rFonts w:ascii="Latha" w:hAnsi="Latha" w:cs="Latha"/>
          <w:sz w:val="24"/>
          <w:szCs w:val="24"/>
          <w:lang w:bidi="ta-IN"/>
          <w14:ligatures w14:val="standardContextual"/>
        </w:rPr>
        <w:t>|</w:t>
      </w:r>
    </w:p>
    <w:p w14:paraId="14130394" w14:textId="7E8B16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 தா 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ல்பேதாம் </w:t>
      </w:r>
      <w:r w:rsidRPr="00B26788">
        <w:rPr>
          <w:rFonts w:ascii="Latha" w:hAnsi="Latha" w:cs="Latha"/>
          <w:sz w:val="24"/>
          <w:szCs w:val="24"/>
          <w:lang w:bidi="ta-IN"/>
          <w14:ligatures w14:val="standardContextual"/>
        </w:rPr>
        <w:t xml:space="preserve">| </w:t>
      </w:r>
    </w:p>
    <w:p w14:paraId="387D0787" w14:textId="3C1393F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ல்பே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F9699D0" w14:textId="2E4BEF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F979D40" w14:textId="6461A3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6786E2D" w14:textId="1928BB7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E206645" w14:textId="77777777" w:rsidR="00AB3E24" w:rsidRDefault="00AB3E24" w:rsidP="00B26788">
      <w:pPr>
        <w:autoSpaceDE w:val="0"/>
        <w:autoSpaceDN w:val="0"/>
        <w:adjustRightInd w:val="0"/>
        <w:rPr>
          <w:rFonts w:ascii="Latha" w:hAnsi="Latha" w:cs="Latha"/>
          <w:sz w:val="24"/>
          <w:szCs w:val="24"/>
          <w:lang w:bidi="ta-IN"/>
          <w14:ligatures w14:val="standardContextual"/>
        </w:rPr>
      </w:pPr>
    </w:p>
    <w:p w14:paraId="309F7A46" w14:textId="77777777" w:rsidR="00AB3E24" w:rsidRPr="00B26788" w:rsidRDefault="00AB3E24" w:rsidP="00B26788">
      <w:pPr>
        <w:autoSpaceDE w:val="0"/>
        <w:autoSpaceDN w:val="0"/>
        <w:adjustRightInd w:val="0"/>
        <w:rPr>
          <w:rFonts w:ascii="Latha" w:hAnsi="Latha" w:cs="Latha"/>
          <w:sz w:val="24"/>
          <w:szCs w:val="24"/>
          <w:lang w:bidi="ta-IN"/>
          <w14:ligatures w14:val="standardContextual"/>
        </w:rPr>
      </w:pPr>
    </w:p>
    <w:p w14:paraId="45278A97" w14:textId="2CE1DFF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8FC9F52" w14:textId="1B784D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E78C5D0" w14:textId="4AEA7EA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6A4978CD" w14:textId="11EF01D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யா யா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யா </w:t>
      </w:r>
      <w:r w:rsidRPr="00B26788">
        <w:rPr>
          <w:rFonts w:ascii="Latha" w:hAnsi="Latha" w:cs="Latha"/>
          <w:sz w:val="24"/>
          <w:szCs w:val="24"/>
          <w:lang w:bidi="ta-IN"/>
          <w14:ligatures w14:val="standardContextual"/>
        </w:rPr>
        <w:t xml:space="preserve">| </w:t>
      </w:r>
    </w:p>
    <w:p w14:paraId="1FAC522D" w14:textId="2FF9EE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30D94BEF" w14:textId="3AA301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யா யா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1B42E386" w14:textId="33C4DA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 </w:t>
      </w:r>
      <w:r w:rsidR="00B26788" w:rsidRPr="00B26788">
        <w:rPr>
          <w:rFonts w:ascii="Latha" w:hAnsi="Latha" w:cs="Latha"/>
          <w:sz w:val="24"/>
          <w:szCs w:val="24"/>
          <w:lang w:bidi="ta-IN"/>
          <w14:ligatures w14:val="standardContextual"/>
        </w:rPr>
        <w:t>|</w:t>
      </w:r>
    </w:p>
    <w:p w14:paraId="701F3B08" w14:textId="47F1259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p>
    <w:p w14:paraId="79289A50" w14:textId="4A663A4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25B4EB5F" w14:textId="1423703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ஸா ஸா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ஸா </w:t>
      </w:r>
      <w:r w:rsidRPr="00B26788">
        <w:rPr>
          <w:rFonts w:ascii="Latha" w:hAnsi="Latha" w:cs="Latha"/>
          <w:sz w:val="24"/>
          <w:szCs w:val="24"/>
          <w:lang w:bidi="ta-IN"/>
          <w14:ligatures w14:val="standardContextual"/>
        </w:rPr>
        <w:t xml:space="preserve">| </w:t>
      </w:r>
    </w:p>
    <w:p w14:paraId="28B65C2D" w14:textId="2A5E78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 </w:t>
      </w:r>
      <w:r w:rsidR="00B26788" w:rsidRPr="00B26788">
        <w:rPr>
          <w:rFonts w:ascii="Latha" w:hAnsi="Latha" w:cs="Latha"/>
          <w:sz w:val="24"/>
          <w:szCs w:val="24"/>
          <w:lang w:bidi="ta-IN"/>
          <w14:ligatures w14:val="standardContextual"/>
        </w:rPr>
        <w:t>|</w:t>
      </w:r>
    </w:p>
    <w:p w14:paraId="76FAFAD1" w14:textId="26B7ED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p>
    <w:p w14:paraId="15752747" w14:textId="7F0ACE2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A70924E" w14:textId="4569C0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BA98710" w14:textId="0820D7B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AF4AA8" w14:textId="138668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CCFBA58" w14:textId="3089185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82C74FF" w14:textId="473E287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C9128DC" w14:textId="45E531F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p>
    <w:p w14:paraId="67D97209" w14:textId="021503A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BF8B5B0" w14:textId="76F3FAB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p>
    <w:p w14:paraId="2F5EE26D" w14:textId="4620CF95"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யா யா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யா </w:t>
      </w:r>
      <w:r w:rsidRPr="00B26788">
        <w:rPr>
          <w:rFonts w:ascii="Latha" w:hAnsi="Latha" w:cs="Latha"/>
          <w:sz w:val="24"/>
          <w:szCs w:val="24"/>
          <w:lang w:bidi="ta-IN"/>
          <w14:ligatures w14:val="standardContextual"/>
        </w:rPr>
        <w:t xml:space="preserve">| </w:t>
      </w:r>
    </w:p>
    <w:p w14:paraId="576EA8A3" w14:textId="77777777" w:rsidR="00AB3E24" w:rsidRDefault="00AB3E24" w:rsidP="00B26788">
      <w:pPr>
        <w:autoSpaceDE w:val="0"/>
        <w:autoSpaceDN w:val="0"/>
        <w:adjustRightInd w:val="0"/>
        <w:rPr>
          <w:rFonts w:ascii="Latha" w:hAnsi="Latha" w:cs="Latha"/>
          <w:sz w:val="24"/>
          <w:szCs w:val="24"/>
          <w:lang w:bidi="ta-IN"/>
          <w14:ligatures w14:val="standardContextual"/>
        </w:rPr>
      </w:pPr>
    </w:p>
    <w:p w14:paraId="31FC0784" w14:textId="77777777" w:rsidR="00AB3E24" w:rsidRPr="00B26788" w:rsidRDefault="00AB3E24" w:rsidP="00B26788">
      <w:pPr>
        <w:autoSpaceDE w:val="0"/>
        <w:autoSpaceDN w:val="0"/>
        <w:adjustRightInd w:val="0"/>
        <w:rPr>
          <w:rFonts w:ascii="Latha" w:hAnsi="Latha" w:cs="Latha"/>
          <w:sz w:val="24"/>
          <w:szCs w:val="24"/>
          <w:lang w:bidi="ta-IN"/>
          <w14:ligatures w14:val="standardContextual"/>
        </w:rPr>
      </w:pPr>
    </w:p>
    <w:p w14:paraId="66213FFE" w14:textId="573570E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p>
    <w:p w14:paraId="24A0EFA8" w14:textId="1FB552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யா 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p>
    <w:p w14:paraId="4D16C796" w14:textId="166AEFF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ஏனீ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p>
    <w:p w14:paraId="7DF3B13C" w14:textId="221671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ன்யு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னீ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ஏனீ </w:t>
      </w:r>
      <w:r w:rsidRPr="00B26788">
        <w:rPr>
          <w:rFonts w:ascii="Latha" w:hAnsi="Latha" w:cs="Latha"/>
          <w:sz w:val="24"/>
          <w:szCs w:val="24"/>
          <w:lang w:bidi="ta-IN"/>
          <w14:ligatures w14:val="standardContextual"/>
        </w:rPr>
        <w:t xml:space="preserve">| </w:t>
      </w:r>
    </w:p>
    <w:p w14:paraId="08E352A5" w14:textId="467C13F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p>
    <w:p w14:paraId="13E6438F" w14:textId="52092C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p>
    <w:p w14:paraId="03BA8099" w14:textId="36449C3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ஏ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p>
    <w:p w14:paraId="24E4112D" w14:textId="0D18AF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 ந்யு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5C73A989" w14:textId="3674C7E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ஏனீ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p>
    <w:p w14:paraId="5C3BE3D4" w14:textId="538FF9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0A02DE9" w14:textId="566E4A1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p>
    <w:p w14:paraId="1C0DFAB8" w14:textId="5EE7FB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F582BBA" w14:textId="27F9745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4925D77" w14:textId="6B8AB9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E188D21" w14:textId="5A560C7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5EEAD7DE" w14:textId="25F97A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72685848" w14:textId="7AA6E76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யை </w:t>
      </w:r>
      <w:r w:rsidR="00B26788" w:rsidRPr="00B26788">
        <w:rPr>
          <w:rFonts w:ascii="Latha" w:hAnsi="Latha" w:cs="Latha"/>
          <w:sz w:val="24"/>
          <w:szCs w:val="24"/>
          <w:lang w:bidi="ta-IN"/>
          <w14:ligatures w14:val="standardContextual"/>
        </w:rPr>
        <w:t>|</w:t>
      </w:r>
    </w:p>
    <w:p w14:paraId="280FACEE" w14:textId="74DACC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ஹீத்யை </w:t>
      </w:r>
      <w:r w:rsidRPr="00B26788">
        <w:rPr>
          <w:rFonts w:ascii="Latha" w:hAnsi="Latha" w:cs="Latha"/>
          <w:sz w:val="24"/>
          <w:szCs w:val="24"/>
          <w:lang w:bidi="ta-IN"/>
          <w14:ligatures w14:val="standardContextual"/>
        </w:rPr>
        <w:t xml:space="preserve">| </w:t>
      </w:r>
    </w:p>
    <w:p w14:paraId="7C69FA27" w14:textId="4CC5534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08AEA641" w14:textId="4820D1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 த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2F2CB74C" w14:textId="231303E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யை </w:t>
      </w:r>
      <w:r w:rsidR="00B26788" w:rsidRPr="00B26788">
        <w:rPr>
          <w:rFonts w:ascii="Latha" w:hAnsi="Latha" w:cs="Latha"/>
          <w:sz w:val="24"/>
          <w:szCs w:val="24"/>
          <w:lang w:bidi="ta-IN"/>
          <w14:ligatures w14:val="standardContextual"/>
        </w:rPr>
        <w:t>|</w:t>
      </w:r>
    </w:p>
    <w:p w14:paraId="6180B47A" w14:textId="004CA9C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1988C4E" w14:textId="2D13511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44B59F5" w14:textId="59C6C6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வை தத் 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w:t>
      </w:r>
      <w:r w:rsidRPr="00B26788">
        <w:rPr>
          <w:rFonts w:ascii="Latha" w:hAnsi="Latha" w:cs="Latha"/>
          <w:sz w:val="24"/>
          <w:szCs w:val="24"/>
          <w:lang w:bidi="ta-IN"/>
          <w14:ligatures w14:val="standardContextual"/>
        </w:rPr>
        <w:t xml:space="preserve">| </w:t>
      </w:r>
    </w:p>
    <w:p w14:paraId="09C7131A" w14:textId="18BA915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3534931B" w14:textId="71989E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3CFC314D" w14:textId="68304DF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31FC1D2F" w14:textId="386856D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2FF84F1E" w14:textId="20CAE50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640010D5" w14:textId="18870B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71929A89" w14:textId="2436A5D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03F6DD6" w14:textId="20F687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C656C28" w14:textId="112C881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9F303F7" w14:textId="2CB91A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AEBCE82" w14:textId="30B7B58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35E1868" w14:textId="542999C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BDB3D0D" w14:textId="4404D49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4C1EB73" w14:textId="7855411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E725871" w14:textId="4F58CBA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ம்மி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3B7D3B3" w14:textId="5AFC2E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மி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B3E2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மி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E413C31" w14:textId="67F29FC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ம்மி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7AEE631" w14:textId="65D17D9B"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மி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மி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மி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2553B2E" w14:textId="77777777" w:rsidR="00AB3E24" w:rsidRPr="00B26788" w:rsidRDefault="00AB3E24" w:rsidP="00B26788">
      <w:pPr>
        <w:autoSpaceDE w:val="0"/>
        <w:autoSpaceDN w:val="0"/>
        <w:adjustRightInd w:val="0"/>
        <w:rPr>
          <w:rFonts w:ascii="Latha" w:hAnsi="Latha" w:cs="Latha"/>
          <w:sz w:val="24"/>
          <w:szCs w:val="24"/>
          <w:lang w:bidi="ta-IN"/>
          <w14:ligatures w14:val="standardContextual"/>
        </w:rPr>
      </w:pPr>
    </w:p>
    <w:p w14:paraId="2BC196BB" w14:textId="05F3126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ம்மி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CC04EDD" w14:textId="2B9FB3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89E4057" w14:textId="3578CC7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A170B18" w14:textId="44F0D8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111681E" w14:textId="3DCEA27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3D41CEB" w14:textId="43659F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B662AEE" w14:textId="343A5F6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89B1D8" w14:textId="068BDF5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2788CF3" w14:textId="744D1E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E9C6146" w14:textId="77777777" w:rsidR="00AB3E24"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p>
    <w:p w14:paraId="15C42C2F" w14:textId="2CC2D2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1DFBBC0" w14:textId="006EA2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F3282D4" w14:textId="16D9B1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FD1BCD4" w14:textId="1DEBAB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5C460B99" w14:textId="2772DF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0637CCB8" w14:textId="2A6CB2F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25B5640B" w14:textId="24009618"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DC74BC1" w14:textId="77777777" w:rsidR="009B0FE0" w:rsidRDefault="009B0FE0">
      <w:pPr>
        <w:spacing w:after="160" w:line="259" w:lineRule="auto"/>
        <w:rPr>
          <w:rFonts w:ascii="Latha" w:hAnsi="Latha" w:cs="Latha"/>
          <w:sz w:val="24"/>
          <w:szCs w:val="24"/>
          <w:lang w:bidi="ta-IN"/>
          <w14:ligatures w14:val="standardContextual"/>
        </w:rPr>
        <w:sectPr w:rsidR="009B0FE0" w:rsidSect="00723825">
          <w:headerReference w:type="even" r:id="rId24"/>
          <w:headerReference w:type="default" r:id="rId25"/>
          <w:pgSz w:w="12240" w:h="15840"/>
          <w:pgMar w:top="1152" w:right="720" w:bottom="1152" w:left="1152" w:header="720" w:footer="720" w:gutter="0"/>
          <w:cols w:space="720"/>
          <w:noEndnote/>
          <w:docGrid w:linePitch="381"/>
        </w:sectPr>
      </w:pPr>
    </w:p>
    <w:p w14:paraId="2EA0D7F3" w14:textId="10800EA9" w:rsidR="00EB16BF" w:rsidRPr="006474E2" w:rsidRDefault="00EB16BF" w:rsidP="00EB16BF">
      <w:pPr>
        <w:pStyle w:val="Heading3"/>
        <w:rPr>
          <w:rFonts w:ascii="Latha" w:hAnsi="Latha" w:cs="Latha"/>
          <w:szCs w:val="28"/>
          <w:cs/>
          <w:lang w:val="en-IN" w:bidi="ta-IN"/>
        </w:rPr>
      </w:pPr>
      <w:bookmarkStart w:id="15" w:name="_Toc161512720"/>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w:t>
      </w:r>
      <w:r>
        <w:rPr>
          <w:rFonts w:ascii="Latha" w:hAnsi="Latha" w:cs="Latha" w:hint="cs"/>
          <w:szCs w:val="28"/>
          <w:cs/>
          <w:lang w:bidi="ta-IN"/>
        </w:rPr>
        <w:t>ஜடை</w:t>
      </w:r>
      <w:bookmarkEnd w:id="15"/>
    </w:p>
    <w:p w14:paraId="1AB1B607" w14:textId="77777777" w:rsidR="00EB16BF" w:rsidRPr="00B26788" w:rsidRDefault="00EB16BF" w:rsidP="00B26788">
      <w:pPr>
        <w:autoSpaceDE w:val="0"/>
        <w:autoSpaceDN w:val="0"/>
        <w:adjustRightInd w:val="0"/>
        <w:rPr>
          <w:rFonts w:ascii="Latha" w:hAnsi="Latha" w:cs="Latha"/>
          <w:sz w:val="24"/>
          <w:szCs w:val="24"/>
          <w:lang w:bidi="ta-IN"/>
          <w14:ligatures w14:val="standardContextual"/>
        </w:rPr>
      </w:pPr>
    </w:p>
    <w:p w14:paraId="3ACBD27D" w14:textId="58030AA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856CCBE" w14:textId="6A792BC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4F96BDD" w14:textId="15F149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FABEB22" w14:textId="555F68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16835EB" w14:textId="67CE009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5E9458C" w14:textId="566BC1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வி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வி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11DE925" w14:textId="50FDA7F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03860FC1" w14:textId="21454CF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தம் </w:t>
      </w:r>
      <w:r w:rsidRPr="00B26788">
        <w:rPr>
          <w:rFonts w:ascii="Latha" w:hAnsi="Latha" w:cs="Latha"/>
          <w:sz w:val="24"/>
          <w:szCs w:val="24"/>
          <w:lang w:bidi="ta-IN"/>
          <w14:ligatures w14:val="standardContextual"/>
        </w:rPr>
        <w:t xml:space="preserve">| </w:t>
      </w:r>
    </w:p>
    <w:p w14:paraId="49171463" w14:textId="51B4A76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575F96D" w14:textId="0E29A92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ம் த மி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9EE8DCE" w14:textId="26B1762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FC3156A" w14:textId="4C53BC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வன் வி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A196DD4" w14:textId="2BDE22E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C9754A1" w14:textId="4AFBD8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வின்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வி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வ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வி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4966CA6" w14:textId="58E27A4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9D2CCB5" w14:textId="61E0E5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 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வி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வி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தௌ </w:t>
      </w:r>
      <w:r w:rsidRPr="00B26788">
        <w:rPr>
          <w:rFonts w:ascii="Latha" w:hAnsi="Latha" w:cs="Latha"/>
          <w:sz w:val="24"/>
          <w:szCs w:val="24"/>
          <w:lang w:bidi="ta-IN"/>
          <w14:ligatures w14:val="standardContextual"/>
        </w:rPr>
        <w:t xml:space="preserve">| </w:t>
      </w:r>
    </w:p>
    <w:p w14:paraId="570422A1" w14:textId="11E19D3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B16363" w14:textId="0E373B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தௌ 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43EB232" w14:textId="0368032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446EAD9" w14:textId="616BBED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ந்யா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 ந்யா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ந்யா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FAC7A00" w14:textId="0D5AE31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6D10C71" w14:textId="163FAC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 தௌ ந்யா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 ந்யா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தௌ </w:t>
      </w:r>
      <w:r w:rsidRPr="00B26788">
        <w:rPr>
          <w:rFonts w:ascii="Latha" w:hAnsi="Latha" w:cs="Latha"/>
          <w:sz w:val="24"/>
          <w:szCs w:val="24"/>
          <w:lang w:bidi="ta-IN"/>
          <w14:ligatures w14:val="standardContextual"/>
        </w:rPr>
        <w:t xml:space="preserve">| </w:t>
      </w:r>
    </w:p>
    <w:p w14:paraId="7CD73EF6" w14:textId="5BB78E2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897637E" w14:textId="3E2BED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2D0C9FE" w14:textId="50CF907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6EE1DA5B" w14:textId="3D80274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வீத் </w:t>
      </w:r>
      <w:r w:rsidRPr="00B26788">
        <w:rPr>
          <w:rFonts w:ascii="Latha" w:hAnsi="Latha" w:cs="Latha"/>
          <w:sz w:val="24"/>
          <w:szCs w:val="24"/>
          <w:lang w:bidi="ta-IN"/>
          <w14:ligatures w14:val="standardContextual"/>
        </w:rPr>
        <w:t xml:space="preserve">| </w:t>
      </w:r>
    </w:p>
    <w:p w14:paraId="6982C107" w14:textId="6D604F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58342001" w14:textId="610165B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த்வ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2BCA6DE" w14:textId="249D60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7A5A910D" w14:textId="0F45ED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ஸ்த்வ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F7B89F8" w14:textId="7A130DB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4168DED0" w14:textId="65E4DE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F38A4CE" w14:textId="07747E0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6B176B78" w14:textId="62C5185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ராப்ய ப்யத்ரா த்ரா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C82C583" w14:textId="2AAFD0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3FE03A96" w14:textId="4F6297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தீ த்ய ப்ய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8345A0C" w14:textId="65CB719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2B6F31C3" w14:textId="53E67E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 ஸ்த்வ ஸ்த்விதீ த்ய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3D4D08B" w14:textId="01AE432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76514201" w14:textId="3B6E5A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ஸ்த்வ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 </w:t>
      </w:r>
    </w:p>
    <w:p w14:paraId="265E1494" w14:textId="471E9CE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0248411E" w14:textId="7DB3CE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8F6DD16" w14:textId="295377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218C6FE2" w14:textId="360CE8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 ம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தாம் </w:t>
      </w:r>
      <w:r w:rsidRPr="00B26788">
        <w:rPr>
          <w:rFonts w:ascii="Latha" w:hAnsi="Latha" w:cs="Latha"/>
          <w:sz w:val="24"/>
          <w:szCs w:val="24"/>
          <w:lang w:bidi="ta-IN"/>
          <w14:ligatures w14:val="standardContextual"/>
        </w:rPr>
        <w:t xml:space="preserve">| </w:t>
      </w:r>
    </w:p>
    <w:p w14:paraId="23AD083F" w14:textId="2EF6AD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p>
    <w:p w14:paraId="402215E1" w14:textId="692452A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 ம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261651B"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76AE2D08" w14:textId="3A7F18A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3027303" w14:textId="166590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002EB2B" w14:textId="4E0F50F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ம் </w:t>
      </w:r>
      <w:r w:rsidR="00B26788" w:rsidRPr="00B26788">
        <w:rPr>
          <w:rFonts w:ascii="Latha" w:hAnsi="Latha" w:cs="Latha"/>
          <w:sz w:val="24"/>
          <w:szCs w:val="24"/>
          <w:lang w:bidi="ta-IN"/>
          <w14:ligatures w14:val="standardContextual"/>
        </w:rPr>
        <w:t>|</w:t>
      </w:r>
    </w:p>
    <w:p w14:paraId="6B04A97C" w14:textId="3A3F5BF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ம் </w:t>
      </w:r>
      <w:r w:rsidRPr="00B26788">
        <w:rPr>
          <w:rFonts w:ascii="Latha" w:hAnsi="Latha" w:cs="Latha"/>
          <w:sz w:val="24"/>
          <w:szCs w:val="24"/>
          <w:lang w:bidi="ta-IN"/>
          <w14:ligatures w14:val="standardContextual"/>
        </w:rPr>
        <w:t xml:space="preserve">| </w:t>
      </w:r>
    </w:p>
    <w:p w14:paraId="2CE6E439" w14:textId="71CAE6B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0CE2105" w14:textId="04ECEDD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ED58D23" w14:textId="6F2FD71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946D21" w14:textId="3554C4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62B56BF" w14:textId="19E7C8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7AB8300" w14:textId="537962C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ஶ்யத் </w:t>
      </w:r>
      <w:r w:rsidRPr="00B26788">
        <w:rPr>
          <w:rFonts w:ascii="Latha" w:hAnsi="Latha" w:cs="Latha"/>
          <w:sz w:val="24"/>
          <w:szCs w:val="24"/>
          <w:lang w:bidi="ta-IN"/>
          <w14:ligatures w14:val="standardContextual"/>
        </w:rPr>
        <w:t xml:space="preserve">| </w:t>
      </w:r>
    </w:p>
    <w:p w14:paraId="19CD77E3" w14:textId="102DD9C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7A7CED9E" w14:textId="69A7D9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ஶ்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25B4C268" w14:textId="57A87FD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p>
    <w:p w14:paraId="2292DAF0" w14:textId="40E73BF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6E5E3C7" w14:textId="1481F6E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p>
    <w:p w14:paraId="6C604B24" w14:textId="57F6B5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ஸ்ய வை வா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452F9C0A" w14:textId="788C136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p>
    <w:p w14:paraId="4E81FE21" w14:textId="7283B4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6BFF114D" w14:textId="7AA8856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p>
    <w:p w14:paraId="3347A498" w14:textId="0E5671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E822B2A" w14:textId="7D277C0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p>
    <w:p w14:paraId="42BEE331" w14:textId="6F64C2F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301EAF16" w14:textId="11DEDF7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p>
    <w:p w14:paraId="242FA221" w14:textId="36A858E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54CF916"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526B9C3C" w14:textId="2D2819A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p>
    <w:p w14:paraId="0555983F" w14:textId="6CD913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வி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FBE5253" w14:textId="288B607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368FECA" w14:textId="54E474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வீத் </w:t>
      </w:r>
      <w:r w:rsidRPr="00B26788">
        <w:rPr>
          <w:rFonts w:ascii="Latha" w:hAnsi="Latha" w:cs="Latha"/>
          <w:sz w:val="24"/>
          <w:szCs w:val="24"/>
          <w:lang w:bidi="ta-IN"/>
          <w14:ligatures w14:val="standardContextual"/>
        </w:rPr>
        <w:t xml:space="preserve">| </w:t>
      </w:r>
    </w:p>
    <w:p w14:paraId="6E034D8B" w14:textId="62ACA5A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0FC2B640" w14:textId="20FCED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3BD66654" w14:textId="3976EED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B207D62" w14:textId="0B57983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876DC6A" w14:textId="3A601DC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2F290BF" w14:textId="41A3155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மா ஸ்த்வ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மா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EA7B8BE" w14:textId="795BD96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13672432" w14:textId="4C90E0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த்வ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76E45D77" w14:textId="39E1A94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1E28D20" w14:textId="224673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B4CD7DE" w14:textId="6A13375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E025849" w14:textId="2B3BF0F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B01ACEE" w14:textId="291F50D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A53FA14" w14:textId="1E9202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வி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2ADC662" w14:textId="31BCDAC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FA04D7B" w14:textId="76B231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 ம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 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தாம் </w:t>
      </w:r>
      <w:r w:rsidRPr="00B26788">
        <w:rPr>
          <w:rFonts w:ascii="Latha" w:hAnsi="Latha" w:cs="Latha"/>
          <w:sz w:val="24"/>
          <w:szCs w:val="24"/>
          <w:lang w:bidi="ta-IN"/>
          <w14:ligatures w14:val="standardContextual"/>
        </w:rPr>
        <w:t xml:space="preserve">| </w:t>
      </w:r>
    </w:p>
    <w:p w14:paraId="23C94426" w14:textId="71A16B9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D</w:t>
      </w:r>
      <w:r w:rsidRPr="00FA65BE">
        <w:rPr>
          <w:rFonts w:ascii="Latha" w:hAnsi="Latha" w:cs="Latha"/>
          <w:b/>
          <w:bCs/>
          <w:sz w:val="24"/>
          <w:szCs w:val="24"/>
          <w:cs/>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p>
    <w:p w14:paraId="7B4835D3" w14:textId="0EF4FD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 ம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C45DF8F" w14:textId="2E5F112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D</w:t>
      </w:r>
      <w:r w:rsidRPr="00FA65BE">
        <w:rPr>
          <w:rFonts w:ascii="Latha" w:hAnsi="Latha" w:cs="Latha"/>
          <w:b/>
          <w:bCs/>
          <w:sz w:val="24"/>
          <w:szCs w:val="24"/>
          <w:cs/>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p>
    <w:p w14:paraId="3F9E26D3" w14:textId="10E86456"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9A750BB"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31443722" w14:textId="35051AE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2103DBF6" w14:textId="367A4F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2C1A2038" w14:textId="006C2AC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152D280" w14:textId="16C9369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16216EB" w14:textId="3BDC3B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B162BD6" w14:textId="4A2773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C9C7659" w14:textId="51A44C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9752AB8" w14:textId="4D1BC0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EF4AE62" w14:textId="66C8BF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p>
    <w:p w14:paraId="7BD2C1C3" w14:textId="00CAE8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ஶ்யா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ஶ்யா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ஶ்யா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F603FB6" w14:textId="6C258DF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A791C49" w14:textId="6AC001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ஶ்யா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33ED6F6" w14:textId="24D30C2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7CC98F47" w14:textId="47D8CA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B8A96EB" w14:textId="56BFBD8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ECCA696" w14:textId="1531B5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மஹை ஹரா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 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ஹை </w:t>
      </w:r>
      <w:r w:rsidRPr="00B26788">
        <w:rPr>
          <w:rFonts w:ascii="Latha" w:hAnsi="Latha" w:cs="Latha"/>
          <w:sz w:val="24"/>
          <w:szCs w:val="24"/>
          <w:lang w:bidi="ta-IN"/>
          <w14:ligatures w14:val="standardContextual"/>
        </w:rPr>
        <w:t xml:space="preserve">| </w:t>
      </w:r>
    </w:p>
    <w:p w14:paraId="3C1FB3F1" w14:textId="4712868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746EA50" w14:textId="1FC5ACB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ராமஹை ஹரா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697B6A8" w14:textId="50985D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54742B1" w14:textId="0B3684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9D65D35" w14:textId="5BF043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FC2C373" w14:textId="65DDD8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DD0DCBB" w14:textId="6ECF267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30B0D67D" w14:textId="12511AE8"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6C19720" w14:textId="77777777" w:rsidR="00D11A01" w:rsidRDefault="00D11A01" w:rsidP="00B26788">
      <w:pPr>
        <w:autoSpaceDE w:val="0"/>
        <w:autoSpaceDN w:val="0"/>
        <w:adjustRightInd w:val="0"/>
        <w:rPr>
          <w:rFonts w:ascii="Latha" w:hAnsi="Latha" w:cs="Latha"/>
          <w:sz w:val="24"/>
          <w:szCs w:val="24"/>
          <w:lang w:bidi="ta-IN"/>
          <w14:ligatures w14:val="standardContextual"/>
        </w:rPr>
      </w:pPr>
    </w:p>
    <w:p w14:paraId="2180526A"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0B214A1D" w14:textId="5F6A582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724DFB4" w14:textId="218CF57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ந்தா 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ந்த </w:t>
      </w:r>
      <w:r w:rsidRPr="00B26788">
        <w:rPr>
          <w:rFonts w:ascii="Latha" w:hAnsi="Latha" w:cs="Latha"/>
          <w:sz w:val="24"/>
          <w:szCs w:val="24"/>
          <w:lang w:bidi="ta-IN"/>
          <w14:ligatures w14:val="standardContextual"/>
        </w:rPr>
        <w:t xml:space="preserve">| </w:t>
      </w:r>
    </w:p>
    <w:p w14:paraId="7CA6B376" w14:textId="7A76143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223FA31D" w14:textId="304533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ரந்தா ஹ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7E616314" w14:textId="0CB0759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922E468" w14:textId="7E8D9A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4AA16A95" w14:textId="755FE80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2D82B943" w14:textId="270F9E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 ப்ர ப்ரா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 ப்ர </w:t>
      </w:r>
      <w:r w:rsidRPr="00B26788">
        <w:rPr>
          <w:rFonts w:ascii="Latha" w:hAnsi="Latha" w:cs="Latha"/>
          <w:sz w:val="24"/>
          <w:szCs w:val="24"/>
          <w:lang w:bidi="ta-IN"/>
          <w14:ligatures w14:val="standardContextual"/>
        </w:rPr>
        <w:t xml:space="preserve">| </w:t>
      </w:r>
    </w:p>
    <w:p w14:paraId="0B09FEBC" w14:textId="083FD7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197E190A" w14:textId="727165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15934497" w14:textId="086A18C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4DBB11EC" w14:textId="456A40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வே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 ப்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யன்ன் </w:t>
      </w:r>
      <w:r w:rsidRPr="00B26788">
        <w:rPr>
          <w:rFonts w:ascii="Latha" w:hAnsi="Latha" w:cs="Latha"/>
          <w:sz w:val="24"/>
          <w:szCs w:val="24"/>
          <w:lang w:bidi="ta-IN"/>
          <w14:ligatures w14:val="standardContextual"/>
        </w:rPr>
        <w:t xml:space="preserve">| </w:t>
      </w:r>
    </w:p>
    <w:p w14:paraId="1CAB6600" w14:textId="30CC786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7674CA9D" w14:textId="32870F1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வேஶ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வே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798DE736" w14:textId="52C6EC0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3EBFE53" w14:textId="5347FA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F888BCC" w14:textId="781A02D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467DC30" w14:textId="426B77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F76F76D" w14:textId="13B3CA1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1FEF036" w14:textId="46935A5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C51F267" w14:textId="6A63CA0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5ECD2865" w14:textId="5BDE02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7F938666" w14:textId="13B7E6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599803D8" w14:textId="3612473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37D85AFF" w14:textId="0FD4747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லா </w:t>
      </w:r>
      <w:r w:rsidR="00B26788" w:rsidRPr="00B26788">
        <w:rPr>
          <w:rFonts w:ascii="Latha" w:hAnsi="Latha" w:cs="Latha"/>
          <w:sz w:val="24"/>
          <w:szCs w:val="24"/>
          <w:lang w:bidi="ta-IN"/>
          <w14:ligatures w14:val="standardContextual"/>
        </w:rPr>
        <w:t>|</w:t>
      </w:r>
    </w:p>
    <w:p w14:paraId="0227C733" w14:textId="11A4A28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லா </w:t>
      </w:r>
      <w:r w:rsidRPr="00B26788">
        <w:rPr>
          <w:rFonts w:ascii="Latha" w:hAnsi="Latha" w:cs="Latha"/>
          <w:sz w:val="24"/>
          <w:szCs w:val="24"/>
          <w:lang w:bidi="ta-IN"/>
          <w14:ligatures w14:val="standardContextual"/>
        </w:rPr>
        <w:t xml:space="preserve">| </w:t>
      </w:r>
    </w:p>
    <w:p w14:paraId="4B11ABD8" w14:textId="322DD75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லா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யனீ </w:t>
      </w:r>
      <w:r w:rsidR="00B26788" w:rsidRPr="00B26788">
        <w:rPr>
          <w:rFonts w:ascii="Latha" w:hAnsi="Latha" w:cs="Latha"/>
          <w:sz w:val="24"/>
          <w:szCs w:val="24"/>
          <w:lang w:bidi="ta-IN"/>
          <w14:ligatures w14:val="standardContextual"/>
        </w:rPr>
        <w:t>|</w:t>
      </w:r>
    </w:p>
    <w:p w14:paraId="7FFA5FC6" w14:textId="115300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லை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னீ 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லை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யனீ </w:t>
      </w:r>
      <w:r w:rsidRPr="00B26788">
        <w:rPr>
          <w:rFonts w:ascii="Latha" w:hAnsi="Latha" w:cs="Latha"/>
          <w:sz w:val="24"/>
          <w:szCs w:val="24"/>
          <w:lang w:bidi="ta-IN"/>
          <w14:ligatures w14:val="standardContextual"/>
        </w:rPr>
        <w:t xml:space="preserve">| </w:t>
      </w:r>
    </w:p>
    <w:p w14:paraId="43392BC3" w14:textId="6D45098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ய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w:t>
      </w:r>
    </w:p>
    <w:p w14:paraId="0350A2FF" w14:textId="789A34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ம் </w:t>
      </w:r>
      <w:r w:rsidRPr="00B26788">
        <w:rPr>
          <w:rFonts w:ascii="Latha" w:hAnsi="Latha" w:cs="Latha"/>
          <w:sz w:val="24"/>
          <w:szCs w:val="24"/>
          <w:lang w:bidi="ta-IN"/>
          <w14:ligatures w14:val="standardContextual"/>
        </w:rPr>
        <w:t xml:space="preserve">| </w:t>
      </w:r>
    </w:p>
    <w:p w14:paraId="4789CB3B" w14:textId="5D698D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யனீ </w:t>
      </w:r>
      <w:r w:rsidR="00B26788" w:rsidRPr="00B26788">
        <w:rPr>
          <w:rFonts w:ascii="Latha" w:hAnsi="Latha" w:cs="Latha"/>
          <w:sz w:val="24"/>
          <w:szCs w:val="24"/>
          <w:lang w:bidi="ta-IN"/>
          <w14:ligatures w14:val="standardContextual"/>
        </w:rPr>
        <w:t>|</w:t>
      </w:r>
    </w:p>
    <w:p w14:paraId="0C4671ED" w14:textId="7294D91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58D5343" w14:textId="0EF233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w:t>
      </w:r>
    </w:p>
    <w:p w14:paraId="19BFF3BB" w14:textId="7D801D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வா </w:t>
      </w:r>
      <w:r w:rsidRPr="00B26788">
        <w:rPr>
          <w:rFonts w:ascii="Latha" w:hAnsi="Latha" w:cs="Latha"/>
          <w:sz w:val="24"/>
          <w:szCs w:val="24"/>
          <w:lang w:bidi="ta-IN"/>
          <w14:ligatures w14:val="standardContextual"/>
        </w:rPr>
        <w:t xml:space="preserve">| </w:t>
      </w:r>
    </w:p>
    <w:p w14:paraId="73F5FDDC" w14:textId="301903D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3F18D237" w14:textId="52E675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வா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 </w:t>
      </w:r>
      <w:r w:rsidRPr="00B26788">
        <w:rPr>
          <w:rFonts w:ascii="Latha" w:hAnsi="Latha" w:cs="Latha"/>
          <w:sz w:val="24"/>
          <w:szCs w:val="24"/>
          <w:lang w:bidi="ta-IN"/>
          <w14:ligatures w14:val="standardContextual"/>
        </w:rPr>
        <w:t xml:space="preserve">| </w:t>
      </w:r>
    </w:p>
    <w:p w14:paraId="36455409" w14:textId="4E60217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CB59EC2" w14:textId="3D52F1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 ச </w:t>
      </w:r>
      <w:r w:rsidRPr="00B26788">
        <w:rPr>
          <w:rFonts w:ascii="Latha" w:hAnsi="Latha" w:cs="Latha"/>
          <w:sz w:val="24"/>
          <w:szCs w:val="24"/>
          <w:lang w:bidi="ta-IN"/>
          <w14:ligatures w14:val="standardContextual"/>
        </w:rPr>
        <w:t xml:space="preserve">| </w:t>
      </w:r>
    </w:p>
    <w:p w14:paraId="7E9848DF" w14:textId="1915A21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33308F65" w14:textId="26ADBB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8F9DD3F" w14:textId="5F51988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A9A5A2" w14:textId="0A1CF03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B441956" w14:textId="0D936DA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E8CB7C8" w14:textId="75FED4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7734EB3" w14:textId="6D875A4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D9ED0BD" w14:textId="4FDBB5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0BAC6D8" w14:textId="3EE7F9F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86AFA67" w14:textId="5C0B7B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B150228" w14:textId="4999F74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50009B79" w14:textId="6439D3F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42595882" w14:textId="6580130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8A54E1D" w14:textId="0D48CD1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8B29509" w14:textId="6F0873B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60C66B0" w14:textId="37C4A5B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4CC67D8" w14:textId="69E0F2A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0B8B7B0" w14:textId="2B9F41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ஐத் </w:t>
      </w:r>
      <w:r w:rsidRPr="00B26788">
        <w:rPr>
          <w:rFonts w:ascii="Latha" w:hAnsi="Latha" w:cs="Latha"/>
          <w:sz w:val="24"/>
          <w:szCs w:val="24"/>
          <w:lang w:bidi="ta-IN"/>
          <w14:ligatures w14:val="standardContextual"/>
        </w:rPr>
        <w:t xml:space="preserve">| </w:t>
      </w:r>
    </w:p>
    <w:p w14:paraId="096BBC33" w14:textId="6FD4013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w:t>
      </w:r>
    </w:p>
    <w:p w14:paraId="051F9B2A" w14:textId="2DFC643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யா </w:t>
      </w:r>
      <w:r w:rsidRPr="00B26788">
        <w:rPr>
          <w:rFonts w:ascii="Latha" w:hAnsi="Latha" w:cs="Latha"/>
          <w:sz w:val="24"/>
          <w:szCs w:val="24"/>
          <w:lang w:bidi="ta-IN"/>
          <w14:ligatures w14:val="standardContextual"/>
        </w:rPr>
        <w:t xml:space="preserve">| </w:t>
      </w:r>
    </w:p>
    <w:p w14:paraId="28905B4C" w14:textId="4945906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50B3F90" w14:textId="6E24D3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B923FB1" w14:textId="3C7012B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யன்யா </w:t>
      </w:r>
      <w:r w:rsidR="00B26788" w:rsidRPr="00B26788">
        <w:rPr>
          <w:rFonts w:ascii="Latha" w:hAnsi="Latha" w:cs="Latha"/>
          <w:sz w:val="24"/>
          <w:szCs w:val="24"/>
          <w:lang w:bidi="ta-IN"/>
          <w14:ligatures w14:val="standardContextual"/>
        </w:rPr>
        <w:t>|</w:t>
      </w:r>
    </w:p>
    <w:p w14:paraId="14A254FA" w14:textId="44DA50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 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ன்யா 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 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யன்யா </w:t>
      </w:r>
      <w:r w:rsidRPr="00B26788">
        <w:rPr>
          <w:rFonts w:ascii="Latha" w:hAnsi="Latha" w:cs="Latha"/>
          <w:sz w:val="24"/>
          <w:szCs w:val="24"/>
          <w:lang w:bidi="ta-IN"/>
          <w14:ligatures w14:val="standardContextual"/>
        </w:rPr>
        <w:t xml:space="preserve">| </w:t>
      </w:r>
    </w:p>
    <w:p w14:paraId="32A2AEF9" w14:textId="0D0E443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ய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61F4A1F" w14:textId="711AE4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96B3B90" w14:textId="74B8D39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யன்யா </w:t>
      </w:r>
      <w:r w:rsidR="00B26788" w:rsidRPr="00B26788">
        <w:rPr>
          <w:rFonts w:ascii="Latha" w:hAnsi="Latha" w:cs="Latha"/>
          <w:sz w:val="24"/>
          <w:szCs w:val="24"/>
          <w:lang w:bidi="ta-IN"/>
          <w14:ligatures w14:val="standardContextual"/>
        </w:rPr>
        <w:t>|</w:t>
      </w:r>
    </w:p>
    <w:p w14:paraId="41D8D4E9" w14:textId="6AEBFA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66CC111" w14:textId="7DED9E8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5377B87" w14:textId="63B9B9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ரீணீயாத் க்ரீ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க்ரீணீயாத் </w:t>
      </w:r>
      <w:r w:rsidRPr="00B26788">
        <w:rPr>
          <w:rFonts w:ascii="Latha" w:hAnsi="Latha" w:cs="Latha"/>
          <w:sz w:val="24"/>
          <w:szCs w:val="24"/>
          <w:lang w:bidi="ta-IN"/>
          <w14:ligatures w14:val="standardContextual"/>
        </w:rPr>
        <w:t xml:space="preserve">| </w:t>
      </w:r>
    </w:p>
    <w:p w14:paraId="3C8A8F0F" w14:textId="31DFA7A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A9F01F3" w14:textId="1177CE8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த் க்ரீ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11A9667" w14:textId="4D02665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6408C010" w14:textId="7D15CC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3EBD0D10" w14:textId="17EA698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75AB0430" w14:textId="203065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3CCC9C6D" w14:textId="7F6DCE0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w:t>
      </w:r>
    </w:p>
    <w:p w14:paraId="1099C629" w14:textId="6B5C8E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யா </w:t>
      </w:r>
      <w:r w:rsidRPr="00B26788">
        <w:rPr>
          <w:rFonts w:ascii="Latha" w:hAnsi="Latha" w:cs="Latha"/>
          <w:sz w:val="24"/>
          <w:szCs w:val="24"/>
          <w:lang w:bidi="ta-IN"/>
          <w14:ligatures w14:val="standardContextual"/>
        </w:rPr>
        <w:t xml:space="preserve">| </w:t>
      </w:r>
    </w:p>
    <w:p w14:paraId="7653CE16" w14:textId="479FEAC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160EDE" w14:textId="15E131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1450B47" w14:textId="700FD60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யன்யா </w:t>
      </w:r>
      <w:r w:rsidR="00B26788" w:rsidRPr="00B26788">
        <w:rPr>
          <w:rFonts w:ascii="Latha" w:hAnsi="Latha" w:cs="Latha"/>
          <w:sz w:val="24"/>
          <w:szCs w:val="24"/>
          <w:lang w:bidi="ta-IN"/>
          <w14:ligatures w14:val="standardContextual"/>
        </w:rPr>
        <w:t>|</w:t>
      </w:r>
    </w:p>
    <w:p w14:paraId="60CE7836" w14:textId="0A1B73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 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ன்யா 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ல 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யன்யா </w:t>
      </w:r>
      <w:r w:rsidRPr="00B26788">
        <w:rPr>
          <w:rFonts w:ascii="Latha" w:hAnsi="Latha" w:cs="Latha"/>
          <w:sz w:val="24"/>
          <w:szCs w:val="24"/>
          <w:lang w:bidi="ta-IN"/>
          <w14:ligatures w14:val="standardContextual"/>
        </w:rPr>
        <w:t xml:space="preserve">| </w:t>
      </w:r>
    </w:p>
    <w:p w14:paraId="6BE68C27" w14:textId="1C1DB6C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ய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69B9A86" w14:textId="33131F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A83BEF4" w14:textId="5262FA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யன்யா </w:t>
      </w:r>
      <w:r w:rsidR="00B26788" w:rsidRPr="00B26788">
        <w:rPr>
          <w:rFonts w:ascii="Latha" w:hAnsi="Latha" w:cs="Latha"/>
          <w:sz w:val="24"/>
          <w:szCs w:val="24"/>
          <w:lang w:bidi="ta-IN"/>
          <w14:ligatures w14:val="standardContextual"/>
        </w:rPr>
        <w:t>|</w:t>
      </w:r>
    </w:p>
    <w:p w14:paraId="4B4159ED" w14:textId="440F80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523B749" w14:textId="09F4329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63B2B5B" w14:textId="60D718B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6FB38F9" w14:textId="480FDC4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6EC5660C" w14:textId="1B66E38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 </w:t>
      </w:r>
      <w:r w:rsidRPr="00B26788">
        <w:rPr>
          <w:rFonts w:ascii="Latha" w:hAnsi="Latha" w:cs="Latha"/>
          <w:sz w:val="24"/>
          <w:szCs w:val="24"/>
          <w:lang w:bidi="ta-IN"/>
          <w14:ligatures w14:val="standardContextual"/>
        </w:rPr>
        <w:t xml:space="preserve">| </w:t>
      </w:r>
    </w:p>
    <w:p w14:paraId="25E8C00A" w14:textId="7A4BC4E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D1C05D7" w14:textId="204C47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 ச </w:t>
      </w:r>
      <w:r w:rsidRPr="00B26788">
        <w:rPr>
          <w:rFonts w:ascii="Latha" w:hAnsi="Latha" w:cs="Latha"/>
          <w:sz w:val="24"/>
          <w:szCs w:val="24"/>
          <w:lang w:bidi="ta-IN"/>
          <w14:ligatures w14:val="standardContextual"/>
        </w:rPr>
        <w:t xml:space="preserve">| </w:t>
      </w:r>
    </w:p>
    <w:p w14:paraId="6718EA83" w14:textId="52C8D15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41E98286" w14:textId="64A626A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6412DD7" w14:textId="2D9CCBA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D885ECD" w14:textId="46451D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3A9EC89" w14:textId="0C2569E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8E42C98" w14:textId="303FB7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48FA18E" w14:textId="6DF4F23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535925C" w14:textId="7B5B00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ஸ்ய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33CC218" w14:textId="45C3E9B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CEED10F" w14:textId="199FE9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0D70B17" w14:textId="6A3DD56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D12548" w14:textId="5F65EE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6901046" w14:textId="7AD3CC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FCD3FEC" w14:textId="124799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01A0930" w14:textId="131A4D7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1DF6915" w14:textId="12DC8D3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2CEFAA8" w14:textId="14EF05D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972E96F" w14:textId="5BEBA6A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871F81A" w14:textId="14BF8F4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747E0CC" w14:textId="572FD7F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1B87ECC5" w14:textId="212B200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w:t>
      </w:r>
    </w:p>
    <w:p w14:paraId="48930261" w14:textId="1DB941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ன </w:t>
      </w:r>
      <w:r w:rsidRPr="00B26788">
        <w:rPr>
          <w:rFonts w:ascii="Latha" w:hAnsi="Latha" w:cs="Latha"/>
          <w:sz w:val="24"/>
          <w:szCs w:val="24"/>
          <w:lang w:bidi="ta-IN"/>
          <w14:ligatures w14:val="standardContextual"/>
        </w:rPr>
        <w:t xml:space="preserve">| </w:t>
      </w:r>
    </w:p>
    <w:p w14:paraId="4ACF21A6" w14:textId="79B50F5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74AB20D" w14:textId="5619772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ன யஜதே </w:t>
      </w:r>
      <w:r w:rsidRPr="00B26788">
        <w:rPr>
          <w:rFonts w:ascii="Latha" w:hAnsi="Latha" w:cs="Latha"/>
          <w:sz w:val="24"/>
          <w:szCs w:val="24"/>
          <w:lang w:bidi="ta-IN"/>
          <w14:ligatures w14:val="standardContextual"/>
        </w:rPr>
        <w:t xml:space="preserve">| </w:t>
      </w:r>
    </w:p>
    <w:p w14:paraId="579D60E8" w14:textId="09C9A80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w:t>
      </w:r>
    </w:p>
    <w:p w14:paraId="4B9B895C" w14:textId="7A74DEC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7E27C9E"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28F16989" w14:textId="375356E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506A81D0" w14:textId="1A45FC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2102E89F" w14:textId="173680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07A2F05C" w14:textId="14909D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10EBAFAC" w14:textId="0D8D18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3CBF2071" w14:textId="0E0BA1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 ப்ர ப்ரா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 ப்ர </w:t>
      </w:r>
      <w:r w:rsidRPr="00B26788">
        <w:rPr>
          <w:rFonts w:ascii="Latha" w:hAnsi="Latha" w:cs="Latha"/>
          <w:sz w:val="24"/>
          <w:szCs w:val="24"/>
          <w:lang w:bidi="ta-IN"/>
          <w14:ligatures w14:val="standardContextual"/>
        </w:rPr>
        <w:t xml:space="preserve">| </w:t>
      </w:r>
    </w:p>
    <w:p w14:paraId="0B4C696B" w14:textId="230A04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0D74E399" w14:textId="769F0B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584C211F" w14:textId="48CE9BD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7B9F9978" w14:textId="2BDE2F3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வே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 ப்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யன்ன் </w:t>
      </w:r>
      <w:r w:rsidRPr="00B26788">
        <w:rPr>
          <w:rFonts w:ascii="Latha" w:hAnsi="Latha" w:cs="Latha"/>
          <w:sz w:val="24"/>
          <w:szCs w:val="24"/>
          <w:lang w:bidi="ta-IN"/>
          <w14:ligatures w14:val="standardContextual"/>
        </w:rPr>
        <w:t xml:space="preserve">| </w:t>
      </w:r>
    </w:p>
    <w:p w14:paraId="34CF906C" w14:textId="324007A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19E45495" w14:textId="743B8B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வேஶ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வே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678D8755" w14:textId="096A170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8DB25A" w14:textId="143642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60004CE" w14:textId="170D3E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9C53213" w14:textId="33620B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 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D1EB135" w14:textId="70E587E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D8121D5" w14:textId="053760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DFBD1A7" w14:textId="17265F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0A6D55F" w14:textId="4B29A4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4B549852" w14:textId="1F752B4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0764508B" w14:textId="117A75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2E72944D" w14:textId="09FBD0E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7CB02376" w14:textId="497D47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ல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ல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0C4D6FBD" w14:textId="4F7906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11C46188" w14:textId="16D363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35DE56E7" w14:textId="7ED6B78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2DB8B41C" w14:textId="46ABAE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 ப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 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21E267FF" w14:textId="5DADEB7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w:t>
      </w:r>
    </w:p>
    <w:p w14:paraId="05BC629A" w14:textId="082016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ம் </w:t>
      </w:r>
      <w:r w:rsidRPr="00B26788">
        <w:rPr>
          <w:rFonts w:ascii="Latha" w:hAnsi="Latha" w:cs="Latha"/>
          <w:sz w:val="24"/>
          <w:szCs w:val="24"/>
          <w:lang w:bidi="ta-IN"/>
          <w14:ligatures w14:val="standardContextual"/>
        </w:rPr>
        <w:t xml:space="preserve">| </w:t>
      </w:r>
    </w:p>
    <w:p w14:paraId="271F73EE" w14:textId="728A418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7CAF3DF6" w14:textId="63D634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9E8F1AA" w14:textId="2C2C67E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w:t>
      </w:r>
    </w:p>
    <w:p w14:paraId="288BE4CB" w14:textId="1899BF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வா </w:t>
      </w:r>
      <w:r w:rsidRPr="00B26788">
        <w:rPr>
          <w:rFonts w:ascii="Latha" w:hAnsi="Latha" w:cs="Latha"/>
          <w:sz w:val="24"/>
          <w:szCs w:val="24"/>
          <w:lang w:bidi="ta-IN"/>
          <w14:ligatures w14:val="standardContextual"/>
        </w:rPr>
        <w:t xml:space="preserve">| </w:t>
      </w:r>
    </w:p>
    <w:p w14:paraId="19D51804" w14:textId="68107F9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1F0703E2" w14:textId="3B3385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வா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 </w:t>
      </w:r>
      <w:r w:rsidRPr="00B26788">
        <w:rPr>
          <w:rFonts w:ascii="Latha" w:hAnsi="Latha" w:cs="Latha"/>
          <w:sz w:val="24"/>
          <w:szCs w:val="24"/>
          <w:lang w:bidi="ta-IN"/>
          <w14:ligatures w14:val="standardContextual"/>
        </w:rPr>
        <w:t xml:space="preserve">| </w:t>
      </w:r>
    </w:p>
    <w:p w14:paraId="6B2CB1F1" w14:textId="7B4392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CB35746" w14:textId="646BF4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 ச </w:t>
      </w:r>
      <w:r w:rsidRPr="00B26788">
        <w:rPr>
          <w:rFonts w:ascii="Latha" w:hAnsi="Latha" w:cs="Latha"/>
          <w:sz w:val="24"/>
          <w:szCs w:val="24"/>
          <w:lang w:bidi="ta-IN"/>
          <w14:ligatures w14:val="standardContextual"/>
        </w:rPr>
        <w:t xml:space="preserve">| </w:t>
      </w:r>
    </w:p>
    <w:p w14:paraId="7727E17B" w14:textId="52A3ED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50022FB5" w14:textId="3F8609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EED0EB0" w14:textId="3A93C9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7597144" w14:textId="07761C1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D5B3D4E" w14:textId="625EB99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04BBFFC" w14:textId="607BB3D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EA1D9F9"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5511210E" w14:textId="6F81F8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D2DEF41" w14:textId="50D8383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64049EF" w14:textId="52A2C6B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B612DF0" w14:textId="26D69F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A2C4168" w14:textId="682D356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4ED5F7DD" w14:textId="66DE3B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0192C543" w14:textId="5CA5C29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6A644FF" w14:textId="326001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3B1EA8A" w14:textId="67F82A5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B7F97E9" w14:textId="6A37EB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8F38F13" w14:textId="58B60CD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2C4A60B" w14:textId="28A675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ஐத் </w:t>
      </w:r>
      <w:r w:rsidRPr="00B26788">
        <w:rPr>
          <w:rFonts w:ascii="Latha" w:hAnsi="Latha" w:cs="Latha"/>
          <w:sz w:val="24"/>
          <w:szCs w:val="24"/>
          <w:lang w:bidi="ta-IN"/>
          <w14:ligatures w14:val="standardContextual"/>
        </w:rPr>
        <w:t xml:space="preserve">| </w:t>
      </w:r>
    </w:p>
    <w:p w14:paraId="6D22BB2D" w14:textId="53D4D7E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68739C9D" w14:textId="6B2332A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364C2933" w14:textId="5F40479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22D54E2A" w14:textId="323411A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6C24636B" w14:textId="0D86C87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w:t>
      </w:r>
    </w:p>
    <w:p w14:paraId="4B06E89F" w14:textId="1296189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00D11A01">
        <w:rPr>
          <w:rFonts w:ascii="Latha" w:hAnsi="Latha" w:cs="Latha"/>
          <w:sz w:val="24"/>
          <w:szCs w:val="24"/>
          <w:lang w:bidi="ta-IN"/>
          <w14:ligatures w14:val="standardContextual"/>
        </w:rPr>
        <w:br/>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ம் </w:t>
      </w:r>
      <w:r w:rsidRPr="00B26788">
        <w:rPr>
          <w:rFonts w:ascii="Latha" w:hAnsi="Latha" w:cs="Latha"/>
          <w:sz w:val="24"/>
          <w:szCs w:val="24"/>
          <w:lang w:bidi="ta-IN"/>
          <w14:ligatures w14:val="standardContextual"/>
        </w:rPr>
        <w:t xml:space="preserve">| </w:t>
      </w:r>
    </w:p>
    <w:p w14:paraId="6316F334" w14:textId="20D5D3B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027CEAC2" w14:textId="233A72C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ம் ப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ம்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0D46D84A" w14:textId="0F89F2C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1E4511E" w14:textId="0F0FA4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5F08F29C" w14:textId="317D264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75502C00" w14:textId="077C043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FB4FA55" w14:textId="28FF8FF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CF44BF1" w14:textId="4582D5A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 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3125E2D" w14:textId="4BCAD95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32B3C77B" w14:textId="714982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35F87913" w14:textId="050417B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18499B02" w14:textId="73AA86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5ACC4BAE" w14:textId="5DD33B7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6A8035A3" w14:textId="18C333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5396AFD7" w14:textId="1EFD267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56E4AE16" w14:textId="3FB5CD4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1DF759D0" w14:textId="4094E58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w:t>
      </w:r>
    </w:p>
    <w:p w14:paraId="353D2F8B" w14:textId="6D12AD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ஹீ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00D11A01">
        <w:rPr>
          <w:rFonts w:ascii="Latha" w:hAnsi="Latha" w:cs="Latha"/>
          <w:sz w:val="24"/>
          <w:szCs w:val="24"/>
          <w:lang w:bidi="ta-IN"/>
          <w14:ligatures w14:val="standardContextual"/>
        </w:rPr>
        <w:br/>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ம் </w:t>
      </w:r>
      <w:r w:rsidRPr="00B26788">
        <w:rPr>
          <w:rFonts w:ascii="Latha" w:hAnsi="Latha" w:cs="Latha"/>
          <w:sz w:val="24"/>
          <w:szCs w:val="24"/>
          <w:lang w:bidi="ta-IN"/>
          <w14:ligatures w14:val="standardContextual"/>
        </w:rPr>
        <w:t xml:space="preserve">| </w:t>
      </w:r>
    </w:p>
    <w:p w14:paraId="0755BD11" w14:textId="5169911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7F42F948" w14:textId="20352979"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ம் ப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ம்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ஹீ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29166451" w14:textId="77777777" w:rsidR="00D11A01" w:rsidRDefault="00D11A01" w:rsidP="00B26788">
      <w:pPr>
        <w:autoSpaceDE w:val="0"/>
        <w:autoSpaceDN w:val="0"/>
        <w:adjustRightInd w:val="0"/>
        <w:rPr>
          <w:rFonts w:ascii="Latha" w:hAnsi="Latha" w:cs="Latha"/>
          <w:sz w:val="24"/>
          <w:szCs w:val="24"/>
          <w:lang w:bidi="ta-IN"/>
          <w14:ligatures w14:val="standardContextual"/>
        </w:rPr>
      </w:pPr>
    </w:p>
    <w:p w14:paraId="0CC8AA68"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476243A1" w14:textId="5204F85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FC956B9" w14:textId="6790135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A10CBE1" w14:textId="5738366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416A33F4" w14:textId="0E643E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25800D8" w14:textId="5DC016C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252512D8" w14:textId="133201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 </w:t>
      </w:r>
      <w:r w:rsidRPr="00B26788">
        <w:rPr>
          <w:rFonts w:ascii="Latha" w:hAnsi="Latha" w:cs="Latha"/>
          <w:sz w:val="24"/>
          <w:szCs w:val="24"/>
          <w:lang w:bidi="ta-IN"/>
          <w14:ligatures w14:val="standardContextual"/>
        </w:rPr>
        <w:t xml:space="preserve">| </w:t>
      </w:r>
    </w:p>
    <w:p w14:paraId="1A50C109" w14:textId="220D1F6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70A4492" w14:textId="26D880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ச்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ச் ச </w:t>
      </w:r>
      <w:r w:rsidRPr="00B26788">
        <w:rPr>
          <w:rFonts w:ascii="Latha" w:hAnsi="Latha" w:cs="Latha"/>
          <w:sz w:val="24"/>
          <w:szCs w:val="24"/>
          <w:lang w:bidi="ta-IN"/>
          <w14:ligatures w14:val="standardContextual"/>
        </w:rPr>
        <w:t xml:space="preserve">| </w:t>
      </w:r>
    </w:p>
    <w:p w14:paraId="4FF567C2" w14:textId="04C868E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149A6BB3" w14:textId="3D892C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3226CED" w14:textId="6F72F86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AB96ABB" w14:textId="69BEB4F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w:t>
      </w:r>
    </w:p>
    <w:p w14:paraId="16406F57" w14:textId="40002C5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0FC1A32" w14:textId="4BA651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285D5D8" w14:textId="75ACF64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369859B" w14:textId="0BEC2F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2373F63" w14:textId="06B0ABD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C8775A9" w14:textId="7984463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ச </w:t>
      </w:r>
      <w:r w:rsidRPr="00B26788">
        <w:rPr>
          <w:rFonts w:ascii="Latha" w:hAnsi="Latha" w:cs="Latha"/>
          <w:sz w:val="24"/>
          <w:szCs w:val="24"/>
          <w:lang w:bidi="ta-IN"/>
          <w14:ligatures w14:val="standardContextual"/>
        </w:rPr>
        <w:t xml:space="preserve">| </w:t>
      </w:r>
    </w:p>
    <w:p w14:paraId="13B98CD2" w14:textId="67E3A6A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05C1626" w14:textId="5B75A49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ச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7CAA30B" w14:textId="31E2FDC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33DDC4C6" w14:textId="2DF42B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5DD2A96F" w14:textId="1778CC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75BAE86E" w14:textId="37D92D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ஸா 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1E73AD63" w14:textId="174FFB2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6CF7852" w14:textId="624F57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7047B4F5" w14:textId="2C5B9F4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09F60CAC" w14:textId="25A561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3F50EB17" w14:textId="769170B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1E57AB92" w14:textId="78715B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245DCE31" w14:textId="4DC7BDC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3DBBF296" w14:textId="3FDA97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 ப்ர ப்ரா 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 ப்ர </w:t>
      </w:r>
      <w:r w:rsidRPr="00B26788">
        <w:rPr>
          <w:rFonts w:ascii="Latha" w:hAnsi="Latha" w:cs="Latha"/>
          <w:sz w:val="24"/>
          <w:szCs w:val="24"/>
          <w:lang w:bidi="ta-IN"/>
          <w14:ligatures w14:val="standardContextual"/>
        </w:rPr>
        <w:t xml:space="preserve">| </w:t>
      </w:r>
    </w:p>
    <w:p w14:paraId="6E563497" w14:textId="59A28A0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C2C655C" w14:textId="5E3288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4E3978D3" w14:textId="717636F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0DDD20FB" w14:textId="1FA53D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வே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 ப்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யன்ன் </w:t>
      </w:r>
      <w:r w:rsidRPr="00B26788">
        <w:rPr>
          <w:rFonts w:ascii="Latha" w:hAnsi="Latha" w:cs="Latha"/>
          <w:sz w:val="24"/>
          <w:szCs w:val="24"/>
          <w:lang w:bidi="ta-IN"/>
          <w14:ligatures w14:val="standardContextual"/>
        </w:rPr>
        <w:t xml:space="preserve">| </w:t>
      </w:r>
    </w:p>
    <w:p w14:paraId="7746E6FE" w14:textId="6312BC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61885BF" w14:textId="5F27D2C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வேஶய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5CFEABF" w14:textId="0C1CAE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346D6CB1" w14:textId="451265A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4EF8AD4" w14:textId="391822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54ADE0A0" w14:textId="1D5B6B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 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D8F2C66" w14:textId="53314FC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68A70976" w14:textId="038A35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B22EDD9" w14:textId="5B7A1F4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360B92F2" w14:textId="467DF40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75112427" w14:textId="7E6AB5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2DA4EEFF" w14:textId="09AE4E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B7165CF" w14:textId="2A684D2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385B8061" w14:textId="6FE2B08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958DC56" w14:textId="117C0A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51099393" w14:textId="36094B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776F616A" w14:textId="3E8E82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w:t>
      </w:r>
    </w:p>
    <w:p w14:paraId="06F918BF" w14:textId="64EA2D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ம் </w:t>
      </w:r>
      <w:r w:rsidRPr="00B26788">
        <w:rPr>
          <w:rFonts w:ascii="Latha" w:hAnsi="Latha" w:cs="Latha"/>
          <w:sz w:val="24"/>
          <w:szCs w:val="24"/>
          <w:lang w:bidi="ta-IN"/>
          <w14:ligatures w14:val="standardContextual"/>
        </w:rPr>
        <w:t xml:space="preserve">| </w:t>
      </w:r>
    </w:p>
    <w:p w14:paraId="1D3706F8" w14:textId="55883D2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631318AE" w14:textId="4A63EC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6EA6BB14" w14:textId="7F2AC68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w:t>
      </w:r>
    </w:p>
    <w:p w14:paraId="0D63CF60" w14:textId="14FF3C2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வா </w:t>
      </w:r>
      <w:r w:rsidRPr="00B26788">
        <w:rPr>
          <w:rFonts w:ascii="Latha" w:hAnsi="Latha" w:cs="Latha"/>
          <w:sz w:val="24"/>
          <w:szCs w:val="24"/>
          <w:lang w:bidi="ta-IN"/>
          <w14:ligatures w14:val="standardContextual"/>
        </w:rPr>
        <w:t xml:space="preserve">| </w:t>
      </w:r>
    </w:p>
    <w:p w14:paraId="491758F0" w14:textId="6965A8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2BB86FF4" w14:textId="77777777" w:rsidR="00D11A01"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வா </w:t>
      </w:r>
    </w:p>
    <w:p w14:paraId="1FBBB878" w14:textId="1E80012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 </w:t>
      </w:r>
      <w:r w:rsidRPr="00B26788">
        <w:rPr>
          <w:rFonts w:ascii="Latha" w:hAnsi="Latha" w:cs="Latha"/>
          <w:sz w:val="24"/>
          <w:szCs w:val="24"/>
          <w:lang w:bidi="ta-IN"/>
          <w14:ligatures w14:val="standardContextual"/>
        </w:rPr>
        <w:t xml:space="preserve">| </w:t>
      </w:r>
    </w:p>
    <w:p w14:paraId="7FA09FCB" w14:textId="5D6A3B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01F2488" w14:textId="6EB353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 ச </w:t>
      </w:r>
      <w:r w:rsidRPr="00B26788">
        <w:rPr>
          <w:rFonts w:ascii="Latha" w:hAnsi="Latha" w:cs="Latha"/>
          <w:sz w:val="24"/>
          <w:szCs w:val="24"/>
          <w:lang w:bidi="ta-IN"/>
          <w14:ligatures w14:val="standardContextual"/>
        </w:rPr>
        <w:t xml:space="preserve">| </w:t>
      </w:r>
    </w:p>
    <w:p w14:paraId="55C963ED" w14:textId="1CDFB52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2A0B51DE" w14:textId="77DA11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F50722A" w14:textId="20E22D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C3877CC" w14:textId="6379CD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D588BFA" w14:textId="75C2E84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FEB883" w14:textId="723DF2B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EF92008" w14:textId="704321E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64E8D5A" w14:textId="0976056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81761B1" w14:textId="77777777" w:rsidR="00D11A01" w:rsidRDefault="00D11A01" w:rsidP="00B26788">
      <w:pPr>
        <w:autoSpaceDE w:val="0"/>
        <w:autoSpaceDN w:val="0"/>
        <w:adjustRightInd w:val="0"/>
        <w:rPr>
          <w:rFonts w:ascii="Latha" w:hAnsi="Latha" w:cs="Latha"/>
          <w:sz w:val="24"/>
          <w:szCs w:val="24"/>
          <w:lang w:bidi="ta-IN"/>
          <w14:ligatures w14:val="standardContextual"/>
        </w:rPr>
      </w:pPr>
    </w:p>
    <w:p w14:paraId="2F9A9D18"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2E91833F" w14:textId="2A91A4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F64E1A7" w14:textId="6F52A51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C318E5E" w14:textId="0321205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142FB006" w14:textId="358623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0480A409" w14:textId="3C97C30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621962E" w14:textId="7C839D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18B434B" w14:textId="399E3B4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6A17342" w14:textId="7B21DE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ACF6ABD" w14:textId="708F3A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23EC49B" w14:textId="70C7CB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ஐத் </w:t>
      </w:r>
      <w:r w:rsidRPr="00B26788">
        <w:rPr>
          <w:rFonts w:ascii="Latha" w:hAnsi="Latha" w:cs="Latha"/>
          <w:sz w:val="24"/>
          <w:szCs w:val="24"/>
          <w:lang w:bidi="ta-IN"/>
          <w14:ligatures w14:val="standardContextual"/>
        </w:rPr>
        <w:t xml:space="preserve">| </w:t>
      </w:r>
    </w:p>
    <w:p w14:paraId="2D09302C" w14:textId="034740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5489D4DC" w14:textId="3F2DDA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46B7E3B3" w14:textId="31EC879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7A71376" w14:textId="30368E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FA249A4" w14:textId="0D194A6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யாம் </w:t>
      </w:r>
      <w:r w:rsidR="00B26788" w:rsidRPr="00B26788">
        <w:rPr>
          <w:rFonts w:ascii="Latha" w:hAnsi="Latha" w:cs="Latha"/>
          <w:sz w:val="24"/>
          <w:szCs w:val="24"/>
          <w:lang w:bidi="ta-IN"/>
          <w14:ligatures w14:val="standardContextual"/>
        </w:rPr>
        <w:t>|</w:t>
      </w:r>
    </w:p>
    <w:p w14:paraId="0FF00620" w14:textId="028587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ம்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யாம் </w:t>
      </w:r>
      <w:r w:rsidRPr="00B26788">
        <w:rPr>
          <w:rFonts w:ascii="Latha" w:hAnsi="Latha" w:cs="Latha"/>
          <w:sz w:val="24"/>
          <w:szCs w:val="24"/>
          <w:lang w:bidi="ta-IN"/>
          <w14:ligatures w14:val="standardContextual"/>
        </w:rPr>
        <w:t xml:space="preserve">| </w:t>
      </w:r>
    </w:p>
    <w:p w14:paraId="0627C2AF" w14:textId="6A9B5B2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3E646ADF" w14:textId="59895C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த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யாம்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2D64C8CD" w14:textId="03CB91F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யாம் </w:t>
      </w:r>
      <w:r w:rsidR="00B26788" w:rsidRPr="00B26788">
        <w:rPr>
          <w:rFonts w:ascii="Latha" w:hAnsi="Latha" w:cs="Latha"/>
          <w:sz w:val="24"/>
          <w:szCs w:val="24"/>
          <w:lang w:bidi="ta-IN"/>
          <w14:ligatures w14:val="standardContextual"/>
        </w:rPr>
        <w:t>|</w:t>
      </w:r>
    </w:p>
    <w:p w14:paraId="0E782782" w14:textId="4E03BBC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யாம் </w:t>
      </w:r>
      <w:r w:rsidRPr="00B26788">
        <w:rPr>
          <w:rFonts w:ascii="Latha" w:hAnsi="Latha" w:cs="Latha"/>
          <w:sz w:val="24"/>
          <w:szCs w:val="24"/>
          <w:lang w:bidi="ta-IN"/>
          <w14:ligatures w14:val="standardContextual"/>
        </w:rPr>
        <w:t xml:space="preserve">| </w:t>
      </w:r>
    </w:p>
    <w:p w14:paraId="32906132" w14:textId="1DB7B73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7ED9321" w14:textId="3ECEBCA5"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குர்வீத குர்வீ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குர்வீத </w:t>
      </w:r>
      <w:r w:rsidRPr="00B26788">
        <w:rPr>
          <w:rFonts w:ascii="Latha" w:hAnsi="Latha" w:cs="Latha"/>
          <w:sz w:val="24"/>
          <w:szCs w:val="24"/>
          <w:lang w:bidi="ta-IN"/>
          <w14:ligatures w14:val="standardContextual"/>
        </w:rPr>
        <w:t xml:space="preserve">| </w:t>
      </w:r>
    </w:p>
    <w:p w14:paraId="00EA8BFC"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20323C45" w14:textId="429E035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423EF065" w14:textId="1ED539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0399178E" w14:textId="3750F68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329534B" w14:textId="67D283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வீத குர்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36D1A46" w14:textId="7971D3B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0B95A17C" w14:textId="330A84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0660D26A" w14:textId="0FDCCC5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4B74E11B" w14:textId="0635B9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5DECB647" w14:textId="04C33E1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5D19AA17" w14:textId="4AA5C4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3C9F2E90" w14:textId="33E8310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1CA2DF8" w14:textId="699B7E6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4524CE7" w14:textId="67B54E1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யாம் </w:t>
      </w:r>
      <w:r w:rsidR="00B26788" w:rsidRPr="00B26788">
        <w:rPr>
          <w:rFonts w:ascii="Latha" w:hAnsi="Latha" w:cs="Latha"/>
          <w:sz w:val="24"/>
          <w:szCs w:val="24"/>
          <w:lang w:bidi="ta-IN"/>
          <w14:ligatures w14:val="standardContextual"/>
        </w:rPr>
        <w:t>|</w:t>
      </w:r>
    </w:p>
    <w:p w14:paraId="645CEA2B" w14:textId="7F66A0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ம்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யாம் </w:t>
      </w:r>
      <w:r w:rsidRPr="00B26788">
        <w:rPr>
          <w:rFonts w:ascii="Latha" w:hAnsi="Latha" w:cs="Latha"/>
          <w:sz w:val="24"/>
          <w:szCs w:val="24"/>
          <w:lang w:bidi="ta-IN"/>
          <w14:ligatures w14:val="standardContextual"/>
        </w:rPr>
        <w:t xml:space="preserve">| </w:t>
      </w:r>
    </w:p>
    <w:p w14:paraId="5B9072EC" w14:textId="0423E82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4F95B8E0" w14:textId="4108EA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த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யாம்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3DE24DDB" w14:textId="46110FC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யாம் </w:t>
      </w:r>
      <w:r w:rsidR="00B26788" w:rsidRPr="00B26788">
        <w:rPr>
          <w:rFonts w:ascii="Latha" w:hAnsi="Latha" w:cs="Latha"/>
          <w:sz w:val="24"/>
          <w:szCs w:val="24"/>
          <w:lang w:bidi="ta-IN"/>
          <w14:ligatures w14:val="standardContextual"/>
        </w:rPr>
        <w:t>|</w:t>
      </w:r>
    </w:p>
    <w:p w14:paraId="2DD1944A" w14:textId="4D748E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யாம் </w:t>
      </w:r>
      <w:r w:rsidRPr="00B26788">
        <w:rPr>
          <w:rFonts w:ascii="Latha" w:hAnsi="Latha" w:cs="Latha"/>
          <w:sz w:val="24"/>
          <w:szCs w:val="24"/>
          <w:lang w:bidi="ta-IN"/>
          <w14:ligatures w14:val="standardContextual"/>
        </w:rPr>
        <w:t xml:space="preserve">| </w:t>
      </w:r>
    </w:p>
    <w:p w14:paraId="5C32AA88" w14:textId="53DA54D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EC50078" w14:textId="48044D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ம்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6AFC600" w14:textId="41895F3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w:t>
      </w:r>
    </w:p>
    <w:p w14:paraId="204BAFA4" w14:textId="1CC6103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0ECB4038"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129DDE8D" w14:textId="7D23C1B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4D6F94FF" w14:textId="3CBB74F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த் 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த் </w:t>
      </w:r>
      <w:r w:rsidRPr="00B26788">
        <w:rPr>
          <w:rFonts w:ascii="Latha" w:hAnsi="Latha" w:cs="Latha"/>
          <w:sz w:val="24"/>
          <w:szCs w:val="24"/>
          <w:lang w:bidi="ta-IN"/>
          <w14:ligatures w14:val="standardContextual"/>
        </w:rPr>
        <w:t xml:space="preserve">| </w:t>
      </w:r>
    </w:p>
    <w:p w14:paraId="4CB3E94E" w14:textId="6DA4644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D0A3A0B" w14:textId="09F4F5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ச்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ஶச் ச </w:t>
      </w:r>
      <w:r w:rsidRPr="00B26788">
        <w:rPr>
          <w:rFonts w:ascii="Latha" w:hAnsi="Latha" w:cs="Latha"/>
          <w:sz w:val="24"/>
          <w:szCs w:val="24"/>
          <w:lang w:bidi="ta-IN"/>
          <w14:ligatures w14:val="standardContextual"/>
        </w:rPr>
        <w:t xml:space="preserve">| </w:t>
      </w:r>
    </w:p>
    <w:p w14:paraId="7C617044" w14:textId="4D265D1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ஶத் </w:t>
      </w:r>
      <w:r w:rsidR="00B26788" w:rsidRPr="00B26788">
        <w:rPr>
          <w:rFonts w:ascii="Latha" w:hAnsi="Latha" w:cs="Latha"/>
          <w:sz w:val="24"/>
          <w:szCs w:val="24"/>
          <w:lang w:bidi="ta-IN"/>
          <w14:ligatures w14:val="standardContextual"/>
        </w:rPr>
        <w:t>|</w:t>
      </w:r>
    </w:p>
    <w:p w14:paraId="411CCA5A" w14:textId="031AD4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88BBD09" w14:textId="70044C8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3DFA9AE" w14:textId="643B0C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67D66E1" w14:textId="4F010EA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E0AA84" w14:textId="34D0C7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CFA6F8F" w14:textId="3B1BFD3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E96801C" w14:textId="1911C5F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EBDB718" w14:textId="0EC253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F25F68C" w14:textId="7BA7C8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ச </w:t>
      </w:r>
      <w:r w:rsidRPr="00B26788">
        <w:rPr>
          <w:rFonts w:ascii="Latha" w:hAnsi="Latha" w:cs="Latha"/>
          <w:sz w:val="24"/>
          <w:szCs w:val="24"/>
          <w:lang w:bidi="ta-IN"/>
          <w14:ligatures w14:val="standardContextual"/>
        </w:rPr>
        <w:t xml:space="preserve">| </w:t>
      </w:r>
    </w:p>
    <w:p w14:paraId="6E70492D" w14:textId="3D5973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4B427F9" w14:textId="52E890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ச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E6E798F" w14:textId="2D3D89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1F3A57B1" w14:textId="65BE069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1C42D4C7" w14:textId="6FB106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ஷ்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AE9A7F7" w14:textId="2FBE48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 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ஷ்மி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0DD8820" w14:textId="15722E0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ஷ்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 </w:t>
      </w:r>
      <w:r w:rsidR="00B26788" w:rsidRPr="00B26788">
        <w:rPr>
          <w:rFonts w:ascii="Latha" w:hAnsi="Latha" w:cs="Latha"/>
          <w:sz w:val="24"/>
          <w:szCs w:val="24"/>
          <w:lang w:bidi="ta-IN"/>
          <w14:ligatures w14:val="standardContextual"/>
        </w:rPr>
        <w:t>|</w:t>
      </w:r>
    </w:p>
    <w:p w14:paraId="4DBBDB7D" w14:textId="6B15BD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 </w:t>
      </w:r>
      <w:r w:rsidRPr="00B26788">
        <w:rPr>
          <w:rFonts w:ascii="Latha" w:hAnsi="Latha" w:cs="Latha"/>
          <w:sz w:val="24"/>
          <w:szCs w:val="24"/>
          <w:lang w:bidi="ta-IN"/>
          <w14:ligatures w14:val="standardContextual"/>
        </w:rPr>
        <w:t xml:space="preserve">| </w:t>
      </w:r>
    </w:p>
    <w:p w14:paraId="3AE0162A" w14:textId="68F1AE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1BF20B3" w14:textId="79D9F23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5C564BE4" w14:textId="4AA32E3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க் </w:t>
      </w:r>
      <w:r w:rsidR="00B26788" w:rsidRPr="00B26788">
        <w:rPr>
          <w:rFonts w:ascii="Latha" w:hAnsi="Latha" w:cs="Latha"/>
          <w:sz w:val="24"/>
          <w:szCs w:val="24"/>
          <w:lang w:bidi="ta-IN"/>
          <w14:ligatures w14:val="standardContextual"/>
        </w:rPr>
        <w:t>|</w:t>
      </w:r>
    </w:p>
    <w:p w14:paraId="75AA5400" w14:textId="56C01B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க் </w:t>
      </w:r>
      <w:r w:rsidRPr="00B26788">
        <w:rPr>
          <w:rFonts w:ascii="Latha" w:hAnsi="Latha" w:cs="Latha"/>
          <w:sz w:val="24"/>
          <w:szCs w:val="24"/>
          <w:lang w:bidi="ta-IN"/>
          <w14:ligatures w14:val="standardContextual"/>
        </w:rPr>
        <w:t xml:space="preserve">| </w:t>
      </w:r>
    </w:p>
    <w:p w14:paraId="22656C9A" w14:textId="6631FA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க்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804194D" w14:textId="7FFB79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வ வா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04B7225" w14:textId="12BA0D9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966C0BF" w14:textId="315948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5FD27EA" w14:textId="224F343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BF1359E" w14:textId="2C0917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FA2C0AC" w14:textId="371CD3A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1C64AE6" w14:textId="2AECE7F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ஹஸ்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F3406CF" w14:textId="313A1AC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9F62851" w14:textId="274F12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3755B4E" w14:textId="42228EA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83C9BCD" w14:textId="354207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831C07F" w14:textId="2826755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47B28461" w14:textId="675B33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w:t>
      </w:r>
      <w:r w:rsidRPr="00B26788">
        <w:rPr>
          <w:rFonts w:ascii="Latha" w:hAnsi="Latha" w:cs="Latha"/>
          <w:sz w:val="24"/>
          <w:szCs w:val="24"/>
          <w:lang w:bidi="ta-IN"/>
          <w14:ligatures w14:val="standardContextual"/>
        </w:rPr>
        <w:t xml:space="preserve">| </w:t>
      </w:r>
    </w:p>
    <w:p w14:paraId="268D5894" w14:textId="2241C03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178BE95B"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 ஹி ஹி ஸா ஸா ஹி </w:t>
      </w:r>
      <w:r w:rsidRPr="00B26788">
        <w:rPr>
          <w:rFonts w:ascii="Latha" w:hAnsi="Latha" w:cs="Latha"/>
          <w:sz w:val="24"/>
          <w:szCs w:val="24"/>
          <w:lang w:bidi="ta-IN"/>
          <w14:ligatures w14:val="standardContextual"/>
        </w:rPr>
        <w:t xml:space="preserve">| </w:t>
      </w:r>
    </w:p>
    <w:p w14:paraId="6D83F563" w14:textId="41F9009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A69D30B" w14:textId="48189D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 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8D24568" w14:textId="1A4A8CE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5BD7CB9" w14:textId="610DD8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166AC29" w14:textId="230BC45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AE76A67" w14:textId="1118193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யா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ஸ்ய </w:t>
      </w:r>
      <w:r w:rsidRPr="00B26788">
        <w:rPr>
          <w:rFonts w:ascii="Latha" w:hAnsi="Latha" w:cs="Latha"/>
          <w:sz w:val="24"/>
          <w:szCs w:val="24"/>
          <w:lang w:bidi="ta-IN"/>
          <w14:ligatures w14:val="standardContextual"/>
        </w:rPr>
        <w:t xml:space="preserve">| </w:t>
      </w:r>
    </w:p>
    <w:p w14:paraId="7ED2C7EF" w14:textId="77777777" w:rsidR="00D11A01" w:rsidRDefault="00D11A01" w:rsidP="00B26788">
      <w:pPr>
        <w:autoSpaceDE w:val="0"/>
        <w:autoSpaceDN w:val="0"/>
        <w:adjustRightInd w:val="0"/>
        <w:rPr>
          <w:rFonts w:ascii="Latha" w:hAnsi="Latha" w:cs="Latha"/>
          <w:sz w:val="24"/>
          <w:szCs w:val="24"/>
          <w:lang w:bidi="ta-IN"/>
          <w14:ligatures w14:val="standardContextual"/>
        </w:rPr>
      </w:pPr>
    </w:p>
    <w:p w14:paraId="611CCE30"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0AE9AC2A" w14:textId="1AC7A8A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417E8A52" w14:textId="13103D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2E8D3512" w14:textId="0400312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7A39BFBD" w14:textId="18A181F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ஸா 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147DAB73" w14:textId="08CCFB2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42722EF" w14:textId="0F194F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5C740197" w14:textId="0B06959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96DE4BB" w14:textId="2A3434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7ECC2D6" w14:textId="7B2185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0FB4A9C" w14:textId="1819012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36A055C" w14:textId="26EC597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655C6739" w14:textId="0DFF5A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24F0D684" w14:textId="49E0A1B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6625381" w14:textId="04465B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52A55A1" w14:textId="40D32FC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0423CC32" w14:textId="18833C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w:t>
      </w:r>
      <w:r w:rsidRPr="00B26788">
        <w:rPr>
          <w:rFonts w:ascii="Latha" w:hAnsi="Latha" w:cs="Latha"/>
          <w:sz w:val="24"/>
          <w:szCs w:val="24"/>
          <w:lang w:bidi="ta-IN"/>
          <w14:ligatures w14:val="standardContextual"/>
        </w:rPr>
        <w:t xml:space="preserve">| </w:t>
      </w:r>
    </w:p>
    <w:p w14:paraId="6C5D514F" w14:textId="6C6B468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30537EA" w14:textId="4F65324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A3EDB5C" w14:textId="786C54D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2872199C"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 ஹி ஹி ஸா ஸா ஹி </w:t>
      </w:r>
      <w:r w:rsidRPr="00B26788">
        <w:rPr>
          <w:rFonts w:ascii="Latha" w:hAnsi="Latha" w:cs="Latha"/>
          <w:sz w:val="24"/>
          <w:szCs w:val="24"/>
          <w:lang w:bidi="ta-IN"/>
          <w14:ligatures w14:val="standardContextual"/>
        </w:rPr>
        <w:t xml:space="preserve">| </w:t>
      </w:r>
    </w:p>
    <w:p w14:paraId="3C4D508F" w14:textId="04DBB7C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D186473" w14:textId="75BFAB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 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BD27C33" w14:textId="360A740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4F38413" w14:textId="12D91C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D1E94AF" w14:textId="4124174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93AD7DD" w14:textId="11377A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யா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ஸ்ய </w:t>
      </w:r>
      <w:r w:rsidRPr="00B26788">
        <w:rPr>
          <w:rFonts w:ascii="Latha" w:hAnsi="Latha" w:cs="Latha"/>
          <w:sz w:val="24"/>
          <w:szCs w:val="24"/>
          <w:lang w:bidi="ta-IN"/>
          <w14:ligatures w14:val="standardContextual"/>
        </w:rPr>
        <w:t xml:space="preserve">| </w:t>
      </w:r>
    </w:p>
    <w:p w14:paraId="51780E67" w14:textId="55895A0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ம் </w:t>
      </w:r>
      <w:r w:rsidR="00B26788" w:rsidRPr="00B26788">
        <w:rPr>
          <w:rFonts w:ascii="Latha" w:hAnsi="Latha" w:cs="Latha"/>
          <w:sz w:val="24"/>
          <w:szCs w:val="24"/>
          <w:lang w:bidi="ta-IN"/>
          <w14:ligatures w14:val="standardContextual"/>
        </w:rPr>
        <w:t>|</w:t>
      </w:r>
    </w:p>
    <w:p w14:paraId="05CD6C73" w14:textId="3EF437D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 மஸ்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ஹீதம் </w:t>
      </w:r>
      <w:r w:rsidRPr="00B26788">
        <w:rPr>
          <w:rFonts w:ascii="Latha" w:hAnsi="Latha" w:cs="Latha"/>
          <w:sz w:val="24"/>
          <w:szCs w:val="24"/>
          <w:lang w:bidi="ta-IN"/>
          <w14:ligatures w14:val="standardContextual"/>
        </w:rPr>
        <w:t xml:space="preserve">| </w:t>
      </w:r>
    </w:p>
    <w:p w14:paraId="34C621E3" w14:textId="0C5A191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00EDE74" w14:textId="184A66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4578CB93" w14:textId="445529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ம் </w:t>
      </w:r>
      <w:r w:rsidR="00B26788" w:rsidRPr="00B26788">
        <w:rPr>
          <w:rFonts w:ascii="Latha" w:hAnsi="Latha" w:cs="Latha"/>
          <w:sz w:val="24"/>
          <w:szCs w:val="24"/>
          <w:lang w:bidi="ta-IN"/>
          <w14:ligatures w14:val="standardContextual"/>
        </w:rPr>
        <w:t>|</w:t>
      </w:r>
    </w:p>
    <w:p w14:paraId="4626B286" w14:textId="196049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59B9CA4" w14:textId="100A1EC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4DD510E0" w14:textId="13F687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01F53E4A" w14:textId="3AE7AA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863595A" w14:textId="73BFCF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6679B93" w14:textId="33B5C54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C84AFD" w14:textId="3B0D18D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1F1BE07" w14:textId="1669354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213DE85" w14:textId="7B80E2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யாத் </w:t>
      </w:r>
      <w:r w:rsidRPr="00B26788">
        <w:rPr>
          <w:rFonts w:ascii="Latha" w:hAnsi="Latha" w:cs="Latha"/>
          <w:sz w:val="24"/>
          <w:szCs w:val="24"/>
          <w:lang w:bidi="ta-IN"/>
          <w14:ligatures w14:val="standardContextual"/>
        </w:rPr>
        <w:t xml:space="preserve">| </w:t>
      </w:r>
    </w:p>
    <w:p w14:paraId="5F4C7532" w14:textId="49DD3EE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338FA0D" w14:textId="76D683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BDD7402" w14:textId="6B567C1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ம் </w:t>
      </w:r>
      <w:r w:rsidR="00B26788" w:rsidRPr="00B26788">
        <w:rPr>
          <w:rFonts w:ascii="Latha" w:hAnsi="Latha" w:cs="Latha"/>
          <w:sz w:val="24"/>
          <w:szCs w:val="24"/>
          <w:lang w:bidi="ta-IN"/>
          <w14:ligatures w14:val="standardContextual"/>
        </w:rPr>
        <w:t>|</w:t>
      </w:r>
    </w:p>
    <w:p w14:paraId="49B81571" w14:textId="4B02B3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 ம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ன்யாம் </w:t>
      </w:r>
      <w:r w:rsidRPr="00B26788">
        <w:rPr>
          <w:rFonts w:ascii="Latha" w:hAnsi="Latha" w:cs="Latha"/>
          <w:sz w:val="24"/>
          <w:szCs w:val="24"/>
          <w:lang w:bidi="ta-IN"/>
          <w14:ligatures w14:val="standardContextual"/>
        </w:rPr>
        <w:t xml:space="preserve">| </w:t>
      </w:r>
    </w:p>
    <w:p w14:paraId="361B6A0A" w14:textId="0E2FBE9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4BFE13E" w14:textId="0EA8A0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6030D8AB" w14:textId="06FE030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4CF50D75" w14:textId="55AED9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70122C93" w14:textId="5BE12E0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444F2E6" w14:textId="53A241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4271FD1" w14:textId="2EAAA0A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BFC92F4" w14:textId="04CF72F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39E8869" w14:textId="1378360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3E401F4" w14:textId="3BBF2C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D2BD75D" w14:textId="6A35CFF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5F1EFF0" w14:textId="220E11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3D8EAC45" w14:textId="1068D30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2573A3FE" w14:textId="2A53B51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60670157" w14:textId="77E9B76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AAB5E0A" w14:textId="7D0746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த் 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B439400" w14:textId="3721924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ம் </w:t>
      </w:r>
      <w:r w:rsidR="00B26788" w:rsidRPr="00B26788">
        <w:rPr>
          <w:rFonts w:ascii="Latha" w:hAnsi="Latha" w:cs="Latha"/>
          <w:sz w:val="24"/>
          <w:szCs w:val="24"/>
          <w:lang w:bidi="ta-IN"/>
          <w14:ligatures w14:val="standardContextual"/>
        </w:rPr>
        <w:t>|</w:t>
      </w:r>
    </w:p>
    <w:p w14:paraId="7A91B331" w14:textId="291EE5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ஹீதம் </w:t>
      </w:r>
      <w:r w:rsidRPr="00B26788">
        <w:rPr>
          <w:rFonts w:ascii="Latha" w:hAnsi="Latha" w:cs="Latha"/>
          <w:sz w:val="24"/>
          <w:szCs w:val="24"/>
          <w:lang w:bidi="ta-IN"/>
          <w14:ligatures w14:val="standardContextual"/>
        </w:rPr>
        <w:t xml:space="preserve">| </w:t>
      </w:r>
    </w:p>
    <w:p w14:paraId="42944DEB" w14:textId="7B139A0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E7E1899" w14:textId="2D60A3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56827275" w14:textId="2227542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ம் </w:t>
      </w:r>
      <w:r w:rsidR="00B26788" w:rsidRPr="00B26788">
        <w:rPr>
          <w:rFonts w:ascii="Latha" w:hAnsi="Latha" w:cs="Latha"/>
          <w:sz w:val="24"/>
          <w:szCs w:val="24"/>
          <w:lang w:bidi="ta-IN"/>
          <w14:ligatures w14:val="standardContextual"/>
        </w:rPr>
        <w:t>|</w:t>
      </w:r>
    </w:p>
    <w:p w14:paraId="656DDA47" w14:textId="793D51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25BC596" w14:textId="0802684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55B7E5A1" w14:textId="73633E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யு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0AF13F09" w14:textId="6D558BC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40C052C" w14:textId="18A8620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C2F5F12" w14:textId="4A119ED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005F1993" w14:textId="18AEBEF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5B64BC52" w14:textId="21D0C34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42997E2A" w14:textId="03B792A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த் 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த் </w:t>
      </w:r>
      <w:r w:rsidRPr="00B26788">
        <w:rPr>
          <w:rFonts w:ascii="Latha" w:hAnsi="Latha" w:cs="Latha"/>
          <w:sz w:val="24"/>
          <w:szCs w:val="24"/>
          <w:lang w:bidi="ta-IN"/>
          <w14:ligatures w14:val="standardContextual"/>
        </w:rPr>
        <w:t xml:space="preserve">| </w:t>
      </w:r>
    </w:p>
    <w:p w14:paraId="1589FA76" w14:textId="367B7AB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95A353D" w14:textId="41660E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B96417" w14:textId="43EDC60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174194A9" w14:textId="333455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ஹு ரன்யத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49F0C3C0" w14:textId="0AB6633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4928AF8" w14:textId="086FAA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த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4EA2D59" w14:textId="57DE14D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56DAA6B1" w14:textId="24DC23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1D39BBC7" w14:textId="19C20F1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AE59536" w14:textId="39111D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49A233D" w14:textId="6CC71D2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5</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846C736" w14:textId="581EEA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E55133F" w14:textId="4D99D36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p>
    <w:p w14:paraId="40D02D4E" w14:textId="20B272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D66E5E0" w14:textId="6D29FA9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p>
    <w:p w14:paraId="3F8D825D" w14:textId="1C8A9C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 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2CF0845" w14:textId="10187D1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p>
    <w:p w14:paraId="4B7D1AC7" w14:textId="684F4C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19792AB9" w14:textId="21D09C2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p>
    <w:p w14:paraId="5868BA4C" w14:textId="7777777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யைவைவ யா யைவ </w:t>
      </w:r>
      <w:r w:rsidRPr="00B26788">
        <w:rPr>
          <w:rFonts w:ascii="Latha" w:hAnsi="Latha" w:cs="Latha"/>
          <w:sz w:val="24"/>
          <w:szCs w:val="24"/>
          <w:lang w:bidi="ta-IN"/>
          <w14:ligatures w14:val="standardContextual"/>
        </w:rPr>
        <w:t xml:space="preserve">| </w:t>
      </w:r>
    </w:p>
    <w:p w14:paraId="01C50280" w14:textId="77777777" w:rsidR="00D11A01" w:rsidRDefault="00D11A01" w:rsidP="00B26788">
      <w:pPr>
        <w:autoSpaceDE w:val="0"/>
        <w:autoSpaceDN w:val="0"/>
        <w:adjustRightInd w:val="0"/>
        <w:rPr>
          <w:rFonts w:ascii="Latha" w:hAnsi="Latha" w:cs="Latha"/>
          <w:sz w:val="24"/>
          <w:szCs w:val="24"/>
          <w:lang w:bidi="ta-IN"/>
          <w14:ligatures w14:val="standardContextual"/>
        </w:rPr>
      </w:pPr>
    </w:p>
    <w:p w14:paraId="06BCE755"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44BFCD33" w14:textId="4D3133E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p>
    <w:p w14:paraId="0D300455" w14:textId="2660F9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622EC73" w14:textId="4EA017B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p>
    <w:p w14:paraId="04D5BAC4" w14:textId="2C69ECE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166AB384" w14:textId="45DCF8A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p>
    <w:p w14:paraId="16759F47" w14:textId="1803618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க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96C35D8" w14:textId="6B386F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075A6B26" w14:textId="634098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 ஸா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 </w:t>
      </w:r>
      <w:r w:rsidRPr="00B26788">
        <w:rPr>
          <w:rFonts w:ascii="Latha" w:hAnsi="Latha" w:cs="Latha"/>
          <w:sz w:val="24"/>
          <w:szCs w:val="24"/>
          <w:lang w:bidi="ta-IN"/>
          <w14:ligatures w14:val="standardContextual"/>
        </w:rPr>
        <w:t xml:space="preserve">| </w:t>
      </w:r>
    </w:p>
    <w:p w14:paraId="32CD55D1" w14:textId="708DD32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A61F192" w14:textId="44217B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A7D1BD1" w14:textId="2CA6828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CA12074" w14:textId="5BB6BE5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 ஸா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C66E1D3" w14:textId="713EC19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01F233C6" w14:textId="654448B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 ஸா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 </w:t>
      </w:r>
      <w:r w:rsidRPr="00B26788">
        <w:rPr>
          <w:rFonts w:ascii="Latha" w:hAnsi="Latha" w:cs="Latha"/>
          <w:sz w:val="24"/>
          <w:szCs w:val="24"/>
          <w:lang w:bidi="ta-IN"/>
          <w14:ligatures w14:val="standardContextual"/>
        </w:rPr>
        <w:t xml:space="preserve">| </w:t>
      </w:r>
    </w:p>
    <w:p w14:paraId="43B8D76B" w14:textId="4D2A68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252D0F53"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 ஹி ஹி ஸா ஸா ஹி </w:t>
      </w:r>
      <w:r w:rsidRPr="00B26788">
        <w:rPr>
          <w:rFonts w:ascii="Latha" w:hAnsi="Latha" w:cs="Latha"/>
          <w:sz w:val="24"/>
          <w:szCs w:val="24"/>
          <w:lang w:bidi="ta-IN"/>
          <w14:ligatures w14:val="standardContextual"/>
        </w:rPr>
        <w:t xml:space="preserve">| </w:t>
      </w:r>
    </w:p>
    <w:p w14:paraId="4CB19966" w14:textId="3D34C10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56CB60" w14:textId="76C2F9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 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 ஹி 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0C4FC3E" w14:textId="04EEFFD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400D8C3F" w14:textId="1F94870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62CA2FCA" w14:textId="5396E17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01984F99" w14:textId="0FA8F57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6D5C615B" w14:textId="77777777" w:rsidR="00D11A01" w:rsidRDefault="00D11A01" w:rsidP="00B26788">
      <w:pPr>
        <w:autoSpaceDE w:val="0"/>
        <w:autoSpaceDN w:val="0"/>
        <w:adjustRightInd w:val="0"/>
        <w:rPr>
          <w:rFonts w:ascii="Latha" w:hAnsi="Latha" w:cs="Latha"/>
          <w:sz w:val="24"/>
          <w:szCs w:val="24"/>
          <w:lang w:bidi="ta-IN"/>
          <w14:ligatures w14:val="standardContextual"/>
        </w:rPr>
      </w:pPr>
    </w:p>
    <w:p w14:paraId="55387D66"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4B3253AF" w14:textId="529F436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64C135C4" w14:textId="6F53C8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33899A9" w14:textId="5680B80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ண </w:t>
      </w:r>
      <w:r w:rsidR="00B26788" w:rsidRPr="00B26788">
        <w:rPr>
          <w:rFonts w:ascii="Latha" w:hAnsi="Latha" w:cs="Latha"/>
          <w:sz w:val="24"/>
          <w:szCs w:val="24"/>
          <w:lang w:bidi="ta-IN"/>
          <w14:ligatures w14:val="standardContextual"/>
        </w:rPr>
        <w:t>|</w:t>
      </w:r>
    </w:p>
    <w:p w14:paraId="0D6BD319" w14:textId="1225E25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ணோ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 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ண </w:t>
      </w:r>
      <w:r w:rsidRPr="00B26788">
        <w:rPr>
          <w:rFonts w:ascii="Latha" w:hAnsi="Latha" w:cs="Latha"/>
          <w:sz w:val="24"/>
          <w:szCs w:val="24"/>
          <w:lang w:bidi="ta-IN"/>
          <w14:ligatures w14:val="standardContextual"/>
        </w:rPr>
        <w:t xml:space="preserve">| </w:t>
      </w:r>
    </w:p>
    <w:p w14:paraId="7C8E0C5E" w14:textId="4F25BB5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707D6B61" w14:textId="755538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ணோ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168D648C" w14:textId="551ABD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ண </w:t>
      </w:r>
      <w:r w:rsidR="00B26788" w:rsidRPr="00B26788">
        <w:rPr>
          <w:rFonts w:ascii="Latha" w:hAnsi="Latha" w:cs="Latha"/>
          <w:sz w:val="24"/>
          <w:szCs w:val="24"/>
          <w:lang w:bidi="ta-IN"/>
          <w14:ligatures w14:val="standardContextual"/>
        </w:rPr>
        <w:t>|</w:t>
      </w:r>
    </w:p>
    <w:p w14:paraId="49570F86" w14:textId="2BD606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BFB5827" w14:textId="54523E5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471AD27" w14:textId="732F8A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ம் 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ம் 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80C9AF7" w14:textId="53EB1CA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16A1E1DB" w14:textId="662898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B62463B" w14:textId="5A309D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642D1DB2" w14:textId="09B067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31D934D2" w14:textId="210C437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4CC1921" w14:textId="1181069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4ECF3B5" w14:textId="4F77579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14E562D" w14:textId="3C8B6E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யா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ஹ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54CB3A5" w14:textId="67A99D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7A949CBA" w14:textId="6B0A20A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324D78F7" w14:textId="7F8AE2F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61267D10" w14:textId="1F52E15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ணக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க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ம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ணக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1C98A6C8" w14:textId="53948A1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7430393" w14:textId="0A2252D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ம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ணக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க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0ECEBBA" w14:textId="22F1D7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w:t>
      </w:r>
    </w:p>
    <w:p w14:paraId="2C1C29CB" w14:textId="3BCD66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ண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4F7C27D0" w14:textId="27D3C79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91032F2" w14:textId="0C11F88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ப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பயேத் </w:t>
      </w:r>
      <w:r w:rsidRPr="00B26788">
        <w:rPr>
          <w:rFonts w:ascii="Latha" w:hAnsi="Latha" w:cs="Latha"/>
          <w:sz w:val="24"/>
          <w:szCs w:val="24"/>
          <w:lang w:bidi="ta-IN"/>
          <w14:ligatures w14:val="standardContextual"/>
        </w:rPr>
        <w:t xml:space="preserve">| </w:t>
      </w:r>
    </w:p>
    <w:p w14:paraId="2D7F6CB2" w14:textId="272A971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0C79A908" w14:textId="4E71AD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2564C82" w14:textId="1E083B1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3C1DE56" w14:textId="6CE6D6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 </w:t>
      </w:r>
      <w:r w:rsidRPr="00B26788">
        <w:rPr>
          <w:rFonts w:ascii="Latha" w:hAnsi="Latha" w:cs="Latha"/>
          <w:sz w:val="24"/>
          <w:szCs w:val="24"/>
          <w:lang w:bidi="ta-IN"/>
          <w14:ligatures w14:val="standardContextual"/>
        </w:rPr>
        <w:t xml:space="preserve">| </w:t>
      </w:r>
    </w:p>
    <w:p w14:paraId="2F7B4B2E" w14:textId="70E7A6A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7FFF78F" w14:textId="6A3074D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ஜி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1C8E63E" w14:textId="7229BCF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335A254" w14:textId="20B374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ஹி மஹி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மஹி </w:t>
      </w:r>
      <w:r w:rsidRPr="00B26788">
        <w:rPr>
          <w:rFonts w:ascii="Latha" w:hAnsi="Latha" w:cs="Latha"/>
          <w:sz w:val="24"/>
          <w:szCs w:val="24"/>
          <w:lang w:bidi="ta-IN"/>
          <w14:ligatures w14:val="standardContextual"/>
        </w:rPr>
        <w:t xml:space="preserve">| </w:t>
      </w:r>
    </w:p>
    <w:p w14:paraId="2BA14722" w14:textId="551CFCA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6532BC4A" w14:textId="30C1774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மஹி ம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 </w:t>
      </w:r>
      <w:r w:rsidRPr="00B26788">
        <w:rPr>
          <w:rFonts w:ascii="Latha" w:hAnsi="Latha" w:cs="Latha"/>
          <w:sz w:val="24"/>
          <w:szCs w:val="24"/>
          <w:lang w:bidi="ta-IN"/>
          <w14:ligatures w14:val="standardContextual"/>
        </w:rPr>
        <w:t xml:space="preserve">| </w:t>
      </w:r>
    </w:p>
    <w:p w14:paraId="666E5406" w14:textId="523CB03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வ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p>
    <w:p w14:paraId="319A4EA9" w14:textId="080222B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வதீ </w:t>
      </w:r>
      <w:r w:rsidRPr="00B26788">
        <w:rPr>
          <w:rFonts w:ascii="Latha" w:hAnsi="Latha" w:cs="Latha"/>
          <w:sz w:val="24"/>
          <w:szCs w:val="24"/>
          <w:lang w:bidi="ta-IN"/>
          <w14:ligatures w14:val="standardContextual"/>
        </w:rPr>
        <w:t xml:space="preserve">| </w:t>
      </w:r>
    </w:p>
    <w:p w14:paraId="07C87321" w14:textId="4EFF3E3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p>
    <w:p w14:paraId="2FF56246" w14:textId="1A75111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3C7F47D" w14:textId="0CC5958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வ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p>
    <w:p w14:paraId="58FB502D" w14:textId="00697B8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4CE86D72" w14:textId="77777777" w:rsidR="00D11A01" w:rsidRDefault="00D11A01" w:rsidP="00B26788">
      <w:pPr>
        <w:autoSpaceDE w:val="0"/>
        <w:autoSpaceDN w:val="0"/>
        <w:adjustRightInd w:val="0"/>
        <w:rPr>
          <w:rFonts w:ascii="Latha" w:hAnsi="Latha" w:cs="Latha"/>
          <w:sz w:val="24"/>
          <w:szCs w:val="24"/>
          <w:lang w:bidi="ta-IN"/>
          <w14:ligatures w14:val="standardContextual"/>
        </w:rPr>
      </w:pPr>
    </w:p>
    <w:p w14:paraId="36DC7AF7"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3C3FB66C" w14:textId="4693CBB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p>
    <w:p w14:paraId="73463289" w14:textId="1768D5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வா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70DA1C9" w14:textId="7931CF4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p>
    <w:p w14:paraId="11048B24" w14:textId="19B23A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65AA5DD" w14:textId="5F91ED3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p>
    <w:p w14:paraId="0E99FB8F" w14:textId="20F9C98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வி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விஶந்து 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வி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54628F" w14:textId="5FFD09C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p>
    <w:p w14:paraId="7455D7F8" w14:textId="1EC095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மி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1C4B4500" w14:textId="6A1FE27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p>
    <w:p w14:paraId="0EA2C6E0" w14:textId="7F64B8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5B449DB" w14:textId="557BF37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p>
    <w:p w14:paraId="40821F2A" w14:textId="5F3383F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இ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AF26878" w14:textId="4E2CB71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p>
    <w:p w14:paraId="209EB81C" w14:textId="29C878D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w:t>
      </w:r>
      <w:r w:rsidRPr="00B26788">
        <w:rPr>
          <w:rFonts w:ascii="Latha" w:hAnsi="Latha" w:cs="Latha"/>
          <w:sz w:val="24"/>
          <w:szCs w:val="24"/>
          <w:lang w:bidi="ta-IN"/>
          <w14:ligatures w14:val="standardContextual"/>
        </w:rPr>
        <w:t xml:space="preserve">| </w:t>
      </w:r>
    </w:p>
    <w:p w14:paraId="0409CEF6" w14:textId="209902B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7555D1B" w14:textId="1AD3EA7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0E18EF3" w14:textId="6FAC1F0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835FEAF" w14:textId="0278E8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A784388" w14:textId="7676DAF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22C3AEF2" w14:textId="2D0FEE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ஆ </w:t>
      </w:r>
      <w:r w:rsidRPr="00B26788">
        <w:rPr>
          <w:rFonts w:ascii="Latha" w:hAnsi="Latha" w:cs="Latha"/>
          <w:sz w:val="24"/>
          <w:szCs w:val="24"/>
          <w:lang w:bidi="ta-IN"/>
          <w14:ligatures w14:val="standardContextual"/>
        </w:rPr>
        <w:t xml:space="preserve">| </w:t>
      </w:r>
    </w:p>
    <w:p w14:paraId="481B3B07" w14:textId="229EC3C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7B44F76" w14:textId="13F357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p>
    <w:p w14:paraId="3B594C7E" w14:textId="6DFFB99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BD84374" w14:textId="462698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2A0B67E" w14:textId="57B382A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A85FBA1" w14:textId="0CC7AA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11332FF" w14:textId="7DFE023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8981C82" w14:textId="0AC3A1F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E8A5FB8" w14:textId="5005AEE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4D871466" w14:textId="46D8DA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52265EF3" w14:textId="577F257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5157E93" w14:textId="475102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A58F44" w14:textId="7168B11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p>
    <w:p w14:paraId="1E75F095" w14:textId="5C883B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பு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பு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D9B458B" w14:textId="4AF87FB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p>
    <w:p w14:paraId="38C7AEED" w14:textId="3823FC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மா </w:t>
      </w:r>
      <w:r w:rsidRPr="00B26788">
        <w:rPr>
          <w:rFonts w:ascii="Latha" w:hAnsi="Latha" w:cs="Latha"/>
          <w:sz w:val="24"/>
          <w:szCs w:val="24"/>
          <w:lang w:bidi="ta-IN"/>
          <w14:ligatures w14:val="standardContextual"/>
        </w:rPr>
        <w:t xml:space="preserve">| </w:t>
      </w:r>
    </w:p>
    <w:p w14:paraId="5F8E943C" w14:textId="401D26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p>
    <w:p w14:paraId="7BD9AF57" w14:textId="34558F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9288BDF" w14:textId="6F4C6F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p>
    <w:p w14:paraId="538AE02C" w14:textId="6368A1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தாத் </w:t>
      </w:r>
      <w:r w:rsidRPr="00B26788">
        <w:rPr>
          <w:rFonts w:ascii="Latha" w:hAnsi="Latha" w:cs="Latha"/>
          <w:sz w:val="24"/>
          <w:szCs w:val="24"/>
          <w:lang w:bidi="ta-IN"/>
          <w14:ligatures w14:val="standardContextual"/>
        </w:rPr>
        <w:t xml:space="preserve">| </w:t>
      </w:r>
    </w:p>
    <w:p w14:paraId="11C6E2FC" w14:textId="4E79847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p>
    <w:p w14:paraId="15FE9FB6" w14:textId="1BCDFEB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ஶ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441CB80" w14:textId="61B34E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p>
    <w:p w14:paraId="4B28EB28" w14:textId="60F5E3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BD22875" w14:textId="65926D0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p>
    <w:p w14:paraId="486702EB" w14:textId="3A7DDA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2E7D94C" w14:textId="197C465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03880FFB" w14:textId="1BFB68F8"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3F254947"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15D9BBB8" w14:textId="0F6B818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D0349C6" w14:textId="01BFDA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2321927" w14:textId="3B15CC7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6FBE069" w14:textId="2B50E6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7DCDD8E" w14:textId="7251354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F2C8060" w14:textId="22E0D1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ன மேன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945E361" w14:textId="31FDBC1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யா </w:t>
      </w:r>
      <w:r w:rsidR="00B26788" w:rsidRPr="00B26788">
        <w:rPr>
          <w:rFonts w:ascii="Latha" w:hAnsi="Latha" w:cs="Latha"/>
          <w:sz w:val="24"/>
          <w:szCs w:val="24"/>
          <w:lang w:bidi="ta-IN"/>
          <w14:ligatures w14:val="standardContextual"/>
        </w:rPr>
        <w:t>|</w:t>
      </w:r>
    </w:p>
    <w:p w14:paraId="2930C77F" w14:textId="2B0F52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யா </w:t>
      </w:r>
      <w:r w:rsidRPr="00B26788">
        <w:rPr>
          <w:rFonts w:ascii="Latha" w:hAnsi="Latha" w:cs="Latha"/>
          <w:sz w:val="24"/>
          <w:szCs w:val="24"/>
          <w:lang w:bidi="ta-IN"/>
          <w14:ligatures w14:val="standardContextual"/>
        </w:rPr>
        <w:t xml:space="preserve">| </w:t>
      </w:r>
    </w:p>
    <w:p w14:paraId="4F622302" w14:textId="1C1BE2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2E5F5B2" w14:textId="44185B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B0F6BB4" w14:textId="384D0C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29A3C185" w14:textId="4EC6BD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 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யா ஸம் </w:t>
      </w:r>
      <w:r w:rsidRPr="00B26788">
        <w:rPr>
          <w:rFonts w:ascii="Latha" w:hAnsi="Latha" w:cs="Latha"/>
          <w:sz w:val="24"/>
          <w:szCs w:val="24"/>
          <w:lang w:bidi="ta-IN"/>
          <w14:ligatures w14:val="standardContextual"/>
        </w:rPr>
        <w:t xml:space="preserve">| </w:t>
      </w:r>
    </w:p>
    <w:p w14:paraId="0A43CFBB" w14:textId="3911046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684E630" w14:textId="71A699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ய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137FB48E" w14:textId="6D2DAE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53E5B64" w14:textId="65C5AF9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ய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444E0D2" w14:textId="0B753E0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4171BBCB" w14:textId="7919CBD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433E3CFA" w14:textId="28214DD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5B621AE" w14:textId="594B22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7736E866" w14:textId="338C213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107E893E" w14:textId="0F7E87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6163D07C" w14:textId="4394596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4D421165" w14:textId="02DBCEB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7EB211B0"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7AA21C31" w14:textId="40F6274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8206F19" w14:textId="230C8C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4F52F01E" w14:textId="06EE7C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3BD2872A" w14:textId="6AF2FCC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ரயி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16982F0D" w14:textId="55B28B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751C290" w14:textId="610811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6A1FB09" w14:textId="3149E24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4F285140" w14:textId="7F0983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58C1DAF1" w14:textId="50FCE7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FF92F76" w14:textId="635E67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59E8887" w14:textId="3037AE3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DE86189" w14:textId="68263E5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6F28AF9" w14:textId="5984730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51CA7A3A" w14:textId="07CD5A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5FBFE201" w14:textId="77DC08C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5F4E1F85" w14:textId="167378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531C2561" w14:textId="4A55E7F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9D2E1F0" w14:textId="365200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A329D04" w14:textId="0139F1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72BE5A6C" w14:textId="75219A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B9FD560" w14:textId="4C363C0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DC98C56" w14:textId="7F8A5F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8196529" w14:textId="315669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14A85EC" w14:textId="603A5DF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3009922" w14:textId="434499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8FF847E" w14:textId="417AD1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D8AB921" w14:textId="143F8FD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ந்த்யாம் </w:t>
      </w:r>
      <w:r w:rsidR="00B26788" w:rsidRPr="00B26788">
        <w:rPr>
          <w:rFonts w:ascii="Latha" w:hAnsi="Latha" w:cs="Latha"/>
          <w:sz w:val="24"/>
          <w:szCs w:val="24"/>
          <w:lang w:bidi="ta-IN"/>
          <w14:ligatures w14:val="standardContextual"/>
        </w:rPr>
        <w:t>|</w:t>
      </w:r>
    </w:p>
    <w:p w14:paraId="0DECFB49" w14:textId="105D886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யா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ந்த்யாம் </w:t>
      </w:r>
      <w:r w:rsidRPr="00B26788">
        <w:rPr>
          <w:rFonts w:ascii="Latha" w:hAnsi="Latha" w:cs="Latha"/>
          <w:sz w:val="24"/>
          <w:szCs w:val="24"/>
          <w:lang w:bidi="ta-IN"/>
          <w14:ligatures w14:val="standardContextual"/>
        </w:rPr>
        <w:t xml:space="preserve">| </w:t>
      </w:r>
    </w:p>
    <w:p w14:paraId="5770E042" w14:textId="1196A74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ந்த்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0581B6C" w14:textId="571DD1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யாம் ஜுஹுயாஜ் ஜு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ந்த்யாம் ஜுஹுயாத் </w:t>
      </w:r>
      <w:r w:rsidRPr="00B26788">
        <w:rPr>
          <w:rFonts w:ascii="Latha" w:hAnsi="Latha" w:cs="Latha"/>
          <w:sz w:val="24"/>
          <w:szCs w:val="24"/>
          <w:lang w:bidi="ta-IN"/>
          <w14:ligatures w14:val="standardContextual"/>
        </w:rPr>
        <w:t xml:space="preserve">| </w:t>
      </w:r>
    </w:p>
    <w:p w14:paraId="6F20B0BC" w14:textId="61A758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290678" w14:textId="41DB9B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ஜ் ஜுஹு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EA1245" w14:textId="7BB8B97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2CBB163" w14:textId="1D1A35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 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B611861" w14:textId="318F889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16F10CEB" w14:textId="23A048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 ந ந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ர் 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ர் ந </w:t>
      </w:r>
      <w:r w:rsidRPr="00B26788">
        <w:rPr>
          <w:rFonts w:ascii="Latha" w:hAnsi="Latha" w:cs="Latha"/>
          <w:sz w:val="24"/>
          <w:szCs w:val="24"/>
          <w:lang w:bidi="ta-IN"/>
          <w14:ligatures w14:val="standardContextual"/>
        </w:rPr>
        <w:t xml:space="preserve">| </w:t>
      </w:r>
    </w:p>
    <w:p w14:paraId="38895861" w14:textId="2AB8548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10663F" w14:textId="4AAFE5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82F2CAA" w14:textId="2FA363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4D17549" w14:textId="379863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ஜ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28D515B" w14:textId="54D3A0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7276CFBF" w14:textId="41316F7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ந ந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ஜ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ந </w:t>
      </w:r>
      <w:r w:rsidRPr="00B26788">
        <w:rPr>
          <w:rFonts w:ascii="Latha" w:hAnsi="Latha" w:cs="Latha"/>
          <w:sz w:val="24"/>
          <w:szCs w:val="24"/>
          <w:lang w:bidi="ta-IN"/>
          <w14:ligatures w14:val="standardContextual"/>
        </w:rPr>
        <w:t xml:space="preserve">| </w:t>
      </w:r>
    </w:p>
    <w:p w14:paraId="530CBB5C" w14:textId="7A94BE8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A7CA4B2" w14:textId="12FC62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AC70633" w14:textId="206524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0459B96" w14:textId="7C2237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96E80CA" w14:textId="7E26C75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F4FA12B" w14:textId="1451A0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 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2CE6DC05" w14:textId="4EBFD9F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F9366C9" w14:textId="3E544AD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 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 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DB04FC" w14:textId="79433C5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215B1AD4" w14:textId="053A8D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3F210458" w14:textId="4CF7A67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0B068D3" w14:textId="6AA1B3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னோ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AB26415" w14:textId="1B181AA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8B6562A" w14:textId="25D3ED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6146F9C" w14:textId="109AC66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90A9228" w14:textId="1E46E5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 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ஶ்ச </w:t>
      </w:r>
      <w:r w:rsidRPr="00B26788">
        <w:rPr>
          <w:rFonts w:ascii="Latha" w:hAnsi="Latha" w:cs="Latha"/>
          <w:sz w:val="24"/>
          <w:szCs w:val="24"/>
          <w:lang w:bidi="ta-IN"/>
          <w14:ligatures w14:val="standardContextual"/>
        </w:rPr>
        <w:t xml:space="preserve">| </w:t>
      </w:r>
    </w:p>
    <w:p w14:paraId="3595E43F" w14:textId="55ADCF1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26204F3" w14:textId="083A17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564C3BC" w14:textId="5E4FEDC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w:t>
      </w:r>
    </w:p>
    <w:p w14:paraId="55B5B486" w14:textId="0725C34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 வி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36DB5F7B" w14:textId="69CA169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8EAD39E" w14:textId="17E2039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ஷ்ணோ </w:t>
      </w:r>
      <w:r w:rsidRPr="00B26788">
        <w:rPr>
          <w:rFonts w:ascii="Latha" w:hAnsi="Latha" w:cs="Latha"/>
          <w:sz w:val="24"/>
          <w:szCs w:val="24"/>
          <w:lang w:bidi="ta-IN"/>
          <w14:ligatures w14:val="standardContextual"/>
        </w:rPr>
        <w:t xml:space="preserve">| </w:t>
      </w:r>
    </w:p>
    <w:p w14:paraId="03C51763" w14:textId="061B9FF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ப்</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B1EF347" w14:textId="45D4E29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ம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D67BB1E" w14:textId="3B00121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ப்</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F823CF2" w14:textId="2E038106"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00D11A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ம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AA452DF" w14:textId="77777777" w:rsidR="00D11A01" w:rsidRPr="00B26788" w:rsidRDefault="00D11A01" w:rsidP="00B26788">
      <w:pPr>
        <w:autoSpaceDE w:val="0"/>
        <w:autoSpaceDN w:val="0"/>
        <w:adjustRightInd w:val="0"/>
        <w:rPr>
          <w:rFonts w:ascii="Latha" w:hAnsi="Latha" w:cs="Latha"/>
          <w:sz w:val="24"/>
          <w:szCs w:val="24"/>
          <w:lang w:bidi="ta-IN"/>
          <w14:ligatures w14:val="standardContextual"/>
        </w:rPr>
      </w:pPr>
    </w:p>
    <w:p w14:paraId="426901F5" w14:textId="228CB34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17CD929" w14:textId="502E4AF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DA3ECD6" w14:textId="4040985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4C199A5" w14:textId="5733C2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223028DC" w14:textId="7890046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2C9C3233" w14:textId="7B4983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தத் 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 வி தத் </w:t>
      </w:r>
      <w:r w:rsidRPr="00B26788">
        <w:rPr>
          <w:rFonts w:ascii="Latha" w:hAnsi="Latha" w:cs="Latha"/>
          <w:sz w:val="24"/>
          <w:szCs w:val="24"/>
          <w:lang w:bidi="ta-IN"/>
          <w14:ligatures w14:val="standardContextual"/>
        </w:rPr>
        <w:t xml:space="preserve">| </w:t>
      </w:r>
    </w:p>
    <w:p w14:paraId="7F3EA3CB" w14:textId="244586D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ஐ</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11E97B6" w14:textId="21013C6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மைர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DAEE96D" w14:textId="1F701AD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ஐ</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A3DB8F1" w14:textId="3E8164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ஐ</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மி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மைர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CECADD3" w14:textId="0D2DD13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க்தம் </w:t>
      </w:r>
      <w:r w:rsidR="00B26788" w:rsidRPr="00B26788">
        <w:rPr>
          <w:rFonts w:ascii="Latha" w:hAnsi="Latha" w:cs="Latha"/>
          <w:sz w:val="24"/>
          <w:szCs w:val="24"/>
          <w:lang w:bidi="ta-IN"/>
          <w14:ligatures w14:val="standardContextual"/>
        </w:rPr>
        <w:t>|</w:t>
      </w:r>
    </w:p>
    <w:p w14:paraId="3ED53AF0" w14:textId="139215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த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த 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க்தம் </w:t>
      </w:r>
      <w:r w:rsidRPr="00B26788">
        <w:rPr>
          <w:rFonts w:ascii="Latha" w:hAnsi="Latha" w:cs="Latha"/>
          <w:sz w:val="24"/>
          <w:szCs w:val="24"/>
          <w:lang w:bidi="ta-IN"/>
          <w14:ligatures w14:val="standardContextual"/>
        </w:rPr>
        <w:t xml:space="preserve">| </w:t>
      </w:r>
    </w:p>
    <w:p w14:paraId="1542E760" w14:textId="41750C3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க்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2B30DB7" w14:textId="03279E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க்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தம்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க்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A21F607" w14:textId="4350EA1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க்தம் </w:t>
      </w:r>
      <w:r w:rsidR="00B26788" w:rsidRPr="00B26788">
        <w:rPr>
          <w:rFonts w:ascii="Latha" w:hAnsi="Latha" w:cs="Latha"/>
          <w:sz w:val="24"/>
          <w:szCs w:val="24"/>
          <w:lang w:bidi="ta-IN"/>
          <w14:ligatures w14:val="standardContextual"/>
        </w:rPr>
        <w:t>|</w:t>
      </w:r>
    </w:p>
    <w:p w14:paraId="33E84E80" w14:textId="4E10F61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க்த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க்தம் </w:t>
      </w:r>
      <w:r w:rsidRPr="00B26788">
        <w:rPr>
          <w:rFonts w:ascii="Latha" w:hAnsi="Latha" w:cs="Latha"/>
          <w:sz w:val="24"/>
          <w:szCs w:val="24"/>
          <w:lang w:bidi="ta-IN"/>
          <w14:ligatures w14:val="standardContextual"/>
        </w:rPr>
        <w:t xml:space="preserve">| </w:t>
      </w:r>
    </w:p>
    <w:p w14:paraId="721843D0" w14:textId="264449E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27EE6F0F" w14:textId="0473E4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வை வை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01276CE4" w14:textId="617273F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0892385" w14:textId="4E1D00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ரி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824841B" w14:textId="3630AE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7BECB621" w14:textId="0CF054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43140447" w14:textId="3C86C12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ரீம் </w:t>
      </w:r>
      <w:r w:rsidR="00B26788" w:rsidRPr="00B26788">
        <w:rPr>
          <w:rFonts w:ascii="Latha" w:hAnsi="Latha" w:cs="Latha"/>
          <w:sz w:val="24"/>
          <w:szCs w:val="24"/>
          <w:lang w:bidi="ta-IN"/>
          <w14:ligatures w14:val="standardContextual"/>
        </w:rPr>
        <w:t>|</w:t>
      </w:r>
    </w:p>
    <w:p w14:paraId="71F4EE08" w14:textId="3A1A623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232E3B">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ரீம் </w:t>
      </w:r>
      <w:r w:rsidRPr="00B26788">
        <w:rPr>
          <w:rFonts w:ascii="Latha" w:hAnsi="Latha" w:cs="Latha"/>
          <w:sz w:val="24"/>
          <w:szCs w:val="24"/>
          <w:lang w:bidi="ta-IN"/>
          <w14:ligatures w14:val="standardContextual"/>
        </w:rPr>
        <w:t xml:space="preserve">| </w:t>
      </w:r>
    </w:p>
    <w:p w14:paraId="5C5CABBB" w14:textId="3767595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A350477" w14:textId="63712B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EF939C7" w14:textId="5E2133B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A2A3407" w14:textId="4A51C4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01AB4E1" w14:textId="4D2B399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B99E863" w14:textId="5A5EE9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A751734" w14:textId="23D595F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4907D578" w14:textId="3E88E67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கரோதி கரோ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4C95438B" w14:textId="73867D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154D1B5E" w14:textId="720860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A1F9FE4" w14:textId="4AFE7F9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A45D741" w14:textId="6B8477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45FA1E5" w14:textId="3AAA87E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3D29A66" w14:textId="5023CC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179E41E" w14:textId="0CE9082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C311B0D" w14:textId="278294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ரோதி க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கரோதி </w:t>
      </w:r>
      <w:r w:rsidRPr="00B26788">
        <w:rPr>
          <w:rFonts w:ascii="Latha" w:hAnsi="Latha" w:cs="Latha"/>
          <w:sz w:val="24"/>
          <w:szCs w:val="24"/>
          <w:lang w:bidi="ta-IN"/>
          <w14:ligatures w14:val="standardContextual"/>
        </w:rPr>
        <w:t xml:space="preserve">| </w:t>
      </w:r>
    </w:p>
    <w:p w14:paraId="02E7BEDB" w14:textId="70258D1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F91983A" w14:textId="5FFFE11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தி கரோ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F89932E" w14:textId="2B4E680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E03FB3" w14:textId="2F261C2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ஹோதி ஜுஹோ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ஜுஹோதி </w:t>
      </w:r>
      <w:r w:rsidRPr="00B26788">
        <w:rPr>
          <w:rFonts w:ascii="Latha" w:hAnsi="Latha" w:cs="Latha"/>
          <w:sz w:val="24"/>
          <w:szCs w:val="24"/>
          <w:lang w:bidi="ta-IN"/>
          <w14:ligatures w14:val="standardContextual"/>
        </w:rPr>
        <w:t xml:space="preserve">| </w:t>
      </w:r>
    </w:p>
    <w:p w14:paraId="24F896C3" w14:textId="7094D39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FBC7D6B" w14:textId="604CB1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தி ஜுஹோ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D24761F" w14:textId="46F0499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AD44DAA" w14:textId="57D8AD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DB45AC1" w14:textId="103EA4E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B0AA2D0" w14:textId="18742B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214D36A" w14:textId="3591690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13FF58C9" w14:textId="4C9FF94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45FDD13D" w14:textId="478A6A4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550F02C" w14:textId="452C82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ய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7D1A87BF" w14:textId="1E78F71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DD69A53" w14:textId="088F38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ய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CEB70BE" w14:textId="1BAFC63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50F5F9" w14:textId="26375E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FF94034" w14:textId="32EE929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820D033" w14:textId="54D338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DE00F0A" w14:textId="13BEA9C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7ADDCA9" w14:textId="7C2E5A0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3F6F3C6" w14:textId="1FE8259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33F2A522" w14:textId="57334D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க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EB5D7A6" w14:textId="7718A42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11EF464" w14:textId="35B009A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ஜ் 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Pr="00B26788">
        <w:rPr>
          <w:rFonts w:ascii="Latha" w:hAnsi="Latha" w:cs="Latha"/>
          <w:sz w:val="24"/>
          <w:szCs w:val="24"/>
          <w:lang w:bidi="ta-IN"/>
          <w14:ligatures w14:val="standardContextual"/>
        </w:rPr>
        <w:t xml:space="preserve">| </w:t>
      </w:r>
    </w:p>
    <w:p w14:paraId="3B92682F" w14:textId="5D7725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AB3B454" w14:textId="2D099CB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இ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ஜபேஜ் 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B19F1E0" w14:textId="72DDC3E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D6105DB" w14:textId="2F180C2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இ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E2A501D" w14:textId="68B0357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8505329" w14:textId="2ED635F9"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ர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ர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155758D" w14:textId="77777777" w:rsidR="00232E3B" w:rsidRDefault="00232E3B" w:rsidP="00B26788">
      <w:pPr>
        <w:autoSpaceDE w:val="0"/>
        <w:autoSpaceDN w:val="0"/>
        <w:adjustRightInd w:val="0"/>
        <w:rPr>
          <w:rFonts w:ascii="Latha" w:hAnsi="Latha" w:cs="Latha"/>
          <w:sz w:val="24"/>
          <w:szCs w:val="24"/>
          <w:lang w:bidi="ta-IN"/>
          <w14:ligatures w14:val="standardContextual"/>
        </w:rPr>
      </w:pPr>
    </w:p>
    <w:p w14:paraId="64257550" w14:textId="77777777" w:rsidR="00232E3B" w:rsidRPr="00B26788" w:rsidRDefault="00232E3B" w:rsidP="00B26788">
      <w:pPr>
        <w:autoSpaceDE w:val="0"/>
        <w:autoSpaceDN w:val="0"/>
        <w:adjustRightInd w:val="0"/>
        <w:rPr>
          <w:rFonts w:ascii="Latha" w:hAnsi="Latha" w:cs="Latha"/>
          <w:sz w:val="24"/>
          <w:szCs w:val="24"/>
          <w:lang w:bidi="ta-IN"/>
          <w14:ligatures w14:val="standardContextual"/>
        </w:rPr>
      </w:pPr>
    </w:p>
    <w:p w14:paraId="5C931194" w14:textId="653CF00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வதி </w:t>
      </w:r>
      <w:r w:rsidR="00B26788" w:rsidRPr="00B26788">
        <w:rPr>
          <w:rFonts w:ascii="Latha" w:hAnsi="Latha" w:cs="Latha"/>
          <w:sz w:val="24"/>
          <w:szCs w:val="24"/>
          <w:lang w:bidi="ta-IN"/>
          <w14:ligatures w14:val="standardContextual"/>
        </w:rPr>
        <w:t>|</w:t>
      </w:r>
    </w:p>
    <w:p w14:paraId="111631C3" w14:textId="6AD506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வதி </w:t>
      </w:r>
      <w:r w:rsidRPr="00B26788">
        <w:rPr>
          <w:rFonts w:ascii="Latha" w:hAnsi="Latha" w:cs="Latha"/>
          <w:sz w:val="24"/>
          <w:szCs w:val="24"/>
          <w:lang w:bidi="ta-IN"/>
          <w14:ligatures w14:val="standardContextual"/>
        </w:rPr>
        <w:t xml:space="preserve">| </w:t>
      </w:r>
    </w:p>
    <w:p w14:paraId="1B7FB4E6" w14:textId="3DCC08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வ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D4B91BB" w14:textId="62B8125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72272ED" w14:textId="095930D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6F9FA637" w14:textId="6715FF4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5AB88E0E" w14:textId="74EA54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52E9583" w14:textId="3FE225F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72AA80C" w14:textId="5DD6CAE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A7D85BC" w14:textId="6F9856E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C80720A" w14:textId="2179D23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6A39CF6" w14:textId="294A3FD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DC94D1A" w14:textId="7F7C09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E9FC014" w14:textId="2C2625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1988CBF" w14:textId="3CCE4E7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p>
    <w:p w14:paraId="245C27D2" w14:textId="50EDD1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E70721C" w14:textId="1F18B0B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p>
    <w:p w14:paraId="3AD69FAC" w14:textId="01D3FE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6B85AEE" w14:textId="6DBB08B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p>
    <w:p w14:paraId="7985474E" w14:textId="5413C2B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ய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 அ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090D7C4B" w14:textId="32621D6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p>
    <w:p w14:paraId="6565ED96" w14:textId="6AFD40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2587101" w14:textId="6843D39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5F40136" w14:textId="24D0346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 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மா </w:t>
      </w:r>
      <w:r w:rsidRPr="00B26788">
        <w:rPr>
          <w:rFonts w:ascii="Latha" w:hAnsi="Latha" w:cs="Latha"/>
          <w:sz w:val="24"/>
          <w:szCs w:val="24"/>
          <w:lang w:bidi="ta-IN"/>
          <w14:ligatures w14:val="standardContextual"/>
        </w:rPr>
        <w:t xml:space="preserve">| </w:t>
      </w:r>
    </w:p>
    <w:p w14:paraId="3A71E02C" w14:textId="77777777" w:rsidR="00232E3B" w:rsidRPr="00B26788" w:rsidRDefault="00232E3B" w:rsidP="00B26788">
      <w:pPr>
        <w:autoSpaceDE w:val="0"/>
        <w:autoSpaceDN w:val="0"/>
        <w:adjustRightInd w:val="0"/>
        <w:rPr>
          <w:rFonts w:ascii="Latha" w:hAnsi="Latha" w:cs="Latha"/>
          <w:sz w:val="24"/>
          <w:szCs w:val="24"/>
          <w:lang w:bidi="ta-IN"/>
          <w14:ligatures w14:val="standardContextual"/>
        </w:rPr>
      </w:pPr>
    </w:p>
    <w:p w14:paraId="5CDF6A41" w14:textId="2D30AAB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1FC2033" w14:textId="006E03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06BFD2C" w14:textId="1588128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9DC671E" w14:textId="027BC7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76CA41E" w14:textId="03EA451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DE0F1E8" w14:textId="0D7C50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தாத் </w:t>
      </w:r>
      <w:r w:rsidRPr="00B26788">
        <w:rPr>
          <w:rFonts w:ascii="Latha" w:hAnsi="Latha" w:cs="Latha"/>
          <w:sz w:val="24"/>
          <w:szCs w:val="24"/>
          <w:lang w:bidi="ta-IN"/>
          <w14:ligatures w14:val="standardContextual"/>
        </w:rPr>
        <w:t xml:space="preserve">| </w:t>
      </w:r>
    </w:p>
    <w:p w14:paraId="49AD3769" w14:textId="079A2AF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53380BA" w14:textId="7D88589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3DE2148" w14:textId="44D440E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BAFAC76" w14:textId="572F66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D77F486" w14:textId="180C51A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DEC815C" w14:textId="40CFE4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52B879C" w14:textId="04DD491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1FE0F56" w14:textId="5F33AA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A9F41C4" w14:textId="61488DE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0AAAC8DC" w14:textId="6DA3D58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4E84C6E" w14:textId="4DDC4F2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EC8EDC0" w14:textId="5E92260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 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2D55DE21" w14:textId="07E7AB6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23769BC" w14:textId="634180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 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2E031A8" w14:textId="1F31068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DDDC422" w14:textId="6428DE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வ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1FBA3ED8" w14:textId="216565A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709ACED" w14:textId="635E85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ன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93BCC60" w14:textId="7BA255B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61C5544" w14:textId="789CCD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ந்தே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ந்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ந்தே </w:t>
      </w:r>
      <w:r w:rsidRPr="00B26788">
        <w:rPr>
          <w:rFonts w:ascii="Latha" w:hAnsi="Latha" w:cs="Latha"/>
          <w:sz w:val="24"/>
          <w:szCs w:val="24"/>
          <w:lang w:bidi="ta-IN"/>
          <w14:ligatures w14:val="standardContextual"/>
        </w:rPr>
        <w:t xml:space="preserve">| </w:t>
      </w:r>
    </w:p>
    <w:p w14:paraId="67FFFC19" w14:textId="56F4C3D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2774896" w14:textId="6D249B3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ந்தே </w:t>
      </w:r>
      <w:r w:rsidRPr="00B26788">
        <w:rPr>
          <w:rFonts w:ascii="Latha" w:hAnsi="Latha" w:cs="Latha"/>
          <w:sz w:val="24"/>
          <w:szCs w:val="24"/>
          <w:lang w:bidi="ta-IN"/>
          <w14:ligatures w14:val="standardContextual"/>
        </w:rPr>
        <w:t xml:space="preserve">| </w:t>
      </w:r>
    </w:p>
    <w:p w14:paraId="1195871C" w14:textId="77777777" w:rsidR="008B674C" w:rsidRDefault="008B674C">
      <w:pPr>
        <w:spacing w:after="160" w:line="259" w:lineRule="auto"/>
        <w:rPr>
          <w:rFonts w:ascii="Latha" w:hAnsi="Latha" w:cs="Latha"/>
          <w:sz w:val="24"/>
          <w:szCs w:val="24"/>
          <w:lang w:bidi="ta-IN"/>
          <w14:ligatures w14:val="standardContextual"/>
        </w:rPr>
        <w:sectPr w:rsidR="008B674C" w:rsidSect="00723825">
          <w:headerReference w:type="even" r:id="rId26"/>
          <w:headerReference w:type="default" r:id="rId27"/>
          <w:pgSz w:w="12240" w:h="15840"/>
          <w:pgMar w:top="1152" w:right="720" w:bottom="1152" w:left="1152" w:header="720" w:footer="720" w:gutter="0"/>
          <w:cols w:space="720"/>
          <w:noEndnote/>
          <w:docGrid w:linePitch="381"/>
        </w:sectPr>
      </w:pPr>
    </w:p>
    <w:p w14:paraId="75813C56" w14:textId="38D392FE" w:rsidR="00986576" w:rsidRPr="006474E2" w:rsidRDefault="00986576" w:rsidP="00986576">
      <w:pPr>
        <w:pStyle w:val="Heading3"/>
        <w:rPr>
          <w:rFonts w:ascii="Latha" w:hAnsi="Latha" w:cs="Latha"/>
          <w:szCs w:val="28"/>
          <w:cs/>
          <w:lang w:val="en-IN" w:bidi="ta-IN"/>
        </w:rPr>
      </w:pPr>
      <w:bookmarkStart w:id="16" w:name="_Toc161512721"/>
      <w:r w:rsidRPr="006474E2">
        <w:rPr>
          <w:rFonts w:ascii="Latha" w:hAnsi="Latha" w:cs="Latha"/>
          <w:szCs w:val="28"/>
          <w:cs/>
        </w:rPr>
        <w:lastRenderedPageBreak/>
        <w:t xml:space="preserve">அனுவாகம் </w:t>
      </w:r>
      <w:r>
        <w:rPr>
          <w:rFonts w:ascii="Latha" w:hAnsi="Latha" w:cs="Latha"/>
          <w:szCs w:val="28"/>
        </w:rPr>
        <w:t>7</w:t>
      </w:r>
      <w:r w:rsidRPr="006474E2">
        <w:rPr>
          <w:rFonts w:ascii="Latha" w:hAnsi="Latha" w:cs="Latha"/>
          <w:szCs w:val="28"/>
          <w:cs/>
        </w:rPr>
        <w:t xml:space="preserve"> – </w:t>
      </w:r>
      <w:r>
        <w:rPr>
          <w:rFonts w:ascii="Latha" w:hAnsi="Latha" w:cs="Latha" w:hint="cs"/>
          <w:szCs w:val="28"/>
          <w:cs/>
          <w:lang w:bidi="ta-IN"/>
        </w:rPr>
        <w:t>ஜடை</w:t>
      </w:r>
      <w:bookmarkEnd w:id="16"/>
    </w:p>
    <w:p w14:paraId="6FFDC526" w14:textId="77777777" w:rsidR="00986576" w:rsidRPr="00B26788" w:rsidRDefault="00986576" w:rsidP="00B26788">
      <w:pPr>
        <w:autoSpaceDE w:val="0"/>
        <w:autoSpaceDN w:val="0"/>
        <w:adjustRightInd w:val="0"/>
        <w:rPr>
          <w:rFonts w:ascii="Latha" w:hAnsi="Latha" w:cs="Latha"/>
          <w:sz w:val="24"/>
          <w:szCs w:val="24"/>
          <w:lang w:bidi="ta-IN"/>
          <w14:ligatures w14:val="standardContextual"/>
        </w:rPr>
      </w:pPr>
    </w:p>
    <w:p w14:paraId="152885DA" w14:textId="6687C11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EA3AA20" w14:textId="223A05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7C274B9" w14:textId="47BD250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A04DB02" w14:textId="25D104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ஹஸ்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752DB08" w14:textId="7789256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0A98CC3" w14:textId="7F03CB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389D9EC" w14:textId="6FF732D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A7A1EB6" w14:textId="2BAF64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9F8D5DB" w14:textId="6000C1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2A30ECB4" w14:textId="097A9A7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31F58D6F" w14:textId="53E3974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43F9F36" w14:textId="68F5AD1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7CBA3D3" w14:textId="1A844E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A589AE3" w14:textId="503CC6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43ACA03" w14:textId="69772C2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E649CDE" w14:textId="0063F3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74E2F14C" w14:textId="5AB812F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14FEC2B" w14:textId="0255F41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223F554" w14:textId="359E3B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8876AD6" w14:textId="20D594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E1A6CFB" w14:textId="47E0F7B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06D3BFD7" w14:textId="05242843"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2A9E9B82" w14:textId="77777777" w:rsidR="008B674C" w:rsidRPr="00B26788" w:rsidRDefault="008B674C" w:rsidP="00B26788">
      <w:pPr>
        <w:autoSpaceDE w:val="0"/>
        <w:autoSpaceDN w:val="0"/>
        <w:adjustRightInd w:val="0"/>
        <w:rPr>
          <w:rFonts w:ascii="Latha" w:hAnsi="Latha" w:cs="Latha"/>
          <w:sz w:val="24"/>
          <w:szCs w:val="24"/>
          <w:lang w:bidi="ta-IN"/>
          <w14:ligatures w14:val="standardContextual"/>
        </w:rPr>
      </w:pPr>
    </w:p>
    <w:p w14:paraId="047348E4" w14:textId="6570D43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5C005A1" w14:textId="3C17DC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2A4D12C" w14:textId="7F8D6D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F95D1A" w14:textId="48F905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யதி </w:t>
      </w:r>
      <w:r w:rsidRPr="00B26788">
        <w:rPr>
          <w:rFonts w:ascii="Latha" w:hAnsi="Latha" w:cs="Latha"/>
          <w:sz w:val="24"/>
          <w:szCs w:val="24"/>
          <w:lang w:bidi="ta-IN"/>
          <w14:ligatures w14:val="standardContextual"/>
        </w:rPr>
        <w:t xml:space="preserve">| </w:t>
      </w:r>
    </w:p>
    <w:p w14:paraId="4475794C" w14:textId="700505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69BB440E" w14:textId="7CE3C2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502EB90F" w14:textId="0ED2CDE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B7E4479" w14:textId="2BDE056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615AF80" w14:textId="71BF764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8FA774D" w14:textId="456ADCE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BBF887C" w14:textId="0B37B6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6DE3C9C5" w14:textId="41F68ED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56C08AC5" w14:textId="101D1D8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3987950" w14:textId="41C763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B72D26B" w14:textId="2C5338F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EFF4356" w14:textId="35F8A80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ய </w:t>
      </w:r>
      <w:r w:rsidRPr="00B26788">
        <w:rPr>
          <w:rFonts w:ascii="Latha" w:hAnsi="Latha" w:cs="Latha"/>
          <w:sz w:val="24"/>
          <w:szCs w:val="24"/>
          <w:lang w:bidi="ta-IN"/>
          <w14:ligatures w14:val="standardContextual"/>
        </w:rPr>
        <w:t xml:space="preserve">| </w:t>
      </w:r>
    </w:p>
    <w:p w14:paraId="21C72CCF" w14:textId="4F220E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10ED0B2" w14:textId="23C6C6F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0693226" w14:textId="009ED09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EB5D4D0" w14:textId="510115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60B216D0" w14:textId="1BEAA97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B220EF1" w14:textId="2081072B"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2BCBBE0" w14:textId="77777777" w:rsidR="008B674C" w:rsidRPr="00B26788" w:rsidRDefault="008B674C" w:rsidP="00B26788">
      <w:pPr>
        <w:autoSpaceDE w:val="0"/>
        <w:autoSpaceDN w:val="0"/>
        <w:adjustRightInd w:val="0"/>
        <w:rPr>
          <w:rFonts w:ascii="Latha" w:hAnsi="Latha" w:cs="Latha"/>
          <w:sz w:val="24"/>
          <w:szCs w:val="24"/>
          <w:lang w:bidi="ta-IN"/>
          <w14:ligatures w14:val="standardContextual"/>
        </w:rPr>
      </w:pPr>
    </w:p>
    <w:p w14:paraId="54A4042C" w14:textId="4BA5C21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340F6E8" w14:textId="44056D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E4D03D6" w14:textId="6961556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B99159D" w14:textId="55C80D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ADEFEF4" w14:textId="6F984BE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7E7A517" w14:textId="50A5E7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CB54403" w14:textId="0188F84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10FF0D12" w14:textId="7DB184E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மேன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23A5272F" w14:textId="1CE86CB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DD0008" w14:textId="54AE095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யதி </w:t>
      </w:r>
      <w:r w:rsidRPr="00B26788">
        <w:rPr>
          <w:rFonts w:ascii="Latha" w:hAnsi="Latha" w:cs="Latha"/>
          <w:sz w:val="24"/>
          <w:szCs w:val="24"/>
          <w:lang w:bidi="ta-IN"/>
          <w14:ligatures w14:val="standardContextual"/>
        </w:rPr>
        <w:t xml:space="preserve">| </w:t>
      </w:r>
    </w:p>
    <w:p w14:paraId="6656F118" w14:textId="0C08B0B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306C1CC8" w14:textId="5F73BB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3E98F02F" w14:textId="6412187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C431883" w14:textId="01A67D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510207A" w14:textId="4409718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ந்தம் </w:t>
      </w:r>
      <w:r w:rsidR="00B26788" w:rsidRPr="00B26788">
        <w:rPr>
          <w:rFonts w:ascii="Latha" w:hAnsi="Latha" w:cs="Latha"/>
          <w:sz w:val="24"/>
          <w:szCs w:val="24"/>
          <w:lang w:bidi="ta-IN"/>
          <w14:ligatures w14:val="standardContextual"/>
        </w:rPr>
        <w:t>|</w:t>
      </w:r>
    </w:p>
    <w:p w14:paraId="56BA955A" w14:textId="245116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ந்தம் 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ந்தம் </w:t>
      </w:r>
      <w:r w:rsidRPr="00B26788">
        <w:rPr>
          <w:rFonts w:ascii="Latha" w:hAnsi="Latha" w:cs="Latha"/>
          <w:sz w:val="24"/>
          <w:szCs w:val="24"/>
          <w:lang w:bidi="ta-IN"/>
          <w14:ligatures w14:val="standardContextual"/>
        </w:rPr>
        <w:t xml:space="preserve">| </w:t>
      </w:r>
    </w:p>
    <w:p w14:paraId="4F007DE7" w14:textId="6F7E337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ந்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60EAE972" w14:textId="4D807C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ந்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8B674C">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ந்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2F0AB526" w14:textId="0291208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D43A83" w14:textId="45738B8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ய </w:t>
      </w:r>
      <w:r w:rsidRPr="00B26788">
        <w:rPr>
          <w:rFonts w:ascii="Latha" w:hAnsi="Latha" w:cs="Latha"/>
          <w:sz w:val="24"/>
          <w:szCs w:val="24"/>
          <w:lang w:bidi="ta-IN"/>
          <w14:ligatures w14:val="standardContextual"/>
        </w:rPr>
        <w:t xml:space="preserve">| </w:t>
      </w:r>
    </w:p>
    <w:p w14:paraId="10D586EA" w14:textId="70DA023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AA571E2" w14:textId="37BBC471"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90BACA7" w14:textId="77777777" w:rsidR="008B674C" w:rsidRPr="00B26788" w:rsidRDefault="008B674C" w:rsidP="00B26788">
      <w:pPr>
        <w:autoSpaceDE w:val="0"/>
        <w:autoSpaceDN w:val="0"/>
        <w:adjustRightInd w:val="0"/>
        <w:rPr>
          <w:rFonts w:ascii="Latha" w:hAnsi="Latha" w:cs="Latha"/>
          <w:sz w:val="24"/>
          <w:szCs w:val="24"/>
          <w:lang w:bidi="ta-IN"/>
          <w14:ligatures w14:val="standardContextual"/>
        </w:rPr>
      </w:pPr>
    </w:p>
    <w:p w14:paraId="680ED1C0" w14:textId="0645943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B91AD1C" w14:textId="584A11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3EAAD666" w14:textId="230DF1E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ந்தம் </w:t>
      </w:r>
      <w:r w:rsidR="00B26788" w:rsidRPr="00B26788">
        <w:rPr>
          <w:rFonts w:ascii="Latha" w:hAnsi="Latha" w:cs="Latha"/>
          <w:sz w:val="24"/>
          <w:szCs w:val="24"/>
          <w:lang w:bidi="ta-IN"/>
          <w14:ligatures w14:val="standardContextual"/>
        </w:rPr>
        <w:t>|</w:t>
      </w:r>
    </w:p>
    <w:p w14:paraId="3AEFEEFB" w14:textId="361A33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ந்த மாஹா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ந்தம் </w:t>
      </w:r>
      <w:r w:rsidRPr="00B26788">
        <w:rPr>
          <w:rFonts w:ascii="Latha" w:hAnsi="Latha" w:cs="Latha"/>
          <w:sz w:val="24"/>
          <w:szCs w:val="24"/>
          <w:lang w:bidi="ta-IN"/>
          <w14:ligatures w14:val="standardContextual"/>
        </w:rPr>
        <w:t xml:space="preserve">| </w:t>
      </w:r>
    </w:p>
    <w:p w14:paraId="21AFEA8D" w14:textId="329E489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ந்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4C5F51E" w14:textId="6E62523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ந்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ந்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9596E31" w14:textId="436314C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6E53607" w14:textId="1DB573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256776B" w14:textId="6613340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0A302BA6" w14:textId="73F551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மேன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750748BB" w14:textId="7BD20B0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37E2E70" w14:textId="203114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யதி </w:t>
      </w:r>
      <w:r w:rsidRPr="00B26788">
        <w:rPr>
          <w:rFonts w:ascii="Latha" w:hAnsi="Latha" w:cs="Latha"/>
          <w:sz w:val="24"/>
          <w:szCs w:val="24"/>
          <w:lang w:bidi="ta-IN"/>
          <w14:ligatures w14:val="standardContextual"/>
        </w:rPr>
        <w:t xml:space="preserve">| </w:t>
      </w:r>
    </w:p>
    <w:p w14:paraId="0AC845F3" w14:textId="1582058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403024CA" w14:textId="764A363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120024FD" w14:textId="39CEC53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A97BBF4" w14:textId="7DD5E3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A124268" w14:textId="1827AB5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98A3D30" w14:textId="11A4083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75A371F" w14:textId="635CD07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ண்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01948D" w14:textId="703F82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ண்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6ACBB77" w14:textId="37EA85B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ண்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ன் </w:t>
      </w:r>
      <w:r w:rsidR="00B26788" w:rsidRPr="00B26788">
        <w:rPr>
          <w:rFonts w:ascii="Latha" w:hAnsi="Latha" w:cs="Latha"/>
          <w:sz w:val="24"/>
          <w:szCs w:val="24"/>
          <w:lang w:bidi="ta-IN"/>
          <w14:ligatures w14:val="standardContextual"/>
        </w:rPr>
        <w:t>|</w:t>
      </w:r>
    </w:p>
    <w:p w14:paraId="6BA0A0B1" w14:textId="087DB3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 பு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ன் </w:t>
      </w:r>
      <w:r w:rsidRPr="00B26788">
        <w:rPr>
          <w:rFonts w:ascii="Latha" w:hAnsi="Latha" w:cs="Latha"/>
          <w:sz w:val="24"/>
          <w:szCs w:val="24"/>
          <w:lang w:bidi="ta-IN"/>
          <w14:ligatures w14:val="standardContextual"/>
        </w:rPr>
        <w:t xml:space="preserve">| </w:t>
      </w:r>
    </w:p>
    <w:p w14:paraId="0C4185B0" w14:textId="62EC8EE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B26D41" w14:textId="5C717C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ய </w:t>
      </w:r>
      <w:r w:rsidRPr="00B26788">
        <w:rPr>
          <w:rFonts w:ascii="Latha" w:hAnsi="Latha" w:cs="Latha"/>
          <w:sz w:val="24"/>
          <w:szCs w:val="24"/>
          <w:lang w:bidi="ta-IN"/>
          <w14:ligatures w14:val="standardContextual"/>
        </w:rPr>
        <w:t xml:space="preserve">| </w:t>
      </w:r>
    </w:p>
    <w:p w14:paraId="001638EC" w14:textId="4B3DA0C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F927532" w14:textId="52D7E2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0A6F999" w14:textId="5FD1F70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0C24292" w14:textId="0A5E70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3780824D" w14:textId="65E30E5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813A4B5" w14:textId="264EB9F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ஹா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4A285CE" w14:textId="08CCF08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9F3DF57" w14:textId="2A7E3A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BCBEC97" w14:textId="5E9B35B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9402A7B" w14:textId="21167A8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DAA916A" w14:textId="40BE61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ண்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997C73" w14:textId="7117A8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ண்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2484C06" w14:textId="17CFEAD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ண்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ன் </w:t>
      </w:r>
      <w:r w:rsidR="00B26788" w:rsidRPr="00B26788">
        <w:rPr>
          <w:rFonts w:ascii="Latha" w:hAnsi="Latha" w:cs="Latha"/>
          <w:sz w:val="24"/>
          <w:szCs w:val="24"/>
          <w:lang w:bidi="ta-IN"/>
          <w14:ligatures w14:val="standardContextual"/>
        </w:rPr>
        <w:t>|</w:t>
      </w:r>
    </w:p>
    <w:p w14:paraId="0A9972F3" w14:textId="42CE137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 பு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ன் </w:t>
      </w:r>
      <w:r w:rsidRPr="00B26788">
        <w:rPr>
          <w:rFonts w:ascii="Latha" w:hAnsi="Latha" w:cs="Latha"/>
          <w:sz w:val="24"/>
          <w:szCs w:val="24"/>
          <w:lang w:bidi="ta-IN"/>
          <w14:ligatures w14:val="standardContextual"/>
        </w:rPr>
        <w:t xml:space="preserve">| </w:t>
      </w:r>
    </w:p>
    <w:p w14:paraId="3BDB95EA" w14:textId="2AF836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2131057" w14:textId="74199A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ன்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யதி </w:t>
      </w:r>
      <w:r w:rsidRPr="00B26788">
        <w:rPr>
          <w:rFonts w:ascii="Latha" w:hAnsi="Latha" w:cs="Latha"/>
          <w:sz w:val="24"/>
          <w:szCs w:val="24"/>
          <w:lang w:bidi="ta-IN"/>
          <w14:ligatures w14:val="standardContextual"/>
        </w:rPr>
        <w:t xml:space="preserve">| </w:t>
      </w:r>
    </w:p>
    <w:p w14:paraId="6066CDBE" w14:textId="152EB7B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62EFE0D7" w14:textId="50C7D9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27918ABF" w14:textId="4C99EC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58497C8" w14:textId="5159B4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ABF97B2" w14:textId="7B36961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32B3871" w14:textId="479DB5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C212A67" w14:textId="69AD3A3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F64AC13" w14:textId="298FEF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ய </w:t>
      </w:r>
      <w:r w:rsidRPr="00B26788">
        <w:rPr>
          <w:rFonts w:ascii="Latha" w:hAnsi="Latha" w:cs="Latha"/>
          <w:sz w:val="24"/>
          <w:szCs w:val="24"/>
          <w:lang w:bidi="ta-IN"/>
          <w14:ligatures w14:val="standardContextual"/>
        </w:rPr>
        <w:t xml:space="preserve">| </w:t>
      </w:r>
    </w:p>
    <w:p w14:paraId="642A3C14" w14:textId="59ED34D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34FA9AD" w14:textId="460D55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22D2697" w14:textId="354BDB9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92E5966" w14:textId="65D6EE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ய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228A980" w14:textId="75E4392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CFB4852" w14:textId="580F8F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F12742A" w14:textId="00113AB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1FF6247" w14:textId="5B7466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D69EA60" w14:textId="7FB1F8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235141A4" w14:textId="500121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7F4FF61C" w14:textId="6ED4ECB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9A17F97" w14:textId="2F1EFB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3A8A198" w14:textId="37CA0C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74C009C" w14:textId="31A4190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பு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பு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9C049F2" w14:textId="72017C4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0E1AAB3" w14:textId="07F174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மா </w:t>
      </w:r>
      <w:r w:rsidRPr="00B26788">
        <w:rPr>
          <w:rFonts w:ascii="Latha" w:hAnsi="Latha" w:cs="Latha"/>
          <w:sz w:val="24"/>
          <w:szCs w:val="24"/>
          <w:lang w:bidi="ta-IN"/>
          <w14:ligatures w14:val="standardContextual"/>
        </w:rPr>
        <w:t xml:space="preserve">| </w:t>
      </w:r>
    </w:p>
    <w:p w14:paraId="0C5E4A14" w14:textId="7D0A43A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184CABD2" w14:textId="5B2FCA1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06866DD" w14:textId="30422C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03F0261" w14:textId="02B3D3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தாத் </w:t>
      </w:r>
      <w:r w:rsidRPr="00B26788">
        <w:rPr>
          <w:rFonts w:ascii="Latha" w:hAnsi="Latha" w:cs="Latha"/>
          <w:sz w:val="24"/>
          <w:szCs w:val="24"/>
          <w:lang w:bidi="ta-IN"/>
          <w14:ligatures w14:val="standardContextual"/>
        </w:rPr>
        <w:t xml:space="preserve">| </w:t>
      </w:r>
    </w:p>
    <w:p w14:paraId="1C4B11C4" w14:textId="03D4593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6F54D78" w14:textId="5A7283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ஶ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BA9B017" w14:textId="451B37E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7D51E60" w14:textId="04D9FF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5FB0F4F" w14:textId="357555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B8719A5" w14:textId="4A83E4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8EFC7E0" w14:textId="555742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1D3BCA8" w14:textId="14E286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2F96288" w14:textId="2902A99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445CBA7" w14:textId="10D991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4A2B41D" w14:textId="0BF9A32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0E48C7B" w14:textId="24E022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AEE439E" w14:textId="1EEB37A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1A4E4AE" w14:textId="6ACEF37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ன மேன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DE5D0B7" w14:textId="5097D1F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யாம் </w:t>
      </w:r>
      <w:r w:rsidR="00B26788" w:rsidRPr="00B26788">
        <w:rPr>
          <w:rFonts w:ascii="Latha" w:hAnsi="Latha" w:cs="Latha"/>
          <w:sz w:val="24"/>
          <w:szCs w:val="24"/>
          <w:lang w:bidi="ta-IN"/>
          <w14:ligatures w14:val="standardContextual"/>
        </w:rPr>
        <w:t>|</w:t>
      </w:r>
    </w:p>
    <w:p w14:paraId="4484A65E" w14:textId="7EA639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யாம் </w:t>
      </w:r>
      <w:r w:rsidRPr="00B26788">
        <w:rPr>
          <w:rFonts w:ascii="Latha" w:hAnsi="Latha" w:cs="Latha"/>
          <w:sz w:val="24"/>
          <w:szCs w:val="24"/>
          <w:lang w:bidi="ta-IN"/>
          <w14:ligatures w14:val="standardContextual"/>
        </w:rPr>
        <w:t xml:space="preserve">| </w:t>
      </w:r>
    </w:p>
    <w:p w14:paraId="2FEF2C3B" w14:textId="51A8295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580A33C" w14:textId="7C94FF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302F96F" w14:textId="2AD5965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427D97D" w14:textId="5B3249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7CF52CC" w14:textId="730ED8B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A83367" w14:textId="03A6023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பயதி ஸ்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ப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பயதி </w:t>
      </w:r>
      <w:r w:rsidRPr="00B26788">
        <w:rPr>
          <w:rFonts w:ascii="Latha" w:hAnsi="Latha" w:cs="Latha"/>
          <w:sz w:val="24"/>
          <w:szCs w:val="24"/>
          <w:lang w:bidi="ta-IN"/>
          <w14:ligatures w14:val="standardContextual"/>
        </w:rPr>
        <w:t xml:space="preserve">| </w:t>
      </w:r>
    </w:p>
    <w:p w14:paraId="1AC8C159" w14:textId="0948D5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2AE3F63" w14:textId="44CD72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பயதி ஸ்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பய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1C27A75" w14:textId="31A1049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6CE08489" w14:textId="7796318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7C497826" w14:textId="1D82E3E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99337BA" w14:textId="0CB5C10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046DEBB6" w14:textId="77777777" w:rsidR="008B674C" w:rsidRPr="00B26788" w:rsidRDefault="008B674C" w:rsidP="00B26788">
      <w:pPr>
        <w:autoSpaceDE w:val="0"/>
        <w:autoSpaceDN w:val="0"/>
        <w:adjustRightInd w:val="0"/>
        <w:rPr>
          <w:rFonts w:ascii="Latha" w:hAnsi="Latha" w:cs="Latha"/>
          <w:sz w:val="24"/>
          <w:szCs w:val="24"/>
          <w:lang w:bidi="ta-IN"/>
          <w14:ligatures w14:val="standardContextual"/>
        </w:rPr>
      </w:pPr>
    </w:p>
    <w:p w14:paraId="0FCDA008" w14:textId="252CDD9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5E8114FE" w14:textId="5D813F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190F360F" w14:textId="1A31F9A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7799927F" w14:textId="5A8EAE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5996030D" w14:textId="3FB452C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AFFFFBB" w14:textId="16525A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7A02AC5B" w14:textId="2528E33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539B0FFA" w14:textId="295C34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ரயி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7EC0B977" w14:textId="564A125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2980DA8" w14:textId="306F6A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E50B095" w14:textId="02341C3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58933A11" w14:textId="3917C88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23277445" w14:textId="3E440E8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BA44998" w14:textId="024ED6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8A80D7C" w14:textId="6A26F4D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521A098A" w14:textId="55738E7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ம் 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ம் </w:t>
      </w:r>
      <w:r w:rsidRPr="00B26788">
        <w:rPr>
          <w:rFonts w:ascii="Latha" w:hAnsi="Latha" w:cs="Latha"/>
          <w:sz w:val="24"/>
          <w:szCs w:val="24"/>
          <w:lang w:bidi="ta-IN"/>
          <w14:ligatures w14:val="standardContextual"/>
        </w:rPr>
        <w:t xml:space="preserve">| </w:t>
      </w:r>
    </w:p>
    <w:p w14:paraId="4BECD583" w14:textId="0A17797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7C7EF62" w14:textId="132634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C3778EA" w14:textId="3E9978C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7267B94" w14:textId="70ED581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வா </w:t>
      </w:r>
      <w:r w:rsidRPr="00B26788">
        <w:rPr>
          <w:rFonts w:ascii="Latha" w:hAnsi="Latha" w:cs="Latha"/>
          <w:sz w:val="24"/>
          <w:szCs w:val="24"/>
          <w:lang w:bidi="ta-IN"/>
          <w14:ligatures w14:val="standardContextual"/>
        </w:rPr>
        <w:t xml:space="preserve">| </w:t>
      </w:r>
    </w:p>
    <w:p w14:paraId="4A5FBD0C" w14:textId="037B62E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5E45EDB" w14:textId="3B2D6EBA"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D998ED2" w14:textId="77777777" w:rsidR="008B674C" w:rsidRDefault="008B674C" w:rsidP="00B26788">
      <w:pPr>
        <w:autoSpaceDE w:val="0"/>
        <w:autoSpaceDN w:val="0"/>
        <w:adjustRightInd w:val="0"/>
        <w:rPr>
          <w:rFonts w:ascii="Latha" w:hAnsi="Latha" w:cs="Latha"/>
          <w:sz w:val="24"/>
          <w:szCs w:val="24"/>
          <w:lang w:bidi="ta-IN"/>
          <w14:ligatures w14:val="standardContextual"/>
        </w:rPr>
      </w:pPr>
    </w:p>
    <w:p w14:paraId="5D4AB9D0" w14:textId="77777777" w:rsidR="008B674C" w:rsidRPr="00B26788" w:rsidRDefault="008B674C" w:rsidP="00B26788">
      <w:pPr>
        <w:autoSpaceDE w:val="0"/>
        <w:autoSpaceDN w:val="0"/>
        <w:adjustRightInd w:val="0"/>
        <w:rPr>
          <w:rFonts w:ascii="Latha" w:hAnsi="Latha" w:cs="Latha"/>
          <w:sz w:val="24"/>
          <w:szCs w:val="24"/>
          <w:lang w:bidi="ta-IN"/>
          <w14:ligatures w14:val="standardContextual"/>
        </w:rPr>
      </w:pPr>
    </w:p>
    <w:p w14:paraId="3517EE2C" w14:textId="6E1D04D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218D610" w14:textId="1640DF7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DD919FA" w14:textId="6106A60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CC65087" w14:textId="501F75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F0C3A89" w14:textId="3782938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32E7E66" w14:textId="2C735D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9B3E6CB" w14:textId="521F355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5A9EE7C" w14:textId="0DC0FA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32EE4BC" w14:textId="4B99875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4909EA65" w14:textId="6319AF2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ர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1C720653" w14:textId="70A02C4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D696BA0" w14:textId="377E627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ர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052D249" w14:textId="6D548A7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745A0957" w14:textId="63793A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ர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3D25521B" w14:textId="1381EBE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BCBA741" w14:textId="438FC2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EDC5376" w14:textId="658472E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57AB074" w14:textId="4DCA76E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ED04322" w14:textId="1D9E263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6AC45E4" w14:textId="675A3F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A02342A" w14:textId="710F1CB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197FE4E" w14:textId="7CCD56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F03E860" w14:textId="0832F0B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3F6963F" w14:textId="03E74F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யா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ஸ்ய </w:t>
      </w:r>
      <w:r w:rsidRPr="00B26788">
        <w:rPr>
          <w:rFonts w:ascii="Latha" w:hAnsi="Latha" w:cs="Latha"/>
          <w:sz w:val="24"/>
          <w:szCs w:val="24"/>
          <w:lang w:bidi="ta-IN"/>
          <w14:ligatures w14:val="standardContextual"/>
        </w:rPr>
        <w:t xml:space="preserve">| </w:t>
      </w:r>
    </w:p>
    <w:p w14:paraId="05EED3E5" w14:textId="555A881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3643A5F9" w14:textId="3F9087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5C431A9F" w14:textId="5CDF2B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15612573" w14:textId="7FF8F9B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ஸா 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4AE65E88" w14:textId="1A66B05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2C55244" w14:textId="0BD3187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66F1996C" w14:textId="28978D5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D97B035" w14:textId="25E8555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F4FC848" w14:textId="46B4C8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2C342A1" w14:textId="290598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யாஸ்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ஸ்ய </w:t>
      </w:r>
      <w:r w:rsidRPr="00B26788">
        <w:rPr>
          <w:rFonts w:ascii="Latha" w:hAnsi="Latha" w:cs="Latha"/>
          <w:sz w:val="24"/>
          <w:szCs w:val="24"/>
          <w:lang w:bidi="ta-IN"/>
          <w14:ligatures w14:val="standardContextual"/>
        </w:rPr>
        <w:t xml:space="preserve">| </w:t>
      </w:r>
    </w:p>
    <w:p w14:paraId="27DFF77A" w14:textId="641156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ம் </w:t>
      </w:r>
      <w:r w:rsidR="00B26788" w:rsidRPr="00B26788">
        <w:rPr>
          <w:rFonts w:ascii="Latha" w:hAnsi="Latha" w:cs="Latha"/>
          <w:sz w:val="24"/>
          <w:szCs w:val="24"/>
          <w:lang w:bidi="ta-IN"/>
          <w14:ligatures w14:val="standardContextual"/>
        </w:rPr>
        <w:t>|</w:t>
      </w:r>
    </w:p>
    <w:p w14:paraId="5625C6C1" w14:textId="44A892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 மஸ்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ஹீதம் </w:t>
      </w:r>
      <w:r w:rsidRPr="00B26788">
        <w:rPr>
          <w:rFonts w:ascii="Latha" w:hAnsi="Latha" w:cs="Latha"/>
          <w:sz w:val="24"/>
          <w:szCs w:val="24"/>
          <w:lang w:bidi="ta-IN"/>
          <w14:ligatures w14:val="standardContextual"/>
        </w:rPr>
        <w:t xml:space="preserve">| </w:t>
      </w:r>
    </w:p>
    <w:p w14:paraId="0246C63D" w14:textId="520A9E6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02FC9C1" w14:textId="23C1F7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745BE8C6" w14:textId="7CA3C8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ஹீதம் </w:t>
      </w:r>
      <w:r w:rsidR="00B26788" w:rsidRPr="00B26788">
        <w:rPr>
          <w:rFonts w:ascii="Latha" w:hAnsi="Latha" w:cs="Latha"/>
          <w:sz w:val="24"/>
          <w:szCs w:val="24"/>
          <w:lang w:bidi="ta-IN"/>
          <w14:ligatures w14:val="standardContextual"/>
        </w:rPr>
        <w:t>|</w:t>
      </w:r>
    </w:p>
    <w:p w14:paraId="04FDE7D9" w14:textId="0A50ED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BB4234F" w14:textId="4CB9A35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8BB5F5E" w14:textId="54A73E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74698E6" w14:textId="2DDEC03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D</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p>
    <w:p w14:paraId="6A64A424" w14:textId="357DF8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யஸ்தாம் தா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யோ யஸ்தாம் </w:t>
      </w:r>
      <w:r w:rsidRPr="00B26788">
        <w:rPr>
          <w:rFonts w:ascii="Latha" w:hAnsi="Latha" w:cs="Latha"/>
          <w:sz w:val="24"/>
          <w:szCs w:val="24"/>
          <w:lang w:bidi="ta-IN"/>
          <w14:ligatures w14:val="standardContextual"/>
        </w:rPr>
        <w:t xml:space="preserve">| </w:t>
      </w:r>
    </w:p>
    <w:p w14:paraId="31F9EB32" w14:textId="15F3D91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P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D</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p>
    <w:p w14:paraId="5BC0A924" w14:textId="102C5784"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ம் தா 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65AE3103" w14:textId="77777777" w:rsidR="00861659" w:rsidRDefault="00861659" w:rsidP="00B26788">
      <w:pPr>
        <w:autoSpaceDE w:val="0"/>
        <w:autoSpaceDN w:val="0"/>
        <w:adjustRightInd w:val="0"/>
        <w:rPr>
          <w:rFonts w:ascii="Latha" w:hAnsi="Latha" w:cs="Latha"/>
          <w:sz w:val="24"/>
          <w:szCs w:val="24"/>
          <w:lang w:bidi="ta-IN"/>
          <w14:ligatures w14:val="standardContextual"/>
        </w:rPr>
      </w:pPr>
    </w:p>
    <w:p w14:paraId="6B0D054A" w14:textId="77777777" w:rsidR="00861659" w:rsidRPr="00B26788" w:rsidRDefault="00861659" w:rsidP="00B26788">
      <w:pPr>
        <w:autoSpaceDE w:val="0"/>
        <w:autoSpaceDN w:val="0"/>
        <w:adjustRightInd w:val="0"/>
        <w:rPr>
          <w:rFonts w:ascii="Latha" w:hAnsi="Latha" w:cs="Latha"/>
          <w:sz w:val="24"/>
          <w:szCs w:val="24"/>
          <w:lang w:bidi="ta-IN"/>
          <w14:ligatures w14:val="standardContextual"/>
        </w:rPr>
      </w:pPr>
    </w:p>
    <w:p w14:paraId="0925AAF7" w14:textId="6EADE1C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P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D</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p>
    <w:p w14:paraId="051C73E4" w14:textId="6D90D7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ர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 த்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00861659">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ர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F96A11C" w14:textId="3BA06B1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40AF7A40" w14:textId="1E89C1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26F1C33E" w14:textId="526EF8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3DBDAC5" w14:textId="08E291F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46488B7" w14:textId="711460D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DDA374" w14:textId="36EBCEA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4D48436" w14:textId="3E9788A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7E0FB1B" w14:textId="0446BF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ஹ்ணீயாத் </w:t>
      </w:r>
      <w:r w:rsidRPr="00B26788">
        <w:rPr>
          <w:rFonts w:ascii="Latha" w:hAnsi="Latha" w:cs="Latha"/>
          <w:sz w:val="24"/>
          <w:szCs w:val="24"/>
          <w:lang w:bidi="ta-IN"/>
          <w14:ligatures w14:val="standardContextual"/>
        </w:rPr>
        <w:t xml:space="preserve">| </w:t>
      </w:r>
    </w:p>
    <w:p w14:paraId="0D0E45CE" w14:textId="4937FB6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798A136" w14:textId="7C88BD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56D895B" w14:textId="41DFC5B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63B41E6" w14:textId="7A0B99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கை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6A5BE639" w14:textId="43027FC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629C1875" w14:textId="4A79900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19633518" w14:textId="1D1336A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DF8A57A" w14:textId="4BC6CA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 ந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6F0DEF0" w14:textId="2294B71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1A557B5" w14:textId="2CF415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F228F46" w14:textId="6A8CB7A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BDF4612" w14:textId="460F9BA4"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த்வா </w:t>
      </w:r>
      <w:r w:rsidRPr="00B26788">
        <w:rPr>
          <w:rFonts w:ascii="Latha" w:hAnsi="Latha" w:cs="Latha"/>
          <w:sz w:val="24"/>
          <w:szCs w:val="24"/>
          <w:lang w:bidi="ta-IN"/>
          <w14:ligatures w14:val="standardContextual"/>
        </w:rPr>
        <w:t xml:space="preserve">| </w:t>
      </w:r>
    </w:p>
    <w:p w14:paraId="18206E2B" w14:textId="77777777" w:rsidR="00861659" w:rsidRDefault="00861659" w:rsidP="00B26788">
      <w:pPr>
        <w:autoSpaceDE w:val="0"/>
        <w:autoSpaceDN w:val="0"/>
        <w:adjustRightInd w:val="0"/>
        <w:rPr>
          <w:rFonts w:ascii="Latha" w:hAnsi="Latha" w:cs="Latha"/>
          <w:sz w:val="24"/>
          <w:szCs w:val="24"/>
          <w:lang w:bidi="ta-IN"/>
          <w14:ligatures w14:val="standardContextual"/>
        </w:rPr>
      </w:pPr>
    </w:p>
    <w:p w14:paraId="4170CEBD" w14:textId="77777777" w:rsidR="00861659" w:rsidRPr="00B26788" w:rsidRDefault="00861659" w:rsidP="00B26788">
      <w:pPr>
        <w:autoSpaceDE w:val="0"/>
        <w:autoSpaceDN w:val="0"/>
        <w:adjustRightInd w:val="0"/>
        <w:rPr>
          <w:rFonts w:ascii="Latha" w:hAnsi="Latha" w:cs="Latha"/>
          <w:sz w:val="24"/>
          <w:szCs w:val="24"/>
          <w:lang w:bidi="ta-IN"/>
          <w14:ligatures w14:val="standardContextual"/>
        </w:rPr>
      </w:pPr>
    </w:p>
    <w:p w14:paraId="1F9011FC" w14:textId="2FAB2EB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750EA42B" w14:textId="5C5871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ம்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4DBD0B98" w14:textId="5466C77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872975D" w14:textId="0C68D9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F25C020" w14:textId="76A5EA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6485056" w14:textId="0169EF6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மி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ஹ்ணாமி </w:t>
      </w:r>
      <w:r w:rsidRPr="00B26788">
        <w:rPr>
          <w:rFonts w:ascii="Latha" w:hAnsi="Latha" w:cs="Latha"/>
          <w:sz w:val="24"/>
          <w:szCs w:val="24"/>
          <w:lang w:bidi="ta-IN"/>
          <w14:ligatures w14:val="standardContextual"/>
        </w:rPr>
        <w:t xml:space="preserve">| </w:t>
      </w:r>
    </w:p>
    <w:p w14:paraId="0F3EBC60" w14:textId="583ADBB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74CD6D23" w14:textId="51D27D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மி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07E0D5BF" w14:textId="3A6D828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774C7F1" w14:textId="0AB4A9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 ந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627544C" w14:textId="7400288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DD9C918" w14:textId="6DEE41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7045D42" w14:textId="01D13C3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0D7A8805" w14:textId="78F0F8A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0C0CF88" w14:textId="34ED2BD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6FE65238" w14:textId="091EEC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1ED28EC" w14:textId="0965DC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3247EC3B" w14:textId="2A2179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0C3E6F13" w14:textId="686BF8F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5237E4FF" w14:textId="79862E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4558F436" w14:textId="4AA2544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009D92D7" w14:textId="73CA6C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மா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816DFB4" w14:textId="2E01972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6090CC90" w14:textId="59ABC9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 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E04A341" w14:textId="43FA057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02F7C085" w14:textId="266CAD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5A161DD" w14:textId="5C97274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4B345A4A" w14:textId="34E737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 த்யே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278B528" w14:textId="733F9C9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5BCA8510" w14:textId="77D44A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35FA63C" w14:textId="2D1CB99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07790319" w14:textId="41C369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8788B81" w14:textId="3459D14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538CC142" w14:textId="473C9A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னா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59DEE24F" w14:textId="47E6B0F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569CC8AA" w14:textId="3F972D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ம்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7CB0509" w14:textId="0B49D9F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28D1DF6" w14:textId="40F5FC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தி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ஹ்ணாதி </w:t>
      </w:r>
      <w:r w:rsidRPr="00B26788">
        <w:rPr>
          <w:rFonts w:ascii="Latha" w:hAnsi="Latha" w:cs="Latha"/>
          <w:sz w:val="24"/>
          <w:szCs w:val="24"/>
          <w:lang w:bidi="ta-IN"/>
          <w14:ligatures w14:val="standardContextual"/>
        </w:rPr>
        <w:t xml:space="preserve">| </w:t>
      </w:r>
    </w:p>
    <w:p w14:paraId="1AC32B3B" w14:textId="7B336D1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4C5E2723" w14:textId="783651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தி 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5310461A" w14:textId="2A5DB0A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25E2BDD" w14:textId="6E97E8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 ந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1C57DA6" w14:textId="23A93F0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0722444" w14:textId="468A95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5E6322C" w14:textId="4B37AC1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4B1FAA5C" w14:textId="6A656C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18D7663D" w14:textId="75AA5CC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A79EB55" w14:textId="08ABC02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245E60F" w14:textId="06FC513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5E97A08B" w14:textId="11A27C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79F6DF31" w14:textId="441DBDF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EDD4DD2" w14:textId="2BBA97E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AFF1DDF" w14:textId="7CD520A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829D0C7" w14:textId="2494AB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73B10D3" w14:textId="75D3C78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00140C6" w14:textId="2762AB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B1EC8C5" w14:textId="0C1711A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708E311" w14:textId="29947B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AFBD12D" w14:textId="721B23A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5994888F" w14:textId="3258AF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3247AE4A" w14:textId="6286FAA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2F62CA5" w14:textId="29A7840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91B6EAA" w14:textId="44623C2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p>
    <w:p w14:paraId="6C71367D" w14:textId="07FA3BF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E445C3C" w14:textId="56A0AAB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p>
    <w:p w14:paraId="2F934955" w14:textId="3BD8D5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w:t>
      </w:r>
    </w:p>
    <w:p w14:paraId="40710C0F" w14:textId="4FE1671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p>
    <w:p w14:paraId="4BE86E8B" w14:textId="26C48B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2EE5B532" w14:textId="7E8B928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p>
    <w:p w14:paraId="3D650BD1" w14:textId="0BB4D81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ஶ விஶ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88323CB" w14:textId="2FCD3F4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p>
    <w:p w14:paraId="0A011EE8" w14:textId="650DDC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 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 </w:t>
      </w:r>
      <w:r w:rsidRPr="00B26788">
        <w:rPr>
          <w:rFonts w:ascii="Latha" w:hAnsi="Latha" w:cs="Latha"/>
          <w:sz w:val="24"/>
          <w:szCs w:val="24"/>
          <w:lang w:bidi="ta-IN"/>
          <w14:ligatures w14:val="standardContextual"/>
        </w:rPr>
        <w:t xml:space="preserve">| </w:t>
      </w:r>
    </w:p>
    <w:p w14:paraId="680B5CEE" w14:textId="1D2D374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p>
    <w:p w14:paraId="16F90E93" w14:textId="3DD762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BB0D765" w14:textId="08E9A8C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p>
    <w:p w14:paraId="7A442E28" w14:textId="7CACBA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w:t>
      </w:r>
    </w:p>
    <w:p w14:paraId="24ABA719" w14:textId="458AF2B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p>
    <w:p w14:paraId="68363994" w14:textId="610FCAF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034BD842" w14:textId="38F667E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0FB40843" w14:textId="06C4596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 விஶ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8ADB33C" w14:textId="6DD432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0AC1B474" w14:textId="2E601B8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4348DB2" w14:textId="244E94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2F2CD16A" w14:textId="6A52F0D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56A8AA0" w14:textId="4995525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p>
    <w:p w14:paraId="43550207" w14:textId="02EA1B2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w:t>
      </w:r>
    </w:p>
    <w:p w14:paraId="2F3BA195" w14:textId="51505C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1DB29F35" w14:textId="6D5F89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68927211" w14:textId="528036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552EF0C2" w14:textId="613170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4D7229D" w14:textId="73F2E96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4C57963C" w14:textId="01DBB3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572B5449" w14:textId="3ECFE5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344D6237" w14:textId="17C192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17BDAED3" w14:textId="5F3B5CF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p>
    <w:p w14:paraId="62E89C22" w14:textId="50C4F49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வைவ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வ </w:t>
      </w:r>
      <w:r w:rsidRPr="00B26788">
        <w:rPr>
          <w:rFonts w:ascii="Latha" w:hAnsi="Latha" w:cs="Latha"/>
          <w:sz w:val="24"/>
          <w:szCs w:val="24"/>
          <w:lang w:bidi="ta-IN"/>
          <w14:ligatures w14:val="standardContextual"/>
        </w:rPr>
        <w:t xml:space="preserve">| </w:t>
      </w:r>
    </w:p>
    <w:p w14:paraId="10BAA922" w14:textId="70E5746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p>
    <w:p w14:paraId="63F73C97" w14:textId="22C6B9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EDC5263" w14:textId="771D501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0551582A" w14:textId="0952A7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மே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CAFFF94" w14:textId="1FC978E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26EC8CB6" w14:textId="7B8DD7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BDEE195" w14:textId="35683C9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1080E534" w14:textId="419069F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BE5A7B9" w14:textId="52BB209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74604802" w14:textId="13A86D1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CB772D5" w14:textId="1DB9B0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14BD23D5" w14:textId="316A4C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7145CAD" w14:textId="4EA925D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23341877" w14:textId="772F32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 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தி </w:t>
      </w:r>
      <w:r w:rsidRPr="00B26788">
        <w:rPr>
          <w:rFonts w:ascii="Latha" w:hAnsi="Latha" w:cs="Latha"/>
          <w:sz w:val="24"/>
          <w:szCs w:val="24"/>
          <w:lang w:bidi="ta-IN"/>
          <w14:ligatures w14:val="standardContextual"/>
        </w:rPr>
        <w:t xml:space="preserve">| </w:t>
      </w:r>
    </w:p>
    <w:p w14:paraId="209B48E0" w14:textId="2514B8F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00478355" w14:textId="77C94B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 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தி </w:t>
      </w:r>
      <w:r w:rsidRPr="00B26788">
        <w:rPr>
          <w:rFonts w:ascii="Latha" w:hAnsi="Latha" w:cs="Latha"/>
          <w:sz w:val="24"/>
          <w:szCs w:val="24"/>
          <w:lang w:bidi="ta-IN"/>
          <w14:ligatures w14:val="standardContextual"/>
        </w:rPr>
        <w:t xml:space="preserve">| </w:t>
      </w:r>
    </w:p>
    <w:p w14:paraId="52861212" w14:textId="3372D25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7C700D3C" w14:textId="7C7D61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 வி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71B8B712" w14:textId="1E6321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56542C8B" w14:textId="597E2B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ந நை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63DA5D6" w14:textId="7467791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60FFEAD" w14:textId="20D0384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EA9F71C" w14:textId="7BE571A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979B2DA" w14:textId="1FB80D11"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ஹினஸ்தி </w:t>
      </w:r>
      <w:r w:rsidR="00861659">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ஹினஸ்தி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16F55F5" w14:textId="77777777" w:rsidR="00861659" w:rsidRPr="00B26788" w:rsidRDefault="00861659" w:rsidP="00B26788">
      <w:pPr>
        <w:autoSpaceDE w:val="0"/>
        <w:autoSpaceDN w:val="0"/>
        <w:adjustRightInd w:val="0"/>
        <w:rPr>
          <w:rFonts w:ascii="Latha" w:hAnsi="Latha" w:cs="Latha"/>
          <w:sz w:val="24"/>
          <w:szCs w:val="24"/>
          <w:lang w:bidi="ta-IN"/>
          <w14:ligatures w14:val="standardContextual"/>
        </w:rPr>
      </w:pPr>
    </w:p>
    <w:p w14:paraId="4CCF528D" w14:textId="7A9124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9EC0B7" w14:textId="561FE5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 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3779B">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0D540FFD" w14:textId="48C29DF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CF618C7" w14:textId="194DA8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ஹ்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8216927" w14:textId="5A252B5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4CBD581" w14:textId="69EDC8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 வ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ACABBFC" w14:textId="0DE655F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E9A91C7" w14:textId="744D29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3779B">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AD77A53" w14:textId="359A30E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77CA5BB" w14:textId="22BE618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ன்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3EEE035" w14:textId="314C386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E1C32F5" w14:textId="3838F30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ஹஸ்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ADBDBD0" w14:textId="043A804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  </w:t>
      </w:r>
    </w:p>
    <w:p w14:paraId="6F8C894F" w14:textId="3431F45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ன்வ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 </w:t>
      </w:r>
    </w:p>
    <w:p w14:paraId="7D7C983A" w14:textId="5C15D08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w:t>
      </w:r>
    </w:p>
    <w:p w14:paraId="2FE8E514" w14:textId="0E665C2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Pr="00B26788">
        <w:rPr>
          <w:rFonts w:ascii="Latha" w:hAnsi="Latha" w:cs="Latha"/>
          <w:sz w:val="24"/>
          <w:szCs w:val="24"/>
          <w:lang w:bidi="ta-IN"/>
          <w14:ligatures w14:val="standardContextual"/>
        </w:rPr>
        <w:t xml:space="preserve">| </w:t>
      </w:r>
    </w:p>
    <w:p w14:paraId="14A8FB6C" w14:textId="6A9EDC9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1C218D4" w14:textId="2D5AAD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33779B">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E3F5880" w14:textId="2AABC87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w:t>
      </w:r>
    </w:p>
    <w:p w14:paraId="5F331E62" w14:textId="4F11D5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ஹஸ்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Pr="00B26788">
        <w:rPr>
          <w:rFonts w:ascii="Latha" w:hAnsi="Latha" w:cs="Latha"/>
          <w:sz w:val="24"/>
          <w:szCs w:val="24"/>
          <w:lang w:bidi="ta-IN"/>
          <w14:ligatures w14:val="standardContextual"/>
        </w:rPr>
        <w:t xml:space="preserve">| </w:t>
      </w:r>
    </w:p>
    <w:p w14:paraId="4721876B" w14:textId="09E1A6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C54EA56" w14:textId="22F5FE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FA65BE"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0AED69D" w14:textId="2E60187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w:t>
      </w:r>
    </w:p>
    <w:p w14:paraId="1E6BF1C5" w14:textId="42A2EF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2E26D6E7" w14:textId="6E0B1C0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30F2892" w14:textId="1397D1A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 ப்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 ப்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7943BEA" w14:textId="14F66D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த் </w:t>
      </w:r>
      <w:r w:rsidR="00B26788" w:rsidRPr="00B26788">
        <w:rPr>
          <w:rFonts w:ascii="Latha" w:hAnsi="Latha" w:cs="Latha"/>
          <w:sz w:val="24"/>
          <w:szCs w:val="24"/>
          <w:lang w:bidi="ta-IN"/>
          <w14:ligatures w14:val="standardContextual"/>
        </w:rPr>
        <w:t>|</w:t>
      </w:r>
    </w:p>
    <w:p w14:paraId="2CCB2F70" w14:textId="3E3254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ப்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த் </w:t>
      </w:r>
      <w:r w:rsidRPr="00B26788">
        <w:rPr>
          <w:rFonts w:ascii="Latha" w:hAnsi="Latha" w:cs="Latha"/>
          <w:sz w:val="24"/>
          <w:szCs w:val="24"/>
          <w:lang w:bidi="ta-IN"/>
          <w14:ligatures w14:val="standardContextual"/>
        </w:rPr>
        <w:t xml:space="preserve">| </w:t>
      </w:r>
    </w:p>
    <w:p w14:paraId="09E7B4B5" w14:textId="474D644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90C2F24" w14:textId="6475B0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0033779B">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3793214" w14:textId="07CABE9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த் </w:t>
      </w:r>
      <w:r w:rsidR="00B26788" w:rsidRPr="00B26788">
        <w:rPr>
          <w:rFonts w:ascii="Latha" w:hAnsi="Latha" w:cs="Latha"/>
          <w:sz w:val="24"/>
          <w:szCs w:val="24"/>
          <w:lang w:bidi="ta-IN"/>
          <w14:ligatures w14:val="standardContextual"/>
        </w:rPr>
        <w:t>|</w:t>
      </w:r>
    </w:p>
    <w:p w14:paraId="5B82CD01" w14:textId="099DAD7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த் </w:t>
      </w:r>
      <w:r w:rsidRPr="00B26788">
        <w:rPr>
          <w:rFonts w:ascii="Latha" w:hAnsi="Latha" w:cs="Latha"/>
          <w:sz w:val="24"/>
          <w:szCs w:val="24"/>
          <w:lang w:bidi="ta-IN"/>
          <w14:ligatures w14:val="standardContextual"/>
        </w:rPr>
        <w:t xml:space="preserve">| </w:t>
      </w:r>
    </w:p>
    <w:p w14:paraId="43FF91DB" w14:textId="1A02D22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E8B4704" w14:textId="5B57A6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3779B">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03030BC" w14:textId="6793747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3CA4C53" w14:textId="31315C5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ன் 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2DEF68E" w14:textId="091B8BA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EA564C1" w14:textId="098F8A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ஹஸ்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A16F84E" w14:textId="034F976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E40D161" w14:textId="6AE86F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வ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77AD589E" w14:textId="40D94F5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502D9232" w14:textId="12031E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த் 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த் </w:t>
      </w:r>
      <w:r w:rsidRPr="00B26788">
        <w:rPr>
          <w:rFonts w:ascii="Latha" w:hAnsi="Latha" w:cs="Latha"/>
          <w:sz w:val="24"/>
          <w:szCs w:val="24"/>
          <w:lang w:bidi="ta-IN"/>
          <w14:ligatures w14:val="standardContextual"/>
        </w:rPr>
        <w:t xml:space="preserve">| </w:t>
      </w:r>
    </w:p>
    <w:p w14:paraId="7F4E581C" w14:textId="71DEC7A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B97231A" w14:textId="3973EC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த் 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02AA33D" w14:textId="7413AF5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2EC552AC" w14:textId="596C86A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ப்ரஜ்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ஜ்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3779B">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ப்ரஜ்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63015F88" w14:textId="30F10DB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6BAD672" w14:textId="617760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ஜ்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33779B">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ஜ்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8C1BECA" w14:textId="18B3D53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0BC10A07" w14:textId="1C28032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ஞா</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07AA5C54" w14:textId="74A1C0F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2DA4B552" w14:textId="3B1680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22CCC41C" w14:textId="7964156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48C3E4A" w14:textId="072B15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33E67BD" w14:textId="0CE7225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7C1E82BE" w14:textId="0B9DAB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ன் ந ந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ன் ந </w:t>
      </w:r>
      <w:r w:rsidRPr="00B26788">
        <w:rPr>
          <w:rFonts w:ascii="Latha" w:hAnsi="Latha" w:cs="Latha"/>
          <w:sz w:val="24"/>
          <w:szCs w:val="24"/>
          <w:lang w:bidi="ta-IN"/>
          <w14:ligatures w14:val="standardContextual"/>
        </w:rPr>
        <w:t xml:space="preserve">| </w:t>
      </w:r>
    </w:p>
    <w:p w14:paraId="398A9EFF" w14:textId="13492F6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16026CBD"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ந ப்ர ப்ர ண ந ப்ர </w:t>
      </w:r>
      <w:r w:rsidRPr="00B26788">
        <w:rPr>
          <w:rFonts w:ascii="Latha" w:hAnsi="Latha" w:cs="Latha"/>
          <w:sz w:val="24"/>
          <w:szCs w:val="24"/>
          <w:lang w:bidi="ta-IN"/>
          <w14:ligatures w14:val="standardContextual"/>
        </w:rPr>
        <w:t xml:space="preserve">| </w:t>
      </w:r>
    </w:p>
    <w:p w14:paraId="761248CD" w14:textId="47CB951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67FDEE1" w14:textId="6FBB30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ஜ் ஜா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 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த் </w:t>
      </w:r>
      <w:r w:rsidRPr="00B26788">
        <w:rPr>
          <w:rFonts w:ascii="Latha" w:hAnsi="Latha" w:cs="Latha"/>
          <w:sz w:val="24"/>
          <w:szCs w:val="24"/>
          <w:lang w:bidi="ta-IN"/>
          <w14:ligatures w14:val="standardContextual"/>
        </w:rPr>
        <w:t xml:space="preserve">| </w:t>
      </w:r>
    </w:p>
    <w:p w14:paraId="629621B2" w14:textId="274C7B4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497A034" w14:textId="24D63E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னீயாஜ் ஜானீயா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7E9AC01" w14:textId="7A4E4C9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உத் </w:t>
      </w:r>
      <w:r w:rsidR="00B26788" w:rsidRPr="00B26788">
        <w:rPr>
          <w:rFonts w:ascii="Latha" w:hAnsi="Latha" w:cs="Latha"/>
          <w:sz w:val="24"/>
          <w:szCs w:val="24"/>
          <w:lang w:bidi="ta-IN"/>
          <w14:ligatures w14:val="standardContextual"/>
        </w:rPr>
        <w:t>|</w:t>
      </w:r>
    </w:p>
    <w:p w14:paraId="1A787649" w14:textId="767F2A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த் </w:t>
      </w:r>
      <w:r w:rsidRPr="00B26788">
        <w:rPr>
          <w:rFonts w:ascii="Latha" w:hAnsi="Latha" w:cs="Latha"/>
          <w:sz w:val="24"/>
          <w:szCs w:val="24"/>
          <w:lang w:bidi="ta-IN"/>
          <w14:ligatures w14:val="standardContextual"/>
        </w:rPr>
        <w:t xml:space="preserve">| </w:t>
      </w:r>
    </w:p>
    <w:p w14:paraId="1A5E92C8" w14:textId="36DE7B1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உ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31C857" w14:textId="3F1E28C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தி </w:t>
      </w:r>
      <w:r w:rsidRPr="00B26788">
        <w:rPr>
          <w:rFonts w:ascii="Latha" w:hAnsi="Latha" w:cs="Latha"/>
          <w:sz w:val="24"/>
          <w:szCs w:val="24"/>
          <w:lang w:bidi="ta-IN"/>
          <w14:ligatures w14:val="standardContextual"/>
        </w:rPr>
        <w:t xml:space="preserve">| </w:t>
      </w:r>
    </w:p>
    <w:p w14:paraId="47773DAF" w14:textId="77777777" w:rsidR="0033779B" w:rsidRPr="00B26788" w:rsidRDefault="0033779B" w:rsidP="00B26788">
      <w:pPr>
        <w:autoSpaceDE w:val="0"/>
        <w:autoSpaceDN w:val="0"/>
        <w:adjustRightInd w:val="0"/>
        <w:rPr>
          <w:rFonts w:ascii="Latha" w:hAnsi="Latha" w:cs="Latha"/>
          <w:sz w:val="24"/>
          <w:szCs w:val="24"/>
          <w:lang w:bidi="ta-IN"/>
          <w14:ligatures w14:val="standardContextual"/>
        </w:rPr>
      </w:pPr>
    </w:p>
    <w:p w14:paraId="45DF8899" w14:textId="4E06A09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2B882B00" w14:textId="701B3D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ம் 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21E67B8A" w14:textId="4A83888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21E1D20" w14:textId="12C237B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ம் 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8500CBE" w14:textId="3D2DBA3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205D71A" w14:textId="6E6D78C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519C083" w14:textId="7DB0E5C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தே </w:t>
      </w:r>
      <w:r w:rsidR="00B26788" w:rsidRPr="00B26788">
        <w:rPr>
          <w:rFonts w:ascii="Latha" w:hAnsi="Latha" w:cs="Latha"/>
          <w:sz w:val="24"/>
          <w:szCs w:val="24"/>
          <w:lang w:bidi="ta-IN"/>
          <w14:ligatures w14:val="standardContextual"/>
        </w:rPr>
        <w:t>|</w:t>
      </w:r>
    </w:p>
    <w:p w14:paraId="67FB20AD" w14:textId="3FE0A2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தே </w:t>
      </w:r>
      <w:r w:rsidRPr="00B26788">
        <w:rPr>
          <w:rFonts w:ascii="Latha" w:hAnsi="Latha" w:cs="Latha"/>
          <w:sz w:val="24"/>
          <w:szCs w:val="24"/>
          <w:lang w:bidi="ta-IN"/>
          <w14:ligatures w14:val="standardContextual"/>
        </w:rPr>
        <w:t xml:space="preserve">| </w:t>
      </w:r>
    </w:p>
    <w:p w14:paraId="28218ACE" w14:textId="622BE7B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29D6C147" w14:textId="7F028EF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2EC17C5D" w14:textId="64D364B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தே </w:t>
      </w:r>
      <w:r w:rsidR="00B26788" w:rsidRPr="00B26788">
        <w:rPr>
          <w:rFonts w:ascii="Latha" w:hAnsi="Latha" w:cs="Latha"/>
          <w:sz w:val="24"/>
          <w:szCs w:val="24"/>
          <w:lang w:bidi="ta-IN"/>
          <w14:ligatures w14:val="standardContextual"/>
        </w:rPr>
        <w:t>|</w:t>
      </w:r>
    </w:p>
    <w:p w14:paraId="4FCCBEC5" w14:textId="56FF92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தே </w:t>
      </w:r>
      <w:r w:rsidRPr="00B26788">
        <w:rPr>
          <w:rFonts w:ascii="Latha" w:hAnsi="Latha" w:cs="Latha"/>
          <w:sz w:val="24"/>
          <w:szCs w:val="24"/>
          <w:lang w:bidi="ta-IN"/>
          <w14:ligatures w14:val="standardContextual"/>
        </w:rPr>
        <w:t xml:space="preserve">| </w:t>
      </w:r>
    </w:p>
    <w:p w14:paraId="7CBF743D" w14:textId="37FCF8C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7DB3ED8" w14:textId="5F42EE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 ஸா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106D9E2" w14:textId="0B0CB71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EE17EC7" w14:textId="59961A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BC983AA" w14:textId="40FDD5D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CCCF5C3" w14:textId="6AC064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DFD0DFD" w14:textId="603855B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w:t>
      </w:r>
    </w:p>
    <w:p w14:paraId="100E55B7" w14:textId="6BF5FB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Pr="00B26788">
        <w:rPr>
          <w:rFonts w:ascii="Latha" w:hAnsi="Latha" w:cs="Latha"/>
          <w:sz w:val="24"/>
          <w:szCs w:val="24"/>
          <w:lang w:bidi="ta-IN"/>
          <w14:ligatures w14:val="standardContextual"/>
        </w:rPr>
        <w:t xml:space="preserve">| </w:t>
      </w:r>
    </w:p>
    <w:p w14:paraId="10FB06CE" w14:textId="097C00B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940BE98" w14:textId="2C7E3F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3DC71B6" w14:textId="62D68B7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B031834" w14:textId="4C8F3205"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தி 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FBC7E2A" w14:textId="77777777" w:rsidR="0033779B" w:rsidRPr="00B26788" w:rsidRDefault="0033779B" w:rsidP="00B26788">
      <w:pPr>
        <w:autoSpaceDE w:val="0"/>
        <w:autoSpaceDN w:val="0"/>
        <w:adjustRightInd w:val="0"/>
        <w:rPr>
          <w:rFonts w:ascii="Latha" w:hAnsi="Latha" w:cs="Latha"/>
          <w:sz w:val="24"/>
          <w:szCs w:val="24"/>
          <w:lang w:bidi="ta-IN"/>
          <w14:ligatures w14:val="standardContextual"/>
        </w:rPr>
      </w:pPr>
    </w:p>
    <w:p w14:paraId="10C44881" w14:textId="16030F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ம் </w:t>
      </w:r>
      <w:r w:rsidR="00B26788" w:rsidRPr="00B26788">
        <w:rPr>
          <w:rFonts w:ascii="Latha" w:hAnsi="Latha" w:cs="Latha"/>
          <w:sz w:val="24"/>
          <w:szCs w:val="24"/>
          <w:lang w:bidi="ta-IN"/>
          <w14:ligatures w14:val="standardContextual"/>
        </w:rPr>
        <w:t>|</w:t>
      </w:r>
    </w:p>
    <w:p w14:paraId="551E2686" w14:textId="161F15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மே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ம் </w:t>
      </w:r>
      <w:r w:rsidRPr="00B26788">
        <w:rPr>
          <w:rFonts w:ascii="Latha" w:hAnsi="Latha" w:cs="Latha"/>
          <w:sz w:val="24"/>
          <w:szCs w:val="24"/>
          <w:lang w:bidi="ta-IN"/>
          <w14:ligatures w14:val="standardContextual"/>
        </w:rPr>
        <w:t xml:space="preserve">| </w:t>
      </w:r>
    </w:p>
    <w:p w14:paraId="00B8BC39" w14:textId="1ADFF8B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4A198C81" w14:textId="3B44E6A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1301ABD" w14:textId="0EEB2BE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உ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3D7E9CDA" w14:textId="0E4648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3D542904" w14:textId="29C1B5E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உ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60B665C7" w14:textId="7EF203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தி </w:t>
      </w:r>
      <w:r w:rsidRPr="00B26788">
        <w:rPr>
          <w:rFonts w:ascii="Latha" w:hAnsi="Latha" w:cs="Latha"/>
          <w:sz w:val="24"/>
          <w:szCs w:val="24"/>
          <w:lang w:bidi="ta-IN"/>
          <w14:ligatures w14:val="standardContextual"/>
        </w:rPr>
        <w:t xml:space="preserve">| </w:t>
      </w:r>
    </w:p>
    <w:p w14:paraId="506B6FA3" w14:textId="7824C16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44A6B314" w14:textId="42869E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 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 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p>
    <w:p w14:paraId="4A30F190" w14:textId="3F23C34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52AFFF59" w14:textId="3BA147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 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4E3D199" w14:textId="3DC890A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72ECB35F" w14:textId="765ED0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 ப்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ப்ர </w:t>
      </w:r>
      <w:r w:rsidRPr="00B26788">
        <w:rPr>
          <w:rFonts w:ascii="Latha" w:hAnsi="Latha" w:cs="Latha"/>
          <w:sz w:val="24"/>
          <w:szCs w:val="24"/>
          <w:lang w:bidi="ta-IN"/>
          <w14:ligatures w14:val="standardContextual"/>
        </w:rPr>
        <w:t xml:space="preserve">| </w:t>
      </w:r>
    </w:p>
    <w:p w14:paraId="7DAA26B7" w14:textId="0A0153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39C2735" w14:textId="5C425B3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 ப்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1898BEF3" w14:textId="7FA58A7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6E22793" w14:textId="3E5AFB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 ஜாயத 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D150E31" w14:textId="2343A85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BCE34D5" w14:textId="2818A2C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0CDB0B6" w14:textId="0C866A8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E010E16" w14:textId="0D4AACE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9861EE8" w14:textId="636C20D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95C9DF9" w14:textId="675D5401"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2C39F00" w14:textId="77777777" w:rsidR="0033779B" w:rsidRPr="00B26788" w:rsidRDefault="0033779B" w:rsidP="00B26788">
      <w:pPr>
        <w:autoSpaceDE w:val="0"/>
        <w:autoSpaceDN w:val="0"/>
        <w:adjustRightInd w:val="0"/>
        <w:rPr>
          <w:rFonts w:ascii="Latha" w:hAnsi="Latha" w:cs="Latha"/>
          <w:sz w:val="24"/>
          <w:szCs w:val="24"/>
          <w:lang w:bidi="ta-IN"/>
          <w14:ligatures w14:val="standardContextual"/>
        </w:rPr>
      </w:pPr>
    </w:p>
    <w:p w14:paraId="61251E50" w14:textId="1795D30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6808E07E" w14:textId="0B4F4F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37991E29" w14:textId="1100437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26E350" w14:textId="384265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6EB346D" w14:textId="41D91DB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8471490" w14:textId="5D00CE2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ADBBB71" w14:textId="77777777" w:rsidR="00851342" w:rsidRDefault="00B77BD3">
      <w:pPr>
        <w:spacing w:after="160" w:line="259" w:lineRule="auto"/>
        <w:rPr>
          <w:rFonts w:ascii="Latha" w:hAnsi="Latha" w:cs="Latha"/>
          <w:sz w:val="24"/>
          <w:szCs w:val="24"/>
          <w:lang w:bidi="ta-IN"/>
          <w14:ligatures w14:val="standardContextual"/>
        </w:rPr>
        <w:sectPr w:rsidR="00851342" w:rsidSect="00723825">
          <w:headerReference w:type="even" r:id="rId28"/>
          <w:headerReference w:type="default" r:id="rId29"/>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4EFFFEE6" w14:textId="091BCC43" w:rsidR="00B77BD3" w:rsidRPr="006474E2" w:rsidRDefault="00B77BD3" w:rsidP="00B77BD3">
      <w:pPr>
        <w:pStyle w:val="Heading3"/>
        <w:rPr>
          <w:rFonts w:ascii="Latha" w:hAnsi="Latha" w:cs="Latha"/>
          <w:szCs w:val="28"/>
          <w:cs/>
          <w:lang w:val="en-IN" w:bidi="ta-IN"/>
        </w:rPr>
      </w:pPr>
      <w:bookmarkStart w:id="17" w:name="_Toc161512722"/>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w:t>
      </w:r>
      <w:r>
        <w:rPr>
          <w:rFonts w:ascii="Latha" w:hAnsi="Latha" w:cs="Latha" w:hint="cs"/>
          <w:szCs w:val="28"/>
          <w:cs/>
          <w:lang w:bidi="ta-IN"/>
        </w:rPr>
        <w:t>ஜடை</w:t>
      </w:r>
      <w:bookmarkEnd w:id="17"/>
    </w:p>
    <w:p w14:paraId="52A99683" w14:textId="77777777" w:rsidR="00B77BD3" w:rsidRPr="00B26788" w:rsidRDefault="00B77BD3" w:rsidP="00B26788">
      <w:pPr>
        <w:autoSpaceDE w:val="0"/>
        <w:autoSpaceDN w:val="0"/>
        <w:adjustRightInd w:val="0"/>
        <w:rPr>
          <w:rFonts w:ascii="Latha" w:hAnsi="Latha" w:cs="Latha"/>
          <w:sz w:val="24"/>
          <w:szCs w:val="24"/>
          <w:lang w:bidi="ta-IN"/>
          <w14:ligatures w14:val="standardContextual"/>
        </w:rPr>
      </w:pPr>
    </w:p>
    <w:p w14:paraId="79EC9F6B" w14:textId="5A85530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5ACB42D" w14:textId="78D71D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D88CFD4" w14:textId="135FC2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ஔ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1499DBAC" w14:textId="15B2B7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6D8D1F49" w14:textId="2999BD0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ஔ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ம் </w:t>
      </w:r>
      <w:r w:rsidR="00B26788" w:rsidRPr="00B26788">
        <w:rPr>
          <w:rFonts w:ascii="Latha" w:hAnsi="Latha" w:cs="Latha"/>
          <w:sz w:val="24"/>
          <w:szCs w:val="24"/>
          <w:lang w:bidi="ta-IN"/>
          <w14:ligatures w14:val="standardContextual"/>
        </w:rPr>
        <w:t>|</w:t>
      </w:r>
    </w:p>
    <w:p w14:paraId="59F63080" w14:textId="14BF251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ஔ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மௌ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ம் </w:t>
      </w:r>
      <w:r w:rsidRPr="00B26788">
        <w:rPr>
          <w:rFonts w:ascii="Latha" w:hAnsi="Latha" w:cs="Latha"/>
          <w:sz w:val="24"/>
          <w:szCs w:val="24"/>
          <w:lang w:bidi="ta-IN"/>
          <w14:ligatures w14:val="standardContextual"/>
        </w:rPr>
        <w:t xml:space="preserve">| </w:t>
      </w:r>
    </w:p>
    <w:p w14:paraId="54AF7770" w14:textId="54E8295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ய </w:t>
      </w:r>
      <w:r w:rsidR="00B26788" w:rsidRPr="00B26788">
        <w:rPr>
          <w:rFonts w:ascii="Latha" w:hAnsi="Latha" w:cs="Latha"/>
          <w:sz w:val="24"/>
          <w:szCs w:val="24"/>
          <w:lang w:bidi="ta-IN"/>
          <w14:ligatures w14:val="standardContextual"/>
        </w:rPr>
        <w:t>|</w:t>
      </w:r>
    </w:p>
    <w:p w14:paraId="6A85F4D4" w14:textId="4FAA41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ய </w:t>
      </w:r>
      <w:r w:rsidRPr="00B26788">
        <w:rPr>
          <w:rFonts w:ascii="Latha" w:hAnsi="Latha" w:cs="Latha"/>
          <w:sz w:val="24"/>
          <w:szCs w:val="24"/>
          <w:lang w:bidi="ta-IN"/>
          <w14:ligatures w14:val="standardContextual"/>
        </w:rPr>
        <w:t xml:space="preserve">| </w:t>
      </w:r>
    </w:p>
    <w:p w14:paraId="300E4D7F" w14:textId="200660F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ம் </w:t>
      </w:r>
      <w:r w:rsidR="00B26788" w:rsidRPr="00B26788">
        <w:rPr>
          <w:rFonts w:ascii="Latha" w:hAnsi="Latha" w:cs="Latha"/>
          <w:sz w:val="24"/>
          <w:szCs w:val="24"/>
          <w:lang w:bidi="ta-IN"/>
          <w14:ligatures w14:val="standardContextual"/>
        </w:rPr>
        <w:t>|</w:t>
      </w:r>
    </w:p>
    <w:p w14:paraId="2FBFCADE" w14:textId="261F6F8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ஜாம் </w:t>
      </w:r>
      <w:r w:rsidRPr="00B26788">
        <w:rPr>
          <w:rFonts w:ascii="Latha" w:hAnsi="Latha" w:cs="Latha"/>
          <w:sz w:val="24"/>
          <w:szCs w:val="24"/>
          <w:lang w:bidi="ta-IN"/>
          <w14:ligatures w14:val="standardContextual"/>
        </w:rPr>
        <w:t xml:space="preserve">| </w:t>
      </w:r>
    </w:p>
    <w:p w14:paraId="6BD6764B" w14:textId="3469E43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D851EAC" w14:textId="7E6078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6F6770A" w14:textId="5361C94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ய </w:t>
      </w:r>
      <w:r w:rsidR="00B26788" w:rsidRPr="00B26788">
        <w:rPr>
          <w:rFonts w:ascii="Latha" w:hAnsi="Latha" w:cs="Latha"/>
          <w:sz w:val="24"/>
          <w:szCs w:val="24"/>
          <w:lang w:bidi="ta-IN"/>
          <w14:ligatures w14:val="standardContextual"/>
        </w:rPr>
        <w:t>|</w:t>
      </w:r>
    </w:p>
    <w:p w14:paraId="08418A36" w14:textId="5FA6BA1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55FE958" w14:textId="085B80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B87C9DB" w14:textId="617998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357BE30" w14:textId="5E388BE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827F2EE" w14:textId="784DDE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ன்யதா மன்யத ரி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மன்யத </w:t>
      </w:r>
      <w:r w:rsidRPr="00B26788">
        <w:rPr>
          <w:rFonts w:ascii="Latha" w:hAnsi="Latha" w:cs="Latha"/>
          <w:sz w:val="24"/>
          <w:szCs w:val="24"/>
          <w:lang w:bidi="ta-IN"/>
          <w14:ligatures w14:val="standardContextual"/>
        </w:rPr>
        <w:t xml:space="preserve">| </w:t>
      </w:r>
    </w:p>
    <w:p w14:paraId="0F9F76D8" w14:textId="68CFB3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39F02E6" w14:textId="079650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ன்யதா ம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63F27DE" w14:textId="1001D9E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FE9424C" w14:textId="5211815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 நி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880E286" w14:textId="77777777" w:rsidR="00851342" w:rsidRDefault="00851342" w:rsidP="00B26788">
      <w:pPr>
        <w:autoSpaceDE w:val="0"/>
        <w:autoSpaceDN w:val="0"/>
        <w:adjustRightInd w:val="0"/>
        <w:rPr>
          <w:rFonts w:ascii="Latha" w:hAnsi="Latha" w:cs="Latha"/>
          <w:sz w:val="24"/>
          <w:szCs w:val="24"/>
          <w:lang w:bidi="ta-IN"/>
          <w14:ligatures w14:val="standardContextual"/>
        </w:rPr>
      </w:pPr>
    </w:p>
    <w:p w14:paraId="674F17D6" w14:textId="77777777" w:rsidR="00851342" w:rsidRPr="00B26788" w:rsidRDefault="00851342" w:rsidP="00B26788">
      <w:pPr>
        <w:autoSpaceDE w:val="0"/>
        <w:autoSpaceDN w:val="0"/>
        <w:adjustRightInd w:val="0"/>
        <w:rPr>
          <w:rFonts w:ascii="Latha" w:hAnsi="Latha" w:cs="Latha"/>
          <w:sz w:val="24"/>
          <w:szCs w:val="24"/>
          <w:lang w:bidi="ta-IN"/>
          <w14:ligatures w14:val="standardContextual"/>
        </w:rPr>
      </w:pPr>
    </w:p>
    <w:p w14:paraId="22A11E80" w14:textId="218B71B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A1BD384" w14:textId="382D9A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88E3F94" w14:textId="149AF09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ல</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429D553" w14:textId="1A2CE7F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ஶி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லோ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3E9B2B6" w14:textId="6469484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779B6A1" w14:textId="5F47D4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35FEF0A" w14:textId="6F966C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2624771" w14:textId="33F62BF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F5BC112" w14:textId="54CD06B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3E0AB5AB" w14:textId="55C154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3BE82AB4" w14:textId="66AFC48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54BAFD1A" w14:textId="5FDBCDD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248CB3C0" w14:textId="66B606D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4D89668" w14:textId="7B0C49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ஶ்யச் 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ஶ்யத் </w:t>
      </w:r>
      <w:r w:rsidRPr="00B26788">
        <w:rPr>
          <w:rFonts w:ascii="Latha" w:hAnsi="Latha" w:cs="Latha"/>
          <w:sz w:val="24"/>
          <w:szCs w:val="24"/>
          <w:lang w:bidi="ta-IN"/>
          <w14:ligatures w14:val="standardContextual"/>
        </w:rPr>
        <w:t xml:space="preserve">| </w:t>
      </w:r>
    </w:p>
    <w:p w14:paraId="440EDC76" w14:textId="082F3DD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092C7C0E" w14:textId="6A3AEF3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0A9FC8C1" w14:textId="2F28E56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2EE55946" w14:textId="1233F4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ம் </w:t>
      </w:r>
      <w:r w:rsidRPr="00B26788">
        <w:rPr>
          <w:rFonts w:ascii="Latha" w:hAnsi="Latha" w:cs="Latha"/>
          <w:sz w:val="24"/>
          <w:szCs w:val="24"/>
          <w:lang w:bidi="ta-IN"/>
          <w14:ligatures w14:val="standardContextual"/>
        </w:rPr>
        <w:t xml:space="preserve">| </w:t>
      </w:r>
    </w:p>
    <w:p w14:paraId="2F9E9F02" w14:textId="383B513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7346DBA0"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 மா தம் த மா </w:t>
      </w:r>
      <w:r w:rsidRPr="00B26788">
        <w:rPr>
          <w:rFonts w:ascii="Latha" w:hAnsi="Latha" w:cs="Latha"/>
          <w:sz w:val="24"/>
          <w:szCs w:val="24"/>
          <w:lang w:bidi="ta-IN"/>
          <w14:ligatures w14:val="standardContextual"/>
        </w:rPr>
        <w:t xml:space="preserve">| </w:t>
      </w:r>
    </w:p>
    <w:p w14:paraId="00648968" w14:textId="1DBCF3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BF80D0F" w14:textId="1CE6A2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6619CDB8" w14:textId="1879737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6F5E8D5" w14:textId="374679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2F1F6D1" w14:textId="7C23898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79675AF" w14:textId="798A77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ஜத </w:t>
      </w:r>
      <w:r w:rsidRPr="00B26788">
        <w:rPr>
          <w:rFonts w:ascii="Latha" w:hAnsi="Latha" w:cs="Latha"/>
          <w:sz w:val="24"/>
          <w:szCs w:val="24"/>
          <w:lang w:bidi="ta-IN"/>
          <w14:ligatures w14:val="standardContextual"/>
        </w:rPr>
        <w:t xml:space="preserve">| </w:t>
      </w:r>
    </w:p>
    <w:p w14:paraId="222D9889" w14:textId="100642F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A419111" w14:textId="08AEC4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0671616" w14:textId="4F2F100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1DC72CD3" w14:textId="6775A5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D0F6487" w14:textId="6272DEA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29092FE" w14:textId="68BF62F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F63EF2C" w14:textId="5B4F47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7DB16BF" w14:textId="11CDEF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B0453DB" w14:textId="0909EF6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011FAC8" w14:textId="2A49D4D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CCEBF2B" w14:textId="63B2735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2288BFD8" w14:textId="61FEAA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ஆ </w:t>
      </w:r>
      <w:r w:rsidRPr="00B26788">
        <w:rPr>
          <w:rFonts w:ascii="Latha" w:hAnsi="Latha" w:cs="Latha"/>
          <w:sz w:val="24"/>
          <w:szCs w:val="24"/>
          <w:lang w:bidi="ta-IN"/>
          <w14:ligatures w14:val="standardContextual"/>
        </w:rPr>
        <w:t xml:space="preserve">| </w:t>
      </w:r>
    </w:p>
    <w:p w14:paraId="7334989C" w14:textId="46AE944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3CF7C07" w14:textId="2DC5052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ந்தா 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ந்த </w:t>
      </w:r>
      <w:r w:rsidRPr="00B26788">
        <w:rPr>
          <w:rFonts w:ascii="Latha" w:hAnsi="Latha" w:cs="Latha"/>
          <w:sz w:val="24"/>
          <w:szCs w:val="24"/>
          <w:lang w:bidi="ta-IN"/>
          <w14:ligatures w14:val="standardContextual"/>
        </w:rPr>
        <w:t xml:space="preserve">| </w:t>
      </w:r>
    </w:p>
    <w:p w14:paraId="09D5ECFE" w14:textId="6766CDB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EF17495" w14:textId="2CF4B5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ஜாயந்தா ஜா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0126DB1" w14:textId="472A62A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E06F8FE" w14:textId="605262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C8AEC03" w14:textId="2BF5BC6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88CEA5C" w14:textId="656B2E6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10798E5" w14:textId="7508BF7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ர்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B818259" w14:textId="53A3632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FD1D0BF" w14:textId="77777777" w:rsidR="00851342" w:rsidRPr="00B26788" w:rsidRDefault="00851342" w:rsidP="00B26788">
      <w:pPr>
        <w:autoSpaceDE w:val="0"/>
        <w:autoSpaceDN w:val="0"/>
        <w:adjustRightInd w:val="0"/>
        <w:rPr>
          <w:rFonts w:ascii="Latha" w:hAnsi="Latha" w:cs="Latha"/>
          <w:sz w:val="24"/>
          <w:szCs w:val="24"/>
          <w:lang w:bidi="ta-IN"/>
          <w14:ligatures w14:val="standardContextual"/>
        </w:rPr>
      </w:pPr>
    </w:p>
    <w:p w14:paraId="32728585" w14:textId="4F9735E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E791C73" w14:textId="317EE2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7455F83" w14:textId="4D94FD3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ர்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44EF556" w14:textId="77777777" w:rsidR="00851342"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p>
    <w:p w14:paraId="7B6E089E" w14:textId="694F0B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74D820B" w14:textId="631CD4A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ர்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382C886" w14:textId="55FAE9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B537F11" w14:textId="32F3F67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D3E8677" w14:textId="35B5545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2B97486" w14:textId="1CE357D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FB804BB" w14:textId="727B88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19A61C9" w14:textId="1284E1C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0AA62C6C" w14:textId="39C9F1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2402DAE4" w14:textId="010968F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1C942463" w14:textId="71D282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7A44AF58" w14:textId="533F0D2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807CAD1" w14:textId="1881CD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DFC738B" w14:textId="094FEFE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8E95723" w14:textId="1C2EB4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AC0CA09" w14:textId="2F885BF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1137989" w14:textId="30F4B1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32A5470" w14:textId="2AC976E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29F61419" w14:textId="4C9B73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ஆ </w:t>
      </w:r>
      <w:r w:rsidRPr="00B26788">
        <w:rPr>
          <w:rFonts w:ascii="Latha" w:hAnsi="Latha" w:cs="Latha"/>
          <w:sz w:val="24"/>
          <w:szCs w:val="24"/>
          <w:lang w:bidi="ta-IN"/>
          <w14:ligatures w14:val="standardContextual"/>
        </w:rPr>
        <w:t xml:space="preserve">| </w:t>
      </w:r>
    </w:p>
    <w:p w14:paraId="606DBA87" w14:textId="54FC4B7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C99B6C4" w14:textId="3D299E7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005625B" w14:textId="09F98AC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99B1F4A" w14:textId="06987D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ய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F0C38BE" w14:textId="331DDC9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2E9A936" w14:textId="5B6B42F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90D74CE" w14:textId="1262D62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446C3CC" w14:textId="16EE19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ந்தே ஜாயந்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ந்தே </w:t>
      </w:r>
      <w:r w:rsidRPr="00B26788">
        <w:rPr>
          <w:rFonts w:ascii="Latha" w:hAnsi="Latha" w:cs="Latha"/>
          <w:sz w:val="24"/>
          <w:szCs w:val="24"/>
          <w:lang w:bidi="ta-IN"/>
          <w14:ligatures w14:val="standardContextual"/>
        </w:rPr>
        <w:t xml:space="preserve">| </w:t>
      </w:r>
    </w:p>
    <w:p w14:paraId="09D25576" w14:textId="34DEE17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5253601" w14:textId="1967D5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ஜாயந்தே ஜா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F95AFA9" w14:textId="0E5585E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C80C46F" w14:textId="46B9E13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2FC883A" w14:textId="1D739D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D02F1DC" w14:textId="0AAF02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5056821" w14:textId="0767BB5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ர்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B788058" w14:textId="0D6B5F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8E09F50" w14:textId="6A6BD1C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C4C96C2" w14:textId="42CB76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1404A06" w14:textId="7D8B212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ர்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A648ED6" w14:textId="2FA4A77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62DCADA" w14:textId="77777777" w:rsidR="00851342" w:rsidRDefault="00851342" w:rsidP="00B26788">
      <w:pPr>
        <w:autoSpaceDE w:val="0"/>
        <w:autoSpaceDN w:val="0"/>
        <w:adjustRightInd w:val="0"/>
        <w:rPr>
          <w:rFonts w:ascii="Latha" w:hAnsi="Latha" w:cs="Latha"/>
          <w:sz w:val="24"/>
          <w:szCs w:val="24"/>
          <w:lang w:bidi="ta-IN"/>
          <w14:ligatures w14:val="standardContextual"/>
        </w:rPr>
      </w:pPr>
    </w:p>
    <w:p w14:paraId="0FCED7F1" w14:textId="77777777" w:rsidR="00851342" w:rsidRPr="00B26788" w:rsidRDefault="00851342" w:rsidP="00B26788">
      <w:pPr>
        <w:autoSpaceDE w:val="0"/>
        <w:autoSpaceDN w:val="0"/>
        <w:adjustRightInd w:val="0"/>
        <w:rPr>
          <w:rFonts w:ascii="Latha" w:hAnsi="Latha" w:cs="Latha"/>
          <w:sz w:val="24"/>
          <w:szCs w:val="24"/>
          <w:lang w:bidi="ta-IN"/>
          <w14:ligatures w14:val="standardContextual"/>
        </w:rPr>
      </w:pPr>
    </w:p>
    <w:p w14:paraId="5EC88C98" w14:textId="41B1373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ர்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EC68FCA" w14:textId="1EBA906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28719CA" w14:textId="07096F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03F53952" w14:textId="149EAB1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 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71A4B795" w14:textId="5DE3486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723C331" w14:textId="4154BE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2041694" w14:textId="488D121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1E2F532" w14:textId="699699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யே யே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AE5594E" w14:textId="6CB44E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B9FCC85" w14:textId="0D3F035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ஶ்சது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C75D33A" w14:textId="4F61931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F35016F" w14:textId="4050D4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F84BCFD" w14:textId="342BFF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3253228F" w14:textId="456F91F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ப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3A6189F6" w14:textId="4AC31E1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4AF67D2E" w14:textId="53E6C8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தத் 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தத் </w:t>
      </w:r>
      <w:r w:rsidRPr="00B26788">
        <w:rPr>
          <w:rFonts w:ascii="Latha" w:hAnsi="Latha" w:cs="Latha"/>
          <w:sz w:val="24"/>
          <w:szCs w:val="24"/>
          <w:lang w:bidi="ta-IN"/>
          <w14:ligatures w14:val="standardContextual"/>
        </w:rPr>
        <w:t xml:space="preserve">| </w:t>
      </w:r>
    </w:p>
    <w:p w14:paraId="6D2D2D3E" w14:textId="33C0C00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792D9410" w14:textId="66AB8B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ஹ்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6496236B" w14:textId="6A619B9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6ED9B894" w14:textId="4DA857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 யே தத் த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 </w:t>
      </w:r>
      <w:r w:rsidRPr="00B26788">
        <w:rPr>
          <w:rFonts w:ascii="Latha" w:hAnsi="Latha" w:cs="Latha"/>
          <w:sz w:val="24"/>
          <w:szCs w:val="24"/>
          <w:lang w:bidi="ta-IN"/>
          <w14:ligatures w14:val="standardContextual"/>
        </w:rPr>
        <w:t xml:space="preserve">| </w:t>
      </w:r>
    </w:p>
    <w:p w14:paraId="318AF782" w14:textId="540B169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B4605E0" w14:textId="0E5B45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85C3F71" w14:textId="29C5B64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5FA7617" w14:textId="13D648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491385C" w14:textId="310D5A3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22BD964" w14:textId="36AF4F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73FC577" w14:textId="2BAC26F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48754E6" w14:textId="59E8E4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தோ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6D0E056" w14:textId="57E927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063B027C" w14:textId="00E29F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ஸ்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w:t>
      </w:r>
      <w:r w:rsidRPr="00B26788">
        <w:rPr>
          <w:rFonts w:ascii="Latha" w:hAnsi="Latha" w:cs="Latha"/>
          <w:sz w:val="24"/>
          <w:szCs w:val="24"/>
          <w:lang w:bidi="ta-IN"/>
          <w14:ligatures w14:val="standardContextual"/>
        </w:rPr>
        <w:t xml:space="preserve">| </w:t>
      </w:r>
    </w:p>
    <w:p w14:paraId="20DB0E37" w14:textId="42905B3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EBD0C2E" w14:textId="212CFD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ஸா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588FD08" w14:textId="2AC0A98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735FD7D9" w14:textId="6440AD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மத்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3EE885A9" w14:textId="6573560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ம் </w:t>
      </w:r>
      <w:r w:rsidR="00B26788" w:rsidRPr="00B26788">
        <w:rPr>
          <w:rFonts w:ascii="Latha" w:hAnsi="Latha" w:cs="Latha"/>
          <w:sz w:val="24"/>
          <w:szCs w:val="24"/>
          <w:lang w:bidi="ta-IN"/>
          <w14:ligatures w14:val="standardContextual"/>
        </w:rPr>
        <w:t>|</w:t>
      </w:r>
    </w:p>
    <w:p w14:paraId="795C7889" w14:textId="550F48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ம் </w:t>
      </w:r>
      <w:r w:rsidRPr="00B26788">
        <w:rPr>
          <w:rFonts w:ascii="Latha" w:hAnsi="Latha" w:cs="Latha"/>
          <w:sz w:val="24"/>
          <w:szCs w:val="24"/>
          <w:lang w:bidi="ta-IN"/>
          <w14:ligatures w14:val="standardContextual"/>
        </w:rPr>
        <w:t xml:space="preserve">| </w:t>
      </w:r>
    </w:p>
    <w:p w14:paraId="6B891F4C" w14:textId="0A586E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06828672" w14:textId="35755F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86C832D" w14:textId="45BF59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5F1454A" w14:textId="2F84A37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ம்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ம்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3FC0FF6" w14:textId="048B56A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17FD0F4F" w14:textId="321180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6241135A" w14:textId="2E608B8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759052BC" w14:textId="12059E9B"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7B6F752B" w14:textId="77777777" w:rsidR="00851342" w:rsidRPr="00B26788" w:rsidRDefault="00851342" w:rsidP="00B26788">
      <w:pPr>
        <w:autoSpaceDE w:val="0"/>
        <w:autoSpaceDN w:val="0"/>
        <w:adjustRightInd w:val="0"/>
        <w:rPr>
          <w:rFonts w:ascii="Latha" w:hAnsi="Latha" w:cs="Latha"/>
          <w:sz w:val="24"/>
          <w:szCs w:val="24"/>
          <w:lang w:bidi="ta-IN"/>
          <w14:ligatures w14:val="standardContextual"/>
        </w:rPr>
      </w:pPr>
    </w:p>
    <w:p w14:paraId="3CC2FDD8" w14:textId="7910A7B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F911193" w14:textId="7887CD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போ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B5C0088" w14:textId="541FC4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338D29DD" w14:textId="5C82539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ன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போ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மன்ன் </w:t>
      </w:r>
      <w:r w:rsidRPr="00B26788">
        <w:rPr>
          <w:rFonts w:ascii="Latha" w:hAnsi="Latha" w:cs="Latha"/>
          <w:sz w:val="24"/>
          <w:szCs w:val="24"/>
          <w:lang w:bidi="ta-IN"/>
          <w14:ligatures w14:val="standardContextual"/>
        </w:rPr>
        <w:t xml:space="preserve">| </w:t>
      </w:r>
    </w:p>
    <w:p w14:paraId="498BCF90" w14:textId="1C99E61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3A69DB5" w14:textId="6E3F51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ம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ன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9FCECC9" w14:textId="37C6C9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7714D885" w14:textId="7218CD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75C3701B" w14:textId="0CC3358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65B0BD82" w14:textId="7DEEE3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48630E40" w14:textId="05D2E68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B2687EA" w14:textId="7CD712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038ED9B" w14:textId="4505DEB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130025BC" w14:textId="22EB66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ஹ்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07B44949" w14:textId="61FAF1F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A6C1A89" w14:textId="7C2267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042C946" w14:textId="11A0FC3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D302B30" w14:textId="76C786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BF5C972" w14:textId="0C47E6E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w:t>
      </w:r>
    </w:p>
    <w:p w14:paraId="4F3E01BD" w14:textId="506125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 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ன் </w:t>
      </w:r>
      <w:r w:rsidRPr="00B26788">
        <w:rPr>
          <w:rFonts w:ascii="Latha" w:hAnsi="Latha" w:cs="Latha"/>
          <w:sz w:val="24"/>
          <w:szCs w:val="24"/>
          <w:lang w:bidi="ta-IN"/>
          <w14:ligatures w14:val="standardContextual"/>
        </w:rPr>
        <w:t xml:space="preserve">| </w:t>
      </w:r>
    </w:p>
    <w:p w14:paraId="18D59C16" w14:textId="7164E75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5D1A519" w14:textId="19D8EE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6B79742" w14:textId="59232FD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மான்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p>
    <w:p w14:paraId="2C329D63" w14:textId="61F205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டோமான் </w:t>
      </w:r>
      <w:r w:rsidRPr="00B26788">
        <w:rPr>
          <w:rFonts w:ascii="Latha" w:hAnsi="Latha" w:cs="Latha"/>
          <w:sz w:val="24"/>
          <w:szCs w:val="24"/>
          <w:lang w:bidi="ta-IN"/>
          <w14:ligatures w14:val="standardContextual"/>
        </w:rPr>
        <w:t xml:space="preserve">| </w:t>
      </w:r>
    </w:p>
    <w:p w14:paraId="2CCCB3B6" w14:textId="0C1F9BE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p>
    <w:p w14:paraId="4417114D" w14:textId="6EEA4F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3FF9C0D" w14:textId="1015FE3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மான்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p>
    <w:p w14:paraId="401279D6" w14:textId="05199E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1FD8DBCA" w14:textId="6A5889D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0)</w:t>
      </w:r>
    </w:p>
    <w:p w14:paraId="5D748E13" w14:textId="7B2001D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பஶ்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 xml:space="preserve">னபஶ்யத் </w:t>
      </w:r>
      <w:r w:rsidRPr="00B26788">
        <w:rPr>
          <w:rFonts w:ascii="Latha" w:hAnsi="Latha" w:cs="Latha"/>
          <w:sz w:val="24"/>
          <w:szCs w:val="24"/>
          <w:lang w:bidi="ta-IN"/>
          <w14:ligatures w14:val="standardContextual"/>
        </w:rPr>
        <w:t xml:space="preserve">| </w:t>
      </w:r>
    </w:p>
    <w:p w14:paraId="5B7B69DC" w14:textId="41E5AE0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w:t>
      </w:r>
    </w:p>
    <w:p w14:paraId="2898F989" w14:textId="4FFB93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 அப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ன் </w:t>
      </w:r>
      <w:r w:rsidRPr="00B26788">
        <w:rPr>
          <w:rFonts w:ascii="Latha" w:hAnsi="Latha" w:cs="Latha"/>
          <w:sz w:val="24"/>
          <w:szCs w:val="24"/>
          <w:lang w:bidi="ta-IN"/>
          <w14:ligatures w14:val="standardContextual"/>
        </w:rPr>
        <w:t xml:space="preserve">| </w:t>
      </w:r>
    </w:p>
    <w:p w14:paraId="0FA9C3BB" w14:textId="763FB71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7EC690EE" w14:textId="770C67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 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தானா </w:t>
      </w:r>
      <w:r w:rsidRPr="00B26788">
        <w:rPr>
          <w:rFonts w:ascii="Latha" w:hAnsi="Latha" w:cs="Latha"/>
          <w:sz w:val="24"/>
          <w:szCs w:val="24"/>
          <w:lang w:bidi="ta-IN"/>
          <w14:ligatures w14:val="standardContextual"/>
        </w:rPr>
        <w:t xml:space="preserve">| </w:t>
      </w:r>
    </w:p>
    <w:p w14:paraId="22B2FCEA" w14:textId="6F2BD1E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79D59A0" w14:textId="1A0F2B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7A8426F0" w14:textId="4DA7FCB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AD6C0E5" w14:textId="29CBEE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 ஸ்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BB2E6D5" w14:textId="33FBF6D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94E6AD1" w14:textId="3C0F96D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ஸ்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ஜத </w:t>
      </w:r>
      <w:r w:rsidRPr="00B26788">
        <w:rPr>
          <w:rFonts w:ascii="Latha" w:hAnsi="Latha" w:cs="Latha"/>
          <w:sz w:val="24"/>
          <w:szCs w:val="24"/>
          <w:lang w:bidi="ta-IN"/>
          <w14:ligatures w14:val="standardContextual"/>
        </w:rPr>
        <w:t xml:space="preserve">| </w:t>
      </w:r>
    </w:p>
    <w:p w14:paraId="5064D447" w14:textId="5888634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730877A" w14:textId="657FAC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BCA2B70" w14:textId="07DAA44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05F1328B" w14:textId="7B1B52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12CC395" w14:textId="14ABFB0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D57F0BC" w14:textId="18D6334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1BB52AF" w14:textId="78BE116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A5FDD1C" w14:textId="6091DB5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னா 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AB27DB2" w14:textId="685976A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C8CFFB0" w14:textId="5FD3FE7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839DD9B" w14:textId="6807B38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2EF72E8B" w14:textId="1B4DE1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5BC15CEA" w14:textId="77CE47B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241675B8" w14:textId="65AD85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0CAEDF3A" w14:textId="5180F36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2BB65D35" w14:textId="1CD736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0E228962" w14:textId="73F9F85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5DFD20E2" w14:textId="7AEF4F7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52E3655A" w14:textId="75B3177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78B41312" w14:textId="3079EE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ஹ்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2F4C9087" w14:textId="5A5E100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7514F9B" w14:textId="366F21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567A880" w14:textId="447C70F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4B8235F" w14:textId="4C72C36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731CA81" w14:textId="7C38A1C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C328C48" w14:textId="66719553"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3E0377A" w14:textId="77777777" w:rsidR="00851342" w:rsidRPr="00B26788" w:rsidRDefault="00851342" w:rsidP="00B26788">
      <w:pPr>
        <w:autoSpaceDE w:val="0"/>
        <w:autoSpaceDN w:val="0"/>
        <w:adjustRightInd w:val="0"/>
        <w:rPr>
          <w:rFonts w:ascii="Latha" w:hAnsi="Latha" w:cs="Latha"/>
          <w:sz w:val="24"/>
          <w:szCs w:val="24"/>
          <w:lang w:bidi="ta-IN"/>
          <w14:ligatures w14:val="standardContextual"/>
        </w:rPr>
      </w:pPr>
    </w:p>
    <w:p w14:paraId="1A3C82B2" w14:textId="6D4169B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E6EA6A8" w14:textId="3ADFEB7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5FC3328" w14:textId="04E82F2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07433AE2" w14:textId="6D92E3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3936B02A" w14:textId="2B728C6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021120B7" w14:textId="7B2446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6620BDB5" w14:textId="615F2B4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11AAF90" w14:textId="3A08E1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7CDD385" w14:textId="5783789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மான் </w:t>
      </w:r>
      <w:r w:rsidR="00B26788" w:rsidRPr="00B26788">
        <w:rPr>
          <w:rFonts w:ascii="Latha" w:hAnsi="Latha" w:cs="Latha"/>
          <w:sz w:val="24"/>
          <w:szCs w:val="24"/>
          <w:lang w:bidi="ta-IN"/>
          <w14:ligatures w14:val="standardContextual"/>
        </w:rPr>
        <w:t>|</w:t>
      </w:r>
    </w:p>
    <w:p w14:paraId="3E38759A" w14:textId="19A6C1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டோமான் </w:t>
      </w:r>
      <w:r w:rsidRPr="00B26788">
        <w:rPr>
          <w:rFonts w:ascii="Latha" w:hAnsi="Latha" w:cs="Latha"/>
          <w:sz w:val="24"/>
          <w:szCs w:val="24"/>
          <w:lang w:bidi="ta-IN"/>
          <w14:ligatures w14:val="standardContextual"/>
        </w:rPr>
        <w:t xml:space="preserve">| </w:t>
      </w:r>
    </w:p>
    <w:p w14:paraId="17045815" w14:textId="20FA8EA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CB3EDE1" w14:textId="2B2144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DB998D2" w14:textId="090BB5C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மான் </w:t>
      </w:r>
      <w:r w:rsidR="00B26788" w:rsidRPr="00B26788">
        <w:rPr>
          <w:rFonts w:ascii="Latha" w:hAnsi="Latha" w:cs="Latha"/>
          <w:sz w:val="24"/>
          <w:szCs w:val="24"/>
          <w:lang w:bidi="ta-IN"/>
          <w14:ligatures w14:val="standardContextual"/>
        </w:rPr>
        <w:t>|</w:t>
      </w:r>
    </w:p>
    <w:p w14:paraId="14288017" w14:textId="059648B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70C6B6FD" w14:textId="7C1DD2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266F070" w14:textId="059D4D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222BB27" w14:textId="29D4B76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9727F10" w14:textId="0092E7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ஸ்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88175FC" w14:textId="0E86A12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99810F9" w14:textId="7D854A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9D004CA" w14:textId="3E68E78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C54752D" w14:textId="63E2E0D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ஸ்தைர்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BA25E4A" w14:textId="77777777" w:rsidR="00851342" w:rsidRPr="00B26788" w:rsidRDefault="00851342" w:rsidP="00B26788">
      <w:pPr>
        <w:autoSpaceDE w:val="0"/>
        <w:autoSpaceDN w:val="0"/>
        <w:adjustRightInd w:val="0"/>
        <w:rPr>
          <w:rFonts w:ascii="Latha" w:hAnsi="Latha" w:cs="Latha"/>
          <w:sz w:val="24"/>
          <w:szCs w:val="24"/>
          <w:lang w:bidi="ta-IN"/>
          <w14:ligatures w14:val="standardContextual"/>
        </w:rPr>
      </w:pPr>
    </w:p>
    <w:p w14:paraId="2F20173D" w14:textId="70E0E5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D285B78" w14:textId="0A820CA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04A0268" w14:textId="5F0316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024B1458" w14:textId="40B10A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5582F2A" w14:textId="762566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1624C4" w14:textId="01B751E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38D6120" w14:textId="2FF723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1D3CE15" w14:textId="44785B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னா 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மே 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595E414" w14:textId="62268B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25BB50D" w14:textId="1EE447D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33D68C6" w14:textId="535FB13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55E93E7B" w14:textId="7CDEF3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700EEA9E" w14:textId="374E34A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074BABDC" w14:textId="5A785ED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7D0CBF28" w14:textId="3F1B655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6D0E501F" w14:textId="0F081A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5924B95C" w14:textId="6CE27AA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70E7E140" w14:textId="44DDE30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00851342">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வ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0AB9447F" w14:textId="3A2D78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00857383" w14:textId="4002B2F8"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ரஹ்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6DFB4E56" w14:textId="77777777" w:rsidR="00851342" w:rsidRPr="00B26788" w:rsidRDefault="00851342" w:rsidP="00B26788">
      <w:pPr>
        <w:autoSpaceDE w:val="0"/>
        <w:autoSpaceDN w:val="0"/>
        <w:adjustRightInd w:val="0"/>
        <w:rPr>
          <w:rFonts w:ascii="Latha" w:hAnsi="Latha" w:cs="Latha"/>
          <w:sz w:val="24"/>
          <w:szCs w:val="24"/>
          <w:lang w:bidi="ta-IN"/>
          <w14:ligatures w14:val="standardContextual"/>
        </w:rPr>
      </w:pPr>
    </w:p>
    <w:p w14:paraId="1AAD24FC" w14:textId="7AD2918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F709A75" w14:textId="552CB9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DE267B7" w14:textId="345D7AF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B19440" w14:textId="2308607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4911AA3" w14:textId="489D262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DB7D2AE" w14:textId="602DE7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01A3388" w14:textId="433121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0837A57A" w14:textId="635DCB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ம்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59D3EE38" w14:textId="30C066D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266CBB4" w14:textId="0FE555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வ 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2CA17C21" w14:textId="34CA834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A23B942" w14:textId="19AC55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த்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786E674" w14:textId="530BED7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D43C2EF" w14:textId="7C06FB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ம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B9A4003" w14:textId="52AC748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796903A" w14:textId="6C1BEDF5"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Pr="003E2A88">
        <w:rPr>
          <w:rFonts w:ascii="BRH Tamil Tab Extra" w:hAnsi="BRH Tamil Tab Extra" w:cs="Latha"/>
          <w:b/>
          <w:bCs/>
          <w:szCs w:val="28"/>
          <w:lang w:bidi="ta-IN"/>
          <w14:ligatures w14:val="standardContextual"/>
        </w:rPr>
        <w:t>…</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மார்த்</w:t>
      </w:r>
      <w:r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த்</w:t>
      </w:r>
      <w:r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3</w:t>
      </w:r>
      <w:r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Pr="003E2A88">
        <w:rPr>
          <w:rFonts w:ascii="BRH Tamil Tab Extra" w:hAnsi="BRH Tamil Tab Extra" w:cs="Latha"/>
          <w:b/>
          <w:bCs/>
          <w:szCs w:val="28"/>
          <w:lang w:bidi="ta-IN"/>
          <w14:ligatures w14:val="standardContextual"/>
        </w:rPr>
        <w:t>…</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ம்</w:t>
      </w:r>
      <w:r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Pr="003E2A88">
        <w:rPr>
          <w:rFonts w:ascii="BRH Tamil Tab Extra" w:hAnsi="BRH Tamil Tab Extra" w:cs="Latha"/>
          <w:b/>
          <w:bCs/>
          <w:szCs w:val="28"/>
          <w:lang w:bidi="ta-IN"/>
          <w14:ligatures w14:val="standardContextual"/>
        </w:rPr>
        <w:t>…</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மார்த்</w:t>
      </w:r>
      <w:r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p>
    <w:p w14:paraId="7627D271" w14:textId="688126E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70C11CED" w14:textId="71B79B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ம் தா மா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ம் </w:t>
      </w:r>
      <w:r w:rsidRPr="00B26788">
        <w:rPr>
          <w:rFonts w:ascii="Latha" w:hAnsi="Latha" w:cs="Latha"/>
          <w:sz w:val="24"/>
          <w:szCs w:val="24"/>
          <w:lang w:bidi="ta-IN"/>
          <w14:ligatures w14:val="standardContextual"/>
        </w:rPr>
        <w:t xml:space="preserve">| </w:t>
      </w:r>
    </w:p>
    <w:p w14:paraId="3B7FB53F" w14:textId="217A128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D59032F" w14:textId="5A64AD4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ADBFEFC" w14:textId="1C6D56D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4D1EC60" w14:textId="707699A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4660F1E" w14:textId="2BBC467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A5ECFA2" w14:textId="4297D5B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 த்ய்</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தி </w:t>
      </w:r>
      <w:r w:rsidRPr="00B26788">
        <w:rPr>
          <w:rFonts w:ascii="Latha" w:hAnsi="Latha" w:cs="Latha"/>
          <w:sz w:val="24"/>
          <w:szCs w:val="24"/>
          <w:lang w:bidi="ta-IN"/>
          <w14:ligatures w14:val="standardContextual"/>
        </w:rPr>
        <w:t xml:space="preserve">| </w:t>
      </w:r>
    </w:p>
    <w:p w14:paraId="32505C9C" w14:textId="40A9BA0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7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FFD8F95" w14:textId="60422B03" w:rsid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ய்</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தி </w:t>
      </w:r>
      <w:r w:rsidR="00B26788" w:rsidRPr="00B26788">
        <w:rPr>
          <w:rFonts w:ascii="Latha" w:hAnsi="Latha" w:cs="Latha"/>
          <w:sz w:val="24"/>
          <w:szCs w:val="24"/>
          <w:lang w:bidi="ta-IN"/>
          <w14:ligatures w14:val="standardContextual"/>
        </w:rPr>
        <w:t xml:space="preserve">| </w:t>
      </w:r>
    </w:p>
    <w:p w14:paraId="67F70D60" w14:textId="77777777" w:rsidR="00C33EAE" w:rsidRDefault="00C33EAE">
      <w:pPr>
        <w:spacing w:after="160" w:line="259" w:lineRule="auto"/>
        <w:rPr>
          <w:rFonts w:ascii="Latha" w:hAnsi="Latha" w:cs="Latha"/>
          <w:sz w:val="24"/>
          <w:szCs w:val="24"/>
          <w:lang w:bidi="ta-IN"/>
          <w14:ligatures w14:val="standardContextual"/>
        </w:rPr>
        <w:sectPr w:rsidR="00C33EAE" w:rsidSect="00723825">
          <w:headerReference w:type="even" r:id="rId30"/>
          <w:headerReference w:type="default" r:id="rId31"/>
          <w:pgSz w:w="12240" w:h="15840"/>
          <w:pgMar w:top="1152" w:right="720" w:bottom="1152" w:left="1152" w:header="720" w:footer="720" w:gutter="0"/>
          <w:cols w:space="720"/>
          <w:noEndnote/>
          <w:docGrid w:linePitch="381"/>
        </w:sectPr>
      </w:pPr>
    </w:p>
    <w:p w14:paraId="50663EF9" w14:textId="4CDF222D" w:rsidR="00B87E99" w:rsidRPr="006474E2" w:rsidRDefault="00B87E99" w:rsidP="00B87E99">
      <w:pPr>
        <w:pStyle w:val="Heading3"/>
        <w:rPr>
          <w:rFonts w:ascii="Latha" w:hAnsi="Latha" w:cs="Latha"/>
          <w:szCs w:val="28"/>
          <w:cs/>
          <w:lang w:val="en-IN" w:bidi="ta-IN"/>
        </w:rPr>
      </w:pPr>
      <w:bookmarkStart w:id="18" w:name="_Toc161512723"/>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w:t>
      </w:r>
      <w:r>
        <w:rPr>
          <w:rFonts w:ascii="Latha" w:hAnsi="Latha" w:cs="Latha" w:hint="cs"/>
          <w:szCs w:val="28"/>
          <w:cs/>
          <w:lang w:bidi="ta-IN"/>
        </w:rPr>
        <w:t>ஜடை</w:t>
      </w:r>
      <w:bookmarkEnd w:id="18"/>
    </w:p>
    <w:p w14:paraId="68884FB2" w14:textId="77777777" w:rsidR="00B87E99" w:rsidRPr="00B26788" w:rsidRDefault="00B87E99" w:rsidP="00B26788">
      <w:pPr>
        <w:autoSpaceDE w:val="0"/>
        <w:autoSpaceDN w:val="0"/>
        <w:adjustRightInd w:val="0"/>
        <w:rPr>
          <w:rFonts w:ascii="Latha" w:hAnsi="Latha" w:cs="Latha"/>
          <w:sz w:val="24"/>
          <w:szCs w:val="24"/>
          <w:lang w:bidi="ta-IN"/>
          <w14:ligatures w14:val="standardContextual"/>
        </w:rPr>
      </w:pPr>
    </w:p>
    <w:p w14:paraId="4D7A28D6" w14:textId="49FC374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27D6E2F" w14:textId="4CE2E23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ர்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0F8F61E" w14:textId="5B4670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A0685BB" w14:textId="7A907D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ஶ்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C33EA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 ஶ்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74556EA" w14:textId="4B2DE9C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A24173D" w14:textId="7C34DA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59C5CE5" w14:textId="47F2A28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AA49FF2" w14:textId="617281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 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ஜத </w:t>
      </w:r>
      <w:r w:rsidRPr="00B26788">
        <w:rPr>
          <w:rFonts w:ascii="Latha" w:hAnsi="Latha" w:cs="Latha"/>
          <w:sz w:val="24"/>
          <w:szCs w:val="24"/>
          <w:lang w:bidi="ta-IN"/>
          <w14:ligatures w14:val="standardContextual"/>
        </w:rPr>
        <w:t xml:space="preserve">| </w:t>
      </w:r>
    </w:p>
    <w:p w14:paraId="2898F031" w14:textId="4A7E634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E434326" w14:textId="31F4F3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573B6E3" w14:textId="4C1EE5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33BF125" w14:textId="373FD2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D9EC147" w14:textId="7E82CA1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D</w:t>
      </w:r>
      <w:r w:rsidR="00C35B7B" w:rsidRPr="00C35B7B">
        <w:rPr>
          <w:rFonts w:ascii="Latha" w:hAnsi="Latha" w:cs="Latha"/>
          <w:b/>
          <w:bCs/>
          <w:sz w:val="24"/>
          <w:szCs w:val="24"/>
          <w:cs/>
          <w:lang w:bidi="ta-IN"/>
          <w14:ligatures w14:val="standardContextual"/>
        </w:rPr>
        <w:t>-44</w:t>
      </w:r>
      <w:r w:rsidR="00C35B7B" w:rsidRPr="00C35B7B">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3E699A69" w14:textId="45F2E4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 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ன் </w:t>
      </w:r>
      <w:r w:rsidRPr="00B26788">
        <w:rPr>
          <w:rFonts w:ascii="Latha" w:hAnsi="Latha" w:cs="Latha"/>
          <w:sz w:val="24"/>
          <w:szCs w:val="24"/>
          <w:lang w:bidi="ta-IN"/>
          <w14:ligatures w14:val="standardContextual"/>
        </w:rPr>
        <w:t xml:space="preserve">| </w:t>
      </w:r>
    </w:p>
    <w:p w14:paraId="745581E9" w14:textId="24AF9EF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ஷா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D</w:t>
      </w:r>
      <w:r w:rsidR="00C35B7B" w:rsidRPr="00C35B7B">
        <w:rPr>
          <w:rFonts w:ascii="Latha" w:hAnsi="Latha" w:cs="Latha"/>
          <w:b/>
          <w:bCs/>
          <w:sz w:val="24"/>
          <w:szCs w:val="24"/>
          <w:cs/>
          <w:lang w:bidi="ta-IN"/>
          <w14:ligatures w14:val="standardContextual"/>
        </w:rPr>
        <w:t>-44</w:t>
      </w:r>
      <w:r w:rsidR="00C35B7B" w:rsidRPr="00C35B7B">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0F65CAB3" w14:textId="61BB13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ஷா</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போஷா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F1DDCAA" w14:textId="0CC46C9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ஷா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D</w:t>
      </w:r>
      <w:r w:rsidR="00C35B7B" w:rsidRPr="00C35B7B">
        <w:rPr>
          <w:rFonts w:ascii="Latha" w:hAnsi="Latha" w:cs="Latha"/>
          <w:b/>
          <w:bCs/>
          <w:sz w:val="24"/>
          <w:szCs w:val="24"/>
          <w:cs/>
          <w:lang w:bidi="ta-IN"/>
          <w14:ligatures w14:val="standardContextual"/>
        </w:rPr>
        <w:t>-44</w:t>
      </w:r>
      <w:r w:rsidR="00C35B7B" w:rsidRPr="00C35B7B">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47A742F8" w14:textId="377E52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ஷா</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புஷ்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ஷா</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அபுஷ்யத் </w:t>
      </w:r>
      <w:r w:rsidRPr="00B26788">
        <w:rPr>
          <w:rFonts w:ascii="Latha" w:hAnsi="Latha" w:cs="Latha"/>
          <w:sz w:val="24"/>
          <w:szCs w:val="24"/>
          <w:lang w:bidi="ta-IN"/>
          <w14:ligatures w14:val="standardContextual"/>
        </w:rPr>
        <w:t xml:space="preserve">| </w:t>
      </w:r>
    </w:p>
    <w:p w14:paraId="76C0FC6E" w14:textId="40635E1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p>
    <w:p w14:paraId="64A10E15" w14:textId="6866FD5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ஷ்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1A61ADE" w14:textId="0477725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C6164F5" w14:textId="3EBE6C1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9113AA1" w14:textId="77777777" w:rsidR="00C33EAE" w:rsidRPr="00B26788" w:rsidRDefault="00C33EAE" w:rsidP="00B26788">
      <w:pPr>
        <w:autoSpaceDE w:val="0"/>
        <w:autoSpaceDN w:val="0"/>
        <w:adjustRightInd w:val="0"/>
        <w:rPr>
          <w:rFonts w:ascii="Latha" w:hAnsi="Latha" w:cs="Latha"/>
          <w:sz w:val="24"/>
          <w:szCs w:val="24"/>
          <w:lang w:bidi="ta-IN"/>
          <w14:ligatures w14:val="standardContextual"/>
        </w:rPr>
      </w:pPr>
    </w:p>
    <w:p w14:paraId="2F6AC839" w14:textId="5A4AB64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2E8FF58B" w14:textId="2503333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 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C33EA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63CBB03B" w14:textId="76A96D9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1834C65D" w14:textId="52A5C2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p>
    <w:p w14:paraId="3BAAAC16" w14:textId="1166783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1D989AB7" w14:textId="1F5F82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 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ன் ந ந ஸம் </w:t>
      </w:r>
      <w:r w:rsidRPr="00B26788">
        <w:rPr>
          <w:rFonts w:ascii="Latha" w:hAnsi="Latha" w:cs="Latha"/>
          <w:sz w:val="24"/>
          <w:szCs w:val="24"/>
          <w:lang w:bidi="ta-IN"/>
          <w14:ligatures w14:val="standardContextual"/>
        </w:rPr>
        <w:t xml:space="preserve">| </w:t>
      </w:r>
    </w:p>
    <w:p w14:paraId="02742657" w14:textId="54820E2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CEF9280" w14:textId="10C168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 ஜா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தே </w:t>
      </w:r>
      <w:r w:rsidRPr="00B26788">
        <w:rPr>
          <w:rFonts w:ascii="Latha" w:hAnsi="Latha" w:cs="Latha"/>
          <w:sz w:val="24"/>
          <w:szCs w:val="24"/>
          <w:lang w:bidi="ta-IN"/>
          <w14:ligatures w14:val="standardContextual"/>
        </w:rPr>
        <w:t xml:space="preserve">| </w:t>
      </w:r>
    </w:p>
    <w:p w14:paraId="4DD40980" w14:textId="4165A2D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w:t>
      </w:r>
    </w:p>
    <w:p w14:paraId="5A7D4B8A" w14:textId="02400FE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 ஜானா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ன் </w:t>
      </w:r>
      <w:r w:rsidRPr="00B26788">
        <w:rPr>
          <w:rFonts w:ascii="Latha" w:hAnsi="Latha" w:cs="Latha"/>
          <w:sz w:val="24"/>
          <w:szCs w:val="24"/>
          <w:lang w:bidi="ta-IN"/>
          <w14:ligatures w14:val="standardContextual"/>
        </w:rPr>
        <w:t xml:space="preserve">| </w:t>
      </w:r>
    </w:p>
    <w:p w14:paraId="13C7D762" w14:textId="7C8A9B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49E93CE" w14:textId="4C534D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ஜானாதே </w:t>
      </w:r>
      <w:r w:rsidRPr="00B26788">
        <w:rPr>
          <w:rFonts w:ascii="Latha" w:hAnsi="Latha" w:cs="Latha"/>
          <w:sz w:val="24"/>
          <w:szCs w:val="24"/>
          <w:lang w:bidi="ta-IN"/>
          <w14:ligatures w14:val="standardContextual"/>
        </w:rPr>
        <w:t xml:space="preserve">| </w:t>
      </w:r>
    </w:p>
    <w:p w14:paraId="02993170" w14:textId="51A77E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A0A42DE" w14:textId="31384E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6B42CCD" w14:textId="5B0421E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ஷா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927590A" w14:textId="3A005F2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போஷா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58FA0B0" w14:textId="6108F79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ஷா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214416C" w14:textId="510CB4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ஷ்யதி புஷ்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புஷ்யதி </w:t>
      </w:r>
      <w:r w:rsidRPr="00B26788">
        <w:rPr>
          <w:rFonts w:ascii="Latha" w:hAnsi="Latha" w:cs="Latha"/>
          <w:sz w:val="24"/>
          <w:szCs w:val="24"/>
          <w:lang w:bidi="ta-IN"/>
          <w14:ligatures w14:val="standardContextual"/>
        </w:rPr>
        <w:t xml:space="preserve">| </w:t>
      </w:r>
    </w:p>
    <w:p w14:paraId="0E1EC300" w14:textId="55FFA2D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D2B86BB" w14:textId="5F7B2A5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தி புஷ்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9DC8276" w14:textId="0A4696D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3B85AA21" w14:textId="54A88ED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11DC95D9" w14:textId="64FDF9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566D61D9" w14:textId="712A2D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3D4FAEA1" w14:textId="351AA4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4EB2670" w14:textId="14EF2F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C33EA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C2E6942" w14:textId="6190E79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B88E942" w14:textId="26C43F6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E69727A" w14:textId="6065C1B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E598292" w14:textId="5D6DF5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AF2E31E" w14:textId="6F0A3EE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ன்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2FFEC10" w14:textId="5BEFD8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F0FE686" w14:textId="3877BBC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ன்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00B6BD1" w14:textId="74EC51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உ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C33EA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ரோ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133DFD5" w14:textId="7FCE23E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E1EBCFA" w14:textId="579439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ந்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ந்த்யு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உ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ந்தி </w:t>
      </w:r>
      <w:r w:rsidRPr="00B26788">
        <w:rPr>
          <w:rFonts w:ascii="Latha" w:hAnsi="Latha" w:cs="Latha"/>
          <w:sz w:val="24"/>
          <w:szCs w:val="24"/>
          <w:lang w:bidi="ta-IN"/>
          <w14:ligatures w14:val="standardContextual"/>
        </w:rPr>
        <w:t xml:space="preserve">| </w:t>
      </w:r>
    </w:p>
    <w:p w14:paraId="5C44B16A" w14:textId="68A1B7A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2570D3E" w14:textId="207A195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0A3E647" w14:textId="5D29AAD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AC61B11" w14:textId="358A0A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ந்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ந்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D093CF4" w14:textId="5C472FC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6745E6A" w14:textId="3C391C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956F96D" w14:textId="13AA203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8AB9A2C" w14:textId="068A19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A466014" w14:textId="0CE465E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ன் </w:t>
      </w:r>
      <w:r w:rsidR="00B26788" w:rsidRPr="00B26788">
        <w:rPr>
          <w:rFonts w:ascii="Latha" w:hAnsi="Latha" w:cs="Latha"/>
          <w:sz w:val="24"/>
          <w:szCs w:val="24"/>
          <w:lang w:bidi="ta-IN"/>
          <w14:ligatures w14:val="standardContextual"/>
        </w:rPr>
        <w:t>|</w:t>
      </w:r>
    </w:p>
    <w:p w14:paraId="68E0ADCA" w14:textId="3AAC97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ன் </w:t>
      </w:r>
      <w:r w:rsidRPr="00B26788">
        <w:rPr>
          <w:rFonts w:ascii="Latha" w:hAnsi="Latha" w:cs="Latha"/>
          <w:sz w:val="24"/>
          <w:szCs w:val="24"/>
          <w:lang w:bidi="ta-IN"/>
          <w14:ligatures w14:val="standardContextual"/>
        </w:rPr>
        <w:t xml:space="preserve">| </w:t>
      </w:r>
    </w:p>
    <w:p w14:paraId="0E780603" w14:textId="5DB9190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D8B5C96" w14:textId="24B8D4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66BA282" w14:textId="53D2332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A464205" w14:textId="1B82E5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45FB020" w14:textId="288AF50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5F4B4A3" w14:textId="4D30C25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7C2922D" w14:textId="0F4A1B7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E6EB4B2" w14:textId="0928A5B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816DD2A" w14:textId="45E81F5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02F7F8E" w14:textId="0118F34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அ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93D489F" w14:textId="585DB1F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F17D407" w14:textId="11ADEB8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02DE955" w14:textId="6844EC8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C5D4515" w14:textId="3549AD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130235B" w14:textId="3CFAD5D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EC8FCAD" w14:textId="2E387F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6F924F8A" w14:textId="611E26D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B024C8B" w14:textId="272C8F6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23F45D8" w14:textId="38B7F41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0671EAC" w14:textId="00307E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F1096F6" w14:textId="5A5B195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A7C2A1E" w14:textId="136F4617"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E15D88D" w14:textId="77777777" w:rsidR="00C33EAE" w:rsidRDefault="00C33EAE" w:rsidP="00B26788">
      <w:pPr>
        <w:autoSpaceDE w:val="0"/>
        <w:autoSpaceDN w:val="0"/>
        <w:adjustRightInd w:val="0"/>
        <w:rPr>
          <w:rFonts w:ascii="Latha" w:hAnsi="Latha" w:cs="Latha"/>
          <w:sz w:val="24"/>
          <w:szCs w:val="24"/>
          <w:lang w:bidi="ta-IN"/>
          <w14:ligatures w14:val="standardContextual"/>
        </w:rPr>
      </w:pPr>
    </w:p>
    <w:p w14:paraId="75D5862F" w14:textId="77777777" w:rsidR="00C33EAE" w:rsidRPr="00B26788" w:rsidRDefault="00C33EAE" w:rsidP="00B26788">
      <w:pPr>
        <w:autoSpaceDE w:val="0"/>
        <w:autoSpaceDN w:val="0"/>
        <w:adjustRightInd w:val="0"/>
        <w:rPr>
          <w:rFonts w:ascii="Latha" w:hAnsi="Latha" w:cs="Latha"/>
          <w:sz w:val="24"/>
          <w:szCs w:val="24"/>
          <w:lang w:bidi="ta-IN"/>
          <w14:ligatures w14:val="standardContextual"/>
        </w:rPr>
      </w:pPr>
    </w:p>
    <w:p w14:paraId="68689710" w14:textId="39BCD03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0F783CAC" w14:textId="3D5652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12BC4FA1" w14:textId="43D4514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D478F5B" w14:textId="2C6AE2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D5374EC" w14:textId="7A32116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5B93390" w14:textId="4A3975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4CFBED22" w14:textId="3EE8035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77C518AD" w14:textId="3858C7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5F509131" w14:textId="7F97C2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0DEF7D1" w14:textId="1E558BF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4D5DFCB" w14:textId="61E12D6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4BF76AE7" w14:textId="6AED0F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6DCCF901" w14:textId="1968FF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6B799A70" w14:textId="2D89E45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3326BD4A" w14:textId="685BBD0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0388A6F" w14:textId="1B89B8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C33EA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423BA43" w14:textId="6F6388A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9AD7296" w14:textId="2B2382A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E119A96" w14:textId="25AB3C3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464723E" w14:textId="776815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C7F70D8" w14:textId="25524A9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B64FD41" w14:textId="77777777" w:rsidR="00C33EAE" w:rsidRDefault="00B26788" w:rsidP="00C33EAE">
      <w:pPr>
        <w:autoSpaceDE w:val="0"/>
        <w:autoSpaceDN w:val="0"/>
        <w:adjustRightInd w:val="0"/>
        <w:rPr>
          <w:rFonts w:ascii="Latha" w:hAnsi="Latha" w:cs="Latha"/>
          <w:sz w:val="24"/>
          <w:szCs w:val="24"/>
          <w:lang w:bidi="ta-IN"/>
          <w14:ligatures w14:val="standardContextual"/>
        </w:rPr>
        <w:sectPr w:rsidR="00C33EAE" w:rsidSect="00723825">
          <w:headerReference w:type="even" r:id="rId32"/>
          <w:headerReference w:type="default" r:id="rId33"/>
          <w:pgSz w:w="12240" w:h="15840"/>
          <w:pgMar w:top="1152" w:right="720" w:bottom="1152" w:left="1152" w:header="720" w:footer="720" w:gutter="0"/>
          <w:cols w:space="720"/>
          <w:noEndnote/>
          <w:docGrid w:linePitch="381"/>
        </w:sect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A6F0A6D" w14:textId="10F00344" w:rsidR="00EA41C7" w:rsidRPr="006474E2" w:rsidRDefault="00EA41C7" w:rsidP="00EA41C7">
      <w:pPr>
        <w:pStyle w:val="Heading3"/>
        <w:rPr>
          <w:rFonts w:ascii="Latha" w:hAnsi="Latha" w:cs="Latha"/>
          <w:szCs w:val="28"/>
          <w:cs/>
          <w:lang w:val="en-IN" w:bidi="ta-IN"/>
        </w:rPr>
      </w:pPr>
      <w:bookmarkStart w:id="19" w:name="_Toc161512724"/>
      <w:r w:rsidRPr="006474E2">
        <w:rPr>
          <w:rFonts w:ascii="Latha" w:hAnsi="Latha" w:cs="Latha"/>
          <w:szCs w:val="28"/>
          <w:cs/>
        </w:rPr>
        <w:lastRenderedPageBreak/>
        <w:t>அனுவாகம் 1</w:t>
      </w:r>
      <w:r>
        <w:rPr>
          <w:rFonts w:ascii="Latha" w:hAnsi="Latha" w:cs="Latha"/>
          <w:szCs w:val="28"/>
        </w:rPr>
        <w:t>0</w:t>
      </w:r>
      <w:r w:rsidRPr="006474E2">
        <w:rPr>
          <w:rFonts w:ascii="Latha" w:hAnsi="Latha" w:cs="Latha"/>
          <w:szCs w:val="28"/>
          <w:cs/>
        </w:rPr>
        <w:t xml:space="preserve"> – </w:t>
      </w:r>
      <w:r>
        <w:rPr>
          <w:rFonts w:ascii="Latha" w:hAnsi="Latha" w:cs="Latha" w:hint="cs"/>
          <w:szCs w:val="28"/>
          <w:cs/>
          <w:lang w:bidi="ta-IN"/>
        </w:rPr>
        <w:t>ஜடை</w:t>
      </w:r>
      <w:bookmarkEnd w:id="19"/>
    </w:p>
    <w:p w14:paraId="338E7018" w14:textId="77777777" w:rsidR="00EA41C7" w:rsidRPr="00B26788" w:rsidRDefault="00EA41C7" w:rsidP="00B26788">
      <w:pPr>
        <w:autoSpaceDE w:val="0"/>
        <w:autoSpaceDN w:val="0"/>
        <w:adjustRightInd w:val="0"/>
        <w:rPr>
          <w:rFonts w:ascii="Latha" w:hAnsi="Latha" w:cs="Latha"/>
          <w:sz w:val="24"/>
          <w:szCs w:val="24"/>
          <w:lang w:bidi="ta-IN"/>
          <w14:ligatures w14:val="standardContextual"/>
        </w:rPr>
      </w:pPr>
    </w:p>
    <w:p w14:paraId="321A03F9" w14:textId="79CC7B1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B173B87" w14:textId="2D60018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 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வை </w:t>
      </w:r>
      <w:r w:rsidRPr="00B26788">
        <w:rPr>
          <w:rFonts w:ascii="Latha" w:hAnsi="Latha" w:cs="Latha"/>
          <w:sz w:val="24"/>
          <w:szCs w:val="24"/>
          <w:lang w:bidi="ta-IN"/>
          <w14:ligatures w14:val="standardContextual"/>
        </w:rPr>
        <w:t xml:space="preserve">| </w:t>
      </w:r>
    </w:p>
    <w:p w14:paraId="35537C3E" w14:textId="0C8E147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ED213F7" w14:textId="13D26B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C54C279" w14:textId="2897B5C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AB56A56" w14:textId="1E62E2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 வா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CBD1892" w14:textId="6A7BA1B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D645CC6" w14:textId="54BF1E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மேக</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E47F990" w14:textId="6034B3D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A3DD6CA" w14:textId="3382BE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ஆஸீத் </w:t>
      </w:r>
      <w:r w:rsidRPr="00B26788">
        <w:rPr>
          <w:rFonts w:ascii="Latha" w:hAnsi="Latha" w:cs="Latha"/>
          <w:sz w:val="24"/>
          <w:szCs w:val="24"/>
          <w:lang w:bidi="ta-IN"/>
          <w14:ligatures w14:val="standardContextual"/>
        </w:rPr>
        <w:t xml:space="preserve">| </w:t>
      </w:r>
    </w:p>
    <w:p w14:paraId="7165D62D" w14:textId="54C003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AD67189" w14:textId="6241E2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 ஸ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FCE71E8" w14:textId="038E872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DF4A2BA" w14:textId="115008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மயதா கா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காமயத </w:t>
      </w:r>
      <w:r w:rsidRPr="00B26788">
        <w:rPr>
          <w:rFonts w:ascii="Latha" w:hAnsi="Latha" w:cs="Latha"/>
          <w:sz w:val="24"/>
          <w:szCs w:val="24"/>
          <w:lang w:bidi="ta-IN"/>
          <w14:ligatures w14:val="standardContextual"/>
        </w:rPr>
        <w:t xml:space="preserve">| </w:t>
      </w:r>
    </w:p>
    <w:p w14:paraId="5D13A46B" w14:textId="6B4D77A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w:t>
      </w:r>
    </w:p>
    <w:p w14:paraId="5597779C" w14:textId="40123C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யதா கா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ர்தூன் </w:t>
      </w:r>
      <w:r w:rsidRPr="00B26788">
        <w:rPr>
          <w:rFonts w:ascii="Latha" w:hAnsi="Latha" w:cs="Latha"/>
          <w:sz w:val="24"/>
          <w:szCs w:val="24"/>
          <w:lang w:bidi="ta-IN"/>
          <w14:ligatures w14:val="standardContextual"/>
        </w:rPr>
        <w:t xml:space="preserve">| </w:t>
      </w:r>
    </w:p>
    <w:p w14:paraId="2ED4743D" w14:textId="7D5136D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77C1676" w14:textId="07305460"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 த்</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ய ஸ்</w:t>
      </w:r>
      <w:r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ஜே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w:t>
      </w:r>
      <w:r w:rsidR="00B26788" w:rsidRPr="00B26788">
        <w:rPr>
          <w:rFonts w:ascii="Latha" w:hAnsi="Latha" w:cs="Latha"/>
          <w:sz w:val="24"/>
          <w:szCs w:val="24"/>
          <w:lang w:bidi="ta-IN"/>
          <w14:ligatures w14:val="standardContextual"/>
        </w:rPr>
        <w:t>-</w:t>
      </w:r>
      <w:r w:rsidR="00B26788" w:rsidRPr="00B26788">
        <w:rPr>
          <w:rFonts w:ascii="Latha" w:hAnsi="Latha" w:cs="Latha"/>
          <w:sz w:val="24"/>
          <w:szCs w:val="24"/>
          <w:cs/>
          <w:lang w:bidi="ta-IN"/>
          <w14:ligatures w14:val="standardContextual"/>
        </w:rPr>
        <w:t>ந்</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 த்</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ய </w:t>
      </w:r>
      <w:r w:rsidR="00B26788" w:rsidRPr="00B26788">
        <w:rPr>
          <w:rFonts w:ascii="Latha" w:hAnsi="Latha" w:cs="Latha"/>
          <w:sz w:val="24"/>
          <w:szCs w:val="24"/>
          <w:lang w:bidi="ta-IN"/>
          <w14:ligatures w14:val="standardContextual"/>
        </w:rPr>
        <w:t xml:space="preserve">| </w:t>
      </w:r>
    </w:p>
    <w:p w14:paraId="5E767F96" w14:textId="7811618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3098BB7" w14:textId="62C6887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ய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041A660" w14:textId="7B23F0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19881E1" w14:textId="24FF21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2BB466B" w14:textId="03EFA90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05893AC3" w14:textId="4E68E7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7C9FEDAE" w14:textId="427A02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1E6E17CF" w14:textId="58618C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009433C0" w14:textId="6A77260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091EE2B" w14:textId="0DF8B5F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ஶ்யத் 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ஶ்யத் </w:t>
      </w:r>
      <w:r w:rsidRPr="00B26788">
        <w:rPr>
          <w:rFonts w:ascii="Latha" w:hAnsi="Latha" w:cs="Latha"/>
          <w:sz w:val="24"/>
          <w:szCs w:val="24"/>
          <w:lang w:bidi="ta-IN"/>
          <w14:ligatures w14:val="standardContextual"/>
        </w:rPr>
        <w:t xml:space="preserve">| </w:t>
      </w:r>
    </w:p>
    <w:p w14:paraId="096AC1EA" w14:textId="10BD366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5F9DE83A" w14:textId="6A4A23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47E2D814" w14:textId="373E638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64885D64" w14:textId="7C9D2D4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ம் </w:t>
      </w:r>
      <w:r w:rsidRPr="00B26788">
        <w:rPr>
          <w:rFonts w:ascii="Latha" w:hAnsi="Latha" w:cs="Latha"/>
          <w:sz w:val="24"/>
          <w:szCs w:val="24"/>
          <w:lang w:bidi="ta-IN"/>
          <w14:ligatures w14:val="standardContextual"/>
        </w:rPr>
        <w:t xml:space="preserve">| </w:t>
      </w:r>
    </w:p>
    <w:p w14:paraId="5E73B545" w14:textId="0707A75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17FE0025"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 மா தம் த மா </w:t>
      </w:r>
      <w:r w:rsidRPr="00B26788">
        <w:rPr>
          <w:rFonts w:ascii="Latha" w:hAnsi="Latha" w:cs="Latha"/>
          <w:sz w:val="24"/>
          <w:szCs w:val="24"/>
          <w:lang w:bidi="ta-IN"/>
          <w14:ligatures w14:val="standardContextual"/>
        </w:rPr>
        <w:t xml:space="preserve">| </w:t>
      </w:r>
    </w:p>
    <w:p w14:paraId="06584A63" w14:textId="21CED2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42A5B43" w14:textId="46DA77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67FBBBA8" w14:textId="336732C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F5AFD37" w14:textId="53AB24D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0B0F103" w14:textId="33F8891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F1AC540" w14:textId="49B86B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ஜத </w:t>
      </w:r>
      <w:r w:rsidRPr="00B26788">
        <w:rPr>
          <w:rFonts w:ascii="Latha" w:hAnsi="Latha" w:cs="Latha"/>
          <w:sz w:val="24"/>
          <w:szCs w:val="24"/>
          <w:lang w:bidi="ta-IN"/>
          <w14:ligatures w14:val="standardContextual"/>
        </w:rPr>
        <w:t xml:space="preserve">| </w:t>
      </w:r>
    </w:p>
    <w:p w14:paraId="010DF4D5" w14:textId="3D3EB3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F7634EC" w14:textId="559CFB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4D8F549" w14:textId="52B3AB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5246D5A9" w14:textId="7E3233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27F985A" w14:textId="45C965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4047402" w14:textId="49676F1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ஸ ஸ வை வை 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9E35D39" w14:textId="32CFF25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w:t>
      </w:r>
    </w:p>
    <w:p w14:paraId="527C4539" w14:textId="3CCA35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 ஸ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ன் </w:t>
      </w:r>
      <w:r w:rsidRPr="00B26788">
        <w:rPr>
          <w:rFonts w:ascii="Latha" w:hAnsi="Latha" w:cs="Latha"/>
          <w:sz w:val="24"/>
          <w:szCs w:val="24"/>
          <w:lang w:bidi="ta-IN"/>
          <w14:ligatures w14:val="standardContextual"/>
        </w:rPr>
        <w:t xml:space="preserve">| </w:t>
      </w:r>
    </w:p>
    <w:p w14:paraId="04787CAB" w14:textId="48684E0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D53613F" w14:textId="2408FE92"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B26788" w:rsidRPr="00B26788">
        <w:rPr>
          <w:rFonts w:ascii="Latha" w:hAnsi="Latha" w:cs="Latha"/>
          <w:sz w:val="24"/>
          <w:szCs w:val="24"/>
          <w:lang w:bidi="ta-IN"/>
          <w14:ligatures w14:val="standardContextual"/>
        </w:rPr>
        <w:t>-</w:t>
      </w:r>
      <w:r w:rsidR="00B26788" w:rsidRPr="00B26788">
        <w:rPr>
          <w:rFonts w:ascii="Latha" w:hAnsi="Latha" w:cs="Latha"/>
          <w:sz w:val="24"/>
          <w:szCs w:val="24"/>
          <w:cs/>
          <w:lang w:bidi="ta-IN"/>
          <w14:ligatures w14:val="standardContextual"/>
        </w:rPr>
        <w:t>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ஜதா ஸ்</w:t>
      </w:r>
      <w:r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ஜத</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w:t>
      </w:r>
      <w:r w:rsidR="00B26788" w:rsidRPr="00B26788">
        <w:rPr>
          <w:rFonts w:ascii="Latha" w:hAnsi="Latha" w:cs="Latha"/>
          <w:sz w:val="24"/>
          <w:szCs w:val="24"/>
          <w:lang w:bidi="ta-IN"/>
          <w14:ligatures w14:val="standardContextual"/>
        </w:rPr>
        <w:t>-</w:t>
      </w:r>
      <w:r w:rsidR="00B26788" w:rsidRPr="00B26788">
        <w:rPr>
          <w:rFonts w:ascii="Latha" w:hAnsi="Latha" w:cs="Latha"/>
          <w:sz w:val="24"/>
          <w:szCs w:val="24"/>
          <w:cs/>
          <w:lang w:bidi="ta-IN"/>
          <w14:ligatures w14:val="standardContextual"/>
        </w:rPr>
        <w:t>ந்</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B26788" w:rsidRPr="00B26788">
        <w:rPr>
          <w:rFonts w:ascii="Latha" w:hAnsi="Latha" w:cs="Latha"/>
          <w:sz w:val="24"/>
          <w:szCs w:val="24"/>
          <w:lang w:bidi="ta-IN"/>
          <w14:ligatures w14:val="standardContextual"/>
        </w:rPr>
        <w:t>-</w:t>
      </w:r>
      <w:r w:rsidR="00B26788" w:rsidRPr="00B26788">
        <w:rPr>
          <w:rFonts w:ascii="Latha" w:hAnsi="Latha" w:cs="Latha"/>
          <w:sz w:val="24"/>
          <w:szCs w:val="24"/>
          <w:cs/>
          <w:lang w:bidi="ta-IN"/>
          <w14:ligatures w14:val="standardContextual"/>
        </w:rPr>
        <w:t>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ஜத </w:t>
      </w:r>
      <w:r w:rsidR="00B26788" w:rsidRPr="00B26788">
        <w:rPr>
          <w:rFonts w:ascii="Latha" w:hAnsi="Latha" w:cs="Latha"/>
          <w:sz w:val="24"/>
          <w:szCs w:val="24"/>
          <w:lang w:bidi="ta-IN"/>
          <w14:ligatures w14:val="standardContextual"/>
        </w:rPr>
        <w:t xml:space="preserve">| </w:t>
      </w:r>
    </w:p>
    <w:p w14:paraId="22C67F69" w14:textId="0DF235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412AA99" w14:textId="0E3ADD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 ஸ்</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B27860D" w14:textId="24B76C3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464E6BBA" w14:textId="13187B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49879197" w14:textId="796F81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70E93195" w14:textId="6346AC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3D201844" w14:textId="070A068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34FBB5A" w14:textId="5C3BFEF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622DF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4D32C95" w14:textId="629AF08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4623581" w14:textId="0419ABD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6AB8CED" w14:textId="10E096E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E4A2BA1" w14:textId="1E634B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E787690" w14:textId="4980393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0E693933" w14:textId="71CE87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 ப்ர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p>
    <w:p w14:paraId="75C4068E" w14:textId="0A6FF45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C3C7C27"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ப்ரைவைவ ப்ர ப்ரைவ </w:t>
      </w:r>
      <w:r w:rsidRPr="00B26788">
        <w:rPr>
          <w:rFonts w:ascii="Latha" w:hAnsi="Latha" w:cs="Latha"/>
          <w:sz w:val="24"/>
          <w:szCs w:val="24"/>
          <w:lang w:bidi="ta-IN"/>
          <w14:ligatures w14:val="standardContextual"/>
        </w:rPr>
        <w:t xml:space="preserve">| </w:t>
      </w:r>
    </w:p>
    <w:p w14:paraId="3773ED10" w14:textId="2D245DF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55A5341" w14:textId="4E0EB9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 ஜாய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2538D9A7" w14:textId="339B7C0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102AB05" w14:textId="50F699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E67A001" w14:textId="7067F23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8722140" w14:textId="7F7874A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தே த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D727AC1" w14:textId="46EC25C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BDC042C" w14:textId="62B9FC19"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ஸ்</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ஸ்</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ஸ்</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p>
    <w:p w14:paraId="6298DF74" w14:textId="40A6033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1DC14C52" w14:textId="15543A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 ந ந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டா ந </w:t>
      </w:r>
      <w:r w:rsidRPr="00B26788">
        <w:rPr>
          <w:rFonts w:ascii="Latha" w:hAnsi="Latha" w:cs="Latha"/>
          <w:sz w:val="24"/>
          <w:szCs w:val="24"/>
          <w:lang w:bidi="ta-IN"/>
          <w14:ligatures w14:val="standardContextual"/>
        </w:rPr>
        <w:t xml:space="preserve">| </w:t>
      </w:r>
    </w:p>
    <w:p w14:paraId="1B999DD7" w14:textId="326A892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ந்த </w:t>
      </w:r>
      <w:r w:rsidR="00B26788" w:rsidRPr="00B26788">
        <w:rPr>
          <w:rFonts w:ascii="Latha" w:hAnsi="Latha" w:cs="Latha"/>
          <w:sz w:val="24"/>
          <w:szCs w:val="24"/>
          <w:lang w:bidi="ta-IN"/>
          <w14:ligatures w14:val="standardContextual"/>
        </w:rPr>
        <w:t>|</w:t>
      </w:r>
    </w:p>
    <w:p w14:paraId="6F48EF7C" w14:textId="152176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 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 ந 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ந்த </w:t>
      </w:r>
      <w:r w:rsidRPr="00B26788">
        <w:rPr>
          <w:rFonts w:ascii="Latha" w:hAnsi="Latha" w:cs="Latha"/>
          <w:sz w:val="24"/>
          <w:szCs w:val="24"/>
          <w:lang w:bidi="ta-IN"/>
          <w14:ligatures w14:val="standardContextual"/>
        </w:rPr>
        <w:t xml:space="preserve">| </w:t>
      </w:r>
    </w:p>
    <w:p w14:paraId="5C185298" w14:textId="476DC73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C257673" w14:textId="6E8C8E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43DDC77" w14:textId="7D4C5BA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ந்த </w:t>
      </w:r>
      <w:r w:rsidR="00B26788" w:rsidRPr="00B26788">
        <w:rPr>
          <w:rFonts w:ascii="Latha" w:hAnsi="Latha" w:cs="Latha"/>
          <w:sz w:val="24"/>
          <w:szCs w:val="24"/>
          <w:lang w:bidi="ta-IN"/>
          <w14:ligatures w14:val="standardContextual"/>
        </w:rPr>
        <w:t>|</w:t>
      </w:r>
    </w:p>
    <w:p w14:paraId="443F8E08" w14:textId="56EAE9C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ந்த </w:t>
      </w:r>
      <w:r w:rsidRPr="00B26788">
        <w:rPr>
          <w:rFonts w:ascii="Latha" w:hAnsi="Latha" w:cs="Latha"/>
          <w:sz w:val="24"/>
          <w:szCs w:val="24"/>
          <w:lang w:bidi="ta-IN"/>
          <w14:ligatures w14:val="standardContextual"/>
        </w:rPr>
        <w:t xml:space="preserve">| </w:t>
      </w:r>
    </w:p>
    <w:p w14:paraId="5538A9B6" w14:textId="3139F9E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79D39F07" w14:textId="2D7C0D1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தே த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4688CFAC" w14:textId="7460EA5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0993C457" w14:textId="47CC339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04E002B1" w14:textId="4251983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20D405E9" w14:textId="166D1CD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பஶ்யன் 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ஶ்யன்ன் </w:t>
      </w:r>
      <w:r w:rsidRPr="00B26788">
        <w:rPr>
          <w:rFonts w:ascii="Latha" w:hAnsi="Latha" w:cs="Latha"/>
          <w:sz w:val="24"/>
          <w:szCs w:val="24"/>
          <w:lang w:bidi="ta-IN"/>
          <w14:ligatures w14:val="standardContextual"/>
        </w:rPr>
        <w:t xml:space="preserve">| </w:t>
      </w:r>
    </w:p>
    <w:p w14:paraId="00F38BAC" w14:textId="43F4B2F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1A41F8AA" w14:textId="1C60C1A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6FED478E" w14:textId="6B1684A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7CDF07F5" w14:textId="3D3AE6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ம் 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ஶ்ய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ப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தம் </w:t>
      </w:r>
      <w:r w:rsidRPr="00B26788">
        <w:rPr>
          <w:rFonts w:ascii="Latha" w:hAnsi="Latha" w:cs="Latha"/>
          <w:sz w:val="24"/>
          <w:szCs w:val="24"/>
          <w:lang w:bidi="ta-IN"/>
          <w14:ligatures w14:val="standardContextual"/>
        </w:rPr>
        <w:t xml:space="preserve">| </w:t>
      </w:r>
    </w:p>
    <w:p w14:paraId="134143DC" w14:textId="5232489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49D4FA28"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 மா தம் த மா </w:t>
      </w:r>
      <w:r w:rsidRPr="00B26788">
        <w:rPr>
          <w:rFonts w:ascii="Latha" w:hAnsi="Latha" w:cs="Latha"/>
          <w:sz w:val="24"/>
          <w:szCs w:val="24"/>
          <w:lang w:bidi="ta-IN"/>
          <w14:ligatures w14:val="standardContextual"/>
        </w:rPr>
        <w:t xml:space="preserve">| </w:t>
      </w:r>
    </w:p>
    <w:p w14:paraId="0A8DA2F5" w14:textId="7D238BF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76B13CFC" w14:textId="1FC0AFC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ன்ன் </w:t>
      </w:r>
      <w:r w:rsidRPr="00B26788">
        <w:rPr>
          <w:rFonts w:ascii="Latha" w:hAnsi="Latha" w:cs="Latha"/>
          <w:sz w:val="24"/>
          <w:szCs w:val="24"/>
          <w:lang w:bidi="ta-IN"/>
          <w14:ligatures w14:val="standardContextual"/>
        </w:rPr>
        <w:t xml:space="preserve">| </w:t>
      </w:r>
    </w:p>
    <w:p w14:paraId="087D814B" w14:textId="5041084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1D5C388" w14:textId="66D0731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ர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BF082F0" w14:textId="77777777" w:rsidR="00622DF5" w:rsidRPr="00B26788" w:rsidRDefault="00622DF5" w:rsidP="00B26788">
      <w:pPr>
        <w:autoSpaceDE w:val="0"/>
        <w:autoSpaceDN w:val="0"/>
        <w:adjustRightInd w:val="0"/>
        <w:rPr>
          <w:rFonts w:ascii="Latha" w:hAnsi="Latha" w:cs="Latha"/>
          <w:sz w:val="24"/>
          <w:szCs w:val="24"/>
          <w:lang w:bidi="ta-IN"/>
          <w14:ligatures w14:val="standardContextual"/>
        </w:rPr>
      </w:pPr>
    </w:p>
    <w:p w14:paraId="10BB1578" w14:textId="6E3CF12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43366FF" w14:textId="0DC1AFF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ந்தா யஜ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ஜந்த </w:t>
      </w:r>
      <w:r w:rsidRPr="00B26788">
        <w:rPr>
          <w:rFonts w:ascii="Latha" w:hAnsi="Latha" w:cs="Latha"/>
          <w:sz w:val="24"/>
          <w:szCs w:val="24"/>
          <w:lang w:bidi="ta-IN"/>
          <w14:ligatures w14:val="standardContextual"/>
        </w:rPr>
        <w:t xml:space="preserve">| </w:t>
      </w:r>
    </w:p>
    <w:p w14:paraId="73032CA2" w14:textId="53589C1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BD4478C" w14:textId="28D1CA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ந்தா யஜ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9C9BA12" w14:textId="570BD94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AF43A2D" w14:textId="425E99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668B115" w14:textId="6AA0889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95E3936"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வை தே தே வை வை தே </w:t>
      </w:r>
      <w:r w:rsidRPr="00B26788">
        <w:rPr>
          <w:rFonts w:ascii="Latha" w:hAnsi="Latha" w:cs="Latha"/>
          <w:sz w:val="24"/>
          <w:szCs w:val="24"/>
          <w:lang w:bidi="ta-IN"/>
          <w14:ligatures w14:val="standardContextual"/>
        </w:rPr>
        <w:t xml:space="preserve">| </w:t>
      </w:r>
    </w:p>
    <w:p w14:paraId="3EC5AA81" w14:textId="6B39FF7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ந்த </w:t>
      </w:r>
      <w:r w:rsidR="00B26788" w:rsidRPr="00B26788">
        <w:rPr>
          <w:rFonts w:ascii="Latha" w:hAnsi="Latha" w:cs="Latha"/>
          <w:sz w:val="24"/>
          <w:szCs w:val="24"/>
          <w:lang w:bidi="ta-IN"/>
          <w14:ligatures w14:val="standardContextual"/>
        </w:rPr>
        <w:t>|</w:t>
      </w:r>
    </w:p>
    <w:p w14:paraId="402AE131" w14:textId="0A70D4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 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 தே 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ந்த </w:t>
      </w:r>
      <w:r w:rsidRPr="00B26788">
        <w:rPr>
          <w:rFonts w:ascii="Latha" w:hAnsi="Latha" w:cs="Latha"/>
          <w:sz w:val="24"/>
          <w:szCs w:val="24"/>
          <w:lang w:bidi="ta-IN"/>
          <w14:ligatures w14:val="standardContextual"/>
        </w:rPr>
        <w:t xml:space="preserve">| </w:t>
      </w:r>
    </w:p>
    <w:p w14:paraId="480DF5D5" w14:textId="15A19BE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A9CCED5" w14:textId="44D72A3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 யோ 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CB7B525" w14:textId="7131C2D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ந்த </w:t>
      </w:r>
      <w:r w:rsidR="00B26788" w:rsidRPr="00B26788">
        <w:rPr>
          <w:rFonts w:ascii="Latha" w:hAnsi="Latha" w:cs="Latha"/>
          <w:sz w:val="24"/>
          <w:szCs w:val="24"/>
          <w:lang w:bidi="ta-IN"/>
          <w14:ligatures w14:val="standardContextual"/>
        </w:rPr>
        <w:t>|</w:t>
      </w:r>
    </w:p>
    <w:p w14:paraId="3EAD1845" w14:textId="4DBC96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ந்த </w:t>
      </w:r>
      <w:r w:rsidRPr="00B26788">
        <w:rPr>
          <w:rFonts w:ascii="Latha" w:hAnsi="Latha" w:cs="Latha"/>
          <w:sz w:val="24"/>
          <w:szCs w:val="24"/>
          <w:lang w:bidi="ta-IN"/>
          <w14:ligatures w14:val="standardContextual"/>
        </w:rPr>
        <w:t xml:space="preserve">| </w:t>
      </w:r>
    </w:p>
    <w:p w14:paraId="1188E204" w14:textId="67C31A6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4B5369DA" w14:textId="0177E9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5A10A516" w14:textId="444445F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4B9A357A" w14:textId="62FD6F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76026627" w14:textId="3E1CEC2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515E864" w14:textId="44DC06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622DF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48138D7" w14:textId="508B3B6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C6E7B41" w14:textId="69F0DD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57B3CB7" w14:textId="661EC29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3D4F2A1" w14:textId="5D9EEB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B6CBC2B" w14:textId="50C6FA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57B8182" w14:textId="416A86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E24216E" w14:textId="578FB67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B23648F" w14:textId="10B736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7D5957F" w14:textId="186F5E4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ம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யேண </w:t>
      </w:r>
      <w:r w:rsidR="00B26788" w:rsidRPr="00B26788">
        <w:rPr>
          <w:rFonts w:ascii="Latha" w:hAnsi="Latha" w:cs="Latha"/>
          <w:sz w:val="24"/>
          <w:szCs w:val="24"/>
          <w:lang w:bidi="ta-IN"/>
          <w14:ligatures w14:val="standardContextual"/>
        </w:rPr>
        <w:t>|</w:t>
      </w:r>
    </w:p>
    <w:p w14:paraId="27D4F0EB" w14:textId="2A7459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ண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622DF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யேண </w:t>
      </w:r>
      <w:r w:rsidRPr="00B26788">
        <w:rPr>
          <w:rFonts w:ascii="Latha" w:hAnsi="Latha" w:cs="Latha"/>
          <w:sz w:val="24"/>
          <w:szCs w:val="24"/>
          <w:lang w:bidi="ta-IN"/>
          <w14:ligatures w14:val="standardContextual"/>
        </w:rPr>
        <w:t xml:space="preserve">| </w:t>
      </w:r>
    </w:p>
    <w:p w14:paraId="2F2B41A9" w14:textId="2A81D99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யே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2982C584" w14:textId="3D4942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18E0199E" w14:textId="2FDE76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84392DF" w14:textId="4ECD1D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தே வ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தே </w:t>
      </w:r>
      <w:r w:rsidRPr="00B26788">
        <w:rPr>
          <w:rFonts w:ascii="Latha" w:hAnsi="Latha" w:cs="Latha"/>
          <w:sz w:val="24"/>
          <w:szCs w:val="24"/>
          <w:lang w:bidi="ta-IN"/>
          <w14:ligatures w14:val="standardContextual"/>
        </w:rPr>
        <w:t xml:space="preserve">| </w:t>
      </w:r>
    </w:p>
    <w:p w14:paraId="03665200" w14:textId="1133F30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7648D70" w14:textId="6B0CD0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ர் வர்ததே வ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792C772" w14:textId="29CC53E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4FA3E61" w14:textId="4CA8B1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622DF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F37BA2C" w14:textId="478F30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7EE06E4" w14:textId="6B5CA1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18B6207" w14:textId="78A02EC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B3C4A22" w14:textId="07F8A2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மயதா காமயத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காமயத </w:t>
      </w:r>
      <w:r w:rsidRPr="00B26788">
        <w:rPr>
          <w:rFonts w:ascii="Latha" w:hAnsi="Latha" w:cs="Latha"/>
          <w:sz w:val="24"/>
          <w:szCs w:val="24"/>
          <w:lang w:bidi="ta-IN"/>
          <w14:ligatures w14:val="standardContextual"/>
        </w:rPr>
        <w:t xml:space="preserve">| </w:t>
      </w:r>
    </w:p>
    <w:p w14:paraId="32F4DEE8" w14:textId="7EF165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77184671" w14:textId="6E2ABA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மயதா காமயத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795346EC" w14:textId="2991C7B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AD4BEE7" w14:textId="7E3BD70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ம் ப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A5C007D" w14:textId="77777777" w:rsidR="00622DF5" w:rsidRDefault="00622DF5" w:rsidP="00B26788">
      <w:pPr>
        <w:autoSpaceDE w:val="0"/>
        <w:autoSpaceDN w:val="0"/>
        <w:adjustRightInd w:val="0"/>
        <w:rPr>
          <w:rFonts w:ascii="Latha" w:hAnsi="Latha" w:cs="Latha"/>
          <w:sz w:val="24"/>
          <w:szCs w:val="24"/>
          <w:lang w:bidi="ta-IN"/>
          <w14:ligatures w14:val="standardContextual"/>
        </w:rPr>
      </w:pPr>
    </w:p>
    <w:p w14:paraId="52AD5826" w14:textId="77777777" w:rsidR="00622DF5" w:rsidRPr="00B26788" w:rsidRDefault="00622DF5" w:rsidP="00B26788">
      <w:pPr>
        <w:autoSpaceDE w:val="0"/>
        <w:autoSpaceDN w:val="0"/>
        <w:adjustRightInd w:val="0"/>
        <w:rPr>
          <w:rFonts w:ascii="Latha" w:hAnsi="Latha" w:cs="Latha"/>
          <w:sz w:val="24"/>
          <w:szCs w:val="24"/>
          <w:lang w:bidi="ta-IN"/>
          <w14:ligatures w14:val="standardContextual"/>
        </w:rPr>
      </w:pPr>
    </w:p>
    <w:p w14:paraId="1EAC5E70" w14:textId="3FF26D7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55AFC335" w14:textId="48972F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52E09DE5" w14:textId="54D9D37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E164BA3" w14:textId="00DED3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8605FD8" w14:textId="58993A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4499AB6" w14:textId="7417970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6C12FA1" w14:textId="455613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7C4D0289" w14:textId="752326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316733D0" w14:textId="7118A0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5F3B77B8" w14:textId="5CE6855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076CC0CA" w14:textId="1F57A23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722CAAEB" w14:textId="74C758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மா </w:t>
      </w:r>
      <w:r w:rsidRPr="00B26788">
        <w:rPr>
          <w:rFonts w:ascii="Latha" w:hAnsi="Latha" w:cs="Latha"/>
          <w:sz w:val="24"/>
          <w:szCs w:val="24"/>
          <w:lang w:bidi="ta-IN"/>
          <w14:ligatures w14:val="standardContextual"/>
        </w:rPr>
        <w:t xml:space="preserve">| </w:t>
      </w:r>
    </w:p>
    <w:p w14:paraId="36A5F9A6" w14:textId="253E1D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18672DF3" w14:textId="3A921E3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495A722F" w14:textId="4050CAB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DDB43AD" w14:textId="10795D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4FC00C14" w14:textId="34D4E9D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59C3901" w14:textId="06360B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54397C2" w14:textId="44518A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D21B064" w14:textId="372EE12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ஜத </w:t>
      </w:r>
      <w:r w:rsidRPr="00B26788">
        <w:rPr>
          <w:rFonts w:ascii="Latha" w:hAnsi="Latha" w:cs="Latha"/>
          <w:sz w:val="24"/>
          <w:szCs w:val="24"/>
          <w:lang w:bidi="ta-IN"/>
          <w14:ligatures w14:val="standardContextual"/>
        </w:rPr>
        <w:t xml:space="preserve">| </w:t>
      </w:r>
    </w:p>
    <w:p w14:paraId="0078A7AD" w14:textId="22196FE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FC545EE" w14:textId="6C0959A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E188A23" w14:textId="0FF430E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E783B6A" w14:textId="5D26D55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58C39CE" w14:textId="481EE9D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F928E0C" w14:textId="1906E9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ஸ ஸ வை வை 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4601FBA" w14:textId="2B3EE04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6ADF359" w14:textId="05F298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A5D4977" w14:textId="52AD1EA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ன் </w:t>
      </w:r>
      <w:r w:rsidR="00B26788" w:rsidRPr="00B26788">
        <w:rPr>
          <w:rFonts w:ascii="Latha" w:hAnsi="Latha" w:cs="Latha"/>
          <w:sz w:val="24"/>
          <w:szCs w:val="24"/>
          <w:lang w:bidi="ta-IN"/>
          <w14:ligatures w14:val="standardContextual"/>
        </w:rPr>
        <w:t>|</w:t>
      </w:r>
    </w:p>
    <w:p w14:paraId="47D8338B" w14:textId="10B2699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ன் </w:t>
      </w:r>
      <w:r w:rsidRPr="00B26788">
        <w:rPr>
          <w:rFonts w:ascii="Latha" w:hAnsi="Latha" w:cs="Latha"/>
          <w:sz w:val="24"/>
          <w:szCs w:val="24"/>
          <w:lang w:bidi="ta-IN"/>
          <w14:ligatures w14:val="standardContextual"/>
        </w:rPr>
        <w:t xml:space="preserve">| </w:t>
      </w:r>
    </w:p>
    <w:p w14:paraId="4C3E491E" w14:textId="31D52A5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0C87D3C7" w14:textId="4890A7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ப்ர ப்ர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ன் ப்ர </w:t>
      </w:r>
      <w:r w:rsidRPr="00B26788">
        <w:rPr>
          <w:rFonts w:ascii="Latha" w:hAnsi="Latha" w:cs="Latha"/>
          <w:sz w:val="24"/>
          <w:szCs w:val="24"/>
          <w:lang w:bidi="ta-IN"/>
          <w14:ligatures w14:val="standardContextual"/>
        </w:rPr>
        <w:t xml:space="preserve">| </w:t>
      </w:r>
    </w:p>
    <w:p w14:paraId="51D41E88" w14:textId="662E881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1A42BCF" w14:textId="7328BB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ப்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 ப்ராப்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2318D53" w14:textId="2972504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2077CEC" w14:textId="619508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 ய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னோ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450466B" w14:textId="1A6A757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26AA6B29" w14:textId="3BFE0C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72DDDA22" w14:textId="25723D2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44064D2D" w14:textId="22B0C4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40CB96E2" w14:textId="73F3F46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2326645" w14:textId="77777777" w:rsidR="00622DF5"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p>
    <w:p w14:paraId="5D682647" w14:textId="79C1FCC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F916B40" w14:textId="6DBC3D9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8CC60F4" w14:textId="0C9CA1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3B016EE" w14:textId="17B0016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56C7B55" w14:textId="230F2A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DC441AD" w14:textId="0068F21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0D183C81" w14:textId="78BA1F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 ப்ர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p>
    <w:p w14:paraId="75D5CC3E" w14:textId="0EBAF17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6096D3F" w14:textId="6A4D28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 ப்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2B0D424" w14:textId="4297B59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ன் </w:t>
      </w:r>
      <w:r w:rsidR="00B26788" w:rsidRPr="00B26788">
        <w:rPr>
          <w:rFonts w:ascii="Latha" w:hAnsi="Latha" w:cs="Latha"/>
          <w:sz w:val="24"/>
          <w:szCs w:val="24"/>
          <w:lang w:bidi="ta-IN"/>
          <w14:ligatures w14:val="standardContextual"/>
        </w:rPr>
        <w:t>|</w:t>
      </w:r>
    </w:p>
    <w:p w14:paraId="64C74324" w14:textId="45D9D0C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ன் </w:t>
      </w:r>
      <w:r w:rsidRPr="00B26788">
        <w:rPr>
          <w:rFonts w:ascii="Latha" w:hAnsi="Latha" w:cs="Latha"/>
          <w:sz w:val="24"/>
          <w:szCs w:val="24"/>
          <w:lang w:bidi="ta-IN"/>
          <w14:ligatures w14:val="standardContextual"/>
        </w:rPr>
        <w:t xml:space="preserve">| </w:t>
      </w:r>
    </w:p>
    <w:p w14:paraId="4B67A2A8" w14:textId="49BD505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1D7D40E" w14:textId="610201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னோ த்யாப்னோ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னோதி </w:t>
      </w:r>
      <w:r w:rsidRPr="00B26788">
        <w:rPr>
          <w:rFonts w:ascii="Latha" w:hAnsi="Latha" w:cs="Latha"/>
          <w:sz w:val="24"/>
          <w:szCs w:val="24"/>
          <w:lang w:bidi="ta-IN"/>
          <w14:ligatures w14:val="standardContextual"/>
        </w:rPr>
        <w:t xml:space="preserve">| </w:t>
      </w:r>
    </w:p>
    <w:p w14:paraId="2FEF12CD" w14:textId="78D15A2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1B103AA" w14:textId="0E5EE9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னோ த்யாப்னோதி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EE64547" w14:textId="0838FDC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2FCC1A9" w14:textId="198021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ர்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59E4D89" w14:textId="2D90055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ணி</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5112BC7" w14:textId="5AE02D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 ரகாமயதா காம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ணி ரகாமயத </w:t>
      </w:r>
      <w:r w:rsidRPr="00B26788">
        <w:rPr>
          <w:rFonts w:ascii="Latha" w:hAnsi="Latha" w:cs="Latha"/>
          <w:sz w:val="24"/>
          <w:szCs w:val="24"/>
          <w:lang w:bidi="ta-IN"/>
          <w14:ligatures w14:val="standardContextual"/>
        </w:rPr>
        <w:t xml:space="preserve">| </w:t>
      </w:r>
    </w:p>
    <w:p w14:paraId="2EC9552C" w14:textId="65086E1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CD557C4" w14:textId="10BC74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மயதா காமய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F94F1CA" w14:textId="09E2CEE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00CA854" w14:textId="1404BA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0A25F1A" w14:textId="01902F5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2</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0275851" w14:textId="1304832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ஸ்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ம் ப்ர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073D63F" w14:textId="55F944A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6EEF8EB" w14:textId="37F5CE3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8D01487" w14:textId="13FC47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B071FC" w14:textId="3578193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9119C73" w14:textId="3918261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3ABC1B0" w14:textId="0580DE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இ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F327BF1" w14:textId="7B6BC8A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6EC9A1E4" w14:textId="1A3B429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4854A3C2" w14:textId="149C5B5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721B3419" w14:textId="52C56E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18AA8F22" w14:textId="711AD2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6241BC21" w14:textId="28C94C0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மா </w:t>
      </w:r>
      <w:r w:rsidRPr="00B26788">
        <w:rPr>
          <w:rFonts w:ascii="Latha" w:hAnsi="Latha" w:cs="Latha"/>
          <w:sz w:val="24"/>
          <w:szCs w:val="24"/>
          <w:lang w:bidi="ta-IN"/>
          <w14:ligatures w14:val="standardContextual"/>
        </w:rPr>
        <w:t xml:space="preserve">| </w:t>
      </w:r>
    </w:p>
    <w:p w14:paraId="0EDB2159" w14:textId="3CE7295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ம் </w:t>
      </w:r>
      <w:r w:rsidR="00B26788" w:rsidRPr="00B26788">
        <w:rPr>
          <w:rFonts w:ascii="Latha" w:hAnsi="Latha" w:cs="Latha"/>
          <w:sz w:val="24"/>
          <w:szCs w:val="24"/>
          <w:lang w:bidi="ta-IN"/>
          <w14:ligatures w14:val="standardContextual"/>
        </w:rPr>
        <w:t>|</w:t>
      </w:r>
    </w:p>
    <w:p w14:paraId="079B0144" w14:textId="5CFDB0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ம் </w:t>
      </w:r>
      <w:r w:rsidRPr="00B26788">
        <w:rPr>
          <w:rFonts w:ascii="Latha" w:hAnsi="Latha" w:cs="Latha"/>
          <w:sz w:val="24"/>
          <w:szCs w:val="24"/>
          <w:lang w:bidi="ta-IN"/>
          <w14:ligatures w14:val="standardContextual"/>
        </w:rPr>
        <w:t xml:space="preserve">| </w:t>
      </w:r>
    </w:p>
    <w:p w14:paraId="608C4E71" w14:textId="2B728F9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1AA1C7F" w14:textId="5DDB0B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7613E6A3" w14:textId="3DCEA8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483E563" w14:textId="2228EB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303FB2F" w14:textId="08F728A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AC7E30F" w14:textId="41D5E0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ஜத </w:t>
      </w:r>
      <w:r w:rsidRPr="00B26788">
        <w:rPr>
          <w:rFonts w:ascii="Latha" w:hAnsi="Latha" w:cs="Latha"/>
          <w:sz w:val="24"/>
          <w:szCs w:val="24"/>
          <w:lang w:bidi="ta-IN"/>
          <w14:ligatures w14:val="standardContextual"/>
        </w:rPr>
        <w:t xml:space="preserve">| </w:t>
      </w:r>
    </w:p>
    <w:p w14:paraId="715E9E00" w14:textId="02FC2FA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5E057E4" w14:textId="095D18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யஜதா யஜ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A98A344" w14:textId="3EEDE45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CBC2E95" w14:textId="5B32B17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A5403E4" w14:textId="092FFF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425FBBF" w14:textId="568524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ஸ ஸ வை வை 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037B7E3" w14:textId="72A151B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4964FB8" w14:textId="757D47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 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57CE790" w14:textId="2ABDBD6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3CC4F1C" w14:textId="781C90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003D02C" w14:textId="0E4AD39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D55EA26" w14:textId="3EE1DC0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ர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478622B4" w14:textId="77777777" w:rsidR="00622DF5" w:rsidRDefault="00622DF5" w:rsidP="00B26788">
      <w:pPr>
        <w:autoSpaceDE w:val="0"/>
        <w:autoSpaceDN w:val="0"/>
        <w:adjustRightInd w:val="0"/>
        <w:rPr>
          <w:rFonts w:ascii="Latha" w:hAnsi="Latha" w:cs="Latha"/>
          <w:sz w:val="24"/>
          <w:szCs w:val="24"/>
          <w:lang w:bidi="ta-IN"/>
          <w14:ligatures w14:val="standardContextual"/>
        </w:rPr>
      </w:pPr>
    </w:p>
    <w:p w14:paraId="700A9970" w14:textId="77777777" w:rsidR="00622DF5" w:rsidRPr="00B26788" w:rsidRDefault="00622DF5" w:rsidP="00B26788">
      <w:pPr>
        <w:autoSpaceDE w:val="0"/>
        <w:autoSpaceDN w:val="0"/>
        <w:adjustRightInd w:val="0"/>
        <w:rPr>
          <w:rFonts w:ascii="Latha" w:hAnsi="Latha" w:cs="Latha"/>
          <w:sz w:val="24"/>
          <w:szCs w:val="24"/>
          <w:lang w:bidi="ta-IN"/>
          <w14:ligatures w14:val="standardContextual"/>
        </w:rPr>
      </w:pPr>
    </w:p>
    <w:p w14:paraId="54047631" w14:textId="5A4052A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A371AEB" w14:textId="085C5C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F1074C0" w14:textId="5B8805D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55BB93F" w14:textId="6B2D9AD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ADE9B5F" w14:textId="7BB2199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28FB8486" w14:textId="053653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5417C991" w14:textId="33C2D37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2F9CA50E" w14:textId="5CED0A7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2774DAB6" w14:textId="1FFEE4B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F73CAD" w14:textId="61AD55F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622DF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FDF9A67" w14:textId="7E9B3AE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0334E4A" w14:textId="3EEB5E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B4F43CC" w14:textId="59A0D87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AE8DDED" w14:textId="1381F4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2968765" w14:textId="428B8C2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3D4ED4F" w14:textId="47235E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AA0AB58" w14:textId="20EC45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0DA18ED" w14:textId="531430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வை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வ </w:t>
      </w:r>
      <w:r w:rsidRPr="00B26788">
        <w:rPr>
          <w:rFonts w:ascii="Latha" w:hAnsi="Latha" w:cs="Latha"/>
          <w:sz w:val="24"/>
          <w:szCs w:val="24"/>
          <w:lang w:bidi="ta-IN"/>
          <w14:ligatures w14:val="standardContextual"/>
        </w:rPr>
        <w:t xml:space="preserve">| </w:t>
      </w:r>
    </w:p>
    <w:p w14:paraId="69FAFA49" w14:textId="6758456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C60B994" w14:textId="0A45C0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5BC54A9" w14:textId="1C4CA66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5088E78" w14:textId="686B6A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44E587A" w14:textId="13123E3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CA513B7" w14:textId="3145A8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43F233B0" w14:textId="6F4FC4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DB5C978" w14:textId="42DEC2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1FED4F8" w14:textId="2849D00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p>
    <w:p w14:paraId="283CCF70" w14:textId="1613D48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ஏன 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ஏனம் </w:t>
      </w:r>
      <w:r w:rsidRPr="00B26788">
        <w:rPr>
          <w:rFonts w:ascii="Latha" w:hAnsi="Latha" w:cs="Latha"/>
          <w:sz w:val="24"/>
          <w:szCs w:val="24"/>
          <w:lang w:bidi="ta-IN"/>
          <w14:ligatures w14:val="standardContextual"/>
        </w:rPr>
        <w:t xml:space="preserve">| </w:t>
      </w:r>
    </w:p>
    <w:p w14:paraId="3FEECF03" w14:textId="570310D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p>
    <w:p w14:paraId="47886FF8" w14:textId="50B2F8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இ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83C5AAE" w14:textId="6C88A4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p>
    <w:p w14:paraId="1E6F9A08" w14:textId="627AFE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மேன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A74F00F" w14:textId="18A4EF3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p>
    <w:p w14:paraId="332A5068" w14:textId="1C81FB3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ஸ்ப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95B8144" w14:textId="56E7E6A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p>
    <w:p w14:paraId="467B0597" w14:textId="43CD9D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8923D4E" w14:textId="5D4DA6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p>
    <w:p w14:paraId="1D46D62B" w14:textId="627AE1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192FAC6" w14:textId="5DFBFE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2)</w:t>
      </w:r>
    </w:p>
    <w:p w14:paraId="3EAB5EE3" w14:textId="074275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 ஆஹு ரா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F6405F4" w14:textId="3B91B40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B45332A" w14:textId="5D787F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 ஶ்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 ஶ்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8C89DB6" w14:textId="742B5DC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3572597" w14:textId="3CC4119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ஶ்ச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ஶ்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149B67F" w14:textId="0062C69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3EAF928" w14:textId="13A429C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D3BA059" w14:textId="77777777" w:rsidR="00622DF5" w:rsidRPr="00B26788" w:rsidRDefault="00622DF5" w:rsidP="00B26788">
      <w:pPr>
        <w:autoSpaceDE w:val="0"/>
        <w:autoSpaceDN w:val="0"/>
        <w:adjustRightInd w:val="0"/>
        <w:rPr>
          <w:rFonts w:ascii="Latha" w:hAnsi="Latha" w:cs="Latha"/>
          <w:sz w:val="24"/>
          <w:szCs w:val="24"/>
          <w:lang w:bidi="ta-IN"/>
          <w14:ligatures w14:val="standardContextual"/>
        </w:rPr>
      </w:pPr>
    </w:p>
    <w:p w14:paraId="28655743" w14:textId="6CAED07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2D1761D" w14:textId="29009E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 ஷ்ஷ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ஷ்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 ஷ்ஷ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8AD0908" w14:textId="412A3EA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1405139" w14:textId="69CB1C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B78BEF8" w14:textId="01FD39B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242D99B" w14:textId="4DBDBD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ஷ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ஷ்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9A2DAE9" w14:textId="14C9F5A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7B5010D" w14:textId="4CE5F4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ஷட்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5F6127C" w14:textId="47A1973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0C2FF2D2" w14:textId="479D789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வை வா அ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வை </w:t>
      </w:r>
      <w:r w:rsidRPr="00B26788">
        <w:rPr>
          <w:rFonts w:ascii="Latha" w:hAnsi="Latha" w:cs="Latha"/>
          <w:sz w:val="24"/>
          <w:szCs w:val="24"/>
          <w:lang w:bidi="ta-IN"/>
          <w14:ligatures w14:val="standardContextual"/>
        </w:rPr>
        <w:t xml:space="preserve">| </w:t>
      </w:r>
    </w:p>
    <w:p w14:paraId="2683189D" w14:textId="6BE2092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E540CF7" w14:textId="788DC6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வை வா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9820F9C" w14:textId="4B883DD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D9DB023" w14:textId="693284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57AE7BC" w14:textId="1EB0743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718F9E8" w14:textId="65A1FE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437EE42" w14:textId="2756F1D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0BC1D8F" w14:textId="6029CA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BC6F102" w14:textId="7B8A10F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w:t>
      </w:r>
    </w:p>
    <w:p w14:paraId="0A18AF73" w14:textId="596844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ஞோ யத் </w:t>
      </w:r>
      <w:r w:rsidRPr="00B26788">
        <w:rPr>
          <w:rFonts w:ascii="Latha" w:hAnsi="Latha" w:cs="Latha"/>
          <w:sz w:val="24"/>
          <w:szCs w:val="24"/>
          <w:lang w:bidi="ta-IN"/>
          <w14:ligatures w14:val="standardContextual"/>
        </w:rPr>
        <w:t xml:space="preserve">| </w:t>
      </w:r>
    </w:p>
    <w:p w14:paraId="700F7A75" w14:textId="42AD1E5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CD9D6BD" w14:textId="1CC1E8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C0FCA6D" w14:textId="7D544F9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4D5B986" w14:textId="08EB3155"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யோ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2D7D4ED" w14:textId="77777777" w:rsidR="00622DF5" w:rsidRPr="00B26788" w:rsidRDefault="00622DF5" w:rsidP="00B26788">
      <w:pPr>
        <w:autoSpaceDE w:val="0"/>
        <w:autoSpaceDN w:val="0"/>
        <w:adjustRightInd w:val="0"/>
        <w:rPr>
          <w:rFonts w:ascii="Latha" w:hAnsi="Latha" w:cs="Latha"/>
          <w:sz w:val="24"/>
          <w:szCs w:val="24"/>
          <w:lang w:bidi="ta-IN"/>
          <w14:ligatures w14:val="standardContextual"/>
        </w:rPr>
      </w:pPr>
    </w:p>
    <w:p w14:paraId="063B2253" w14:textId="076C5DE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5A0790F" w14:textId="6C55E3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851030D" w14:textId="7A6B64C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w:t>
      </w:r>
    </w:p>
    <w:p w14:paraId="76EED1F3" w14:textId="5E87F64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 ய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Pr="00B26788">
        <w:rPr>
          <w:rFonts w:ascii="Latha" w:hAnsi="Latha" w:cs="Latha"/>
          <w:sz w:val="24"/>
          <w:szCs w:val="24"/>
          <w:lang w:bidi="ta-IN"/>
          <w14:ligatures w14:val="standardContextual"/>
        </w:rPr>
        <w:t xml:space="preserve">| </w:t>
      </w:r>
    </w:p>
    <w:p w14:paraId="42F95B60" w14:textId="4D0265C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w:t>
      </w:r>
    </w:p>
    <w:p w14:paraId="733354B4" w14:textId="2200855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ன் </w:t>
      </w:r>
      <w:r w:rsidRPr="00B26788">
        <w:rPr>
          <w:rFonts w:ascii="Latha" w:hAnsi="Latha" w:cs="Latha"/>
          <w:sz w:val="24"/>
          <w:szCs w:val="24"/>
          <w:lang w:bidi="ta-IN"/>
          <w14:ligatures w14:val="standardContextual"/>
        </w:rPr>
        <w:t xml:space="preserve">| </w:t>
      </w:r>
    </w:p>
    <w:p w14:paraId="13456DA3" w14:textId="036498D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98BBD96" w14:textId="5D1074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622DF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0F50640" w14:textId="10745AB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2FD8829" w14:textId="701E7E3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35D6E9B" w14:textId="33F9AF6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268DE65" w14:textId="65245B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C287102" w14:textId="325BC67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6840292" w14:textId="5202A8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1633EEC" w14:textId="2DABA05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771AE8B" w14:textId="53EAF1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F41D007" w14:textId="09E3160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AD68BF7" w14:textId="201736A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3C43A08" w14:textId="58F2030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9F2FA55" w14:textId="69ECA6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97A55EA" w14:textId="7AD1424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53EACFB" w14:textId="299341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ஜதே யஜ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ஜதே </w:t>
      </w:r>
      <w:r w:rsidRPr="00B26788">
        <w:rPr>
          <w:rFonts w:ascii="Latha" w:hAnsi="Latha" w:cs="Latha"/>
          <w:sz w:val="24"/>
          <w:szCs w:val="24"/>
          <w:lang w:bidi="ta-IN"/>
          <w14:ligatures w14:val="standardContextual"/>
        </w:rPr>
        <w:t xml:space="preserve">| </w:t>
      </w:r>
    </w:p>
    <w:p w14:paraId="507ECAC9" w14:textId="26B73F2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B36644D" w14:textId="3EA7F8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 யஜதே 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0B2AB4C" w14:textId="14BFB74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1626DD5" w14:textId="6BC9F8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781C5B71" w14:textId="07841E6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2ED00CC" w14:textId="4AB5FD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94490F7" w14:textId="641F52F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67A1B24" w14:textId="57903C9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56FEB87" w14:textId="672A418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1AB5D68" w14:textId="253E059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வை 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62B1D92" w14:textId="257E61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F1A4C1E" w14:textId="6DA02A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வா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வா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EE71230" w14:textId="711FA8F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1B17581" w14:textId="2D6E036F"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ஸம்</w:t>
      </w:r>
      <w:r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த்</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ஸ</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த்</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w:t>
      </w:r>
      <w:r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ஸம்</w:t>
      </w:r>
      <w:r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த்</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p>
    <w:p w14:paraId="3FF5CD4D" w14:textId="746CB3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3D1CB21" w14:textId="400294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ஷ் 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26A87C2" w14:textId="643C529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BE6DDFE" w14:textId="72523DF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2DF1BD0" w14:textId="66C3E7B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43AB96D" w14:textId="4DAAB1DB"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ஷ்வே</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வ ர்துஷ் வ்</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 ஷ்வே</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p>
    <w:p w14:paraId="3BE873A6" w14:textId="55CD12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5FA9741B" w14:textId="097646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Pr="00B26788">
        <w:rPr>
          <w:rFonts w:ascii="Latha" w:hAnsi="Latha" w:cs="Latha"/>
          <w:sz w:val="24"/>
          <w:szCs w:val="24"/>
          <w:lang w:bidi="ta-IN"/>
          <w14:ligatures w14:val="standardContextual"/>
        </w:rPr>
        <w:t xml:space="preserve">| </w:t>
      </w:r>
    </w:p>
    <w:p w14:paraId="02D8109F" w14:textId="1B35851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6024AF3" w14:textId="3DD159DE"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9BC4349" w14:textId="77777777" w:rsidR="00622DF5" w:rsidRPr="00B26788" w:rsidRDefault="00622DF5" w:rsidP="00B26788">
      <w:pPr>
        <w:autoSpaceDE w:val="0"/>
        <w:autoSpaceDN w:val="0"/>
        <w:adjustRightInd w:val="0"/>
        <w:rPr>
          <w:rFonts w:ascii="Latha" w:hAnsi="Latha" w:cs="Latha"/>
          <w:sz w:val="24"/>
          <w:szCs w:val="24"/>
          <w:lang w:bidi="ta-IN"/>
          <w14:ligatures w14:val="standardContextual"/>
        </w:rPr>
      </w:pPr>
    </w:p>
    <w:p w14:paraId="1102260C" w14:textId="5251551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 </w:t>
      </w:r>
      <w:r w:rsidR="00B26788" w:rsidRPr="00B26788">
        <w:rPr>
          <w:rFonts w:ascii="Latha" w:hAnsi="Latha" w:cs="Latha"/>
          <w:sz w:val="24"/>
          <w:szCs w:val="24"/>
          <w:lang w:bidi="ta-IN"/>
          <w14:ligatures w14:val="standardContextual"/>
        </w:rPr>
        <w:t>|</w:t>
      </w:r>
    </w:p>
    <w:p w14:paraId="1A7A55B5" w14:textId="76F794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Pr="00B26788">
        <w:rPr>
          <w:rFonts w:ascii="Latha" w:hAnsi="Latha" w:cs="Latha"/>
          <w:sz w:val="24"/>
          <w:szCs w:val="24"/>
          <w:lang w:bidi="ta-IN"/>
          <w14:ligatures w14:val="standardContextual"/>
        </w:rPr>
        <w:t xml:space="preserve">| </w:t>
      </w:r>
    </w:p>
    <w:p w14:paraId="6236AED5" w14:textId="2FE4D2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6DE166A" w14:textId="69002C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10ED611" w14:textId="34586C9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1374A27" w14:textId="68FAD1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1249D4D" w14:textId="2384F18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ரா </w:t>
      </w:r>
      <w:r w:rsidR="00B26788" w:rsidRPr="00B26788">
        <w:rPr>
          <w:rFonts w:ascii="Latha" w:hAnsi="Latha" w:cs="Latha"/>
          <w:sz w:val="24"/>
          <w:szCs w:val="24"/>
          <w:lang w:bidi="ta-IN"/>
          <w14:ligatures w14:val="standardContextual"/>
        </w:rPr>
        <w:t>|</w:t>
      </w:r>
    </w:p>
    <w:p w14:paraId="14B3525D" w14:textId="4480A1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ஷரா </w:t>
      </w:r>
      <w:r w:rsidRPr="00B26788">
        <w:rPr>
          <w:rFonts w:ascii="Latha" w:hAnsi="Latha" w:cs="Latha"/>
          <w:sz w:val="24"/>
          <w:szCs w:val="24"/>
          <w:lang w:bidi="ta-IN"/>
          <w14:ligatures w14:val="standardContextual"/>
        </w:rPr>
        <w:t xml:space="preserve">| </w:t>
      </w:r>
    </w:p>
    <w:p w14:paraId="3E6B86E3" w14:textId="323DC6C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E2288C8" w14:textId="7D7265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இ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DE64416" w14:textId="19751DF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5CEDB42" w14:textId="51F5F9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ரா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ரா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BBE2F98" w14:textId="055734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ரா </w:t>
      </w:r>
      <w:r w:rsidR="00B26788" w:rsidRPr="00B26788">
        <w:rPr>
          <w:rFonts w:ascii="Latha" w:hAnsi="Latha" w:cs="Latha"/>
          <w:sz w:val="24"/>
          <w:szCs w:val="24"/>
          <w:lang w:bidi="ta-IN"/>
          <w14:ligatures w14:val="standardContextual"/>
        </w:rPr>
        <w:t>|</w:t>
      </w:r>
    </w:p>
    <w:p w14:paraId="0A34B20A" w14:textId="0B8336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29ED89D" w14:textId="68AFFF8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2E8D49A" w14:textId="474CE2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ங்க்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ங்க்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ங்க்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931026A" w14:textId="7865F25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836A0FB" w14:textId="5145D2B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ங்க்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ங்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2CA9C6C" w14:textId="7FBFFB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ஞ</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ஞம் </w:t>
      </w:r>
      <w:r w:rsidR="00B26788" w:rsidRPr="00B26788">
        <w:rPr>
          <w:rFonts w:ascii="Latha" w:hAnsi="Latha" w:cs="Latha"/>
          <w:sz w:val="24"/>
          <w:szCs w:val="24"/>
          <w:lang w:bidi="ta-IN"/>
          <w14:ligatures w14:val="standardContextual"/>
        </w:rPr>
        <w:t>|</w:t>
      </w:r>
    </w:p>
    <w:p w14:paraId="01DF898B" w14:textId="11DFD0B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ஞ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ஞ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ஞம் </w:t>
      </w:r>
      <w:r w:rsidRPr="00B26788">
        <w:rPr>
          <w:rFonts w:ascii="Latha" w:hAnsi="Latha" w:cs="Latha"/>
          <w:sz w:val="24"/>
          <w:szCs w:val="24"/>
          <w:lang w:bidi="ta-IN"/>
          <w14:ligatures w14:val="standardContextual"/>
        </w:rPr>
        <w:t xml:space="preserve">| </w:t>
      </w:r>
    </w:p>
    <w:p w14:paraId="77AC56B6" w14:textId="28174C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ஞ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9876D52" w14:textId="78A55E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ஞ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ஞ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4B79AE3E" w14:textId="5579F26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61E56FE" w14:textId="0144F3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4FC1947" w14:textId="2DCB4C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6628BCF" w14:textId="0AD649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D9A8E4B" w14:textId="50E6D1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D51A417" w14:textId="327E49B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011062E" w14:textId="41CAA67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8270E6B" w14:textId="066E21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ஸ்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00622DF5">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D60F483" w14:textId="56BA5AB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B913708" w14:textId="3063FF6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CF9080B" w14:textId="138CCCB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B67B8C" w14:textId="12F283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ய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5BAE4C66" w14:textId="3B8CE06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8B5DB24" w14:textId="0705C1A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3A4D81D" w14:textId="24D3F85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6037074" w14:textId="3BD4A4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CFDFA84" w14:textId="2B91DA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68074C5" w14:textId="4BB991D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290C62BD" w14:textId="3907D6B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B34B6D6" w14:textId="4D779C8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0572934" w14:textId="7B7F2DD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AD47439" w14:textId="7F81ABF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37BA1B9" w14:textId="40CE4E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8F80926" w14:textId="0AC6453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E83F9ED" w14:textId="45C837E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17F482" w14:textId="253D1F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1A0BD8ED" w14:textId="2CD47A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38DAA54" w14:textId="650EDCD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CCC3520" w14:textId="077928D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411EF9F2" w14:textId="3C476A0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5C67935A" w14:textId="15D41ED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0C8CC6C1" w14:textId="403FF71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0FB1928A" w14:textId="0F8EB58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A4F62FE" w14:textId="53DC28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2958037" w14:textId="29BBD76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C64A4EE" w14:textId="5D488F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C182E54" w14:textId="43CD157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6B62DB4" w14:textId="073F17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603F60F" w14:textId="795B627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103629C" w14:textId="4FC65A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ஸ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69EAC73F" w14:textId="0CA69F7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EEAAE26" w14:textId="57E11C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ப்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C27E815" w14:textId="7C00C20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61FF4644" w14:textId="7637207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19379A56" w14:textId="095C2C9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0528A3D9" w14:textId="4C1F693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03225DB4" w14:textId="22896CA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587179C3" w14:textId="3C07725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1459109A" w14:textId="6561916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7DE977F" w14:textId="6E705A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166BBC6" w14:textId="4915317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0D3E9691" w14:textId="346269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522E110" w14:textId="18C219B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w:t>
      </w:r>
    </w:p>
    <w:p w14:paraId="1620F8FC" w14:textId="5A0060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ர 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ப்ர </w:t>
      </w:r>
      <w:r w:rsidRPr="00B26788">
        <w:rPr>
          <w:rFonts w:ascii="Latha" w:hAnsi="Latha" w:cs="Latha"/>
          <w:sz w:val="24"/>
          <w:szCs w:val="24"/>
          <w:lang w:bidi="ta-IN"/>
          <w14:ligatures w14:val="standardContextual"/>
        </w:rPr>
        <w:t xml:space="preserve">| </w:t>
      </w:r>
    </w:p>
    <w:p w14:paraId="09FC8AAE" w14:textId="7F362F3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860F25A" w14:textId="247251C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இத்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A3E48EC" w14:textId="75B6FED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ப்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42808AF5"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ப்ரைவைவ ப்ர ப்ரைவ </w:t>
      </w:r>
      <w:r w:rsidRPr="00B26788">
        <w:rPr>
          <w:rFonts w:ascii="Latha" w:hAnsi="Latha" w:cs="Latha"/>
          <w:sz w:val="24"/>
          <w:szCs w:val="24"/>
          <w:lang w:bidi="ta-IN"/>
          <w14:ligatures w14:val="standardContextual"/>
        </w:rPr>
        <w:t xml:space="preserve">| </w:t>
      </w:r>
    </w:p>
    <w:p w14:paraId="585FB158" w14:textId="407F591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A235CBA" w14:textId="4D6381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9A92AA7" w14:textId="5087CB2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9D635C4" w14:textId="5D9ED3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யதே ஜா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ஜாயதே </w:t>
      </w:r>
      <w:r w:rsidRPr="00B26788">
        <w:rPr>
          <w:rFonts w:ascii="Latha" w:hAnsi="Latha" w:cs="Latha"/>
          <w:sz w:val="24"/>
          <w:szCs w:val="24"/>
          <w:lang w:bidi="ta-IN"/>
          <w14:ligatures w14:val="standardContextual"/>
        </w:rPr>
        <w:t xml:space="preserve">| </w:t>
      </w:r>
    </w:p>
    <w:p w14:paraId="49D965A9" w14:textId="72F30A1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41DECD8" w14:textId="3E6B1CE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 ஜாயதே பஞ்ச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B13FC3F" w14:textId="62E936E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8C0FEAA" w14:textId="74BEBA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EF68A50" w14:textId="017F385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324EEA3" w14:textId="5DFF0ABB"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ஞ்ச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778028C" w14:textId="77777777" w:rsidR="00622DF5" w:rsidRPr="00B26788" w:rsidRDefault="00622DF5" w:rsidP="00B26788">
      <w:pPr>
        <w:autoSpaceDE w:val="0"/>
        <w:autoSpaceDN w:val="0"/>
        <w:adjustRightInd w:val="0"/>
        <w:rPr>
          <w:rFonts w:ascii="Latha" w:hAnsi="Latha" w:cs="Latha"/>
          <w:sz w:val="24"/>
          <w:szCs w:val="24"/>
          <w:lang w:bidi="ta-IN"/>
          <w14:ligatures w14:val="standardContextual"/>
        </w:rPr>
      </w:pPr>
    </w:p>
    <w:p w14:paraId="7AE3B94E" w14:textId="044682F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Pr="00FA65BE">
        <w:rPr>
          <w:rFonts w:ascii="Latha" w:hAnsi="Latha" w:cs="Latha"/>
          <w:b/>
          <w:bCs/>
          <w:sz w:val="24"/>
          <w:szCs w:val="24"/>
          <w:lang w:bidi="ta-IN"/>
          <w14:ligatures w14:val="standardContextual"/>
        </w:rPr>
        <w:t>[</w:t>
      </w:r>
      <w:r w:rsidRPr="00FA65BE">
        <w:rPr>
          <w:rFonts w:ascii="Latha" w:hAnsi="Latha" w:cs="Latha"/>
          <w:b/>
          <w:bCs/>
          <w:sz w:val="24"/>
          <w:szCs w:val="24"/>
          <w:cs/>
          <w:lang w:bidi="ta-IN"/>
          <w14:ligatures w14:val="standardContextual"/>
        </w:rPr>
        <w:t>ப</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D48DA3A" w14:textId="3BA422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ய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3EE8A455" w14:textId="64FEC7E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DF532BB" w14:textId="29E498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2A838AE" w14:textId="19D9AC4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A9331B8" w14:textId="3E1192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BE736C4" w14:textId="546A2D6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ப்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02CA54A" w14:textId="3C8E75E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BCDE88B" w14:textId="42282FE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55EDC1B" w14:textId="40C507A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32F002D" w14:textId="39FFD6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ப்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D26AEAA" w14:textId="5C4384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ஹா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007944F" w14:textId="7D61193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1DD191C3" w14:textId="12F4EF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மஹா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ஹா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0BD1B15F" w14:textId="1562067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68E4096" w14:textId="1F1C17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1A508161" w14:textId="2A8CDD9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1D801346" w14:textId="592345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55701E46" w14:textId="6CACCB2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494645F6" w14:textId="40772DB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1435A542" w14:textId="77777777" w:rsidR="0082411A" w:rsidRPr="00B26788" w:rsidRDefault="0082411A" w:rsidP="00B26788">
      <w:pPr>
        <w:autoSpaceDE w:val="0"/>
        <w:autoSpaceDN w:val="0"/>
        <w:adjustRightInd w:val="0"/>
        <w:rPr>
          <w:rFonts w:ascii="Latha" w:hAnsi="Latha" w:cs="Latha"/>
          <w:sz w:val="24"/>
          <w:szCs w:val="24"/>
          <w:lang w:bidi="ta-IN"/>
          <w14:ligatures w14:val="standardContextual"/>
        </w:rPr>
      </w:pPr>
    </w:p>
    <w:p w14:paraId="27F6C2BD" w14:textId="443D32C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த் </w:t>
      </w:r>
      <w:r w:rsidR="00B26788" w:rsidRPr="00B26788">
        <w:rPr>
          <w:rFonts w:ascii="Latha" w:hAnsi="Latha" w:cs="Latha"/>
          <w:sz w:val="24"/>
          <w:szCs w:val="24"/>
          <w:lang w:bidi="ta-IN"/>
          <w14:ligatures w14:val="standardContextual"/>
        </w:rPr>
        <w:t>|</w:t>
      </w:r>
    </w:p>
    <w:p w14:paraId="4099945E" w14:textId="691180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82411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த் </w:t>
      </w:r>
      <w:r w:rsidRPr="00B26788">
        <w:rPr>
          <w:rFonts w:ascii="Latha" w:hAnsi="Latha" w:cs="Latha"/>
          <w:sz w:val="24"/>
          <w:szCs w:val="24"/>
          <w:lang w:bidi="ta-IN"/>
          <w14:ligatures w14:val="standardContextual"/>
        </w:rPr>
        <w:t xml:space="preserve">| </w:t>
      </w:r>
    </w:p>
    <w:p w14:paraId="5EDDAD78" w14:textId="272DC6D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7954ADD5" w14:textId="1BE5CDD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09DAB08" w14:textId="1F2086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BB7260C" w14:textId="39CF8A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0082411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C3B99E3" w14:textId="190CD14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த் </w:t>
      </w:r>
      <w:r w:rsidR="00B26788" w:rsidRPr="00B26788">
        <w:rPr>
          <w:rFonts w:ascii="Latha" w:hAnsi="Latha" w:cs="Latha"/>
          <w:sz w:val="24"/>
          <w:szCs w:val="24"/>
          <w:lang w:bidi="ta-IN"/>
          <w14:ligatures w14:val="standardContextual"/>
        </w:rPr>
        <w:t>|</w:t>
      </w:r>
    </w:p>
    <w:p w14:paraId="558B794C" w14:textId="2CF100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ஶ்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ஜித் </w:t>
      </w:r>
      <w:r w:rsidRPr="00B26788">
        <w:rPr>
          <w:rFonts w:ascii="Latha" w:hAnsi="Latha" w:cs="Latha"/>
          <w:sz w:val="24"/>
          <w:szCs w:val="24"/>
          <w:lang w:bidi="ta-IN"/>
          <w14:ligatures w14:val="standardContextual"/>
        </w:rPr>
        <w:t xml:space="preserve">| </w:t>
      </w:r>
    </w:p>
    <w:p w14:paraId="62B93EA9" w14:textId="41F11C3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7A5C25E" w14:textId="798849F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82411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D1E7C59" w14:textId="48AB0E0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ஷ்ட</w:t>
      </w:r>
      <w:r w:rsidR="003E2A88" w:rsidRPr="003E2A88">
        <w:rPr>
          <w:rFonts w:ascii="Latha" w:hAnsi="Latha" w:cs="Latha"/>
          <w:b/>
          <w:bCs/>
          <w:position w:val="-12"/>
          <w:sz w:val="24"/>
          <w:szCs w:val="24"/>
          <w:cs/>
          <w:lang w:bidi="ta-IN"/>
          <w14:ligatures w14:val="standardContextual"/>
        </w:rPr>
        <w:t>2</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59520E7" w14:textId="1CFE992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51BE4BB" w14:textId="40ABFEF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A22B738" w14:textId="0D3AAF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ய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00DBBEA8" w14:textId="178736C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92DE84F" w14:textId="1B5BF6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135D7CC" w14:textId="3CA8BD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49A47BD2" w14:textId="2556D02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462F0D31" w14:textId="698E51E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1619EBD7" w14:textId="57ED477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7B79652D" w14:textId="4393762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FA65BE" w:rsidRPr="00FA65BE">
        <w:rPr>
          <w:rFonts w:ascii="Latha" w:hAnsi="Latha" w:cs="Latha"/>
          <w:b/>
          <w:bCs/>
          <w:sz w:val="24"/>
          <w:szCs w:val="24"/>
          <w:lang w:bidi="ta-IN"/>
          <w14:ligatures w14:val="standardContextual"/>
        </w:rPr>
        <w:t>[</w:t>
      </w:r>
      <w:r w:rsidR="00FA65BE" w:rsidRPr="00FA65BE">
        <w:rPr>
          <w:rFonts w:ascii="Latha" w:hAnsi="Latha" w:cs="Latha"/>
          <w:b/>
          <w:bCs/>
          <w:sz w:val="24"/>
          <w:szCs w:val="24"/>
          <w:cs/>
          <w:lang w:bidi="ta-IN"/>
          <w14:ligatures w14:val="standardContextual"/>
        </w:rPr>
        <w:t>ப</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7B2B79E3" w14:textId="4D9F4BB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C89F206" w14:textId="77777777" w:rsidR="0082411A" w:rsidRDefault="0082411A">
      <w:pPr>
        <w:spacing w:after="160" w:line="259" w:lineRule="auto"/>
        <w:rPr>
          <w:rFonts w:ascii="Latha" w:hAnsi="Latha" w:cs="Latha"/>
          <w:sz w:val="24"/>
          <w:szCs w:val="24"/>
          <w:lang w:bidi="ta-IN"/>
          <w14:ligatures w14:val="standardContextual"/>
        </w:rPr>
        <w:sectPr w:rsidR="0082411A" w:rsidSect="00723825">
          <w:headerReference w:type="even" r:id="rId34"/>
          <w:headerReference w:type="default" r:id="rId35"/>
          <w:pgSz w:w="12240" w:h="15840"/>
          <w:pgMar w:top="1152" w:right="720" w:bottom="1152" w:left="1152" w:header="720" w:footer="720" w:gutter="0"/>
          <w:cols w:space="720"/>
          <w:noEndnote/>
          <w:docGrid w:linePitch="381"/>
        </w:sectPr>
      </w:pPr>
    </w:p>
    <w:p w14:paraId="04F2E67B" w14:textId="335D1260" w:rsidR="00EA41C7" w:rsidRPr="006474E2" w:rsidRDefault="009701E4" w:rsidP="00EA41C7">
      <w:pPr>
        <w:pStyle w:val="Heading3"/>
        <w:rPr>
          <w:rFonts w:ascii="Latha" w:hAnsi="Latha" w:cs="Latha"/>
          <w:szCs w:val="28"/>
          <w:cs/>
          <w:lang w:val="en-IN" w:bidi="ta-IN"/>
        </w:rPr>
      </w:pPr>
      <w:bookmarkStart w:id="20" w:name="_Toc161512725"/>
      <w:r>
        <w:rPr>
          <w:rFonts w:ascii="Latha" w:hAnsi="Latha" w:cs="Latha"/>
          <w:szCs w:val="28"/>
        </w:rPr>
        <w:lastRenderedPageBreak/>
        <w:t xml:space="preserve"> </w:t>
      </w:r>
      <w:r w:rsidR="00EA41C7" w:rsidRPr="006474E2">
        <w:rPr>
          <w:rFonts w:ascii="Latha" w:hAnsi="Latha" w:cs="Latha"/>
          <w:szCs w:val="28"/>
          <w:cs/>
        </w:rPr>
        <w:t>அனுவாகம் 1</w:t>
      </w:r>
      <w:r w:rsidR="00EA41C7">
        <w:rPr>
          <w:rFonts w:ascii="Latha" w:hAnsi="Latha" w:cs="Latha"/>
          <w:szCs w:val="28"/>
        </w:rPr>
        <w:t>1</w:t>
      </w:r>
      <w:r w:rsidR="00EA41C7" w:rsidRPr="006474E2">
        <w:rPr>
          <w:rFonts w:ascii="Latha" w:hAnsi="Latha" w:cs="Latha"/>
          <w:szCs w:val="28"/>
          <w:cs/>
        </w:rPr>
        <w:t xml:space="preserve"> – </w:t>
      </w:r>
      <w:r w:rsidR="00EA41C7">
        <w:rPr>
          <w:rFonts w:ascii="Latha" w:hAnsi="Latha" w:cs="Latha" w:hint="cs"/>
          <w:szCs w:val="28"/>
          <w:cs/>
          <w:lang w:bidi="ta-IN"/>
        </w:rPr>
        <w:t>ஜடை</w:t>
      </w:r>
      <w:bookmarkEnd w:id="20"/>
    </w:p>
    <w:p w14:paraId="0F31CF85" w14:textId="77777777" w:rsidR="00EA41C7" w:rsidRPr="00B26788" w:rsidRDefault="00EA41C7" w:rsidP="00B26788">
      <w:pPr>
        <w:autoSpaceDE w:val="0"/>
        <w:autoSpaceDN w:val="0"/>
        <w:adjustRightInd w:val="0"/>
        <w:rPr>
          <w:rFonts w:ascii="Latha" w:hAnsi="Latha" w:cs="Latha"/>
          <w:sz w:val="24"/>
          <w:szCs w:val="24"/>
          <w:lang w:bidi="ta-IN"/>
          <w14:ligatures w14:val="standardContextual"/>
        </w:rPr>
      </w:pPr>
    </w:p>
    <w:p w14:paraId="4DEFF41F" w14:textId="18DA871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09753071" w14:textId="4C2A6D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வா </w:t>
      </w:r>
      <w:r w:rsidRPr="00B26788">
        <w:rPr>
          <w:rFonts w:ascii="Latha" w:hAnsi="Latha" w:cs="Latha"/>
          <w:sz w:val="24"/>
          <w:szCs w:val="24"/>
          <w:lang w:bidi="ta-IN"/>
          <w14:ligatures w14:val="standardContextual"/>
        </w:rPr>
        <w:t xml:space="preserve">| </w:t>
      </w:r>
    </w:p>
    <w:p w14:paraId="6FD01718" w14:textId="104C33E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D12EED4" w14:textId="2F36E4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A60FF46" w14:textId="7FE7155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762E0C79" w14:textId="7EBDC5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FA17B76" w14:textId="5B0315F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10A414C" w14:textId="342CD2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177DBE0" w14:textId="70F8EDF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E3ADCFE" w14:textId="556006A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733CD416" w14:textId="0F8AD5B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FA14BB2" w14:textId="638C8F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9701E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9E1E7AB" w14:textId="5BF6FC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ண</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A817CA4" w14:textId="2E780F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4975A2B" w14:textId="00424FA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D6B2578" w14:textId="4C681B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ஹு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289648E" w14:textId="1B2EE8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ண</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w:t>
      </w:r>
    </w:p>
    <w:p w14:paraId="2BE36E15" w14:textId="227999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 ஹ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9701E4">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 ஹ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ம் </w:t>
      </w:r>
      <w:r w:rsidRPr="00B26788">
        <w:rPr>
          <w:rFonts w:ascii="Latha" w:hAnsi="Latha" w:cs="Latha"/>
          <w:sz w:val="24"/>
          <w:szCs w:val="24"/>
          <w:lang w:bidi="ta-IN"/>
          <w14:ligatures w14:val="standardContextual"/>
        </w:rPr>
        <w:t xml:space="preserve">| </w:t>
      </w:r>
    </w:p>
    <w:p w14:paraId="4F02F4F1" w14:textId="75EF768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ஸ்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3F7BAF2C" w14:textId="7E36E6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 ஹ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06FBFADD" w14:textId="1A0ED5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BD39587" w14:textId="38578B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ஆ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F1C1A15" w14:textId="16A2264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w:t>
      </w:r>
    </w:p>
    <w:p w14:paraId="042180C2" w14:textId="573E10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ம் </w:t>
      </w:r>
      <w:r w:rsidRPr="00B26788">
        <w:rPr>
          <w:rFonts w:ascii="Latha" w:hAnsi="Latha" w:cs="Latha"/>
          <w:sz w:val="24"/>
          <w:szCs w:val="24"/>
          <w:lang w:bidi="ta-IN"/>
          <w14:ligatures w14:val="standardContextual"/>
        </w:rPr>
        <w:t xml:space="preserve">| </w:t>
      </w:r>
    </w:p>
    <w:p w14:paraId="14553FE3" w14:textId="0F6B59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w:t>
      </w:r>
    </w:p>
    <w:p w14:paraId="25809DCA" w14:textId="248286D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ண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ண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ணன்ன் </w:t>
      </w:r>
      <w:r w:rsidRPr="00B26788">
        <w:rPr>
          <w:rFonts w:ascii="Latha" w:hAnsi="Latha" w:cs="Latha"/>
          <w:sz w:val="24"/>
          <w:szCs w:val="24"/>
          <w:lang w:bidi="ta-IN"/>
          <w14:ligatures w14:val="standardContextual"/>
        </w:rPr>
        <w:t xml:space="preserve">| </w:t>
      </w:r>
    </w:p>
    <w:p w14:paraId="52321C4F" w14:textId="117B6FB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6774D8F1" w14:textId="6FFF654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ண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க்</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ணன் ர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08B37204" w14:textId="3DA4FE1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729BC79" w14:textId="61C986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7305090" w14:textId="60CC77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38F7FA7" w14:textId="5C5A6CE0"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5320ED41" w14:textId="7351A89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w:t>
      </w:r>
    </w:p>
    <w:p w14:paraId="313AAA4F" w14:textId="38750E5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 </w:t>
      </w:r>
      <w:r w:rsidRPr="00B26788">
        <w:rPr>
          <w:rFonts w:ascii="Latha" w:hAnsi="Latha" w:cs="Latha"/>
          <w:sz w:val="24"/>
          <w:szCs w:val="24"/>
          <w:lang w:bidi="ta-IN"/>
          <w14:ligatures w14:val="standardContextual"/>
        </w:rPr>
        <w:t xml:space="preserve">| </w:t>
      </w:r>
    </w:p>
    <w:p w14:paraId="32A46E6B" w14:textId="73489D6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w:t>
      </w:r>
    </w:p>
    <w:p w14:paraId="692CD0EA" w14:textId="67CAA2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ஷு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ஷ்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ஷு </w:t>
      </w:r>
      <w:r w:rsidRPr="00B26788">
        <w:rPr>
          <w:rFonts w:ascii="Latha" w:hAnsi="Latha" w:cs="Latha"/>
          <w:sz w:val="24"/>
          <w:szCs w:val="24"/>
          <w:lang w:bidi="ta-IN"/>
          <w14:ligatures w14:val="standardContextual"/>
        </w:rPr>
        <w:t xml:space="preserve">| </w:t>
      </w:r>
    </w:p>
    <w:p w14:paraId="77579D3C" w14:textId="7A48BFD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ஷு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w:t>
      </w:r>
    </w:p>
    <w:p w14:paraId="77380D24" w14:textId="4D3FF3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ஷு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ஷு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ஷு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யா </w:t>
      </w:r>
      <w:r w:rsidRPr="00B26788">
        <w:rPr>
          <w:rFonts w:ascii="Latha" w:hAnsi="Latha" w:cs="Latha"/>
          <w:sz w:val="24"/>
          <w:szCs w:val="24"/>
          <w:lang w:bidi="ta-IN"/>
          <w14:ligatures w14:val="standardContextual"/>
        </w:rPr>
        <w:t xml:space="preserve">| </w:t>
      </w:r>
    </w:p>
    <w:p w14:paraId="3C5D1225" w14:textId="4198FEE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w:t>
      </w:r>
    </w:p>
    <w:p w14:paraId="598DD6DA" w14:textId="1E7090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யா </w:t>
      </w:r>
      <w:r w:rsidRPr="00B26788">
        <w:rPr>
          <w:rFonts w:ascii="Latha" w:hAnsi="Latha" w:cs="Latha"/>
          <w:sz w:val="24"/>
          <w:szCs w:val="24"/>
          <w:lang w:bidi="ta-IN"/>
          <w14:ligatures w14:val="standardContextual"/>
        </w:rPr>
        <w:t xml:space="preserve">| </w:t>
      </w:r>
    </w:p>
    <w:p w14:paraId="317858FD" w14:textId="1B864BA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0FABC0C" w14:textId="212D7C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E0D05E7" w14:textId="463837B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34A85E56" w14:textId="436F0E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3A37E6E7" w14:textId="0873DCC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0DA207B5" w14:textId="46C67D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மா </w:t>
      </w:r>
      <w:r w:rsidRPr="00B26788">
        <w:rPr>
          <w:rFonts w:ascii="Latha" w:hAnsi="Latha" w:cs="Latha"/>
          <w:sz w:val="24"/>
          <w:szCs w:val="24"/>
          <w:lang w:bidi="ta-IN"/>
          <w14:ligatures w14:val="standardContextual"/>
        </w:rPr>
        <w:t xml:space="preserve">| </w:t>
      </w:r>
    </w:p>
    <w:p w14:paraId="1C0E71CA" w14:textId="3375E02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1300D59" w14:textId="37591F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B7D0DA9" w14:textId="3838530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781EFD3" w14:textId="3C9992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 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EDA4CE9" w14:textId="0AF2984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7C58FFE" w14:textId="726863EC"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 த்</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ம</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B26788" w:rsidRPr="00B26788">
        <w:rPr>
          <w:rFonts w:ascii="Latha" w:hAnsi="Latha" w:cs="Latha"/>
          <w:sz w:val="24"/>
          <w:szCs w:val="24"/>
          <w:lang w:bidi="ta-IN"/>
          <w14:ligatures w14:val="standardContextual"/>
        </w:rPr>
        <w:t>-</w:t>
      </w:r>
      <w:r w:rsidR="00B26788" w:rsidRPr="00B26788">
        <w:rPr>
          <w:rFonts w:ascii="Latha" w:hAnsi="Latha" w:cs="Latha"/>
          <w:sz w:val="24"/>
          <w:szCs w:val="24"/>
          <w:cs/>
          <w:lang w:bidi="ta-IN"/>
          <w14:ligatures w14:val="standardContextual"/>
        </w:rPr>
        <w:t>ந்</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ன்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1131B4CE" w14:textId="3E5CF9C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ன்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3AF1F8C9" w14:textId="20BB2B3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6FE20877" w14:textId="584CE19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w:t>
      </w:r>
    </w:p>
    <w:p w14:paraId="4D6BA814" w14:textId="7ACD9F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361BE201" w14:textId="2147655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w:t>
      </w:r>
    </w:p>
    <w:p w14:paraId="66BA18ED" w14:textId="43D600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0C5B30C4" w14:textId="0E95A91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16A7B90" w14:textId="6E55E6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ஸ்ய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0D130B2C" w14:textId="3854468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EA051E1" w14:textId="0166707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771F5BC" w14:textId="63324B0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49ED14B3" w14:textId="197988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273FE3FB" w14:textId="5685FF7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919DC90" w14:textId="79B0C4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ம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மஸி </w:t>
      </w:r>
      <w:r w:rsidRPr="00B26788">
        <w:rPr>
          <w:rFonts w:ascii="Latha" w:hAnsi="Latha" w:cs="Latha"/>
          <w:sz w:val="24"/>
          <w:szCs w:val="24"/>
          <w:lang w:bidi="ta-IN"/>
          <w14:ligatures w14:val="standardContextual"/>
        </w:rPr>
        <w:t xml:space="preserve">| </w:t>
      </w:r>
    </w:p>
    <w:p w14:paraId="502F6BFC" w14:textId="6F6D508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w:t>
      </w:r>
    </w:p>
    <w:p w14:paraId="464E7D0F" w14:textId="7FE9EB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4C209279" w14:textId="1FF6511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8A0069F" w14:textId="7A22FE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E2AD35C" w14:textId="1AA336D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தா </w:t>
      </w:r>
      <w:r w:rsidR="00B26788" w:rsidRPr="00B26788">
        <w:rPr>
          <w:rFonts w:ascii="Latha" w:hAnsi="Latha" w:cs="Latha"/>
          <w:sz w:val="24"/>
          <w:szCs w:val="24"/>
          <w:lang w:bidi="ta-IN"/>
          <w14:ligatures w14:val="standardContextual"/>
        </w:rPr>
        <w:t>|</w:t>
      </w:r>
    </w:p>
    <w:p w14:paraId="5BFB42D7" w14:textId="18459E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51402AD0" w14:textId="3BB770D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5B75F4E" w14:textId="134F24D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6D002D7" w14:textId="143481A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5099ADD" w14:textId="45E9406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C87094C" w14:textId="2884417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w:t>
      </w:r>
    </w:p>
    <w:p w14:paraId="337C6993" w14:textId="6D52BB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ம் </w:t>
      </w:r>
      <w:r w:rsidRPr="00B26788">
        <w:rPr>
          <w:rFonts w:ascii="Latha" w:hAnsi="Latha" w:cs="Latha"/>
          <w:sz w:val="24"/>
          <w:szCs w:val="24"/>
          <w:lang w:bidi="ta-IN"/>
          <w14:ligatures w14:val="standardContextual"/>
        </w:rPr>
        <w:t xml:space="preserve">| </w:t>
      </w:r>
    </w:p>
    <w:p w14:paraId="46EAF263" w14:textId="308B59F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னி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w:t>
      </w:r>
    </w:p>
    <w:p w14:paraId="3E618C78" w14:textId="7CAE83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Pr="00B26788">
        <w:rPr>
          <w:rFonts w:ascii="Latha" w:hAnsi="Latha" w:cs="Latha"/>
          <w:sz w:val="24"/>
          <w:szCs w:val="24"/>
          <w:lang w:bidi="ta-IN"/>
          <w14:ligatures w14:val="standardContextual"/>
        </w:rPr>
        <w:t xml:space="preserve">| </w:t>
      </w:r>
    </w:p>
    <w:p w14:paraId="3F569C87" w14:textId="0946EFB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78BFC513" w14:textId="41F890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ஶ்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6FF86887" w14:textId="4351776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7CF0259" w14:textId="5CCEBA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B99DB2F" w14:textId="4FFD872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687A8585" w14:textId="69733D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F612B4A" w14:textId="6AB7574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DC685E9" w14:textId="65B463B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C87774B" w14:textId="77777777" w:rsidR="009701E4" w:rsidRDefault="009701E4" w:rsidP="00B26788">
      <w:pPr>
        <w:autoSpaceDE w:val="0"/>
        <w:autoSpaceDN w:val="0"/>
        <w:adjustRightInd w:val="0"/>
        <w:rPr>
          <w:rFonts w:ascii="Latha" w:hAnsi="Latha" w:cs="Latha"/>
          <w:sz w:val="24"/>
          <w:szCs w:val="24"/>
          <w:lang w:bidi="ta-IN"/>
          <w14:ligatures w14:val="standardContextual"/>
        </w:rPr>
      </w:pPr>
    </w:p>
    <w:p w14:paraId="1F7100AA" w14:textId="77777777" w:rsidR="009701E4" w:rsidRPr="00B26788" w:rsidRDefault="009701E4" w:rsidP="00B26788">
      <w:pPr>
        <w:autoSpaceDE w:val="0"/>
        <w:autoSpaceDN w:val="0"/>
        <w:adjustRightInd w:val="0"/>
        <w:rPr>
          <w:rFonts w:ascii="Latha" w:hAnsi="Latha" w:cs="Latha"/>
          <w:sz w:val="24"/>
          <w:szCs w:val="24"/>
          <w:lang w:bidi="ta-IN"/>
          <w14:ligatures w14:val="standardContextual"/>
        </w:rPr>
      </w:pPr>
    </w:p>
    <w:p w14:paraId="140BEED3" w14:textId="18C415F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வ்யாம் </w:t>
      </w:r>
      <w:r w:rsidR="00B26788" w:rsidRPr="00B26788">
        <w:rPr>
          <w:rFonts w:ascii="Latha" w:hAnsi="Latha" w:cs="Latha"/>
          <w:sz w:val="24"/>
          <w:szCs w:val="24"/>
          <w:lang w:bidi="ta-IN"/>
          <w14:ligatures w14:val="standardContextual"/>
        </w:rPr>
        <w:t>|</w:t>
      </w:r>
    </w:p>
    <w:p w14:paraId="28D5CA74" w14:textId="3CAF739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ம்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வ்யாம் </w:t>
      </w:r>
      <w:r w:rsidRPr="00B26788">
        <w:rPr>
          <w:rFonts w:ascii="Latha" w:hAnsi="Latha" w:cs="Latha"/>
          <w:sz w:val="24"/>
          <w:szCs w:val="24"/>
          <w:lang w:bidi="ta-IN"/>
          <w14:ligatures w14:val="standardContextual"/>
        </w:rPr>
        <w:t xml:space="preserve">| </w:t>
      </w:r>
    </w:p>
    <w:p w14:paraId="2CC487A7" w14:textId="2E32330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A94DE66" w14:textId="1D084C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C24A289" w14:textId="4491852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வ்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w:t>
      </w:r>
    </w:p>
    <w:p w14:paraId="747C0D13" w14:textId="66DD4A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வ்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ம்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வ்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560E91A7" w14:textId="62959EC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ராட் </w:t>
      </w:r>
      <w:r w:rsidR="00B26788" w:rsidRPr="00B26788">
        <w:rPr>
          <w:rFonts w:ascii="Latha" w:hAnsi="Latha" w:cs="Latha"/>
          <w:sz w:val="24"/>
          <w:szCs w:val="24"/>
          <w:lang w:bidi="ta-IN"/>
          <w14:ligatures w14:val="standardContextual"/>
        </w:rPr>
        <w:t>|</w:t>
      </w:r>
    </w:p>
    <w:p w14:paraId="07F6A856" w14:textId="59B622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ராட் </w:t>
      </w:r>
      <w:r w:rsidRPr="00B26788">
        <w:rPr>
          <w:rFonts w:ascii="Latha" w:hAnsi="Latha" w:cs="Latha"/>
          <w:sz w:val="24"/>
          <w:szCs w:val="24"/>
          <w:lang w:bidi="ta-IN"/>
          <w14:ligatures w14:val="standardContextual"/>
        </w:rPr>
        <w:t xml:space="preserve">| </w:t>
      </w:r>
    </w:p>
    <w:p w14:paraId="1CA4979A" w14:textId="5D9AB8E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ராட்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w:t>
      </w:r>
    </w:p>
    <w:p w14:paraId="7158B6CD" w14:textId="204CB0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ரா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7369B7BA" w14:textId="5C43CA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BA5215" w14:textId="3D5127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BEBBEAE" w14:textId="44536D5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DFEE4E3" w14:textId="0208C6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69FC3D7" w14:textId="35B8331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தா </w:t>
      </w:r>
      <w:r w:rsidR="00B26788" w:rsidRPr="00B26788">
        <w:rPr>
          <w:rFonts w:ascii="Latha" w:hAnsi="Latha" w:cs="Latha"/>
          <w:sz w:val="24"/>
          <w:szCs w:val="24"/>
          <w:lang w:bidi="ta-IN"/>
          <w14:ligatures w14:val="standardContextual"/>
        </w:rPr>
        <w:t>|</w:t>
      </w:r>
    </w:p>
    <w:p w14:paraId="0A28CDC0" w14:textId="365D1E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 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p>
    <w:p w14:paraId="5A69EC88" w14:textId="2F7FFEA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ர்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CA3F693" w14:textId="706308D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ர்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9371EB9" w14:textId="1D9D5BA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ண</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2A27753" w14:textId="581020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DC87601" w14:textId="3CC39F7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ண</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யை </w:t>
      </w:r>
      <w:r w:rsidR="00B26788" w:rsidRPr="00B26788">
        <w:rPr>
          <w:rFonts w:ascii="Latha" w:hAnsi="Latha" w:cs="Latha"/>
          <w:sz w:val="24"/>
          <w:szCs w:val="24"/>
          <w:lang w:bidi="ta-IN"/>
          <w14:ligatures w14:val="standardContextual"/>
        </w:rPr>
        <w:t>|</w:t>
      </w:r>
    </w:p>
    <w:p w14:paraId="3E63EFD0" w14:textId="3AB36B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யை </w:t>
      </w:r>
      <w:r w:rsidRPr="00B26788">
        <w:rPr>
          <w:rFonts w:ascii="Latha" w:hAnsi="Latha" w:cs="Latha"/>
          <w:sz w:val="24"/>
          <w:szCs w:val="24"/>
          <w:lang w:bidi="ta-IN"/>
          <w14:ligatures w14:val="standardContextual"/>
        </w:rPr>
        <w:t xml:space="preserve">| </w:t>
      </w:r>
    </w:p>
    <w:p w14:paraId="1AF3C453" w14:textId="6CACE26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4BF5BC1" w14:textId="0D2D09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 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C2FA60D" w14:textId="53E27EE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1B01F746" w14:textId="26C03B4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3577F4E6" w14:textId="24FBFE3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5FAE56F" w14:textId="02E85E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த்வா </w:t>
      </w:r>
      <w:r w:rsidRPr="00B26788">
        <w:rPr>
          <w:rFonts w:ascii="Latha" w:hAnsi="Latha" w:cs="Latha"/>
          <w:sz w:val="24"/>
          <w:szCs w:val="24"/>
          <w:lang w:bidi="ta-IN"/>
          <w14:ligatures w14:val="standardContextual"/>
        </w:rPr>
        <w:t xml:space="preserve">| </w:t>
      </w:r>
    </w:p>
    <w:p w14:paraId="1540B0EA" w14:textId="56A942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யை </w:t>
      </w:r>
      <w:r w:rsidR="00B26788" w:rsidRPr="00B26788">
        <w:rPr>
          <w:rFonts w:ascii="Latha" w:hAnsi="Latha" w:cs="Latha"/>
          <w:sz w:val="24"/>
          <w:szCs w:val="24"/>
          <w:lang w:bidi="ta-IN"/>
          <w14:ligatures w14:val="standardContextual"/>
        </w:rPr>
        <w:t>|</w:t>
      </w:r>
    </w:p>
    <w:p w14:paraId="6DCFAF76" w14:textId="65748D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யை </w:t>
      </w:r>
      <w:r w:rsidRPr="00B26788">
        <w:rPr>
          <w:rFonts w:ascii="Latha" w:hAnsi="Latha" w:cs="Latha"/>
          <w:sz w:val="24"/>
          <w:szCs w:val="24"/>
          <w:lang w:bidi="ta-IN"/>
          <w14:ligatures w14:val="standardContextual"/>
        </w:rPr>
        <w:t xml:space="preserve">| </w:t>
      </w:r>
    </w:p>
    <w:p w14:paraId="538B3362" w14:textId="4942017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E3F17A3" w14:textId="31D3EE0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யை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57A844E" w14:textId="709F06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78329819" w14:textId="615B8A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4801E959" w14:textId="29E42B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C61D553" w14:textId="3AA1051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த்வா </w:t>
      </w:r>
      <w:r w:rsidRPr="00B26788">
        <w:rPr>
          <w:rFonts w:ascii="Latha" w:hAnsi="Latha" w:cs="Latha"/>
          <w:sz w:val="24"/>
          <w:szCs w:val="24"/>
          <w:lang w:bidi="ta-IN"/>
          <w14:ligatures w14:val="standardContextual"/>
        </w:rPr>
        <w:t xml:space="preserve">| </w:t>
      </w:r>
    </w:p>
    <w:p w14:paraId="20418A66" w14:textId="7F75BA4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w:t>
      </w:r>
    </w:p>
    <w:p w14:paraId="0D673C35" w14:textId="705294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வ்யை </w:t>
      </w:r>
      <w:r w:rsidRPr="00B26788">
        <w:rPr>
          <w:rFonts w:ascii="Latha" w:hAnsi="Latha" w:cs="Latha"/>
          <w:sz w:val="24"/>
          <w:szCs w:val="24"/>
          <w:lang w:bidi="ta-IN"/>
          <w14:ligatures w14:val="standardContextual"/>
        </w:rPr>
        <w:t xml:space="preserve">| </w:t>
      </w:r>
    </w:p>
    <w:p w14:paraId="4C7D65DD" w14:textId="4224D9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1B9BA5D" w14:textId="3C21855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D2F248D" w14:textId="3975B67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ய </w:t>
      </w:r>
      <w:r w:rsidR="00B26788" w:rsidRPr="00B26788">
        <w:rPr>
          <w:rFonts w:ascii="Latha" w:hAnsi="Latha" w:cs="Latha"/>
          <w:sz w:val="24"/>
          <w:szCs w:val="24"/>
          <w:lang w:bidi="ta-IN"/>
          <w14:ligatures w14:val="standardContextual"/>
        </w:rPr>
        <w:t>|</w:t>
      </w:r>
    </w:p>
    <w:p w14:paraId="249A19DB" w14:textId="31EC2B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ஷாய </w:t>
      </w:r>
      <w:r w:rsidRPr="00B26788">
        <w:rPr>
          <w:rFonts w:ascii="Latha" w:hAnsi="Latha" w:cs="Latha"/>
          <w:sz w:val="24"/>
          <w:szCs w:val="24"/>
          <w:lang w:bidi="ta-IN"/>
          <w14:ligatures w14:val="standardContextual"/>
        </w:rPr>
        <w:t xml:space="preserve">| </w:t>
      </w:r>
    </w:p>
    <w:p w14:paraId="46DEAEDD" w14:textId="6D179C5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7E738FD" w14:textId="11C0B2D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ஷாய த்வா </w:t>
      </w:r>
      <w:r w:rsidRPr="00B26788">
        <w:rPr>
          <w:rFonts w:ascii="Latha" w:hAnsi="Latha" w:cs="Latha"/>
          <w:sz w:val="24"/>
          <w:szCs w:val="24"/>
          <w:lang w:bidi="ta-IN"/>
          <w14:ligatures w14:val="standardContextual"/>
        </w:rPr>
        <w:t xml:space="preserve">| </w:t>
      </w:r>
    </w:p>
    <w:p w14:paraId="2C82208C" w14:textId="7E74686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17275E26" w14:textId="337124B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3FD6C2E8" w14:textId="77777777" w:rsidR="009701E4" w:rsidRPr="00B26788" w:rsidRDefault="009701E4" w:rsidP="00B26788">
      <w:pPr>
        <w:autoSpaceDE w:val="0"/>
        <w:autoSpaceDN w:val="0"/>
        <w:adjustRightInd w:val="0"/>
        <w:rPr>
          <w:rFonts w:ascii="Latha" w:hAnsi="Latha" w:cs="Latha"/>
          <w:sz w:val="24"/>
          <w:szCs w:val="24"/>
          <w:lang w:bidi="ta-IN"/>
          <w14:ligatures w14:val="standardContextual"/>
        </w:rPr>
      </w:pPr>
    </w:p>
    <w:p w14:paraId="5C538FA0" w14:textId="568E8AA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CB9D355" w14:textId="7A54A3F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FED0E10" w14:textId="62427A9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4415FC4" w14:textId="2A2682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B03C7E1" w14:textId="65092F8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B17EF3D" w14:textId="03E7618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041AB3D" w14:textId="6746359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252FFDA" w14:textId="45CE91F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த்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52E2CFB" w14:textId="340C826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7806A67" w14:textId="5F5B57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த்வா </w:t>
      </w:r>
      <w:r w:rsidRPr="00B26788">
        <w:rPr>
          <w:rFonts w:ascii="Latha" w:hAnsi="Latha" w:cs="Latha"/>
          <w:sz w:val="24"/>
          <w:szCs w:val="24"/>
          <w:lang w:bidi="ta-IN"/>
          <w14:ligatures w14:val="standardContextual"/>
        </w:rPr>
        <w:t xml:space="preserve">| </w:t>
      </w:r>
    </w:p>
    <w:p w14:paraId="147EEDBA" w14:textId="727EBF1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472B93B" w14:textId="24873D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0390346" w14:textId="4BCECD3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63F4B0D" w14:textId="030F19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52F1B86" w14:textId="7862415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B3FA96F" w14:textId="0D7A18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4540BA6" w14:textId="6BC8C68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74FB0C1" w14:textId="610C9F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73CA09A" w14:textId="3F95B28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E9E82C" w14:textId="27C9C14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ஸ்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ஸ்த்வா </w:t>
      </w:r>
      <w:r w:rsidRPr="00B26788">
        <w:rPr>
          <w:rFonts w:ascii="Latha" w:hAnsi="Latha" w:cs="Latha"/>
          <w:sz w:val="24"/>
          <w:szCs w:val="24"/>
          <w:lang w:bidi="ta-IN"/>
          <w14:ligatures w14:val="standardContextual"/>
        </w:rPr>
        <w:t xml:space="preserve">| </w:t>
      </w:r>
    </w:p>
    <w:p w14:paraId="177CAA9E" w14:textId="155138A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4AA1F94" w14:textId="624994D5"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ஓ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9C9767D" w14:textId="77777777" w:rsidR="009701E4" w:rsidRDefault="009701E4" w:rsidP="00B26788">
      <w:pPr>
        <w:autoSpaceDE w:val="0"/>
        <w:autoSpaceDN w:val="0"/>
        <w:adjustRightInd w:val="0"/>
        <w:rPr>
          <w:rFonts w:ascii="Latha" w:hAnsi="Latha" w:cs="Latha"/>
          <w:sz w:val="24"/>
          <w:szCs w:val="24"/>
          <w:lang w:bidi="ta-IN"/>
          <w14:ligatures w14:val="standardContextual"/>
        </w:rPr>
      </w:pPr>
    </w:p>
    <w:p w14:paraId="0EEA22AE" w14:textId="77777777" w:rsidR="009701E4" w:rsidRPr="00B26788" w:rsidRDefault="009701E4" w:rsidP="00B26788">
      <w:pPr>
        <w:autoSpaceDE w:val="0"/>
        <w:autoSpaceDN w:val="0"/>
        <w:adjustRightInd w:val="0"/>
        <w:rPr>
          <w:rFonts w:ascii="Latha" w:hAnsi="Latha" w:cs="Latha"/>
          <w:sz w:val="24"/>
          <w:szCs w:val="24"/>
          <w:lang w:bidi="ta-IN"/>
          <w14:ligatures w14:val="standardContextual"/>
        </w:rPr>
      </w:pPr>
    </w:p>
    <w:p w14:paraId="2D8A42BD" w14:textId="0E1AE7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7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C2F1B90" w14:textId="537FB3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ஸ்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641210E" w14:textId="433D74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B9DE357" w14:textId="7D09DDD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ஸ்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ஸ்த்வா </w:t>
      </w:r>
      <w:r w:rsidRPr="00B26788">
        <w:rPr>
          <w:rFonts w:ascii="Latha" w:hAnsi="Latha" w:cs="Latha"/>
          <w:sz w:val="24"/>
          <w:szCs w:val="24"/>
          <w:lang w:bidi="ta-IN"/>
          <w14:ligatures w14:val="standardContextual"/>
        </w:rPr>
        <w:t xml:space="preserve">| </w:t>
      </w:r>
    </w:p>
    <w:p w14:paraId="63273E7F" w14:textId="3374E00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3956952" w14:textId="1B0B76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 த்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5F6712A" w14:textId="25F7B29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A603433" w14:textId="01EA894D" w:rsidR="00C347A5"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9D1C2F8" w14:textId="77777777" w:rsidR="0017055C" w:rsidRDefault="0017055C">
      <w:pPr>
        <w:spacing w:after="160" w:line="259" w:lineRule="auto"/>
        <w:rPr>
          <w:rFonts w:ascii="Latha" w:hAnsi="Latha" w:cs="Latha"/>
          <w:sz w:val="24"/>
          <w:szCs w:val="24"/>
          <w:lang w:bidi="ta-IN"/>
          <w14:ligatures w14:val="standardContextual"/>
        </w:rPr>
        <w:sectPr w:rsidR="0017055C" w:rsidSect="00723825">
          <w:headerReference w:type="even" r:id="rId36"/>
          <w:headerReference w:type="default" r:id="rId37"/>
          <w:pgSz w:w="12240" w:h="15840"/>
          <w:pgMar w:top="1152" w:right="720" w:bottom="1152" w:left="1152" w:header="720" w:footer="720" w:gutter="0"/>
          <w:cols w:space="720"/>
          <w:noEndnote/>
          <w:docGrid w:linePitch="381"/>
        </w:sectPr>
      </w:pPr>
    </w:p>
    <w:p w14:paraId="684B09B9" w14:textId="7B84CB4A" w:rsidR="00C347A5" w:rsidRPr="006474E2" w:rsidRDefault="0017055C" w:rsidP="00C347A5">
      <w:pPr>
        <w:pStyle w:val="Heading3"/>
        <w:rPr>
          <w:rFonts w:ascii="Latha" w:hAnsi="Latha" w:cs="Latha"/>
          <w:szCs w:val="28"/>
          <w:cs/>
          <w:lang w:val="en-IN" w:bidi="ta-IN"/>
        </w:rPr>
      </w:pPr>
      <w:bookmarkStart w:id="21" w:name="_Toc161512726"/>
      <w:r>
        <w:rPr>
          <w:rFonts w:ascii="Latha" w:hAnsi="Latha" w:cs="Latha"/>
          <w:szCs w:val="28"/>
        </w:rPr>
        <w:lastRenderedPageBreak/>
        <w:t xml:space="preserve"> </w:t>
      </w:r>
      <w:r w:rsidR="00C347A5" w:rsidRPr="006474E2">
        <w:rPr>
          <w:rFonts w:ascii="Latha" w:hAnsi="Latha" w:cs="Latha"/>
          <w:szCs w:val="28"/>
          <w:cs/>
        </w:rPr>
        <w:t>அனுவாகம் 1</w:t>
      </w:r>
      <w:r w:rsidR="00C347A5">
        <w:rPr>
          <w:rFonts w:ascii="Latha" w:hAnsi="Latha" w:cs="Latha"/>
          <w:szCs w:val="28"/>
        </w:rPr>
        <w:t>2</w:t>
      </w:r>
      <w:r w:rsidR="00C347A5" w:rsidRPr="006474E2">
        <w:rPr>
          <w:rFonts w:ascii="Latha" w:hAnsi="Latha" w:cs="Latha"/>
          <w:szCs w:val="28"/>
          <w:cs/>
        </w:rPr>
        <w:t xml:space="preserve"> – </w:t>
      </w:r>
      <w:r w:rsidR="00C347A5">
        <w:rPr>
          <w:rFonts w:ascii="Latha" w:hAnsi="Latha" w:cs="Latha" w:hint="cs"/>
          <w:szCs w:val="28"/>
          <w:cs/>
          <w:lang w:bidi="ta-IN"/>
        </w:rPr>
        <w:t>ஜடை</w:t>
      </w:r>
      <w:bookmarkEnd w:id="21"/>
    </w:p>
    <w:p w14:paraId="09E71A59"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p>
    <w:p w14:paraId="77BF3721" w14:textId="17229DA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7DB2EC70" w14:textId="36E5D7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542583D7" w14:textId="40CCABE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E3FB263" w14:textId="5C39365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CAB4D4B" w14:textId="42950CC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2C0FB1B" w14:textId="046C3D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06E11E1" w14:textId="7B260B0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19B09AC4" w14:textId="49CD69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272E0342" w14:textId="472267C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B3FC6D8" w14:textId="7D28A7F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8BC0FB7" w14:textId="4EE231C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1B3CD5C" w14:textId="753179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ஶ்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9DA3DE8" w14:textId="55C9D4F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p>
    <w:p w14:paraId="6485ADF1" w14:textId="7D118D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ஶ்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776EED62" w14:textId="3695C09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p>
    <w:p w14:paraId="7595CBF3" w14:textId="673DF5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EBE1328" w14:textId="0396C6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p>
    <w:p w14:paraId="2CF18BF9" w14:textId="119D45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499389E7" w14:textId="4C113DC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p>
    <w:p w14:paraId="3C1E3078" w14:textId="774F5E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த்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த்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D36455B" w14:textId="757FFDB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p>
    <w:p w14:paraId="560FA520" w14:textId="2E4472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த்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313E9A36" w14:textId="2AA0CCA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p>
    <w:p w14:paraId="49AEDE70" w14:textId="6554C7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49839D7" w14:textId="3C7BEE6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p>
    <w:p w14:paraId="6EEFCE0F" w14:textId="212E73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00C1174E" w14:textId="6F14E82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FA65BE" w:rsidRPr="00FA65BE">
        <w:rPr>
          <w:rFonts w:ascii="Latha" w:hAnsi="Latha" w:cs="Latha"/>
          <w:b/>
          <w:bCs/>
          <w:sz w:val="24"/>
          <w:szCs w:val="24"/>
          <w:cs/>
          <w:lang w:bidi="ta-IN"/>
          <w14:ligatures w14:val="standardContextual"/>
        </w:rPr>
        <w:t>3)</w:t>
      </w:r>
    </w:p>
    <w:p w14:paraId="0AA7B693" w14:textId="29EC06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ர்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F13D176" w14:textId="480829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65779B8" w14:textId="21C897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யர்வா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34E53B8C" w14:textId="3B5542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92A2A12" w14:textId="7DE8ED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19CE7EE" w14:textId="4C5AEA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7A64D0" w14:textId="600EF6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ரஸி </w:t>
      </w:r>
      <w:r w:rsidRPr="00B26788">
        <w:rPr>
          <w:rFonts w:ascii="Latha" w:hAnsi="Latha" w:cs="Latha"/>
          <w:sz w:val="24"/>
          <w:szCs w:val="24"/>
          <w:lang w:bidi="ta-IN"/>
          <w14:ligatures w14:val="standardContextual"/>
        </w:rPr>
        <w:t xml:space="preserve">| </w:t>
      </w:r>
    </w:p>
    <w:p w14:paraId="617A40C0" w14:textId="21024CD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 </w:t>
      </w:r>
      <w:r w:rsidR="00B26788" w:rsidRPr="00B26788">
        <w:rPr>
          <w:rFonts w:ascii="Latha" w:hAnsi="Latha" w:cs="Latha"/>
          <w:sz w:val="24"/>
          <w:szCs w:val="24"/>
          <w:lang w:bidi="ta-IN"/>
          <w14:ligatures w14:val="standardContextual"/>
        </w:rPr>
        <w:t>|</w:t>
      </w:r>
    </w:p>
    <w:p w14:paraId="2A12E0A4" w14:textId="39325A4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p>
    <w:p w14:paraId="3140B3B8" w14:textId="1F56E43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A3B5FE8" w14:textId="4D375AE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ஸி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72DAF463" w14:textId="123D27C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4DE6124" w14:textId="79FEAC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241808F" w14:textId="235B99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5EDF006" w14:textId="3BB7B4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241DFC9C" w14:textId="339313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D70ABC3" w14:textId="2B3B7B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ஸ்யஸி 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67A2F6E" w14:textId="0549FD1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87A75C4" w14:textId="13855A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ஸ்யஸி 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அஸி </w:t>
      </w:r>
      <w:r w:rsidRPr="00B26788">
        <w:rPr>
          <w:rFonts w:ascii="Latha" w:hAnsi="Latha" w:cs="Latha"/>
          <w:sz w:val="24"/>
          <w:szCs w:val="24"/>
          <w:lang w:bidi="ta-IN"/>
          <w14:ligatures w14:val="standardContextual"/>
        </w:rPr>
        <w:t xml:space="preserve">| </w:t>
      </w:r>
    </w:p>
    <w:p w14:paraId="7D049BC5" w14:textId="471C074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4D8BDEB" w14:textId="454550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9FAA2D4" w14:textId="01B3306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ய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F45A3A4" w14:textId="1C39DC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DA39189" w14:textId="6E7A2BF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7130F23" w14:textId="73EA72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1386770" w14:textId="6FA360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BE51697" w14:textId="5FB7A60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1EA09612" w14:textId="2E7AF4E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1A9E3B8" w14:textId="737528C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யஸ்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D91BFA5" w14:textId="6EFAC25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B71E074" w14:textId="7F0499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ABC8EDD" w14:textId="59B1A54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2EC1B47D" w14:textId="4BF237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த்வா ந்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த்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835F128" w14:textId="72111AF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28716BE4" w14:textId="4BFC18B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ன் வன்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2244D3EF" w14:textId="342F19A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458343F4" w14:textId="2E70D0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ஹீஹ்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7D2B018" w14:textId="7CDBB29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48BA7B5C" w14:textId="0BA100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51B4ED1" w14:textId="4512940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73AB6BF5" w14:textId="0A8EE3C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2599383" w14:textId="74F9A9C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p>
    <w:p w14:paraId="117CC5A9" w14:textId="063C4FA9"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34EB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78BD9B1F" w14:textId="77777777" w:rsidR="00A34EB7" w:rsidRPr="00B26788" w:rsidRDefault="00A34EB7" w:rsidP="00B26788">
      <w:pPr>
        <w:autoSpaceDE w:val="0"/>
        <w:autoSpaceDN w:val="0"/>
        <w:adjustRightInd w:val="0"/>
        <w:rPr>
          <w:rFonts w:ascii="Latha" w:hAnsi="Latha" w:cs="Latha"/>
          <w:sz w:val="24"/>
          <w:szCs w:val="24"/>
          <w:lang w:bidi="ta-IN"/>
          <w14:ligatures w14:val="standardContextual"/>
        </w:rPr>
      </w:pPr>
    </w:p>
    <w:p w14:paraId="7AB7994A" w14:textId="14E9801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080B539" w14:textId="1D8C10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4B549F7" w14:textId="0621A5F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9E33EC2" w14:textId="5F2BCC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DEB4A87" w14:textId="19F5E48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769703C4" w14:textId="5008F8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1A78779B" w14:textId="74C9168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A914376" w14:textId="3B17F9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1D5CAA7" w14:textId="3A27CDB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11CC38C5" w14:textId="00984F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2AA97B5" w14:textId="474D419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58AF928" w14:textId="45C541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F855DC7" w14:textId="78C5A5F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A6B8ADD" w14:textId="1CF4EDF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34EB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ABB0598" w14:textId="525669F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3D272BC" w14:textId="6FC2CBF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B8859F5" w14:textId="7D48083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8EFE6AA" w14:textId="046446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670FFB8" w14:textId="5C466AF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80F0857" w14:textId="26E6DE99"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00A34EB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2B45DBA" w14:textId="77777777" w:rsidR="00A34EB7" w:rsidRPr="00B26788" w:rsidRDefault="00A34EB7" w:rsidP="00B26788">
      <w:pPr>
        <w:autoSpaceDE w:val="0"/>
        <w:autoSpaceDN w:val="0"/>
        <w:adjustRightInd w:val="0"/>
        <w:rPr>
          <w:rFonts w:ascii="Latha" w:hAnsi="Latha" w:cs="Latha"/>
          <w:sz w:val="24"/>
          <w:szCs w:val="24"/>
          <w:lang w:bidi="ta-IN"/>
          <w14:ligatures w14:val="standardContextual"/>
        </w:rPr>
      </w:pPr>
    </w:p>
    <w:p w14:paraId="53BFCAEB" w14:textId="6A28FCD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7FD886FD" w14:textId="16D31F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30BF8E26" w14:textId="31CCF4C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FBD138F" w14:textId="2880861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3A420ED" w14:textId="74D71D5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A9004FB" w14:textId="17D1E2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21BE5B3" w14:textId="3D5A8ED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2.1</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63480008" w14:textId="0A7066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ஹ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5C362459" w14:textId="5C7C521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41D4453" w14:textId="3E42EF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1D2DD67" w14:textId="1079A57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1846333" w14:textId="790B63F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EDE90DE" w14:textId="317A7D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B68595C" w14:textId="1714B2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D38E78D" w14:textId="559728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6B17F0D9" w14:textId="1E60EA2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ஹ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107FB2DD" w14:textId="21D5C5C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DFD8FD8" w14:textId="6B42015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ர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38416DA" w14:textId="71A7612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p>
    <w:p w14:paraId="0D6D8AAE" w14:textId="75E472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E6DF4C0" w14:textId="02CCEC3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p>
    <w:p w14:paraId="1B5344CA" w14:textId="3C1DF0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ஹ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6482C775" w14:textId="3550E09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p>
    <w:p w14:paraId="082AB7B0" w14:textId="1AD6D7B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9D588CB" w14:textId="29EFD0F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p>
    <w:p w14:paraId="3FEDB3E1" w14:textId="728A9F6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D1A9A4E" w14:textId="130082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09E5477" w14:textId="43E18A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51B208F" w14:textId="4711A4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CBD0B28" w14:textId="5CCC44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6B61C516" w14:textId="0C84964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20D2C8BE" w14:textId="06B669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16BDC4A" w14:textId="7826364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1EEF6B9" w14:textId="5F6FB26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77BEA01" w14:textId="399D75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27CCF731" w14:textId="53FD7FB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7D33C992" w14:textId="7653638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6C8DDC6" w14:textId="0D4673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த்வா </w:t>
      </w:r>
      <w:r w:rsidRPr="00B26788">
        <w:rPr>
          <w:rFonts w:ascii="Latha" w:hAnsi="Latha" w:cs="Latha"/>
          <w:sz w:val="24"/>
          <w:szCs w:val="24"/>
          <w:lang w:bidi="ta-IN"/>
          <w14:ligatures w14:val="standardContextual"/>
        </w:rPr>
        <w:t xml:space="preserve">| </w:t>
      </w:r>
    </w:p>
    <w:p w14:paraId="22F0D8F6" w14:textId="340A2E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CC01BA7" w14:textId="4FC7410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0F197AE" w14:textId="4993845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F54C907" w14:textId="1166B23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2B0CAB7" w14:textId="5EACCB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35D98AA" w14:textId="42C6155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ஸ்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8B65E7E" w14:textId="16A2754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753CC1B" w14:textId="66FA34A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ஸ்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ஸ்த்வா </w:t>
      </w:r>
      <w:r w:rsidRPr="00B26788">
        <w:rPr>
          <w:rFonts w:ascii="Latha" w:hAnsi="Latha" w:cs="Latha"/>
          <w:sz w:val="24"/>
          <w:szCs w:val="24"/>
          <w:lang w:bidi="ta-IN"/>
          <w14:ligatures w14:val="standardContextual"/>
        </w:rPr>
        <w:t xml:space="preserve">| </w:t>
      </w:r>
    </w:p>
    <w:p w14:paraId="13EB0D8D" w14:textId="77777777" w:rsidR="00A34EB7" w:rsidRPr="00B26788" w:rsidRDefault="00A34EB7" w:rsidP="00B26788">
      <w:pPr>
        <w:autoSpaceDE w:val="0"/>
        <w:autoSpaceDN w:val="0"/>
        <w:adjustRightInd w:val="0"/>
        <w:rPr>
          <w:rFonts w:ascii="Latha" w:hAnsi="Latha" w:cs="Latha"/>
          <w:sz w:val="24"/>
          <w:szCs w:val="24"/>
          <w:lang w:bidi="ta-IN"/>
          <w14:ligatures w14:val="standardContextual"/>
        </w:rPr>
      </w:pPr>
    </w:p>
    <w:p w14:paraId="44CA1AD3" w14:textId="630A8DE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873E387" w14:textId="622E60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 த்வா 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0EC6179" w14:textId="7B87D19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76437F8" w14:textId="1CA204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AC41D34" w14:textId="1802FE2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0A13453" w14:textId="20BA648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ஶாபாலா ஆஶா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ஆஶாபாலா</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361253A" w14:textId="76BC0D3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30DDEA14" w14:textId="659ED6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பாலா ஆஶாபாலா 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4C69CA18" w14:textId="7421D6E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17AE9D7" w14:textId="2CFCE1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3699EE5" w14:textId="3CAF8F6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6017D19" w14:textId="335BC6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ஏ</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22913FB" w14:textId="6F532E0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6CF04D3C" w14:textId="2695DC7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9CFFAD2" w14:textId="1A8C01F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1AD6263B" w14:textId="5EAECF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2485540A" w14:textId="0ABD0D9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29F5DCB9" w14:textId="08237C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ம் </w:t>
      </w:r>
      <w:r w:rsidRPr="00B26788">
        <w:rPr>
          <w:rFonts w:ascii="Latha" w:hAnsi="Latha" w:cs="Latha"/>
          <w:sz w:val="24"/>
          <w:szCs w:val="24"/>
          <w:lang w:bidi="ta-IN"/>
          <w14:ligatures w14:val="standardContextual"/>
        </w:rPr>
        <w:t xml:space="preserve">| </w:t>
      </w:r>
    </w:p>
    <w:p w14:paraId="58217DEC" w14:textId="1349318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7E8A2F9" w14:textId="29C7C0D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யத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ரோ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பாயத </w:t>
      </w:r>
      <w:r w:rsidRPr="00B26788">
        <w:rPr>
          <w:rFonts w:ascii="Latha" w:hAnsi="Latha" w:cs="Latha"/>
          <w:sz w:val="24"/>
          <w:szCs w:val="24"/>
          <w:lang w:bidi="ta-IN"/>
          <w14:ligatures w14:val="standardContextual"/>
        </w:rPr>
        <w:t xml:space="preserve">| </w:t>
      </w:r>
    </w:p>
    <w:p w14:paraId="52C0F4EF" w14:textId="783E35B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4F8163CB" w14:textId="325F0AD4"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5A0D2956" w14:textId="77777777" w:rsidR="00A34EB7" w:rsidRDefault="00A34EB7" w:rsidP="00B26788">
      <w:pPr>
        <w:autoSpaceDE w:val="0"/>
        <w:autoSpaceDN w:val="0"/>
        <w:adjustRightInd w:val="0"/>
        <w:rPr>
          <w:rFonts w:ascii="Latha" w:hAnsi="Latha" w:cs="Latha"/>
          <w:sz w:val="24"/>
          <w:szCs w:val="24"/>
          <w:lang w:bidi="ta-IN"/>
          <w14:ligatures w14:val="standardContextual"/>
        </w:rPr>
      </w:pPr>
    </w:p>
    <w:p w14:paraId="4BD7A5D9" w14:textId="77777777" w:rsidR="00A34EB7" w:rsidRPr="00B26788" w:rsidRDefault="00A34EB7" w:rsidP="00B26788">
      <w:pPr>
        <w:autoSpaceDE w:val="0"/>
        <w:autoSpaceDN w:val="0"/>
        <w:adjustRightInd w:val="0"/>
        <w:rPr>
          <w:rFonts w:ascii="Latha" w:hAnsi="Latha" w:cs="Latha"/>
          <w:sz w:val="24"/>
          <w:szCs w:val="24"/>
          <w:lang w:bidi="ta-IN"/>
          <w14:ligatures w14:val="standardContextual"/>
        </w:rPr>
      </w:pPr>
    </w:p>
    <w:p w14:paraId="31DE3CF6" w14:textId="4C853DD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217C46" w14:textId="77777777" w:rsidR="004B0924"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பாயத </w:t>
      </w:r>
      <w:r w:rsidRPr="00B26788">
        <w:rPr>
          <w:rFonts w:ascii="Latha" w:hAnsi="Latha" w:cs="Latha"/>
          <w:sz w:val="24"/>
          <w:szCs w:val="24"/>
          <w:lang w:bidi="ta-IN"/>
          <w14:ligatures w14:val="standardContextual"/>
        </w:rPr>
        <w:t>|</w:t>
      </w:r>
    </w:p>
    <w:p w14:paraId="6C17D3C2" w14:textId="77777777" w:rsidR="004B074E" w:rsidRDefault="004B074E">
      <w:pPr>
        <w:spacing w:after="160" w:line="259" w:lineRule="auto"/>
        <w:rPr>
          <w:rFonts w:ascii="Latha" w:hAnsi="Latha" w:cs="Latha"/>
          <w:sz w:val="24"/>
          <w:szCs w:val="24"/>
          <w:lang w:bidi="ta-IN"/>
          <w14:ligatures w14:val="standardContextual"/>
        </w:rPr>
        <w:sectPr w:rsidR="004B074E" w:rsidSect="00723825">
          <w:headerReference w:type="even" r:id="rId38"/>
          <w:headerReference w:type="default" r:id="rId39"/>
          <w:pgSz w:w="12240" w:h="15840"/>
          <w:pgMar w:top="1152" w:right="720" w:bottom="1152" w:left="1152" w:header="720" w:footer="720" w:gutter="0"/>
          <w:cols w:space="720"/>
          <w:noEndnote/>
          <w:docGrid w:linePitch="381"/>
        </w:sectPr>
      </w:pPr>
    </w:p>
    <w:p w14:paraId="485434F2" w14:textId="18DC6DE0" w:rsidR="004B0924" w:rsidRPr="006474E2" w:rsidRDefault="004B074E" w:rsidP="004B0924">
      <w:pPr>
        <w:pStyle w:val="Heading3"/>
        <w:rPr>
          <w:rFonts w:ascii="Latha" w:hAnsi="Latha" w:cs="Latha"/>
          <w:szCs w:val="28"/>
          <w:cs/>
          <w:lang w:val="en-IN" w:bidi="ta-IN"/>
        </w:rPr>
      </w:pPr>
      <w:bookmarkStart w:id="22" w:name="_Toc161512727"/>
      <w:r>
        <w:rPr>
          <w:rFonts w:ascii="Latha" w:hAnsi="Latha" w:cs="Latha"/>
          <w:szCs w:val="28"/>
        </w:rPr>
        <w:lastRenderedPageBreak/>
        <w:t xml:space="preserve"> </w:t>
      </w:r>
      <w:r w:rsidR="004B0924" w:rsidRPr="006474E2">
        <w:rPr>
          <w:rFonts w:ascii="Latha" w:hAnsi="Latha" w:cs="Latha"/>
          <w:szCs w:val="28"/>
          <w:cs/>
        </w:rPr>
        <w:t>அனுவாகம் 1</w:t>
      </w:r>
      <w:r w:rsidR="004B0924">
        <w:rPr>
          <w:rFonts w:ascii="Latha" w:hAnsi="Latha" w:cs="Latha"/>
          <w:szCs w:val="28"/>
        </w:rPr>
        <w:t>3</w:t>
      </w:r>
      <w:r w:rsidR="004B0924" w:rsidRPr="006474E2">
        <w:rPr>
          <w:rFonts w:ascii="Latha" w:hAnsi="Latha" w:cs="Latha"/>
          <w:szCs w:val="28"/>
          <w:cs/>
        </w:rPr>
        <w:t xml:space="preserve"> – </w:t>
      </w:r>
      <w:r w:rsidR="004B0924">
        <w:rPr>
          <w:rFonts w:ascii="Latha" w:hAnsi="Latha" w:cs="Latha" w:hint="cs"/>
          <w:szCs w:val="28"/>
          <w:cs/>
          <w:lang w:bidi="ta-IN"/>
        </w:rPr>
        <w:t>ஜடை</w:t>
      </w:r>
      <w:bookmarkEnd w:id="22"/>
    </w:p>
    <w:p w14:paraId="35D57785" w14:textId="07A94C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lang w:bidi="ta-IN"/>
          <w14:ligatures w14:val="standardContextual"/>
        </w:rPr>
        <w:t xml:space="preserve"> </w:t>
      </w:r>
    </w:p>
    <w:p w14:paraId="5956EE19" w14:textId="755A7CC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6F92B8A" w14:textId="734215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வாஹா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0085401" w14:textId="5CEF2A1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6A8B8267" w14:textId="6D950C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அ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051693AC" w14:textId="12A8477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w:t>
      </w:r>
    </w:p>
    <w:p w14:paraId="4E2BD053" w14:textId="3B49E57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ய </w:t>
      </w:r>
      <w:r w:rsidRPr="00B26788">
        <w:rPr>
          <w:rFonts w:ascii="Latha" w:hAnsi="Latha" w:cs="Latha"/>
          <w:sz w:val="24"/>
          <w:szCs w:val="24"/>
          <w:lang w:bidi="ta-IN"/>
          <w14:ligatures w14:val="standardContextual"/>
        </w:rPr>
        <w:t xml:space="preserve">| </w:t>
      </w:r>
    </w:p>
    <w:p w14:paraId="01E3EBC1" w14:textId="3450DEA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FD7F84C" w14:textId="216A601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B5D4365" w14:textId="6F51E58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w:t>
      </w:r>
    </w:p>
    <w:p w14:paraId="03EF44A0" w14:textId="43C73C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0D2853D1" w14:textId="7B8A17F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243A69" w14:textId="6B7040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BE1C4E9" w14:textId="7373E37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F4BCE4C" w14:textId="16BBB31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002D581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A362787" w14:textId="08D0B6E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A9751DE" w14:textId="3DF2B23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A2C73BC" w14:textId="0B065B8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5660D514" w14:textId="15C4164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5BDB3BAD" w14:textId="16A1F20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48D4CC5" w14:textId="2E460216"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663C49A" w14:textId="77777777" w:rsidR="002D5816" w:rsidRDefault="002D5816" w:rsidP="00B26788">
      <w:pPr>
        <w:autoSpaceDE w:val="0"/>
        <w:autoSpaceDN w:val="0"/>
        <w:adjustRightInd w:val="0"/>
        <w:rPr>
          <w:rFonts w:ascii="Latha" w:hAnsi="Latha" w:cs="Latha"/>
          <w:sz w:val="24"/>
          <w:szCs w:val="24"/>
          <w:lang w:bidi="ta-IN"/>
          <w14:ligatures w14:val="standardContextual"/>
        </w:rPr>
      </w:pPr>
    </w:p>
    <w:p w14:paraId="0386182C" w14:textId="77777777" w:rsidR="002D5816" w:rsidRPr="00B26788" w:rsidRDefault="002D5816" w:rsidP="00B26788">
      <w:pPr>
        <w:autoSpaceDE w:val="0"/>
        <w:autoSpaceDN w:val="0"/>
        <w:adjustRightInd w:val="0"/>
        <w:rPr>
          <w:rFonts w:ascii="Latha" w:hAnsi="Latha" w:cs="Latha"/>
          <w:sz w:val="24"/>
          <w:szCs w:val="24"/>
          <w:lang w:bidi="ta-IN"/>
          <w14:ligatures w14:val="standardContextual"/>
        </w:rPr>
      </w:pPr>
    </w:p>
    <w:p w14:paraId="3BC6CAC7" w14:textId="124E6E8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545E0A62" w14:textId="15F351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6C1467E" w14:textId="10E737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FBA110A" w14:textId="1D25B9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02C6821" w14:textId="2F963D3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2A37602" w14:textId="075A10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3F2F129" w14:textId="65D757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A1A81D8" w14:textId="7A4422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5F40E0B" w14:textId="6FDEF1B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1ECB75EB" w14:textId="427A2D5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7E777B81" w14:textId="625B4E2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C9FA79" w14:textId="59811C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79AE27B" w14:textId="0943169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5BEF3916" w14:textId="2D8BD2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36DE7DF" w14:textId="3D3323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தாய </w:t>
      </w:r>
      <w:r w:rsidR="00B26788" w:rsidRPr="00B26788">
        <w:rPr>
          <w:rFonts w:ascii="Latha" w:hAnsi="Latha" w:cs="Latha"/>
          <w:sz w:val="24"/>
          <w:szCs w:val="24"/>
          <w:lang w:bidi="ta-IN"/>
          <w14:ligatures w14:val="standardContextual"/>
        </w:rPr>
        <w:t>|</w:t>
      </w:r>
    </w:p>
    <w:p w14:paraId="2A65188D" w14:textId="209B56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ய </w:t>
      </w:r>
      <w:r w:rsidRPr="00B26788">
        <w:rPr>
          <w:rFonts w:ascii="Latha" w:hAnsi="Latha" w:cs="Latha"/>
          <w:sz w:val="24"/>
          <w:szCs w:val="24"/>
          <w:lang w:bidi="ta-IN"/>
          <w14:ligatures w14:val="standardContextual"/>
        </w:rPr>
        <w:t xml:space="preserve">| </w:t>
      </w:r>
    </w:p>
    <w:p w14:paraId="036B9817" w14:textId="56017B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1B66D0A" w14:textId="56C8321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E820BCC" w14:textId="106B550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தாய </w:t>
      </w:r>
      <w:r w:rsidR="00B26788" w:rsidRPr="00B26788">
        <w:rPr>
          <w:rFonts w:ascii="Latha" w:hAnsi="Latha" w:cs="Latha"/>
          <w:sz w:val="24"/>
          <w:szCs w:val="24"/>
          <w:lang w:bidi="ta-IN"/>
          <w14:ligatures w14:val="standardContextual"/>
        </w:rPr>
        <w:t>|</w:t>
      </w:r>
    </w:p>
    <w:p w14:paraId="3E0B71EB" w14:textId="1E002A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ய </w:t>
      </w:r>
      <w:r w:rsidRPr="00B26788">
        <w:rPr>
          <w:rFonts w:ascii="Latha" w:hAnsi="Latha" w:cs="Latha"/>
          <w:sz w:val="24"/>
          <w:szCs w:val="24"/>
          <w:lang w:bidi="ta-IN"/>
          <w14:ligatures w14:val="standardContextual"/>
        </w:rPr>
        <w:t xml:space="preserve">| </w:t>
      </w:r>
    </w:p>
    <w:p w14:paraId="581E11EC" w14:textId="1BE898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4A26480" w14:textId="5B5BC0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4F64D34" w14:textId="1B6D16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தாய </w:t>
      </w:r>
      <w:r w:rsidR="00B26788" w:rsidRPr="00B26788">
        <w:rPr>
          <w:rFonts w:ascii="Latha" w:hAnsi="Latha" w:cs="Latha"/>
          <w:sz w:val="24"/>
          <w:szCs w:val="24"/>
          <w:lang w:bidi="ta-IN"/>
          <w14:ligatures w14:val="standardContextual"/>
        </w:rPr>
        <w:t>|</w:t>
      </w:r>
    </w:p>
    <w:p w14:paraId="67FCA166" w14:textId="393B532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ய </w:t>
      </w:r>
      <w:r w:rsidRPr="00B26788">
        <w:rPr>
          <w:rFonts w:ascii="Latha" w:hAnsi="Latha" w:cs="Latha"/>
          <w:sz w:val="24"/>
          <w:szCs w:val="24"/>
          <w:lang w:bidi="ta-IN"/>
          <w14:ligatures w14:val="standardContextual"/>
        </w:rPr>
        <w:t xml:space="preserve">| </w:t>
      </w:r>
    </w:p>
    <w:p w14:paraId="61C8BA44" w14:textId="2559C07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C9EB857" w14:textId="14097F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012C231" w14:textId="4665815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AB08A86" w14:textId="536231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1BEFD6A" w14:textId="10782AE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70C90F8" w14:textId="7D4E34E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8223C2F" w14:textId="6CC3EDE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46B927F" w14:textId="692387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DDFC72F" w14:textId="3ECF52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CE946FE" w14:textId="6BC6BC9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C554DD9" w14:textId="3E3FE93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F9853ED" w14:textId="4571DCE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ல்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1D879A0" w14:textId="52C352E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8BEB063" w14:textId="5C1693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681A7D2" w14:textId="59B9F71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7101CAC" w14:textId="14A6907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028D636" w14:textId="380DD16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9AECCC0" w14:textId="0180F2F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1F1DAC2" w14:textId="21F8667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6622BBA" w14:textId="3603D81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F346419" w14:textId="1D1895B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7F0F1A3" w14:textId="2914783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1730342" w14:textId="1E42D42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450DD5B" w14:textId="34A78BD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D48D8EF" w14:textId="4D05767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3EB6F961" w14:textId="7474C5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0C89CCB1" w14:textId="3C02121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D7E5C99" w14:textId="6B2151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3B31933" w14:textId="4CC8F33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8DA752B" w14:textId="0F2C7FB6"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A7EE0D1" w14:textId="77777777" w:rsidR="00947A94" w:rsidRDefault="00947A94">
      <w:pPr>
        <w:spacing w:after="160" w:line="259" w:lineRule="auto"/>
        <w:rPr>
          <w:rFonts w:ascii="Latha" w:hAnsi="Latha" w:cs="Latha"/>
          <w:sz w:val="24"/>
          <w:szCs w:val="24"/>
          <w:lang w:bidi="ta-IN"/>
          <w14:ligatures w14:val="standardContextual"/>
        </w:rPr>
        <w:sectPr w:rsidR="00947A94" w:rsidSect="00723825">
          <w:headerReference w:type="even" r:id="rId40"/>
          <w:headerReference w:type="default" r:id="rId41"/>
          <w:pgSz w:w="12240" w:h="15840"/>
          <w:pgMar w:top="1152" w:right="720" w:bottom="1152" w:left="1152" w:header="720" w:footer="720" w:gutter="0"/>
          <w:cols w:space="720"/>
          <w:noEndnote/>
          <w:docGrid w:linePitch="381"/>
        </w:sectPr>
      </w:pPr>
    </w:p>
    <w:p w14:paraId="4D86998B" w14:textId="657E02DE" w:rsidR="00726FA7" w:rsidRPr="006474E2" w:rsidRDefault="00947A94" w:rsidP="00726FA7">
      <w:pPr>
        <w:pStyle w:val="Heading3"/>
        <w:rPr>
          <w:rFonts w:ascii="Latha" w:hAnsi="Latha" w:cs="Latha"/>
          <w:szCs w:val="28"/>
          <w:cs/>
          <w:lang w:val="en-IN" w:bidi="ta-IN"/>
        </w:rPr>
      </w:pPr>
      <w:bookmarkStart w:id="23" w:name="_Toc161512728"/>
      <w:r>
        <w:rPr>
          <w:rFonts w:ascii="Latha" w:hAnsi="Latha" w:cs="Latha"/>
          <w:szCs w:val="28"/>
        </w:rPr>
        <w:lastRenderedPageBreak/>
        <w:t xml:space="preserve"> </w:t>
      </w:r>
      <w:r w:rsidR="00726FA7" w:rsidRPr="006474E2">
        <w:rPr>
          <w:rFonts w:ascii="Latha" w:hAnsi="Latha" w:cs="Latha"/>
          <w:szCs w:val="28"/>
          <w:cs/>
        </w:rPr>
        <w:t>அனுவாகம் 1</w:t>
      </w:r>
      <w:r w:rsidR="00726FA7">
        <w:rPr>
          <w:rFonts w:ascii="Latha" w:hAnsi="Latha" w:cs="Latha"/>
          <w:szCs w:val="28"/>
        </w:rPr>
        <w:t>4</w:t>
      </w:r>
      <w:r w:rsidR="00726FA7" w:rsidRPr="006474E2">
        <w:rPr>
          <w:rFonts w:ascii="Latha" w:hAnsi="Latha" w:cs="Latha"/>
          <w:szCs w:val="28"/>
          <w:cs/>
        </w:rPr>
        <w:t xml:space="preserve"> – </w:t>
      </w:r>
      <w:r w:rsidR="00726FA7">
        <w:rPr>
          <w:rFonts w:ascii="Latha" w:hAnsi="Latha" w:cs="Latha" w:hint="cs"/>
          <w:szCs w:val="28"/>
          <w:cs/>
          <w:lang w:bidi="ta-IN"/>
        </w:rPr>
        <w:t>ஜடை</w:t>
      </w:r>
      <w:bookmarkEnd w:id="23"/>
    </w:p>
    <w:p w14:paraId="39A0165C" w14:textId="77777777" w:rsidR="00726FA7" w:rsidRPr="00B26788" w:rsidRDefault="00726FA7" w:rsidP="00B26788">
      <w:pPr>
        <w:autoSpaceDE w:val="0"/>
        <w:autoSpaceDN w:val="0"/>
        <w:adjustRightInd w:val="0"/>
        <w:rPr>
          <w:rFonts w:ascii="Latha" w:hAnsi="Latha" w:cs="Latha"/>
          <w:sz w:val="24"/>
          <w:szCs w:val="24"/>
          <w:lang w:bidi="ta-IN"/>
          <w14:ligatures w14:val="standardContextual"/>
        </w:rPr>
      </w:pPr>
    </w:p>
    <w:p w14:paraId="4FCDE2F0" w14:textId="446D526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887F5BE" w14:textId="444F01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2EB4ABA" w14:textId="1099490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179E66BD" w14:textId="5FEF04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32D817BC" w14:textId="20E323F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713652F" w14:textId="1EE358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E1D8668" w14:textId="55F56EB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DB9FE73" w14:textId="4E9920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363643C" w14:textId="1CEE1EE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7091F33" w14:textId="518880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3FEB35A" w14:textId="5AA80F1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w:t>
      </w:r>
    </w:p>
    <w:p w14:paraId="0D337D02" w14:textId="298404D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பாம் </w:t>
      </w:r>
      <w:r w:rsidRPr="00B26788">
        <w:rPr>
          <w:rFonts w:ascii="Latha" w:hAnsi="Latha" w:cs="Latha"/>
          <w:sz w:val="24"/>
          <w:szCs w:val="24"/>
          <w:lang w:bidi="ta-IN"/>
          <w14:ligatures w14:val="standardContextual"/>
        </w:rPr>
        <w:t xml:space="preserve">| </w:t>
      </w:r>
    </w:p>
    <w:p w14:paraId="0B4F6C34" w14:textId="1B3BB40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00F6BC65" w14:textId="354E43F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14A61655" w14:textId="2BBF957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2B371BA" w14:textId="074C52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91ED069" w14:textId="6D9B359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2E2E3A97" w14:textId="5104F1A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3E8A82CE" w14:textId="5F8E09C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2C8EB68" w14:textId="0F4981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0FBD510" w14:textId="14744FD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வத்யை </w:t>
      </w:r>
      <w:r w:rsidR="00B26788" w:rsidRPr="00B26788">
        <w:rPr>
          <w:rFonts w:ascii="Latha" w:hAnsi="Latha" w:cs="Latha"/>
          <w:sz w:val="24"/>
          <w:szCs w:val="24"/>
          <w:lang w:bidi="ta-IN"/>
          <w14:ligatures w14:val="standardContextual"/>
        </w:rPr>
        <w:t>|</w:t>
      </w:r>
    </w:p>
    <w:p w14:paraId="6829B04F" w14:textId="4E23F9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224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வத்யை </w:t>
      </w:r>
      <w:r w:rsidRPr="00B26788">
        <w:rPr>
          <w:rFonts w:ascii="Latha" w:hAnsi="Latha" w:cs="Latha"/>
          <w:sz w:val="24"/>
          <w:szCs w:val="24"/>
          <w:lang w:bidi="ta-IN"/>
          <w14:ligatures w14:val="standardContextual"/>
        </w:rPr>
        <w:t xml:space="preserve">| </w:t>
      </w:r>
    </w:p>
    <w:p w14:paraId="225DBD50" w14:textId="7D221AB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வ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1346E26" w14:textId="4ECFF5A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224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372513D" w14:textId="32B407E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63A37C28" w14:textId="68D13E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11DEFE86" w14:textId="31B62CA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2D7150D" w14:textId="7A5791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04F5A4F" w14:textId="2D6492B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7F484038" w14:textId="12742D6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224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11D4950A" w14:textId="0B8A61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36669B1" w14:textId="7A661D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224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AF16299" w14:textId="48E2DB5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960635F" w14:textId="462C725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1D0FA8B" w14:textId="6AAA5B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92887D4" w14:textId="63113B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2EFA7FC" w14:textId="4D4ED3C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w:t>
      </w:r>
    </w:p>
    <w:p w14:paraId="3F0C2B77" w14:textId="027CD1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ய </w:t>
      </w:r>
      <w:r w:rsidRPr="00B26788">
        <w:rPr>
          <w:rFonts w:ascii="Latha" w:hAnsi="Latha" w:cs="Latha"/>
          <w:sz w:val="24"/>
          <w:szCs w:val="24"/>
          <w:lang w:bidi="ta-IN"/>
          <w14:ligatures w14:val="standardContextual"/>
        </w:rPr>
        <w:t xml:space="preserve">| </w:t>
      </w:r>
    </w:p>
    <w:p w14:paraId="50EC418F" w14:textId="510D64E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29BE6D0" w14:textId="469593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1F28791" w14:textId="4830B52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50477C86" w14:textId="474DF0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6180F905" w14:textId="097BCE4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BDE2B94" w14:textId="7F4348F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53AA2CA" w14:textId="1A10A36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583C094" w14:textId="28D16166" w:rsidR="00F92422"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170DDE8" w14:textId="77777777" w:rsidR="00C77DE0" w:rsidRDefault="00C77DE0">
      <w:pPr>
        <w:spacing w:after="160" w:line="259" w:lineRule="auto"/>
        <w:rPr>
          <w:rFonts w:ascii="Latha" w:hAnsi="Latha" w:cs="Latha"/>
          <w:sz w:val="24"/>
          <w:szCs w:val="24"/>
          <w:lang w:bidi="ta-IN"/>
          <w14:ligatures w14:val="standardContextual"/>
        </w:rPr>
        <w:sectPr w:rsidR="00C77DE0" w:rsidSect="00723825">
          <w:headerReference w:type="even" r:id="rId42"/>
          <w:headerReference w:type="default" r:id="rId43"/>
          <w:pgSz w:w="12240" w:h="15840"/>
          <w:pgMar w:top="1152" w:right="720" w:bottom="1152" w:left="1152" w:header="720" w:footer="720" w:gutter="0"/>
          <w:cols w:space="720"/>
          <w:noEndnote/>
          <w:docGrid w:linePitch="381"/>
        </w:sectPr>
      </w:pPr>
    </w:p>
    <w:p w14:paraId="1F845C3D" w14:textId="2686CBB1" w:rsidR="00F92422" w:rsidRPr="006474E2" w:rsidRDefault="00C77DE0" w:rsidP="00F92422">
      <w:pPr>
        <w:pStyle w:val="Heading3"/>
        <w:rPr>
          <w:rFonts w:ascii="Latha" w:hAnsi="Latha" w:cs="Latha"/>
          <w:szCs w:val="28"/>
          <w:cs/>
          <w:lang w:val="en-IN" w:bidi="ta-IN"/>
        </w:rPr>
      </w:pPr>
      <w:bookmarkStart w:id="24" w:name="_Toc161512729"/>
      <w:r>
        <w:rPr>
          <w:rFonts w:ascii="Latha" w:hAnsi="Latha" w:cs="Latha"/>
          <w:szCs w:val="28"/>
        </w:rPr>
        <w:lastRenderedPageBreak/>
        <w:t xml:space="preserve"> </w:t>
      </w:r>
      <w:r w:rsidR="00F92422" w:rsidRPr="006474E2">
        <w:rPr>
          <w:rFonts w:ascii="Latha" w:hAnsi="Latha" w:cs="Latha"/>
          <w:szCs w:val="28"/>
          <w:cs/>
        </w:rPr>
        <w:t>அனுவாகம் 1</w:t>
      </w:r>
      <w:r w:rsidR="00F92422">
        <w:rPr>
          <w:rFonts w:ascii="Latha" w:hAnsi="Latha" w:cs="Latha"/>
          <w:szCs w:val="28"/>
        </w:rPr>
        <w:t>5</w:t>
      </w:r>
      <w:r w:rsidR="00F92422" w:rsidRPr="006474E2">
        <w:rPr>
          <w:rFonts w:ascii="Latha" w:hAnsi="Latha" w:cs="Latha"/>
          <w:szCs w:val="28"/>
          <w:cs/>
        </w:rPr>
        <w:t xml:space="preserve"> – </w:t>
      </w:r>
      <w:r w:rsidR="00F92422">
        <w:rPr>
          <w:rFonts w:ascii="Latha" w:hAnsi="Latha" w:cs="Latha" w:hint="cs"/>
          <w:szCs w:val="28"/>
          <w:cs/>
          <w:lang w:bidi="ta-IN"/>
        </w:rPr>
        <w:t>ஜடை</w:t>
      </w:r>
      <w:bookmarkEnd w:id="24"/>
    </w:p>
    <w:p w14:paraId="0D4EF31D"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p>
    <w:p w14:paraId="1A7FB327" w14:textId="447681B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0089A4A" w14:textId="5953E9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513C86C" w14:textId="2899417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ய </w:t>
      </w:r>
      <w:r w:rsidR="00B26788" w:rsidRPr="00B26788">
        <w:rPr>
          <w:rFonts w:ascii="Latha" w:hAnsi="Latha" w:cs="Latha"/>
          <w:sz w:val="24"/>
          <w:szCs w:val="24"/>
          <w:lang w:bidi="ta-IN"/>
          <w14:ligatures w14:val="standardContextual"/>
        </w:rPr>
        <w:t>|</w:t>
      </w:r>
    </w:p>
    <w:p w14:paraId="72FCB245" w14:textId="4A9906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ஷாய </w:t>
      </w:r>
      <w:r w:rsidRPr="00B26788">
        <w:rPr>
          <w:rFonts w:ascii="Latha" w:hAnsi="Latha" w:cs="Latha"/>
          <w:sz w:val="24"/>
          <w:szCs w:val="24"/>
          <w:lang w:bidi="ta-IN"/>
          <w14:ligatures w14:val="standardContextual"/>
        </w:rPr>
        <w:t xml:space="preserve">| </w:t>
      </w:r>
    </w:p>
    <w:p w14:paraId="634FF581" w14:textId="71643ED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D8A3A32" w14:textId="046EF1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AE74BF6" w14:textId="4A49D8E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6659CDE5" w14:textId="77C6206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1E3CA681" w14:textId="3967740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7CC7450" w14:textId="199BB9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996E58D" w14:textId="1152446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4CF10672" w14:textId="03EC08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55913468" w14:textId="39E1B46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E945053" w14:textId="326E7DE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ADA521F" w14:textId="594F863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048D6487" w14:textId="420B2F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3F564CC9" w14:textId="07F24A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CCC8845" w14:textId="4DEEBB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D94A351" w14:textId="7CA397C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A4A5C20" w14:textId="3F25C87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08CD">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999D514" w14:textId="77777777" w:rsidR="003008CD" w:rsidRPr="00B26788" w:rsidRDefault="003008CD" w:rsidP="00B26788">
      <w:pPr>
        <w:autoSpaceDE w:val="0"/>
        <w:autoSpaceDN w:val="0"/>
        <w:adjustRightInd w:val="0"/>
        <w:rPr>
          <w:rFonts w:ascii="Latha" w:hAnsi="Latha" w:cs="Latha"/>
          <w:sz w:val="24"/>
          <w:szCs w:val="24"/>
          <w:lang w:bidi="ta-IN"/>
          <w14:ligatures w14:val="standardContextual"/>
        </w:rPr>
      </w:pPr>
    </w:p>
    <w:p w14:paraId="21BD21A7" w14:textId="6B43397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7BC561" w14:textId="77777777" w:rsidR="003008CD"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p>
    <w:p w14:paraId="6FC0B7F7" w14:textId="5BFC8A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F5E76B1" w14:textId="7EDF104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5FC36CB" w14:textId="1D0934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7CF096C" w14:textId="2ED4F84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w:t>
      </w:r>
    </w:p>
    <w:p w14:paraId="0CA961DC" w14:textId="55B659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ப்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591BDE6E" w14:textId="55C53B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D3113EE" w14:textId="0AA980F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ED64F80" w14:textId="598BA6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w:t>
      </w:r>
    </w:p>
    <w:p w14:paraId="7EB4CA9F" w14:textId="0264CCF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08CD">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யை </w:t>
      </w:r>
      <w:r w:rsidRPr="00B26788">
        <w:rPr>
          <w:rFonts w:ascii="Latha" w:hAnsi="Latha" w:cs="Latha"/>
          <w:sz w:val="24"/>
          <w:szCs w:val="24"/>
          <w:lang w:bidi="ta-IN"/>
          <w14:ligatures w14:val="standardContextual"/>
        </w:rPr>
        <w:t xml:space="preserve">| </w:t>
      </w:r>
    </w:p>
    <w:p w14:paraId="78CE2FF7" w14:textId="40BBCBE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w:t>
      </w:r>
    </w:p>
    <w:p w14:paraId="191320D3" w14:textId="52ED113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0DDF0F81" w14:textId="3A3B1E4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1627AF7" w14:textId="3D09E43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A142AEC" w14:textId="04FC63B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2BF8DBA" w14:textId="3AB20BB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9AD0B49" w14:textId="7AADE14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w:t>
      </w:r>
    </w:p>
    <w:p w14:paraId="3E96CCF5" w14:textId="60156C8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3A4199E3" w14:textId="56FAEC3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1B96CDD" w14:textId="2CFE8229"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420E152" w14:textId="77777777" w:rsidR="003008CD" w:rsidRDefault="003008CD" w:rsidP="00B26788">
      <w:pPr>
        <w:autoSpaceDE w:val="0"/>
        <w:autoSpaceDN w:val="0"/>
        <w:adjustRightInd w:val="0"/>
        <w:rPr>
          <w:rFonts w:ascii="Latha" w:hAnsi="Latha" w:cs="Latha"/>
          <w:sz w:val="24"/>
          <w:szCs w:val="24"/>
          <w:lang w:bidi="ta-IN"/>
          <w14:ligatures w14:val="standardContextual"/>
        </w:rPr>
      </w:pPr>
    </w:p>
    <w:p w14:paraId="423548D9" w14:textId="77777777" w:rsidR="003008CD" w:rsidRPr="00B26788" w:rsidRDefault="003008CD" w:rsidP="00B26788">
      <w:pPr>
        <w:autoSpaceDE w:val="0"/>
        <w:autoSpaceDN w:val="0"/>
        <w:adjustRightInd w:val="0"/>
        <w:rPr>
          <w:rFonts w:ascii="Latha" w:hAnsi="Latha" w:cs="Latha"/>
          <w:sz w:val="24"/>
          <w:szCs w:val="24"/>
          <w:lang w:bidi="ta-IN"/>
          <w14:ligatures w14:val="standardContextual"/>
        </w:rPr>
      </w:pPr>
    </w:p>
    <w:p w14:paraId="41921421" w14:textId="75F10B3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ச்யை </w:t>
      </w:r>
      <w:r w:rsidR="00B26788" w:rsidRPr="00B26788">
        <w:rPr>
          <w:rFonts w:ascii="Latha" w:hAnsi="Latha" w:cs="Latha"/>
          <w:sz w:val="24"/>
          <w:szCs w:val="24"/>
          <w:lang w:bidi="ta-IN"/>
          <w14:ligatures w14:val="standardContextual"/>
        </w:rPr>
        <w:t>|</w:t>
      </w:r>
    </w:p>
    <w:p w14:paraId="1C1B1886" w14:textId="5E4443B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ச்யை </w:t>
      </w:r>
      <w:r w:rsidRPr="00B26788">
        <w:rPr>
          <w:rFonts w:ascii="Latha" w:hAnsi="Latha" w:cs="Latha"/>
          <w:sz w:val="24"/>
          <w:szCs w:val="24"/>
          <w:lang w:bidi="ta-IN"/>
          <w14:ligatures w14:val="standardContextual"/>
        </w:rPr>
        <w:t xml:space="preserve">| </w:t>
      </w:r>
    </w:p>
    <w:p w14:paraId="568891B0" w14:textId="43B6848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ச்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w:t>
      </w:r>
    </w:p>
    <w:p w14:paraId="5049F1F1" w14:textId="25F69F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உ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உ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ச்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3FD37EB2" w14:textId="59394FC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FB04BD4" w14:textId="6B9B1E3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959E3B4" w14:textId="7017D5F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ஊ</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8812225" w14:textId="13054A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ஊ</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D07B04B" w14:textId="31E9CA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ஊ</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w:t>
      </w:r>
    </w:p>
    <w:p w14:paraId="2B0318B2" w14:textId="7EA5EC9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ஊ</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ஊ</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ஊ</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ஶே </w:t>
      </w:r>
      <w:r w:rsidRPr="00B26788">
        <w:rPr>
          <w:rFonts w:ascii="Latha" w:hAnsi="Latha" w:cs="Latha"/>
          <w:sz w:val="24"/>
          <w:szCs w:val="24"/>
          <w:lang w:bidi="ta-IN"/>
          <w14:ligatures w14:val="standardContextual"/>
        </w:rPr>
        <w:t xml:space="preserve">| </w:t>
      </w:r>
    </w:p>
    <w:p w14:paraId="30D72A6C" w14:textId="62DB506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ஶே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9834F32" w14:textId="523851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D820276" w14:textId="74A5AE9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FA545C8" w14:textId="59F09D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272C61F" w14:textId="076DBDA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8278382" w14:textId="52474A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EECC973" w14:textId="20A5F81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CF91599" w14:textId="20F0533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க்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ABE59BD" w14:textId="5AED0F8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3856242" w14:textId="11389091"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ந்த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ந்த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08CD">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ந்த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945DF7D" w14:textId="77777777" w:rsidR="003008CD" w:rsidRDefault="003008CD" w:rsidP="00B26788">
      <w:pPr>
        <w:autoSpaceDE w:val="0"/>
        <w:autoSpaceDN w:val="0"/>
        <w:adjustRightInd w:val="0"/>
        <w:rPr>
          <w:rFonts w:ascii="Latha" w:hAnsi="Latha" w:cs="Latha"/>
          <w:sz w:val="24"/>
          <w:szCs w:val="24"/>
          <w:lang w:bidi="ta-IN"/>
          <w14:ligatures w14:val="standardContextual"/>
        </w:rPr>
      </w:pPr>
    </w:p>
    <w:p w14:paraId="241881D4" w14:textId="77777777" w:rsidR="003008CD" w:rsidRPr="00B26788" w:rsidRDefault="003008CD" w:rsidP="00B26788">
      <w:pPr>
        <w:autoSpaceDE w:val="0"/>
        <w:autoSpaceDN w:val="0"/>
        <w:adjustRightInd w:val="0"/>
        <w:rPr>
          <w:rFonts w:ascii="Latha" w:hAnsi="Latha" w:cs="Latha"/>
          <w:sz w:val="24"/>
          <w:szCs w:val="24"/>
          <w:lang w:bidi="ta-IN"/>
          <w14:ligatures w14:val="standardContextual"/>
        </w:rPr>
      </w:pPr>
    </w:p>
    <w:p w14:paraId="7F173319" w14:textId="70A8EBD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8103DF8" w14:textId="1569D43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ந்த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ந்த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2261E8B" w14:textId="5C9D00F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B6EB753" w14:textId="44636CD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ந்த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ஶா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17BDC86" w14:textId="38129CF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7C7AD69" w14:textId="015A9D1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2547FD8" w14:textId="0B97450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EB94E1F" w14:textId="7F05CA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5F6CE22" w14:textId="6667FBC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84EC425" w14:textId="001965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0C79874" w14:textId="4D68BBE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4309240" w14:textId="29A084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66781AF" w14:textId="528A850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BE6E7A6" w14:textId="557680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4519350" w14:textId="050770E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88D2CE5" w14:textId="5B3971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08CD">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B0015F3" w14:textId="7F33CED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D56CD10" w14:textId="05B055F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B37775D" w14:textId="77777777" w:rsidR="003008CD" w:rsidRPr="00B26788" w:rsidRDefault="003008CD" w:rsidP="00B26788">
      <w:pPr>
        <w:autoSpaceDE w:val="0"/>
        <w:autoSpaceDN w:val="0"/>
        <w:adjustRightInd w:val="0"/>
        <w:rPr>
          <w:rFonts w:ascii="Latha" w:hAnsi="Latha" w:cs="Latha"/>
          <w:sz w:val="24"/>
          <w:szCs w:val="24"/>
          <w:lang w:bidi="ta-IN"/>
          <w14:ligatures w14:val="standardContextual"/>
        </w:rPr>
      </w:pPr>
    </w:p>
    <w:p w14:paraId="3605CB16" w14:textId="470181E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74CD09A" w14:textId="16F0593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8EB73F7" w14:textId="75B12E2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BCCCAA1" w14:textId="29EB13E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08CD">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A868516" w14:textId="277FD2D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5AC8DE9" w14:textId="31981D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7CCF34C" w14:textId="7E99BD4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C9E614F" w14:textId="29CC05F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307DE1A" w14:textId="24ABEE5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மா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FE07371" w14:textId="747A488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0B9BAC1" w14:textId="39739A6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03E259A" w14:textId="1D23CC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B355439" w14:textId="78D887D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7ECC8ED" w14:textId="1DCCA6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1E50B1C" w14:textId="7E1DAB1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AE7F0F0" w14:textId="4A27CCC1"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ப்</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ஸ்வா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ப்</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ப்</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ஸ்வா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4F12F0C4" w14:textId="7E935B7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4AB7748" w14:textId="081E52F2" w:rsid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ப்</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த்ய்</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p>
    <w:p w14:paraId="3541B032" w14:textId="77777777" w:rsidR="003008CD" w:rsidRDefault="003008CD" w:rsidP="00B26788">
      <w:pPr>
        <w:autoSpaceDE w:val="0"/>
        <w:autoSpaceDN w:val="0"/>
        <w:adjustRightInd w:val="0"/>
        <w:rPr>
          <w:rFonts w:ascii="Latha" w:hAnsi="Latha" w:cs="Latha"/>
          <w:sz w:val="24"/>
          <w:szCs w:val="24"/>
          <w:lang w:bidi="ta-IN"/>
          <w14:ligatures w14:val="standardContextual"/>
        </w:rPr>
      </w:pPr>
    </w:p>
    <w:p w14:paraId="143B149A" w14:textId="77777777" w:rsidR="003008CD" w:rsidRDefault="003008CD" w:rsidP="00B26788">
      <w:pPr>
        <w:autoSpaceDE w:val="0"/>
        <w:autoSpaceDN w:val="0"/>
        <w:adjustRightInd w:val="0"/>
        <w:rPr>
          <w:rFonts w:ascii="Latha" w:hAnsi="Latha" w:cs="Latha"/>
          <w:sz w:val="24"/>
          <w:szCs w:val="24"/>
          <w:lang w:bidi="ta-IN"/>
          <w14:ligatures w14:val="standardContextual"/>
        </w:rPr>
      </w:pPr>
    </w:p>
    <w:p w14:paraId="33319B62" w14:textId="77777777" w:rsidR="003008CD" w:rsidRPr="00B26788" w:rsidRDefault="003008CD" w:rsidP="00B26788">
      <w:pPr>
        <w:autoSpaceDE w:val="0"/>
        <w:autoSpaceDN w:val="0"/>
        <w:adjustRightInd w:val="0"/>
        <w:rPr>
          <w:rFonts w:ascii="Latha" w:hAnsi="Latha" w:cs="Latha"/>
          <w:sz w:val="24"/>
          <w:szCs w:val="24"/>
          <w:lang w:bidi="ta-IN"/>
          <w14:ligatures w14:val="standardContextual"/>
        </w:rPr>
      </w:pPr>
    </w:p>
    <w:p w14:paraId="610BC418" w14:textId="0E08E23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B6EBCBD" w14:textId="1122BA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08CD">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24B6758" w14:textId="0FA90E0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1C855CA" w14:textId="6CB57F9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008CD">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D8FF06B" w14:textId="4EBA5C9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606EEAC" w14:textId="59B5A11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2FEFFFF" w14:textId="0ED105A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4BAFA65D" w14:textId="5FBB3B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2C8E17A0" w14:textId="5B099B6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22D26CC" w14:textId="44C6D2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936397F" w14:textId="5C441A3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048B1BA" w14:textId="4A8133BD"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E5C3343" w14:textId="77777777" w:rsidR="00B83AF0" w:rsidRDefault="00B83AF0">
      <w:pPr>
        <w:spacing w:after="160" w:line="259" w:lineRule="auto"/>
        <w:rPr>
          <w:rFonts w:ascii="Latha" w:hAnsi="Latha" w:cs="Latha"/>
          <w:sz w:val="24"/>
          <w:szCs w:val="24"/>
          <w:lang w:bidi="ta-IN"/>
          <w14:ligatures w14:val="standardContextual"/>
        </w:rPr>
        <w:sectPr w:rsidR="00B83AF0" w:rsidSect="00723825">
          <w:headerReference w:type="even" r:id="rId44"/>
          <w:headerReference w:type="default" r:id="rId45"/>
          <w:pgSz w:w="12240" w:h="15840"/>
          <w:pgMar w:top="1152" w:right="720" w:bottom="1152" w:left="1152" w:header="720" w:footer="720" w:gutter="0"/>
          <w:cols w:space="720"/>
          <w:noEndnote/>
          <w:docGrid w:linePitch="381"/>
        </w:sectPr>
      </w:pPr>
    </w:p>
    <w:p w14:paraId="3671DA7F" w14:textId="7FD13827" w:rsidR="00F92422" w:rsidRPr="006474E2" w:rsidRDefault="00B83AF0" w:rsidP="00F92422">
      <w:pPr>
        <w:pStyle w:val="Heading3"/>
        <w:rPr>
          <w:rFonts w:ascii="Latha" w:hAnsi="Latha" w:cs="Latha"/>
          <w:szCs w:val="28"/>
          <w:cs/>
          <w:lang w:val="en-IN" w:bidi="ta-IN"/>
        </w:rPr>
      </w:pPr>
      <w:bookmarkStart w:id="25" w:name="_Toc161512730"/>
      <w:r>
        <w:rPr>
          <w:rFonts w:ascii="Latha" w:hAnsi="Latha" w:cs="Latha"/>
          <w:szCs w:val="28"/>
        </w:rPr>
        <w:lastRenderedPageBreak/>
        <w:t xml:space="preserve"> </w:t>
      </w:r>
      <w:r w:rsidR="00F92422" w:rsidRPr="006474E2">
        <w:rPr>
          <w:rFonts w:ascii="Latha" w:hAnsi="Latha" w:cs="Latha"/>
          <w:szCs w:val="28"/>
          <w:cs/>
        </w:rPr>
        <w:t>அனுவாகம் 1</w:t>
      </w:r>
      <w:r w:rsidR="00F92422">
        <w:rPr>
          <w:rFonts w:ascii="Latha" w:hAnsi="Latha" w:cs="Latha"/>
          <w:szCs w:val="28"/>
        </w:rPr>
        <w:t>6</w:t>
      </w:r>
      <w:r w:rsidR="00F92422" w:rsidRPr="006474E2">
        <w:rPr>
          <w:rFonts w:ascii="Latha" w:hAnsi="Latha" w:cs="Latha"/>
          <w:szCs w:val="28"/>
          <w:cs/>
        </w:rPr>
        <w:t xml:space="preserve"> – </w:t>
      </w:r>
      <w:r w:rsidR="00F92422">
        <w:rPr>
          <w:rFonts w:ascii="Latha" w:hAnsi="Latha" w:cs="Latha" w:hint="cs"/>
          <w:szCs w:val="28"/>
          <w:cs/>
          <w:lang w:bidi="ta-IN"/>
        </w:rPr>
        <w:t>ஜடை</w:t>
      </w:r>
      <w:bookmarkEnd w:id="25"/>
    </w:p>
    <w:p w14:paraId="13FB9AE4" w14:textId="77777777" w:rsidR="00F92422" w:rsidRPr="00B26788" w:rsidRDefault="00F92422" w:rsidP="00B26788">
      <w:pPr>
        <w:autoSpaceDE w:val="0"/>
        <w:autoSpaceDN w:val="0"/>
        <w:adjustRightInd w:val="0"/>
        <w:rPr>
          <w:rFonts w:ascii="Latha" w:hAnsi="Latha" w:cs="Latha"/>
          <w:sz w:val="24"/>
          <w:szCs w:val="24"/>
          <w:lang w:bidi="ta-IN"/>
          <w14:ligatures w14:val="standardContextual"/>
        </w:rPr>
      </w:pPr>
    </w:p>
    <w:p w14:paraId="6FD6F852" w14:textId="59937A4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5015422" w14:textId="0C23FCF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F055705" w14:textId="3685B7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4AE83D46" w14:textId="74BF9F0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4A8373D5" w14:textId="6D6995C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FFF7E35" w14:textId="7258711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7998A32" w14:textId="44976F3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w:t>
      </w:r>
    </w:p>
    <w:p w14:paraId="5857A34A" w14:textId="7F8E6C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ரே </w:t>
      </w:r>
      <w:r w:rsidRPr="00B26788">
        <w:rPr>
          <w:rFonts w:ascii="Latha" w:hAnsi="Latha" w:cs="Latha"/>
          <w:sz w:val="24"/>
          <w:szCs w:val="24"/>
          <w:lang w:bidi="ta-IN"/>
          <w14:ligatures w14:val="standardContextual"/>
        </w:rPr>
        <w:t xml:space="preserve">| </w:t>
      </w:r>
    </w:p>
    <w:p w14:paraId="352022ED" w14:textId="351793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ரே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CE8BE28" w14:textId="28EF418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7D3D91F" w14:textId="01BD32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வத்யை </w:t>
      </w:r>
      <w:r w:rsidR="00B26788" w:rsidRPr="00B26788">
        <w:rPr>
          <w:rFonts w:ascii="Latha" w:hAnsi="Latha" w:cs="Latha"/>
          <w:sz w:val="24"/>
          <w:szCs w:val="24"/>
          <w:lang w:bidi="ta-IN"/>
          <w14:ligatures w14:val="standardContextual"/>
        </w:rPr>
        <w:t>|</w:t>
      </w:r>
    </w:p>
    <w:p w14:paraId="153D7D3D" w14:textId="0421E7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577493">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வத்யை </w:t>
      </w:r>
      <w:r w:rsidRPr="00B26788">
        <w:rPr>
          <w:rFonts w:ascii="Latha" w:hAnsi="Latha" w:cs="Latha"/>
          <w:sz w:val="24"/>
          <w:szCs w:val="24"/>
          <w:lang w:bidi="ta-IN"/>
          <w14:ligatures w14:val="standardContextual"/>
        </w:rPr>
        <w:t xml:space="preserve">| </w:t>
      </w:r>
    </w:p>
    <w:p w14:paraId="72FA541D" w14:textId="5B9317F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வ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879DD44" w14:textId="18F91A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577493">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வ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62A2F94" w14:textId="67FE44A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ணே </w:t>
      </w:r>
      <w:r w:rsidR="00B26788" w:rsidRPr="00B26788">
        <w:rPr>
          <w:rFonts w:ascii="Latha" w:hAnsi="Latha" w:cs="Latha"/>
          <w:sz w:val="24"/>
          <w:szCs w:val="24"/>
          <w:lang w:bidi="ta-IN"/>
          <w14:ligatures w14:val="standardContextual"/>
        </w:rPr>
        <w:t>|</w:t>
      </w:r>
    </w:p>
    <w:p w14:paraId="5B700B3E" w14:textId="709E606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ணே </w:t>
      </w:r>
      <w:r w:rsidRPr="00B26788">
        <w:rPr>
          <w:rFonts w:ascii="Latha" w:hAnsi="Latha" w:cs="Latha"/>
          <w:sz w:val="24"/>
          <w:szCs w:val="24"/>
          <w:lang w:bidi="ta-IN"/>
          <w14:ligatures w14:val="standardContextual"/>
        </w:rPr>
        <w:t xml:space="preserve">| </w:t>
      </w:r>
    </w:p>
    <w:p w14:paraId="746C387D" w14:textId="159757D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6C013FC" w14:textId="3ACFB1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ணே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1CB9F10" w14:textId="33E4889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3BA1EDAC" w14:textId="4D737334"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69692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588FED7F" w14:textId="77777777" w:rsidR="0069692E" w:rsidRPr="00B26788" w:rsidRDefault="0069692E" w:rsidP="00B26788">
      <w:pPr>
        <w:autoSpaceDE w:val="0"/>
        <w:autoSpaceDN w:val="0"/>
        <w:adjustRightInd w:val="0"/>
        <w:rPr>
          <w:rFonts w:ascii="Latha" w:hAnsi="Latha" w:cs="Latha"/>
          <w:sz w:val="24"/>
          <w:szCs w:val="24"/>
          <w:lang w:bidi="ta-IN"/>
          <w14:ligatures w14:val="standardContextual"/>
        </w:rPr>
      </w:pPr>
    </w:p>
    <w:p w14:paraId="4E27B68D" w14:textId="06DE98F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4931B9B" w14:textId="2496FB0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69692E">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ப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A970816" w14:textId="0E42CE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w:t>
      </w:r>
    </w:p>
    <w:p w14:paraId="0F1E1AB9" w14:textId="75B663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பாம் </w:t>
      </w:r>
      <w:r w:rsidRPr="00B26788">
        <w:rPr>
          <w:rFonts w:ascii="Latha" w:hAnsi="Latha" w:cs="Latha"/>
          <w:sz w:val="24"/>
          <w:szCs w:val="24"/>
          <w:lang w:bidi="ta-IN"/>
          <w14:ligatures w14:val="standardContextual"/>
        </w:rPr>
        <w:t xml:space="preserve">| </w:t>
      </w:r>
    </w:p>
    <w:p w14:paraId="10F3DFE3" w14:textId="176C8A4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பா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76E0AF2C" w14:textId="45CE1AE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ம் 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24AD3587" w14:textId="7A1B970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3EB5057" w14:textId="6D998F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575DA59" w14:textId="6824931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5463968" w14:textId="413AC4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2154A02" w14:textId="73FD63B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5C518E7" w14:textId="1AC887A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5591828" w14:textId="66EBA19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6007FE4" w14:textId="0932966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C36FAA2" w14:textId="3AF7D7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43A0A85" w14:textId="138FCA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1B258DA" w14:textId="34AACF2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w:t>
      </w:r>
    </w:p>
    <w:p w14:paraId="32075014" w14:textId="110448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ய </w:t>
      </w:r>
      <w:r w:rsidRPr="00B26788">
        <w:rPr>
          <w:rFonts w:ascii="Latha" w:hAnsi="Latha" w:cs="Latha"/>
          <w:sz w:val="24"/>
          <w:szCs w:val="24"/>
          <w:lang w:bidi="ta-IN"/>
          <w14:ligatures w14:val="standardContextual"/>
        </w:rPr>
        <w:t xml:space="preserve">| </w:t>
      </w:r>
    </w:p>
    <w:p w14:paraId="5D97E18A" w14:textId="788CF58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6B4468C" w14:textId="53FFAE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D033369" w14:textId="760FCB1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2ED83915" w14:textId="0D4279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3812B0DF" w14:textId="5E3FA71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0183779" w14:textId="6344DA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C14FC56" w14:textId="23ADBB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C217836" w14:textId="26A0D2A1"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AABBDDC" w14:textId="77777777" w:rsidR="00BC7464" w:rsidRDefault="00BC7464">
      <w:pPr>
        <w:spacing w:after="160" w:line="259" w:lineRule="auto"/>
        <w:rPr>
          <w:rFonts w:ascii="Latha" w:hAnsi="Latha" w:cs="Latha"/>
          <w:sz w:val="24"/>
          <w:szCs w:val="24"/>
          <w:lang w:bidi="ta-IN"/>
          <w14:ligatures w14:val="standardContextual"/>
        </w:rPr>
        <w:sectPr w:rsidR="00BC7464" w:rsidSect="00723825">
          <w:headerReference w:type="even" r:id="rId46"/>
          <w:headerReference w:type="default" r:id="rId47"/>
          <w:pgSz w:w="12240" w:h="15840"/>
          <w:pgMar w:top="1152" w:right="720" w:bottom="1152" w:left="1152" w:header="720" w:footer="720" w:gutter="0"/>
          <w:cols w:space="720"/>
          <w:noEndnote/>
          <w:docGrid w:linePitch="381"/>
        </w:sectPr>
      </w:pPr>
    </w:p>
    <w:p w14:paraId="39BBD4DF" w14:textId="59433955" w:rsidR="00F92422" w:rsidRPr="006474E2" w:rsidRDefault="00BC7464" w:rsidP="00F92422">
      <w:pPr>
        <w:pStyle w:val="Heading3"/>
        <w:rPr>
          <w:rFonts w:ascii="Latha" w:hAnsi="Latha" w:cs="Latha"/>
          <w:szCs w:val="28"/>
          <w:cs/>
          <w:lang w:val="en-IN" w:bidi="ta-IN"/>
        </w:rPr>
      </w:pPr>
      <w:bookmarkStart w:id="26" w:name="_Toc161512731"/>
      <w:r>
        <w:rPr>
          <w:rFonts w:ascii="Latha" w:hAnsi="Latha" w:cs="Latha"/>
          <w:szCs w:val="28"/>
        </w:rPr>
        <w:lastRenderedPageBreak/>
        <w:t xml:space="preserve"> </w:t>
      </w:r>
      <w:r w:rsidR="00F92422" w:rsidRPr="006474E2">
        <w:rPr>
          <w:rFonts w:ascii="Latha" w:hAnsi="Latha" w:cs="Latha"/>
          <w:szCs w:val="28"/>
          <w:cs/>
        </w:rPr>
        <w:t>அனுவாகம் 1</w:t>
      </w:r>
      <w:r w:rsidR="00F92422">
        <w:rPr>
          <w:rFonts w:ascii="Latha" w:hAnsi="Latha" w:cs="Latha"/>
          <w:szCs w:val="28"/>
        </w:rPr>
        <w:t>7</w:t>
      </w:r>
      <w:r w:rsidR="00F92422" w:rsidRPr="006474E2">
        <w:rPr>
          <w:rFonts w:ascii="Latha" w:hAnsi="Latha" w:cs="Latha"/>
          <w:szCs w:val="28"/>
          <w:cs/>
        </w:rPr>
        <w:t xml:space="preserve"> – </w:t>
      </w:r>
      <w:r w:rsidR="00F92422">
        <w:rPr>
          <w:rFonts w:ascii="Latha" w:hAnsi="Latha" w:cs="Latha" w:hint="cs"/>
          <w:szCs w:val="28"/>
          <w:cs/>
          <w:lang w:bidi="ta-IN"/>
        </w:rPr>
        <w:t>ஜடை</w:t>
      </w:r>
      <w:bookmarkEnd w:id="26"/>
    </w:p>
    <w:p w14:paraId="330AA07E" w14:textId="77777777" w:rsidR="00F92422" w:rsidRPr="00B26788" w:rsidRDefault="00F92422" w:rsidP="00B26788">
      <w:pPr>
        <w:autoSpaceDE w:val="0"/>
        <w:autoSpaceDN w:val="0"/>
        <w:adjustRightInd w:val="0"/>
        <w:rPr>
          <w:rFonts w:ascii="Latha" w:hAnsi="Latha" w:cs="Latha"/>
          <w:sz w:val="24"/>
          <w:szCs w:val="24"/>
          <w:lang w:bidi="ta-IN"/>
          <w14:ligatures w14:val="standardContextual"/>
        </w:rPr>
      </w:pPr>
    </w:p>
    <w:p w14:paraId="3B0D8AF5" w14:textId="43AEFDE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வ்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989C98" w14:textId="7446938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ப்</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வ்யை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6BC208D" w14:textId="18C48F3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ய </w:t>
      </w:r>
      <w:r w:rsidR="00B26788" w:rsidRPr="00B26788">
        <w:rPr>
          <w:rFonts w:ascii="Latha" w:hAnsi="Latha" w:cs="Latha"/>
          <w:sz w:val="24"/>
          <w:szCs w:val="24"/>
          <w:lang w:bidi="ta-IN"/>
          <w14:ligatures w14:val="standardContextual"/>
        </w:rPr>
        <w:t>|</w:t>
      </w:r>
    </w:p>
    <w:p w14:paraId="1A3996F1" w14:textId="32513BB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க்ஷாய </w:t>
      </w:r>
      <w:r w:rsidRPr="00B26788">
        <w:rPr>
          <w:rFonts w:ascii="Latha" w:hAnsi="Latha" w:cs="Latha"/>
          <w:sz w:val="24"/>
          <w:szCs w:val="24"/>
          <w:lang w:bidi="ta-IN"/>
          <w14:ligatures w14:val="standardContextual"/>
        </w:rPr>
        <w:t xml:space="preserve">| </w:t>
      </w:r>
    </w:p>
    <w:p w14:paraId="2E606D99" w14:textId="4AEC2D4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க்ஷா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4595C73" w14:textId="6C7BA14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33C87C3" w14:textId="32CFA28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w:t>
      </w:r>
    </w:p>
    <w:p w14:paraId="34311177" w14:textId="3595A3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5977E2F6" w14:textId="7F28B48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வே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74AE450" w14:textId="57CD393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F25AEF3" w14:textId="786E782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3B56A9C" w14:textId="728795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1C79D58" w14:textId="29AABE2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1EBF50F" w14:textId="7F3F4C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4253438" w14:textId="09325F1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125104D0" w14:textId="540303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49326971" w14:textId="251A014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E03F1A3" w14:textId="0C2DD9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859CF08" w14:textId="78E801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5868576C" w14:textId="72FF042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35EEAB31" w14:textId="20C0DBE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02A524A" w14:textId="614FEF3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2A3B268" w14:textId="5B3EB2C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2D000B3C" w14:textId="16030A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75BBD343" w14:textId="3C6ED1D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1A4A2B5" w14:textId="3A27477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402CCD9" w14:textId="0492DB6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A798B87" w14:textId="2CD4B1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வாஹா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வாஹா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3EAAD10" w14:textId="4BFF303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CFDEB52" w14:textId="55C7DCF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வாஹா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ஹ்னே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4397E96" w14:textId="13641C7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7CB9F324" w14:textId="2248F4E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04B1A431" w14:textId="32571C5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DF4A5DF" w14:textId="7EC25C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D8C2D16" w14:textId="0981D15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5AA6D00" w14:textId="7EAF8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ஜ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62461D5" w14:textId="525C1D9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CC9F123" w14:textId="6B067694"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வே</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ஜவ</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வே</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3A348D81" w14:textId="6609662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D2553C6" w14:textId="214B63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C0B9876" w14:textId="091A94C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3E4D64A" w14:textId="597B34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CFD8C41" w14:textId="1A7C440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35FA7C5F" w14:textId="494F5B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65820B6C" w14:textId="4B248D4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FD0FF1" w14:textId="4B4A4D36"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B96AF03" w14:textId="77777777" w:rsidR="00BC7464" w:rsidRPr="00B26788" w:rsidRDefault="00BC7464" w:rsidP="00B26788">
      <w:pPr>
        <w:autoSpaceDE w:val="0"/>
        <w:autoSpaceDN w:val="0"/>
        <w:adjustRightInd w:val="0"/>
        <w:rPr>
          <w:rFonts w:ascii="Latha" w:hAnsi="Latha" w:cs="Latha"/>
          <w:sz w:val="24"/>
          <w:szCs w:val="24"/>
          <w:lang w:bidi="ta-IN"/>
          <w14:ligatures w14:val="standardContextual"/>
        </w:rPr>
      </w:pPr>
    </w:p>
    <w:p w14:paraId="2F5964FF" w14:textId="414D537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13845951" w14:textId="242BA3E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57632143" w14:textId="05ACC4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0FFE0F5" w14:textId="6484D5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365D3C5" w14:textId="0F94CE4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47A1252" w14:textId="375370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A1DA0E4" w14:textId="2B160AE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w:t>
      </w:r>
    </w:p>
    <w:p w14:paraId="6DB22125" w14:textId="61DAB5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 </w:t>
      </w:r>
      <w:r w:rsidRPr="00B26788">
        <w:rPr>
          <w:rFonts w:ascii="Latha" w:hAnsi="Latha" w:cs="Latha"/>
          <w:sz w:val="24"/>
          <w:szCs w:val="24"/>
          <w:lang w:bidi="ta-IN"/>
          <w14:ligatures w14:val="standardContextual"/>
        </w:rPr>
        <w:t xml:space="preserve">| </w:t>
      </w:r>
    </w:p>
    <w:p w14:paraId="65AE6BDF" w14:textId="422DA50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F6D2559" w14:textId="504BC3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93EB148" w14:textId="7A7519C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0523EB01" w14:textId="0CF888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4DFB42A7" w14:textId="2A4D984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38F0D6" w14:textId="1350EF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27C185D" w14:textId="010FF26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DBF5A5D" w14:textId="17EADFF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0FA6C90" w14:textId="2305472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223B4CA" w14:textId="6E24E4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EDB998D" w14:textId="7D2EF21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99E8CD8" w14:textId="526570C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28DED0C" w14:textId="77D1CB5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CBB023" w14:textId="163BD8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6311331" w14:textId="7E0D6F6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3BA2EE5" w14:textId="70A9B64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835F57E" w14:textId="77777777" w:rsidR="00BC7464" w:rsidRPr="00B26788" w:rsidRDefault="00BC7464" w:rsidP="00B26788">
      <w:pPr>
        <w:autoSpaceDE w:val="0"/>
        <w:autoSpaceDN w:val="0"/>
        <w:adjustRightInd w:val="0"/>
        <w:rPr>
          <w:rFonts w:ascii="Latha" w:hAnsi="Latha" w:cs="Latha"/>
          <w:sz w:val="24"/>
          <w:szCs w:val="24"/>
          <w:lang w:bidi="ta-IN"/>
          <w14:ligatures w14:val="standardContextual"/>
        </w:rPr>
      </w:pPr>
    </w:p>
    <w:p w14:paraId="08A5D6D8" w14:textId="3EB18FB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D2FD32A" w14:textId="0CDA16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EC4E307" w14:textId="29D4245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246452E" w14:textId="2DE702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CD8D40C" w14:textId="58CE987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ய </w:t>
      </w:r>
      <w:r w:rsidR="00B26788" w:rsidRPr="00B26788">
        <w:rPr>
          <w:rFonts w:ascii="Latha" w:hAnsi="Latha" w:cs="Latha"/>
          <w:sz w:val="24"/>
          <w:szCs w:val="24"/>
          <w:lang w:bidi="ta-IN"/>
          <w14:ligatures w14:val="standardContextual"/>
        </w:rPr>
        <w:t>|</w:t>
      </w:r>
    </w:p>
    <w:p w14:paraId="354B9E23" w14:textId="08F1CC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வாஹா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வாஹா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யாய </w:t>
      </w:r>
      <w:r w:rsidRPr="00B26788">
        <w:rPr>
          <w:rFonts w:ascii="Latha" w:hAnsi="Latha" w:cs="Latha"/>
          <w:sz w:val="24"/>
          <w:szCs w:val="24"/>
          <w:lang w:bidi="ta-IN"/>
          <w14:ligatures w14:val="standardContextual"/>
        </w:rPr>
        <w:t xml:space="preserve">| </w:t>
      </w:r>
    </w:p>
    <w:p w14:paraId="30FE6D06" w14:textId="0CE6B0E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BA93D86" w14:textId="7F2BDE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வாஹா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6A9F5F4" w14:textId="17BACB5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4D54EE" w14:textId="07D7AA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EBFE648" w14:textId="3547BEC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2F23E5D" w14:textId="7D950D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24F1FF9" w14:textId="58E0198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08A510D" w14:textId="291C99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554360A" w14:textId="29B8EC3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AAA010F" w14:textId="3C4125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6F79E14" w14:textId="7C09C29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47821E2" w14:textId="786A5E1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FB8B2EA" w14:textId="1B46DA5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6BB4B6B6" w14:textId="5281BB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0ED26020" w14:textId="2CAA927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7BE76C7" w14:textId="13AC08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0DF9141" w14:textId="38982CE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D41FBD" w14:textId="2B822183" w:rsidR="002F492F"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8CEB7F5" w14:textId="77777777" w:rsidR="000A2DE7" w:rsidRDefault="000A2DE7">
      <w:pPr>
        <w:spacing w:after="160" w:line="259" w:lineRule="auto"/>
        <w:rPr>
          <w:rFonts w:ascii="Latha" w:hAnsi="Latha" w:cs="Latha"/>
          <w:sz w:val="24"/>
          <w:szCs w:val="24"/>
          <w:lang w:bidi="ta-IN"/>
          <w14:ligatures w14:val="standardContextual"/>
        </w:rPr>
        <w:sectPr w:rsidR="000A2DE7" w:rsidSect="00723825">
          <w:headerReference w:type="even" r:id="rId48"/>
          <w:headerReference w:type="default" r:id="rId49"/>
          <w:pgSz w:w="12240" w:h="15840"/>
          <w:pgMar w:top="1152" w:right="720" w:bottom="1152" w:left="1152" w:header="720" w:footer="720" w:gutter="0"/>
          <w:cols w:space="720"/>
          <w:noEndnote/>
          <w:docGrid w:linePitch="381"/>
        </w:sectPr>
      </w:pPr>
    </w:p>
    <w:p w14:paraId="22338B74" w14:textId="147C173C" w:rsidR="002F492F" w:rsidRPr="006474E2" w:rsidRDefault="000A2DE7" w:rsidP="002F492F">
      <w:pPr>
        <w:pStyle w:val="Heading3"/>
        <w:rPr>
          <w:rFonts w:ascii="Latha" w:hAnsi="Latha" w:cs="Latha"/>
          <w:szCs w:val="28"/>
          <w:cs/>
          <w:lang w:val="en-IN" w:bidi="ta-IN"/>
        </w:rPr>
      </w:pPr>
      <w:bookmarkStart w:id="27" w:name="_Toc161512732"/>
      <w:r>
        <w:rPr>
          <w:rFonts w:ascii="Latha" w:hAnsi="Latha" w:cs="Latha"/>
          <w:szCs w:val="28"/>
        </w:rPr>
        <w:lastRenderedPageBreak/>
        <w:t xml:space="preserve"> </w:t>
      </w:r>
      <w:r w:rsidR="002F492F" w:rsidRPr="006474E2">
        <w:rPr>
          <w:rFonts w:ascii="Latha" w:hAnsi="Latha" w:cs="Latha"/>
          <w:szCs w:val="28"/>
          <w:cs/>
        </w:rPr>
        <w:t>அனுவாகம் 1</w:t>
      </w:r>
      <w:r w:rsidR="002F492F">
        <w:rPr>
          <w:rFonts w:ascii="Latha" w:hAnsi="Latha" w:cs="Latha"/>
          <w:szCs w:val="28"/>
        </w:rPr>
        <w:t>8</w:t>
      </w:r>
      <w:r w:rsidR="002F492F" w:rsidRPr="006474E2">
        <w:rPr>
          <w:rFonts w:ascii="Latha" w:hAnsi="Latha" w:cs="Latha"/>
          <w:szCs w:val="28"/>
          <w:cs/>
        </w:rPr>
        <w:t xml:space="preserve"> – </w:t>
      </w:r>
      <w:r w:rsidR="002F492F">
        <w:rPr>
          <w:rFonts w:ascii="Latha" w:hAnsi="Latha" w:cs="Latha" w:hint="cs"/>
          <w:szCs w:val="28"/>
          <w:cs/>
          <w:lang w:bidi="ta-IN"/>
        </w:rPr>
        <w:t>ஜடை</w:t>
      </w:r>
      <w:bookmarkEnd w:id="27"/>
    </w:p>
    <w:p w14:paraId="0BC54F5C" w14:textId="77777777" w:rsidR="00B26788" w:rsidRPr="00B26788" w:rsidRDefault="00B26788" w:rsidP="00B26788">
      <w:pPr>
        <w:autoSpaceDE w:val="0"/>
        <w:autoSpaceDN w:val="0"/>
        <w:adjustRightInd w:val="0"/>
        <w:rPr>
          <w:rFonts w:ascii="Latha" w:hAnsi="Latha" w:cs="Latha"/>
          <w:sz w:val="24"/>
          <w:szCs w:val="24"/>
          <w:lang w:bidi="ta-IN"/>
          <w14:ligatures w14:val="standardContextual"/>
        </w:rPr>
      </w:pPr>
    </w:p>
    <w:p w14:paraId="53D2672E" w14:textId="0A64CD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49CD4187" w14:textId="03CA3B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6257AE82" w14:textId="64995C3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58CEA298" w14:textId="5A2860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0A40743E" w14:textId="178CE4F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5B82BE3" w14:textId="7F1AE96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5789A99" w14:textId="04B8B35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ECFD871" w14:textId="0B07DD5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6AF405D" w14:textId="0427B4C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6C451D67" w14:textId="27CFC339"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3285EEA8" w14:textId="08781C3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57216EC8" w14:textId="2EE1C58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ஸ்யஸி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38A3E0FF" w14:textId="2523A71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p>
    <w:p w14:paraId="01FB7786" w14:textId="3A98AB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724FDD6" w14:textId="595A089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12AD063" w14:textId="4B105F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289480B" w14:textId="7EDDFB5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79DC549" w14:textId="001536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AA63B97" w14:textId="4472E15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7648E0ED" w14:textId="3DAE07F5"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07B815A9" w14:textId="77777777" w:rsidR="000A2DE7" w:rsidRDefault="000A2DE7" w:rsidP="00B26788">
      <w:pPr>
        <w:autoSpaceDE w:val="0"/>
        <w:autoSpaceDN w:val="0"/>
        <w:adjustRightInd w:val="0"/>
        <w:rPr>
          <w:rFonts w:ascii="Latha" w:hAnsi="Latha" w:cs="Latha"/>
          <w:sz w:val="24"/>
          <w:szCs w:val="24"/>
          <w:lang w:bidi="ta-IN"/>
          <w14:ligatures w14:val="standardContextual"/>
        </w:rPr>
      </w:pPr>
    </w:p>
    <w:p w14:paraId="3E594E48" w14:textId="77777777" w:rsidR="000A2DE7" w:rsidRPr="00B26788" w:rsidRDefault="000A2DE7" w:rsidP="00B26788">
      <w:pPr>
        <w:autoSpaceDE w:val="0"/>
        <w:autoSpaceDN w:val="0"/>
        <w:adjustRightInd w:val="0"/>
        <w:rPr>
          <w:rFonts w:ascii="Latha" w:hAnsi="Latha" w:cs="Latha"/>
          <w:sz w:val="24"/>
          <w:szCs w:val="24"/>
          <w:lang w:bidi="ta-IN"/>
          <w14:ligatures w14:val="standardContextual"/>
        </w:rPr>
      </w:pPr>
    </w:p>
    <w:p w14:paraId="64E9D277" w14:textId="5236D93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93C0E7F" w14:textId="0DD627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005143A" w14:textId="16CFBD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DE5B2BD" w14:textId="26143A2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வா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வா </w:t>
      </w:r>
      <w:r w:rsidRPr="00B26788">
        <w:rPr>
          <w:rFonts w:ascii="Latha" w:hAnsi="Latha" w:cs="Latha"/>
          <w:sz w:val="24"/>
          <w:szCs w:val="24"/>
          <w:lang w:bidi="ta-IN"/>
          <w14:ligatures w14:val="standardContextual"/>
        </w:rPr>
        <w:t xml:space="preserve">| </w:t>
      </w:r>
    </w:p>
    <w:p w14:paraId="6006C2F1" w14:textId="266C07E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E717FEC" w14:textId="489A5B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634581E9" w14:textId="274A7DC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C95A72D" w14:textId="06062F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யுனஜ்மி யுன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யுனஜ்மி </w:t>
      </w:r>
      <w:r w:rsidRPr="00B26788">
        <w:rPr>
          <w:rFonts w:ascii="Latha" w:hAnsi="Latha" w:cs="Latha"/>
          <w:sz w:val="24"/>
          <w:szCs w:val="24"/>
          <w:lang w:bidi="ta-IN"/>
          <w14:ligatures w14:val="standardContextual"/>
        </w:rPr>
        <w:t xml:space="preserve">| </w:t>
      </w:r>
    </w:p>
    <w:p w14:paraId="143B59E5" w14:textId="50BA6A0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3F45313" w14:textId="62F242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னஜ்மி யுனஜ்மி 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F23D22D" w14:textId="6595E63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C42CCC1" w14:textId="520C499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வா 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வா </w:t>
      </w:r>
      <w:r w:rsidRPr="00B26788">
        <w:rPr>
          <w:rFonts w:ascii="Latha" w:hAnsi="Latha" w:cs="Latha"/>
          <w:sz w:val="24"/>
          <w:szCs w:val="24"/>
          <w:lang w:bidi="ta-IN"/>
          <w14:ligatures w14:val="standardContextual"/>
        </w:rPr>
        <w:t xml:space="preserve">| </w:t>
      </w:r>
    </w:p>
    <w:p w14:paraId="59B60218" w14:textId="3F9FE08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67B47D5" w14:textId="16A312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27F8C8C" w14:textId="55DBEBD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23FAC5A" w14:textId="71A3D1DE"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3FC3DC33" w14:textId="533E77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7E372C2" w14:textId="45CD43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க்ஷயாமி </w:t>
      </w:r>
      <w:r w:rsidRPr="00B26788">
        <w:rPr>
          <w:rFonts w:ascii="Latha" w:hAnsi="Latha" w:cs="Latha"/>
          <w:sz w:val="24"/>
          <w:szCs w:val="24"/>
          <w:lang w:bidi="ta-IN"/>
          <w14:ligatures w14:val="standardContextual"/>
        </w:rPr>
        <w:t xml:space="preserve">| </w:t>
      </w:r>
    </w:p>
    <w:p w14:paraId="4BB65B56" w14:textId="77F5AF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DDACA6F" w14:textId="4D698E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D94D625" w14:textId="079D87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1E830C5" w14:textId="11DF432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3A3BB8D" w14:textId="051F6C7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0B5EDCBA" w14:textId="34B6EFF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51469081" w14:textId="2F381A1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1B2282E7" w14:textId="031CE58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000A2DE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160489D3" w14:textId="434A689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281614" w14:textId="5EBB80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 த்வா </w:t>
      </w:r>
      <w:r w:rsidRPr="00B26788">
        <w:rPr>
          <w:rFonts w:ascii="Latha" w:hAnsi="Latha" w:cs="Latha"/>
          <w:sz w:val="24"/>
          <w:szCs w:val="24"/>
          <w:lang w:bidi="ta-IN"/>
          <w14:ligatures w14:val="standardContextual"/>
        </w:rPr>
        <w:t xml:space="preserve">| </w:t>
      </w:r>
    </w:p>
    <w:p w14:paraId="67E3E078" w14:textId="70770BA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2C274851" w14:textId="38CD29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7A0E1467" w14:textId="43F2A80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931B07A" w14:textId="27E89D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யுனஜ்மி யுன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யுனஜ்மி </w:t>
      </w:r>
      <w:r w:rsidRPr="00B26788">
        <w:rPr>
          <w:rFonts w:ascii="Latha" w:hAnsi="Latha" w:cs="Latha"/>
          <w:sz w:val="24"/>
          <w:szCs w:val="24"/>
          <w:lang w:bidi="ta-IN"/>
          <w14:ligatures w14:val="standardContextual"/>
        </w:rPr>
        <w:t xml:space="preserve">| </w:t>
      </w:r>
    </w:p>
    <w:p w14:paraId="524BF1F0" w14:textId="5A0965C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68D782D" w14:textId="6D6D7C0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னஜ்மி யுனஜ்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C483715" w14:textId="2497274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மே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75E736" w14:textId="07E0956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வா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வா </w:t>
      </w:r>
      <w:r w:rsidRPr="00B26788">
        <w:rPr>
          <w:rFonts w:ascii="Latha" w:hAnsi="Latha" w:cs="Latha"/>
          <w:sz w:val="24"/>
          <w:szCs w:val="24"/>
          <w:lang w:bidi="ta-IN"/>
          <w14:ligatures w14:val="standardContextual"/>
        </w:rPr>
        <w:t xml:space="preserve">| </w:t>
      </w:r>
    </w:p>
    <w:p w14:paraId="7B33E080" w14:textId="7281CFA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0387F32" w14:textId="341B107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2745BD5" w14:textId="288A25F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4F3DCD6" w14:textId="615A3EF6"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3A6BCB25" w14:textId="258D7B3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45D1645" w14:textId="71E0A3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க்ஷயாமி </w:t>
      </w:r>
      <w:r w:rsidRPr="00B26788">
        <w:rPr>
          <w:rFonts w:ascii="Latha" w:hAnsi="Latha" w:cs="Latha"/>
          <w:sz w:val="24"/>
          <w:szCs w:val="24"/>
          <w:lang w:bidi="ta-IN"/>
          <w14:ligatures w14:val="standardContextual"/>
        </w:rPr>
        <w:t xml:space="preserve">| </w:t>
      </w:r>
    </w:p>
    <w:p w14:paraId="122C2804" w14:textId="646BDFA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307D7DA" w14:textId="069EC09E"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க்ஷயாமி </w:t>
      </w:r>
      <w:r w:rsidR="000A2DE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 ம்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5D8E539" w14:textId="77777777" w:rsidR="000A2DE7" w:rsidRDefault="000A2DE7" w:rsidP="00B26788">
      <w:pPr>
        <w:autoSpaceDE w:val="0"/>
        <w:autoSpaceDN w:val="0"/>
        <w:adjustRightInd w:val="0"/>
        <w:rPr>
          <w:rFonts w:ascii="Latha" w:hAnsi="Latha" w:cs="Latha"/>
          <w:sz w:val="24"/>
          <w:szCs w:val="24"/>
          <w:lang w:bidi="ta-IN"/>
          <w14:ligatures w14:val="standardContextual"/>
        </w:rPr>
      </w:pPr>
    </w:p>
    <w:p w14:paraId="2CB3DBCE" w14:textId="77777777" w:rsidR="000A2DE7" w:rsidRPr="00B26788" w:rsidRDefault="000A2DE7" w:rsidP="00B26788">
      <w:pPr>
        <w:autoSpaceDE w:val="0"/>
        <w:autoSpaceDN w:val="0"/>
        <w:adjustRightInd w:val="0"/>
        <w:rPr>
          <w:rFonts w:ascii="Latha" w:hAnsi="Latha" w:cs="Latha"/>
          <w:sz w:val="24"/>
          <w:szCs w:val="24"/>
          <w:lang w:bidi="ta-IN"/>
          <w14:ligatures w14:val="standardContextual"/>
        </w:rPr>
      </w:pPr>
    </w:p>
    <w:p w14:paraId="1EF09B17" w14:textId="0E21EF4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யே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F7A937B" w14:textId="0B0429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0A2DE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C788C27" w14:textId="174C150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67A5B664" w14:textId="65D6B7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5B530ED7" w14:textId="459B7F1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w:t>
      </w:r>
    </w:p>
    <w:p w14:paraId="1C6D3941" w14:textId="55AF38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ன </w:t>
      </w:r>
      <w:r w:rsidRPr="00B26788">
        <w:rPr>
          <w:rFonts w:ascii="Latha" w:hAnsi="Latha" w:cs="Latha"/>
          <w:sz w:val="24"/>
          <w:szCs w:val="24"/>
          <w:lang w:bidi="ta-IN"/>
          <w14:ligatures w14:val="standardContextual"/>
        </w:rPr>
        <w:t xml:space="preserve">| </w:t>
      </w:r>
    </w:p>
    <w:p w14:paraId="253A42B7" w14:textId="77B2E77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1E20A0" w14:textId="75D5CB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ன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ன த்வா </w:t>
      </w:r>
      <w:r w:rsidRPr="00B26788">
        <w:rPr>
          <w:rFonts w:ascii="Latha" w:hAnsi="Latha" w:cs="Latha"/>
          <w:sz w:val="24"/>
          <w:szCs w:val="24"/>
          <w:lang w:bidi="ta-IN"/>
          <w14:ligatures w14:val="standardContextual"/>
        </w:rPr>
        <w:t xml:space="preserve">| </w:t>
      </w:r>
    </w:p>
    <w:p w14:paraId="69D6722A" w14:textId="19F09CD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62E69F81" w14:textId="43123BD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4482076E" w14:textId="544AF82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B63F28F" w14:textId="118149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யுனஜ்மி யுன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யுனஜ்மி </w:t>
      </w:r>
      <w:r w:rsidRPr="00B26788">
        <w:rPr>
          <w:rFonts w:ascii="Latha" w:hAnsi="Latha" w:cs="Latha"/>
          <w:sz w:val="24"/>
          <w:szCs w:val="24"/>
          <w:lang w:bidi="ta-IN"/>
          <w14:ligatures w14:val="standardContextual"/>
        </w:rPr>
        <w:t xml:space="preserve">| </w:t>
      </w:r>
    </w:p>
    <w:p w14:paraId="545D2B7E" w14:textId="4C6D3E5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ஷா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55A6EEC" w14:textId="20AE24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ஷா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ஷா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யுனஜ்மி யுனஜ்மி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ஷா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95E07A9" w14:textId="75226BA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ஷா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758B384" w14:textId="184441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ஷா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வா த்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ஷா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ஷா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ஸ்த்வா </w:t>
      </w:r>
      <w:r w:rsidRPr="00B26788">
        <w:rPr>
          <w:rFonts w:ascii="Latha" w:hAnsi="Latha" w:cs="Latha"/>
          <w:sz w:val="24"/>
          <w:szCs w:val="24"/>
          <w:lang w:bidi="ta-IN"/>
          <w14:ligatures w14:val="standardContextual"/>
        </w:rPr>
        <w:t xml:space="preserve">| </w:t>
      </w:r>
    </w:p>
    <w:p w14:paraId="60EB8F9D" w14:textId="314A90C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F170DF" w14:textId="77FCA2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483F800" w14:textId="702EA03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5CDDB70" w14:textId="76066D7F"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65681D72" w14:textId="33FD60A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63E7C5F" w14:textId="2C4508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க்ஷயாமி </w:t>
      </w:r>
      <w:r w:rsidRPr="00B26788">
        <w:rPr>
          <w:rFonts w:ascii="Latha" w:hAnsi="Latha" w:cs="Latha"/>
          <w:sz w:val="24"/>
          <w:szCs w:val="24"/>
          <w:lang w:bidi="ta-IN"/>
          <w14:ligatures w14:val="standardContextual"/>
        </w:rPr>
        <w:t xml:space="preserve">| </w:t>
      </w:r>
    </w:p>
    <w:p w14:paraId="0636402D" w14:textId="492EA61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A48B4E5" w14:textId="6A17D6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2509807" w14:textId="1D46454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8E4E80F" w14:textId="4B138C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விஶ்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0A7650A" w14:textId="3339F04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20DBF618" w14:textId="082A56A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317CB8CF" w14:textId="4AB0110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18CA989F" w14:textId="39BAFD8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000A2DE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2F4DC0D0" w14:textId="14DE295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4EAB61D" w14:textId="5F0D33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வா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ன த்வா </w:t>
      </w:r>
      <w:r w:rsidRPr="00B26788">
        <w:rPr>
          <w:rFonts w:ascii="Latha" w:hAnsi="Latha" w:cs="Latha"/>
          <w:sz w:val="24"/>
          <w:szCs w:val="24"/>
          <w:lang w:bidi="ta-IN"/>
          <w14:ligatures w14:val="standardContextual"/>
        </w:rPr>
        <w:t xml:space="preserve">| </w:t>
      </w:r>
    </w:p>
    <w:p w14:paraId="4B596C79" w14:textId="47B81FB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டு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40A3340D" w14:textId="69ED50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த்யா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010A53F" w14:textId="0CE0AE8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29A04984" w14:textId="1AD3BE4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05310873" w14:textId="1E58811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51DDFCC" w14:textId="1167D4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யுனஜ்மி யுன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யுனஜ்மி </w:t>
      </w:r>
      <w:r w:rsidRPr="00B26788">
        <w:rPr>
          <w:rFonts w:ascii="Latha" w:hAnsi="Latha" w:cs="Latha"/>
          <w:sz w:val="24"/>
          <w:szCs w:val="24"/>
          <w:lang w:bidi="ta-IN"/>
          <w14:ligatures w14:val="standardContextual"/>
        </w:rPr>
        <w:t xml:space="preserve">| </w:t>
      </w:r>
    </w:p>
    <w:p w14:paraId="261F5B8B" w14:textId="7A13E8C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1C07B372" w14:textId="5BC74C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னஜ்மி யுனஜ்மி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E7BEEFC" w14:textId="24E4D37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38C19D5" w14:textId="6B70D0F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வா த்வா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வா </w:t>
      </w:r>
      <w:r w:rsidRPr="00B26788">
        <w:rPr>
          <w:rFonts w:ascii="Latha" w:hAnsi="Latha" w:cs="Latha"/>
          <w:sz w:val="24"/>
          <w:szCs w:val="24"/>
          <w:lang w:bidi="ta-IN"/>
          <w14:ligatures w14:val="standardContextual"/>
        </w:rPr>
        <w:t xml:space="preserve">| </w:t>
      </w:r>
    </w:p>
    <w:p w14:paraId="50C7C397" w14:textId="7140D17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AA74F13" w14:textId="0139F52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F914FDD" w14:textId="660222B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4B1A176" w14:textId="6E23F9E2"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4D8BECFB" w14:textId="4526768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C0F2D1B" w14:textId="0FE4CA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க்ஷயாமி </w:t>
      </w:r>
      <w:r w:rsidRPr="00B26788">
        <w:rPr>
          <w:rFonts w:ascii="Latha" w:hAnsi="Latha" w:cs="Latha"/>
          <w:sz w:val="24"/>
          <w:szCs w:val="24"/>
          <w:lang w:bidi="ta-IN"/>
          <w14:ligatures w14:val="standardContextual"/>
        </w:rPr>
        <w:t xml:space="preserve">| </w:t>
      </w:r>
    </w:p>
    <w:p w14:paraId="3D422912" w14:textId="58F9FC5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E2E5D39" w14:textId="559C44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க்ஷயாமி </w:t>
      </w:r>
      <w:r w:rsidR="000A2DE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ய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3BB2AB3" w14:textId="3D216AB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E61EA71" w14:textId="6702D8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ர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000A2DE7">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ர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D6BF3F4" w14:textId="5B7D252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17A97B5" w14:textId="552DE7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த்யங்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71AB9D8" w14:textId="12EEA0D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37586B10" w14:textId="12B21E9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561010B7" w14:textId="77B4E88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w:t>
      </w:r>
    </w:p>
    <w:p w14:paraId="415E1665" w14:textId="4FC698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w:t>
      </w:r>
      <w:r w:rsidRPr="00B26788">
        <w:rPr>
          <w:rFonts w:ascii="Latha" w:hAnsi="Latha" w:cs="Latha"/>
          <w:sz w:val="24"/>
          <w:szCs w:val="24"/>
          <w:lang w:bidi="ta-IN"/>
          <w14:ligatures w14:val="standardContextual"/>
        </w:rPr>
        <w:t xml:space="preserve">| </w:t>
      </w:r>
    </w:p>
    <w:p w14:paraId="518DF955" w14:textId="369BA93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EA30726" w14:textId="44C8D24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ங்க்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 த்வா </w:t>
      </w:r>
      <w:r w:rsidRPr="00B26788">
        <w:rPr>
          <w:rFonts w:ascii="Latha" w:hAnsi="Latha" w:cs="Latha"/>
          <w:sz w:val="24"/>
          <w:szCs w:val="24"/>
          <w:lang w:bidi="ta-IN"/>
          <w14:ligatures w14:val="standardContextual"/>
        </w:rPr>
        <w:t xml:space="preserve">| </w:t>
      </w:r>
    </w:p>
    <w:p w14:paraId="5F560B67" w14:textId="255DCAB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03005D04" w14:textId="7C8AD4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3FFD19D3" w14:textId="3FE9401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BD49668" w14:textId="10409BE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யுனஜ்மி யுன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யுனஜ்மி </w:t>
      </w:r>
      <w:r w:rsidRPr="00B26788">
        <w:rPr>
          <w:rFonts w:ascii="Latha" w:hAnsi="Latha" w:cs="Latha"/>
          <w:sz w:val="24"/>
          <w:szCs w:val="24"/>
          <w:lang w:bidi="ta-IN"/>
          <w14:ligatures w14:val="standardContextual"/>
        </w:rPr>
        <w:t xml:space="preserve">| </w:t>
      </w:r>
    </w:p>
    <w:p w14:paraId="28F64BC7" w14:textId="77777777" w:rsidR="000A2DE7" w:rsidRDefault="000A2DE7" w:rsidP="00B26788">
      <w:pPr>
        <w:autoSpaceDE w:val="0"/>
        <w:autoSpaceDN w:val="0"/>
        <w:adjustRightInd w:val="0"/>
        <w:rPr>
          <w:rFonts w:ascii="Latha" w:hAnsi="Latha" w:cs="Latha"/>
          <w:sz w:val="24"/>
          <w:szCs w:val="24"/>
          <w:lang w:bidi="ta-IN"/>
          <w14:ligatures w14:val="standardContextual"/>
        </w:rPr>
      </w:pPr>
    </w:p>
    <w:p w14:paraId="404AE683" w14:textId="77777777" w:rsidR="000A2DE7" w:rsidRPr="00B26788" w:rsidRDefault="000A2DE7" w:rsidP="00B26788">
      <w:pPr>
        <w:autoSpaceDE w:val="0"/>
        <w:autoSpaceDN w:val="0"/>
        <w:adjustRightInd w:val="0"/>
        <w:rPr>
          <w:rFonts w:ascii="Latha" w:hAnsi="Latha" w:cs="Latha"/>
          <w:sz w:val="24"/>
          <w:szCs w:val="24"/>
          <w:lang w:bidi="ta-IN"/>
          <w14:ligatures w14:val="standardContextual"/>
        </w:rPr>
      </w:pPr>
    </w:p>
    <w:p w14:paraId="559B140F" w14:textId="35CB14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395D5C17" w14:textId="2C94464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மந்தஶி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னஜ்மி யுனஜ்மி ஹேமந்தஶி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DA2B3A0" w14:textId="0EF00B5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5D1CFB9" w14:textId="49A60F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வா த்வா ஹேமந்தஶி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மந்தஶி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த்வா </w:t>
      </w:r>
      <w:r w:rsidRPr="00B26788">
        <w:rPr>
          <w:rFonts w:ascii="Latha" w:hAnsi="Latha" w:cs="Latha"/>
          <w:sz w:val="24"/>
          <w:szCs w:val="24"/>
          <w:lang w:bidi="ta-IN"/>
          <w14:ligatures w14:val="standardContextual"/>
        </w:rPr>
        <w:t xml:space="preserve">| </w:t>
      </w:r>
    </w:p>
    <w:p w14:paraId="0D1ADACE" w14:textId="3389400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A48C835" w14:textId="7BF427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ஹேமந்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35357C03" w14:textId="3DBF84C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E34200" w14:textId="47570BE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வா த்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C67DBB5" w14:textId="0F1A0A7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7648333" w14:textId="374995CF"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p>
    <w:p w14:paraId="560A0A33" w14:textId="765BFFE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A363C17" w14:textId="5B0E142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க்ஷயாமி </w:t>
      </w:r>
      <w:r w:rsidRPr="00B26788">
        <w:rPr>
          <w:rFonts w:ascii="Latha" w:hAnsi="Latha" w:cs="Latha"/>
          <w:sz w:val="24"/>
          <w:szCs w:val="24"/>
          <w:lang w:bidi="ta-IN"/>
          <w14:ligatures w14:val="standardContextual"/>
        </w:rPr>
        <w:t xml:space="preserve">| </w:t>
      </w:r>
    </w:p>
    <w:p w14:paraId="6DAC17F8" w14:textId="042712A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w:t>
      </w:r>
    </w:p>
    <w:p w14:paraId="7E206838" w14:textId="549F8A8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மி 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யா </w:t>
      </w:r>
      <w:r w:rsidRPr="00B26788">
        <w:rPr>
          <w:rFonts w:ascii="Latha" w:hAnsi="Latha" w:cs="Latha"/>
          <w:sz w:val="24"/>
          <w:szCs w:val="24"/>
          <w:lang w:bidi="ta-IN"/>
          <w14:ligatures w14:val="standardContextual"/>
        </w:rPr>
        <w:t xml:space="preserve">| </w:t>
      </w:r>
    </w:p>
    <w:p w14:paraId="3C4B3889" w14:textId="01D80B3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ஆ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w:t>
      </w:r>
    </w:p>
    <w:p w14:paraId="2CC4B3EA" w14:textId="258239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ஆ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ஹ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மா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 xml:space="preserve">ஹம் </w:t>
      </w:r>
      <w:r w:rsidRPr="00B26788">
        <w:rPr>
          <w:rFonts w:ascii="Latha" w:hAnsi="Latha" w:cs="Latha"/>
          <w:sz w:val="24"/>
          <w:szCs w:val="24"/>
          <w:lang w:bidi="ta-IN"/>
          <w14:ligatures w14:val="standardContextual"/>
        </w:rPr>
        <w:t xml:space="preserve">| </w:t>
      </w:r>
    </w:p>
    <w:p w14:paraId="1136F12D" w14:textId="1E33E24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க்ஷாம் </w:t>
      </w:r>
      <w:r w:rsidR="00B26788" w:rsidRPr="00B26788">
        <w:rPr>
          <w:rFonts w:ascii="Latha" w:hAnsi="Latha" w:cs="Latha"/>
          <w:sz w:val="24"/>
          <w:szCs w:val="24"/>
          <w:lang w:bidi="ta-IN"/>
          <w14:ligatures w14:val="standardContextual"/>
        </w:rPr>
        <w:t>|</w:t>
      </w:r>
    </w:p>
    <w:p w14:paraId="03CF04AC" w14:textId="06101C0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க்ஷாம் </w:t>
      </w:r>
      <w:r w:rsidRPr="00B26788">
        <w:rPr>
          <w:rFonts w:ascii="Latha" w:hAnsi="Latha" w:cs="Latha"/>
          <w:sz w:val="24"/>
          <w:szCs w:val="24"/>
          <w:lang w:bidi="ta-IN"/>
          <w14:ligatures w14:val="standardContextual"/>
        </w:rPr>
        <w:t xml:space="preserve">| </w:t>
      </w:r>
    </w:p>
    <w:p w14:paraId="37F2EC3D" w14:textId="3312D95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க்ஷா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7D5DAB03" w14:textId="53D8FF9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ஹ மருஹ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க்ஷா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ஹம் </w:t>
      </w:r>
      <w:r w:rsidRPr="00B26788">
        <w:rPr>
          <w:rFonts w:ascii="Latha" w:hAnsi="Latha" w:cs="Latha"/>
          <w:sz w:val="24"/>
          <w:szCs w:val="24"/>
          <w:lang w:bidi="ta-IN"/>
          <w14:ligatures w14:val="standardContextual"/>
        </w:rPr>
        <w:t xml:space="preserve">| </w:t>
      </w:r>
    </w:p>
    <w:p w14:paraId="0D767D8A" w14:textId="64804A0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5BADCE5" w14:textId="4E2EF9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ஹ மருஹ 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CB8F4CA" w14:textId="50CA17E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1E93BAAF" w14:textId="13A57C62"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 ப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த்னீ</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p>
    <w:p w14:paraId="246D8220" w14:textId="047C96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த்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825C218" w14:textId="583C2FE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பத்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B93DC98" w14:textId="2F905B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282B72A" w14:textId="34F9049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 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1BB9C184" w14:textId="376A0FA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4041B726" w14:textId="1D6D9F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341C109C" w14:textId="010C86C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3B6086A" w14:textId="141B43E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ச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ஹ்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ச </w:t>
      </w:r>
      <w:r w:rsidRPr="00B26788">
        <w:rPr>
          <w:rFonts w:ascii="Latha" w:hAnsi="Latha" w:cs="Latha"/>
          <w:sz w:val="24"/>
          <w:szCs w:val="24"/>
          <w:lang w:bidi="ta-IN"/>
          <w14:ligatures w14:val="standardContextual"/>
        </w:rPr>
        <w:t xml:space="preserve">| </w:t>
      </w:r>
    </w:p>
    <w:p w14:paraId="696D98E1" w14:textId="22C1BD5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w:t>
      </w:r>
    </w:p>
    <w:p w14:paraId="2C8EEFCB" w14:textId="23CC015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 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ம்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ர்தம் </w:t>
      </w:r>
      <w:r w:rsidRPr="00B26788">
        <w:rPr>
          <w:rFonts w:ascii="Latha" w:hAnsi="Latha" w:cs="Latha"/>
          <w:sz w:val="24"/>
          <w:szCs w:val="24"/>
          <w:lang w:bidi="ta-IN"/>
          <w14:ligatures w14:val="standardContextual"/>
        </w:rPr>
        <w:t xml:space="preserve">| </w:t>
      </w:r>
    </w:p>
    <w:p w14:paraId="0292027C" w14:textId="365CAE9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36760A51" w14:textId="4038D459"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 ஸ</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 ம்</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p>
    <w:p w14:paraId="697692E7" w14:textId="5F8ECC8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04EE91B8" w14:textId="45291A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மதா</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4F59059A" w14:textId="6AC7BC1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ம் </w:t>
      </w:r>
      <w:r w:rsidR="00B26788" w:rsidRPr="00B26788">
        <w:rPr>
          <w:rFonts w:ascii="Latha" w:hAnsi="Latha" w:cs="Latha"/>
          <w:sz w:val="24"/>
          <w:szCs w:val="24"/>
          <w:lang w:bidi="ta-IN"/>
          <w14:ligatures w14:val="standardContextual"/>
        </w:rPr>
        <w:t>|</w:t>
      </w:r>
    </w:p>
    <w:p w14:paraId="2538C2E8" w14:textId="5C7C46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மதா</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ம் </w:t>
      </w:r>
      <w:r w:rsidRPr="00B26788">
        <w:rPr>
          <w:rFonts w:ascii="Latha" w:hAnsi="Latha" w:cs="Latha"/>
          <w:sz w:val="24"/>
          <w:szCs w:val="24"/>
          <w:lang w:bidi="ta-IN"/>
          <w14:ligatures w14:val="standardContextual"/>
        </w:rPr>
        <w:t xml:space="preserve">| </w:t>
      </w:r>
    </w:p>
    <w:p w14:paraId="0D9A0F95" w14:textId="6477668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ம் </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A547DAD" w14:textId="74EF2F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66638AE" w14:textId="522CBC4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5A993517" w14:textId="534CA360"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Pr="003E2A88">
        <w:rPr>
          <w:rFonts w:ascii="BRH Devanagari Extra" w:hAnsi="BRH Devanagari Extra" w:cs="Latha"/>
          <w:b/>
          <w:bCs/>
          <w:szCs w:val="28"/>
          <w:lang w:bidi="ta-IN"/>
          <w14:ligatures w14:val="standardContextual"/>
        </w:rPr>
        <w:t>Å</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மதா</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ம்</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Pr="003E2A88">
        <w:rPr>
          <w:rFonts w:ascii="BRH Devanagari Extra" w:hAnsi="BRH Devanagari Extra" w:cs="Latha"/>
          <w:b/>
          <w:bCs/>
          <w:szCs w:val="28"/>
          <w:lang w:bidi="ta-IN"/>
          <w14:ligatures w14:val="standardContextual"/>
        </w:rPr>
        <w:t>Å</w:t>
      </w:r>
      <w:r w:rsidR="00B26788" w:rsidRPr="00B26788">
        <w:rPr>
          <w:rFonts w:ascii="Latha" w:hAnsi="Latha" w:cs="Latha"/>
          <w:sz w:val="24"/>
          <w:szCs w:val="24"/>
          <w:cs/>
          <w:lang w:bidi="ta-IN"/>
          <w14:ligatures w14:val="standardContextual"/>
        </w:rPr>
        <w:t>தா</w:t>
      </w:r>
      <w:r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p>
    <w:p w14:paraId="429690F1" w14:textId="78410FE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w:t>
      </w:r>
    </w:p>
    <w:p w14:paraId="2543425F" w14:textId="289D40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மி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205601AB" w14:textId="6B36734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p>
    <w:p w14:paraId="1E8AB7B8" w14:textId="35B48A1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ம்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AB6C2F8" w14:textId="4ED8FCD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p>
    <w:p w14:paraId="6062759D" w14:textId="25D8B7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ஊ</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ஷு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ஷு </w:t>
      </w:r>
      <w:r w:rsidRPr="00B26788">
        <w:rPr>
          <w:rFonts w:ascii="Latha" w:hAnsi="Latha" w:cs="Latha"/>
          <w:sz w:val="24"/>
          <w:szCs w:val="24"/>
          <w:lang w:bidi="ta-IN"/>
          <w14:ligatures w14:val="standardContextual"/>
        </w:rPr>
        <w:t xml:space="preserve">| </w:t>
      </w:r>
    </w:p>
    <w:p w14:paraId="3C46F9DA" w14:textId="2EC7AF7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JM</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Pr="00FA65BE">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p>
    <w:p w14:paraId="09EBF6AB" w14:textId="69E0A5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 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3C62A2C3" w14:textId="40A6247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p>
    <w:p w14:paraId="2F0AE5DD" w14:textId="7512BB2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50210CA7" w14:textId="6C9FCCE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p>
    <w:p w14:paraId="1EEF3371" w14:textId="5C4D8CD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ம் </w:t>
      </w:r>
      <w:r w:rsidRPr="00B26788">
        <w:rPr>
          <w:rFonts w:ascii="Latha" w:hAnsi="Latha" w:cs="Latha"/>
          <w:sz w:val="24"/>
          <w:szCs w:val="24"/>
          <w:lang w:bidi="ta-IN"/>
          <w14:ligatures w14:val="standardContextual"/>
        </w:rPr>
        <w:t xml:space="preserve">| </w:t>
      </w:r>
    </w:p>
    <w:p w14:paraId="5995488C" w14:textId="175E265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4F0CFC2C" w14:textId="3996101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033119B" w14:textId="69052C9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2373730" w14:textId="1860C43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B4CD1AE" w14:textId="0499440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6D14BE40" w14:textId="18E181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ஹ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4FD39D60" w14:textId="412A195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4495D18" w14:textId="78B2A9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D8526CE" w14:textId="2939CAD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2E7272" w14:textId="5F33BDB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8E94F70" w14:textId="751F5A8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9995539" w14:textId="30E422C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A676E3C" w14:textId="4475C9B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2CFCB74F" w14:textId="2D19F4D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ஹ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25CBF509" w14:textId="77777777" w:rsidR="000A2DE7" w:rsidRPr="00B26788" w:rsidRDefault="000A2DE7" w:rsidP="00B26788">
      <w:pPr>
        <w:autoSpaceDE w:val="0"/>
        <w:autoSpaceDN w:val="0"/>
        <w:adjustRightInd w:val="0"/>
        <w:rPr>
          <w:rFonts w:ascii="Latha" w:hAnsi="Latha" w:cs="Latha"/>
          <w:sz w:val="24"/>
          <w:szCs w:val="24"/>
          <w:lang w:bidi="ta-IN"/>
          <w14:ligatures w14:val="standardContextual"/>
        </w:rPr>
      </w:pPr>
    </w:p>
    <w:p w14:paraId="76111E6C" w14:textId="429736A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9C91571" w14:textId="7ECC92F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ர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02483B70" w14:textId="351337B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8</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81CF1AF" w14:textId="31DBED9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ந்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97090AD" w14:textId="06BAA4D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w:t>
      </w:r>
    </w:p>
    <w:p w14:paraId="6E6B4657" w14:textId="3829942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ஹ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ஹ </w:t>
      </w:r>
      <w:r w:rsidRPr="00B26788">
        <w:rPr>
          <w:rFonts w:ascii="Latha" w:hAnsi="Latha" w:cs="Latha"/>
          <w:sz w:val="24"/>
          <w:szCs w:val="24"/>
          <w:lang w:bidi="ta-IN"/>
          <w14:ligatures w14:val="standardContextual"/>
        </w:rPr>
        <w:t xml:space="preserve">| </w:t>
      </w:r>
    </w:p>
    <w:p w14:paraId="24765D6F" w14:textId="6A6428C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ஹ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BEB3F77" w14:textId="73FF19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 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ஹ 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AEEB7C2" w14:textId="2B6A46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0C6D4F" w14:textId="7877B7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ECA55C1" w14:textId="179E32E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3488FDF" w14:textId="2B50FFBA"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DCF4B14" w14:textId="77777777" w:rsidR="00A40D01" w:rsidRDefault="00A40D01">
      <w:pPr>
        <w:spacing w:after="160" w:line="259" w:lineRule="auto"/>
        <w:rPr>
          <w:rFonts w:ascii="Latha" w:hAnsi="Latha" w:cs="Latha"/>
          <w:sz w:val="24"/>
          <w:szCs w:val="24"/>
          <w:lang w:bidi="ta-IN"/>
          <w14:ligatures w14:val="standardContextual"/>
        </w:rPr>
        <w:sectPr w:rsidR="00A40D01" w:rsidSect="00723825">
          <w:headerReference w:type="even" r:id="rId50"/>
          <w:headerReference w:type="default" r:id="rId51"/>
          <w:pgSz w:w="12240" w:h="15840"/>
          <w:pgMar w:top="1152" w:right="720" w:bottom="1152" w:left="1152" w:header="720" w:footer="720" w:gutter="0"/>
          <w:cols w:space="720"/>
          <w:noEndnote/>
          <w:docGrid w:linePitch="381"/>
        </w:sectPr>
      </w:pPr>
    </w:p>
    <w:p w14:paraId="5E9E9AE3" w14:textId="2D19044C" w:rsidR="002F492F" w:rsidRPr="006474E2" w:rsidRDefault="00A40D01" w:rsidP="002F492F">
      <w:pPr>
        <w:pStyle w:val="Heading3"/>
        <w:rPr>
          <w:rFonts w:ascii="Latha" w:hAnsi="Latha" w:cs="Latha"/>
          <w:szCs w:val="28"/>
          <w:cs/>
          <w:lang w:val="en-IN" w:bidi="ta-IN"/>
        </w:rPr>
      </w:pPr>
      <w:bookmarkStart w:id="28" w:name="_Toc161512733"/>
      <w:r>
        <w:rPr>
          <w:rFonts w:ascii="Latha" w:hAnsi="Latha" w:cs="Latha"/>
          <w:szCs w:val="28"/>
        </w:rPr>
        <w:lastRenderedPageBreak/>
        <w:t xml:space="preserve"> </w:t>
      </w:r>
      <w:r w:rsidR="002F492F" w:rsidRPr="006474E2">
        <w:rPr>
          <w:rFonts w:ascii="Latha" w:hAnsi="Latha" w:cs="Latha"/>
          <w:szCs w:val="28"/>
          <w:cs/>
        </w:rPr>
        <w:t>அனுவாகம் 1</w:t>
      </w:r>
      <w:r w:rsidR="002F492F">
        <w:rPr>
          <w:rFonts w:ascii="Latha" w:hAnsi="Latha" w:cs="Latha"/>
          <w:szCs w:val="28"/>
        </w:rPr>
        <w:t>9</w:t>
      </w:r>
      <w:r w:rsidR="002F492F" w:rsidRPr="006474E2">
        <w:rPr>
          <w:rFonts w:ascii="Latha" w:hAnsi="Latha" w:cs="Latha"/>
          <w:szCs w:val="28"/>
          <w:cs/>
        </w:rPr>
        <w:t xml:space="preserve"> – </w:t>
      </w:r>
      <w:r w:rsidR="002F492F">
        <w:rPr>
          <w:rFonts w:ascii="Latha" w:hAnsi="Latha" w:cs="Latha" w:hint="cs"/>
          <w:szCs w:val="28"/>
          <w:cs/>
          <w:lang w:bidi="ta-IN"/>
        </w:rPr>
        <w:t>ஜடை</w:t>
      </w:r>
      <w:bookmarkEnd w:id="28"/>
    </w:p>
    <w:p w14:paraId="15A4640A" w14:textId="77777777" w:rsidR="002F492F" w:rsidRPr="00B26788" w:rsidRDefault="002F492F" w:rsidP="00B26788">
      <w:pPr>
        <w:autoSpaceDE w:val="0"/>
        <w:autoSpaceDN w:val="0"/>
        <w:adjustRightInd w:val="0"/>
        <w:rPr>
          <w:rFonts w:ascii="Latha" w:hAnsi="Latha" w:cs="Latha"/>
          <w:sz w:val="24"/>
          <w:szCs w:val="24"/>
          <w:lang w:bidi="ta-IN"/>
          <w14:ligatures w14:val="standardContextual"/>
        </w:rPr>
      </w:pPr>
    </w:p>
    <w:p w14:paraId="41C45825" w14:textId="131C669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ஈ</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4766048" w14:textId="600749A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ஈ</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 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C585FA7" w14:textId="684441F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ஈ</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55A7E09" w14:textId="369FB8E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ஈ</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BA1D631" w14:textId="7DA0B48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ஈங்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1AA2F51D" w14:textId="17EC3C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ங்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ங்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ங்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78A20ECE" w14:textId="7866C2D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ஈங்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C1EFAA8" w14:textId="7173C98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ஈங்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ங்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ங்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B82E8C1" w14:textId="71F5350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ஈங்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78281957" w14:textId="1E17C0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ஈங்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56107A8" w14:textId="13CD861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66F84FB" w14:textId="5003A9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F4D7FED" w14:textId="23EDFDB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B3192C5" w14:textId="7BAEA4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7D86A14" w14:textId="6C15FEA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46A6B4A" w14:textId="2B3036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1A2D09F" w14:textId="0DDD659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E2A3C54" w14:textId="66274D7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55930D1" w14:textId="4C125C1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9B294A5" w14:textId="012BE7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2FD6C29" w14:textId="4310B0A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F2B4227" w14:textId="28F2ED0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995A32A" w14:textId="3CCE18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CA169A8" w14:textId="4955CF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75F4558" w14:textId="529C96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CF42FC9" w14:textId="47E1F1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EDA24A9" w14:textId="01C1CA2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1BD3DF0" w14:textId="579BE1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3FDF228" w14:textId="6810FF2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03FDDCC" w14:textId="314032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D2C98DA" w14:textId="37E5DF5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2F0B072" w14:textId="4AB6A5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6ADE9AC" w14:textId="4C8915A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8EA204E" w14:textId="2C04CDF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ந்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8E652B6" w14:textId="4707F6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6FFEC0E" w14:textId="1823204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30FAA0E" w14:textId="158CDE3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AFBB42C" w14:textId="6518C2E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53BFB10" w14:textId="1020C3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91B710C" w14:textId="62BF1A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CCCCA34" w14:textId="344C9E9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75F5A5" w14:textId="582CDE2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35DA318" w14:textId="2E53F98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A4695A1" w14:textId="1AFC7E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0E70705" w14:textId="3D992C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A053A3C" w14:textId="761036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597ED75" w14:textId="1624E89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07D7D4A" w14:textId="7B48E15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93C6D48" w14:textId="0F9B81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E391E20" w14:textId="690289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0458998" w14:textId="255E8E6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6BC4922" w14:textId="68BAA3F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04E910B" w14:textId="15173E8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11F17DB" w14:textId="5EAAAF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0E303A0" w14:textId="54B6601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00EED84" w14:textId="424C49F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7BA9302" w14:textId="1AB9284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3BA67417" w14:textId="7B504BD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 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40D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7BC07151" w14:textId="14569C5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0C81DE6" w14:textId="63264B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00A40D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82FC291" w14:textId="6BBA99A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1B480F7E" w14:textId="75297F0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36870DF2" w14:textId="159DA43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762EC717" w14:textId="6E66DBC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7B98B6D0" w14:textId="752C4A4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CAA3456" w14:textId="27F98E7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8A69AF1" w14:textId="2594015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4A92BEE8" w14:textId="65F5A98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AB29C53" w14:textId="59310B3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31241862" w14:textId="18EC5D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 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40D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50C847BC" w14:textId="505FF8E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E74D2DC" w14:textId="1559A4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00A40D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2CA1A69" w14:textId="71D0F51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2E641BD7" w14:textId="571519D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518CDDF2" w14:textId="72EBD3E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ய </w:t>
      </w:r>
      <w:r w:rsidR="00B26788" w:rsidRPr="00B26788">
        <w:rPr>
          <w:rFonts w:ascii="Latha" w:hAnsi="Latha" w:cs="Latha"/>
          <w:sz w:val="24"/>
          <w:szCs w:val="24"/>
          <w:lang w:bidi="ta-IN"/>
          <w14:ligatures w14:val="standardContextual"/>
        </w:rPr>
        <w:t>|</w:t>
      </w:r>
    </w:p>
    <w:p w14:paraId="242B7AC3" w14:textId="4AFDDA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தாய </w:t>
      </w:r>
      <w:r w:rsidRPr="00B26788">
        <w:rPr>
          <w:rFonts w:ascii="Latha" w:hAnsi="Latha" w:cs="Latha"/>
          <w:sz w:val="24"/>
          <w:szCs w:val="24"/>
          <w:lang w:bidi="ta-IN"/>
          <w14:ligatures w14:val="standardContextual"/>
        </w:rPr>
        <w:t xml:space="preserve">| </w:t>
      </w:r>
    </w:p>
    <w:p w14:paraId="33114942" w14:textId="632F9CA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342837" w14:textId="35130A1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0F7AB83" w14:textId="3290653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ய </w:t>
      </w:r>
      <w:r w:rsidR="00B26788" w:rsidRPr="00B26788">
        <w:rPr>
          <w:rFonts w:ascii="Latha" w:hAnsi="Latha" w:cs="Latha"/>
          <w:sz w:val="24"/>
          <w:szCs w:val="24"/>
          <w:lang w:bidi="ta-IN"/>
          <w14:ligatures w14:val="standardContextual"/>
        </w:rPr>
        <w:t>|</w:t>
      </w:r>
    </w:p>
    <w:p w14:paraId="587B78C9" w14:textId="4A17D3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3D599B4" w14:textId="5C4CD73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w:t>
      </w:r>
    </w:p>
    <w:p w14:paraId="04764A56" w14:textId="2AFBA03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ப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40D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ய </w:t>
      </w:r>
      <w:r w:rsidRPr="00B26788">
        <w:rPr>
          <w:rFonts w:ascii="Latha" w:hAnsi="Latha" w:cs="Latha"/>
          <w:sz w:val="24"/>
          <w:szCs w:val="24"/>
          <w:lang w:bidi="ta-IN"/>
          <w14:ligatures w14:val="standardContextual"/>
        </w:rPr>
        <w:t xml:space="preserve">| </w:t>
      </w:r>
    </w:p>
    <w:p w14:paraId="490E84B5" w14:textId="2F1316A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D05E7D3" w14:textId="3242B57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பலா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69B5BD8" w14:textId="24EABC6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தாய </w:t>
      </w:r>
      <w:r w:rsidR="00B26788" w:rsidRPr="00B26788">
        <w:rPr>
          <w:rFonts w:ascii="Latha" w:hAnsi="Latha" w:cs="Latha"/>
          <w:sz w:val="24"/>
          <w:szCs w:val="24"/>
          <w:lang w:bidi="ta-IN"/>
          <w14:ligatures w14:val="standardContextual"/>
        </w:rPr>
        <w:t>|</w:t>
      </w:r>
    </w:p>
    <w:p w14:paraId="411F77A3" w14:textId="3253370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ய </w:t>
      </w:r>
      <w:r w:rsidRPr="00B26788">
        <w:rPr>
          <w:rFonts w:ascii="Latha" w:hAnsi="Latha" w:cs="Latha"/>
          <w:sz w:val="24"/>
          <w:szCs w:val="24"/>
          <w:lang w:bidi="ta-IN"/>
          <w14:ligatures w14:val="standardContextual"/>
        </w:rPr>
        <w:t xml:space="preserve">| </w:t>
      </w:r>
    </w:p>
    <w:p w14:paraId="6F3D7FF4" w14:textId="1876F74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562A862" w14:textId="15A70F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4E26B14" w14:textId="329EB60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D32AFF1" w14:textId="123E70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A40D0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C946393" w14:textId="4652457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3BCF2FE" w14:textId="08B5A3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E85F48">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2C2C606" w14:textId="79A41DF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533C686" w14:textId="3F004E3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ப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E53BD32" w14:textId="0453FA6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ய </w:t>
      </w:r>
      <w:r w:rsidR="00B26788" w:rsidRPr="00B26788">
        <w:rPr>
          <w:rFonts w:ascii="Latha" w:hAnsi="Latha" w:cs="Latha"/>
          <w:sz w:val="24"/>
          <w:szCs w:val="24"/>
          <w:lang w:bidi="ta-IN"/>
          <w14:ligatures w14:val="standardContextual"/>
        </w:rPr>
        <w:t>|</w:t>
      </w:r>
    </w:p>
    <w:p w14:paraId="6D8E220B" w14:textId="6EAFC2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ரதாய </w:t>
      </w:r>
      <w:r w:rsidRPr="00B26788">
        <w:rPr>
          <w:rFonts w:ascii="Latha" w:hAnsi="Latha" w:cs="Latha"/>
          <w:sz w:val="24"/>
          <w:szCs w:val="24"/>
          <w:lang w:bidi="ta-IN"/>
          <w14:ligatures w14:val="standardContextual"/>
        </w:rPr>
        <w:t xml:space="preserve">| </w:t>
      </w:r>
    </w:p>
    <w:p w14:paraId="00BCFC02" w14:textId="73F346D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D1C7D84" w14:textId="390338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90811E9" w14:textId="0F8777E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ரதாய </w:t>
      </w:r>
      <w:r w:rsidR="00B26788" w:rsidRPr="00B26788">
        <w:rPr>
          <w:rFonts w:ascii="Latha" w:hAnsi="Latha" w:cs="Latha"/>
          <w:sz w:val="24"/>
          <w:szCs w:val="24"/>
          <w:lang w:bidi="ta-IN"/>
          <w14:ligatures w14:val="standardContextual"/>
        </w:rPr>
        <w:t>|</w:t>
      </w:r>
    </w:p>
    <w:p w14:paraId="45A3FEAC" w14:textId="2A0A83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F6DDD08" w14:textId="10F6A4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4C55FDC" w14:textId="788240F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2FB6099" w14:textId="7328522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0B5BA28" w14:textId="39FF9A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6B34B94" w14:textId="313E55B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7672556" w14:textId="2F3199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B103366" w14:textId="334641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1790C41F" w14:textId="3B505A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 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E85F48">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27C09A9A" w14:textId="4341EE0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2F7C869" w14:textId="14B35B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00E85F48">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6D01C0B" w14:textId="5F86277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48D098CE" w14:textId="222DA9F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249C83D0" w14:textId="77777777" w:rsidR="00E85F48" w:rsidRPr="00B26788" w:rsidRDefault="00E85F48" w:rsidP="00B26788">
      <w:pPr>
        <w:autoSpaceDE w:val="0"/>
        <w:autoSpaceDN w:val="0"/>
        <w:adjustRightInd w:val="0"/>
        <w:rPr>
          <w:rFonts w:ascii="Latha" w:hAnsi="Latha" w:cs="Latha"/>
          <w:sz w:val="24"/>
          <w:szCs w:val="24"/>
          <w:lang w:bidi="ta-IN"/>
          <w14:ligatures w14:val="standardContextual"/>
        </w:rPr>
      </w:pPr>
    </w:p>
    <w:p w14:paraId="0582E344" w14:textId="09F2B37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ய </w:t>
      </w:r>
      <w:r w:rsidR="00B26788" w:rsidRPr="00B26788">
        <w:rPr>
          <w:rFonts w:ascii="Latha" w:hAnsi="Latha" w:cs="Latha"/>
          <w:sz w:val="24"/>
          <w:szCs w:val="24"/>
          <w:lang w:bidi="ta-IN"/>
          <w14:ligatures w14:val="standardContextual"/>
        </w:rPr>
        <w:t>|</w:t>
      </w:r>
    </w:p>
    <w:p w14:paraId="095565AC" w14:textId="0C87650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டாய </w:t>
      </w:r>
      <w:r w:rsidRPr="00B26788">
        <w:rPr>
          <w:rFonts w:ascii="Latha" w:hAnsi="Latha" w:cs="Latha"/>
          <w:sz w:val="24"/>
          <w:szCs w:val="24"/>
          <w:lang w:bidi="ta-IN"/>
          <w14:ligatures w14:val="standardContextual"/>
        </w:rPr>
        <w:t xml:space="preserve">| </w:t>
      </w:r>
    </w:p>
    <w:p w14:paraId="2C2A3347" w14:textId="12F7E7C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9FE02AE" w14:textId="7249759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0B9CFE3" w14:textId="71E8B0B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டாய </w:t>
      </w:r>
      <w:r w:rsidR="00B26788" w:rsidRPr="00B26788">
        <w:rPr>
          <w:rFonts w:ascii="Latha" w:hAnsi="Latha" w:cs="Latha"/>
          <w:sz w:val="24"/>
          <w:szCs w:val="24"/>
          <w:lang w:bidi="ta-IN"/>
          <w14:ligatures w14:val="standardContextual"/>
        </w:rPr>
        <w:t>|</w:t>
      </w:r>
    </w:p>
    <w:p w14:paraId="036908EA" w14:textId="5B44FB2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டா</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F87BD7D" w14:textId="3D10386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57D655D" w14:textId="237997C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ஷ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E85F48">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ஷ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6A66B7C" w14:textId="46F56AA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97677EB" w14:textId="0ABFB5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ஷ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E85F48">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0E36697" w14:textId="38C1246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EE357C5" w14:textId="26C792B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2AADAC9" w14:textId="6269FDE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F983B88" w14:textId="1D6EB7D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E309EC9" w14:textId="38905D3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A483858" w14:textId="339053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FA67211" w14:textId="0A31507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F72D7CF" w14:textId="54C6D7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3CDEDAD" w14:textId="4772926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ணாய </w:t>
      </w:r>
      <w:r w:rsidR="00B26788" w:rsidRPr="00B26788">
        <w:rPr>
          <w:rFonts w:ascii="Latha" w:hAnsi="Latha" w:cs="Latha"/>
          <w:sz w:val="24"/>
          <w:szCs w:val="24"/>
          <w:lang w:bidi="ta-IN"/>
          <w14:ligatures w14:val="standardContextual"/>
        </w:rPr>
        <w:t>|</w:t>
      </w:r>
    </w:p>
    <w:p w14:paraId="7E23D8A4" w14:textId="2B4638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ணாய </w:t>
      </w:r>
      <w:r w:rsidRPr="00B26788">
        <w:rPr>
          <w:rFonts w:ascii="Latha" w:hAnsi="Latha" w:cs="Latha"/>
          <w:sz w:val="24"/>
          <w:szCs w:val="24"/>
          <w:lang w:bidi="ta-IN"/>
          <w14:ligatures w14:val="standardContextual"/>
        </w:rPr>
        <w:t xml:space="preserve">| </w:t>
      </w:r>
    </w:p>
    <w:p w14:paraId="403B00C4" w14:textId="231E18C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2993C57" w14:textId="6DE6BF2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BACA6FA" w14:textId="52156C1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ணாய </w:t>
      </w:r>
      <w:r w:rsidR="00B26788" w:rsidRPr="00B26788">
        <w:rPr>
          <w:rFonts w:ascii="Latha" w:hAnsi="Latha" w:cs="Latha"/>
          <w:sz w:val="24"/>
          <w:szCs w:val="24"/>
          <w:lang w:bidi="ta-IN"/>
          <w14:ligatures w14:val="standardContextual"/>
        </w:rPr>
        <w:t>|</w:t>
      </w:r>
    </w:p>
    <w:p w14:paraId="698EA8B3" w14:textId="2040795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0EAB9BD" w14:textId="05BF4F4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C35B7B" w:rsidRPr="00C35B7B">
        <w:rPr>
          <w:rFonts w:ascii="Latha" w:hAnsi="Latha" w:cs="Latha"/>
          <w:b/>
          <w:bCs/>
          <w:sz w:val="24"/>
          <w:szCs w:val="24"/>
          <w:lang w:bidi="ta-IN"/>
          <w14:ligatures w14:val="standardContextual"/>
        </w:rPr>
        <w:t>[</w:t>
      </w:r>
      <w:r w:rsidR="00C35B7B" w:rsidRPr="00C35B7B">
        <w:rPr>
          <w:rFonts w:ascii="Latha" w:hAnsi="Latha" w:cs="Latha"/>
          <w:b/>
          <w:bCs/>
          <w:sz w:val="24"/>
          <w:szCs w:val="24"/>
          <w:cs/>
          <w:lang w:bidi="ta-IN"/>
          <w14:ligatures w14:val="standardContextual"/>
        </w:rPr>
        <w:t>ப</w:t>
      </w:r>
      <w:r w:rsidR="00C35B7B" w:rsidRPr="00C35B7B">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7E451E9" w14:textId="4CFFFB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ஸி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ஸி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D275812" w14:textId="755D9C5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96A911E" w14:textId="4282860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ஸி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84DF8EC" w14:textId="3370D19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62536B72" w14:textId="0260257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ஸ்வாஹா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வாஹா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354DDC0A" w14:textId="54F16CE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6FF4D7E" w14:textId="121E6E3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வாஹா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B4C96CB" w14:textId="2145CD8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441B02F" w14:textId="545A41B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710A4A9" w14:textId="732ADB2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489B9F8" w14:textId="3BD247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ஆ</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Å</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2B01904" w14:textId="1DE15DF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8BC7197" w14:textId="2146A0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ப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ப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05E7E1B" w14:textId="3684964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418B0E5" w14:textId="2F48B92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ப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24707ED" w14:textId="2F6B136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A07D48E" w14:textId="5C661F4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9723409" w14:textId="6CB3892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ய </w:t>
      </w:r>
      <w:r w:rsidR="00B26788" w:rsidRPr="00B26788">
        <w:rPr>
          <w:rFonts w:ascii="Latha" w:hAnsi="Latha" w:cs="Latha"/>
          <w:sz w:val="24"/>
          <w:szCs w:val="24"/>
          <w:lang w:bidi="ta-IN"/>
          <w14:ligatures w14:val="standardContextual"/>
        </w:rPr>
        <w:t>|</w:t>
      </w:r>
    </w:p>
    <w:p w14:paraId="3D431F0D" w14:textId="7793BF85"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E85F48">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ய </w:t>
      </w:r>
      <w:r w:rsidRPr="00B26788">
        <w:rPr>
          <w:rFonts w:ascii="Latha" w:hAnsi="Latha" w:cs="Latha"/>
          <w:sz w:val="24"/>
          <w:szCs w:val="24"/>
          <w:lang w:bidi="ta-IN"/>
          <w14:ligatures w14:val="standardContextual"/>
        </w:rPr>
        <w:t xml:space="preserve">| </w:t>
      </w:r>
    </w:p>
    <w:p w14:paraId="51F6470F" w14:textId="77777777" w:rsidR="00E85F48" w:rsidRPr="00B26788" w:rsidRDefault="00E85F48" w:rsidP="00B26788">
      <w:pPr>
        <w:autoSpaceDE w:val="0"/>
        <w:autoSpaceDN w:val="0"/>
        <w:adjustRightInd w:val="0"/>
        <w:rPr>
          <w:rFonts w:ascii="Latha" w:hAnsi="Latha" w:cs="Latha"/>
          <w:sz w:val="24"/>
          <w:szCs w:val="24"/>
          <w:lang w:bidi="ta-IN"/>
          <w14:ligatures w14:val="standardContextual"/>
        </w:rPr>
      </w:pPr>
    </w:p>
    <w:p w14:paraId="530B1122" w14:textId="68F41B0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A9D3644" w14:textId="7010EFF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ய </w:t>
      </w:r>
      <w:r w:rsidR="00E85F48">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C37C4A4" w14:textId="7588307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ய </w:t>
      </w:r>
      <w:r w:rsidR="00B26788" w:rsidRPr="00B26788">
        <w:rPr>
          <w:rFonts w:ascii="Latha" w:hAnsi="Latha" w:cs="Latha"/>
          <w:sz w:val="24"/>
          <w:szCs w:val="24"/>
          <w:lang w:bidi="ta-IN"/>
          <w14:ligatures w14:val="standardContextual"/>
        </w:rPr>
        <w:t>|</w:t>
      </w:r>
    </w:p>
    <w:p w14:paraId="727F9DAB" w14:textId="6B1005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ய </w:t>
      </w:r>
      <w:r w:rsidRPr="00B26788">
        <w:rPr>
          <w:rFonts w:ascii="Latha" w:hAnsi="Latha" w:cs="Latha"/>
          <w:sz w:val="24"/>
          <w:szCs w:val="24"/>
          <w:lang w:bidi="ta-IN"/>
          <w14:ligatures w14:val="standardContextual"/>
        </w:rPr>
        <w:t xml:space="preserve">| </w:t>
      </w:r>
    </w:p>
    <w:p w14:paraId="24D09E03" w14:textId="27B5BA1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ய </w:t>
      </w:r>
      <w:r w:rsidR="00B26788" w:rsidRPr="00B26788">
        <w:rPr>
          <w:rFonts w:ascii="Latha" w:hAnsi="Latha" w:cs="Latha"/>
          <w:sz w:val="24"/>
          <w:szCs w:val="24"/>
          <w:lang w:bidi="ta-IN"/>
          <w14:ligatures w14:val="standardContextual"/>
        </w:rPr>
        <w:t>|</w:t>
      </w:r>
    </w:p>
    <w:p w14:paraId="724A9A5A" w14:textId="5538F93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னாய </w:t>
      </w:r>
      <w:r w:rsidRPr="00B26788">
        <w:rPr>
          <w:rFonts w:ascii="Latha" w:hAnsi="Latha" w:cs="Latha"/>
          <w:sz w:val="24"/>
          <w:szCs w:val="24"/>
          <w:lang w:bidi="ta-IN"/>
          <w14:ligatures w14:val="standardContextual"/>
        </w:rPr>
        <w:t xml:space="preserve">| </w:t>
      </w:r>
    </w:p>
    <w:p w14:paraId="3310508E" w14:textId="0D458FA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3EF13C2" w14:textId="760C62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5D5A77B" w14:textId="0827270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ய </w:t>
      </w:r>
      <w:r w:rsidR="00B26788" w:rsidRPr="00B26788">
        <w:rPr>
          <w:rFonts w:ascii="Latha" w:hAnsi="Latha" w:cs="Latha"/>
          <w:sz w:val="24"/>
          <w:szCs w:val="24"/>
          <w:lang w:bidi="ta-IN"/>
          <w14:ligatures w14:val="standardContextual"/>
        </w:rPr>
        <w:t>|</w:t>
      </w:r>
    </w:p>
    <w:p w14:paraId="008707C2" w14:textId="3B21259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7414A6F" w14:textId="20F2B22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ED15D90" w14:textId="0BD3DC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0FF4F6E" w14:textId="136091B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D96FB04" w14:textId="09F36E5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42889F1" w14:textId="0E6265D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6240B2F2" w14:textId="729A26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671DEA4B" w14:textId="0F37AC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1B22D2C" w14:textId="356B435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B7B9002" w14:textId="0ACC3E2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E5057D9" w14:textId="7A905C6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B46F660" w14:textId="4A4A61E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C6692D8" w14:textId="502A8C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61C5DBB" w14:textId="08A64F7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944B309" w14:textId="54D3286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மீலி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லி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E85F48">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மீலி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B9553E3" w14:textId="7175D74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ABFE95A" w14:textId="4D7279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மீலி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7767E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லி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F68233F" w14:textId="0190DB6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91D03F9" w14:textId="2720C6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92E4A5C" w14:textId="51EA03C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மீ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FE7A2A1" w14:textId="36EA62F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456FA63" w14:textId="7F6CA4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மீ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7D0AA91" w14:textId="7DF64C2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B2C473B" w14:textId="6F9A017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மீல</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CB57202" w14:textId="128DD2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மீ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7E38CD2" w14:textId="04D8A6A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ம்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லிதாய </w:t>
      </w:r>
      <w:r w:rsidR="00B26788" w:rsidRPr="00B26788">
        <w:rPr>
          <w:rFonts w:ascii="Latha" w:hAnsi="Latha" w:cs="Latha"/>
          <w:sz w:val="24"/>
          <w:szCs w:val="24"/>
          <w:lang w:bidi="ta-IN"/>
          <w14:ligatures w14:val="standardContextual"/>
        </w:rPr>
        <w:t>|</w:t>
      </w:r>
    </w:p>
    <w:p w14:paraId="2F9E22D1" w14:textId="258389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லிதாய </w:t>
      </w:r>
      <w:r w:rsidRPr="00B26788">
        <w:rPr>
          <w:rFonts w:ascii="Latha" w:hAnsi="Latha" w:cs="Latha"/>
          <w:sz w:val="24"/>
          <w:szCs w:val="24"/>
          <w:lang w:bidi="ta-IN"/>
          <w14:ligatures w14:val="standardContextual"/>
        </w:rPr>
        <w:t xml:space="preserve">| </w:t>
      </w:r>
    </w:p>
    <w:p w14:paraId="60AA6D30" w14:textId="05AFFEE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லி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52BAC4C" w14:textId="5D3117A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77D9BA0" w14:textId="6F49C2C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ம்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லிதாய </w:t>
      </w:r>
      <w:r w:rsidR="00B26788" w:rsidRPr="00B26788">
        <w:rPr>
          <w:rFonts w:ascii="Latha" w:hAnsi="Latha" w:cs="Latha"/>
          <w:sz w:val="24"/>
          <w:szCs w:val="24"/>
          <w:lang w:bidi="ta-IN"/>
          <w14:ligatures w14:val="standardContextual"/>
        </w:rPr>
        <w:t>|</w:t>
      </w:r>
    </w:p>
    <w:p w14:paraId="28C835EC" w14:textId="0104B5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ம்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லி</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3C96EAF" w14:textId="0956FBE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1A80226" w14:textId="3BB062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7767E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56725BA" w14:textId="1B554F8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11F13B6" w14:textId="58F105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7767E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043E282" w14:textId="2415F1E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7554598" w14:textId="79D584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D5BB3EE" w14:textId="130E1E3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21297E3" w14:textId="624F78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E59C4EB" w14:textId="2D12D32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4E442F6" w14:textId="47525B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3E9BE2C" w14:textId="76806F6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31598E" w14:textId="7CF3B5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5455F93" w14:textId="4752A01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1704CB7" w14:textId="093FC5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7767E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C3BD8CF" w14:textId="549B9FC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EF925E2" w14:textId="443801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7767E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72F4124" w14:textId="61D64A3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AE2ED9A" w14:textId="29C4B6E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EC1F986" w14:textId="7188324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ய </w:t>
      </w:r>
      <w:r w:rsidR="00B26788" w:rsidRPr="00B26788">
        <w:rPr>
          <w:rFonts w:ascii="Latha" w:hAnsi="Latha" w:cs="Latha"/>
          <w:sz w:val="24"/>
          <w:szCs w:val="24"/>
          <w:lang w:bidi="ta-IN"/>
          <w14:ligatures w14:val="standardContextual"/>
        </w:rPr>
        <w:t>|</w:t>
      </w:r>
    </w:p>
    <w:p w14:paraId="428E5595" w14:textId="5EFFD90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7767E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ய </w:t>
      </w:r>
      <w:r w:rsidRPr="00B26788">
        <w:rPr>
          <w:rFonts w:ascii="Latha" w:hAnsi="Latha" w:cs="Latha"/>
          <w:sz w:val="24"/>
          <w:szCs w:val="24"/>
          <w:lang w:bidi="ta-IN"/>
          <w14:ligatures w14:val="standardContextual"/>
        </w:rPr>
        <w:t xml:space="preserve">| </w:t>
      </w:r>
    </w:p>
    <w:p w14:paraId="69760F0A" w14:textId="614075A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12BF1A2" w14:textId="50189E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DE1CF7C" w14:textId="4539BB0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ய </w:t>
      </w:r>
      <w:r w:rsidR="00B26788" w:rsidRPr="00B26788">
        <w:rPr>
          <w:rFonts w:ascii="Latha" w:hAnsi="Latha" w:cs="Latha"/>
          <w:sz w:val="24"/>
          <w:szCs w:val="24"/>
          <w:lang w:bidi="ta-IN"/>
          <w14:ligatures w14:val="standardContextual"/>
        </w:rPr>
        <w:t>|</w:t>
      </w:r>
    </w:p>
    <w:p w14:paraId="1AE196CD" w14:textId="0B5ED77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ய </w:t>
      </w:r>
      <w:r w:rsidRPr="00B26788">
        <w:rPr>
          <w:rFonts w:ascii="Latha" w:hAnsi="Latha" w:cs="Latha"/>
          <w:sz w:val="24"/>
          <w:szCs w:val="24"/>
          <w:lang w:bidi="ta-IN"/>
          <w14:ligatures w14:val="standardContextual"/>
        </w:rPr>
        <w:t xml:space="preserve">| </w:t>
      </w:r>
    </w:p>
    <w:p w14:paraId="5B62E647" w14:textId="322083E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7C290748" w14:textId="593A1CC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4D095F06" w14:textId="4DE7321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B8F4B68" w14:textId="6284EB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34CDA01" w14:textId="18D8A88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765430B3" w14:textId="0149C0F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6DD4927" w14:textId="4D775BA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24C160A" w14:textId="1836236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7767E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BF6524C" w14:textId="756F9C2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3C0378E" w14:textId="4DCA333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7767E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020057F" w14:textId="033D491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77FBAD9" w14:textId="0152671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A2FC4EA" w14:textId="04983C8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5A213AF" w14:textId="468082D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5D9EFC6" w14:textId="71335C1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4D0588C" w14:textId="5FDF7A9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7E1AFA1" w14:textId="0E0FCE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81B72E0" w14:textId="7A52ECC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ஜா</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012EED8" w14:textId="4184B32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ணாய </w:t>
      </w:r>
      <w:r w:rsidR="00B26788" w:rsidRPr="00B26788">
        <w:rPr>
          <w:rFonts w:ascii="Latha" w:hAnsi="Latha" w:cs="Latha"/>
          <w:sz w:val="24"/>
          <w:szCs w:val="24"/>
          <w:lang w:bidi="ta-IN"/>
          <w14:ligatures w14:val="standardContextual"/>
        </w:rPr>
        <w:t>|</w:t>
      </w:r>
    </w:p>
    <w:p w14:paraId="7161846C" w14:textId="611C3F2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7767EA">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மாணாய </w:t>
      </w:r>
      <w:r w:rsidRPr="00B26788">
        <w:rPr>
          <w:rFonts w:ascii="Latha" w:hAnsi="Latha" w:cs="Latha"/>
          <w:sz w:val="24"/>
          <w:szCs w:val="24"/>
          <w:lang w:bidi="ta-IN"/>
          <w14:ligatures w14:val="standardContextual"/>
        </w:rPr>
        <w:t xml:space="preserve">| </w:t>
      </w:r>
    </w:p>
    <w:p w14:paraId="452206AA" w14:textId="1EA39FC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மா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56690BB" w14:textId="5D3FCA5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ACB4222" w14:textId="439D63C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2B4D0EB" w14:textId="4A8A9E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ண்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ஶ்</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ண்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DBF948C" w14:textId="04C0655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9B29C26" w14:textId="2D686F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ண்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ஶ்</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41D16BF" w14:textId="18322DA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AFE9F64" w14:textId="110D83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5357880" w14:textId="27EBD80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5C90AD" w14:textId="7972BF5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D27364E" w14:textId="015221F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45B3908" w14:textId="400933D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AA7DAEC" w14:textId="5A10542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486629B" w14:textId="09E80C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281AA1B" w14:textId="784283F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3678075" w14:textId="2C7B950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ஈ</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4B8009E" w14:textId="71CC0AF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ணாய </w:t>
      </w:r>
      <w:r w:rsidR="00B26788" w:rsidRPr="00B26788">
        <w:rPr>
          <w:rFonts w:ascii="Latha" w:hAnsi="Latha" w:cs="Latha"/>
          <w:sz w:val="24"/>
          <w:szCs w:val="24"/>
          <w:lang w:bidi="ta-IN"/>
          <w14:ligatures w14:val="standardContextual"/>
        </w:rPr>
        <w:t>|</w:t>
      </w:r>
    </w:p>
    <w:p w14:paraId="71FC6764" w14:textId="1CA46DA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ணாய </w:t>
      </w:r>
      <w:r w:rsidRPr="00B26788">
        <w:rPr>
          <w:rFonts w:ascii="Latha" w:hAnsi="Latha" w:cs="Latha"/>
          <w:sz w:val="24"/>
          <w:szCs w:val="24"/>
          <w:lang w:bidi="ta-IN"/>
          <w14:ligatures w14:val="standardContextual"/>
        </w:rPr>
        <w:t xml:space="preserve">| </w:t>
      </w:r>
    </w:p>
    <w:p w14:paraId="7B1757CB" w14:textId="771414A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98FF950" w14:textId="55DF118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35C4190" w14:textId="7DB90FB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ணாய </w:t>
      </w:r>
      <w:r w:rsidR="00B26788" w:rsidRPr="00B26788">
        <w:rPr>
          <w:rFonts w:ascii="Latha" w:hAnsi="Latha" w:cs="Latha"/>
          <w:sz w:val="24"/>
          <w:szCs w:val="24"/>
          <w:lang w:bidi="ta-IN"/>
          <w14:ligatures w14:val="standardContextual"/>
        </w:rPr>
        <w:t>|</w:t>
      </w:r>
    </w:p>
    <w:p w14:paraId="754C006F" w14:textId="253A3E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ஈ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ணாய </w:t>
      </w:r>
      <w:r w:rsidRPr="00B26788">
        <w:rPr>
          <w:rFonts w:ascii="Latha" w:hAnsi="Latha" w:cs="Latha"/>
          <w:sz w:val="24"/>
          <w:szCs w:val="24"/>
          <w:lang w:bidi="ta-IN"/>
          <w14:ligatures w14:val="standardContextual"/>
        </w:rPr>
        <w:t xml:space="preserve">| </w:t>
      </w:r>
    </w:p>
    <w:p w14:paraId="7FB99B54" w14:textId="27BD6DE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0E88F335" w14:textId="25CF29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36E6FE50" w14:textId="7E98078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6B71688" w14:textId="4B37D4A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82A574E" w14:textId="77777777" w:rsidR="00056411" w:rsidRPr="00B26788" w:rsidRDefault="00056411" w:rsidP="00B26788">
      <w:pPr>
        <w:autoSpaceDE w:val="0"/>
        <w:autoSpaceDN w:val="0"/>
        <w:adjustRightInd w:val="0"/>
        <w:rPr>
          <w:rFonts w:ascii="Latha" w:hAnsi="Latha" w:cs="Latha"/>
          <w:sz w:val="24"/>
          <w:szCs w:val="24"/>
          <w:lang w:bidi="ta-IN"/>
          <w14:ligatures w14:val="standardContextual"/>
        </w:rPr>
      </w:pPr>
    </w:p>
    <w:p w14:paraId="48E84695" w14:textId="3DED26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3</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11E8A08B" w14:textId="01F94A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ஈ</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463A2E1" w14:textId="3965991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D6C55ED" w14:textId="7B64241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ஹா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ஹா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02923D0" w14:textId="705313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54FBDAD" w14:textId="03D92B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ஹா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F2C6AE3" w14:textId="6BDC1B6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ம்</w:t>
      </w:r>
      <w:r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60D8CE2" w14:textId="69E8F23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0E2B536" w14:textId="6F2424B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ஜி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044E9CCE" w14:textId="1144A82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56E2498D" w14:textId="5BFCF77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ஜி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22C8156" w14:textId="11F48C8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06A9549" w14:textId="2A5E83A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ஞ்ஜி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53EDF194" w14:textId="00B76C6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ஞ்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6A598F5B" w14:textId="044D41A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08DD9909" w14:textId="4D05FED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3844B53A" w14:textId="06D204D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EE94C6F" w14:textId="7129DF2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ஜ்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7261A6A" w14:textId="20DB69D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ஜி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2BD0110D" w14:textId="50A64B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682AF091" w14:textId="7ECD342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25BEA81" w14:textId="6E63D45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B402C0F" w14:textId="30383F9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7E70314" w14:textId="69E080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46E08FB" w14:textId="52A084A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C5B628C" w14:textId="1EEC2D4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78E054C5" w14:textId="2532770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ய </w:t>
      </w:r>
      <w:r w:rsidR="00B26788" w:rsidRPr="00B26788">
        <w:rPr>
          <w:rFonts w:ascii="Latha" w:hAnsi="Latha" w:cs="Latha"/>
          <w:sz w:val="24"/>
          <w:szCs w:val="24"/>
          <w:lang w:bidi="ta-IN"/>
          <w14:ligatures w14:val="standardContextual"/>
        </w:rPr>
        <w:t>|</w:t>
      </w:r>
    </w:p>
    <w:p w14:paraId="51210772" w14:textId="64A68E1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ய </w:t>
      </w:r>
      <w:r w:rsidRPr="00B26788">
        <w:rPr>
          <w:rFonts w:ascii="Latha" w:hAnsi="Latha" w:cs="Latha"/>
          <w:sz w:val="24"/>
          <w:szCs w:val="24"/>
          <w:lang w:bidi="ta-IN"/>
          <w14:ligatures w14:val="standardContextual"/>
        </w:rPr>
        <w:t xml:space="preserve">| </w:t>
      </w:r>
    </w:p>
    <w:p w14:paraId="7B27803E" w14:textId="26E7513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56FD6F1" w14:textId="5427B75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ய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E959E50" w14:textId="1DCAF0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னாய </w:t>
      </w:r>
      <w:r w:rsidR="00B26788" w:rsidRPr="00B26788">
        <w:rPr>
          <w:rFonts w:ascii="Latha" w:hAnsi="Latha" w:cs="Latha"/>
          <w:sz w:val="24"/>
          <w:szCs w:val="24"/>
          <w:lang w:bidi="ta-IN"/>
          <w14:ligatures w14:val="standardContextual"/>
        </w:rPr>
        <w:t>|</w:t>
      </w:r>
    </w:p>
    <w:p w14:paraId="6CE736D4" w14:textId="1931696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னாய </w:t>
      </w:r>
      <w:r w:rsidRPr="00B26788">
        <w:rPr>
          <w:rFonts w:ascii="Latha" w:hAnsi="Latha" w:cs="Latha"/>
          <w:sz w:val="24"/>
          <w:szCs w:val="24"/>
          <w:lang w:bidi="ta-IN"/>
          <w14:ligatures w14:val="standardContextual"/>
        </w:rPr>
        <w:t xml:space="preserve">| </w:t>
      </w:r>
    </w:p>
    <w:p w14:paraId="7D2F6610" w14:textId="1BD3AED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ய </w:t>
      </w:r>
      <w:r w:rsidR="00B26788" w:rsidRPr="00B26788">
        <w:rPr>
          <w:rFonts w:ascii="Latha" w:hAnsi="Latha" w:cs="Latha"/>
          <w:sz w:val="24"/>
          <w:szCs w:val="24"/>
          <w:lang w:bidi="ta-IN"/>
          <w14:ligatures w14:val="standardContextual"/>
        </w:rPr>
        <w:t>|</w:t>
      </w:r>
    </w:p>
    <w:p w14:paraId="1E6B682E" w14:textId="7AA5423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தாய </w:t>
      </w:r>
      <w:r w:rsidRPr="00B26788">
        <w:rPr>
          <w:rFonts w:ascii="Latha" w:hAnsi="Latha" w:cs="Latha"/>
          <w:sz w:val="24"/>
          <w:szCs w:val="24"/>
          <w:lang w:bidi="ta-IN"/>
          <w14:ligatures w14:val="standardContextual"/>
        </w:rPr>
        <w:t xml:space="preserve">| </w:t>
      </w:r>
    </w:p>
    <w:p w14:paraId="198863A3" w14:textId="7C13D1A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0631D2A" w14:textId="5F7EEF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5628989" w14:textId="615178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தாய </w:t>
      </w:r>
      <w:r w:rsidR="00B26788" w:rsidRPr="00B26788">
        <w:rPr>
          <w:rFonts w:ascii="Latha" w:hAnsi="Latha" w:cs="Latha"/>
          <w:sz w:val="24"/>
          <w:szCs w:val="24"/>
          <w:lang w:bidi="ta-IN"/>
          <w14:ligatures w14:val="standardContextual"/>
        </w:rPr>
        <w:t>|</w:t>
      </w:r>
    </w:p>
    <w:p w14:paraId="004305DE" w14:textId="5D89CF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644D8DC" w14:textId="53D950B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A404724" w14:textId="12B0F1B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056411">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4EF6026C" w14:textId="7C04716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EC7DAFA" w14:textId="7B18BE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4287851" w14:textId="0A71885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7F9CB0E9" w14:textId="03FE04B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93BD3A8" w14:textId="36A7295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73394FE" w14:textId="4E84856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0E7C09F" w14:textId="06305DD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5D56043" w14:textId="6430669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5DAD5A4" w14:textId="51C459D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742AC41" w14:textId="592BCB9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ஷ்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3D6EB84" w14:textId="63549E5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0715FFBF" w14:textId="48F9EDC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7200FF3A" w14:textId="639EA42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B4C40CB" w14:textId="689D4FC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75E74CE" w14:textId="048F087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6DB3BA21" w14:textId="1FDDF77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2F88624" w14:textId="2183565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33EDA30" w14:textId="4590BA0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D452561" w14:textId="095F38F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0B7A7B9" w14:textId="6820963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0AA2180" w14:textId="0D551CB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9D3F54D" w14:textId="774A370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37687F5" w14:textId="675DCE1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54A7494" w14:textId="529AC2D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46742E8" w14:textId="1BDFFD3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87EA2E9" w14:textId="4EC927C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வி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D3C9C50" w14:textId="4493E009"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9457078" w14:textId="4DFDF90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ன்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7F88967" w14:textId="1E7C59E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74BC1E24" w14:textId="59F311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தாய </w:t>
      </w:r>
      <w:r w:rsidRPr="00B26788">
        <w:rPr>
          <w:rFonts w:ascii="Latha" w:hAnsi="Latha" w:cs="Latha"/>
          <w:sz w:val="24"/>
          <w:szCs w:val="24"/>
          <w:lang w:bidi="ta-IN"/>
          <w14:ligatures w14:val="standardContextual"/>
        </w:rPr>
        <w:t xml:space="preserve">| </w:t>
      </w:r>
    </w:p>
    <w:p w14:paraId="6FDD303B" w14:textId="3B8B188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39029AB" w14:textId="2B11F6C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C9B3DB2" w14:textId="3FB4D3A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தாய </w:t>
      </w:r>
      <w:r w:rsidR="00B26788" w:rsidRPr="00B26788">
        <w:rPr>
          <w:rFonts w:ascii="Latha" w:hAnsi="Latha" w:cs="Latha"/>
          <w:sz w:val="24"/>
          <w:szCs w:val="24"/>
          <w:lang w:bidi="ta-IN"/>
          <w14:ligatures w14:val="standardContextual"/>
        </w:rPr>
        <w:t>|</w:t>
      </w:r>
    </w:p>
    <w:p w14:paraId="0A9A8E77" w14:textId="40FD30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6581291" w14:textId="0B4B25DA"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க்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BCD2C60" w14:textId="31F908B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க்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க்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692C47B3" w14:textId="330D4D58"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க்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2C77C49" w14:textId="70DDEB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க்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9F7E9B1" w14:textId="1D8B8A5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க்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56CCF7BA" w14:textId="4FFE481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0487EE7" w14:textId="16D98CF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க்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8391FB6" w14:textId="17E114C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52826102" w14:textId="471E36EC"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க்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ED06609" w14:textId="14D9DDE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4BE75F14" w14:textId="261C1C5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க்ரா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6376D31" w14:textId="32B5F59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764ABFF" w14:textId="3DA19BB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உத்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ய </w:t>
      </w:r>
      <w:r w:rsidR="00B26788" w:rsidRPr="00B26788">
        <w:rPr>
          <w:rFonts w:ascii="Latha" w:hAnsi="Latha" w:cs="Latha"/>
          <w:sz w:val="24"/>
          <w:szCs w:val="24"/>
          <w:lang w:bidi="ta-IN"/>
          <w14:ligatures w14:val="standardContextual"/>
        </w:rPr>
        <w:t>|</w:t>
      </w:r>
    </w:p>
    <w:p w14:paraId="0C271C26" w14:textId="4D6DB63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த்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ந்தாய </w:t>
      </w:r>
      <w:r w:rsidRPr="00B26788">
        <w:rPr>
          <w:rFonts w:ascii="Latha" w:hAnsi="Latha" w:cs="Latha"/>
          <w:sz w:val="24"/>
          <w:szCs w:val="24"/>
          <w:lang w:bidi="ta-IN"/>
          <w14:ligatures w14:val="standardContextual"/>
        </w:rPr>
        <w:t xml:space="preserve">| </w:t>
      </w:r>
    </w:p>
    <w:p w14:paraId="536F8E5B" w14:textId="2EACB91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9</w:t>
      </w:r>
      <w:r w:rsidRPr="00FA65BE">
        <w:rPr>
          <w:rFonts w:ascii="Latha" w:hAnsi="Latha" w:cs="Latha"/>
          <w:b/>
          <w:bCs/>
          <w:sz w:val="24"/>
          <w:szCs w:val="24"/>
          <w:lang w:bidi="ta-IN"/>
          <w14:ligatures w14:val="standardContextual"/>
        </w:rPr>
        <w:t>.3(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9B52DDE" w14:textId="622A10E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த்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6ADA4AC" w14:textId="098394F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3</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உத்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ந்தாய </w:t>
      </w:r>
      <w:r w:rsidR="00B26788" w:rsidRPr="00B26788">
        <w:rPr>
          <w:rFonts w:ascii="Latha" w:hAnsi="Latha" w:cs="Latha"/>
          <w:sz w:val="24"/>
          <w:szCs w:val="24"/>
          <w:lang w:bidi="ta-IN"/>
          <w14:ligatures w14:val="standardContextual"/>
        </w:rPr>
        <w:t>|</w:t>
      </w:r>
    </w:p>
    <w:p w14:paraId="3E931A40" w14:textId="4D2DA57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உத்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த்யுத்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C62D2D5" w14:textId="3FC558C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663EF717" w14:textId="0CA23A8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ர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189A12A9" w14:textId="2CDEA0F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3</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9CAA70C" w14:textId="1A6EA0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ரமி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E776668" w14:textId="6DD6925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3</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w:t>
      </w:r>
    </w:p>
    <w:p w14:paraId="65A05E99" w14:textId="210C597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ச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ய </w:t>
      </w:r>
      <w:r w:rsidRPr="00B26788">
        <w:rPr>
          <w:rFonts w:ascii="Latha" w:hAnsi="Latha" w:cs="Latha"/>
          <w:sz w:val="24"/>
          <w:szCs w:val="24"/>
          <w:lang w:bidi="ta-IN"/>
          <w14:ligatures w14:val="standardContextual"/>
        </w:rPr>
        <w:t xml:space="preserve">| </w:t>
      </w:r>
    </w:p>
    <w:p w14:paraId="545A03F9" w14:textId="06C4072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3</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C5752FB" w14:textId="040BAC2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 ச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D1733C2" w14:textId="54338DE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E298BBE" w14:textId="00759FA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AE2D1EF" w14:textId="3E43F9B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3</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A9CBCD3" w14:textId="2DF2884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ங்க்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சங்க்ர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A04E65D" w14:textId="45D3E8B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9062CFD" w14:textId="71D06CF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ண்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ண்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0CF8D063" w14:textId="43502A5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05F1DB6" w14:textId="7D3BE1E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ண்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C03AE5B" w14:textId="5C21E1D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5444875D" w14:textId="7D55B5A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 க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6409DE5D" w14:textId="23CF594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9A47EFB" w14:textId="3184653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க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6A86448" w14:textId="039B35F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51C1D15" w14:textId="3F2B552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ண்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ண்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ண்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294A34C" w14:textId="2717AD1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B4946F8" w14:textId="7C6DB9A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டூ</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ண்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கண்டூ</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5345FF3" w14:textId="2A70405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2551E58A" w14:textId="3AD6E83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ஷி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ஷி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FBE7EB5" w14:textId="77777777" w:rsidR="001860B6" w:rsidRDefault="001860B6" w:rsidP="00B26788">
      <w:pPr>
        <w:autoSpaceDE w:val="0"/>
        <w:autoSpaceDN w:val="0"/>
        <w:adjustRightInd w:val="0"/>
        <w:rPr>
          <w:rFonts w:ascii="Latha" w:hAnsi="Latha" w:cs="Latha"/>
          <w:sz w:val="24"/>
          <w:szCs w:val="24"/>
          <w:lang w:bidi="ta-IN"/>
          <w14:ligatures w14:val="standardContextual"/>
        </w:rPr>
      </w:pPr>
    </w:p>
    <w:p w14:paraId="169DF9C5" w14:textId="77777777" w:rsidR="001860B6" w:rsidRPr="00B26788" w:rsidRDefault="001860B6" w:rsidP="00B26788">
      <w:pPr>
        <w:autoSpaceDE w:val="0"/>
        <w:autoSpaceDN w:val="0"/>
        <w:adjustRightInd w:val="0"/>
        <w:rPr>
          <w:rFonts w:ascii="Latha" w:hAnsi="Latha" w:cs="Latha"/>
          <w:sz w:val="24"/>
          <w:szCs w:val="24"/>
          <w:lang w:bidi="ta-IN"/>
          <w14:ligatures w14:val="standardContextual"/>
        </w:rPr>
      </w:pPr>
    </w:p>
    <w:p w14:paraId="51DFA710" w14:textId="4D577D4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C18F90B" w14:textId="4583A67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ஷி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516C183" w14:textId="6960B66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450A8001" w14:textId="19E405D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3EDD6FCB" w14:textId="45652B3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ணாய </w:t>
      </w:r>
      <w:r w:rsidR="00B26788" w:rsidRPr="00B26788">
        <w:rPr>
          <w:rFonts w:ascii="Latha" w:hAnsi="Latha" w:cs="Latha"/>
          <w:sz w:val="24"/>
          <w:szCs w:val="24"/>
          <w:lang w:bidi="ta-IN"/>
          <w14:ligatures w14:val="standardContextual"/>
        </w:rPr>
        <w:t>|</w:t>
      </w:r>
    </w:p>
    <w:p w14:paraId="501698E2" w14:textId="5BC3A01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ய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ணாய </w:t>
      </w:r>
      <w:r w:rsidRPr="00B26788">
        <w:rPr>
          <w:rFonts w:ascii="Latha" w:hAnsi="Latha" w:cs="Latha"/>
          <w:sz w:val="24"/>
          <w:szCs w:val="24"/>
          <w:lang w:bidi="ta-IN"/>
          <w14:ligatures w14:val="standardContextual"/>
        </w:rPr>
        <w:t xml:space="preserve">| </w:t>
      </w:r>
    </w:p>
    <w:p w14:paraId="0DF403A6" w14:textId="3AB13BE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ணா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53CC035" w14:textId="78C71E8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ணாய </w:t>
      </w:r>
      <w:r w:rsidR="001860B6">
        <w:rPr>
          <w:rFonts w:ascii="Latha" w:hAnsi="Latha" w:cs="Latha"/>
          <w:sz w:val="24"/>
          <w:szCs w:val="24"/>
          <w:lang w:bidi="ta-IN"/>
          <w14:ligatures w14:val="standardContextual"/>
        </w:rPr>
        <w:br/>
      </w: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6A6A757" w14:textId="265EA23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4</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ணாய </w:t>
      </w:r>
      <w:r w:rsidR="00B26788" w:rsidRPr="00B26788">
        <w:rPr>
          <w:rFonts w:ascii="Latha" w:hAnsi="Latha" w:cs="Latha"/>
          <w:sz w:val="24"/>
          <w:szCs w:val="24"/>
          <w:lang w:bidi="ta-IN"/>
          <w14:ligatures w14:val="standardContextual"/>
        </w:rPr>
        <w:t>|</w:t>
      </w:r>
    </w:p>
    <w:p w14:paraId="226E98A3" w14:textId="3FC7A76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ணாய </w:t>
      </w:r>
      <w:r w:rsidRPr="00B26788">
        <w:rPr>
          <w:rFonts w:ascii="Latha" w:hAnsi="Latha" w:cs="Latha"/>
          <w:sz w:val="24"/>
          <w:szCs w:val="24"/>
          <w:lang w:bidi="ta-IN"/>
          <w14:ligatures w14:val="standardContextual"/>
        </w:rPr>
        <w:t xml:space="preserve">| </w:t>
      </w:r>
    </w:p>
    <w:p w14:paraId="07E26B80" w14:textId="61D2252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நி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தாய </w:t>
      </w:r>
      <w:r w:rsidR="00B26788" w:rsidRPr="00B26788">
        <w:rPr>
          <w:rFonts w:ascii="Latha" w:hAnsi="Latha" w:cs="Latha"/>
          <w:sz w:val="24"/>
          <w:szCs w:val="24"/>
          <w:lang w:bidi="ta-IN"/>
          <w14:ligatures w14:val="standardContextual"/>
        </w:rPr>
        <w:t>|</w:t>
      </w:r>
    </w:p>
    <w:p w14:paraId="1442CF84" w14:textId="4FB7C61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ஷிதாய </w:t>
      </w:r>
      <w:r w:rsidRPr="00B26788">
        <w:rPr>
          <w:rFonts w:ascii="Latha" w:hAnsi="Latha" w:cs="Latha"/>
          <w:sz w:val="24"/>
          <w:szCs w:val="24"/>
          <w:lang w:bidi="ta-IN"/>
          <w14:ligatures w14:val="standardContextual"/>
        </w:rPr>
        <w:t xml:space="preserve">| </w:t>
      </w:r>
    </w:p>
    <w:p w14:paraId="621FAF67" w14:textId="7321A8B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தா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498E1F3" w14:textId="161881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82117D2" w14:textId="126A09D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ஷிதாய </w:t>
      </w:r>
      <w:r w:rsidR="00B26788" w:rsidRPr="00B26788">
        <w:rPr>
          <w:rFonts w:ascii="Latha" w:hAnsi="Latha" w:cs="Latha"/>
          <w:sz w:val="24"/>
          <w:szCs w:val="24"/>
          <w:lang w:bidi="ta-IN"/>
          <w14:ligatures w14:val="standardContextual"/>
        </w:rPr>
        <w:t>|</w:t>
      </w:r>
    </w:p>
    <w:p w14:paraId="189BA68A" w14:textId="4A318D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நி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ஷி</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650A80B" w14:textId="657FD8F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w:t>
      </w:r>
    </w:p>
    <w:p w14:paraId="7F4B7267" w14:textId="7BC20D6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0C70D368" w14:textId="7647A88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F6AE52A" w14:textId="03B3821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த்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2E678CA" w14:textId="77C2168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EB4B2DF" w14:textId="2EB1D4AF"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அத்த்யத்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8B28287" w14:textId="77777777" w:rsidR="001860B6" w:rsidRPr="00B26788" w:rsidRDefault="001860B6" w:rsidP="00B26788">
      <w:pPr>
        <w:autoSpaceDE w:val="0"/>
        <w:autoSpaceDN w:val="0"/>
        <w:adjustRightInd w:val="0"/>
        <w:rPr>
          <w:rFonts w:ascii="Latha" w:hAnsi="Latha" w:cs="Latha"/>
          <w:sz w:val="24"/>
          <w:szCs w:val="24"/>
          <w:lang w:bidi="ta-IN"/>
          <w14:ligatures w14:val="standardContextual"/>
        </w:rPr>
      </w:pPr>
    </w:p>
    <w:p w14:paraId="753F1EE0" w14:textId="598C6DC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7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1907FF9" w14:textId="004D1A9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F8A2C06" w14:textId="6E1B592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w:t>
      </w:r>
    </w:p>
    <w:p w14:paraId="22C7E7B4" w14:textId="3F79825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6A10B23D" w14:textId="3A777D0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1D92C3CD" w14:textId="2280BF1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 பி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 பி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26E49B2" w14:textId="540C616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C0DEA4E" w14:textId="5A2B2E1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CE2BED4" w14:textId="5263BEA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1BF94AB" w14:textId="2F9B99A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DB7532B" w14:textId="0CF2D041"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w:t>
      </w:r>
    </w:p>
    <w:p w14:paraId="4CFE5370" w14:textId="625D2B2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53D3E014" w14:textId="648D538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02484ACB" w14:textId="6933AB0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ன் 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ன் 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A69F3F6" w14:textId="6571DE2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DC0F046" w14:textId="3C671D8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DCE77FC" w14:textId="01BB39A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4DDCE1E" w14:textId="55A7814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C39515B" w14:textId="7CF5B14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w:t>
      </w:r>
    </w:p>
    <w:p w14:paraId="2DF2DE96" w14:textId="2D6204CF"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5951E1C1" w14:textId="1ED0731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w:t>
      </w:r>
    </w:p>
    <w:p w14:paraId="354E8AF8" w14:textId="50D38E7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ச்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 </w:t>
      </w:r>
      <w:r w:rsidRPr="00B26788">
        <w:rPr>
          <w:rFonts w:ascii="Latha" w:hAnsi="Latha" w:cs="Latha"/>
          <w:sz w:val="24"/>
          <w:szCs w:val="24"/>
          <w:lang w:bidi="ta-IN"/>
          <w14:ligatures w14:val="standardContextual"/>
        </w:rPr>
        <w:t xml:space="preserve">| </w:t>
      </w:r>
    </w:p>
    <w:p w14:paraId="21362E7A" w14:textId="7902DE1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6A1C4C1" w14:textId="6F3E7110"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ச் ச</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க்</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88145F9" w14:textId="77777777" w:rsidR="001860B6" w:rsidRPr="00B26788" w:rsidRDefault="001860B6" w:rsidP="00B26788">
      <w:pPr>
        <w:autoSpaceDE w:val="0"/>
        <w:autoSpaceDN w:val="0"/>
        <w:adjustRightInd w:val="0"/>
        <w:rPr>
          <w:rFonts w:ascii="Latha" w:hAnsi="Latha" w:cs="Latha"/>
          <w:sz w:val="24"/>
          <w:szCs w:val="24"/>
          <w:lang w:bidi="ta-IN"/>
          <w14:ligatures w14:val="standardContextual"/>
        </w:rPr>
      </w:pPr>
    </w:p>
    <w:p w14:paraId="7705F00F" w14:textId="2D24A50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8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9D76862" w14:textId="7159AF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7CC5809" w14:textId="7AE5408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155A2258" w14:textId="5391455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DE451FA" w14:textId="267085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w:t>
      </w:r>
    </w:p>
    <w:p w14:paraId="7B29ACA6" w14:textId="5BE476E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08D14B6D" w14:textId="653FFC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0475675" w14:textId="35BBFCB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BCCB9BF" w14:textId="6A626B2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7FE95CC" w14:textId="045A0A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CC5A2E7" w14:textId="6CBCC80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3507520F" w14:textId="047A75A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4E3D0A1" w14:textId="22076BF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62C79FC1" w14:textId="76D4D14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ப்</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F48A547" w14:textId="724A878B"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40F9596D" w14:textId="3F79676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38E89320" w14:textId="0DD4393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4D60F503" w14:textId="72DF919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1BA44B62" w14:textId="3D2A86B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ய </w:t>
      </w:r>
      <w:r w:rsidR="00B26788" w:rsidRPr="00B26788">
        <w:rPr>
          <w:rFonts w:ascii="Latha" w:hAnsi="Latha" w:cs="Latha"/>
          <w:sz w:val="24"/>
          <w:szCs w:val="24"/>
          <w:lang w:bidi="ta-IN"/>
          <w14:ligatures w14:val="standardContextual"/>
        </w:rPr>
        <w:t>|</w:t>
      </w:r>
    </w:p>
    <w:p w14:paraId="08ECB989" w14:textId="4D9C2F1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ப்ர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னாய </w:t>
      </w:r>
      <w:r w:rsidRPr="00B26788">
        <w:rPr>
          <w:rFonts w:ascii="Latha" w:hAnsi="Latha" w:cs="Latha"/>
          <w:sz w:val="24"/>
          <w:szCs w:val="24"/>
          <w:lang w:bidi="ta-IN"/>
          <w14:ligatures w14:val="standardContextual"/>
        </w:rPr>
        <w:t xml:space="preserve">| </w:t>
      </w:r>
    </w:p>
    <w:p w14:paraId="7C966275" w14:textId="188BCF5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w:t>
      </w:r>
    </w:p>
    <w:p w14:paraId="304C0A5B" w14:textId="7A5AB06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மை </w:t>
      </w:r>
      <w:r w:rsidRPr="00B26788">
        <w:rPr>
          <w:rFonts w:ascii="Latha" w:hAnsi="Latha" w:cs="Latha"/>
          <w:sz w:val="24"/>
          <w:szCs w:val="24"/>
          <w:lang w:bidi="ta-IN"/>
          <w14:ligatures w14:val="standardContextual"/>
        </w:rPr>
        <w:t xml:space="preserve">| </w:t>
      </w:r>
    </w:p>
    <w:p w14:paraId="7036159B" w14:textId="30E86BA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65E7BF43" w14:textId="595E4B08"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B395386" w14:textId="77777777" w:rsidR="001860B6" w:rsidRDefault="001860B6" w:rsidP="00B26788">
      <w:pPr>
        <w:autoSpaceDE w:val="0"/>
        <w:autoSpaceDN w:val="0"/>
        <w:adjustRightInd w:val="0"/>
        <w:rPr>
          <w:rFonts w:ascii="Latha" w:hAnsi="Latha" w:cs="Latha"/>
          <w:sz w:val="24"/>
          <w:szCs w:val="24"/>
          <w:lang w:bidi="ta-IN"/>
          <w14:ligatures w14:val="standardContextual"/>
        </w:rPr>
      </w:pPr>
    </w:p>
    <w:p w14:paraId="5B85E0AD" w14:textId="77777777" w:rsidR="001860B6" w:rsidRPr="00B26788" w:rsidRDefault="001860B6" w:rsidP="00B26788">
      <w:pPr>
        <w:autoSpaceDE w:val="0"/>
        <w:autoSpaceDN w:val="0"/>
        <w:adjustRightInd w:val="0"/>
        <w:rPr>
          <w:rFonts w:ascii="Latha" w:hAnsi="Latha" w:cs="Latha"/>
          <w:sz w:val="24"/>
          <w:szCs w:val="24"/>
          <w:lang w:bidi="ta-IN"/>
          <w14:ligatures w14:val="standardContextual"/>
        </w:rPr>
      </w:pPr>
    </w:p>
    <w:p w14:paraId="06A1532C" w14:textId="44E933B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9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1</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76006CB0" w14:textId="65468ABC"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CBC5ABC" w14:textId="77777777" w:rsidR="00F623E4" w:rsidRDefault="00195B56">
      <w:pPr>
        <w:spacing w:after="160" w:line="259" w:lineRule="auto"/>
        <w:rPr>
          <w:rFonts w:ascii="Latha" w:hAnsi="Latha" w:cs="Latha"/>
          <w:sz w:val="24"/>
          <w:szCs w:val="24"/>
          <w:lang w:bidi="ta-IN"/>
          <w14:ligatures w14:val="standardContextual"/>
        </w:rPr>
        <w:sectPr w:rsidR="00F623E4" w:rsidSect="00723825">
          <w:headerReference w:type="even" r:id="rId52"/>
          <w:headerReference w:type="default" r:id="rId53"/>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6B71713B" w14:textId="30F18FAD" w:rsidR="00195B56" w:rsidRPr="006474E2" w:rsidRDefault="00F623E4" w:rsidP="00195B56">
      <w:pPr>
        <w:pStyle w:val="Heading3"/>
        <w:rPr>
          <w:rFonts w:ascii="Latha" w:hAnsi="Latha" w:cs="Latha"/>
          <w:szCs w:val="28"/>
          <w:cs/>
          <w:lang w:val="en-IN" w:bidi="ta-IN"/>
        </w:rPr>
      </w:pPr>
      <w:bookmarkStart w:id="29" w:name="_Toc161512734"/>
      <w:r>
        <w:rPr>
          <w:rFonts w:ascii="Latha" w:hAnsi="Latha" w:cs="Latha"/>
          <w:szCs w:val="28"/>
        </w:rPr>
        <w:lastRenderedPageBreak/>
        <w:t xml:space="preserve"> </w:t>
      </w:r>
      <w:r w:rsidR="00195B56" w:rsidRPr="006474E2">
        <w:rPr>
          <w:rFonts w:ascii="Latha" w:hAnsi="Latha" w:cs="Latha"/>
          <w:szCs w:val="28"/>
          <w:cs/>
        </w:rPr>
        <w:t xml:space="preserve">அனுவாகம் </w:t>
      </w:r>
      <w:r w:rsidR="00195B56">
        <w:rPr>
          <w:rFonts w:ascii="Latha" w:hAnsi="Latha" w:cs="Latha"/>
          <w:szCs w:val="28"/>
        </w:rPr>
        <w:t>20</w:t>
      </w:r>
      <w:r w:rsidR="00195B56" w:rsidRPr="006474E2">
        <w:rPr>
          <w:rFonts w:ascii="Latha" w:hAnsi="Latha" w:cs="Latha"/>
          <w:szCs w:val="28"/>
          <w:cs/>
        </w:rPr>
        <w:t xml:space="preserve"> – </w:t>
      </w:r>
      <w:r w:rsidR="00195B56">
        <w:rPr>
          <w:rFonts w:ascii="Latha" w:hAnsi="Latha" w:cs="Latha" w:hint="cs"/>
          <w:szCs w:val="28"/>
          <w:cs/>
          <w:lang w:bidi="ta-IN"/>
        </w:rPr>
        <w:t>ஜடை</w:t>
      </w:r>
      <w:bookmarkEnd w:id="29"/>
    </w:p>
    <w:p w14:paraId="568C9D0A" w14:textId="77777777" w:rsidR="00195B56" w:rsidRPr="00B26788" w:rsidRDefault="00195B56" w:rsidP="00B26788">
      <w:pPr>
        <w:autoSpaceDE w:val="0"/>
        <w:autoSpaceDN w:val="0"/>
        <w:adjustRightInd w:val="0"/>
        <w:rPr>
          <w:rFonts w:ascii="Latha" w:hAnsi="Latha" w:cs="Latha"/>
          <w:sz w:val="24"/>
          <w:szCs w:val="24"/>
          <w:lang w:bidi="ta-IN"/>
          <w14:ligatures w14:val="standardContextual"/>
        </w:rPr>
      </w:pPr>
    </w:p>
    <w:p w14:paraId="09569480" w14:textId="45482E8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598BB004" w14:textId="24AFB86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ன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5EEC6829" w14:textId="6767D95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E64DD83" w14:textId="0DFE5EB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E92C4A7" w14:textId="1081172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0F8F2140" w14:textId="0822D3B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0FB3AFE" w14:textId="0EC0BCA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4112D23A" w14:textId="173BD76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0A17DE81" w14:textId="58F832B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50BFBB3A" w14:textId="4638A2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67E7B08" w14:textId="78F8354D"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1D42CF61" w14:textId="5B097FD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 ம்</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க்</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வாஹ</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ர்தம் </w:t>
      </w:r>
      <w:r w:rsidRPr="00B26788">
        <w:rPr>
          <w:rFonts w:ascii="Latha" w:hAnsi="Latha" w:cs="Latha"/>
          <w:sz w:val="24"/>
          <w:szCs w:val="24"/>
          <w:lang w:bidi="ta-IN"/>
          <w14:ligatures w14:val="standardContextual"/>
        </w:rPr>
        <w:t xml:space="preserve">| </w:t>
      </w:r>
    </w:p>
    <w:p w14:paraId="271A7E2D" w14:textId="7BC0C51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3E675831" w14:textId="60EAE3CA"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 ம</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 ஸ்ய்</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 ம்</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 ம</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p>
    <w:p w14:paraId="1DAF3375" w14:textId="3F8AD84F"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6555D94E" w14:textId="25B8124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ய்</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297E8251" w14:textId="420EEE8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755A365D" w14:textId="307D772C"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 ம்</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 ம்</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ர்தம் </w:t>
      </w:r>
      <w:r w:rsidR="00B26788" w:rsidRPr="00B26788">
        <w:rPr>
          <w:rFonts w:ascii="Latha" w:hAnsi="Latha" w:cs="Latha"/>
          <w:sz w:val="24"/>
          <w:szCs w:val="24"/>
          <w:lang w:bidi="ta-IN"/>
          <w14:ligatures w14:val="standardContextual"/>
        </w:rPr>
        <w:t xml:space="preserve">| </w:t>
      </w:r>
    </w:p>
    <w:p w14:paraId="20E47EEE" w14:textId="4EC7BEB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78E62EB9" w14:textId="5EC68CB5"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 ம</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ய ஸ்ய்</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 ம்</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 ம</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 </w:t>
      </w:r>
      <w:r w:rsidR="00B26788" w:rsidRPr="00B26788">
        <w:rPr>
          <w:rFonts w:ascii="Latha" w:hAnsi="Latha" w:cs="Latha"/>
          <w:sz w:val="24"/>
          <w:szCs w:val="24"/>
          <w:lang w:bidi="ta-IN"/>
          <w14:ligatures w14:val="standardContextual"/>
        </w:rPr>
        <w:t xml:space="preserve">| </w:t>
      </w:r>
    </w:p>
    <w:p w14:paraId="319B6D3D" w14:textId="00CBB06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32BA84B8" w14:textId="737152C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ம் </w:t>
      </w:r>
      <w:r w:rsidRPr="00B26788">
        <w:rPr>
          <w:rFonts w:ascii="Latha" w:hAnsi="Latha" w:cs="Latha"/>
          <w:sz w:val="24"/>
          <w:szCs w:val="24"/>
          <w:lang w:bidi="ta-IN"/>
          <w14:ligatures w14:val="standardContextual"/>
        </w:rPr>
        <w:t xml:space="preserve">| </w:t>
      </w:r>
    </w:p>
    <w:p w14:paraId="38824C3A" w14:textId="0746900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79B32E8C" w14:textId="08A3A150"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6A0DBD1F" w14:textId="540587F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2C1D4FAA" w14:textId="159B1C2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B85FAD4" w14:textId="2CBFF02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ய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5DF4A18E" w14:textId="02B80061"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ம் </w:t>
      </w:r>
      <w:r w:rsidRPr="00B26788">
        <w:rPr>
          <w:rFonts w:ascii="Latha" w:hAnsi="Latha" w:cs="Latha"/>
          <w:sz w:val="24"/>
          <w:szCs w:val="24"/>
          <w:lang w:bidi="ta-IN"/>
          <w14:ligatures w14:val="standardContextual"/>
        </w:rPr>
        <w:t xml:space="preserve">| </w:t>
      </w:r>
    </w:p>
    <w:p w14:paraId="0CE6BF3F" w14:textId="6B1F4C19"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0B4394A1" w14:textId="1EBA0CF8"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ஸி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 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 </w:t>
      </w:r>
      <w:r w:rsidRPr="00B26788">
        <w:rPr>
          <w:rFonts w:ascii="Latha" w:hAnsi="Latha" w:cs="Latha"/>
          <w:sz w:val="24"/>
          <w:szCs w:val="24"/>
          <w:lang w:bidi="ta-IN"/>
          <w14:ligatures w14:val="standardContextual"/>
        </w:rPr>
        <w:t xml:space="preserve">| </w:t>
      </w:r>
    </w:p>
    <w:p w14:paraId="3AA99591" w14:textId="5D48FE1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16DBB48B" w14:textId="7570801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ஸ்ய்</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5A9FC4F" w14:textId="468E8584"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ப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654124EF" w14:textId="45F829D3" w:rsidR="00B26788" w:rsidRPr="00B26788" w:rsidRDefault="003E2A88" w:rsidP="00B26788">
      <w:pPr>
        <w:autoSpaceDE w:val="0"/>
        <w:autoSpaceDN w:val="0"/>
        <w:adjustRightInd w:val="0"/>
        <w:rPr>
          <w:rFonts w:ascii="Latha" w:hAnsi="Latha" w:cs="Latha"/>
          <w:sz w:val="24"/>
          <w:szCs w:val="24"/>
          <w:lang w:bidi="ta-IN"/>
          <w14:ligatures w14:val="standardContextual"/>
        </w:rPr>
      </w:pP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ந்தா</w:t>
      </w:r>
      <w:r w:rsidRPr="003E2A88">
        <w:rPr>
          <w:rFonts w:ascii="BRH Tamil Tab Extra" w:hAnsi="BRH Tamil Tab Extra" w:cs="Latha"/>
          <w:b/>
          <w:bCs/>
          <w:szCs w:val="28"/>
          <w:lang w:bidi="ta-IN"/>
          <w14:ligatures w14:val="standardContextual"/>
        </w:rPr>
        <w:t>…</w:t>
      </w:r>
      <w:r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பந்தா</w:t>
      </w:r>
      <w:r w:rsidRPr="003E2A88">
        <w:rPr>
          <w:rFonts w:ascii="BRH Tamil Tab Extra" w:hAnsi="BRH Tamil Tab Extra" w:cs="Latha"/>
          <w:b/>
          <w:bCs/>
          <w:szCs w:val="28"/>
          <w:lang w:bidi="ta-IN"/>
          <w14:ligatures w14:val="standardContextual"/>
        </w:rPr>
        <w:t>†</w:t>
      </w:r>
      <w:r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 </w:t>
      </w:r>
      <w:r w:rsidRPr="003E2A88">
        <w:rPr>
          <w:rFonts w:ascii="Latha" w:hAnsi="Latha" w:cs="Latha"/>
          <w:b/>
          <w:bCs/>
          <w:i/>
          <w:iCs/>
          <w:sz w:val="24"/>
          <w:szCs w:val="24"/>
          <w:cs/>
          <w:lang w:bidi="ta-IN"/>
          <w14:ligatures w14:val="standardContextual"/>
        </w:rPr>
        <w:t>ரு</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ர்தஸ்ய</w:t>
      </w:r>
      <w:r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ந்தா</w:t>
      </w:r>
      <w:r w:rsidRPr="003E2A88">
        <w:rPr>
          <w:rFonts w:ascii="BRH Tamil Tab Extra" w:hAnsi="BRH Tamil Tab Extra" w:cs="Latha"/>
          <w:b/>
          <w:bCs/>
          <w:szCs w:val="28"/>
          <w:lang w:bidi="ta-IN"/>
          <w14:ligatures w14:val="standardContextual"/>
        </w:rPr>
        <w:t>‡</w:t>
      </w:r>
      <w:r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p>
    <w:p w14:paraId="0F32D48C" w14:textId="4A80F2D3"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2C10ABAB" w14:textId="6DC89DA5"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ந்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அஸி </w:t>
      </w:r>
      <w:r w:rsidRPr="00B26788">
        <w:rPr>
          <w:rFonts w:ascii="Latha" w:hAnsi="Latha" w:cs="Latha"/>
          <w:sz w:val="24"/>
          <w:szCs w:val="24"/>
          <w:lang w:bidi="ta-IN"/>
          <w14:ligatures w14:val="standardContextual"/>
        </w:rPr>
        <w:t xml:space="preserve">| </w:t>
      </w:r>
    </w:p>
    <w:p w14:paraId="16968A6D" w14:textId="4FAD8330"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9</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p>
    <w:p w14:paraId="28494021" w14:textId="1AADF20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ஸ்யஸி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ம் </w:t>
      </w:r>
      <w:r w:rsidRPr="00B26788">
        <w:rPr>
          <w:rFonts w:ascii="Latha" w:hAnsi="Latha" w:cs="Latha"/>
          <w:sz w:val="24"/>
          <w:szCs w:val="24"/>
          <w:lang w:bidi="ta-IN"/>
          <w14:ligatures w14:val="standardContextual"/>
        </w:rPr>
        <w:t xml:space="preserve">| </w:t>
      </w:r>
    </w:p>
    <w:p w14:paraId="1D2E053C" w14:textId="7370B63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w:t>
      </w:r>
    </w:p>
    <w:p w14:paraId="098BA112" w14:textId="5E7DE4AD"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 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 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யா </w:t>
      </w:r>
      <w:r w:rsidRPr="00B26788">
        <w:rPr>
          <w:rFonts w:ascii="Latha" w:hAnsi="Latha" w:cs="Latha"/>
          <w:sz w:val="24"/>
          <w:szCs w:val="24"/>
          <w:lang w:bidi="ta-IN"/>
          <w14:ligatures w14:val="standardContextual"/>
        </w:rPr>
        <w:t xml:space="preserve">| </w:t>
      </w:r>
    </w:p>
    <w:p w14:paraId="4CAEF3F3" w14:textId="4F0C9546"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00B26788" w:rsidRPr="00B26788">
        <w:rPr>
          <w:rFonts w:ascii="Latha" w:hAnsi="Latha" w:cs="Latha"/>
          <w:sz w:val="24"/>
          <w:szCs w:val="24"/>
          <w:cs/>
          <w:lang w:bidi="ta-IN"/>
          <w14:ligatures w14:val="standardContextual"/>
        </w:rPr>
        <w:t xml:space="preserve">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w:t>
      </w:r>
    </w:p>
    <w:p w14:paraId="6ED184E5" w14:textId="01F3736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 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யா சா</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யா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ஸ்ய </w:t>
      </w:r>
      <w:r w:rsidRPr="00B26788">
        <w:rPr>
          <w:rFonts w:ascii="Latha" w:hAnsi="Latha" w:cs="Latha"/>
          <w:sz w:val="24"/>
          <w:szCs w:val="24"/>
          <w:lang w:bidi="ta-IN"/>
          <w14:ligatures w14:val="standardContextual"/>
        </w:rPr>
        <w:t xml:space="preserve">| </w:t>
      </w:r>
    </w:p>
    <w:p w14:paraId="76E43A4D" w14:textId="2FC8272A"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ஸ்ய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w:t>
      </w:r>
    </w:p>
    <w:p w14:paraId="2C9D9894" w14:textId="25DE0FF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ம்</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34F3424E" w14:textId="1CFE6178"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FA65BE"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w:t>
      </w:r>
    </w:p>
    <w:p w14:paraId="73436A52" w14:textId="7C28812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த் தன் 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நா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 xml:space="preserve">தத் </w:t>
      </w:r>
      <w:r w:rsidRPr="00B26788">
        <w:rPr>
          <w:rFonts w:ascii="Latha" w:hAnsi="Latha" w:cs="Latha"/>
          <w:sz w:val="24"/>
          <w:szCs w:val="24"/>
          <w:lang w:bidi="ta-IN"/>
          <w14:ligatures w14:val="standardContextual"/>
        </w:rPr>
        <w:t xml:space="preserve">| </w:t>
      </w:r>
    </w:p>
    <w:p w14:paraId="7C52D0A2" w14:textId="446B820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ம் </w:t>
      </w:r>
      <w:r w:rsidR="00B26788" w:rsidRPr="00B26788">
        <w:rPr>
          <w:rFonts w:ascii="Latha" w:hAnsi="Latha" w:cs="Latha"/>
          <w:sz w:val="24"/>
          <w:szCs w:val="24"/>
          <w:lang w:bidi="ta-IN"/>
          <w14:ligatures w14:val="standardContextual"/>
        </w:rPr>
        <w:t>|</w:t>
      </w:r>
    </w:p>
    <w:p w14:paraId="101AD901" w14:textId="4EE02C62"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ம் தத் த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ம் </w:t>
      </w:r>
      <w:r w:rsidRPr="00B26788">
        <w:rPr>
          <w:rFonts w:ascii="Latha" w:hAnsi="Latha" w:cs="Latha"/>
          <w:sz w:val="24"/>
          <w:szCs w:val="24"/>
          <w:lang w:bidi="ta-IN"/>
          <w14:ligatures w14:val="standardContextual"/>
        </w:rPr>
        <w:t xml:space="preserve">| </w:t>
      </w:r>
    </w:p>
    <w:p w14:paraId="69EBF2B9" w14:textId="77777777" w:rsidR="00F623E4" w:rsidRPr="00B26788" w:rsidRDefault="00F623E4" w:rsidP="00B26788">
      <w:pPr>
        <w:autoSpaceDE w:val="0"/>
        <w:autoSpaceDN w:val="0"/>
        <w:adjustRightInd w:val="0"/>
        <w:rPr>
          <w:rFonts w:ascii="Latha" w:hAnsi="Latha" w:cs="Latha"/>
          <w:sz w:val="24"/>
          <w:szCs w:val="24"/>
          <w:lang w:bidi="ta-IN"/>
          <w14:ligatures w14:val="standardContextual"/>
        </w:rPr>
      </w:pPr>
    </w:p>
    <w:p w14:paraId="7103C278" w14:textId="685FDD17"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lastRenderedPageBreak/>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த்ய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w:t>
      </w:r>
    </w:p>
    <w:p w14:paraId="38485DE5" w14:textId="7BFD535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2</w:t>
      </w:r>
      <w:r w:rsidRPr="00B26788">
        <w:rPr>
          <w:rFonts w:ascii="Latha" w:hAnsi="Latha" w:cs="Latha"/>
          <w:sz w:val="24"/>
          <w:szCs w:val="24"/>
          <w:cs/>
          <w:lang w:bidi="ta-IN"/>
          <w14:ligatures w14:val="standardContextual"/>
        </w:rPr>
        <w:t xml:space="preserve"> 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ய</w:t>
      </w:r>
      <w:r w:rsidR="00347E09" w:rsidRPr="00347E09">
        <w:rPr>
          <w:rFonts w:ascii="Latha" w:hAnsi="Latha" w:cs="Latha"/>
          <w:b/>
          <w:bCs/>
          <w:sz w:val="24"/>
          <w:szCs w:val="24"/>
          <w:lang w:bidi="ta-IN"/>
          <w14:ligatures w14:val="standardContextual"/>
        </w:rPr>
        <w:t>(</w:t>
      </w:r>
      <w:r w:rsidRPr="00B26788">
        <w:rPr>
          <w:rFonts w:ascii="Latha" w:hAnsi="Latha" w:cs="Latha"/>
          <w:sz w:val="24"/>
          <w:szCs w:val="24"/>
          <w:cs/>
          <w:lang w:bidi="ta-IN"/>
          <w14:ligatures w14:val="standardContextual"/>
        </w:rPr>
        <w:t>க்ம்</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த்ய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 xml:space="preserve">யத் </w:t>
      </w:r>
      <w:r w:rsidRPr="00B26788">
        <w:rPr>
          <w:rFonts w:ascii="Latha" w:hAnsi="Latha" w:cs="Latha"/>
          <w:sz w:val="24"/>
          <w:szCs w:val="24"/>
          <w:lang w:bidi="ta-IN"/>
          <w14:ligatures w14:val="standardContextual"/>
        </w:rPr>
        <w:t xml:space="preserve">| </w:t>
      </w:r>
    </w:p>
    <w:p w14:paraId="4B46EE09" w14:textId="7835FD12"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6</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வம் </w:t>
      </w:r>
      <w:r w:rsidR="00B26788" w:rsidRPr="00B26788">
        <w:rPr>
          <w:rFonts w:ascii="Latha" w:hAnsi="Latha" w:cs="Latha"/>
          <w:sz w:val="24"/>
          <w:szCs w:val="24"/>
          <w:lang w:bidi="ta-IN"/>
          <w14:ligatures w14:val="standardContextual"/>
        </w:rPr>
        <w:t>|</w:t>
      </w:r>
    </w:p>
    <w:p w14:paraId="7B26B2EC" w14:textId="45EC9CD2"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 xml:space="preserve">யத் த்வம் த்வம் </w:t>
      </w:r>
      <w:r w:rsidR="003E2A88" w:rsidRPr="003E2A88">
        <w:rPr>
          <w:rFonts w:ascii="BRH Devanagari Extra" w:hAnsi="BRH Devanagari Extra" w:cs="Latha"/>
          <w:b/>
          <w:bCs/>
          <w:szCs w:val="28"/>
          <w:lang w:bidi="ta-IN"/>
          <w14:ligatures w14:val="standardContextual"/>
        </w:rPr>
        <w:t>Æ</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 த்வம் </w:t>
      </w:r>
      <w:r w:rsidRPr="00B26788">
        <w:rPr>
          <w:rFonts w:ascii="Latha" w:hAnsi="Latha" w:cs="Latha"/>
          <w:sz w:val="24"/>
          <w:szCs w:val="24"/>
          <w:lang w:bidi="ta-IN"/>
          <w14:ligatures w14:val="standardContextual"/>
        </w:rPr>
        <w:t xml:space="preserve">| </w:t>
      </w:r>
    </w:p>
    <w:p w14:paraId="16AAF7E8" w14:textId="759168A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த்வ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37F52F9C" w14:textId="4DA0CB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வ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த்வம் த்வம்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4305394" w14:textId="5C142415"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5D0341C9" w14:textId="580D718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ஸ்ய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ரஸி</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60FFA0DF" w14:textId="5C12089C"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3</w:t>
      </w:r>
      <w:r w:rsidRPr="00347E09">
        <w:rPr>
          <w:rFonts w:ascii="Latha" w:hAnsi="Latha" w:cs="Latha"/>
          <w:b/>
          <w:bCs/>
          <w:sz w:val="24"/>
          <w:szCs w:val="24"/>
          <w:cs/>
          <w:lang w:bidi="ta-IN"/>
          <w14:ligatures w14:val="standardContextual"/>
        </w:rPr>
        <w:t>9</w:t>
      </w:r>
      <w:r w:rsidRPr="00347E09">
        <w:rPr>
          <w:rFonts w:ascii="Latha" w:hAnsi="Latha" w:cs="Latha"/>
          <w:b/>
          <w:bCs/>
          <w:sz w:val="24"/>
          <w:szCs w:val="24"/>
          <w:lang w:bidi="ta-IN"/>
          <w14:ligatures w14:val="standardContextual"/>
        </w:rPr>
        <w:t>)</w:t>
      </w:r>
    </w:p>
    <w:p w14:paraId="49CB7795" w14:textId="702A0FA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ரி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DB7708A" w14:textId="27A941E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ஸி</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216516B5" w14:textId="0CC3F67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ஸ்ய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 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ஸ்ய ஸ்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3E24D68D" w14:textId="601C8775"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2647ACED" w14:textId="3A3EF1A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த்</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யத் </w:t>
      </w:r>
      <w:r w:rsidRPr="00B26788">
        <w:rPr>
          <w:rFonts w:ascii="Latha" w:hAnsi="Latha" w:cs="Latha"/>
          <w:sz w:val="24"/>
          <w:szCs w:val="24"/>
          <w:lang w:bidi="ta-IN"/>
          <w14:ligatures w14:val="standardContextual"/>
        </w:rPr>
        <w:t xml:space="preserve">| </w:t>
      </w:r>
    </w:p>
    <w:p w14:paraId="26C1C170" w14:textId="757B0F0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ய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7226A825" w14:textId="20810B3C"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ஸ்மி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ய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ய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ஸ்மின்ன் </w:t>
      </w:r>
      <w:r w:rsidRPr="00B26788">
        <w:rPr>
          <w:rFonts w:ascii="Latha" w:hAnsi="Latha" w:cs="Latha"/>
          <w:sz w:val="24"/>
          <w:szCs w:val="24"/>
          <w:lang w:bidi="ta-IN"/>
          <w14:ligatures w14:val="standardContextual"/>
        </w:rPr>
        <w:t xml:space="preserve">| </w:t>
      </w:r>
    </w:p>
    <w:p w14:paraId="500D9810" w14:textId="18B5650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348F8B22" w14:textId="4582E81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ந்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ஸ்மின்</w:t>
      </w:r>
      <w:r w:rsidRPr="00B26788">
        <w:rPr>
          <w:rFonts w:ascii="Latha" w:hAnsi="Latha" w:cs="Latha"/>
          <w:sz w:val="24"/>
          <w:szCs w:val="24"/>
          <w:lang w:bidi="ta-IN"/>
          <w14:ligatures w14:val="standardContextual"/>
        </w:rPr>
        <w:t>-</w:t>
      </w:r>
      <w:r w:rsidRPr="00B26788">
        <w:rPr>
          <w:rFonts w:ascii="Latha" w:hAnsi="Latha" w:cs="Latha"/>
          <w:sz w:val="24"/>
          <w:szCs w:val="24"/>
          <w:cs/>
          <w:lang w:bidi="ta-IN"/>
          <w14:ligatures w14:val="standardContextual"/>
        </w:rPr>
        <w:t>னஸ்மின்</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01D971B8" w14:textId="37C6502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0DEC5592" w14:textId="0433674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வ 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னி</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 நீ</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 </w:t>
      </w:r>
      <w:r w:rsidRPr="00B26788">
        <w:rPr>
          <w:rFonts w:ascii="Latha" w:hAnsi="Latha" w:cs="Latha"/>
          <w:sz w:val="24"/>
          <w:szCs w:val="24"/>
          <w:lang w:bidi="ta-IN"/>
          <w14:ligatures w14:val="standardContextual"/>
        </w:rPr>
        <w:t xml:space="preserve">| </w:t>
      </w:r>
    </w:p>
    <w:p w14:paraId="3E9B7E95" w14:textId="1786BC6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6E5401FA" w14:textId="5899BE7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 இவே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27DCCA95" w14:textId="31AB67F0"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ப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p>
    <w:p w14:paraId="5C548C38" w14:textId="63FFCD33"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ப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ஶுப</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ப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 xml:space="preserve">ந்தே </w:t>
      </w:r>
      <w:r w:rsidRPr="00B26788">
        <w:rPr>
          <w:rFonts w:ascii="Latha" w:hAnsi="Latha" w:cs="Latha"/>
          <w:sz w:val="24"/>
          <w:szCs w:val="24"/>
          <w:lang w:bidi="ta-IN"/>
          <w14:ligatures w14:val="standardContextual"/>
        </w:rPr>
        <w:t xml:space="preserve">| </w:t>
      </w:r>
    </w:p>
    <w:p w14:paraId="3294353C" w14:textId="5187F3BF"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பர்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00B26788" w:rsidRPr="00B26788">
        <w:rPr>
          <w:rFonts w:ascii="Latha" w:hAnsi="Latha" w:cs="Latha"/>
          <w:sz w:val="24"/>
          <w:szCs w:val="24"/>
          <w:cs/>
          <w:lang w:bidi="ta-IN"/>
          <w14:ligatures w14:val="standardContextual"/>
        </w:rPr>
        <w:t xml:space="preserve">ந்தே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7ACB000E" w14:textId="5AC519D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ப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ப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பர்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4</w:t>
      </w:r>
      <w:r w:rsidRPr="00B26788">
        <w:rPr>
          <w:rFonts w:ascii="Latha" w:hAnsi="Latha" w:cs="Latha"/>
          <w:sz w:val="24"/>
          <w:szCs w:val="24"/>
          <w:cs/>
          <w:lang w:bidi="ta-IN"/>
          <w14:ligatures w14:val="standardContextual"/>
        </w:rPr>
        <w:t>ந்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58CE214E" w14:textId="4F4AF033"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w:t>
      </w:r>
    </w:p>
    <w:p w14:paraId="76E08FDD" w14:textId="62E1E6D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தி</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ண </w:t>
      </w:r>
      <w:r w:rsidRPr="00B26788">
        <w:rPr>
          <w:rFonts w:ascii="Latha" w:hAnsi="Latha" w:cs="Latha"/>
          <w:sz w:val="24"/>
          <w:szCs w:val="24"/>
          <w:lang w:bidi="ta-IN"/>
          <w14:ligatures w14:val="standardContextual"/>
        </w:rPr>
        <w:t xml:space="preserve">| </w:t>
      </w:r>
    </w:p>
    <w:p w14:paraId="1FFC0C05" w14:textId="162B6D6B"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ண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365E3AD" w14:textId="123C6BCE"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ஸூ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16DC1EBE" w14:textId="34A2E93E"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3</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p>
    <w:p w14:paraId="15943006" w14:textId="2A4CDA0A"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 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விஶோ</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71031737" w14:textId="5C4242C2"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p>
    <w:p w14:paraId="1E9E8C4C" w14:textId="73D25B4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அ</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போ 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003E2A88" w:rsidRPr="003E2A88">
        <w:rPr>
          <w:rFonts w:ascii="BRH Devanagari Extra" w:hAnsi="BRH Devanagari Extra" w:cs="Latha"/>
          <w:b/>
          <w:bCs/>
          <w:szCs w:val="28"/>
          <w:lang w:bidi="ta-IN"/>
          <w14:ligatures w14:val="standardContextual"/>
        </w:rPr>
        <w:t>Å</w:t>
      </w:r>
      <w:r w:rsidRPr="00B26788">
        <w:rPr>
          <w:rFonts w:ascii="Latha" w:hAnsi="Latha" w:cs="Latha"/>
          <w:sz w:val="24"/>
          <w:szCs w:val="24"/>
          <w:cs/>
          <w:lang w:bidi="ta-IN"/>
          <w14:ligatures w14:val="standardContextual"/>
        </w:rPr>
        <w:t>போ 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3790811" w14:textId="1FA8926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p>
    <w:p w14:paraId="15374075" w14:textId="3696624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 பவதே வ்</w:t>
      </w:r>
      <w:r w:rsidR="003E2A88" w:rsidRPr="003E2A88">
        <w:rPr>
          <w:rFonts w:ascii="Latha" w:hAnsi="Latha" w:cs="Latha"/>
          <w:b/>
          <w:bCs/>
          <w:i/>
          <w:iCs/>
          <w:sz w:val="24"/>
          <w:szCs w:val="24"/>
          <w:cs/>
          <w:lang w:bidi="ta-IN"/>
          <w14:ligatures w14:val="standardContextual"/>
        </w:rPr>
        <w:t>ரு</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 வ்</w:t>
      </w:r>
      <w:r w:rsidR="003E2A88" w:rsidRPr="003E2A88">
        <w:rPr>
          <w:rFonts w:ascii="Latha" w:hAnsi="Latha" w:cs="Latha"/>
          <w:b/>
          <w:bCs/>
          <w:i/>
          <w:iCs/>
          <w:sz w:val="24"/>
          <w:szCs w:val="24"/>
          <w:cs/>
          <w:lang w:bidi="ta-IN"/>
          <w14:ligatures w14:val="standardContextual"/>
        </w:rPr>
        <w:t>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ணா</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ன</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தே </w:t>
      </w:r>
      <w:r w:rsidRPr="00B26788">
        <w:rPr>
          <w:rFonts w:ascii="Latha" w:hAnsi="Latha" w:cs="Latha"/>
          <w:sz w:val="24"/>
          <w:szCs w:val="24"/>
          <w:lang w:bidi="ta-IN"/>
          <w14:ligatures w14:val="standardContextual"/>
        </w:rPr>
        <w:t xml:space="preserve">| </w:t>
      </w:r>
    </w:p>
    <w:p w14:paraId="03B07889" w14:textId="217B4F84"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2)</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lang w:bidi="ta-IN"/>
          <w14:ligatures w14:val="standardContextual"/>
        </w:rPr>
        <w:t xml:space="preserve"> |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யன்ன்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p>
    <w:p w14:paraId="240CE3CE" w14:textId="6EF5741B"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ன்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தே பவதே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வ்யன்ன் </w:t>
      </w:r>
      <w:r w:rsidRPr="00B26788">
        <w:rPr>
          <w:rFonts w:ascii="Latha" w:hAnsi="Latha" w:cs="Latha"/>
          <w:sz w:val="24"/>
          <w:szCs w:val="24"/>
          <w:lang w:bidi="ta-IN"/>
          <w14:ligatures w14:val="standardContextual"/>
        </w:rPr>
        <w:t xml:space="preserve">| </w:t>
      </w:r>
    </w:p>
    <w:p w14:paraId="1D8C2CFB" w14:textId="0950ADE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Pr="00FA65BE">
        <w:rPr>
          <w:rFonts w:ascii="Latha" w:hAnsi="Latha" w:cs="Latha"/>
          <w:b/>
          <w:bCs/>
          <w:sz w:val="24"/>
          <w:szCs w:val="24"/>
          <w:cs/>
          <w:lang w:bidi="ta-IN"/>
          <w14:ligatures w14:val="standardContextual"/>
        </w:rPr>
        <w:t>3)</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வ்யன்ன்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lang w:bidi="ta-IN"/>
          <w14:ligatures w14:val="standardContextual"/>
        </w:rPr>
        <w:t>(</w:t>
      </w:r>
      <w:r w:rsidR="00587E50" w:rsidRPr="00587E50">
        <w:rPr>
          <w:rFonts w:ascii="Latha" w:hAnsi="Latha" w:cs="Latha"/>
          <w:b/>
          <w:bCs/>
          <w:sz w:val="24"/>
          <w:szCs w:val="24"/>
          <w:lang w:bidi="ta-IN"/>
          <w14:ligatures w14:val="standardContextual"/>
        </w:rPr>
        <w:t>GS</w:t>
      </w:r>
      <w:r w:rsidR="00B26788" w:rsidRPr="00B26788">
        <w:rPr>
          <w:rFonts w:ascii="Latha" w:hAnsi="Latha" w:cs="Latha"/>
          <w:sz w:val="24"/>
          <w:szCs w:val="24"/>
          <w:lang w:bidi="ta-IN"/>
          <w14:ligatures w14:val="standardContextual"/>
        </w:rPr>
        <w:t>-</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C35B7B" w:rsidRPr="00C35B7B">
        <w:rPr>
          <w:rFonts w:ascii="Latha" w:hAnsi="Latha" w:cs="Latha"/>
          <w:b/>
          <w:bCs/>
          <w:sz w:val="24"/>
          <w:szCs w:val="24"/>
          <w:lang w:bidi="ta-IN"/>
          <w14:ligatures w14:val="standardContextual"/>
        </w:rPr>
        <w:t>-4</w:t>
      </w:r>
      <w:r w:rsidR="00347E09" w:rsidRPr="00347E09">
        <w:rPr>
          <w:rFonts w:ascii="Latha" w:hAnsi="Latha" w:cs="Latha"/>
          <w:b/>
          <w:bCs/>
          <w:sz w:val="24"/>
          <w:szCs w:val="24"/>
          <w:lang w:bidi="ta-IN"/>
          <w14:ligatures w14:val="standardContextual"/>
        </w:rPr>
        <w:t>0)</w:t>
      </w:r>
    </w:p>
    <w:p w14:paraId="25A6562D" w14:textId="5F01F8D7"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ன் க</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வ்யன்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ம் </w:t>
      </w:r>
      <w:r w:rsidRPr="00B26788">
        <w:rPr>
          <w:rFonts w:ascii="Latha" w:hAnsi="Latha" w:cs="Latha"/>
          <w:sz w:val="24"/>
          <w:szCs w:val="24"/>
          <w:lang w:bidi="ta-IN"/>
          <w14:ligatures w14:val="standardContextual"/>
        </w:rPr>
        <w:t xml:space="preserve">| </w:t>
      </w:r>
    </w:p>
    <w:p w14:paraId="7944D0A4" w14:textId="3F3B804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C35B7B" w:rsidRPr="00C35B7B">
        <w:rPr>
          <w:rFonts w:ascii="Latha" w:hAnsi="Latha" w:cs="Latha"/>
          <w:b/>
          <w:bCs/>
          <w:sz w:val="24"/>
          <w:szCs w:val="24"/>
          <w:cs/>
          <w:lang w:bidi="ta-IN"/>
          <w14:ligatures w14:val="standardContextual"/>
        </w:rPr>
        <w:t>4)</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ஶும்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w:t>
      </w:r>
    </w:p>
    <w:p w14:paraId="60050AAE" w14:textId="74B0CFC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ன் ந ந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ஶும் ப</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ஶுன் ந </w:t>
      </w:r>
      <w:r w:rsidRPr="00B26788">
        <w:rPr>
          <w:rFonts w:ascii="Latha" w:hAnsi="Latha" w:cs="Latha"/>
          <w:sz w:val="24"/>
          <w:szCs w:val="24"/>
          <w:lang w:bidi="ta-IN"/>
          <w14:ligatures w14:val="standardContextual"/>
        </w:rPr>
        <w:t xml:space="preserve">| </w:t>
      </w:r>
    </w:p>
    <w:p w14:paraId="3C778CA7" w14:textId="20EB1DBD"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5</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 xml:space="preserve">ந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515BBB88" w14:textId="0E68B3A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ந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 ந ந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47363A94" w14:textId="47A265A6"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0672285F" w14:textId="7425E429"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 இ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 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 இ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4836780" w14:textId="0EEA8D97"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8</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6</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00B26788"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w:t>
      </w:r>
    </w:p>
    <w:p w14:paraId="20269309" w14:textId="343A6656" w:rsid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கோ</w:t>
      </w:r>
      <w:r w:rsidR="003E2A88" w:rsidRPr="003E2A88">
        <w:rPr>
          <w:rFonts w:ascii="BRH Tamil Tab Extra" w:hAnsi="BRH Tamil Tab Extra" w:cs="Latha"/>
          <w:b/>
          <w:bCs/>
          <w:szCs w:val="28"/>
          <w:lang w:bidi="ta-IN"/>
          <w14:ligatures w14:val="standardContextual"/>
        </w:rPr>
        <w:t>…</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பா இ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கோ</w:t>
      </w:r>
      <w:r w:rsidR="003E2A88" w:rsidRPr="003E2A88">
        <w:rPr>
          <w:rFonts w:ascii="Latha" w:hAnsi="Latha" w:cs="Latha"/>
          <w:b/>
          <w:bCs/>
          <w:position w:val="-12"/>
          <w:sz w:val="24"/>
          <w:szCs w:val="24"/>
          <w:cs/>
          <w:lang w:bidi="ta-IN"/>
          <w14:ligatures w14:val="standardContextual"/>
        </w:rPr>
        <w:t>3</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w:t>
      </w:r>
      <w:r w:rsidRPr="00B26788">
        <w:rPr>
          <w:rFonts w:ascii="Latha" w:hAnsi="Latha" w:cs="Latha"/>
          <w:sz w:val="24"/>
          <w:szCs w:val="24"/>
          <w:lang w:bidi="ta-IN"/>
          <w14:ligatures w14:val="standardContextual"/>
        </w:rPr>
        <w:t xml:space="preserve">| </w:t>
      </w:r>
    </w:p>
    <w:p w14:paraId="6BC4E1C8" w14:textId="77777777" w:rsidR="00F623E4" w:rsidRPr="00B26788" w:rsidRDefault="00F623E4" w:rsidP="00B26788">
      <w:pPr>
        <w:autoSpaceDE w:val="0"/>
        <w:autoSpaceDN w:val="0"/>
        <w:adjustRightInd w:val="0"/>
        <w:rPr>
          <w:rFonts w:ascii="Latha" w:hAnsi="Latha" w:cs="Latha"/>
          <w:sz w:val="24"/>
          <w:szCs w:val="24"/>
          <w:lang w:bidi="ta-IN"/>
          <w14:ligatures w14:val="standardContextual"/>
        </w:rPr>
      </w:pPr>
    </w:p>
    <w:p w14:paraId="02E38B94" w14:textId="2FB1D901" w:rsidR="00B26788" w:rsidRPr="00B26788" w:rsidRDefault="00FA65BE" w:rsidP="00B26788">
      <w:pPr>
        <w:autoSpaceDE w:val="0"/>
        <w:autoSpaceDN w:val="0"/>
        <w:adjustRightInd w:val="0"/>
        <w:rPr>
          <w:rFonts w:ascii="Latha" w:hAnsi="Latha" w:cs="Latha"/>
          <w:sz w:val="24"/>
          <w:szCs w:val="24"/>
          <w:lang w:bidi="ta-IN"/>
          <w14:ligatures w14:val="standardContextual"/>
        </w:rPr>
      </w:pPr>
      <w:r w:rsidRPr="00FA65BE">
        <w:rPr>
          <w:rFonts w:ascii="Latha" w:hAnsi="Latha" w:cs="Latha"/>
          <w:b/>
          <w:bCs/>
          <w:sz w:val="24"/>
          <w:szCs w:val="24"/>
          <w:lang w:bidi="ta-IN"/>
          <w14:ligatures w14:val="standardContextual"/>
        </w:rPr>
        <w:lastRenderedPageBreak/>
        <w:t>(4</w:t>
      </w:r>
      <w:r w:rsidR="00347E09" w:rsidRPr="00347E09">
        <w:rPr>
          <w:rFonts w:ascii="Latha" w:hAnsi="Latha" w:cs="Latha"/>
          <w:b/>
          <w:bCs/>
          <w:sz w:val="24"/>
          <w:szCs w:val="24"/>
          <w:cs/>
          <w:lang w:bidi="ta-IN"/>
          <w14:ligatures w14:val="standardContextual"/>
        </w:rPr>
        <w:t>9</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347E09" w:rsidRPr="00347E09">
        <w:rPr>
          <w:rFonts w:ascii="Latha" w:hAnsi="Latha" w:cs="Latha"/>
          <w:b/>
          <w:bCs/>
          <w:sz w:val="24"/>
          <w:szCs w:val="24"/>
          <w:cs/>
          <w:lang w:bidi="ta-IN"/>
          <w14:ligatures w14:val="standardContextual"/>
        </w:rPr>
        <w:t>1</w:t>
      </w:r>
      <w:r w:rsidR="00347E09" w:rsidRPr="00347E09">
        <w:rPr>
          <w:rFonts w:ascii="Latha" w:hAnsi="Latha" w:cs="Latha"/>
          <w:b/>
          <w:bCs/>
          <w:sz w:val="24"/>
          <w:szCs w:val="24"/>
          <w:lang w:bidi="ta-IN"/>
          <w14:ligatures w14:val="standardContextual"/>
        </w:rPr>
        <w:t>.20.</w:t>
      </w:r>
      <w:r w:rsidR="00347E09" w:rsidRPr="00347E09">
        <w:rPr>
          <w:rFonts w:ascii="Latha" w:hAnsi="Latha" w:cs="Latha"/>
          <w:b/>
          <w:bCs/>
          <w:sz w:val="24"/>
          <w:szCs w:val="24"/>
          <w:cs/>
          <w:lang w:bidi="ta-IN"/>
          <w14:ligatures w14:val="standardContextual"/>
        </w:rPr>
        <w:t>1</w:t>
      </w:r>
      <w:r w:rsidRPr="00FA65BE">
        <w:rPr>
          <w:rFonts w:ascii="Latha" w:hAnsi="Latha" w:cs="Latha"/>
          <w:b/>
          <w:bCs/>
          <w:sz w:val="24"/>
          <w:szCs w:val="24"/>
          <w:lang w:bidi="ta-IN"/>
          <w14:ligatures w14:val="standardContextual"/>
        </w:rPr>
        <w:t>(4</w:t>
      </w:r>
      <w:r w:rsidR="00347E09" w:rsidRPr="00347E09">
        <w:rPr>
          <w:rFonts w:ascii="Latha" w:hAnsi="Latha" w:cs="Latha"/>
          <w:b/>
          <w:bCs/>
          <w:sz w:val="24"/>
          <w:szCs w:val="24"/>
          <w:cs/>
          <w:lang w:bidi="ta-IN"/>
          <w14:ligatures w14:val="standardContextual"/>
        </w:rPr>
        <w:t>7</w:t>
      </w:r>
      <w:r w:rsidR="00347E09"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இ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00B26788" w:rsidRPr="00B26788">
        <w:rPr>
          <w:rFonts w:ascii="Latha" w:hAnsi="Latha" w:cs="Latha"/>
          <w:sz w:val="24"/>
          <w:szCs w:val="24"/>
          <w:cs/>
          <w:lang w:bidi="ta-IN"/>
          <w14:ligatures w14:val="standardContextual"/>
        </w:rPr>
        <w:t xml:space="preserve"> </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மா </w:t>
      </w:r>
      <w:r w:rsidR="00B26788" w:rsidRPr="00B26788">
        <w:rPr>
          <w:rFonts w:ascii="Latha" w:hAnsi="Latha" w:cs="Latha"/>
          <w:sz w:val="24"/>
          <w:szCs w:val="24"/>
          <w:lang w:bidi="ta-IN"/>
          <w14:ligatures w14:val="standardContextual"/>
        </w:rPr>
        <w:t>||</w:t>
      </w:r>
    </w:p>
    <w:p w14:paraId="6E6E4EEE" w14:textId="371AF566"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இ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ர்ய</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இர்ய</w:t>
      </w:r>
      <w:r w:rsidR="003E2A88" w:rsidRPr="003E2A88">
        <w:rPr>
          <w:rFonts w:ascii="BRH Tamil Tab Extra" w:hAnsi="BRH Tamil Tab Extra" w:cs="Latha"/>
          <w:b/>
          <w:bCs/>
          <w:szCs w:val="28"/>
          <w:lang w:bidi="ta-IN"/>
          <w14:ligatures w14:val="standardContextual"/>
        </w:rPr>
        <w:t>…</w:t>
      </w:r>
      <w:r w:rsidR="00347E09" w:rsidRPr="00347E09">
        <w:rPr>
          <w:rFonts w:ascii="Latha" w:hAnsi="Latha" w:cs="Latha"/>
          <w:b/>
          <w:bCs/>
          <w:sz w:val="24"/>
          <w:szCs w:val="24"/>
          <w:cs/>
          <w:lang w:bidi="ta-IN"/>
          <w14:ligatures w14:val="standardContextual"/>
        </w:rPr>
        <w:t>:</w:t>
      </w:r>
      <w:r w:rsidRPr="00B26788">
        <w:rPr>
          <w:rFonts w:ascii="Latha" w:hAnsi="Latha" w:cs="Latha"/>
          <w:sz w:val="24"/>
          <w:szCs w:val="24"/>
          <w:cs/>
          <w:lang w:bidi="ta-IN"/>
          <w14:ligatures w14:val="standardContextual"/>
        </w:rPr>
        <w:t xml:space="preserve"> 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 xml:space="preserve">ஜ்மா </w:t>
      </w:r>
      <w:r w:rsidRPr="00B26788">
        <w:rPr>
          <w:rFonts w:ascii="Latha" w:hAnsi="Latha" w:cs="Latha"/>
          <w:sz w:val="24"/>
          <w:szCs w:val="24"/>
          <w:lang w:bidi="ta-IN"/>
          <w14:ligatures w14:val="standardContextual"/>
        </w:rPr>
        <w:t xml:space="preserve">| </w:t>
      </w:r>
    </w:p>
    <w:p w14:paraId="18D6FA13" w14:textId="150F15EE" w:rsidR="00B26788" w:rsidRPr="00B26788" w:rsidRDefault="00347E09" w:rsidP="00B26788">
      <w:pPr>
        <w:autoSpaceDE w:val="0"/>
        <w:autoSpaceDN w:val="0"/>
        <w:adjustRightInd w:val="0"/>
        <w:rPr>
          <w:rFonts w:ascii="Latha" w:hAnsi="Latha" w:cs="Latha"/>
          <w:sz w:val="24"/>
          <w:szCs w:val="24"/>
          <w:lang w:bidi="ta-IN"/>
          <w14:ligatures w14:val="standardContextual"/>
        </w:rPr>
      </w:pP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5</w:t>
      </w:r>
      <w:r w:rsidRPr="00347E09">
        <w:rPr>
          <w:rFonts w:ascii="Latha" w:hAnsi="Latha" w:cs="Latha"/>
          <w:b/>
          <w:bCs/>
          <w:sz w:val="24"/>
          <w:szCs w:val="24"/>
          <w:lang w:bidi="ta-IN"/>
          <w14:ligatures w14:val="standardContextual"/>
        </w:rPr>
        <w:t>0)[</w:t>
      </w:r>
      <w:r w:rsidRPr="00347E09">
        <w:rPr>
          <w:rFonts w:ascii="Latha" w:hAnsi="Latha" w:cs="Latha"/>
          <w:b/>
          <w:bCs/>
          <w:sz w:val="24"/>
          <w:szCs w:val="24"/>
          <w:cs/>
          <w:lang w:bidi="ta-IN"/>
          <w14:ligatures w14:val="standardContextual"/>
        </w:rPr>
        <w:t>ப52]</w:t>
      </w:r>
      <w:r w:rsidR="00B26788" w:rsidRPr="00B26788">
        <w:rPr>
          <w:rFonts w:ascii="Latha" w:hAnsi="Latha" w:cs="Latha"/>
          <w:sz w:val="24"/>
          <w:szCs w:val="24"/>
          <w:lang w:bidi="ta-IN"/>
          <w14:ligatures w14:val="standardContextual"/>
        </w:rPr>
        <w:t xml:space="preserve"> </w:t>
      </w:r>
      <w:r w:rsidRPr="00347E09">
        <w:rPr>
          <w:rFonts w:ascii="Latha" w:hAnsi="Latha" w:cs="Latha"/>
          <w:b/>
          <w:bCs/>
          <w:sz w:val="24"/>
          <w:szCs w:val="24"/>
          <w:cs/>
          <w:lang w:bidi="ta-IN"/>
          <w14:ligatures w14:val="standardContextual"/>
        </w:rPr>
        <w:t>7</w:t>
      </w:r>
      <w:r w:rsidRPr="00347E09">
        <w:rPr>
          <w:rFonts w:ascii="Latha" w:hAnsi="Latha" w:cs="Latha"/>
          <w:b/>
          <w:bCs/>
          <w:sz w:val="24"/>
          <w:szCs w:val="24"/>
          <w:lang w:bidi="ta-IN"/>
          <w14:ligatures w14:val="standardContextual"/>
        </w:rPr>
        <w:t>.</w:t>
      </w:r>
      <w:r w:rsidRPr="00347E09">
        <w:rPr>
          <w:rFonts w:ascii="Latha" w:hAnsi="Latha" w:cs="Latha"/>
          <w:b/>
          <w:bCs/>
          <w:sz w:val="24"/>
          <w:szCs w:val="24"/>
          <w:cs/>
          <w:lang w:bidi="ta-IN"/>
          <w14:ligatures w14:val="standardContextual"/>
        </w:rPr>
        <w:t>1</w:t>
      </w:r>
      <w:r w:rsidRPr="00347E09">
        <w:rPr>
          <w:rFonts w:ascii="Latha" w:hAnsi="Latha" w:cs="Latha"/>
          <w:b/>
          <w:bCs/>
          <w:sz w:val="24"/>
          <w:szCs w:val="24"/>
          <w:lang w:bidi="ta-IN"/>
          <w14:ligatures w14:val="standardContextual"/>
        </w:rPr>
        <w:t>.20.</w:t>
      </w:r>
      <w:r w:rsidRPr="00347E09">
        <w:rPr>
          <w:rFonts w:ascii="Latha" w:hAnsi="Latha" w:cs="Latha"/>
          <w:b/>
          <w:bCs/>
          <w:sz w:val="24"/>
          <w:szCs w:val="24"/>
          <w:cs/>
          <w:lang w:bidi="ta-IN"/>
          <w14:ligatures w14:val="standardContextual"/>
        </w:rPr>
        <w:t>1</w:t>
      </w:r>
      <w:r w:rsidR="00FA65BE" w:rsidRPr="00FA65BE">
        <w:rPr>
          <w:rFonts w:ascii="Latha" w:hAnsi="Latha" w:cs="Latha"/>
          <w:b/>
          <w:bCs/>
          <w:sz w:val="24"/>
          <w:szCs w:val="24"/>
          <w:lang w:bidi="ta-IN"/>
          <w14:ligatures w14:val="standardContextual"/>
        </w:rPr>
        <w:t>(4</w:t>
      </w:r>
      <w:r w:rsidRPr="00347E09">
        <w:rPr>
          <w:rFonts w:ascii="Latha" w:hAnsi="Latha" w:cs="Latha"/>
          <w:b/>
          <w:bCs/>
          <w:sz w:val="24"/>
          <w:szCs w:val="24"/>
          <w:cs/>
          <w:lang w:bidi="ta-IN"/>
          <w14:ligatures w14:val="standardContextual"/>
        </w:rPr>
        <w:t>8</w:t>
      </w:r>
      <w:r w:rsidRPr="00347E09">
        <w:rPr>
          <w:rFonts w:ascii="Latha" w:hAnsi="Latha" w:cs="Latha"/>
          <w:b/>
          <w:bCs/>
          <w:sz w:val="24"/>
          <w:szCs w:val="24"/>
          <w:lang w:bidi="ta-IN"/>
          <w14:ligatures w14:val="standardContextual"/>
        </w:rPr>
        <w:t>)</w:t>
      </w:r>
      <w:r w:rsidR="00B26788" w:rsidRPr="00B26788">
        <w:rPr>
          <w:rFonts w:ascii="Latha" w:hAnsi="Latha" w:cs="Latha"/>
          <w:sz w:val="24"/>
          <w:szCs w:val="24"/>
          <w:lang w:bidi="ta-IN"/>
          <w14:ligatures w14:val="standardContextual"/>
        </w:rPr>
        <w:t xml:space="preserve">-  </w:t>
      </w:r>
      <w:r w:rsidR="00B26788"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00B26788" w:rsidRPr="00B26788">
        <w:rPr>
          <w:rFonts w:ascii="Latha" w:hAnsi="Latha" w:cs="Latha"/>
          <w:sz w:val="24"/>
          <w:szCs w:val="24"/>
          <w:cs/>
          <w:lang w:bidi="ta-IN"/>
          <w14:ligatures w14:val="standardContextual"/>
        </w:rPr>
        <w:t xml:space="preserve">ஜ்மா </w:t>
      </w:r>
      <w:r w:rsidR="00B26788" w:rsidRPr="00B26788">
        <w:rPr>
          <w:rFonts w:ascii="Latha" w:hAnsi="Latha" w:cs="Latha"/>
          <w:sz w:val="24"/>
          <w:szCs w:val="24"/>
          <w:lang w:bidi="ta-IN"/>
          <w14:ligatures w14:val="standardContextual"/>
        </w:rPr>
        <w:t>||</w:t>
      </w:r>
    </w:p>
    <w:p w14:paraId="0A446DD1" w14:textId="01A0DB14" w:rsidR="00B26788" w:rsidRPr="00B26788" w:rsidRDefault="00B26788" w:rsidP="00B26788">
      <w:pPr>
        <w:autoSpaceDE w:val="0"/>
        <w:autoSpaceDN w:val="0"/>
        <w:adjustRightInd w:val="0"/>
        <w:rPr>
          <w:rFonts w:ascii="Latha" w:hAnsi="Latha" w:cs="Latha"/>
          <w:sz w:val="24"/>
          <w:szCs w:val="24"/>
          <w:lang w:bidi="ta-IN"/>
          <w14:ligatures w14:val="standardContextual"/>
        </w:rPr>
      </w:pP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cs/>
          <w:lang w:bidi="ta-IN"/>
          <w14:ligatures w14:val="standardContextual"/>
        </w:rPr>
        <w:t>ஜ்மேதி</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w:t>
      </w:r>
      <w:r w:rsidRPr="00B26788">
        <w:rPr>
          <w:rFonts w:ascii="Latha" w:hAnsi="Latha" w:cs="Latha"/>
          <w:sz w:val="24"/>
          <w:szCs w:val="24"/>
          <w:cs/>
          <w:lang w:bidi="ta-IN"/>
          <w14:ligatures w14:val="standardContextual"/>
        </w:rPr>
        <w:t>பரி</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r w:rsidRPr="00B26788">
        <w:rPr>
          <w:rFonts w:ascii="Latha" w:hAnsi="Latha" w:cs="Latha"/>
          <w:sz w:val="24"/>
          <w:szCs w:val="24"/>
          <w:cs/>
          <w:lang w:bidi="ta-IN"/>
          <w14:ligatures w14:val="standardContextual"/>
        </w:rPr>
        <w:t>ஜ்மா</w:t>
      </w:r>
      <w:r w:rsidR="003E2A88" w:rsidRPr="003E2A88">
        <w:rPr>
          <w:rFonts w:ascii="BRH Tamil Tab Extra" w:hAnsi="BRH Tamil Tab Extra" w:cs="Latha"/>
          <w:b/>
          <w:bCs/>
          <w:szCs w:val="28"/>
          <w:lang w:bidi="ta-IN"/>
          <w14:ligatures w14:val="standardContextual"/>
        </w:rPr>
        <w:t>…</w:t>
      </w:r>
      <w:r w:rsidRPr="00B26788">
        <w:rPr>
          <w:rFonts w:ascii="Latha" w:hAnsi="Latha" w:cs="Latha"/>
          <w:sz w:val="24"/>
          <w:szCs w:val="24"/>
          <w:lang w:bidi="ta-IN"/>
          <w14:ligatures w14:val="standardContextual"/>
        </w:rPr>
        <w:t xml:space="preserve"> | </w:t>
      </w:r>
    </w:p>
    <w:p w14:paraId="7E35A644" w14:textId="43534B08" w:rsidR="00B26788" w:rsidRPr="00F623E4" w:rsidRDefault="00B26788" w:rsidP="00F623E4">
      <w:pPr>
        <w:autoSpaceDE w:val="0"/>
        <w:autoSpaceDN w:val="0"/>
        <w:adjustRightInd w:val="0"/>
        <w:jc w:val="center"/>
        <w:rPr>
          <w:rFonts w:ascii="Latha" w:hAnsi="Latha" w:cs="Latha"/>
          <w:b/>
          <w:bCs/>
          <w:sz w:val="24"/>
          <w:szCs w:val="24"/>
          <w:lang w:bidi="ta-IN"/>
          <w14:ligatures w14:val="standardContextual"/>
        </w:rPr>
      </w:pPr>
      <w:r w:rsidRPr="00F623E4">
        <w:rPr>
          <w:rFonts w:ascii="Latha" w:hAnsi="Latha" w:cs="Latha"/>
          <w:b/>
          <w:bCs/>
          <w:sz w:val="24"/>
          <w:szCs w:val="24"/>
          <w:lang w:bidi="ta-IN"/>
          <w14:ligatures w14:val="standardContextual"/>
        </w:rPr>
        <w:t xml:space="preserve">===== </w:t>
      </w:r>
      <w:r w:rsidRPr="00F623E4">
        <w:rPr>
          <w:rFonts w:ascii="Latha" w:hAnsi="Latha" w:cs="Latha"/>
          <w:b/>
          <w:bCs/>
          <w:sz w:val="24"/>
          <w:szCs w:val="24"/>
          <w:cs/>
          <w:lang w:bidi="ta-IN"/>
          <w14:ligatures w14:val="standardContextual"/>
        </w:rPr>
        <w:t>ஶுப</w:t>
      </w:r>
      <w:r w:rsidR="003E2A88" w:rsidRPr="00F623E4">
        <w:rPr>
          <w:rFonts w:ascii="Latha" w:hAnsi="Latha" w:cs="Latha"/>
          <w:b/>
          <w:bCs/>
          <w:position w:val="-12"/>
          <w:sz w:val="24"/>
          <w:szCs w:val="24"/>
          <w:cs/>
          <w:lang w:bidi="ta-IN"/>
          <w14:ligatures w14:val="standardContextual"/>
        </w:rPr>
        <w:t>4</w:t>
      </w:r>
      <w:r w:rsidRPr="00F623E4">
        <w:rPr>
          <w:rFonts w:ascii="Latha" w:hAnsi="Latha" w:cs="Latha"/>
          <w:b/>
          <w:bCs/>
          <w:sz w:val="24"/>
          <w:szCs w:val="24"/>
          <w:cs/>
          <w:lang w:bidi="ta-IN"/>
          <w14:ligatures w14:val="standardContextual"/>
        </w:rPr>
        <w:t>ம்</w:t>
      </w:r>
      <w:r w:rsidRPr="00F623E4">
        <w:rPr>
          <w:rFonts w:ascii="Latha" w:hAnsi="Latha" w:cs="Latha"/>
          <w:b/>
          <w:bCs/>
          <w:sz w:val="24"/>
          <w:szCs w:val="24"/>
          <w:lang w:bidi="ta-IN"/>
          <w14:ligatures w14:val="standardContextual"/>
        </w:rPr>
        <w:t>====</w:t>
      </w:r>
    </w:p>
    <w:p w14:paraId="6B387982" w14:textId="7B16B7CE" w:rsidR="00F623E4" w:rsidRDefault="00F623E4">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873B93" w:rsidRPr="00E614C9" w14:paraId="763FBD24" w14:textId="77777777" w:rsidTr="00A707B9">
        <w:trPr>
          <w:trHeight w:val="465"/>
        </w:trPr>
        <w:tc>
          <w:tcPr>
            <w:tcW w:w="9977" w:type="dxa"/>
            <w:gridSpan w:val="12"/>
            <w:tcBorders>
              <w:top w:val="nil"/>
              <w:left w:val="nil"/>
              <w:bottom w:val="nil"/>
              <w:right w:val="nil"/>
            </w:tcBorders>
            <w:shd w:val="clear" w:color="auto" w:fill="auto"/>
            <w:noWrap/>
            <w:vAlign w:val="center"/>
            <w:hideMark/>
          </w:tcPr>
          <w:p w14:paraId="4F7D8CEF" w14:textId="77777777" w:rsidR="00873B93" w:rsidRPr="00E614C9" w:rsidRDefault="00873B93" w:rsidP="00A707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1E948CA9" w14:textId="77777777" w:rsidR="00873B93" w:rsidRPr="00E614C9" w:rsidRDefault="00873B93" w:rsidP="00A707B9">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3E4EF15" w14:textId="77777777" w:rsidR="00873B93" w:rsidRPr="00E614C9" w:rsidRDefault="00873B93" w:rsidP="00A707B9">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0B4E19B" w14:textId="77777777" w:rsidR="00873B93" w:rsidRPr="00E614C9" w:rsidRDefault="00873B93" w:rsidP="00A707B9">
            <w:pPr>
              <w:spacing w:line="240" w:lineRule="auto"/>
              <w:rPr>
                <w:rFonts w:ascii="Times New Roman" w:eastAsia="Times New Roman" w:hAnsi="Times New Roman"/>
                <w:sz w:val="20"/>
              </w:rPr>
            </w:pPr>
          </w:p>
        </w:tc>
      </w:tr>
      <w:tr w:rsidR="00873B93" w:rsidRPr="002B5F62" w14:paraId="1B6A3B49" w14:textId="77777777" w:rsidTr="00A707B9">
        <w:trPr>
          <w:gridAfter w:val="3"/>
          <w:wAfter w:w="471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47F303"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14260FB"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3A8F3B13"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3DA2318"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281055F"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AB7C316"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C3F7F6"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70C8877"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6DBE685"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D273304"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3DCEADC"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Total Padams as per Pada PaaTam</w:t>
            </w:r>
          </w:p>
        </w:tc>
        <w:tc>
          <w:tcPr>
            <w:tcW w:w="1074" w:type="dxa"/>
            <w:tcBorders>
              <w:top w:val="single" w:sz="4" w:space="0" w:color="auto"/>
              <w:left w:val="nil"/>
              <w:bottom w:val="single" w:sz="4" w:space="0" w:color="auto"/>
              <w:right w:val="single" w:sz="4" w:space="0" w:color="auto"/>
            </w:tcBorders>
            <w:shd w:val="clear" w:color="000000" w:fill="DDEBF7"/>
            <w:vAlign w:val="center"/>
            <w:hideMark/>
          </w:tcPr>
          <w:p w14:paraId="6D2ABB8E" w14:textId="77777777" w:rsidR="00873B93" w:rsidRPr="002B5F62" w:rsidRDefault="00873B93" w:rsidP="00A707B9">
            <w:pPr>
              <w:spacing w:line="240" w:lineRule="auto"/>
              <w:jc w:val="right"/>
              <w:rPr>
                <w:rFonts w:ascii="Calibri" w:eastAsia="Times New Roman" w:hAnsi="Calibri" w:cs="Calibri"/>
                <w:b/>
                <w:bCs/>
                <w:color w:val="000000"/>
                <w:sz w:val="20"/>
              </w:rPr>
            </w:pPr>
            <w:r w:rsidRPr="002B5F62">
              <w:rPr>
                <w:rFonts w:ascii="Calibri" w:eastAsia="Times New Roman" w:hAnsi="Calibri" w:cs="Calibri"/>
                <w:b/>
                <w:bCs/>
                <w:color w:val="000000"/>
                <w:sz w:val="20"/>
              </w:rPr>
              <w:t>Total Jatai /Ghana Vaakyams</w:t>
            </w:r>
          </w:p>
        </w:tc>
      </w:tr>
      <w:tr w:rsidR="00873B93" w:rsidRPr="002B5F62" w14:paraId="6F7DBC2C"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12D5E"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1 :</w:t>
            </w:r>
          </w:p>
        </w:tc>
        <w:tc>
          <w:tcPr>
            <w:tcW w:w="581" w:type="dxa"/>
            <w:tcBorders>
              <w:top w:val="nil"/>
              <w:left w:val="nil"/>
              <w:bottom w:val="single" w:sz="4" w:space="0" w:color="auto"/>
              <w:right w:val="single" w:sz="4" w:space="0" w:color="auto"/>
            </w:tcBorders>
            <w:shd w:val="clear" w:color="auto" w:fill="auto"/>
            <w:noWrap/>
            <w:vAlign w:val="bottom"/>
            <w:hideMark/>
          </w:tcPr>
          <w:p w14:paraId="71E664C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EB5539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551A0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46BA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2380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9C99B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209A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F81A8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EEAB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7F1E318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45E44A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0</w:t>
            </w:r>
          </w:p>
        </w:tc>
      </w:tr>
      <w:tr w:rsidR="00873B93" w:rsidRPr="002B5F62" w14:paraId="1209F769"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A8D294"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2 :</w:t>
            </w:r>
          </w:p>
        </w:tc>
        <w:tc>
          <w:tcPr>
            <w:tcW w:w="581" w:type="dxa"/>
            <w:tcBorders>
              <w:top w:val="nil"/>
              <w:left w:val="nil"/>
              <w:bottom w:val="single" w:sz="4" w:space="0" w:color="auto"/>
              <w:right w:val="single" w:sz="4" w:space="0" w:color="auto"/>
            </w:tcBorders>
            <w:shd w:val="clear" w:color="auto" w:fill="auto"/>
            <w:noWrap/>
            <w:vAlign w:val="bottom"/>
            <w:hideMark/>
          </w:tcPr>
          <w:p w14:paraId="78A3557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D13F24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41910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B65F5E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97DE5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A3A4CD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9A35AC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DF643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150BB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3D6F54F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31BF16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1</w:t>
            </w:r>
          </w:p>
        </w:tc>
      </w:tr>
      <w:tr w:rsidR="00873B93" w:rsidRPr="002B5F62" w14:paraId="347959BF"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6520BB"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3 :</w:t>
            </w:r>
          </w:p>
        </w:tc>
        <w:tc>
          <w:tcPr>
            <w:tcW w:w="581" w:type="dxa"/>
            <w:tcBorders>
              <w:top w:val="nil"/>
              <w:left w:val="nil"/>
              <w:bottom w:val="single" w:sz="4" w:space="0" w:color="auto"/>
              <w:right w:val="single" w:sz="4" w:space="0" w:color="auto"/>
            </w:tcBorders>
            <w:shd w:val="clear" w:color="auto" w:fill="auto"/>
            <w:noWrap/>
            <w:vAlign w:val="bottom"/>
            <w:hideMark/>
          </w:tcPr>
          <w:p w14:paraId="79A5788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0CCD2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26EE0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A85E6A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F187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899D9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26F6AF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67800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A6DDB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4947B2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F45D13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2</w:t>
            </w:r>
          </w:p>
        </w:tc>
      </w:tr>
      <w:tr w:rsidR="00873B93" w:rsidRPr="002B5F62" w14:paraId="230C5759"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4B19B"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4 :</w:t>
            </w:r>
          </w:p>
        </w:tc>
        <w:tc>
          <w:tcPr>
            <w:tcW w:w="581" w:type="dxa"/>
            <w:tcBorders>
              <w:top w:val="nil"/>
              <w:left w:val="nil"/>
              <w:bottom w:val="single" w:sz="4" w:space="0" w:color="auto"/>
              <w:right w:val="single" w:sz="4" w:space="0" w:color="auto"/>
            </w:tcBorders>
            <w:shd w:val="clear" w:color="auto" w:fill="auto"/>
            <w:noWrap/>
            <w:vAlign w:val="bottom"/>
            <w:hideMark/>
          </w:tcPr>
          <w:p w14:paraId="4DCE4A2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DFF482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80E54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E8A33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CB622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8264D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6355B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B02A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017F9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37894D5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968583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6</w:t>
            </w:r>
          </w:p>
        </w:tc>
      </w:tr>
      <w:tr w:rsidR="00873B93" w:rsidRPr="002B5F62" w14:paraId="716E8E47"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FBB5D"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5 :</w:t>
            </w:r>
          </w:p>
        </w:tc>
        <w:tc>
          <w:tcPr>
            <w:tcW w:w="581" w:type="dxa"/>
            <w:tcBorders>
              <w:top w:val="nil"/>
              <w:left w:val="nil"/>
              <w:bottom w:val="single" w:sz="4" w:space="0" w:color="auto"/>
              <w:right w:val="single" w:sz="4" w:space="0" w:color="auto"/>
            </w:tcBorders>
            <w:shd w:val="clear" w:color="auto" w:fill="auto"/>
            <w:noWrap/>
            <w:vAlign w:val="bottom"/>
            <w:hideMark/>
          </w:tcPr>
          <w:p w14:paraId="5E43A3F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3F5477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C478A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565EC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7E377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233EF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2E53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9143D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E400B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36FC717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D9A3EF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5</w:t>
            </w:r>
          </w:p>
        </w:tc>
      </w:tr>
      <w:tr w:rsidR="00873B93" w:rsidRPr="002B5F62" w14:paraId="66C5AE62"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51FFF"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6 :</w:t>
            </w:r>
          </w:p>
        </w:tc>
        <w:tc>
          <w:tcPr>
            <w:tcW w:w="581" w:type="dxa"/>
            <w:tcBorders>
              <w:top w:val="nil"/>
              <w:left w:val="nil"/>
              <w:bottom w:val="single" w:sz="4" w:space="0" w:color="auto"/>
              <w:right w:val="single" w:sz="4" w:space="0" w:color="auto"/>
            </w:tcBorders>
            <w:shd w:val="clear" w:color="auto" w:fill="auto"/>
            <w:noWrap/>
            <w:vAlign w:val="bottom"/>
            <w:hideMark/>
          </w:tcPr>
          <w:p w14:paraId="11B94A3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C5FD10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E2DF3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9A53D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8F398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9F6C8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143C0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EE9F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71E53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5C737C4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9</w:t>
            </w:r>
          </w:p>
        </w:tc>
        <w:tc>
          <w:tcPr>
            <w:tcW w:w="1074" w:type="dxa"/>
            <w:tcBorders>
              <w:top w:val="nil"/>
              <w:left w:val="nil"/>
              <w:bottom w:val="single" w:sz="4" w:space="0" w:color="auto"/>
              <w:right w:val="single" w:sz="4" w:space="0" w:color="auto"/>
            </w:tcBorders>
            <w:shd w:val="clear" w:color="auto" w:fill="auto"/>
            <w:noWrap/>
            <w:vAlign w:val="bottom"/>
            <w:hideMark/>
          </w:tcPr>
          <w:p w14:paraId="5574394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9</w:t>
            </w:r>
          </w:p>
        </w:tc>
      </w:tr>
      <w:tr w:rsidR="00873B93" w:rsidRPr="002B5F62" w14:paraId="1F4C9493"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FC6C9"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2.1 :</w:t>
            </w:r>
          </w:p>
        </w:tc>
        <w:tc>
          <w:tcPr>
            <w:tcW w:w="581" w:type="dxa"/>
            <w:tcBorders>
              <w:top w:val="nil"/>
              <w:left w:val="nil"/>
              <w:bottom w:val="single" w:sz="4" w:space="0" w:color="auto"/>
              <w:right w:val="single" w:sz="4" w:space="0" w:color="auto"/>
            </w:tcBorders>
            <w:shd w:val="clear" w:color="auto" w:fill="auto"/>
            <w:noWrap/>
            <w:vAlign w:val="bottom"/>
            <w:hideMark/>
          </w:tcPr>
          <w:p w14:paraId="0039D70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FBD2E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D5F4A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318917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92B09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8E846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7B1A1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4018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DB5B7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881" w:type="dxa"/>
            <w:tcBorders>
              <w:top w:val="nil"/>
              <w:left w:val="nil"/>
              <w:bottom w:val="single" w:sz="4" w:space="0" w:color="auto"/>
              <w:right w:val="single" w:sz="4" w:space="0" w:color="auto"/>
            </w:tcBorders>
            <w:shd w:val="clear" w:color="auto" w:fill="auto"/>
            <w:noWrap/>
            <w:vAlign w:val="bottom"/>
            <w:hideMark/>
          </w:tcPr>
          <w:p w14:paraId="7951437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3</w:t>
            </w:r>
          </w:p>
        </w:tc>
        <w:tc>
          <w:tcPr>
            <w:tcW w:w="1074" w:type="dxa"/>
            <w:tcBorders>
              <w:top w:val="nil"/>
              <w:left w:val="nil"/>
              <w:bottom w:val="single" w:sz="4" w:space="0" w:color="auto"/>
              <w:right w:val="single" w:sz="4" w:space="0" w:color="auto"/>
            </w:tcBorders>
            <w:shd w:val="clear" w:color="auto" w:fill="auto"/>
            <w:noWrap/>
            <w:vAlign w:val="bottom"/>
            <w:hideMark/>
          </w:tcPr>
          <w:p w14:paraId="3D952F8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5</w:t>
            </w:r>
          </w:p>
        </w:tc>
      </w:tr>
      <w:tr w:rsidR="00873B93" w:rsidRPr="002B5F62" w14:paraId="7CCDE581"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EC9907"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3.1 :</w:t>
            </w:r>
          </w:p>
        </w:tc>
        <w:tc>
          <w:tcPr>
            <w:tcW w:w="581" w:type="dxa"/>
            <w:tcBorders>
              <w:top w:val="nil"/>
              <w:left w:val="nil"/>
              <w:bottom w:val="single" w:sz="4" w:space="0" w:color="auto"/>
              <w:right w:val="single" w:sz="4" w:space="0" w:color="auto"/>
            </w:tcBorders>
            <w:shd w:val="clear" w:color="auto" w:fill="auto"/>
            <w:noWrap/>
            <w:vAlign w:val="bottom"/>
            <w:hideMark/>
          </w:tcPr>
          <w:p w14:paraId="2AB7824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0DA46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7D4C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A072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1DDA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31323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95FA2E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F9305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C04AD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3A037CF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2DDA9F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1</w:t>
            </w:r>
          </w:p>
        </w:tc>
      </w:tr>
      <w:tr w:rsidR="00873B93" w:rsidRPr="002B5F62" w14:paraId="05D00C2E"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EA8D56"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3.2 :</w:t>
            </w:r>
          </w:p>
        </w:tc>
        <w:tc>
          <w:tcPr>
            <w:tcW w:w="581" w:type="dxa"/>
            <w:tcBorders>
              <w:top w:val="nil"/>
              <w:left w:val="nil"/>
              <w:bottom w:val="single" w:sz="4" w:space="0" w:color="auto"/>
              <w:right w:val="single" w:sz="4" w:space="0" w:color="auto"/>
            </w:tcBorders>
            <w:shd w:val="clear" w:color="auto" w:fill="auto"/>
            <w:noWrap/>
            <w:vAlign w:val="bottom"/>
            <w:hideMark/>
          </w:tcPr>
          <w:p w14:paraId="1E3CDF4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4F7C9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6C9C9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0ACA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CE51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DDED4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4F77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F56F7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C0D6C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72FD82B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28D67B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0</w:t>
            </w:r>
          </w:p>
        </w:tc>
      </w:tr>
      <w:tr w:rsidR="00873B93" w:rsidRPr="002B5F62" w14:paraId="5E96B7D6"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700580"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3.3 :</w:t>
            </w:r>
          </w:p>
        </w:tc>
        <w:tc>
          <w:tcPr>
            <w:tcW w:w="581" w:type="dxa"/>
            <w:tcBorders>
              <w:top w:val="nil"/>
              <w:left w:val="nil"/>
              <w:bottom w:val="single" w:sz="4" w:space="0" w:color="auto"/>
              <w:right w:val="single" w:sz="4" w:space="0" w:color="auto"/>
            </w:tcBorders>
            <w:shd w:val="clear" w:color="auto" w:fill="auto"/>
            <w:noWrap/>
            <w:vAlign w:val="bottom"/>
            <w:hideMark/>
          </w:tcPr>
          <w:p w14:paraId="798FC03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ACE5FA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376A9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1318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D58F2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6E1FB8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7C1A0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FF552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72DED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50DB828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4</w:t>
            </w:r>
          </w:p>
        </w:tc>
        <w:tc>
          <w:tcPr>
            <w:tcW w:w="1074" w:type="dxa"/>
            <w:tcBorders>
              <w:top w:val="nil"/>
              <w:left w:val="nil"/>
              <w:bottom w:val="single" w:sz="4" w:space="0" w:color="auto"/>
              <w:right w:val="single" w:sz="4" w:space="0" w:color="auto"/>
            </w:tcBorders>
            <w:shd w:val="clear" w:color="auto" w:fill="auto"/>
            <w:noWrap/>
            <w:vAlign w:val="bottom"/>
            <w:hideMark/>
          </w:tcPr>
          <w:p w14:paraId="102B0CC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8</w:t>
            </w:r>
          </w:p>
        </w:tc>
      </w:tr>
      <w:tr w:rsidR="00873B93" w:rsidRPr="002B5F62" w14:paraId="77C5454D"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782C1"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4.1 :</w:t>
            </w:r>
          </w:p>
        </w:tc>
        <w:tc>
          <w:tcPr>
            <w:tcW w:w="581" w:type="dxa"/>
            <w:tcBorders>
              <w:top w:val="nil"/>
              <w:left w:val="nil"/>
              <w:bottom w:val="single" w:sz="4" w:space="0" w:color="auto"/>
              <w:right w:val="single" w:sz="4" w:space="0" w:color="auto"/>
            </w:tcBorders>
            <w:shd w:val="clear" w:color="auto" w:fill="auto"/>
            <w:noWrap/>
            <w:vAlign w:val="bottom"/>
            <w:hideMark/>
          </w:tcPr>
          <w:p w14:paraId="3C00032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869FC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B70C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11541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39DC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8570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E0F4D7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B580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D965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344D09C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A7CFB6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8</w:t>
            </w:r>
          </w:p>
        </w:tc>
      </w:tr>
      <w:tr w:rsidR="00873B93" w:rsidRPr="002B5F62" w14:paraId="22D46BA1"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0A597"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4.2 :</w:t>
            </w:r>
          </w:p>
        </w:tc>
        <w:tc>
          <w:tcPr>
            <w:tcW w:w="581" w:type="dxa"/>
            <w:tcBorders>
              <w:top w:val="nil"/>
              <w:left w:val="nil"/>
              <w:bottom w:val="single" w:sz="4" w:space="0" w:color="auto"/>
              <w:right w:val="single" w:sz="4" w:space="0" w:color="auto"/>
            </w:tcBorders>
            <w:shd w:val="clear" w:color="auto" w:fill="auto"/>
            <w:noWrap/>
            <w:vAlign w:val="bottom"/>
            <w:hideMark/>
          </w:tcPr>
          <w:p w14:paraId="41DD6D3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6B2DAB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7ECB7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FAA2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3EAC6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89AF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B0F0F9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D5EBB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C1DAC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5FF2B65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D4A34B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2</w:t>
            </w:r>
          </w:p>
        </w:tc>
      </w:tr>
      <w:tr w:rsidR="00873B93" w:rsidRPr="002B5F62" w14:paraId="50093FD3"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1C6BF"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4.3 :</w:t>
            </w:r>
          </w:p>
        </w:tc>
        <w:tc>
          <w:tcPr>
            <w:tcW w:w="581" w:type="dxa"/>
            <w:tcBorders>
              <w:top w:val="nil"/>
              <w:left w:val="nil"/>
              <w:bottom w:val="single" w:sz="4" w:space="0" w:color="auto"/>
              <w:right w:val="single" w:sz="4" w:space="0" w:color="auto"/>
            </w:tcBorders>
            <w:shd w:val="clear" w:color="auto" w:fill="auto"/>
            <w:noWrap/>
            <w:vAlign w:val="bottom"/>
            <w:hideMark/>
          </w:tcPr>
          <w:p w14:paraId="72A25D4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9E09EF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93E680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29C4A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970D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1BAB5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893FE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64B70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CED0B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6</w:t>
            </w:r>
          </w:p>
        </w:tc>
        <w:tc>
          <w:tcPr>
            <w:tcW w:w="881" w:type="dxa"/>
            <w:tcBorders>
              <w:top w:val="nil"/>
              <w:left w:val="nil"/>
              <w:bottom w:val="single" w:sz="4" w:space="0" w:color="auto"/>
              <w:right w:val="single" w:sz="4" w:space="0" w:color="auto"/>
            </w:tcBorders>
            <w:shd w:val="clear" w:color="auto" w:fill="auto"/>
            <w:noWrap/>
            <w:vAlign w:val="bottom"/>
            <w:hideMark/>
          </w:tcPr>
          <w:p w14:paraId="0A2A3E1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w:t>
            </w:r>
          </w:p>
        </w:tc>
        <w:tc>
          <w:tcPr>
            <w:tcW w:w="1074" w:type="dxa"/>
            <w:tcBorders>
              <w:top w:val="nil"/>
              <w:left w:val="nil"/>
              <w:bottom w:val="single" w:sz="4" w:space="0" w:color="auto"/>
              <w:right w:val="single" w:sz="4" w:space="0" w:color="auto"/>
            </w:tcBorders>
            <w:shd w:val="clear" w:color="auto" w:fill="auto"/>
            <w:noWrap/>
            <w:vAlign w:val="bottom"/>
            <w:hideMark/>
          </w:tcPr>
          <w:p w14:paraId="119D065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85</w:t>
            </w:r>
          </w:p>
        </w:tc>
      </w:tr>
      <w:tr w:rsidR="00873B93" w:rsidRPr="002B5F62" w14:paraId="7CA88918"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E26409"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5.1 :</w:t>
            </w:r>
          </w:p>
        </w:tc>
        <w:tc>
          <w:tcPr>
            <w:tcW w:w="581" w:type="dxa"/>
            <w:tcBorders>
              <w:top w:val="nil"/>
              <w:left w:val="nil"/>
              <w:bottom w:val="single" w:sz="4" w:space="0" w:color="auto"/>
              <w:right w:val="single" w:sz="4" w:space="0" w:color="auto"/>
            </w:tcBorders>
            <w:shd w:val="clear" w:color="auto" w:fill="auto"/>
            <w:noWrap/>
            <w:vAlign w:val="bottom"/>
            <w:hideMark/>
          </w:tcPr>
          <w:p w14:paraId="412473B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E77905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E92C2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509AA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48FBF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F7E92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B891F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C4F39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2DF6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45010E3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48B3CC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5</w:t>
            </w:r>
          </w:p>
        </w:tc>
      </w:tr>
      <w:tr w:rsidR="00873B93" w:rsidRPr="002B5F62" w14:paraId="3AC02098"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A04AE3"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5.2 :</w:t>
            </w:r>
          </w:p>
        </w:tc>
        <w:tc>
          <w:tcPr>
            <w:tcW w:w="581" w:type="dxa"/>
            <w:tcBorders>
              <w:top w:val="nil"/>
              <w:left w:val="nil"/>
              <w:bottom w:val="single" w:sz="4" w:space="0" w:color="auto"/>
              <w:right w:val="single" w:sz="4" w:space="0" w:color="auto"/>
            </w:tcBorders>
            <w:shd w:val="clear" w:color="auto" w:fill="auto"/>
            <w:noWrap/>
            <w:vAlign w:val="bottom"/>
            <w:hideMark/>
          </w:tcPr>
          <w:p w14:paraId="6865D95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64F56D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C2479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4190D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5EAD9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378FF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AE37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14A21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C55F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369A518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93754E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7</w:t>
            </w:r>
          </w:p>
        </w:tc>
      </w:tr>
      <w:tr w:rsidR="00873B93" w:rsidRPr="002B5F62" w14:paraId="2A583095"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F2D6C"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5.3 :</w:t>
            </w:r>
          </w:p>
        </w:tc>
        <w:tc>
          <w:tcPr>
            <w:tcW w:w="581" w:type="dxa"/>
            <w:tcBorders>
              <w:top w:val="nil"/>
              <w:left w:val="nil"/>
              <w:bottom w:val="single" w:sz="4" w:space="0" w:color="auto"/>
              <w:right w:val="single" w:sz="4" w:space="0" w:color="auto"/>
            </w:tcBorders>
            <w:shd w:val="clear" w:color="auto" w:fill="auto"/>
            <w:noWrap/>
            <w:vAlign w:val="bottom"/>
            <w:hideMark/>
          </w:tcPr>
          <w:p w14:paraId="166E900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A97554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023C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590A4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EBBA6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A5AEA3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D92AC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4B27D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3BC7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09A11F6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53DAE6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5</w:t>
            </w:r>
          </w:p>
        </w:tc>
      </w:tr>
      <w:tr w:rsidR="00873B93" w:rsidRPr="002B5F62" w14:paraId="636F6C49"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CA072"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5.4 :</w:t>
            </w:r>
          </w:p>
        </w:tc>
        <w:tc>
          <w:tcPr>
            <w:tcW w:w="581" w:type="dxa"/>
            <w:tcBorders>
              <w:top w:val="nil"/>
              <w:left w:val="nil"/>
              <w:bottom w:val="single" w:sz="4" w:space="0" w:color="auto"/>
              <w:right w:val="single" w:sz="4" w:space="0" w:color="auto"/>
            </w:tcBorders>
            <w:shd w:val="clear" w:color="auto" w:fill="auto"/>
            <w:noWrap/>
            <w:vAlign w:val="bottom"/>
            <w:hideMark/>
          </w:tcPr>
          <w:p w14:paraId="5AB3E07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1B852F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54682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2BD15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0AF38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2CBA8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FDF53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B4FCC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52F25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shd w:val="clear" w:color="auto" w:fill="auto"/>
            <w:noWrap/>
            <w:vAlign w:val="bottom"/>
            <w:hideMark/>
          </w:tcPr>
          <w:p w14:paraId="792760A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6B39BD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4</w:t>
            </w:r>
          </w:p>
        </w:tc>
      </w:tr>
      <w:tr w:rsidR="00873B93" w:rsidRPr="002B5F62" w14:paraId="6094596B"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A283A"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5.5 :</w:t>
            </w:r>
          </w:p>
        </w:tc>
        <w:tc>
          <w:tcPr>
            <w:tcW w:w="581" w:type="dxa"/>
            <w:tcBorders>
              <w:top w:val="nil"/>
              <w:left w:val="nil"/>
              <w:bottom w:val="single" w:sz="4" w:space="0" w:color="auto"/>
              <w:right w:val="single" w:sz="4" w:space="0" w:color="auto"/>
            </w:tcBorders>
            <w:shd w:val="clear" w:color="auto" w:fill="auto"/>
            <w:noWrap/>
            <w:vAlign w:val="bottom"/>
            <w:hideMark/>
          </w:tcPr>
          <w:p w14:paraId="69060EA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C6DB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8D70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1EC69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589E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277AD0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36684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B00D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66C605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66B7FB4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B30F78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7</w:t>
            </w:r>
          </w:p>
        </w:tc>
      </w:tr>
      <w:tr w:rsidR="00873B93" w:rsidRPr="002B5F62" w14:paraId="640D69FB"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374F3D"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5.6 :</w:t>
            </w:r>
          </w:p>
        </w:tc>
        <w:tc>
          <w:tcPr>
            <w:tcW w:w="581" w:type="dxa"/>
            <w:tcBorders>
              <w:top w:val="nil"/>
              <w:left w:val="nil"/>
              <w:bottom w:val="single" w:sz="4" w:space="0" w:color="auto"/>
              <w:right w:val="single" w:sz="4" w:space="0" w:color="auto"/>
            </w:tcBorders>
            <w:shd w:val="clear" w:color="auto" w:fill="auto"/>
            <w:noWrap/>
            <w:vAlign w:val="bottom"/>
            <w:hideMark/>
          </w:tcPr>
          <w:p w14:paraId="02E7AA2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C788A7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63E1D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DB452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85D6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2538B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FE037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D812F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5BAD8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631CBED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0D199F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9</w:t>
            </w:r>
          </w:p>
        </w:tc>
      </w:tr>
      <w:tr w:rsidR="00873B93" w:rsidRPr="002B5F62" w14:paraId="1E0C1564"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A7B1AD"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5.7 :</w:t>
            </w:r>
          </w:p>
        </w:tc>
        <w:tc>
          <w:tcPr>
            <w:tcW w:w="581" w:type="dxa"/>
            <w:tcBorders>
              <w:top w:val="nil"/>
              <w:left w:val="nil"/>
              <w:bottom w:val="single" w:sz="4" w:space="0" w:color="auto"/>
              <w:right w:val="single" w:sz="4" w:space="0" w:color="auto"/>
            </w:tcBorders>
            <w:shd w:val="clear" w:color="auto" w:fill="auto"/>
            <w:noWrap/>
            <w:vAlign w:val="bottom"/>
            <w:hideMark/>
          </w:tcPr>
          <w:p w14:paraId="49581E7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496060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73623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AA52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DA6B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21E8D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3EE4DA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25FFC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D2FFC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shd w:val="clear" w:color="auto" w:fill="auto"/>
            <w:noWrap/>
            <w:vAlign w:val="bottom"/>
            <w:hideMark/>
          </w:tcPr>
          <w:p w14:paraId="5DACAC1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7</w:t>
            </w:r>
          </w:p>
        </w:tc>
        <w:tc>
          <w:tcPr>
            <w:tcW w:w="1074" w:type="dxa"/>
            <w:tcBorders>
              <w:top w:val="nil"/>
              <w:left w:val="nil"/>
              <w:bottom w:val="single" w:sz="4" w:space="0" w:color="auto"/>
              <w:right w:val="single" w:sz="4" w:space="0" w:color="auto"/>
            </w:tcBorders>
            <w:shd w:val="clear" w:color="auto" w:fill="auto"/>
            <w:noWrap/>
            <w:vAlign w:val="bottom"/>
            <w:hideMark/>
          </w:tcPr>
          <w:p w14:paraId="445222C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7</w:t>
            </w:r>
          </w:p>
        </w:tc>
      </w:tr>
      <w:tr w:rsidR="00873B93" w:rsidRPr="002B5F62" w14:paraId="438F1BFC"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9D578C"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6.1 :</w:t>
            </w:r>
          </w:p>
        </w:tc>
        <w:tc>
          <w:tcPr>
            <w:tcW w:w="581" w:type="dxa"/>
            <w:tcBorders>
              <w:top w:val="nil"/>
              <w:left w:val="nil"/>
              <w:bottom w:val="single" w:sz="4" w:space="0" w:color="auto"/>
              <w:right w:val="single" w:sz="4" w:space="0" w:color="auto"/>
            </w:tcBorders>
            <w:shd w:val="clear" w:color="auto" w:fill="auto"/>
            <w:noWrap/>
            <w:vAlign w:val="bottom"/>
            <w:hideMark/>
          </w:tcPr>
          <w:p w14:paraId="3F3474D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A744EC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EF1E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1E01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4E914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28DA4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4A2B6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F2FC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88FC0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453A43E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74B01C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1</w:t>
            </w:r>
          </w:p>
        </w:tc>
      </w:tr>
      <w:tr w:rsidR="00873B93" w:rsidRPr="002B5F62" w14:paraId="61A6F53E"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6856"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6.2 :</w:t>
            </w:r>
          </w:p>
        </w:tc>
        <w:tc>
          <w:tcPr>
            <w:tcW w:w="581" w:type="dxa"/>
            <w:tcBorders>
              <w:top w:val="nil"/>
              <w:left w:val="nil"/>
              <w:bottom w:val="single" w:sz="4" w:space="0" w:color="auto"/>
              <w:right w:val="single" w:sz="4" w:space="0" w:color="auto"/>
            </w:tcBorders>
            <w:shd w:val="clear" w:color="auto" w:fill="auto"/>
            <w:noWrap/>
            <w:vAlign w:val="bottom"/>
            <w:hideMark/>
          </w:tcPr>
          <w:p w14:paraId="567CAA9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7AA678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51C69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C329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6DE3B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C5859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A224C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68DD7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05513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3D0A425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D9ED6E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0</w:t>
            </w:r>
          </w:p>
        </w:tc>
      </w:tr>
      <w:tr w:rsidR="00873B93" w:rsidRPr="002B5F62" w14:paraId="4903150F"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B347F"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6.3 :</w:t>
            </w:r>
          </w:p>
        </w:tc>
        <w:tc>
          <w:tcPr>
            <w:tcW w:w="581" w:type="dxa"/>
            <w:tcBorders>
              <w:top w:val="nil"/>
              <w:left w:val="nil"/>
              <w:bottom w:val="single" w:sz="4" w:space="0" w:color="auto"/>
              <w:right w:val="single" w:sz="4" w:space="0" w:color="auto"/>
            </w:tcBorders>
            <w:shd w:val="clear" w:color="auto" w:fill="auto"/>
            <w:noWrap/>
            <w:vAlign w:val="bottom"/>
            <w:hideMark/>
          </w:tcPr>
          <w:p w14:paraId="77B9D85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FAD19C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3E77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930B0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B0D1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D22DB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2313AD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C520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D4C32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34F370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0FF30E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0</w:t>
            </w:r>
          </w:p>
        </w:tc>
      </w:tr>
      <w:tr w:rsidR="00873B93" w:rsidRPr="002B5F62" w14:paraId="190057F4"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BBAD1"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6.4 :</w:t>
            </w:r>
          </w:p>
        </w:tc>
        <w:tc>
          <w:tcPr>
            <w:tcW w:w="581" w:type="dxa"/>
            <w:tcBorders>
              <w:top w:val="nil"/>
              <w:left w:val="nil"/>
              <w:bottom w:val="single" w:sz="4" w:space="0" w:color="auto"/>
              <w:right w:val="single" w:sz="4" w:space="0" w:color="auto"/>
            </w:tcBorders>
            <w:shd w:val="clear" w:color="auto" w:fill="auto"/>
            <w:noWrap/>
            <w:vAlign w:val="bottom"/>
            <w:hideMark/>
          </w:tcPr>
          <w:p w14:paraId="724A99A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2F5583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45E07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C10EB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D97D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979A8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91105F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1DB12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225E1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3C807D4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85326B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2</w:t>
            </w:r>
          </w:p>
        </w:tc>
      </w:tr>
      <w:tr w:rsidR="00873B93" w:rsidRPr="002B5F62" w14:paraId="19CE068F"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AE496"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6.5 :</w:t>
            </w:r>
          </w:p>
        </w:tc>
        <w:tc>
          <w:tcPr>
            <w:tcW w:w="581" w:type="dxa"/>
            <w:tcBorders>
              <w:top w:val="nil"/>
              <w:left w:val="nil"/>
              <w:bottom w:val="single" w:sz="4" w:space="0" w:color="auto"/>
              <w:right w:val="single" w:sz="4" w:space="0" w:color="auto"/>
            </w:tcBorders>
            <w:shd w:val="clear" w:color="auto" w:fill="auto"/>
            <w:noWrap/>
            <w:vAlign w:val="bottom"/>
            <w:hideMark/>
          </w:tcPr>
          <w:p w14:paraId="17602A2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F3D137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1FE5F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C6F22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439FF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5BFD8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19EC2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4576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1AB53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7BA780F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40B1FC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5</w:t>
            </w:r>
          </w:p>
        </w:tc>
      </w:tr>
      <w:tr w:rsidR="00873B93" w:rsidRPr="002B5F62" w14:paraId="601AFA6D"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DE4E74"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6.6 :</w:t>
            </w:r>
          </w:p>
        </w:tc>
        <w:tc>
          <w:tcPr>
            <w:tcW w:w="581" w:type="dxa"/>
            <w:tcBorders>
              <w:top w:val="nil"/>
              <w:left w:val="nil"/>
              <w:bottom w:val="single" w:sz="4" w:space="0" w:color="auto"/>
              <w:right w:val="single" w:sz="4" w:space="0" w:color="auto"/>
            </w:tcBorders>
            <w:shd w:val="clear" w:color="auto" w:fill="auto"/>
            <w:noWrap/>
            <w:vAlign w:val="bottom"/>
            <w:hideMark/>
          </w:tcPr>
          <w:p w14:paraId="5E747BF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5C401E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88DE1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BD11E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4232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A497E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D638C5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0C049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1972B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7A52D07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61433F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2</w:t>
            </w:r>
          </w:p>
        </w:tc>
      </w:tr>
      <w:tr w:rsidR="00873B93" w:rsidRPr="002B5F62" w14:paraId="0545F5E6"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60410"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6.7 :</w:t>
            </w:r>
          </w:p>
        </w:tc>
        <w:tc>
          <w:tcPr>
            <w:tcW w:w="581" w:type="dxa"/>
            <w:tcBorders>
              <w:top w:val="nil"/>
              <w:left w:val="nil"/>
              <w:bottom w:val="single" w:sz="4" w:space="0" w:color="auto"/>
              <w:right w:val="single" w:sz="4" w:space="0" w:color="auto"/>
            </w:tcBorders>
            <w:shd w:val="clear" w:color="auto" w:fill="auto"/>
            <w:noWrap/>
            <w:vAlign w:val="bottom"/>
            <w:hideMark/>
          </w:tcPr>
          <w:p w14:paraId="2FD692D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CBD7F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29B9E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3CCFD0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4AF6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9A719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047FE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B96D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C75CE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3D42C6E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5D486D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9</w:t>
            </w:r>
          </w:p>
        </w:tc>
      </w:tr>
      <w:tr w:rsidR="00873B93" w:rsidRPr="002B5F62" w14:paraId="727BD71D"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F71B78"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6.8 :</w:t>
            </w:r>
          </w:p>
        </w:tc>
        <w:tc>
          <w:tcPr>
            <w:tcW w:w="581" w:type="dxa"/>
            <w:tcBorders>
              <w:top w:val="nil"/>
              <w:left w:val="nil"/>
              <w:bottom w:val="single" w:sz="4" w:space="0" w:color="auto"/>
              <w:right w:val="single" w:sz="4" w:space="0" w:color="auto"/>
            </w:tcBorders>
            <w:shd w:val="clear" w:color="auto" w:fill="auto"/>
            <w:noWrap/>
            <w:vAlign w:val="bottom"/>
            <w:hideMark/>
          </w:tcPr>
          <w:p w14:paraId="0DE5BD2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1969D5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E1AF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FFC8CA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DD61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5FAF2F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47D9E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03E0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D85FB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5</w:t>
            </w:r>
          </w:p>
        </w:tc>
        <w:tc>
          <w:tcPr>
            <w:tcW w:w="881" w:type="dxa"/>
            <w:tcBorders>
              <w:top w:val="nil"/>
              <w:left w:val="nil"/>
              <w:bottom w:val="single" w:sz="4" w:space="0" w:color="auto"/>
              <w:right w:val="single" w:sz="4" w:space="0" w:color="auto"/>
            </w:tcBorders>
            <w:shd w:val="clear" w:color="auto" w:fill="auto"/>
            <w:noWrap/>
            <w:vAlign w:val="bottom"/>
            <w:hideMark/>
          </w:tcPr>
          <w:p w14:paraId="2BDCF32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9</w:t>
            </w:r>
          </w:p>
        </w:tc>
        <w:tc>
          <w:tcPr>
            <w:tcW w:w="1074" w:type="dxa"/>
            <w:tcBorders>
              <w:top w:val="nil"/>
              <w:left w:val="nil"/>
              <w:bottom w:val="single" w:sz="4" w:space="0" w:color="auto"/>
              <w:right w:val="single" w:sz="4" w:space="0" w:color="auto"/>
            </w:tcBorders>
            <w:shd w:val="clear" w:color="auto" w:fill="auto"/>
            <w:noWrap/>
            <w:vAlign w:val="bottom"/>
            <w:hideMark/>
          </w:tcPr>
          <w:p w14:paraId="5668185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2</w:t>
            </w:r>
          </w:p>
        </w:tc>
      </w:tr>
      <w:tr w:rsidR="00873B93" w:rsidRPr="002B5F62" w14:paraId="773CE8BE"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8753D"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7.1 :</w:t>
            </w:r>
          </w:p>
        </w:tc>
        <w:tc>
          <w:tcPr>
            <w:tcW w:w="581" w:type="dxa"/>
            <w:tcBorders>
              <w:top w:val="nil"/>
              <w:left w:val="nil"/>
              <w:bottom w:val="single" w:sz="4" w:space="0" w:color="auto"/>
              <w:right w:val="single" w:sz="4" w:space="0" w:color="auto"/>
            </w:tcBorders>
            <w:shd w:val="clear" w:color="auto" w:fill="auto"/>
            <w:noWrap/>
            <w:vAlign w:val="bottom"/>
            <w:hideMark/>
          </w:tcPr>
          <w:p w14:paraId="3DB668D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9E01AF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76D43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B8FA9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1F87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562BC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DA216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0110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DB3F7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711EC25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411BAE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5</w:t>
            </w:r>
          </w:p>
        </w:tc>
      </w:tr>
      <w:tr w:rsidR="00873B93" w:rsidRPr="002B5F62" w14:paraId="51A19E1A"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B9A846"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7.2 :</w:t>
            </w:r>
          </w:p>
        </w:tc>
        <w:tc>
          <w:tcPr>
            <w:tcW w:w="581" w:type="dxa"/>
            <w:tcBorders>
              <w:top w:val="nil"/>
              <w:left w:val="nil"/>
              <w:bottom w:val="single" w:sz="4" w:space="0" w:color="auto"/>
              <w:right w:val="single" w:sz="4" w:space="0" w:color="auto"/>
            </w:tcBorders>
            <w:shd w:val="clear" w:color="auto" w:fill="auto"/>
            <w:noWrap/>
            <w:vAlign w:val="bottom"/>
            <w:hideMark/>
          </w:tcPr>
          <w:p w14:paraId="4B796AF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C0917A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DCB1D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A0497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2F66C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8770A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F9C0F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6D693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6A9C4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73FA313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03E507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1</w:t>
            </w:r>
          </w:p>
        </w:tc>
      </w:tr>
      <w:tr w:rsidR="00873B93" w:rsidRPr="002B5F62" w14:paraId="1A1AC65D"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B201D"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7.3 :</w:t>
            </w:r>
          </w:p>
        </w:tc>
        <w:tc>
          <w:tcPr>
            <w:tcW w:w="581" w:type="dxa"/>
            <w:tcBorders>
              <w:top w:val="nil"/>
              <w:left w:val="nil"/>
              <w:bottom w:val="single" w:sz="4" w:space="0" w:color="auto"/>
              <w:right w:val="single" w:sz="4" w:space="0" w:color="auto"/>
            </w:tcBorders>
            <w:shd w:val="clear" w:color="auto" w:fill="auto"/>
            <w:noWrap/>
            <w:vAlign w:val="bottom"/>
            <w:hideMark/>
          </w:tcPr>
          <w:p w14:paraId="374BDC1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4482DB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F600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E411E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FECE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809B9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CDE77E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AAB6A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2E078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15E2837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DD9DDB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5</w:t>
            </w:r>
          </w:p>
        </w:tc>
      </w:tr>
      <w:tr w:rsidR="00873B93" w:rsidRPr="002B5F62" w14:paraId="25C2AEF8"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8A951"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7.4 :</w:t>
            </w:r>
          </w:p>
        </w:tc>
        <w:tc>
          <w:tcPr>
            <w:tcW w:w="581" w:type="dxa"/>
            <w:tcBorders>
              <w:top w:val="nil"/>
              <w:left w:val="nil"/>
              <w:bottom w:val="single" w:sz="4" w:space="0" w:color="auto"/>
              <w:right w:val="single" w:sz="4" w:space="0" w:color="auto"/>
            </w:tcBorders>
            <w:shd w:val="clear" w:color="auto" w:fill="auto"/>
            <w:noWrap/>
            <w:vAlign w:val="bottom"/>
            <w:hideMark/>
          </w:tcPr>
          <w:p w14:paraId="68C43F7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BC4D86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DFAF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82E8D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2B88F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833995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E8FB04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B24D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70D55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79B491B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2</w:t>
            </w:r>
          </w:p>
        </w:tc>
        <w:tc>
          <w:tcPr>
            <w:tcW w:w="1074" w:type="dxa"/>
            <w:tcBorders>
              <w:top w:val="nil"/>
              <w:left w:val="nil"/>
              <w:bottom w:val="single" w:sz="4" w:space="0" w:color="auto"/>
              <w:right w:val="single" w:sz="4" w:space="0" w:color="auto"/>
            </w:tcBorders>
            <w:shd w:val="clear" w:color="auto" w:fill="auto"/>
            <w:noWrap/>
            <w:vAlign w:val="bottom"/>
            <w:hideMark/>
          </w:tcPr>
          <w:p w14:paraId="1F47EFA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5</w:t>
            </w:r>
          </w:p>
        </w:tc>
      </w:tr>
      <w:tr w:rsidR="00873B93" w:rsidRPr="002B5F62" w14:paraId="364238AE"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BF21E2"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8.1 :</w:t>
            </w:r>
          </w:p>
        </w:tc>
        <w:tc>
          <w:tcPr>
            <w:tcW w:w="581" w:type="dxa"/>
            <w:tcBorders>
              <w:top w:val="nil"/>
              <w:left w:val="nil"/>
              <w:bottom w:val="single" w:sz="4" w:space="0" w:color="auto"/>
              <w:right w:val="single" w:sz="4" w:space="0" w:color="auto"/>
            </w:tcBorders>
            <w:shd w:val="clear" w:color="auto" w:fill="auto"/>
            <w:noWrap/>
            <w:vAlign w:val="bottom"/>
            <w:hideMark/>
          </w:tcPr>
          <w:p w14:paraId="1783A10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FC4B5A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8842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73B65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28364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7EF0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58DAB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AB6A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ECD21C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3E954FF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129A8E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6</w:t>
            </w:r>
          </w:p>
        </w:tc>
      </w:tr>
      <w:tr w:rsidR="00873B93" w:rsidRPr="002B5F62" w14:paraId="19208DF1"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547FA"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8.2 :</w:t>
            </w:r>
          </w:p>
        </w:tc>
        <w:tc>
          <w:tcPr>
            <w:tcW w:w="581" w:type="dxa"/>
            <w:tcBorders>
              <w:top w:val="nil"/>
              <w:left w:val="nil"/>
              <w:bottom w:val="single" w:sz="4" w:space="0" w:color="auto"/>
              <w:right w:val="single" w:sz="4" w:space="0" w:color="auto"/>
            </w:tcBorders>
            <w:shd w:val="clear" w:color="auto" w:fill="auto"/>
            <w:noWrap/>
            <w:vAlign w:val="bottom"/>
            <w:hideMark/>
          </w:tcPr>
          <w:p w14:paraId="0526FBD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3974B0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263E0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6A7B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FD56D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F9993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780A1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2884F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8141A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6</w:t>
            </w:r>
          </w:p>
        </w:tc>
        <w:tc>
          <w:tcPr>
            <w:tcW w:w="881" w:type="dxa"/>
            <w:tcBorders>
              <w:top w:val="nil"/>
              <w:left w:val="nil"/>
              <w:bottom w:val="single" w:sz="4" w:space="0" w:color="auto"/>
              <w:right w:val="single" w:sz="4" w:space="0" w:color="auto"/>
            </w:tcBorders>
            <w:shd w:val="clear" w:color="auto" w:fill="auto"/>
            <w:noWrap/>
            <w:vAlign w:val="bottom"/>
            <w:hideMark/>
          </w:tcPr>
          <w:p w14:paraId="72BFB82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8</w:t>
            </w:r>
          </w:p>
        </w:tc>
        <w:tc>
          <w:tcPr>
            <w:tcW w:w="1074" w:type="dxa"/>
            <w:tcBorders>
              <w:top w:val="nil"/>
              <w:left w:val="nil"/>
              <w:bottom w:val="single" w:sz="4" w:space="0" w:color="auto"/>
              <w:right w:val="single" w:sz="4" w:space="0" w:color="auto"/>
            </w:tcBorders>
            <w:shd w:val="clear" w:color="auto" w:fill="auto"/>
            <w:noWrap/>
            <w:vAlign w:val="bottom"/>
            <w:hideMark/>
          </w:tcPr>
          <w:p w14:paraId="40084A8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9</w:t>
            </w:r>
          </w:p>
        </w:tc>
      </w:tr>
      <w:tr w:rsidR="00873B93" w:rsidRPr="002B5F62" w14:paraId="176E8C7C"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2090E"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lastRenderedPageBreak/>
              <w:t>7.1.9.1 :</w:t>
            </w:r>
          </w:p>
        </w:tc>
        <w:tc>
          <w:tcPr>
            <w:tcW w:w="581" w:type="dxa"/>
            <w:tcBorders>
              <w:top w:val="nil"/>
              <w:left w:val="nil"/>
              <w:bottom w:val="single" w:sz="4" w:space="0" w:color="auto"/>
              <w:right w:val="single" w:sz="4" w:space="0" w:color="auto"/>
            </w:tcBorders>
            <w:shd w:val="clear" w:color="auto" w:fill="auto"/>
            <w:noWrap/>
            <w:vAlign w:val="bottom"/>
            <w:hideMark/>
          </w:tcPr>
          <w:p w14:paraId="305221E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9EB36C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A1D31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E2C5F9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CFBB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30F10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9A40D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B6B95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F1501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0D9B5F0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8</w:t>
            </w:r>
          </w:p>
        </w:tc>
        <w:tc>
          <w:tcPr>
            <w:tcW w:w="1074" w:type="dxa"/>
            <w:tcBorders>
              <w:top w:val="nil"/>
              <w:left w:val="nil"/>
              <w:bottom w:val="single" w:sz="4" w:space="0" w:color="auto"/>
              <w:right w:val="single" w:sz="4" w:space="0" w:color="auto"/>
            </w:tcBorders>
            <w:shd w:val="clear" w:color="auto" w:fill="auto"/>
            <w:noWrap/>
            <w:vAlign w:val="bottom"/>
            <w:hideMark/>
          </w:tcPr>
          <w:p w14:paraId="1C983D2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6</w:t>
            </w:r>
          </w:p>
        </w:tc>
      </w:tr>
      <w:tr w:rsidR="00873B93" w:rsidRPr="002B5F62" w14:paraId="772A4507"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034F0"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0.1 :</w:t>
            </w:r>
          </w:p>
        </w:tc>
        <w:tc>
          <w:tcPr>
            <w:tcW w:w="581" w:type="dxa"/>
            <w:tcBorders>
              <w:top w:val="nil"/>
              <w:left w:val="nil"/>
              <w:bottom w:val="single" w:sz="4" w:space="0" w:color="auto"/>
              <w:right w:val="single" w:sz="4" w:space="0" w:color="auto"/>
            </w:tcBorders>
            <w:shd w:val="clear" w:color="auto" w:fill="auto"/>
            <w:noWrap/>
            <w:vAlign w:val="bottom"/>
            <w:hideMark/>
          </w:tcPr>
          <w:p w14:paraId="13CB7E0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EBE2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13E9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8C47E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AF750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29A78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0C7D9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3A253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B2FE1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69CA479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0285AA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6</w:t>
            </w:r>
          </w:p>
        </w:tc>
      </w:tr>
      <w:tr w:rsidR="00873B93" w:rsidRPr="002B5F62" w14:paraId="121EB13B"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71C9F"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0.2 :</w:t>
            </w:r>
          </w:p>
        </w:tc>
        <w:tc>
          <w:tcPr>
            <w:tcW w:w="581" w:type="dxa"/>
            <w:tcBorders>
              <w:top w:val="nil"/>
              <w:left w:val="nil"/>
              <w:bottom w:val="single" w:sz="4" w:space="0" w:color="auto"/>
              <w:right w:val="single" w:sz="4" w:space="0" w:color="auto"/>
            </w:tcBorders>
            <w:shd w:val="clear" w:color="auto" w:fill="auto"/>
            <w:noWrap/>
            <w:vAlign w:val="bottom"/>
            <w:hideMark/>
          </w:tcPr>
          <w:p w14:paraId="4501DC0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61B67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A2554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AED22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C1B71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9A477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B4BD8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6E1D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A1F49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4A31A48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D813D6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7</w:t>
            </w:r>
          </w:p>
        </w:tc>
      </w:tr>
      <w:tr w:rsidR="00873B93" w:rsidRPr="002B5F62" w14:paraId="075D3F7C"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1D91C"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0.3 :</w:t>
            </w:r>
          </w:p>
        </w:tc>
        <w:tc>
          <w:tcPr>
            <w:tcW w:w="581" w:type="dxa"/>
            <w:tcBorders>
              <w:top w:val="nil"/>
              <w:left w:val="nil"/>
              <w:bottom w:val="single" w:sz="4" w:space="0" w:color="auto"/>
              <w:right w:val="single" w:sz="4" w:space="0" w:color="auto"/>
            </w:tcBorders>
            <w:shd w:val="clear" w:color="auto" w:fill="auto"/>
            <w:noWrap/>
            <w:vAlign w:val="bottom"/>
            <w:hideMark/>
          </w:tcPr>
          <w:p w14:paraId="1672D54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E6BB61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347E6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9E1C8D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E2223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7707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B2994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AF82B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36E10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7464AB8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514506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3</w:t>
            </w:r>
          </w:p>
        </w:tc>
      </w:tr>
      <w:tr w:rsidR="00873B93" w:rsidRPr="002B5F62" w14:paraId="6B9F931D"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593724"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0.4 :</w:t>
            </w:r>
          </w:p>
        </w:tc>
        <w:tc>
          <w:tcPr>
            <w:tcW w:w="581" w:type="dxa"/>
            <w:tcBorders>
              <w:top w:val="nil"/>
              <w:left w:val="nil"/>
              <w:bottom w:val="single" w:sz="4" w:space="0" w:color="auto"/>
              <w:right w:val="single" w:sz="4" w:space="0" w:color="auto"/>
            </w:tcBorders>
            <w:shd w:val="clear" w:color="auto" w:fill="auto"/>
            <w:noWrap/>
            <w:vAlign w:val="bottom"/>
            <w:hideMark/>
          </w:tcPr>
          <w:p w14:paraId="3CA5114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2395C42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9254A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FC6274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DE2A8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913804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C2CCC7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AD565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DD6F2C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0</w:t>
            </w:r>
          </w:p>
        </w:tc>
        <w:tc>
          <w:tcPr>
            <w:tcW w:w="881" w:type="dxa"/>
            <w:tcBorders>
              <w:top w:val="nil"/>
              <w:left w:val="nil"/>
              <w:bottom w:val="single" w:sz="4" w:space="0" w:color="auto"/>
              <w:right w:val="single" w:sz="4" w:space="0" w:color="auto"/>
            </w:tcBorders>
            <w:shd w:val="clear" w:color="auto" w:fill="auto"/>
            <w:noWrap/>
            <w:vAlign w:val="bottom"/>
            <w:hideMark/>
          </w:tcPr>
          <w:p w14:paraId="3A2D3AD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4368BD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9</w:t>
            </w:r>
          </w:p>
        </w:tc>
      </w:tr>
      <w:tr w:rsidR="00873B93" w:rsidRPr="002B5F62" w14:paraId="05FF158F"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BC1D5"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1.1 :</w:t>
            </w:r>
          </w:p>
        </w:tc>
        <w:tc>
          <w:tcPr>
            <w:tcW w:w="581" w:type="dxa"/>
            <w:tcBorders>
              <w:top w:val="nil"/>
              <w:left w:val="nil"/>
              <w:bottom w:val="single" w:sz="4" w:space="0" w:color="auto"/>
              <w:right w:val="single" w:sz="4" w:space="0" w:color="auto"/>
            </w:tcBorders>
            <w:shd w:val="clear" w:color="auto" w:fill="auto"/>
            <w:noWrap/>
            <w:vAlign w:val="bottom"/>
            <w:hideMark/>
          </w:tcPr>
          <w:p w14:paraId="00A803C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8A6161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A9D1D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E4CCF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937F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803E23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09D40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1738E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EDD5A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5</w:t>
            </w:r>
          </w:p>
        </w:tc>
        <w:tc>
          <w:tcPr>
            <w:tcW w:w="881" w:type="dxa"/>
            <w:tcBorders>
              <w:top w:val="nil"/>
              <w:left w:val="nil"/>
              <w:bottom w:val="single" w:sz="4" w:space="0" w:color="auto"/>
              <w:right w:val="single" w:sz="4" w:space="0" w:color="auto"/>
            </w:tcBorders>
            <w:shd w:val="clear" w:color="auto" w:fill="auto"/>
            <w:noWrap/>
            <w:vAlign w:val="bottom"/>
            <w:hideMark/>
          </w:tcPr>
          <w:p w14:paraId="5C2A06D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5</w:t>
            </w:r>
          </w:p>
        </w:tc>
        <w:tc>
          <w:tcPr>
            <w:tcW w:w="1074" w:type="dxa"/>
            <w:tcBorders>
              <w:top w:val="nil"/>
              <w:left w:val="nil"/>
              <w:bottom w:val="single" w:sz="4" w:space="0" w:color="auto"/>
              <w:right w:val="single" w:sz="4" w:space="0" w:color="auto"/>
            </w:tcBorders>
            <w:shd w:val="clear" w:color="auto" w:fill="auto"/>
            <w:noWrap/>
            <w:vAlign w:val="bottom"/>
            <w:hideMark/>
          </w:tcPr>
          <w:p w14:paraId="53552F2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82</w:t>
            </w:r>
          </w:p>
        </w:tc>
      </w:tr>
      <w:tr w:rsidR="00873B93" w:rsidRPr="002B5F62" w14:paraId="320B76E8"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AC460"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2.1 :</w:t>
            </w:r>
          </w:p>
        </w:tc>
        <w:tc>
          <w:tcPr>
            <w:tcW w:w="581" w:type="dxa"/>
            <w:tcBorders>
              <w:top w:val="nil"/>
              <w:left w:val="nil"/>
              <w:bottom w:val="single" w:sz="4" w:space="0" w:color="auto"/>
              <w:right w:val="single" w:sz="4" w:space="0" w:color="auto"/>
            </w:tcBorders>
            <w:shd w:val="clear" w:color="auto" w:fill="auto"/>
            <w:noWrap/>
            <w:vAlign w:val="bottom"/>
            <w:hideMark/>
          </w:tcPr>
          <w:p w14:paraId="3A7C5DE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02B6E9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F550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CC44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2CB7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7518E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49535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F59D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F7800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3</w:t>
            </w:r>
          </w:p>
        </w:tc>
        <w:tc>
          <w:tcPr>
            <w:tcW w:w="881" w:type="dxa"/>
            <w:tcBorders>
              <w:top w:val="nil"/>
              <w:left w:val="nil"/>
              <w:bottom w:val="single" w:sz="4" w:space="0" w:color="auto"/>
              <w:right w:val="single" w:sz="4" w:space="0" w:color="auto"/>
            </w:tcBorders>
            <w:shd w:val="clear" w:color="auto" w:fill="auto"/>
            <w:noWrap/>
            <w:vAlign w:val="bottom"/>
            <w:hideMark/>
          </w:tcPr>
          <w:p w14:paraId="73F65E7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2</w:t>
            </w:r>
          </w:p>
        </w:tc>
        <w:tc>
          <w:tcPr>
            <w:tcW w:w="1074" w:type="dxa"/>
            <w:tcBorders>
              <w:top w:val="nil"/>
              <w:left w:val="nil"/>
              <w:bottom w:val="single" w:sz="4" w:space="0" w:color="auto"/>
              <w:right w:val="single" w:sz="4" w:space="0" w:color="auto"/>
            </w:tcBorders>
            <w:shd w:val="clear" w:color="auto" w:fill="auto"/>
            <w:noWrap/>
            <w:vAlign w:val="bottom"/>
            <w:hideMark/>
          </w:tcPr>
          <w:p w14:paraId="4D9396C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80</w:t>
            </w:r>
          </w:p>
        </w:tc>
      </w:tr>
      <w:tr w:rsidR="00873B93" w:rsidRPr="002B5F62" w14:paraId="0812E835"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DD615E"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3.1 :</w:t>
            </w:r>
          </w:p>
        </w:tc>
        <w:tc>
          <w:tcPr>
            <w:tcW w:w="581" w:type="dxa"/>
            <w:tcBorders>
              <w:top w:val="nil"/>
              <w:left w:val="nil"/>
              <w:bottom w:val="single" w:sz="4" w:space="0" w:color="auto"/>
              <w:right w:val="single" w:sz="4" w:space="0" w:color="auto"/>
            </w:tcBorders>
            <w:shd w:val="clear" w:color="auto" w:fill="auto"/>
            <w:noWrap/>
            <w:vAlign w:val="bottom"/>
            <w:hideMark/>
          </w:tcPr>
          <w:p w14:paraId="53ED511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24D395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CE7B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71302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51A46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51C175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B9743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B967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B7B66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4</w:t>
            </w:r>
          </w:p>
        </w:tc>
        <w:tc>
          <w:tcPr>
            <w:tcW w:w="881" w:type="dxa"/>
            <w:tcBorders>
              <w:top w:val="nil"/>
              <w:left w:val="nil"/>
              <w:bottom w:val="single" w:sz="4" w:space="0" w:color="auto"/>
              <w:right w:val="single" w:sz="4" w:space="0" w:color="auto"/>
            </w:tcBorders>
            <w:shd w:val="clear" w:color="auto" w:fill="auto"/>
            <w:noWrap/>
            <w:vAlign w:val="bottom"/>
            <w:hideMark/>
          </w:tcPr>
          <w:p w14:paraId="61DCC11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6</w:t>
            </w:r>
          </w:p>
        </w:tc>
        <w:tc>
          <w:tcPr>
            <w:tcW w:w="1074" w:type="dxa"/>
            <w:tcBorders>
              <w:top w:val="nil"/>
              <w:left w:val="nil"/>
              <w:bottom w:val="single" w:sz="4" w:space="0" w:color="auto"/>
              <w:right w:val="single" w:sz="4" w:space="0" w:color="auto"/>
            </w:tcBorders>
            <w:shd w:val="clear" w:color="auto" w:fill="auto"/>
            <w:noWrap/>
            <w:vAlign w:val="bottom"/>
            <w:hideMark/>
          </w:tcPr>
          <w:p w14:paraId="6CE77F7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7</w:t>
            </w:r>
          </w:p>
        </w:tc>
      </w:tr>
      <w:tr w:rsidR="00873B93" w:rsidRPr="002B5F62" w14:paraId="19A6682A"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62EE3A"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4.1 :</w:t>
            </w:r>
          </w:p>
        </w:tc>
        <w:tc>
          <w:tcPr>
            <w:tcW w:w="581" w:type="dxa"/>
            <w:tcBorders>
              <w:top w:val="nil"/>
              <w:left w:val="nil"/>
              <w:bottom w:val="single" w:sz="4" w:space="0" w:color="auto"/>
              <w:right w:val="single" w:sz="4" w:space="0" w:color="auto"/>
            </w:tcBorders>
            <w:shd w:val="clear" w:color="auto" w:fill="auto"/>
            <w:noWrap/>
            <w:vAlign w:val="bottom"/>
            <w:hideMark/>
          </w:tcPr>
          <w:p w14:paraId="665A110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84BC08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5374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C7A3C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1AC5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9CF97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1B3A1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90B23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10C4D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2</w:t>
            </w:r>
          </w:p>
        </w:tc>
        <w:tc>
          <w:tcPr>
            <w:tcW w:w="881" w:type="dxa"/>
            <w:tcBorders>
              <w:top w:val="nil"/>
              <w:left w:val="nil"/>
              <w:bottom w:val="single" w:sz="4" w:space="0" w:color="auto"/>
              <w:right w:val="single" w:sz="4" w:space="0" w:color="auto"/>
            </w:tcBorders>
            <w:shd w:val="clear" w:color="auto" w:fill="auto"/>
            <w:noWrap/>
            <w:vAlign w:val="bottom"/>
            <w:hideMark/>
          </w:tcPr>
          <w:p w14:paraId="185D1B9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3</w:t>
            </w:r>
          </w:p>
        </w:tc>
        <w:tc>
          <w:tcPr>
            <w:tcW w:w="1074" w:type="dxa"/>
            <w:tcBorders>
              <w:top w:val="nil"/>
              <w:left w:val="nil"/>
              <w:bottom w:val="single" w:sz="4" w:space="0" w:color="auto"/>
              <w:right w:val="single" w:sz="4" w:space="0" w:color="auto"/>
            </w:tcBorders>
            <w:shd w:val="clear" w:color="auto" w:fill="auto"/>
            <w:noWrap/>
            <w:vAlign w:val="bottom"/>
            <w:hideMark/>
          </w:tcPr>
          <w:p w14:paraId="46F755E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3</w:t>
            </w:r>
          </w:p>
        </w:tc>
      </w:tr>
      <w:tr w:rsidR="00873B93" w:rsidRPr="002B5F62" w14:paraId="7F3A397C"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F6DB6B"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5.1 :</w:t>
            </w:r>
          </w:p>
        </w:tc>
        <w:tc>
          <w:tcPr>
            <w:tcW w:w="581" w:type="dxa"/>
            <w:tcBorders>
              <w:top w:val="nil"/>
              <w:left w:val="nil"/>
              <w:bottom w:val="single" w:sz="4" w:space="0" w:color="auto"/>
              <w:right w:val="single" w:sz="4" w:space="0" w:color="auto"/>
            </w:tcBorders>
            <w:shd w:val="clear" w:color="auto" w:fill="auto"/>
            <w:noWrap/>
            <w:vAlign w:val="bottom"/>
            <w:hideMark/>
          </w:tcPr>
          <w:p w14:paraId="5C4C484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7D8C4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7C753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AA640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CC234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733B2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B2375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2DAF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96995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D8531C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7</w:t>
            </w:r>
          </w:p>
        </w:tc>
        <w:tc>
          <w:tcPr>
            <w:tcW w:w="1074" w:type="dxa"/>
            <w:tcBorders>
              <w:top w:val="nil"/>
              <w:left w:val="nil"/>
              <w:bottom w:val="single" w:sz="4" w:space="0" w:color="auto"/>
              <w:right w:val="single" w:sz="4" w:space="0" w:color="auto"/>
            </w:tcBorders>
            <w:shd w:val="clear" w:color="auto" w:fill="auto"/>
            <w:noWrap/>
            <w:vAlign w:val="bottom"/>
            <w:hideMark/>
          </w:tcPr>
          <w:p w14:paraId="69D3D90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4</w:t>
            </w:r>
          </w:p>
        </w:tc>
      </w:tr>
      <w:tr w:rsidR="00873B93" w:rsidRPr="002B5F62" w14:paraId="7934F7BF"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C369D"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6.1 :</w:t>
            </w:r>
          </w:p>
        </w:tc>
        <w:tc>
          <w:tcPr>
            <w:tcW w:w="581" w:type="dxa"/>
            <w:tcBorders>
              <w:top w:val="nil"/>
              <w:left w:val="nil"/>
              <w:bottom w:val="single" w:sz="4" w:space="0" w:color="auto"/>
              <w:right w:val="single" w:sz="4" w:space="0" w:color="auto"/>
            </w:tcBorders>
            <w:shd w:val="clear" w:color="auto" w:fill="auto"/>
            <w:noWrap/>
            <w:vAlign w:val="bottom"/>
            <w:hideMark/>
          </w:tcPr>
          <w:p w14:paraId="0A882CE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52E99B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CBE37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E2FC5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8605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94BA4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BC0DD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6CB4B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5DE41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2</w:t>
            </w:r>
          </w:p>
        </w:tc>
        <w:tc>
          <w:tcPr>
            <w:tcW w:w="881" w:type="dxa"/>
            <w:tcBorders>
              <w:top w:val="nil"/>
              <w:left w:val="nil"/>
              <w:bottom w:val="single" w:sz="4" w:space="0" w:color="auto"/>
              <w:right w:val="single" w:sz="4" w:space="0" w:color="auto"/>
            </w:tcBorders>
            <w:shd w:val="clear" w:color="auto" w:fill="auto"/>
            <w:noWrap/>
            <w:vAlign w:val="bottom"/>
            <w:hideMark/>
          </w:tcPr>
          <w:p w14:paraId="270419C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3</w:t>
            </w:r>
          </w:p>
        </w:tc>
        <w:tc>
          <w:tcPr>
            <w:tcW w:w="1074" w:type="dxa"/>
            <w:tcBorders>
              <w:top w:val="nil"/>
              <w:left w:val="nil"/>
              <w:bottom w:val="single" w:sz="4" w:space="0" w:color="auto"/>
              <w:right w:val="single" w:sz="4" w:space="0" w:color="auto"/>
            </w:tcBorders>
            <w:shd w:val="clear" w:color="auto" w:fill="auto"/>
            <w:noWrap/>
            <w:vAlign w:val="bottom"/>
            <w:hideMark/>
          </w:tcPr>
          <w:p w14:paraId="635CC66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3</w:t>
            </w:r>
          </w:p>
        </w:tc>
      </w:tr>
      <w:tr w:rsidR="00873B93" w:rsidRPr="002B5F62" w14:paraId="2A115242"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1446A"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7.1 :</w:t>
            </w:r>
          </w:p>
        </w:tc>
        <w:tc>
          <w:tcPr>
            <w:tcW w:w="581" w:type="dxa"/>
            <w:tcBorders>
              <w:top w:val="nil"/>
              <w:left w:val="nil"/>
              <w:bottom w:val="single" w:sz="4" w:space="0" w:color="auto"/>
              <w:right w:val="single" w:sz="4" w:space="0" w:color="auto"/>
            </w:tcBorders>
            <w:shd w:val="clear" w:color="auto" w:fill="auto"/>
            <w:noWrap/>
            <w:vAlign w:val="bottom"/>
            <w:hideMark/>
          </w:tcPr>
          <w:p w14:paraId="317A4AE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B9798A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C8B40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0786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0879F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3BAB1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1F20D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3CAF3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1A2D7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334F047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4</w:t>
            </w:r>
          </w:p>
        </w:tc>
        <w:tc>
          <w:tcPr>
            <w:tcW w:w="1074" w:type="dxa"/>
            <w:tcBorders>
              <w:top w:val="nil"/>
              <w:left w:val="nil"/>
              <w:bottom w:val="single" w:sz="4" w:space="0" w:color="auto"/>
              <w:right w:val="single" w:sz="4" w:space="0" w:color="auto"/>
            </w:tcBorders>
            <w:shd w:val="clear" w:color="auto" w:fill="auto"/>
            <w:noWrap/>
            <w:vAlign w:val="bottom"/>
            <w:hideMark/>
          </w:tcPr>
          <w:p w14:paraId="796B726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7</w:t>
            </w:r>
          </w:p>
        </w:tc>
      </w:tr>
      <w:tr w:rsidR="00873B93" w:rsidRPr="002B5F62" w14:paraId="75D45A61"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D6A4A"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8.1 :</w:t>
            </w:r>
          </w:p>
        </w:tc>
        <w:tc>
          <w:tcPr>
            <w:tcW w:w="581" w:type="dxa"/>
            <w:tcBorders>
              <w:top w:val="nil"/>
              <w:left w:val="nil"/>
              <w:bottom w:val="single" w:sz="4" w:space="0" w:color="auto"/>
              <w:right w:val="single" w:sz="4" w:space="0" w:color="auto"/>
            </w:tcBorders>
            <w:shd w:val="clear" w:color="auto" w:fill="auto"/>
            <w:noWrap/>
            <w:vAlign w:val="bottom"/>
            <w:hideMark/>
          </w:tcPr>
          <w:p w14:paraId="4D33A18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0C9840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DBBAC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9CFF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CB345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A45EC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D5ACD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54DA8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500A6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21AC662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DD7408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2</w:t>
            </w:r>
          </w:p>
        </w:tc>
      </w:tr>
      <w:tr w:rsidR="00873B93" w:rsidRPr="002B5F62" w14:paraId="2F70DFC3"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C3080"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8.2 :</w:t>
            </w:r>
          </w:p>
        </w:tc>
        <w:tc>
          <w:tcPr>
            <w:tcW w:w="581" w:type="dxa"/>
            <w:tcBorders>
              <w:top w:val="nil"/>
              <w:left w:val="nil"/>
              <w:bottom w:val="single" w:sz="4" w:space="0" w:color="auto"/>
              <w:right w:val="single" w:sz="4" w:space="0" w:color="auto"/>
            </w:tcBorders>
            <w:shd w:val="clear" w:color="auto" w:fill="auto"/>
            <w:noWrap/>
            <w:vAlign w:val="bottom"/>
            <w:hideMark/>
          </w:tcPr>
          <w:p w14:paraId="78FD82A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08B218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91390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46130B"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561B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7937A3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C4285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4C201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A77084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3384D53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9</w:t>
            </w:r>
          </w:p>
        </w:tc>
        <w:tc>
          <w:tcPr>
            <w:tcW w:w="1074" w:type="dxa"/>
            <w:tcBorders>
              <w:top w:val="nil"/>
              <w:left w:val="nil"/>
              <w:bottom w:val="single" w:sz="4" w:space="0" w:color="auto"/>
              <w:right w:val="single" w:sz="4" w:space="0" w:color="auto"/>
            </w:tcBorders>
            <w:shd w:val="clear" w:color="auto" w:fill="auto"/>
            <w:noWrap/>
            <w:vAlign w:val="bottom"/>
            <w:hideMark/>
          </w:tcPr>
          <w:p w14:paraId="09F5A2B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3</w:t>
            </w:r>
          </w:p>
        </w:tc>
      </w:tr>
      <w:tr w:rsidR="00873B93" w:rsidRPr="002B5F62" w14:paraId="28E48DC8"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51109"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9.1 :</w:t>
            </w:r>
          </w:p>
        </w:tc>
        <w:tc>
          <w:tcPr>
            <w:tcW w:w="581" w:type="dxa"/>
            <w:tcBorders>
              <w:top w:val="nil"/>
              <w:left w:val="nil"/>
              <w:bottom w:val="single" w:sz="4" w:space="0" w:color="auto"/>
              <w:right w:val="single" w:sz="4" w:space="0" w:color="auto"/>
            </w:tcBorders>
            <w:shd w:val="clear" w:color="auto" w:fill="auto"/>
            <w:noWrap/>
            <w:vAlign w:val="bottom"/>
            <w:hideMark/>
          </w:tcPr>
          <w:p w14:paraId="2CAB4DE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42D8634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52B6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3FDAD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BC9AE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8F13BD"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3F51DB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0D59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8E9D8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1</w:t>
            </w:r>
          </w:p>
        </w:tc>
        <w:tc>
          <w:tcPr>
            <w:tcW w:w="881" w:type="dxa"/>
            <w:tcBorders>
              <w:top w:val="nil"/>
              <w:left w:val="nil"/>
              <w:bottom w:val="single" w:sz="4" w:space="0" w:color="auto"/>
              <w:right w:val="single" w:sz="4" w:space="0" w:color="auto"/>
            </w:tcBorders>
            <w:shd w:val="clear" w:color="auto" w:fill="auto"/>
            <w:noWrap/>
            <w:vAlign w:val="bottom"/>
            <w:hideMark/>
          </w:tcPr>
          <w:p w14:paraId="243D38A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BB4246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9</w:t>
            </w:r>
          </w:p>
        </w:tc>
      </w:tr>
      <w:tr w:rsidR="00873B93" w:rsidRPr="002B5F62" w14:paraId="34C22590"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2004C0"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9.2 :</w:t>
            </w:r>
          </w:p>
        </w:tc>
        <w:tc>
          <w:tcPr>
            <w:tcW w:w="581" w:type="dxa"/>
            <w:tcBorders>
              <w:top w:val="nil"/>
              <w:left w:val="nil"/>
              <w:bottom w:val="single" w:sz="4" w:space="0" w:color="auto"/>
              <w:right w:val="single" w:sz="4" w:space="0" w:color="auto"/>
            </w:tcBorders>
            <w:shd w:val="clear" w:color="auto" w:fill="auto"/>
            <w:noWrap/>
            <w:vAlign w:val="bottom"/>
            <w:hideMark/>
          </w:tcPr>
          <w:p w14:paraId="5E63247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C7A1C6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A17AD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2132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6580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FAC9B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1A84B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635D7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0676E6"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440C446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5A7E32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60</w:t>
            </w:r>
          </w:p>
        </w:tc>
      </w:tr>
      <w:tr w:rsidR="00873B93" w:rsidRPr="002B5F62" w14:paraId="2FC9B1A9"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7C95A"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19.3 :</w:t>
            </w:r>
          </w:p>
        </w:tc>
        <w:tc>
          <w:tcPr>
            <w:tcW w:w="581" w:type="dxa"/>
            <w:tcBorders>
              <w:top w:val="nil"/>
              <w:left w:val="nil"/>
              <w:bottom w:val="single" w:sz="4" w:space="0" w:color="auto"/>
              <w:right w:val="single" w:sz="4" w:space="0" w:color="auto"/>
            </w:tcBorders>
            <w:shd w:val="clear" w:color="auto" w:fill="auto"/>
            <w:noWrap/>
            <w:vAlign w:val="bottom"/>
            <w:hideMark/>
          </w:tcPr>
          <w:p w14:paraId="6C64327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2</w:t>
            </w:r>
          </w:p>
        </w:tc>
        <w:tc>
          <w:tcPr>
            <w:tcW w:w="870" w:type="dxa"/>
            <w:tcBorders>
              <w:top w:val="nil"/>
              <w:left w:val="nil"/>
              <w:bottom w:val="single" w:sz="4" w:space="0" w:color="auto"/>
              <w:right w:val="single" w:sz="4" w:space="0" w:color="auto"/>
            </w:tcBorders>
            <w:shd w:val="clear" w:color="auto" w:fill="auto"/>
            <w:noWrap/>
            <w:vAlign w:val="bottom"/>
            <w:hideMark/>
          </w:tcPr>
          <w:p w14:paraId="5AF12F5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B0E48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3B1DE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6F645"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52764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8F768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1F313"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97135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4</w:t>
            </w:r>
          </w:p>
        </w:tc>
        <w:tc>
          <w:tcPr>
            <w:tcW w:w="881" w:type="dxa"/>
            <w:tcBorders>
              <w:top w:val="nil"/>
              <w:left w:val="nil"/>
              <w:bottom w:val="single" w:sz="4" w:space="0" w:color="auto"/>
              <w:right w:val="single" w:sz="4" w:space="0" w:color="auto"/>
            </w:tcBorders>
            <w:shd w:val="clear" w:color="auto" w:fill="auto"/>
            <w:noWrap/>
            <w:vAlign w:val="bottom"/>
            <w:hideMark/>
          </w:tcPr>
          <w:p w14:paraId="1ACED37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7</w:t>
            </w:r>
          </w:p>
        </w:tc>
        <w:tc>
          <w:tcPr>
            <w:tcW w:w="1074" w:type="dxa"/>
            <w:tcBorders>
              <w:top w:val="nil"/>
              <w:left w:val="nil"/>
              <w:bottom w:val="single" w:sz="4" w:space="0" w:color="auto"/>
              <w:right w:val="single" w:sz="4" w:space="0" w:color="auto"/>
            </w:tcBorders>
            <w:shd w:val="clear" w:color="auto" w:fill="auto"/>
            <w:noWrap/>
            <w:vAlign w:val="bottom"/>
            <w:hideMark/>
          </w:tcPr>
          <w:p w14:paraId="0B935FA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99</w:t>
            </w:r>
          </w:p>
        </w:tc>
      </w:tr>
      <w:tr w:rsidR="00873B93" w:rsidRPr="002B5F62" w14:paraId="1994FF01"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15D02" w14:textId="77777777" w:rsidR="00873B93" w:rsidRPr="002B5F62" w:rsidRDefault="00873B93" w:rsidP="00A707B9">
            <w:pPr>
              <w:spacing w:line="240" w:lineRule="auto"/>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7.1.20.1 :</w:t>
            </w:r>
          </w:p>
        </w:tc>
        <w:tc>
          <w:tcPr>
            <w:tcW w:w="581" w:type="dxa"/>
            <w:tcBorders>
              <w:top w:val="nil"/>
              <w:left w:val="nil"/>
              <w:bottom w:val="single" w:sz="4" w:space="0" w:color="auto"/>
              <w:right w:val="single" w:sz="4" w:space="0" w:color="auto"/>
            </w:tcBorders>
            <w:shd w:val="clear" w:color="auto" w:fill="auto"/>
            <w:noWrap/>
            <w:vAlign w:val="bottom"/>
            <w:hideMark/>
          </w:tcPr>
          <w:p w14:paraId="1A4A13E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6EA80A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D554FB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DF23C7"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6C410A"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07FBD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56485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12F02"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15229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1ADBD76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8</w:t>
            </w:r>
          </w:p>
        </w:tc>
        <w:tc>
          <w:tcPr>
            <w:tcW w:w="1074" w:type="dxa"/>
            <w:tcBorders>
              <w:top w:val="nil"/>
              <w:left w:val="nil"/>
              <w:bottom w:val="single" w:sz="4" w:space="0" w:color="auto"/>
              <w:right w:val="single" w:sz="4" w:space="0" w:color="auto"/>
            </w:tcBorders>
            <w:shd w:val="clear" w:color="auto" w:fill="auto"/>
            <w:noWrap/>
            <w:vAlign w:val="bottom"/>
            <w:hideMark/>
          </w:tcPr>
          <w:p w14:paraId="7EE45B71"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0</w:t>
            </w:r>
          </w:p>
        </w:tc>
      </w:tr>
      <w:tr w:rsidR="00873B93" w:rsidRPr="002B5F62" w14:paraId="1F17C27A" w14:textId="77777777" w:rsidTr="00A707B9">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4079412" w14:textId="77777777" w:rsidR="00873B93" w:rsidRPr="002B5F62" w:rsidRDefault="00873B93" w:rsidP="00A707B9">
            <w:pPr>
              <w:spacing w:line="240" w:lineRule="auto"/>
              <w:jc w:val="center"/>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2</w:t>
            </w:r>
          </w:p>
        </w:tc>
        <w:tc>
          <w:tcPr>
            <w:tcW w:w="581" w:type="dxa"/>
            <w:tcBorders>
              <w:top w:val="nil"/>
              <w:left w:val="nil"/>
              <w:bottom w:val="single" w:sz="4" w:space="0" w:color="auto"/>
              <w:right w:val="single" w:sz="4" w:space="0" w:color="auto"/>
            </w:tcBorders>
            <w:shd w:val="clear" w:color="000000" w:fill="FFFF00"/>
            <w:noWrap/>
            <w:vAlign w:val="bottom"/>
            <w:hideMark/>
          </w:tcPr>
          <w:p w14:paraId="31C82DB0"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446</w:t>
            </w:r>
          </w:p>
        </w:tc>
        <w:tc>
          <w:tcPr>
            <w:tcW w:w="870" w:type="dxa"/>
            <w:tcBorders>
              <w:top w:val="nil"/>
              <w:left w:val="nil"/>
              <w:bottom w:val="single" w:sz="4" w:space="0" w:color="auto"/>
              <w:right w:val="single" w:sz="4" w:space="0" w:color="auto"/>
            </w:tcBorders>
            <w:shd w:val="clear" w:color="000000" w:fill="FFFF00"/>
            <w:noWrap/>
            <w:vAlign w:val="bottom"/>
            <w:hideMark/>
          </w:tcPr>
          <w:p w14:paraId="678D86C9"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3B78C2A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bottom"/>
            <w:hideMark/>
          </w:tcPr>
          <w:p w14:paraId="22D0879E"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34EF710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4</w:t>
            </w:r>
          </w:p>
        </w:tc>
        <w:tc>
          <w:tcPr>
            <w:tcW w:w="700" w:type="dxa"/>
            <w:tcBorders>
              <w:top w:val="nil"/>
              <w:left w:val="nil"/>
              <w:bottom w:val="single" w:sz="4" w:space="0" w:color="auto"/>
              <w:right w:val="single" w:sz="4" w:space="0" w:color="auto"/>
            </w:tcBorders>
            <w:shd w:val="clear" w:color="000000" w:fill="FFFF00"/>
            <w:noWrap/>
            <w:vAlign w:val="bottom"/>
            <w:hideMark/>
          </w:tcPr>
          <w:p w14:paraId="60D0991F"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21</w:t>
            </w:r>
          </w:p>
        </w:tc>
        <w:tc>
          <w:tcPr>
            <w:tcW w:w="940" w:type="dxa"/>
            <w:tcBorders>
              <w:top w:val="nil"/>
              <w:left w:val="nil"/>
              <w:bottom w:val="single" w:sz="4" w:space="0" w:color="auto"/>
              <w:right w:val="single" w:sz="4" w:space="0" w:color="auto"/>
            </w:tcBorders>
            <w:shd w:val="clear" w:color="000000" w:fill="FFFF00"/>
            <w:noWrap/>
            <w:vAlign w:val="bottom"/>
            <w:hideMark/>
          </w:tcPr>
          <w:p w14:paraId="3D8F2A34"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852F4F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000000" w:fill="FFFF00"/>
            <w:noWrap/>
            <w:vAlign w:val="bottom"/>
            <w:hideMark/>
          </w:tcPr>
          <w:p w14:paraId="618C8D0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158</w:t>
            </w:r>
          </w:p>
        </w:tc>
        <w:tc>
          <w:tcPr>
            <w:tcW w:w="881" w:type="dxa"/>
            <w:tcBorders>
              <w:top w:val="nil"/>
              <w:left w:val="nil"/>
              <w:bottom w:val="single" w:sz="4" w:space="0" w:color="auto"/>
              <w:right w:val="single" w:sz="4" w:space="0" w:color="auto"/>
            </w:tcBorders>
            <w:shd w:val="clear" w:color="000000" w:fill="FFFF00"/>
            <w:noWrap/>
            <w:vAlign w:val="bottom"/>
            <w:hideMark/>
          </w:tcPr>
          <w:p w14:paraId="680B5BEC"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2635</w:t>
            </w:r>
          </w:p>
        </w:tc>
        <w:tc>
          <w:tcPr>
            <w:tcW w:w="1074" w:type="dxa"/>
            <w:tcBorders>
              <w:top w:val="nil"/>
              <w:left w:val="nil"/>
              <w:bottom w:val="single" w:sz="4" w:space="0" w:color="auto"/>
              <w:right w:val="single" w:sz="4" w:space="0" w:color="auto"/>
            </w:tcBorders>
            <w:shd w:val="clear" w:color="000000" w:fill="FFFF00"/>
            <w:noWrap/>
            <w:vAlign w:val="bottom"/>
            <w:hideMark/>
          </w:tcPr>
          <w:p w14:paraId="16D25BC8" w14:textId="77777777" w:rsidR="00873B93" w:rsidRPr="002B5F62" w:rsidRDefault="00873B93" w:rsidP="00A707B9">
            <w:pPr>
              <w:spacing w:line="240" w:lineRule="auto"/>
              <w:jc w:val="right"/>
              <w:rPr>
                <w:rFonts w:ascii="Calibri" w:eastAsia="Times New Roman" w:hAnsi="Calibri" w:cs="Calibri"/>
                <w:b/>
                <w:bCs/>
                <w:color w:val="000000"/>
                <w:sz w:val="24"/>
                <w:szCs w:val="24"/>
              </w:rPr>
            </w:pPr>
            <w:r w:rsidRPr="002B5F62">
              <w:rPr>
                <w:rFonts w:ascii="Calibri" w:eastAsia="Times New Roman" w:hAnsi="Calibri" w:cs="Calibri"/>
                <w:b/>
                <w:bCs/>
                <w:color w:val="000000"/>
                <w:sz w:val="24"/>
                <w:szCs w:val="24"/>
              </w:rPr>
              <w:t>3088</w:t>
            </w:r>
          </w:p>
        </w:tc>
      </w:tr>
    </w:tbl>
    <w:p w14:paraId="6D8C8C59" w14:textId="77777777" w:rsidR="00873B93" w:rsidRDefault="00873B93" w:rsidP="00873B93">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43F11DDB" w14:textId="77777777" w:rsidR="00873B93" w:rsidRPr="006C3635" w:rsidRDefault="00873B93" w:rsidP="00873B93">
      <w:pPr>
        <w:autoSpaceDE w:val="0"/>
        <w:autoSpaceDN w:val="0"/>
        <w:adjustRightInd w:val="0"/>
        <w:rPr>
          <w:rFonts w:ascii="Latha" w:hAnsi="Latha" w:cs="Latha"/>
          <w:sz w:val="24"/>
          <w:szCs w:val="24"/>
          <w:lang w:bidi="ta-IN"/>
          <w14:ligatures w14:val="standardContextual"/>
        </w:rPr>
      </w:pPr>
    </w:p>
    <w:p w14:paraId="14132737" w14:textId="77777777" w:rsidR="00873B93" w:rsidRPr="003E2687" w:rsidRDefault="00873B93" w:rsidP="00873B93">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73B93" w:rsidRPr="003E2687" w14:paraId="6F17CDE7" w14:textId="77777777" w:rsidTr="00A707B9">
        <w:tc>
          <w:tcPr>
            <w:tcW w:w="2695" w:type="dxa"/>
          </w:tcPr>
          <w:p w14:paraId="3DD4157D" w14:textId="77777777" w:rsidR="00873B93" w:rsidRPr="002A6B94" w:rsidRDefault="00873B93" w:rsidP="00A707B9">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0C493235" w14:textId="77777777" w:rsidR="00873B93" w:rsidRPr="003E2687" w:rsidRDefault="00873B93" w:rsidP="00A707B9">
            <w:pPr>
              <w:rPr>
                <w:rFonts w:cs="Arial"/>
                <w:b/>
                <w:bCs/>
                <w:color w:val="000000"/>
                <w:sz w:val="24"/>
                <w:szCs w:val="28"/>
              </w:rPr>
            </w:pPr>
            <w:r w:rsidRPr="003E2687">
              <w:rPr>
                <w:rFonts w:cs="Arial"/>
                <w:b/>
                <w:bCs/>
                <w:color w:val="000000"/>
                <w:sz w:val="24"/>
                <w:szCs w:val="28"/>
              </w:rPr>
              <w:t>Panchaati ref. four-digit reference as per SamhitA</w:t>
            </w:r>
          </w:p>
        </w:tc>
      </w:tr>
      <w:tr w:rsidR="00873B93" w:rsidRPr="003E2687" w14:paraId="1F02CAF8" w14:textId="77777777" w:rsidTr="00A707B9">
        <w:tc>
          <w:tcPr>
            <w:tcW w:w="2695" w:type="dxa"/>
          </w:tcPr>
          <w:p w14:paraId="7F430F06" w14:textId="77777777" w:rsidR="00873B93" w:rsidRPr="003E2687" w:rsidRDefault="00873B93" w:rsidP="00A707B9">
            <w:pPr>
              <w:rPr>
                <w:rFonts w:cs="Arial"/>
                <w:b/>
                <w:bCs/>
                <w:color w:val="000000"/>
                <w:sz w:val="24"/>
                <w:szCs w:val="28"/>
              </w:rPr>
            </w:pPr>
            <w:r w:rsidRPr="003E2687">
              <w:rPr>
                <w:rFonts w:cs="Arial"/>
                <w:b/>
                <w:bCs/>
                <w:color w:val="000000"/>
                <w:sz w:val="24"/>
                <w:szCs w:val="28"/>
              </w:rPr>
              <w:t>Padam Splits (PS)</w:t>
            </w:r>
          </w:p>
        </w:tc>
        <w:tc>
          <w:tcPr>
            <w:tcW w:w="6655" w:type="dxa"/>
          </w:tcPr>
          <w:p w14:paraId="4AA45FFA" w14:textId="77777777" w:rsidR="00873B93" w:rsidRPr="003E2687" w:rsidRDefault="00873B93" w:rsidP="00A707B9">
            <w:pPr>
              <w:rPr>
                <w:rFonts w:cs="Arial"/>
                <w:b/>
                <w:bCs/>
                <w:color w:val="000000"/>
                <w:sz w:val="24"/>
                <w:szCs w:val="28"/>
              </w:rPr>
            </w:pPr>
            <w:r w:rsidRPr="003E2687">
              <w:rPr>
                <w:rFonts w:cs="Arial"/>
                <w:b/>
                <w:bCs/>
                <w:color w:val="000000"/>
                <w:sz w:val="24"/>
                <w:szCs w:val="28"/>
              </w:rPr>
              <w:t>Padam which are split in Pada PaaTam with iti explanation</w:t>
            </w:r>
          </w:p>
        </w:tc>
      </w:tr>
      <w:tr w:rsidR="00873B93" w:rsidRPr="003E2687" w14:paraId="084E0E62" w14:textId="77777777" w:rsidTr="00A707B9">
        <w:tc>
          <w:tcPr>
            <w:tcW w:w="2695" w:type="dxa"/>
          </w:tcPr>
          <w:p w14:paraId="49315B11" w14:textId="77777777" w:rsidR="00873B93" w:rsidRPr="003E2687" w:rsidRDefault="00873B93" w:rsidP="00A707B9">
            <w:pPr>
              <w:rPr>
                <w:rFonts w:cs="Arial"/>
                <w:b/>
                <w:bCs/>
                <w:color w:val="000000"/>
                <w:sz w:val="24"/>
                <w:szCs w:val="28"/>
              </w:rPr>
            </w:pPr>
            <w:r w:rsidRPr="003E2687">
              <w:rPr>
                <w:rFonts w:cs="Arial"/>
                <w:b/>
                <w:bCs/>
                <w:color w:val="000000"/>
                <w:sz w:val="24"/>
                <w:szCs w:val="28"/>
              </w:rPr>
              <w:t>PS + Ruk</w:t>
            </w:r>
          </w:p>
        </w:tc>
        <w:tc>
          <w:tcPr>
            <w:tcW w:w="6655" w:type="dxa"/>
          </w:tcPr>
          <w:p w14:paraId="057F8641" w14:textId="77777777" w:rsidR="00873B93" w:rsidRPr="003E2687" w:rsidRDefault="00873B93" w:rsidP="00A707B9">
            <w:pPr>
              <w:rPr>
                <w:rFonts w:cs="Arial"/>
                <w:b/>
                <w:bCs/>
                <w:color w:val="000000"/>
                <w:sz w:val="24"/>
                <w:szCs w:val="28"/>
              </w:rPr>
            </w:pPr>
            <w:r w:rsidRPr="003E2687">
              <w:rPr>
                <w:rFonts w:cs="Arial"/>
                <w:b/>
                <w:bCs/>
                <w:color w:val="000000"/>
                <w:sz w:val="24"/>
                <w:szCs w:val="28"/>
              </w:rPr>
              <w:t>PS which are also Ruk ending (Ruk Stops)</w:t>
            </w:r>
          </w:p>
        </w:tc>
      </w:tr>
      <w:tr w:rsidR="00873B93" w:rsidRPr="003E2687" w14:paraId="5C78F1D5" w14:textId="77777777" w:rsidTr="00A707B9">
        <w:tc>
          <w:tcPr>
            <w:tcW w:w="2695" w:type="dxa"/>
          </w:tcPr>
          <w:p w14:paraId="358A83DE" w14:textId="77777777" w:rsidR="00873B93" w:rsidRPr="003E2687" w:rsidRDefault="00873B93" w:rsidP="00A707B9">
            <w:pPr>
              <w:rPr>
                <w:rFonts w:cs="Arial"/>
                <w:b/>
                <w:bCs/>
                <w:color w:val="000000"/>
                <w:sz w:val="24"/>
                <w:szCs w:val="28"/>
              </w:rPr>
            </w:pPr>
            <w:r w:rsidRPr="003E2687">
              <w:rPr>
                <w:rFonts w:cs="Arial"/>
                <w:b/>
                <w:bCs/>
                <w:color w:val="000000"/>
                <w:sz w:val="24"/>
                <w:szCs w:val="28"/>
              </w:rPr>
              <w:t>PG</w:t>
            </w:r>
          </w:p>
        </w:tc>
        <w:tc>
          <w:tcPr>
            <w:tcW w:w="6655" w:type="dxa"/>
          </w:tcPr>
          <w:p w14:paraId="1DF1B351" w14:textId="77777777" w:rsidR="00873B93" w:rsidRPr="003E2687" w:rsidRDefault="00873B93" w:rsidP="00A707B9">
            <w:pPr>
              <w:rPr>
                <w:rFonts w:cs="Arial"/>
                <w:b/>
                <w:bCs/>
                <w:color w:val="000000"/>
                <w:sz w:val="24"/>
                <w:szCs w:val="28"/>
              </w:rPr>
            </w:pPr>
            <w:r w:rsidRPr="003E2687">
              <w:rPr>
                <w:rFonts w:cs="Arial"/>
                <w:b/>
                <w:bCs/>
                <w:color w:val="000000"/>
                <w:sz w:val="24"/>
                <w:szCs w:val="28"/>
              </w:rPr>
              <w:t xml:space="preserve">Pragrahas which have a split with iti </w:t>
            </w:r>
          </w:p>
        </w:tc>
      </w:tr>
      <w:tr w:rsidR="00873B93" w:rsidRPr="003E2687" w14:paraId="38965F0C" w14:textId="77777777" w:rsidTr="00A707B9">
        <w:tc>
          <w:tcPr>
            <w:tcW w:w="2695" w:type="dxa"/>
          </w:tcPr>
          <w:p w14:paraId="26E25631" w14:textId="77777777" w:rsidR="00873B93" w:rsidRPr="003E2687" w:rsidRDefault="00873B93" w:rsidP="00A707B9">
            <w:pPr>
              <w:rPr>
                <w:rFonts w:cs="Arial"/>
                <w:b/>
                <w:bCs/>
                <w:color w:val="000000"/>
                <w:sz w:val="24"/>
                <w:szCs w:val="28"/>
              </w:rPr>
            </w:pPr>
            <w:r w:rsidRPr="003E2687">
              <w:rPr>
                <w:rFonts w:cs="Arial"/>
                <w:b/>
                <w:bCs/>
                <w:color w:val="000000"/>
                <w:sz w:val="24"/>
                <w:szCs w:val="28"/>
              </w:rPr>
              <w:t>PG + Ruk</w:t>
            </w:r>
          </w:p>
        </w:tc>
        <w:tc>
          <w:tcPr>
            <w:tcW w:w="6655" w:type="dxa"/>
          </w:tcPr>
          <w:p w14:paraId="54115929" w14:textId="77777777" w:rsidR="00873B93" w:rsidRPr="003E2687" w:rsidRDefault="00873B93" w:rsidP="00A707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873B93" w:rsidRPr="003E2687" w14:paraId="287F0CE4" w14:textId="77777777" w:rsidTr="00A707B9">
        <w:tc>
          <w:tcPr>
            <w:tcW w:w="2695" w:type="dxa"/>
          </w:tcPr>
          <w:p w14:paraId="7BC93170" w14:textId="77777777" w:rsidR="00873B93" w:rsidRPr="003E2687" w:rsidRDefault="00873B93" w:rsidP="00A707B9">
            <w:pPr>
              <w:rPr>
                <w:rFonts w:cs="Arial"/>
                <w:b/>
                <w:bCs/>
                <w:color w:val="000000"/>
                <w:sz w:val="24"/>
                <w:szCs w:val="28"/>
              </w:rPr>
            </w:pPr>
            <w:r w:rsidRPr="003E2687">
              <w:rPr>
                <w:rFonts w:cs="Arial"/>
                <w:b/>
                <w:bCs/>
                <w:color w:val="000000"/>
                <w:sz w:val="24"/>
                <w:szCs w:val="28"/>
              </w:rPr>
              <w:t>Total Ruks</w:t>
            </w:r>
          </w:p>
        </w:tc>
        <w:tc>
          <w:tcPr>
            <w:tcW w:w="6655" w:type="dxa"/>
          </w:tcPr>
          <w:p w14:paraId="707A8CF9" w14:textId="77777777" w:rsidR="00873B93" w:rsidRPr="003E2687" w:rsidRDefault="00873B93" w:rsidP="00A707B9">
            <w:pPr>
              <w:rPr>
                <w:rFonts w:cs="Arial"/>
                <w:b/>
                <w:bCs/>
                <w:color w:val="000000"/>
                <w:sz w:val="24"/>
                <w:szCs w:val="28"/>
              </w:rPr>
            </w:pPr>
            <w:r w:rsidRPr="003E2687">
              <w:rPr>
                <w:rFonts w:cs="Arial"/>
                <w:b/>
                <w:bCs/>
                <w:color w:val="000000"/>
                <w:sz w:val="24"/>
                <w:szCs w:val="28"/>
              </w:rPr>
              <w:t>Total number of Ruk endings (Ruk Stops)</w:t>
            </w:r>
          </w:p>
        </w:tc>
      </w:tr>
      <w:tr w:rsidR="00873B93" w:rsidRPr="003E2687" w14:paraId="2EB9B6D2" w14:textId="77777777" w:rsidTr="00A707B9">
        <w:tc>
          <w:tcPr>
            <w:tcW w:w="2695" w:type="dxa"/>
          </w:tcPr>
          <w:p w14:paraId="2D1E57FA" w14:textId="77777777" w:rsidR="00873B93" w:rsidRPr="003E2687" w:rsidRDefault="00873B93" w:rsidP="00A707B9">
            <w:pPr>
              <w:rPr>
                <w:rFonts w:cs="Arial"/>
                <w:b/>
                <w:bCs/>
                <w:sz w:val="24"/>
                <w:szCs w:val="28"/>
              </w:rPr>
            </w:pPr>
            <w:r w:rsidRPr="003E2687">
              <w:rPr>
                <w:rFonts w:cs="Arial"/>
                <w:b/>
                <w:bCs/>
                <w:sz w:val="24"/>
                <w:szCs w:val="28"/>
              </w:rPr>
              <w:t>PRE</w:t>
            </w:r>
          </w:p>
        </w:tc>
        <w:tc>
          <w:tcPr>
            <w:tcW w:w="6655" w:type="dxa"/>
          </w:tcPr>
          <w:p w14:paraId="0021E0CD" w14:textId="77777777" w:rsidR="00873B93" w:rsidRPr="003E2687" w:rsidRDefault="00873B93" w:rsidP="00A707B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873B93" w:rsidRPr="003E2687" w14:paraId="44849D56" w14:textId="77777777" w:rsidTr="00A707B9">
        <w:tc>
          <w:tcPr>
            <w:tcW w:w="2695" w:type="dxa"/>
          </w:tcPr>
          <w:p w14:paraId="25A75F6C" w14:textId="77777777" w:rsidR="00873B93" w:rsidRPr="003E2687" w:rsidRDefault="00873B93" w:rsidP="00A707B9">
            <w:pPr>
              <w:rPr>
                <w:rFonts w:cs="Arial"/>
                <w:b/>
                <w:bCs/>
                <w:sz w:val="24"/>
                <w:szCs w:val="28"/>
              </w:rPr>
            </w:pPr>
            <w:r w:rsidRPr="003E2687">
              <w:rPr>
                <w:rFonts w:cs="Arial"/>
                <w:b/>
                <w:bCs/>
                <w:sz w:val="24"/>
                <w:szCs w:val="28"/>
              </w:rPr>
              <w:t>PRE + Ruks</w:t>
            </w:r>
          </w:p>
        </w:tc>
        <w:tc>
          <w:tcPr>
            <w:tcW w:w="6655" w:type="dxa"/>
          </w:tcPr>
          <w:p w14:paraId="21047EE3" w14:textId="77777777" w:rsidR="00873B93" w:rsidRPr="003E2687" w:rsidRDefault="00873B93" w:rsidP="00A707B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873B93" w:rsidRPr="003E2687" w14:paraId="2EB23E45" w14:textId="77777777" w:rsidTr="00A707B9">
        <w:tc>
          <w:tcPr>
            <w:tcW w:w="2695" w:type="dxa"/>
          </w:tcPr>
          <w:p w14:paraId="2E94C209" w14:textId="77777777" w:rsidR="00873B93" w:rsidRPr="003E2687" w:rsidRDefault="00873B93" w:rsidP="00A707B9">
            <w:pPr>
              <w:rPr>
                <w:rFonts w:cs="Arial"/>
                <w:b/>
                <w:bCs/>
                <w:sz w:val="24"/>
                <w:szCs w:val="28"/>
              </w:rPr>
            </w:pPr>
            <w:r w:rsidRPr="003E2687">
              <w:rPr>
                <w:rFonts w:cs="Arial"/>
                <w:b/>
                <w:bCs/>
                <w:sz w:val="24"/>
                <w:szCs w:val="28"/>
              </w:rPr>
              <w:t>EL</w:t>
            </w:r>
          </w:p>
        </w:tc>
        <w:tc>
          <w:tcPr>
            <w:tcW w:w="6655" w:type="dxa"/>
          </w:tcPr>
          <w:p w14:paraId="1BE4AC49" w14:textId="77777777" w:rsidR="00873B93" w:rsidRPr="003E2687" w:rsidRDefault="00873B93" w:rsidP="00A707B9">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873B93" w:rsidRPr="003E2687" w14:paraId="7042A57F" w14:textId="77777777" w:rsidTr="00A707B9">
        <w:tc>
          <w:tcPr>
            <w:tcW w:w="2695" w:type="dxa"/>
          </w:tcPr>
          <w:p w14:paraId="070B9711" w14:textId="77777777" w:rsidR="00873B93" w:rsidRPr="003E2687" w:rsidRDefault="00873B93" w:rsidP="00A707B9">
            <w:pPr>
              <w:rPr>
                <w:rFonts w:cs="Arial"/>
                <w:b/>
                <w:bCs/>
                <w:sz w:val="24"/>
                <w:szCs w:val="28"/>
              </w:rPr>
            </w:pPr>
            <w:r w:rsidRPr="003E2687">
              <w:rPr>
                <w:rFonts w:cs="Arial"/>
                <w:b/>
                <w:bCs/>
                <w:sz w:val="24"/>
                <w:szCs w:val="28"/>
              </w:rPr>
              <w:t>Ordinary Padams</w:t>
            </w:r>
          </w:p>
        </w:tc>
        <w:tc>
          <w:tcPr>
            <w:tcW w:w="6655" w:type="dxa"/>
          </w:tcPr>
          <w:p w14:paraId="62AF0AEA" w14:textId="77777777" w:rsidR="00873B93" w:rsidRPr="003E2687" w:rsidRDefault="00873B93" w:rsidP="00A707B9">
            <w:pPr>
              <w:rPr>
                <w:rFonts w:cs="Arial"/>
                <w:b/>
                <w:bCs/>
                <w:sz w:val="24"/>
                <w:szCs w:val="28"/>
              </w:rPr>
            </w:pPr>
            <w:r w:rsidRPr="003E2687">
              <w:rPr>
                <w:rFonts w:cs="Arial"/>
                <w:b/>
                <w:bCs/>
                <w:sz w:val="24"/>
                <w:szCs w:val="28"/>
              </w:rPr>
              <w:t>Padams without “PS”, “PG” and “Ruk”, but includes “PRE”</w:t>
            </w:r>
          </w:p>
        </w:tc>
      </w:tr>
      <w:tr w:rsidR="00873B93" w:rsidRPr="003E2687" w14:paraId="0574766C" w14:textId="77777777" w:rsidTr="00A707B9">
        <w:tc>
          <w:tcPr>
            <w:tcW w:w="2695" w:type="dxa"/>
          </w:tcPr>
          <w:p w14:paraId="47D3E7F5" w14:textId="77777777" w:rsidR="00873B93" w:rsidRPr="003E2687" w:rsidRDefault="00873B93" w:rsidP="00A707B9">
            <w:pPr>
              <w:rPr>
                <w:rFonts w:cs="Arial"/>
                <w:b/>
                <w:bCs/>
                <w:sz w:val="24"/>
                <w:szCs w:val="28"/>
              </w:rPr>
            </w:pPr>
            <w:r w:rsidRPr="003E2687">
              <w:rPr>
                <w:rFonts w:cs="Arial"/>
                <w:b/>
                <w:bCs/>
                <w:sz w:val="24"/>
                <w:szCs w:val="28"/>
              </w:rPr>
              <w:t>Padams</w:t>
            </w:r>
          </w:p>
        </w:tc>
        <w:tc>
          <w:tcPr>
            <w:tcW w:w="6655" w:type="dxa"/>
          </w:tcPr>
          <w:p w14:paraId="27766E5C" w14:textId="77777777" w:rsidR="00873B93" w:rsidRPr="003E2687" w:rsidRDefault="00873B93" w:rsidP="00A707B9">
            <w:pPr>
              <w:rPr>
                <w:rFonts w:cs="Arial"/>
                <w:b/>
                <w:bCs/>
                <w:sz w:val="24"/>
                <w:szCs w:val="28"/>
              </w:rPr>
            </w:pPr>
            <w:r w:rsidRPr="003E2687">
              <w:rPr>
                <w:rFonts w:cs="Arial"/>
                <w:b/>
                <w:bCs/>
                <w:sz w:val="24"/>
                <w:szCs w:val="28"/>
              </w:rPr>
              <w:t>Number of Padams as per Pada PaaTam (Control number given for each Padam in the vAkyam)</w:t>
            </w:r>
          </w:p>
        </w:tc>
      </w:tr>
      <w:tr w:rsidR="00873B93" w:rsidRPr="003E2687" w14:paraId="01CBE3A0" w14:textId="77777777" w:rsidTr="00A707B9">
        <w:tc>
          <w:tcPr>
            <w:tcW w:w="2695" w:type="dxa"/>
          </w:tcPr>
          <w:p w14:paraId="5FEFCD26" w14:textId="77777777" w:rsidR="00873B93" w:rsidRPr="003E2687" w:rsidRDefault="00873B93" w:rsidP="00A707B9">
            <w:pPr>
              <w:rPr>
                <w:rFonts w:cs="Arial"/>
                <w:b/>
                <w:bCs/>
                <w:color w:val="000000"/>
                <w:sz w:val="24"/>
                <w:szCs w:val="28"/>
              </w:rPr>
            </w:pPr>
            <w:r w:rsidRPr="003E2687">
              <w:rPr>
                <w:rFonts w:cs="Arial"/>
                <w:b/>
                <w:bCs/>
                <w:color w:val="000000"/>
                <w:sz w:val="24"/>
                <w:szCs w:val="28"/>
              </w:rPr>
              <w:t>vAkyams</w:t>
            </w:r>
          </w:p>
        </w:tc>
        <w:tc>
          <w:tcPr>
            <w:tcW w:w="6655" w:type="dxa"/>
          </w:tcPr>
          <w:p w14:paraId="0D9E0253" w14:textId="77777777" w:rsidR="00873B93" w:rsidRPr="003E2687" w:rsidRDefault="00873B93" w:rsidP="00A707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9057" w:type="dxa"/>
        <w:tblInd w:w="108" w:type="dxa"/>
        <w:tblLook w:val="04A0" w:firstRow="1" w:lastRow="0" w:firstColumn="1" w:lastColumn="0" w:noHBand="0" w:noVBand="1"/>
      </w:tblPr>
      <w:tblGrid>
        <w:gridCol w:w="1593"/>
        <w:gridCol w:w="749"/>
        <w:gridCol w:w="5153"/>
        <w:gridCol w:w="1210"/>
        <w:gridCol w:w="182"/>
        <w:gridCol w:w="170"/>
      </w:tblGrid>
      <w:tr w:rsidR="00873B93" w:rsidRPr="00AC498F" w14:paraId="63DA7EF5" w14:textId="77777777" w:rsidTr="00A707B9">
        <w:trPr>
          <w:trHeight w:val="360"/>
        </w:trPr>
        <w:tc>
          <w:tcPr>
            <w:tcW w:w="8705" w:type="dxa"/>
            <w:gridSpan w:val="4"/>
            <w:tcBorders>
              <w:top w:val="nil"/>
              <w:left w:val="nil"/>
              <w:bottom w:val="nil"/>
              <w:right w:val="nil"/>
            </w:tcBorders>
            <w:shd w:val="clear" w:color="auto" w:fill="auto"/>
            <w:noWrap/>
            <w:vAlign w:val="bottom"/>
            <w:hideMark/>
          </w:tcPr>
          <w:p w14:paraId="02940734" w14:textId="77777777" w:rsidR="00873B93" w:rsidRDefault="00873B93" w:rsidP="00A707B9">
            <w:pPr>
              <w:spacing w:line="240" w:lineRule="auto"/>
              <w:rPr>
                <w:rFonts w:ascii="Latha" w:hAnsi="Latha" w:cs="Latha"/>
                <w:sz w:val="24"/>
                <w:szCs w:val="24"/>
                <w:lang w:bidi="ta-IN"/>
              </w:rPr>
            </w:pPr>
            <w:r>
              <w:rPr>
                <w:rFonts w:ascii="Latha" w:hAnsi="Latha" w:cs="Latha"/>
                <w:sz w:val="24"/>
                <w:szCs w:val="24"/>
                <w:lang w:bidi="ta-IN"/>
              </w:rPr>
              <w:lastRenderedPageBreak/>
              <w:br w:type="page"/>
            </w:r>
          </w:p>
          <w:p w14:paraId="05E830D1" w14:textId="2C5CE398" w:rsidR="00873B93" w:rsidRPr="00AC498F" w:rsidRDefault="00873B93" w:rsidP="00A707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7</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1</w:t>
            </w:r>
          </w:p>
        </w:tc>
        <w:tc>
          <w:tcPr>
            <w:tcW w:w="352" w:type="dxa"/>
            <w:gridSpan w:val="2"/>
            <w:tcBorders>
              <w:top w:val="nil"/>
              <w:left w:val="nil"/>
              <w:bottom w:val="nil"/>
              <w:right w:val="nil"/>
            </w:tcBorders>
            <w:shd w:val="clear" w:color="auto" w:fill="auto"/>
            <w:noWrap/>
            <w:vAlign w:val="bottom"/>
            <w:hideMark/>
          </w:tcPr>
          <w:p w14:paraId="37A5848A" w14:textId="77777777" w:rsidR="00873B93" w:rsidRPr="00AC498F" w:rsidRDefault="00873B93" w:rsidP="00A707B9">
            <w:pPr>
              <w:spacing w:line="240" w:lineRule="auto"/>
              <w:rPr>
                <w:rFonts w:eastAsia="Times New Roman" w:cs="Arial"/>
                <w:b/>
                <w:color w:val="000000"/>
                <w:szCs w:val="28"/>
                <w:u w:val="single"/>
                <w:lang w:val="en-IN" w:eastAsia="en-IN"/>
              </w:rPr>
            </w:pPr>
          </w:p>
        </w:tc>
      </w:tr>
      <w:tr w:rsidR="00873B93" w:rsidRPr="00AC498F" w14:paraId="425AF1A8" w14:textId="77777777" w:rsidTr="00A707B9">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0456FF1" w14:textId="77777777" w:rsidR="00873B93" w:rsidRPr="00AC498F" w:rsidRDefault="00873B93" w:rsidP="00A707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2E462D2" w14:textId="77777777" w:rsidR="00873B93" w:rsidRPr="00AC498F" w:rsidRDefault="00873B93" w:rsidP="00A707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EAFC5D7" w14:textId="77777777" w:rsidR="00873B93" w:rsidRPr="00AC498F" w:rsidRDefault="00873B93" w:rsidP="00A707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1845A1C0" w14:textId="77777777" w:rsidR="00873B93" w:rsidRPr="00AC498F" w:rsidRDefault="00873B93" w:rsidP="00A707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873B93" w:rsidRPr="00A77B42" w14:paraId="6D728F68" w14:textId="77777777" w:rsidTr="00A707B9">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F588A2" w14:textId="77777777" w:rsidR="00873B93" w:rsidRPr="00A77B42" w:rsidRDefault="00873B93" w:rsidP="00A707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7877716" w14:textId="77777777" w:rsidR="00873B93" w:rsidRPr="00A77B42" w:rsidRDefault="00873B93" w:rsidP="00A707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12F03E5E" w14:textId="77777777" w:rsidR="00873B93" w:rsidRPr="00A77B42" w:rsidRDefault="00873B93" w:rsidP="00A707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2595588B" w14:textId="77777777" w:rsidR="00873B93" w:rsidRPr="00053477" w:rsidRDefault="00873B93" w:rsidP="00A707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54</w:t>
            </w:r>
          </w:p>
        </w:tc>
      </w:tr>
      <w:tr w:rsidR="00873B93" w:rsidRPr="00A77B42" w14:paraId="3CDF2140" w14:textId="77777777" w:rsidTr="00A707B9">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F46A7C" w14:textId="77777777" w:rsidR="00873B93" w:rsidRPr="00A77B42" w:rsidRDefault="00873B93" w:rsidP="00A707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1A611DA" w14:textId="77777777" w:rsidR="00873B93" w:rsidRPr="00A77B42" w:rsidRDefault="00873B93" w:rsidP="00A707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3B07CD3C" w14:textId="77777777" w:rsidR="00873B93" w:rsidRPr="00A77B42" w:rsidRDefault="00873B93" w:rsidP="00A707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55945FF" w14:textId="77777777" w:rsidR="00873B93" w:rsidRPr="000C266D" w:rsidRDefault="00873B93" w:rsidP="00A707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1</w:t>
            </w:r>
          </w:p>
        </w:tc>
      </w:tr>
      <w:tr w:rsidR="00873B93" w:rsidRPr="00A77B42" w14:paraId="763FA219" w14:textId="77777777" w:rsidTr="00A707B9">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70B7761" w14:textId="77777777" w:rsidR="00873B93" w:rsidRPr="00A77B42" w:rsidRDefault="00873B93" w:rsidP="00A707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DEFA9FD" w14:textId="77777777" w:rsidR="00873B93" w:rsidRPr="00A77B42" w:rsidRDefault="00873B93" w:rsidP="00A707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1E594261" w14:textId="77777777" w:rsidR="00873B93" w:rsidRPr="00A77B42" w:rsidRDefault="00873B93" w:rsidP="00A707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tcPr>
          <w:p w14:paraId="61543344" w14:textId="77777777" w:rsidR="00873B93" w:rsidRPr="00053477" w:rsidRDefault="00873B93" w:rsidP="00A707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46</w:t>
            </w:r>
          </w:p>
        </w:tc>
      </w:tr>
      <w:tr w:rsidR="00873B93" w:rsidRPr="00A77B42" w14:paraId="43985183" w14:textId="77777777" w:rsidTr="00A707B9">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23A9697" w14:textId="77777777" w:rsidR="00873B93" w:rsidRPr="00A77B42" w:rsidRDefault="00873B93" w:rsidP="00A707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1CAFDBED" w14:textId="77777777" w:rsidR="00873B93" w:rsidRPr="00A77B42" w:rsidRDefault="00873B93" w:rsidP="00A707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2194C800" w14:textId="77777777" w:rsidR="00873B93" w:rsidRPr="00A77B42" w:rsidRDefault="00873B93" w:rsidP="00A707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3C97B9E" w14:textId="77777777" w:rsidR="00873B93" w:rsidRPr="00053477" w:rsidRDefault="00873B93" w:rsidP="00A707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1</w:t>
            </w:r>
          </w:p>
        </w:tc>
      </w:tr>
      <w:tr w:rsidR="00873B93" w:rsidRPr="00A77B42" w14:paraId="04F8196D" w14:textId="77777777" w:rsidTr="00A707B9">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E4C2" w14:textId="77777777" w:rsidR="00873B93" w:rsidRPr="00A77B42" w:rsidRDefault="00873B93" w:rsidP="00A707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D03BBF8" w14:textId="77777777" w:rsidR="00873B93" w:rsidRPr="00A77B42" w:rsidRDefault="00873B93" w:rsidP="00A707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34EFC99" w14:textId="77777777" w:rsidR="00873B93" w:rsidRPr="00A77B42" w:rsidRDefault="00873B93" w:rsidP="00A707B9">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3D5BD1" w14:textId="77777777" w:rsidR="00873B93" w:rsidRPr="008661D5" w:rsidRDefault="00873B93" w:rsidP="00A707B9">
            <w:pPr>
              <w:spacing w:line="240" w:lineRule="auto"/>
              <w:jc w:val="right"/>
              <w:rPr>
                <w:rFonts w:eastAsia="Times New Roman" w:cs="Arial"/>
                <w:b/>
                <w:color w:val="000000"/>
                <w:szCs w:val="28"/>
                <w:lang w:val="en-IN" w:eastAsia="en-IN"/>
              </w:rPr>
            </w:pPr>
            <w:r w:rsidRPr="008661D5">
              <w:rPr>
                <w:rFonts w:eastAsia="Times New Roman" w:cs="Arial"/>
                <w:b/>
                <w:color w:val="000000"/>
                <w:szCs w:val="28"/>
                <w:lang w:val="en-IN" w:eastAsia="en-IN"/>
              </w:rPr>
              <w:t>3</w:t>
            </w:r>
          </w:p>
        </w:tc>
      </w:tr>
      <w:tr w:rsidR="00873B93" w:rsidRPr="00373820" w14:paraId="1DCADEF7" w14:textId="77777777" w:rsidTr="00A707B9">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CF41C6D" w14:textId="77777777" w:rsidR="00873B93" w:rsidRPr="00373820" w:rsidRDefault="00873B93" w:rsidP="00A707B9">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BF3536B" w14:textId="77777777" w:rsidR="00873B93" w:rsidRPr="00373820" w:rsidRDefault="00873B93" w:rsidP="00A707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0D41733" w14:textId="77777777" w:rsidR="00873B93" w:rsidRPr="000C37EC" w:rsidRDefault="00873B93" w:rsidP="00A707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238AC596" w14:textId="77777777" w:rsidR="00873B93" w:rsidRPr="00807D5F" w:rsidRDefault="00873B93" w:rsidP="00A707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635</w:t>
            </w:r>
          </w:p>
        </w:tc>
      </w:tr>
    </w:tbl>
    <w:p w14:paraId="3196474F" w14:textId="77777777" w:rsidR="00B26788" w:rsidRPr="00B26788" w:rsidRDefault="00B26788" w:rsidP="00873B93">
      <w:pPr>
        <w:autoSpaceDE w:val="0"/>
        <w:autoSpaceDN w:val="0"/>
        <w:adjustRightInd w:val="0"/>
        <w:rPr>
          <w:rFonts w:ascii="Latha" w:hAnsi="Latha" w:cs="Latha"/>
          <w:sz w:val="24"/>
          <w:szCs w:val="24"/>
          <w:lang w:bidi="ta-IN"/>
          <w14:ligatures w14:val="standardContextual"/>
        </w:rPr>
      </w:pPr>
    </w:p>
    <w:sectPr w:rsidR="00B26788" w:rsidRPr="00B26788" w:rsidSect="00723825">
      <w:headerReference w:type="even" r:id="rId54"/>
      <w:headerReference w:type="default" r:id="rId55"/>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BD49" w14:textId="77777777" w:rsidR="00723825" w:rsidRDefault="00723825" w:rsidP="00F94259">
      <w:pPr>
        <w:spacing w:line="240" w:lineRule="auto"/>
      </w:pPr>
      <w:r>
        <w:separator/>
      </w:r>
    </w:p>
  </w:endnote>
  <w:endnote w:type="continuationSeparator" w:id="0">
    <w:p w14:paraId="7ADF3686" w14:textId="77777777" w:rsidR="00723825" w:rsidRDefault="00723825" w:rsidP="00F94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6CF" w14:textId="77777777" w:rsidR="00F94259" w:rsidRDefault="00F94259"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9074" w14:textId="77777777" w:rsidR="00F94259" w:rsidRDefault="00F94259"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99A6" w14:textId="77777777" w:rsidR="00F94259" w:rsidRDefault="00F94259" w:rsidP="006976B5">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Feb</w:t>
    </w:r>
    <w:r w:rsidRPr="00A37DD7">
      <w:rPr>
        <w:rFonts w:cs="Arial"/>
        <w:b/>
        <w:sz w:val="32"/>
        <w:szCs w:val="32"/>
      </w:rPr>
      <w:t>r</w:t>
    </w:r>
    <w:r>
      <w:rPr>
        <w:rFonts w:cs="Arial"/>
        <w:b/>
        <w:sz w:val="32"/>
        <w:szCs w:val="32"/>
      </w:rPr>
      <w:t>uary 29</w:t>
    </w:r>
    <w:r w:rsidRPr="00267CF2">
      <w:rPr>
        <w:rFonts w:cs="Arial"/>
        <w:b/>
        <w:sz w:val="32"/>
        <w:szCs w:val="32"/>
      </w:rPr>
      <w:t>, 20</w:t>
    </w:r>
    <w:r>
      <w:rPr>
        <w:rFonts w:cs="Arial"/>
        <w:b/>
        <w:sz w:val="32"/>
        <w:szCs w:val="32"/>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4D7E" w14:textId="77777777" w:rsidR="00723825" w:rsidRDefault="00723825" w:rsidP="00F94259">
      <w:pPr>
        <w:spacing w:line="240" w:lineRule="auto"/>
      </w:pPr>
      <w:r>
        <w:separator/>
      </w:r>
    </w:p>
  </w:footnote>
  <w:footnote w:type="continuationSeparator" w:id="0">
    <w:p w14:paraId="4240053E" w14:textId="77777777" w:rsidR="00723825" w:rsidRDefault="00723825" w:rsidP="00F942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E2EA" w14:textId="77777777" w:rsidR="00F94259" w:rsidRDefault="00F94259"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4D9A" w14:textId="68B4CA47" w:rsidR="005973E5" w:rsidRDefault="005973E5"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F6BB" w14:textId="77777777" w:rsidR="00B80F7A" w:rsidRDefault="00B80F7A"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837E" w14:textId="0CE26AB7" w:rsidR="00B80F7A" w:rsidRDefault="00B80F7A"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A1D1" w14:textId="77777777" w:rsidR="005531C7" w:rsidRDefault="005531C7"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E076" w14:textId="3ABA8ECE" w:rsidR="005531C7" w:rsidRDefault="005531C7"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70A6" w14:textId="77777777" w:rsidR="009B0FE0" w:rsidRDefault="009B0FE0"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6285" w14:textId="3BF7B9F3" w:rsidR="009B0FE0" w:rsidRDefault="009B0FE0"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520E" w14:textId="77777777" w:rsidR="008B674C" w:rsidRDefault="008B674C"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CD17" w14:textId="4F506129" w:rsidR="008B674C" w:rsidRDefault="008B674C"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27B3" w14:textId="77777777" w:rsidR="00851342" w:rsidRDefault="00851342"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194E" w14:textId="77777777" w:rsidR="00F94259" w:rsidRDefault="00F94259" w:rsidP="00EE59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A61" w14:textId="663A44A8" w:rsidR="00851342" w:rsidRDefault="00851342"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65DD" w14:textId="77777777" w:rsidR="00C33EAE" w:rsidRDefault="00C33EAE"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AB24" w14:textId="7EE4A556" w:rsidR="00C33EAE" w:rsidRDefault="00C33EAE"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2E82" w14:textId="77777777" w:rsidR="00C33EAE" w:rsidRDefault="00C33EAE"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CEF6" w14:textId="66DD55EA" w:rsidR="00C33EAE" w:rsidRDefault="00C33EAE"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A3C1" w14:textId="77777777" w:rsidR="0082411A" w:rsidRDefault="0082411A"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C1F1" w14:textId="433B5366" w:rsidR="0082411A" w:rsidRDefault="0082411A"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8272" w14:textId="77777777" w:rsidR="0017055C" w:rsidRDefault="0017055C"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626E" w14:textId="0E94FFC5" w:rsidR="0017055C" w:rsidRDefault="0017055C"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A921" w14:textId="77777777" w:rsidR="004B074E" w:rsidRDefault="004B074E"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6121" w14:textId="77777777" w:rsidR="00F94259" w:rsidRPr="00EE6006" w:rsidRDefault="00F94259"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A875" w14:textId="4BE401D3" w:rsidR="004B074E" w:rsidRDefault="004B074E"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0A21" w14:textId="77777777" w:rsidR="00947A94" w:rsidRDefault="00947A94"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31B9" w14:textId="309AEB7A" w:rsidR="00947A94" w:rsidRDefault="00947A94"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BB4C" w14:textId="77777777" w:rsidR="00C77DE0" w:rsidRDefault="00C77DE0"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2B79" w14:textId="02ECAC27" w:rsidR="00C77DE0" w:rsidRDefault="00C77DE0"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0A7F" w14:textId="77777777" w:rsidR="00B83AF0" w:rsidRDefault="00B83AF0"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5285" w14:textId="6AAB1D91" w:rsidR="00B83AF0" w:rsidRDefault="00B83AF0"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D145" w14:textId="77777777" w:rsidR="00BC7464" w:rsidRDefault="00BC7464"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D445" w14:textId="0EB80665" w:rsidR="00BC7464" w:rsidRDefault="00BC7464"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15CD" w14:textId="77777777" w:rsidR="000A2DE7" w:rsidRDefault="000A2DE7"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8559" w14:textId="0E3FCAED" w:rsidR="00E9434F" w:rsidRDefault="00E9434F"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085E" w14:textId="1B657E91" w:rsidR="000A2DE7" w:rsidRDefault="000A2DE7"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4E2A" w14:textId="77777777" w:rsidR="00A40D01" w:rsidRDefault="00A40D01"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674" w14:textId="38038D4B" w:rsidR="00A40D01" w:rsidRDefault="00A40D01"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FECB" w14:textId="77777777" w:rsidR="00F623E4" w:rsidRDefault="00F623E4"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2042" w14:textId="1B7BE040" w:rsidR="00F623E4" w:rsidRDefault="00F623E4"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942C" w14:textId="38205393" w:rsidR="0059547B" w:rsidRDefault="0059547B" w:rsidP="0059547B">
    <w:pPr>
      <w:pStyle w:val="Header"/>
      <w:pBdr>
        <w:bottom w:val="single" w:sz="4" w:space="1" w:color="auto"/>
      </w:pBdr>
      <w:jc w:val="right"/>
      <w:rPr>
        <w:rFonts w:hint="cs"/>
        <w:cs/>
      </w:rPr>
    </w:pPr>
    <w:r w:rsidRPr="00C632F7">
      <w:rPr>
        <w:rFonts w:hint="cs"/>
        <w:b/>
        <w:bCs/>
        <w:sz w:val="24"/>
        <w:szCs w:val="24"/>
        <w:cs/>
        <w:lang w:bidi="ta-IN"/>
      </w:rPr>
      <w:t xml:space="preserve"> </w:t>
    </w:r>
    <w:r w:rsidR="00B22648">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E8AB" w14:textId="026A6E27" w:rsidR="00F94259" w:rsidRDefault="00E9434F" w:rsidP="00E9434F">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CE1D" w14:textId="77777777" w:rsidR="00A23EA9" w:rsidRDefault="00A23EA9"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FF60" w14:textId="6CB275CE" w:rsidR="00A23EA9" w:rsidRDefault="00A23EA9" w:rsidP="0059547B">
    <w:pPr>
      <w:pStyle w:val="Header"/>
      <w:pBdr>
        <w:bottom w:val="single" w:sz="4" w:space="1" w:color="auto"/>
      </w:pBdr>
      <w:jc w:val="right"/>
      <w:rPr>
        <w:rFonts w:hint="cs"/>
        <w:cs/>
      </w:rPr>
    </w:pPr>
    <w:r w:rsidRPr="00C632F7">
      <w:rPr>
        <w:rFonts w:hint="cs"/>
        <w:b/>
        <w:bCs/>
        <w:sz w:val="24"/>
        <w:szCs w:val="24"/>
        <w:cs/>
        <w:lang w:bidi="ta-IN"/>
      </w:rPr>
      <w:t xml:space="preserve"> </w:t>
    </w:r>
    <w:r>
      <w:rPr>
        <w:rFonts w:hint="cs"/>
        <w:b/>
        <w:bCs/>
        <w:sz w:val="24"/>
        <w:szCs w:val="24"/>
        <w:cs/>
        <w:lang w:bidi="ta-IN"/>
      </w:rPr>
      <w:t xml:space="preserve">ஜடா </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7.1.</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1C5E" w14:textId="77777777" w:rsidR="005973E5" w:rsidRDefault="005973E5" w:rsidP="00E9434F">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5CA"/>
    <w:multiLevelType w:val="multilevel"/>
    <w:tmpl w:val="01C6719E"/>
    <w:lvl w:ilvl="0">
      <w:start w:val="7"/>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5"/>
  </w:num>
  <w:num w:numId="5" w16cid:durableId="1113130662">
    <w:abstractNumId w:val="2"/>
  </w:num>
  <w:num w:numId="6" w16cid:durableId="970091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88"/>
    <w:rsid w:val="0002359F"/>
    <w:rsid w:val="00056411"/>
    <w:rsid w:val="00072C58"/>
    <w:rsid w:val="000918F3"/>
    <w:rsid w:val="000A2DE7"/>
    <w:rsid w:val="0010357D"/>
    <w:rsid w:val="00103DD7"/>
    <w:rsid w:val="001648C0"/>
    <w:rsid w:val="0017055C"/>
    <w:rsid w:val="001860B6"/>
    <w:rsid w:val="00195B56"/>
    <w:rsid w:val="001D1E06"/>
    <w:rsid w:val="00232E3B"/>
    <w:rsid w:val="002D5816"/>
    <w:rsid w:val="002F492F"/>
    <w:rsid w:val="003008CD"/>
    <w:rsid w:val="0030224E"/>
    <w:rsid w:val="0033779B"/>
    <w:rsid w:val="00347E09"/>
    <w:rsid w:val="003A42BA"/>
    <w:rsid w:val="003E2A88"/>
    <w:rsid w:val="004A7B94"/>
    <w:rsid w:val="004B074E"/>
    <w:rsid w:val="004B0924"/>
    <w:rsid w:val="004B4B16"/>
    <w:rsid w:val="005531C7"/>
    <w:rsid w:val="00577493"/>
    <w:rsid w:val="00587E50"/>
    <w:rsid w:val="0059547B"/>
    <w:rsid w:val="005973E5"/>
    <w:rsid w:val="005A700E"/>
    <w:rsid w:val="005C62D3"/>
    <w:rsid w:val="00622DF5"/>
    <w:rsid w:val="0069692E"/>
    <w:rsid w:val="006C53B5"/>
    <w:rsid w:val="00723825"/>
    <w:rsid w:val="00726FA7"/>
    <w:rsid w:val="007767EA"/>
    <w:rsid w:val="0080244E"/>
    <w:rsid w:val="0082411A"/>
    <w:rsid w:val="00851342"/>
    <w:rsid w:val="00861659"/>
    <w:rsid w:val="00873B93"/>
    <w:rsid w:val="008B674C"/>
    <w:rsid w:val="00947A94"/>
    <w:rsid w:val="009701E4"/>
    <w:rsid w:val="00986576"/>
    <w:rsid w:val="009B0FE0"/>
    <w:rsid w:val="009D2974"/>
    <w:rsid w:val="009F3CA6"/>
    <w:rsid w:val="00A23EA9"/>
    <w:rsid w:val="00A34EB7"/>
    <w:rsid w:val="00A40D01"/>
    <w:rsid w:val="00A73678"/>
    <w:rsid w:val="00AB3E24"/>
    <w:rsid w:val="00B22648"/>
    <w:rsid w:val="00B26788"/>
    <w:rsid w:val="00B77BD3"/>
    <w:rsid w:val="00B80F7A"/>
    <w:rsid w:val="00B837E8"/>
    <w:rsid w:val="00B83AF0"/>
    <w:rsid w:val="00B87E99"/>
    <w:rsid w:val="00BC7464"/>
    <w:rsid w:val="00BD1D71"/>
    <w:rsid w:val="00BE26B9"/>
    <w:rsid w:val="00C33EAE"/>
    <w:rsid w:val="00C347A5"/>
    <w:rsid w:val="00C35B7B"/>
    <w:rsid w:val="00C44582"/>
    <w:rsid w:val="00C77DE0"/>
    <w:rsid w:val="00D11A01"/>
    <w:rsid w:val="00DB09D4"/>
    <w:rsid w:val="00E85F48"/>
    <w:rsid w:val="00E9434F"/>
    <w:rsid w:val="00EA41C7"/>
    <w:rsid w:val="00EB16BF"/>
    <w:rsid w:val="00F623E4"/>
    <w:rsid w:val="00F7000A"/>
    <w:rsid w:val="00F92422"/>
    <w:rsid w:val="00F94259"/>
    <w:rsid w:val="00FA65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A3A1"/>
  <w15:chartTrackingRefBased/>
  <w15:docId w15:val="{F8920E49-9883-4E20-B40F-1E037E4D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F94259"/>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F94259"/>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F94259"/>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F94259"/>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94259"/>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94259"/>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94259"/>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94259"/>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94259"/>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259"/>
    <w:pPr>
      <w:tabs>
        <w:tab w:val="center" w:pos="4513"/>
        <w:tab w:val="right" w:pos="9026"/>
      </w:tabs>
      <w:spacing w:line="240" w:lineRule="auto"/>
    </w:pPr>
  </w:style>
  <w:style w:type="character" w:customStyle="1" w:styleId="HeaderChar">
    <w:name w:val="Header Char"/>
    <w:basedOn w:val="DefaultParagraphFont"/>
    <w:link w:val="Header"/>
    <w:uiPriority w:val="99"/>
    <w:rsid w:val="00F94259"/>
    <w:rPr>
      <w:rFonts w:ascii="Arial" w:hAnsi="Arial"/>
      <w:kern w:val="0"/>
      <w:sz w:val="28"/>
      <w14:ligatures w14:val="none"/>
    </w:rPr>
  </w:style>
  <w:style w:type="paragraph" w:styleId="Footer">
    <w:name w:val="footer"/>
    <w:basedOn w:val="Normal"/>
    <w:link w:val="FooterChar"/>
    <w:uiPriority w:val="99"/>
    <w:unhideWhenUsed/>
    <w:rsid w:val="00F94259"/>
    <w:pPr>
      <w:tabs>
        <w:tab w:val="center" w:pos="4513"/>
        <w:tab w:val="right" w:pos="9026"/>
      </w:tabs>
      <w:spacing w:line="240" w:lineRule="auto"/>
    </w:pPr>
  </w:style>
  <w:style w:type="character" w:customStyle="1" w:styleId="FooterChar">
    <w:name w:val="Footer Char"/>
    <w:basedOn w:val="DefaultParagraphFont"/>
    <w:link w:val="Footer"/>
    <w:uiPriority w:val="99"/>
    <w:rsid w:val="00F94259"/>
    <w:rPr>
      <w:rFonts w:ascii="Arial" w:hAnsi="Arial"/>
      <w:kern w:val="0"/>
      <w:sz w:val="28"/>
      <w14:ligatures w14:val="none"/>
    </w:rPr>
  </w:style>
  <w:style w:type="character" w:customStyle="1" w:styleId="Heading1Char">
    <w:name w:val="Heading 1 Char"/>
    <w:basedOn w:val="DefaultParagraphFont"/>
    <w:link w:val="Heading1"/>
    <w:uiPriority w:val="9"/>
    <w:rsid w:val="00F94259"/>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F94259"/>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F94259"/>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F94259"/>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F94259"/>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F94259"/>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F94259"/>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F94259"/>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F94259"/>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F94259"/>
    <w:rPr>
      <w:color w:val="0563C1" w:themeColor="hyperlink"/>
      <w:u w:val="single"/>
    </w:rPr>
  </w:style>
  <w:style w:type="paragraph" w:styleId="NoSpacing">
    <w:name w:val="No Spacing"/>
    <w:link w:val="NoSpacingChar"/>
    <w:uiPriority w:val="1"/>
    <w:qFormat/>
    <w:rsid w:val="00F94259"/>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F94259"/>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F94259"/>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F94259"/>
    <w:pPr>
      <w:spacing w:after="100"/>
    </w:pPr>
  </w:style>
  <w:style w:type="paragraph" w:styleId="TOC2">
    <w:name w:val="toc 2"/>
    <w:basedOn w:val="Normal"/>
    <w:next w:val="Normal"/>
    <w:autoRedefine/>
    <w:uiPriority w:val="39"/>
    <w:unhideWhenUsed/>
    <w:rsid w:val="00F94259"/>
    <w:pPr>
      <w:spacing w:after="100"/>
      <w:ind w:left="280"/>
    </w:pPr>
  </w:style>
  <w:style w:type="paragraph" w:styleId="TOC3">
    <w:name w:val="toc 3"/>
    <w:basedOn w:val="Normal"/>
    <w:next w:val="Normal"/>
    <w:autoRedefine/>
    <w:uiPriority w:val="39"/>
    <w:unhideWhenUsed/>
    <w:rsid w:val="00BD1D71"/>
    <w:pPr>
      <w:tabs>
        <w:tab w:val="left" w:pos="1540"/>
        <w:tab w:val="right" w:leader="dot" w:pos="10358"/>
      </w:tabs>
      <w:spacing w:after="100"/>
      <w:ind w:left="560"/>
    </w:pPr>
    <w:rPr>
      <w:rFonts w:ascii="Latha" w:hAnsi="Latha" w:cs="Latha"/>
      <w:b/>
      <w:bCs/>
      <w:noProof/>
      <w:lang w:val="en-IN"/>
    </w:rPr>
  </w:style>
  <w:style w:type="table" w:styleId="TableGrid">
    <w:name w:val="Table Grid"/>
    <w:basedOn w:val="TableNormal"/>
    <w:uiPriority w:val="39"/>
    <w:rsid w:val="00873B93"/>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fontTable" Target="fontTable.xml"/><Relationship Id="rId8" Type="http://schemas.openxmlformats.org/officeDocument/2006/relationships/hyperlink" Target="mailto:vedavms@gmail.com" TargetMode="External"/><Relationship Id="rId51" Type="http://schemas.openxmlformats.org/officeDocument/2006/relationships/header" Target="header4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AAAA-7485-4051-93BA-3604C9A0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5</Pages>
  <Words>45333</Words>
  <Characters>258403</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4</cp:revision>
  <dcterms:created xsi:type="dcterms:W3CDTF">2024-03-16T10:22:00Z</dcterms:created>
  <dcterms:modified xsi:type="dcterms:W3CDTF">2024-03-16T15:40:00Z</dcterms:modified>
</cp:coreProperties>
</file>